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414D" w14:textId="77777777" w:rsidR="00FD5B02" w:rsidRDefault="00D32B8E" w:rsidP="004D1471">
      <w:r>
        <w:rPr>
          <w:rFonts w:ascii="Cambria Math" w:eastAsia="Cambria Math" w:hAnsi="Cambria Math"/>
          <w:b/>
          <w:bCs/>
          <w:smallCaps/>
          <w:noProof/>
          <w:color w:val="3366FF"/>
          <w:sz w:val="96"/>
          <w:szCs w:val="96"/>
        </w:rPr>
        <w:drawing>
          <wp:anchor distT="0" distB="0" distL="114300" distR="114300" simplePos="0" relativeHeight="251658240" behindDoc="0" locked="0" layoutInCell="1" allowOverlap="1" wp14:anchorId="128D04FC" wp14:editId="4C5A1E2B">
            <wp:simplePos x="0" y="0"/>
            <wp:positionH relativeFrom="column">
              <wp:posOffset>-882862</wp:posOffset>
            </wp:positionH>
            <wp:positionV relativeFrom="paragraph">
              <wp:posOffset>-637963</wp:posOffset>
            </wp:positionV>
            <wp:extent cx="10863326" cy="76798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0863326" cy="767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CC0F" w14:textId="77777777" w:rsidR="00FD5B02" w:rsidRDefault="00FD5B02" w:rsidP="004D1471"/>
    <w:p w14:paraId="524E5847" w14:textId="77777777" w:rsidR="00FD5B02" w:rsidRDefault="00FD5B02" w:rsidP="004D1471"/>
    <w:p w14:paraId="229D8D50" w14:textId="77777777" w:rsidR="00FD5B02" w:rsidRDefault="00FD5B02" w:rsidP="004D1471"/>
    <w:p w14:paraId="1142F0A9" w14:textId="77777777" w:rsidR="00FD5B02" w:rsidRDefault="00FD5B02" w:rsidP="004D1471"/>
    <w:p w14:paraId="50173885" w14:textId="77777777" w:rsidR="00FD5B02" w:rsidRDefault="00FD5B02" w:rsidP="004D1471"/>
    <w:p w14:paraId="25E017D7" w14:textId="77777777" w:rsidR="00FD5B02" w:rsidRDefault="00FD5B02" w:rsidP="004D1471"/>
    <w:p w14:paraId="20FF5E8F" w14:textId="77777777" w:rsidR="00FD5B02" w:rsidRDefault="00FD5B02" w:rsidP="004D1471"/>
    <w:p w14:paraId="7FDB6A6A" w14:textId="77777777" w:rsidR="00FD5B02" w:rsidRDefault="00FD5B02" w:rsidP="004D1471"/>
    <w:p w14:paraId="1F8E55E0" w14:textId="77777777" w:rsidR="00FD5B02" w:rsidRDefault="00FD5B02" w:rsidP="004D1471"/>
    <w:p w14:paraId="32814579" w14:textId="77777777" w:rsidR="00FD5B02" w:rsidRPr="002D0A79" w:rsidRDefault="00FD5B02" w:rsidP="00FD5B02">
      <w:pPr>
        <w:jc w:val="center"/>
        <w:rPr>
          <w:rFonts w:ascii="Cambria Math" w:eastAsia="Cambria Math" w:hAnsi="Cambria Math"/>
          <w:b/>
          <w:bCs/>
          <w:smallCaps/>
          <w:color w:val="3366FF"/>
          <w:sz w:val="96"/>
          <w:szCs w:val="96"/>
        </w:rPr>
      </w:pPr>
      <w:r w:rsidRPr="002D0A79">
        <w:rPr>
          <w:rFonts w:ascii="Cambria Math" w:eastAsia="Cambria Math" w:hAnsi="Cambria Math"/>
          <w:b/>
          <w:bCs/>
          <w:smallCaps/>
          <w:color w:val="3366FF"/>
          <w:sz w:val="96"/>
          <w:szCs w:val="96"/>
        </w:rPr>
        <w:t>Rapport D’Activités</w:t>
      </w:r>
    </w:p>
    <w:p w14:paraId="2452F74B" w14:textId="77777777" w:rsidR="004D1471" w:rsidRDefault="00FD5B02" w:rsidP="00FD5B02">
      <w:r w:rsidRPr="002D0A79">
        <w:rPr>
          <w:rFonts w:ascii="Cambria Math" w:eastAsia="Cambria Math" w:hAnsi="Cambria Math"/>
          <w:b/>
          <w:bCs/>
          <w:smallCaps/>
          <w:color w:val="3366FF"/>
          <w:sz w:val="96"/>
          <w:szCs w:val="96"/>
        </w:rPr>
        <w:t>20</w:t>
      </w:r>
      <w:r>
        <w:rPr>
          <w:rFonts w:ascii="Cambria Math" w:eastAsia="Cambria Math" w:hAnsi="Cambria Math"/>
          <w:b/>
          <w:bCs/>
          <w:smallCaps/>
          <w:color w:val="3366FF"/>
          <w:sz w:val="96"/>
          <w:szCs w:val="96"/>
        </w:rPr>
        <w:t>21</w:t>
      </w:r>
      <w:r w:rsidR="004D1471">
        <w:br w:type="page"/>
      </w:r>
    </w:p>
    <w:p w14:paraId="1DE5C4E6" w14:textId="77777777" w:rsidR="00AD55C1" w:rsidRDefault="00AD55C1" w:rsidP="00AD55C1">
      <w:pPr>
        <w:spacing w:before="0" w:after="160" w:line="259" w:lineRule="auto"/>
        <w:ind w:left="0" w:right="0"/>
        <w:jc w:val="center"/>
      </w:pPr>
    </w:p>
    <w:p w14:paraId="12BF7E6E" w14:textId="77777777" w:rsidR="00AD55C1" w:rsidRDefault="00AD55C1" w:rsidP="00AD55C1">
      <w:pPr>
        <w:spacing w:before="0" w:after="160" w:line="259" w:lineRule="auto"/>
        <w:ind w:left="0" w:right="0"/>
        <w:jc w:val="center"/>
      </w:pPr>
    </w:p>
    <w:p w14:paraId="5761F164" w14:textId="77777777" w:rsidR="00AD55C1" w:rsidRDefault="00AD55C1" w:rsidP="00AD55C1">
      <w:pPr>
        <w:spacing w:before="0" w:after="160" w:line="259" w:lineRule="auto"/>
        <w:ind w:left="0" w:right="0"/>
        <w:jc w:val="center"/>
      </w:pPr>
    </w:p>
    <w:p w14:paraId="63766257" w14:textId="77777777" w:rsidR="00047D3E" w:rsidRDefault="00047D3E" w:rsidP="00AD55C1">
      <w:pPr>
        <w:tabs>
          <w:tab w:val="left" w:pos="8700"/>
        </w:tabs>
        <w:spacing w:before="0" w:after="160" w:line="259" w:lineRule="auto"/>
        <w:ind w:left="0" w:right="0"/>
        <w:jc w:val="center"/>
        <w:rPr>
          <w:sz w:val="72"/>
          <w:szCs w:val="72"/>
        </w:rPr>
      </w:pPr>
      <w:r w:rsidRPr="00AD55C1">
        <w:rPr>
          <w:sz w:val="72"/>
          <w:szCs w:val="72"/>
        </w:rPr>
        <w:t>SOMMAIRE</w:t>
      </w:r>
    </w:p>
    <w:p w14:paraId="4FA79BB7" w14:textId="77777777" w:rsidR="00AD55C1" w:rsidRDefault="00AD55C1" w:rsidP="00AD55C1">
      <w:pPr>
        <w:spacing w:before="0" w:after="160" w:line="259" w:lineRule="auto"/>
        <w:ind w:left="0" w:right="0"/>
        <w:jc w:val="center"/>
        <w:rPr>
          <w:rFonts w:asciiTheme="minorHAnsi" w:eastAsiaTheme="majorEastAsia" w:hAnsiTheme="minorHAnsi" w:cstheme="minorHAnsi"/>
          <w:color w:val="222A35" w:themeColor="text2" w:themeShade="80"/>
          <w:sz w:val="32"/>
          <w:szCs w:val="32"/>
        </w:rPr>
      </w:pPr>
    </w:p>
    <w:p w14:paraId="5559FD37" w14:textId="1AA4455A" w:rsidR="00C61B1E" w:rsidRDefault="00047D3E">
      <w:pPr>
        <w:pStyle w:val="TM1"/>
        <w:tabs>
          <w:tab w:val="right" w:leader="dot" w:pos="13994"/>
        </w:tabs>
        <w:rPr>
          <w:rFonts w:asciiTheme="minorHAnsi" w:eastAsiaTheme="minorEastAsia" w:hAnsiTheme="minorHAnsi"/>
          <w:noProof/>
          <w:sz w:val="22"/>
          <w:szCs w:val="22"/>
          <w:lang w:eastAsia="fr-FR"/>
        </w:rPr>
      </w:pPr>
      <w:r>
        <w:fldChar w:fldCharType="begin"/>
      </w:r>
      <w:r>
        <w:instrText xml:space="preserve"> TOC \o "1-3" \h \z \t "Titre gauche;1" </w:instrText>
      </w:r>
      <w:r>
        <w:fldChar w:fldCharType="separate"/>
      </w:r>
      <w:hyperlink w:anchor="_Toc101785715" w:history="1">
        <w:r w:rsidR="00C61B1E" w:rsidRPr="00196366">
          <w:rPr>
            <w:rStyle w:val="Lienhypertexte"/>
            <w:noProof/>
          </w:rPr>
          <w:t>Le Val d’Oise</w:t>
        </w:r>
        <w:r w:rsidR="00C61B1E">
          <w:rPr>
            <w:noProof/>
            <w:webHidden/>
          </w:rPr>
          <w:tab/>
        </w:r>
        <w:r w:rsidR="00C61B1E">
          <w:rPr>
            <w:noProof/>
            <w:webHidden/>
          </w:rPr>
          <w:fldChar w:fldCharType="begin"/>
        </w:r>
        <w:r w:rsidR="00C61B1E">
          <w:rPr>
            <w:noProof/>
            <w:webHidden/>
          </w:rPr>
          <w:instrText xml:space="preserve"> PAGEREF _Toc101785715 \h </w:instrText>
        </w:r>
        <w:r w:rsidR="00C61B1E">
          <w:rPr>
            <w:noProof/>
            <w:webHidden/>
          </w:rPr>
        </w:r>
        <w:r w:rsidR="00C61B1E">
          <w:rPr>
            <w:noProof/>
            <w:webHidden/>
          </w:rPr>
          <w:fldChar w:fldCharType="separate"/>
        </w:r>
        <w:r w:rsidR="00C61B1E">
          <w:rPr>
            <w:noProof/>
            <w:webHidden/>
          </w:rPr>
          <w:t>3</w:t>
        </w:r>
        <w:r w:rsidR="00C61B1E">
          <w:rPr>
            <w:noProof/>
            <w:webHidden/>
          </w:rPr>
          <w:fldChar w:fldCharType="end"/>
        </w:r>
      </w:hyperlink>
    </w:p>
    <w:p w14:paraId="78540802" w14:textId="7C3EF0E6"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16" w:history="1">
        <w:r w:rsidRPr="00196366">
          <w:rPr>
            <w:rStyle w:val="Lienhypertexte"/>
            <w:noProof/>
          </w:rPr>
          <w:t>Les Centres Sociaux et Socioculturels du Val d’Oise</w:t>
        </w:r>
        <w:r>
          <w:rPr>
            <w:noProof/>
            <w:webHidden/>
          </w:rPr>
          <w:tab/>
        </w:r>
        <w:r>
          <w:rPr>
            <w:noProof/>
            <w:webHidden/>
          </w:rPr>
          <w:fldChar w:fldCharType="begin"/>
        </w:r>
        <w:r>
          <w:rPr>
            <w:noProof/>
            <w:webHidden/>
          </w:rPr>
          <w:instrText xml:space="preserve"> PAGEREF _Toc101785716 \h </w:instrText>
        </w:r>
        <w:r>
          <w:rPr>
            <w:noProof/>
            <w:webHidden/>
          </w:rPr>
        </w:r>
        <w:r>
          <w:rPr>
            <w:noProof/>
            <w:webHidden/>
          </w:rPr>
          <w:fldChar w:fldCharType="separate"/>
        </w:r>
        <w:r>
          <w:rPr>
            <w:noProof/>
            <w:webHidden/>
          </w:rPr>
          <w:t>4</w:t>
        </w:r>
        <w:r>
          <w:rPr>
            <w:noProof/>
            <w:webHidden/>
          </w:rPr>
          <w:fldChar w:fldCharType="end"/>
        </w:r>
      </w:hyperlink>
    </w:p>
    <w:p w14:paraId="4AC43D8C" w14:textId="3EF9A011"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17" w:history="1">
        <w:r w:rsidRPr="00196366">
          <w:rPr>
            <w:rStyle w:val="Lienhypertexte"/>
            <w:noProof/>
          </w:rPr>
          <w:t>La Fédération des Centres Sociaux et Socioculturels du Val d’Oise Acteur au niveau départemental, régional et national</w:t>
        </w:r>
        <w:r>
          <w:rPr>
            <w:noProof/>
            <w:webHidden/>
          </w:rPr>
          <w:tab/>
        </w:r>
        <w:r>
          <w:rPr>
            <w:noProof/>
            <w:webHidden/>
          </w:rPr>
          <w:fldChar w:fldCharType="begin"/>
        </w:r>
        <w:r>
          <w:rPr>
            <w:noProof/>
            <w:webHidden/>
          </w:rPr>
          <w:instrText xml:space="preserve"> PAGEREF _Toc101785717 \h </w:instrText>
        </w:r>
        <w:r>
          <w:rPr>
            <w:noProof/>
            <w:webHidden/>
          </w:rPr>
        </w:r>
        <w:r>
          <w:rPr>
            <w:noProof/>
            <w:webHidden/>
          </w:rPr>
          <w:fldChar w:fldCharType="separate"/>
        </w:r>
        <w:r>
          <w:rPr>
            <w:noProof/>
            <w:webHidden/>
          </w:rPr>
          <w:t>11</w:t>
        </w:r>
        <w:r>
          <w:rPr>
            <w:noProof/>
            <w:webHidden/>
          </w:rPr>
          <w:fldChar w:fldCharType="end"/>
        </w:r>
      </w:hyperlink>
    </w:p>
    <w:p w14:paraId="6579F168" w14:textId="21407C1A"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18" w:history="1">
        <w:r w:rsidRPr="00196366">
          <w:rPr>
            <w:rStyle w:val="Lienhypertexte"/>
            <w:noProof/>
          </w:rPr>
          <w:t>La Fédération des Centres Sociaux et Socioculturels du Val d’Oise Notre démarche</w:t>
        </w:r>
        <w:r>
          <w:rPr>
            <w:noProof/>
            <w:webHidden/>
          </w:rPr>
          <w:tab/>
        </w:r>
        <w:r>
          <w:rPr>
            <w:noProof/>
            <w:webHidden/>
          </w:rPr>
          <w:fldChar w:fldCharType="begin"/>
        </w:r>
        <w:r>
          <w:rPr>
            <w:noProof/>
            <w:webHidden/>
          </w:rPr>
          <w:instrText xml:space="preserve"> PAGEREF _Toc101785718 \h </w:instrText>
        </w:r>
        <w:r>
          <w:rPr>
            <w:noProof/>
            <w:webHidden/>
          </w:rPr>
        </w:r>
        <w:r>
          <w:rPr>
            <w:noProof/>
            <w:webHidden/>
          </w:rPr>
          <w:fldChar w:fldCharType="separate"/>
        </w:r>
        <w:r>
          <w:rPr>
            <w:noProof/>
            <w:webHidden/>
          </w:rPr>
          <w:t>12</w:t>
        </w:r>
        <w:r>
          <w:rPr>
            <w:noProof/>
            <w:webHidden/>
          </w:rPr>
          <w:fldChar w:fldCharType="end"/>
        </w:r>
      </w:hyperlink>
    </w:p>
    <w:p w14:paraId="122F22E9" w14:textId="4F99B440"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19" w:history="1">
        <w:r w:rsidRPr="00196366">
          <w:rPr>
            <w:rStyle w:val="Lienhypertexte"/>
            <w:noProof/>
          </w:rPr>
          <w:t>Nos quatre Fonctions transversales</w:t>
        </w:r>
        <w:r>
          <w:rPr>
            <w:noProof/>
            <w:webHidden/>
          </w:rPr>
          <w:tab/>
        </w:r>
        <w:r>
          <w:rPr>
            <w:noProof/>
            <w:webHidden/>
          </w:rPr>
          <w:fldChar w:fldCharType="begin"/>
        </w:r>
        <w:r>
          <w:rPr>
            <w:noProof/>
            <w:webHidden/>
          </w:rPr>
          <w:instrText xml:space="preserve"> PAGEREF _Toc101785719 \h </w:instrText>
        </w:r>
        <w:r>
          <w:rPr>
            <w:noProof/>
            <w:webHidden/>
          </w:rPr>
        </w:r>
        <w:r>
          <w:rPr>
            <w:noProof/>
            <w:webHidden/>
          </w:rPr>
          <w:fldChar w:fldCharType="separate"/>
        </w:r>
        <w:r>
          <w:rPr>
            <w:noProof/>
            <w:webHidden/>
          </w:rPr>
          <w:t>13</w:t>
        </w:r>
        <w:r>
          <w:rPr>
            <w:noProof/>
            <w:webHidden/>
          </w:rPr>
          <w:fldChar w:fldCharType="end"/>
        </w:r>
      </w:hyperlink>
    </w:p>
    <w:p w14:paraId="355B0F59" w14:textId="1AA83B31"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0" w:history="1">
        <w:r w:rsidRPr="00196366">
          <w:rPr>
            <w:rStyle w:val="Lienhypertexte"/>
            <w:noProof/>
          </w:rPr>
          <w:t>Les Instances Statutaires</w:t>
        </w:r>
        <w:r>
          <w:rPr>
            <w:noProof/>
            <w:webHidden/>
          </w:rPr>
          <w:tab/>
        </w:r>
        <w:r>
          <w:rPr>
            <w:noProof/>
            <w:webHidden/>
          </w:rPr>
          <w:fldChar w:fldCharType="begin"/>
        </w:r>
        <w:r>
          <w:rPr>
            <w:noProof/>
            <w:webHidden/>
          </w:rPr>
          <w:instrText xml:space="preserve"> PAGEREF _Toc101785720 \h </w:instrText>
        </w:r>
        <w:r>
          <w:rPr>
            <w:noProof/>
            <w:webHidden/>
          </w:rPr>
        </w:r>
        <w:r>
          <w:rPr>
            <w:noProof/>
            <w:webHidden/>
          </w:rPr>
          <w:fldChar w:fldCharType="separate"/>
        </w:r>
        <w:r>
          <w:rPr>
            <w:noProof/>
            <w:webHidden/>
          </w:rPr>
          <w:t>15</w:t>
        </w:r>
        <w:r>
          <w:rPr>
            <w:noProof/>
            <w:webHidden/>
          </w:rPr>
          <w:fldChar w:fldCharType="end"/>
        </w:r>
      </w:hyperlink>
    </w:p>
    <w:p w14:paraId="0168A6D9" w14:textId="5E21BCC7"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1" w:history="1">
        <w:r w:rsidRPr="00196366">
          <w:rPr>
            <w:rStyle w:val="Lienhypertexte"/>
            <w:noProof/>
          </w:rPr>
          <w:t>Projet fédéral 2021 Accompagner le développement du réseau des centres sociaux du Val-d’Oise</w:t>
        </w:r>
        <w:r>
          <w:rPr>
            <w:noProof/>
            <w:webHidden/>
          </w:rPr>
          <w:tab/>
        </w:r>
        <w:r>
          <w:rPr>
            <w:noProof/>
            <w:webHidden/>
          </w:rPr>
          <w:fldChar w:fldCharType="begin"/>
        </w:r>
        <w:r>
          <w:rPr>
            <w:noProof/>
            <w:webHidden/>
          </w:rPr>
          <w:instrText xml:space="preserve"> PAGEREF _Toc101785721 \h </w:instrText>
        </w:r>
        <w:r>
          <w:rPr>
            <w:noProof/>
            <w:webHidden/>
          </w:rPr>
        </w:r>
        <w:r>
          <w:rPr>
            <w:noProof/>
            <w:webHidden/>
          </w:rPr>
          <w:fldChar w:fldCharType="separate"/>
        </w:r>
        <w:r>
          <w:rPr>
            <w:noProof/>
            <w:webHidden/>
          </w:rPr>
          <w:t>17</w:t>
        </w:r>
        <w:r>
          <w:rPr>
            <w:noProof/>
            <w:webHidden/>
          </w:rPr>
          <w:fldChar w:fldCharType="end"/>
        </w:r>
      </w:hyperlink>
    </w:p>
    <w:p w14:paraId="26D57A52" w14:textId="3F71A4E5"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2" w:history="1">
        <w:r w:rsidRPr="00196366">
          <w:rPr>
            <w:rStyle w:val="Lienhypertexte"/>
            <w:noProof/>
          </w:rPr>
          <w:t>Interventions thématiques prioritaires</w:t>
        </w:r>
        <w:r>
          <w:rPr>
            <w:noProof/>
            <w:webHidden/>
          </w:rPr>
          <w:tab/>
        </w:r>
        <w:r>
          <w:rPr>
            <w:noProof/>
            <w:webHidden/>
          </w:rPr>
          <w:fldChar w:fldCharType="begin"/>
        </w:r>
        <w:r>
          <w:rPr>
            <w:noProof/>
            <w:webHidden/>
          </w:rPr>
          <w:instrText xml:space="preserve"> PAGEREF _Toc101785722 \h </w:instrText>
        </w:r>
        <w:r>
          <w:rPr>
            <w:noProof/>
            <w:webHidden/>
          </w:rPr>
        </w:r>
        <w:r>
          <w:rPr>
            <w:noProof/>
            <w:webHidden/>
          </w:rPr>
          <w:fldChar w:fldCharType="separate"/>
        </w:r>
        <w:r>
          <w:rPr>
            <w:noProof/>
            <w:webHidden/>
          </w:rPr>
          <w:t>18</w:t>
        </w:r>
        <w:r>
          <w:rPr>
            <w:noProof/>
            <w:webHidden/>
          </w:rPr>
          <w:fldChar w:fldCharType="end"/>
        </w:r>
      </w:hyperlink>
    </w:p>
    <w:p w14:paraId="66C26B10" w14:textId="7F481EC0"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3" w:history="1">
        <w:r w:rsidRPr="00196366">
          <w:rPr>
            <w:rStyle w:val="Lienhypertexte"/>
            <w:noProof/>
          </w:rPr>
          <w:t>VEILLE, ANALYSE, INGENIERIE LE CENTRE SOCIAL : SON PROJET, APPUI ET ACCOMPAGNEMENT</w:t>
        </w:r>
        <w:r>
          <w:rPr>
            <w:noProof/>
            <w:webHidden/>
          </w:rPr>
          <w:tab/>
        </w:r>
        <w:r>
          <w:rPr>
            <w:noProof/>
            <w:webHidden/>
          </w:rPr>
          <w:fldChar w:fldCharType="begin"/>
        </w:r>
        <w:r>
          <w:rPr>
            <w:noProof/>
            <w:webHidden/>
          </w:rPr>
          <w:instrText xml:space="preserve"> PAGEREF _Toc101785723 \h </w:instrText>
        </w:r>
        <w:r>
          <w:rPr>
            <w:noProof/>
            <w:webHidden/>
          </w:rPr>
        </w:r>
        <w:r>
          <w:rPr>
            <w:noProof/>
            <w:webHidden/>
          </w:rPr>
          <w:fldChar w:fldCharType="separate"/>
        </w:r>
        <w:r>
          <w:rPr>
            <w:noProof/>
            <w:webHidden/>
          </w:rPr>
          <w:t>22</w:t>
        </w:r>
        <w:r>
          <w:rPr>
            <w:noProof/>
            <w:webHidden/>
          </w:rPr>
          <w:fldChar w:fldCharType="end"/>
        </w:r>
      </w:hyperlink>
    </w:p>
    <w:p w14:paraId="4B9230E5" w14:textId="187CCA17"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4" w:history="1">
        <w:r w:rsidRPr="00196366">
          <w:rPr>
            <w:rStyle w:val="Lienhypertexte"/>
            <w:noProof/>
          </w:rPr>
          <w:t>LE CENTRE SOCIAL : SON PROJET, APPUI ET ACCOMPAGNEMENT</w:t>
        </w:r>
        <w:r>
          <w:rPr>
            <w:noProof/>
            <w:webHidden/>
          </w:rPr>
          <w:tab/>
        </w:r>
        <w:r>
          <w:rPr>
            <w:noProof/>
            <w:webHidden/>
          </w:rPr>
          <w:fldChar w:fldCharType="begin"/>
        </w:r>
        <w:r>
          <w:rPr>
            <w:noProof/>
            <w:webHidden/>
          </w:rPr>
          <w:instrText xml:space="preserve"> PAGEREF _Toc101785724 \h </w:instrText>
        </w:r>
        <w:r>
          <w:rPr>
            <w:noProof/>
            <w:webHidden/>
          </w:rPr>
        </w:r>
        <w:r>
          <w:rPr>
            <w:noProof/>
            <w:webHidden/>
          </w:rPr>
          <w:fldChar w:fldCharType="separate"/>
        </w:r>
        <w:r>
          <w:rPr>
            <w:noProof/>
            <w:webHidden/>
          </w:rPr>
          <w:t>26</w:t>
        </w:r>
        <w:r>
          <w:rPr>
            <w:noProof/>
            <w:webHidden/>
          </w:rPr>
          <w:fldChar w:fldCharType="end"/>
        </w:r>
      </w:hyperlink>
    </w:p>
    <w:p w14:paraId="426AAEE3" w14:textId="70BAE697"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5" w:history="1">
        <w:r w:rsidRPr="00196366">
          <w:rPr>
            <w:rStyle w:val="Lienhypertexte"/>
            <w:noProof/>
          </w:rPr>
          <w:t>FORMATION DES ACTEURS</w:t>
        </w:r>
        <w:r>
          <w:rPr>
            <w:noProof/>
            <w:webHidden/>
          </w:rPr>
          <w:tab/>
        </w:r>
        <w:r>
          <w:rPr>
            <w:noProof/>
            <w:webHidden/>
          </w:rPr>
          <w:fldChar w:fldCharType="begin"/>
        </w:r>
        <w:r>
          <w:rPr>
            <w:noProof/>
            <w:webHidden/>
          </w:rPr>
          <w:instrText xml:space="preserve"> PAGEREF _Toc101785725 \h </w:instrText>
        </w:r>
        <w:r>
          <w:rPr>
            <w:noProof/>
            <w:webHidden/>
          </w:rPr>
        </w:r>
        <w:r>
          <w:rPr>
            <w:noProof/>
            <w:webHidden/>
          </w:rPr>
          <w:fldChar w:fldCharType="separate"/>
        </w:r>
        <w:r>
          <w:rPr>
            <w:noProof/>
            <w:webHidden/>
          </w:rPr>
          <w:t>28</w:t>
        </w:r>
        <w:r>
          <w:rPr>
            <w:noProof/>
            <w:webHidden/>
          </w:rPr>
          <w:fldChar w:fldCharType="end"/>
        </w:r>
      </w:hyperlink>
    </w:p>
    <w:p w14:paraId="11C4114F" w14:textId="5DE3C016"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6" w:history="1">
        <w:r w:rsidRPr="00196366">
          <w:rPr>
            <w:rStyle w:val="Lienhypertexte"/>
            <w:noProof/>
          </w:rPr>
          <w:t>LES RENCONTRES INTER-CENTRES</w:t>
        </w:r>
        <w:bookmarkStart w:id="0" w:name="_GoBack"/>
        <w:bookmarkEnd w:id="0"/>
        <w:r>
          <w:rPr>
            <w:noProof/>
            <w:webHidden/>
          </w:rPr>
          <w:tab/>
        </w:r>
        <w:r>
          <w:rPr>
            <w:noProof/>
            <w:webHidden/>
          </w:rPr>
          <w:fldChar w:fldCharType="begin"/>
        </w:r>
        <w:r>
          <w:rPr>
            <w:noProof/>
            <w:webHidden/>
          </w:rPr>
          <w:instrText xml:space="preserve"> PAGEREF _Toc101785726 \h </w:instrText>
        </w:r>
        <w:r>
          <w:rPr>
            <w:noProof/>
            <w:webHidden/>
          </w:rPr>
        </w:r>
        <w:r>
          <w:rPr>
            <w:noProof/>
            <w:webHidden/>
          </w:rPr>
          <w:fldChar w:fldCharType="separate"/>
        </w:r>
        <w:r>
          <w:rPr>
            <w:noProof/>
            <w:webHidden/>
          </w:rPr>
          <w:t>32</w:t>
        </w:r>
        <w:r>
          <w:rPr>
            <w:noProof/>
            <w:webHidden/>
          </w:rPr>
          <w:fldChar w:fldCharType="end"/>
        </w:r>
      </w:hyperlink>
    </w:p>
    <w:p w14:paraId="29D8CB2F" w14:textId="188BA571"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7" w:history="1">
        <w:r w:rsidRPr="00196366">
          <w:rPr>
            <w:rStyle w:val="Lienhypertexte"/>
            <w:noProof/>
          </w:rPr>
          <w:t>LE CENTRE SOCIAL : LES ACTIONS DEPARTEMENTALES</w:t>
        </w:r>
        <w:r>
          <w:rPr>
            <w:noProof/>
            <w:webHidden/>
          </w:rPr>
          <w:tab/>
        </w:r>
        <w:r>
          <w:rPr>
            <w:noProof/>
            <w:webHidden/>
          </w:rPr>
          <w:fldChar w:fldCharType="begin"/>
        </w:r>
        <w:r>
          <w:rPr>
            <w:noProof/>
            <w:webHidden/>
          </w:rPr>
          <w:instrText xml:space="preserve"> PAGEREF _Toc101785727 \h </w:instrText>
        </w:r>
        <w:r>
          <w:rPr>
            <w:noProof/>
            <w:webHidden/>
          </w:rPr>
        </w:r>
        <w:r>
          <w:rPr>
            <w:noProof/>
            <w:webHidden/>
          </w:rPr>
          <w:fldChar w:fldCharType="separate"/>
        </w:r>
        <w:r>
          <w:rPr>
            <w:noProof/>
            <w:webHidden/>
          </w:rPr>
          <w:t>38</w:t>
        </w:r>
        <w:r>
          <w:rPr>
            <w:noProof/>
            <w:webHidden/>
          </w:rPr>
          <w:fldChar w:fldCharType="end"/>
        </w:r>
      </w:hyperlink>
    </w:p>
    <w:p w14:paraId="7CF7887C" w14:textId="5F5EE848"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8" w:history="1">
        <w:r w:rsidRPr="00196366">
          <w:rPr>
            <w:rStyle w:val="Lienhypertexte"/>
            <w:noProof/>
          </w:rPr>
          <w:t>OUTILS DE COMMUNICATION</w:t>
        </w:r>
        <w:r>
          <w:rPr>
            <w:noProof/>
            <w:webHidden/>
          </w:rPr>
          <w:tab/>
        </w:r>
        <w:r>
          <w:rPr>
            <w:noProof/>
            <w:webHidden/>
          </w:rPr>
          <w:fldChar w:fldCharType="begin"/>
        </w:r>
        <w:r>
          <w:rPr>
            <w:noProof/>
            <w:webHidden/>
          </w:rPr>
          <w:instrText xml:space="preserve"> PAGEREF _Toc101785728 \h </w:instrText>
        </w:r>
        <w:r>
          <w:rPr>
            <w:noProof/>
            <w:webHidden/>
          </w:rPr>
        </w:r>
        <w:r>
          <w:rPr>
            <w:noProof/>
            <w:webHidden/>
          </w:rPr>
          <w:fldChar w:fldCharType="separate"/>
        </w:r>
        <w:r>
          <w:rPr>
            <w:noProof/>
            <w:webHidden/>
          </w:rPr>
          <w:t>42</w:t>
        </w:r>
        <w:r>
          <w:rPr>
            <w:noProof/>
            <w:webHidden/>
          </w:rPr>
          <w:fldChar w:fldCharType="end"/>
        </w:r>
      </w:hyperlink>
    </w:p>
    <w:p w14:paraId="3F3C0903" w14:textId="2EE56071" w:rsidR="00C61B1E" w:rsidRDefault="00C61B1E">
      <w:pPr>
        <w:pStyle w:val="TM1"/>
        <w:tabs>
          <w:tab w:val="right" w:leader="dot" w:pos="13994"/>
        </w:tabs>
        <w:rPr>
          <w:rFonts w:asciiTheme="minorHAnsi" w:eastAsiaTheme="minorEastAsia" w:hAnsiTheme="minorHAnsi"/>
          <w:noProof/>
          <w:sz w:val="22"/>
          <w:szCs w:val="22"/>
          <w:lang w:eastAsia="fr-FR"/>
        </w:rPr>
      </w:pPr>
      <w:hyperlink w:anchor="_Toc101785729" w:history="1">
        <w:r w:rsidRPr="00196366">
          <w:rPr>
            <w:rStyle w:val="Lienhypertexte"/>
            <w:noProof/>
          </w:rPr>
          <w:t>LE CENTRE SOCIAL : RECONNU ET EN RESEAUX</w:t>
        </w:r>
        <w:r>
          <w:rPr>
            <w:noProof/>
            <w:webHidden/>
          </w:rPr>
          <w:tab/>
        </w:r>
        <w:r>
          <w:rPr>
            <w:noProof/>
            <w:webHidden/>
          </w:rPr>
          <w:fldChar w:fldCharType="begin"/>
        </w:r>
        <w:r>
          <w:rPr>
            <w:noProof/>
            <w:webHidden/>
          </w:rPr>
          <w:instrText xml:space="preserve"> PAGEREF _Toc101785729 \h </w:instrText>
        </w:r>
        <w:r>
          <w:rPr>
            <w:noProof/>
            <w:webHidden/>
          </w:rPr>
        </w:r>
        <w:r>
          <w:rPr>
            <w:noProof/>
            <w:webHidden/>
          </w:rPr>
          <w:fldChar w:fldCharType="separate"/>
        </w:r>
        <w:r>
          <w:rPr>
            <w:noProof/>
            <w:webHidden/>
          </w:rPr>
          <w:t>48</w:t>
        </w:r>
        <w:r>
          <w:rPr>
            <w:noProof/>
            <w:webHidden/>
          </w:rPr>
          <w:fldChar w:fldCharType="end"/>
        </w:r>
      </w:hyperlink>
    </w:p>
    <w:p w14:paraId="568EA820" w14:textId="7CFEC860"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r>
        <w:fldChar w:fldCharType="end"/>
      </w:r>
    </w:p>
    <w:p w14:paraId="39D4B46F" w14:textId="77777777"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301AD3E0" w14:textId="77777777" w:rsidR="001C5074" w:rsidRPr="0080527C" w:rsidRDefault="001C5074" w:rsidP="001C5074">
      <w:pPr>
        <w:tabs>
          <w:tab w:val="left" w:pos="3544"/>
          <w:tab w:val="left" w:pos="8789"/>
          <w:tab w:val="left" w:pos="11340"/>
        </w:tabs>
        <w:ind w:left="426"/>
        <w:rPr>
          <w:rFonts w:ascii="Cambria Math" w:hAnsi="Cambria Math"/>
          <w:b/>
          <w:bCs/>
        </w:rPr>
      </w:pPr>
      <w:r>
        <w:br w:type="page"/>
      </w:r>
    </w:p>
    <w:p w14:paraId="103F1224" w14:textId="54D9AE99" w:rsidR="001C5074" w:rsidRPr="002D0A79" w:rsidRDefault="000E58D8" w:rsidP="000E58D8">
      <w:pPr>
        <w:pStyle w:val="Titregauche"/>
      </w:pPr>
      <w:bookmarkStart w:id="1" w:name="_Toc101785715"/>
      <w:r>
        <w:lastRenderedPageBreak/>
        <w:t>L</w:t>
      </w:r>
      <w:r w:rsidR="00580117">
        <w:t>e</w:t>
      </w:r>
      <w:r w:rsidR="001C5074" w:rsidRPr="002D0A79">
        <w:t xml:space="preserve"> Val d’Oise</w:t>
      </w:r>
      <w:bookmarkEnd w:id="1"/>
      <w:r w:rsidR="001C5074" w:rsidRPr="002D0A79">
        <w:t xml:space="preserve"> </w:t>
      </w:r>
    </w:p>
    <w:p w14:paraId="5EA7B9C8" w14:textId="77777777" w:rsidR="00864B3A" w:rsidRDefault="00864B3A" w:rsidP="00C01396">
      <w:pPr>
        <w:pStyle w:val="TEXTGLOBAL"/>
      </w:pPr>
    </w:p>
    <w:p w14:paraId="01AC3E7A" w14:textId="77777777" w:rsidR="001C5074" w:rsidRPr="00C01396" w:rsidRDefault="001C5074" w:rsidP="000A5CDD">
      <w:pPr>
        <w:pStyle w:val="Normalparagraphes"/>
      </w:pPr>
      <w:r w:rsidRPr="00C01396">
        <w:t>Le département du Val d’Oise, situé au nord de la région Ile-de-France, a été créé en 1964 et est devenu véritablement autonome en 1967.</w:t>
      </w:r>
    </w:p>
    <w:p w14:paraId="47E5773B" w14:textId="77777777" w:rsidR="001C5074" w:rsidRPr="00C01396" w:rsidRDefault="001C5074" w:rsidP="000A5CDD">
      <w:pPr>
        <w:pStyle w:val="Normalparagraphes"/>
      </w:pPr>
      <w:r w:rsidRPr="00C01396">
        <w:t>Il regroupe les 184 communes antérieurement situées au nord du vieux département de Seine et Oise.</w:t>
      </w:r>
    </w:p>
    <w:p w14:paraId="491BF305" w14:textId="77777777" w:rsidR="001C5074" w:rsidRPr="00C01396" w:rsidRDefault="001C5074" w:rsidP="000A5CDD">
      <w:pPr>
        <w:pStyle w:val="Normalparagraphes"/>
      </w:pPr>
      <w:r w:rsidRPr="00C01396">
        <w:t>Département à la fois rural et urbain, le Val d’Oise a connu une explosion démographique importante, liée à l’accroissement de l’agglomération parisienne.</w:t>
      </w:r>
    </w:p>
    <w:p w14:paraId="5046D677" w14:textId="77777777" w:rsidR="001C5074" w:rsidRPr="00C01396" w:rsidRDefault="001C5074" w:rsidP="000A5CDD">
      <w:pPr>
        <w:pStyle w:val="Normalparagraphes"/>
      </w:pPr>
      <w:r w:rsidRPr="00131625">
        <w:rPr>
          <w:rStyle w:val="SSSSTITRECar"/>
        </w:rPr>
        <w:t>En un siècle le nombre des habitants a été multiplié par huit</w:t>
      </w:r>
      <w:r w:rsidRPr="00C01396">
        <w:t xml:space="preserve"> (alors que dans le même temps la population totale de l’Ile-de-France était multipliée par 3,2)</w:t>
      </w:r>
    </w:p>
    <w:p w14:paraId="489E704B" w14:textId="77777777" w:rsidR="001C5074" w:rsidRPr="00C01396" w:rsidRDefault="001C5074" w:rsidP="000A5CDD">
      <w:pPr>
        <w:pStyle w:val="Normalparagraphes"/>
      </w:pPr>
      <w:r w:rsidRPr="00C01396">
        <w:t>Près de 500 000 habitants ont rejoint le département en 30 ans.</w:t>
      </w:r>
    </w:p>
    <w:p w14:paraId="0146B7A7" w14:textId="77777777" w:rsidR="001C5074" w:rsidRPr="00C01396" w:rsidRDefault="001C5074" w:rsidP="000A5CDD">
      <w:pPr>
        <w:pStyle w:val="Normalparagraphes"/>
      </w:pPr>
      <w:r w:rsidRPr="00C01396">
        <w:t>Entre 1999 et 2008 la population a augmenté de près de 60 000 personnes soit une progression annuelle moyenne de +0,58 % par an (stable par rapport à la période 1990-99 et contre +1,65 entre 1982 et 1990)</w:t>
      </w:r>
      <w:r w:rsidR="00B31921">
        <w:t xml:space="preserve">. </w:t>
      </w:r>
      <w:r w:rsidRPr="00C01396">
        <w:t>Près d’un quart de la population s’est installé de 1990 à 1999</w:t>
      </w:r>
    </w:p>
    <w:p w14:paraId="1100434F" w14:textId="77777777" w:rsidR="001C5074" w:rsidRPr="00C01396" w:rsidRDefault="001C5074" w:rsidP="000A5CDD">
      <w:pPr>
        <w:pStyle w:val="Normalparagraphes"/>
      </w:pPr>
      <w:r w:rsidRPr="00131625">
        <w:rPr>
          <w:rStyle w:val="SSSSTITRECar"/>
        </w:rPr>
        <w:t>En décembre 2017 ont été recensées près de 1 215 390 personnes</w:t>
      </w:r>
      <w:r w:rsidRPr="00C01396">
        <w:t>, ce qui place le Val d’Oise en dix-septième place au niveau national et dernière position en Ile-de-France.</w:t>
      </w:r>
      <w:r w:rsidR="00B31921">
        <w:t xml:space="preserve"> </w:t>
      </w:r>
      <w:r w:rsidRPr="00C01396">
        <w:t>Sa densité de population (935 habitants au km²) est la plus élevée de la grande couronne.</w:t>
      </w:r>
    </w:p>
    <w:p w14:paraId="5222E5AC" w14:textId="77777777" w:rsidR="001C5074" w:rsidRPr="00C01396" w:rsidRDefault="001C5074" w:rsidP="000A5CDD">
      <w:pPr>
        <w:pStyle w:val="Normalparagraphes"/>
      </w:pPr>
      <w:r w:rsidRPr="00C01396">
        <w:t xml:space="preserve">La population est concentrée dans la communauté d’agglomération de Cergy et au sud-est du département, près de Paris et de la petite couronne. </w:t>
      </w:r>
    </w:p>
    <w:p w14:paraId="1FD1D0C4" w14:textId="77777777" w:rsidR="001C5074" w:rsidRPr="00901CF3" w:rsidRDefault="001C5074" w:rsidP="00A03DDB">
      <w:pPr>
        <w:pStyle w:val="SSSSTITRE"/>
      </w:pPr>
      <w:r w:rsidRPr="00901CF3">
        <w:t>Le dynamisme du Val d’Oise est lié à la jeunesse de la population : 36% ont moins de 25 ans.</w:t>
      </w:r>
    </w:p>
    <w:p w14:paraId="4F429FC2" w14:textId="77777777" w:rsidR="001C5074" w:rsidRPr="00901CF3" w:rsidRDefault="001C5074" w:rsidP="000A5CDD">
      <w:pPr>
        <w:pStyle w:val="Normalparagraphes"/>
      </w:pPr>
      <w:r w:rsidRPr="00901CF3">
        <w:t>Le taux de natalité annuel moyen y est plus élevé que dans les autres départements de la grande couronne et plus élevé que celui de la France métropolitaine.</w:t>
      </w:r>
    </w:p>
    <w:p w14:paraId="49F7A3ED" w14:textId="77777777" w:rsidR="001C5074" w:rsidRPr="00901CF3" w:rsidRDefault="001C5074" w:rsidP="000A5CDD">
      <w:pPr>
        <w:pStyle w:val="Normalparagraphes"/>
      </w:pPr>
      <w:r w:rsidRPr="00901CF3">
        <w:t xml:space="preserve">Les plus de 65 ans représentent moins de 11% de la population et le taux de mortalité est très bas. </w:t>
      </w:r>
    </w:p>
    <w:p w14:paraId="3C589BC1" w14:textId="77777777" w:rsidR="001C5074" w:rsidRPr="00901CF3" w:rsidRDefault="001C5074" w:rsidP="000A5CDD">
      <w:pPr>
        <w:pStyle w:val="Normalparagraphes"/>
      </w:pPr>
      <w:r w:rsidRPr="00901CF3">
        <w:t>Les communes où la population est la plus jeune sont principalement situées au sud-est du département : Sarcelles, Garges-Lès-Gonesse, Villiers-Le-Bel et dans communauté d’agglomération de Cergy-Pontoise (près de 32% de la population de Cergy-Pontoise a moins de 20 ans alors que les personnes de plus de 60 ans représentent 8%).</w:t>
      </w:r>
    </w:p>
    <w:p w14:paraId="2E5C2118" w14:textId="77777777" w:rsidR="001C5074" w:rsidRPr="00901CF3" w:rsidRDefault="001C5074" w:rsidP="000A5CDD">
      <w:pPr>
        <w:pStyle w:val="Normalparagraphes"/>
      </w:pPr>
      <w:r w:rsidRPr="000E58D8">
        <w:rPr>
          <w:rStyle w:val="SSSSTITRECar"/>
        </w:rPr>
        <w:t>La population étrangère et immigrée dans le Val d’Oise</w:t>
      </w:r>
      <w:r w:rsidR="00864B3A" w:rsidRPr="000E58D8">
        <w:rPr>
          <w:rStyle w:val="SSSSTITRECar"/>
        </w:rPr>
        <w:t xml:space="preserve">. </w:t>
      </w:r>
      <w:r w:rsidRPr="00901CF3">
        <w:t>Selon l’INSEE, en 30 ans, leur population immigrée a doublé. En 2017, elle représente donc 18,1 % de la population totale (contre 11,1% en 1990).</w:t>
      </w:r>
    </w:p>
    <w:p w14:paraId="1F6E515D" w14:textId="722744CF" w:rsidR="001C5074" w:rsidRPr="00901CF3" w:rsidRDefault="001C5074" w:rsidP="000A5CDD">
      <w:pPr>
        <w:pStyle w:val="Normalparagraphes"/>
      </w:pPr>
      <w:r w:rsidRPr="00901CF3">
        <w:t xml:space="preserve">Dans le Val-d’Oise, la plus forte concentration de population immigrée se situe à l’est. Garges-lès-Gonesse est en première position avec 36 % d’étrangers sur sa population totale. Même si Argenteuil reste la ville qui en accueille le plus (28 382 contre 18 372 à Sarcelles). Quatre immigrés sur dix installés dans le Val-d’Oise, soit près de 87 000 immigrés, vivaient à Argenteuil, Sarcelles, Gonesse, Villiers-le-Bel, Garges-lès-Gonesse et Goussainville, en 2013. </w:t>
      </w:r>
    </w:p>
    <w:p w14:paraId="663426BD" w14:textId="77777777" w:rsidR="001C5074" w:rsidRPr="00901CF3" w:rsidRDefault="001C5074" w:rsidP="000A5CDD">
      <w:pPr>
        <w:pStyle w:val="Normalparagraphes"/>
        <w:rPr>
          <w:sz w:val="26"/>
          <w:szCs w:val="26"/>
        </w:rPr>
      </w:pPr>
      <w:r w:rsidRPr="00901CF3">
        <w:t>Les ressortissants du Maghreb représentent 26,8% de la population étrangère du département.</w:t>
      </w:r>
      <w:r w:rsidR="00864B3A">
        <w:t xml:space="preserve"> </w:t>
      </w:r>
      <w:r w:rsidRPr="00901CF3">
        <w:t>Ceux de l’Union Européenne représentent 25,4%.</w:t>
      </w:r>
    </w:p>
    <w:p w14:paraId="79BF0536" w14:textId="77777777" w:rsidR="001C5074" w:rsidRPr="00901CF3" w:rsidRDefault="001C5074" w:rsidP="001C5074">
      <w:pPr>
        <w:ind w:left="1080"/>
        <w:rPr>
          <w:rFonts w:asciiTheme="minorHAnsi" w:hAnsiTheme="minorHAnsi" w:cstheme="minorHAnsi"/>
        </w:rPr>
      </w:pPr>
      <w:r w:rsidRPr="00901CF3">
        <w:rPr>
          <w:rFonts w:asciiTheme="minorHAnsi" w:hAnsiTheme="minorHAnsi" w:cstheme="minorHAnsi"/>
        </w:rPr>
        <w:br w:type="page"/>
      </w:r>
    </w:p>
    <w:p w14:paraId="3037DFAE" w14:textId="77777777" w:rsidR="00F856EE" w:rsidRPr="002D0A79" w:rsidRDefault="00F856EE" w:rsidP="001868E5">
      <w:pPr>
        <w:pStyle w:val="Titregauche"/>
      </w:pPr>
      <w:bookmarkStart w:id="2" w:name="_Toc101785716"/>
      <w:r w:rsidRPr="002D0A79">
        <w:lastRenderedPageBreak/>
        <w:t>Les Centres Sociaux et Socioculturels du Val d’Oise</w:t>
      </w:r>
      <w:bookmarkEnd w:id="2"/>
      <w:r w:rsidRPr="002D0A79">
        <w:t xml:space="preserve"> </w:t>
      </w:r>
    </w:p>
    <w:p w14:paraId="6A8CE1D0" w14:textId="77777777" w:rsidR="001C5074" w:rsidRPr="00901CF3" w:rsidRDefault="001C5074" w:rsidP="001C5074">
      <w:pPr>
        <w:ind w:left="180"/>
        <w:rPr>
          <w:rFonts w:asciiTheme="minorHAnsi" w:hAnsiTheme="minorHAnsi" w:cstheme="minorHAnsi"/>
          <w:b/>
        </w:rPr>
      </w:pPr>
    </w:p>
    <w:p w14:paraId="39BFCCF8" w14:textId="77777777" w:rsidR="001C5074" w:rsidRPr="001E1175" w:rsidRDefault="001C5074" w:rsidP="000A5CDD">
      <w:pPr>
        <w:pStyle w:val="Normalparagraphes"/>
      </w:pPr>
      <w:r w:rsidRPr="001E1175">
        <w:t>Les Centres Sociaux et Socioculturels du Val-d’Oise sont nés de cette modification radicale du nord de l’Ile-de-France. Ils ont accompagné cette explosion démographique : D’un seul centre en 1959, nous sommes passés à 35 en 1985, 47 en 1995 et à 66 en 2021.</w:t>
      </w:r>
    </w:p>
    <w:p w14:paraId="0E2708DC" w14:textId="77777777" w:rsidR="001C5074" w:rsidRPr="001E1175" w:rsidRDefault="001C5074" w:rsidP="000A5CDD">
      <w:pPr>
        <w:pStyle w:val="Normalparagraphes"/>
      </w:pPr>
      <w:r w:rsidRPr="001E1175">
        <w:t>Tous sont implantés dans la zone urbaine et une très grande majorité intervient sur des territoires faisant l’objet de dispositifs institutionnels tel que la Politique de la Ville menée par l’Etat principalement, mais aussi par le Conseil Général.</w:t>
      </w:r>
    </w:p>
    <w:p w14:paraId="0A8B8D55" w14:textId="77777777" w:rsidR="001C5074" w:rsidRPr="001E1175" w:rsidRDefault="001C5074" w:rsidP="000A5CDD">
      <w:pPr>
        <w:pStyle w:val="Normalparagraphes"/>
      </w:pPr>
      <w:r w:rsidRPr="001E1175">
        <w:t>Les communes importantes accueillent plusieurs centres sur leur territoire, notamment celles où réside une population jeune et étrangère importante.</w:t>
      </w:r>
    </w:p>
    <w:p w14:paraId="26B9AC34" w14:textId="77777777" w:rsidR="001C5074" w:rsidRPr="001E1175" w:rsidRDefault="001C5074" w:rsidP="000A5CDD">
      <w:pPr>
        <w:pStyle w:val="Normalparagraphes"/>
      </w:pPr>
    </w:p>
    <w:p w14:paraId="3C1014D1" w14:textId="77777777" w:rsidR="001C5074" w:rsidRPr="001E1175" w:rsidRDefault="001C5074" w:rsidP="000A5CDD">
      <w:pPr>
        <w:pStyle w:val="Normalparagraphes"/>
      </w:pPr>
      <w:r w:rsidRPr="001E1175">
        <w:t>De par leur mission d’accueil, d’accompagnement et d’animation, les centres sociaux jouent un rôle important pour l’intégration des populations d’origine étrangère dans les quartiers.</w:t>
      </w:r>
    </w:p>
    <w:p w14:paraId="4FFB6C2B" w14:textId="77777777" w:rsidR="001C5074" w:rsidRPr="001E1175" w:rsidRDefault="001C5074" w:rsidP="000A5CDD">
      <w:pPr>
        <w:pStyle w:val="Normalparagraphes"/>
      </w:pPr>
      <w:r w:rsidRPr="001E1175">
        <w:t>Leur action de proximité constitue un élément essentiel de cohésion sociale, de mixité culturelle et de participation au développement local.</w:t>
      </w:r>
    </w:p>
    <w:p w14:paraId="7B718A14" w14:textId="77777777" w:rsidR="001C5074" w:rsidRPr="001E1175" w:rsidRDefault="001C5074" w:rsidP="000A5CDD">
      <w:pPr>
        <w:pStyle w:val="Normalparagraphes"/>
      </w:pPr>
    </w:p>
    <w:p w14:paraId="4DCB2703" w14:textId="77777777" w:rsidR="001C5074" w:rsidRPr="001E1175" w:rsidRDefault="001C5074" w:rsidP="000A5CDD">
      <w:pPr>
        <w:pStyle w:val="Normalparagraphes"/>
      </w:pPr>
      <w:r w:rsidRPr="001E1175">
        <w:t>Au regard de l’actualité nationale et internationale, les centres sociaux sont les premiers au « front » quant au désarroi, à l’inquiétude, au repli sur soi (sinon communautaire), aux tensions entre jeunes hommes et jeunes filles.</w:t>
      </w:r>
    </w:p>
    <w:p w14:paraId="05A480C6" w14:textId="77777777" w:rsidR="001C5074" w:rsidRPr="001E1175" w:rsidRDefault="001C5074" w:rsidP="000A5CDD">
      <w:pPr>
        <w:pStyle w:val="Normalparagraphes"/>
      </w:pPr>
    </w:p>
    <w:p w14:paraId="12ECE7E0" w14:textId="77777777" w:rsidR="001C5074" w:rsidRPr="001E1175" w:rsidRDefault="001C5074" w:rsidP="000A5CDD">
      <w:pPr>
        <w:pStyle w:val="Normalparagraphes"/>
      </w:pPr>
      <w:r w:rsidRPr="001E1175">
        <w:t>Notre Fédération intervient en appui aux différents acteurs des centres sociaux au travers d’actions d’accompagnement, d’information, de réflexion, de formation et de valorisation.</w:t>
      </w:r>
    </w:p>
    <w:p w14:paraId="25883BD7" w14:textId="77777777" w:rsidR="001C5074" w:rsidRPr="001E1175" w:rsidRDefault="001C5074" w:rsidP="000A5CDD">
      <w:pPr>
        <w:pStyle w:val="Normalparagraphes"/>
      </w:pPr>
    </w:p>
    <w:p w14:paraId="3ABE3F8B" w14:textId="043435FB" w:rsidR="001C5074" w:rsidRDefault="001C5074" w:rsidP="00A03DDB">
      <w:pPr>
        <w:pStyle w:val="Normalparagraphes"/>
      </w:pPr>
      <w:r w:rsidRPr="001E1175">
        <w:t>Sur les 66 centres existant dans le Val d’Oise, 11 sont sous la forme de gestion associative. Ils sont animés par 9 associations et sont situés sur 8 communes. La très grande majorité intervient sur des territoires « Contrat de Ville ». Sur les 15 EVS, 9 sont sous la forme associative</w:t>
      </w:r>
      <w:r w:rsidR="00A03DDB">
        <w:t>.</w:t>
      </w:r>
    </w:p>
    <w:p w14:paraId="620794E1" w14:textId="77777777" w:rsidR="00A03DDB" w:rsidRPr="001E1175" w:rsidRDefault="00A03DDB" w:rsidP="00A03DDB">
      <w:pPr>
        <w:pStyle w:val="Normalparagraphes"/>
      </w:pPr>
    </w:p>
    <w:p w14:paraId="2F989B60" w14:textId="77777777" w:rsidR="001C5074" w:rsidRPr="001E1175" w:rsidRDefault="001C5074" w:rsidP="000A5CDD">
      <w:pPr>
        <w:pStyle w:val="Normalparagraphes"/>
      </w:pPr>
      <w:r w:rsidRPr="001E1175">
        <w:t>Plus de 251 000 personnes ont participé aux actions et services proposés par l’ensemble des centres sociaux et EVS.</w:t>
      </w:r>
    </w:p>
    <w:p w14:paraId="0C8D9096" w14:textId="77777777" w:rsidR="001C5074" w:rsidRPr="001E1175" w:rsidRDefault="001C5074" w:rsidP="000A5CDD">
      <w:pPr>
        <w:pStyle w:val="Normalparagraphes"/>
      </w:pPr>
      <w:r w:rsidRPr="001E1175">
        <w:t>Ils sont animés par plus de 1 137 salariés et près de 2947 bénévoles.</w:t>
      </w:r>
    </w:p>
    <w:p w14:paraId="2DF094BF" w14:textId="77777777" w:rsidR="001C5074" w:rsidRPr="00901CF3" w:rsidRDefault="001C5074" w:rsidP="000A5CDD">
      <w:pPr>
        <w:pStyle w:val="Normalparagraphes"/>
      </w:pPr>
      <w:r w:rsidRPr="001E1175">
        <w:t>Plus de 1171 associations interviennent quotidiennement en partenariat avec ces centres.</w:t>
      </w:r>
    </w:p>
    <w:p w14:paraId="01873D74" w14:textId="77777777" w:rsidR="001C5074" w:rsidRPr="00901CF3" w:rsidRDefault="001C5074" w:rsidP="000A5CDD">
      <w:pPr>
        <w:pStyle w:val="Normalparagraphes"/>
      </w:pPr>
    </w:p>
    <w:p w14:paraId="3C4D4B5B" w14:textId="77777777" w:rsidR="001C5074" w:rsidRPr="00901CF3" w:rsidRDefault="001C5074" w:rsidP="000A5CDD">
      <w:pPr>
        <w:pStyle w:val="Normalparagraphes"/>
      </w:pPr>
    </w:p>
    <w:p w14:paraId="7C50AF15" w14:textId="77777777" w:rsidR="001C5074" w:rsidRPr="00901CF3" w:rsidRDefault="001C5074" w:rsidP="000A5CDD">
      <w:pPr>
        <w:pStyle w:val="Normalparagraphes"/>
      </w:pPr>
    </w:p>
    <w:p w14:paraId="3E59B9CE" w14:textId="77777777" w:rsidR="001C5074" w:rsidRPr="00901CF3" w:rsidRDefault="001C5074" w:rsidP="000A5CDD">
      <w:pPr>
        <w:pStyle w:val="Normalparagraphes"/>
      </w:pPr>
    </w:p>
    <w:p w14:paraId="1339F35F" w14:textId="77777777" w:rsidR="001C5074" w:rsidRPr="00901CF3" w:rsidRDefault="001C5074" w:rsidP="000A5CDD">
      <w:pPr>
        <w:pStyle w:val="Normalparagraphes"/>
        <w:rPr>
          <w:rFonts w:eastAsiaTheme="majorEastAsia"/>
          <w:color w:val="222A35" w:themeColor="text2" w:themeShade="80"/>
          <w:sz w:val="32"/>
          <w:szCs w:val="32"/>
        </w:rPr>
      </w:pPr>
      <w:r w:rsidRPr="00901CF3">
        <w:br w:type="page"/>
      </w:r>
      <w:r w:rsidRPr="00901CF3">
        <w:rPr>
          <w:noProof/>
        </w:rPr>
        <w:lastRenderedPageBreak/>
        <w:drawing>
          <wp:inline distT="0" distB="0" distL="0" distR="0" wp14:anchorId="2732FD5F" wp14:editId="6A2EDA7C">
            <wp:extent cx="9601200" cy="65284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601200" cy="6528435"/>
                    </a:xfrm>
                    <a:prstGeom prst="rect">
                      <a:avLst/>
                    </a:prstGeom>
                    <a:noFill/>
                    <a:ln>
                      <a:noFill/>
                    </a:ln>
                  </pic:spPr>
                </pic:pic>
              </a:graphicData>
            </a:graphic>
          </wp:inline>
        </w:drawing>
      </w:r>
    </w:p>
    <w:tbl>
      <w:tblPr>
        <w:tblW w:w="14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777"/>
        <w:gridCol w:w="1674"/>
        <w:gridCol w:w="1510"/>
        <w:gridCol w:w="1134"/>
        <w:gridCol w:w="5954"/>
      </w:tblGrid>
      <w:tr w:rsidR="00901CF3" w:rsidRPr="00C01396" w14:paraId="1076CFA6" w14:textId="77777777" w:rsidTr="00C01396">
        <w:trPr>
          <w:trHeight w:val="1199"/>
        </w:trPr>
        <w:tc>
          <w:tcPr>
            <w:tcW w:w="2405" w:type="dxa"/>
            <w:tcBorders>
              <w:bottom w:val="single" w:sz="4" w:space="0" w:color="auto"/>
            </w:tcBorders>
            <w:vAlign w:val="center"/>
          </w:tcPr>
          <w:p w14:paraId="313A4DB1" w14:textId="77777777" w:rsidR="00901CF3" w:rsidRPr="00A03DDB" w:rsidRDefault="001C5074" w:rsidP="00901CF3">
            <w:pPr>
              <w:jc w:val="center"/>
              <w:rPr>
                <w:rFonts w:asciiTheme="minorHAnsi" w:hAnsiTheme="minorHAnsi" w:cstheme="minorHAnsi"/>
                <w:b/>
                <w:bCs/>
                <w:sz w:val="20"/>
                <w:szCs w:val="20"/>
              </w:rPr>
            </w:pPr>
            <w:r w:rsidRPr="00A03DDB">
              <w:rPr>
                <w:rFonts w:asciiTheme="minorHAnsi" w:hAnsiTheme="minorHAnsi" w:cstheme="minorHAnsi"/>
                <w:b/>
                <w:sz w:val="20"/>
                <w:szCs w:val="20"/>
              </w:rPr>
              <w:lastRenderedPageBreak/>
              <w:br w:type="page"/>
            </w:r>
            <w:r w:rsidR="00901CF3" w:rsidRPr="00A03DDB">
              <w:rPr>
                <w:rFonts w:asciiTheme="minorHAnsi" w:hAnsiTheme="minorHAnsi" w:cstheme="minorHAnsi"/>
                <w:b/>
                <w:bCs/>
                <w:sz w:val="20"/>
                <w:szCs w:val="20"/>
              </w:rPr>
              <w:t>Nombre d’habitants</w:t>
            </w:r>
            <w:r w:rsidR="00C01396" w:rsidRPr="00A03DDB">
              <w:rPr>
                <w:rFonts w:asciiTheme="minorHAnsi" w:hAnsiTheme="minorHAnsi" w:cstheme="minorHAnsi"/>
                <w:b/>
                <w:bCs/>
                <w:sz w:val="20"/>
                <w:szCs w:val="20"/>
              </w:rPr>
              <w:br/>
            </w:r>
            <w:r w:rsidR="00901CF3" w:rsidRPr="00A03DDB">
              <w:rPr>
                <w:rFonts w:asciiTheme="minorHAnsi" w:hAnsiTheme="minorHAnsi" w:cstheme="minorHAnsi"/>
                <w:b/>
                <w:bCs/>
                <w:sz w:val="20"/>
                <w:szCs w:val="20"/>
              </w:rPr>
              <w:t>par ville</w:t>
            </w:r>
          </w:p>
        </w:tc>
        <w:tc>
          <w:tcPr>
            <w:tcW w:w="1777" w:type="dxa"/>
            <w:tcBorders>
              <w:bottom w:val="single" w:sz="4" w:space="0" w:color="auto"/>
            </w:tcBorders>
            <w:vAlign w:val="center"/>
          </w:tcPr>
          <w:p w14:paraId="24C35266"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w:t>
            </w:r>
          </w:p>
        </w:tc>
        <w:tc>
          <w:tcPr>
            <w:tcW w:w="1674" w:type="dxa"/>
            <w:tcBorders>
              <w:bottom w:val="single" w:sz="4" w:space="0" w:color="auto"/>
            </w:tcBorders>
          </w:tcPr>
          <w:p w14:paraId="743CD763"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 d’implantation de centres sociaux et d’EVS</w:t>
            </w:r>
          </w:p>
        </w:tc>
        <w:tc>
          <w:tcPr>
            <w:tcW w:w="1510" w:type="dxa"/>
            <w:tcBorders>
              <w:bottom w:val="single" w:sz="4" w:space="0" w:color="auto"/>
            </w:tcBorders>
            <w:vAlign w:val="center"/>
          </w:tcPr>
          <w:p w14:paraId="5D1FE3FA"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bre de Centres Sociaux</w:t>
            </w:r>
          </w:p>
        </w:tc>
        <w:tc>
          <w:tcPr>
            <w:tcW w:w="1134" w:type="dxa"/>
            <w:tcBorders>
              <w:bottom w:val="single" w:sz="4" w:space="0" w:color="auto"/>
            </w:tcBorders>
            <w:vAlign w:val="center"/>
          </w:tcPr>
          <w:p w14:paraId="2B79E721" w14:textId="77777777" w:rsidR="00901CF3" w:rsidRPr="00A03DDB" w:rsidRDefault="00901CF3" w:rsidP="00C01396">
            <w:pPr>
              <w:ind w:left="0"/>
              <w:rPr>
                <w:rFonts w:asciiTheme="minorHAnsi" w:hAnsiTheme="minorHAnsi" w:cstheme="minorHAnsi"/>
                <w:b/>
                <w:bCs/>
                <w:sz w:val="20"/>
                <w:szCs w:val="20"/>
              </w:rPr>
            </w:pPr>
            <w:r w:rsidRPr="00A03DDB">
              <w:rPr>
                <w:rFonts w:asciiTheme="minorHAnsi" w:hAnsiTheme="minorHAnsi" w:cstheme="minorHAnsi"/>
                <w:b/>
                <w:bCs/>
                <w:sz w:val="20"/>
                <w:szCs w:val="20"/>
              </w:rPr>
              <w:t>Nbre d’EVS</w:t>
            </w:r>
          </w:p>
        </w:tc>
        <w:tc>
          <w:tcPr>
            <w:tcW w:w="5954" w:type="dxa"/>
            <w:tcBorders>
              <w:bottom w:val="single" w:sz="4" w:space="0" w:color="auto"/>
            </w:tcBorders>
            <w:vAlign w:val="center"/>
          </w:tcPr>
          <w:p w14:paraId="7EA4B9BF"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Villes ayant des Centres Sociaux et des Espaces de Vie Sociale</w:t>
            </w:r>
          </w:p>
        </w:tc>
      </w:tr>
      <w:tr w:rsidR="00901CF3" w:rsidRPr="00C01396" w14:paraId="7AD46205" w14:textId="77777777" w:rsidTr="00A03DDB">
        <w:trPr>
          <w:trHeight w:val="569"/>
        </w:trPr>
        <w:tc>
          <w:tcPr>
            <w:tcW w:w="2405" w:type="dxa"/>
            <w:tcBorders>
              <w:top w:val="single" w:sz="4" w:space="0" w:color="auto"/>
              <w:left w:val="single" w:sz="4" w:space="0" w:color="auto"/>
              <w:bottom w:val="dashed" w:sz="4" w:space="0" w:color="auto"/>
              <w:right w:val="dashed" w:sz="4" w:space="0" w:color="auto"/>
            </w:tcBorders>
            <w:vAlign w:val="center"/>
          </w:tcPr>
          <w:p w14:paraId="3908BF23"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Total communes ayant moins de 2 500</w:t>
            </w:r>
          </w:p>
        </w:tc>
        <w:tc>
          <w:tcPr>
            <w:tcW w:w="1777" w:type="dxa"/>
            <w:tcBorders>
              <w:top w:val="single" w:sz="4" w:space="0" w:color="auto"/>
              <w:left w:val="dashed" w:sz="4" w:space="0" w:color="auto"/>
              <w:bottom w:val="dashed" w:sz="4" w:space="0" w:color="auto"/>
              <w:right w:val="dashed" w:sz="4" w:space="0" w:color="auto"/>
            </w:tcBorders>
            <w:vAlign w:val="center"/>
          </w:tcPr>
          <w:p w14:paraId="1F99858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14</w:t>
            </w:r>
          </w:p>
        </w:tc>
        <w:tc>
          <w:tcPr>
            <w:tcW w:w="1674" w:type="dxa"/>
            <w:tcBorders>
              <w:top w:val="single" w:sz="4" w:space="0" w:color="auto"/>
              <w:left w:val="dashed" w:sz="4" w:space="0" w:color="auto"/>
              <w:bottom w:val="dashed" w:sz="4" w:space="0" w:color="auto"/>
              <w:right w:val="dashed" w:sz="4" w:space="0" w:color="auto"/>
            </w:tcBorders>
            <w:vAlign w:val="center"/>
          </w:tcPr>
          <w:p w14:paraId="5FA4170E"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510" w:type="dxa"/>
            <w:tcBorders>
              <w:top w:val="single" w:sz="4" w:space="0" w:color="auto"/>
              <w:left w:val="dashed" w:sz="4" w:space="0" w:color="auto"/>
              <w:bottom w:val="dashed" w:sz="4" w:space="0" w:color="auto"/>
              <w:right w:val="dashed" w:sz="4" w:space="0" w:color="auto"/>
            </w:tcBorders>
            <w:vAlign w:val="center"/>
          </w:tcPr>
          <w:p w14:paraId="351568D3"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134" w:type="dxa"/>
            <w:tcBorders>
              <w:top w:val="single" w:sz="4" w:space="0" w:color="auto"/>
              <w:left w:val="dashed" w:sz="4" w:space="0" w:color="auto"/>
              <w:bottom w:val="dashed" w:sz="4" w:space="0" w:color="auto"/>
              <w:right w:val="dashed" w:sz="4" w:space="0" w:color="auto"/>
            </w:tcBorders>
            <w:vAlign w:val="center"/>
          </w:tcPr>
          <w:p w14:paraId="1163405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5954" w:type="dxa"/>
            <w:tcBorders>
              <w:top w:val="single" w:sz="4" w:space="0" w:color="auto"/>
              <w:left w:val="dashed" w:sz="4" w:space="0" w:color="auto"/>
              <w:bottom w:val="dashed" w:sz="4" w:space="0" w:color="auto"/>
              <w:right w:val="single" w:sz="4" w:space="0" w:color="auto"/>
            </w:tcBorders>
            <w:vAlign w:val="center"/>
          </w:tcPr>
          <w:p w14:paraId="27A833B5"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color w:val="FF0000"/>
                <w:sz w:val="20"/>
                <w:szCs w:val="20"/>
              </w:rPr>
              <w:t>Chaussy (599)</w:t>
            </w:r>
          </w:p>
        </w:tc>
      </w:tr>
      <w:tr w:rsidR="00901CF3" w:rsidRPr="00C01396" w14:paraId="392326D0" w14:textId="77777777" w:rsidTr="00A03DDB">
        <w:trPr>
          <w:trHeight w:val="185"/>
        </w:trPr>
        <w:tc>
          <w:tcPr>
            <w:tcW w:w="2405" w:type="dxa"/>
            <w:tcBorders>
              <w:top w:val="dashed" w:sz="4" w:space="0" w:color="auto"/>
              <w:left w:val="single" w:sz="4" w:space="0" w:color="auto"/>
              <w:bottom w:val="dashed" w:sz="4" w:space="0" w:color="auto"/>
              <w:right w:val="dashed" w:sz="4" w:space="0" w:color="auto"/>
            </w:tcBorders>
            <w:vAlign w:val="center"/>
          </w:tcPr>
          <w:p w14:paraId="52CCF8FA" w14:textId="40612770"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2 501 à 5 000</w:t>
            </w:r>
          </w:p>
        </w:tc>
        <w:tc>
          <w:tcPr>
            <w:tcW w:w="1777" w:type="dxa"/>
            <w:tcBorders>
              <w:top w:val="dashed" w:sz="4" w:space="0" w:color="auto"/>
              <w:left w:val="dashed" w:sz="4" w:space="0" w:color="auto"/>
              <w:bottom w:val="dashed" w:sz="4" w:space="0" w:color="auto"/>
              <w:right w:val="dashed" w:sz="4" w:space="0" w:color="auto"/>
            </w:tcBorders>
            <w:vAlign w:val="center"/>
          </w:tcPr>
          <w:p w14:paraId="1C786B9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7</w:t>
            </w:r>
          </w:p>
        </w:tc>
        <w:tc>
          <w:tcPr>
            <w:tcW w:w="1674" w:type="dxa"/>
            <w:tcBorders>
              <w:top w:val="dashed" w:sz="4" w:space="0" w:color="auto"/>
              <w:left w:val="dashed" w:sz="4" w:space="0" w:color="auto"/>
              <w:bottom w:val="dashed" w:sz="4" w:space="0" w:color="auto"/>
              <w:right w:val="dashed" w:sz="4" w:space="0" w:color="auto"/>
            </w:tcBorders>
            <w:vAlign w:val="center"/>
          </w:tcPr>
          <w:p w14:paraId="52C4080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510" w:type="dxa"/>
            <w:tcBorders>
              <w:top w:val="dashed" w:sz="4" w:space="0" w:color="auto"/>
              <w:left w:val="dashed" w:sz="4" w:space="0" w:color="auto"/>
              <w:bottom w:val="dashed" w:sz="4" w:space="0" w:color="auto"/>
              <w:right w:val="dashed" w:sz="4" w:space="0" w:color="auto"/>
            </w:tcBorders>
            <w:vAlign w:val="center"/>
          </w:tcPr>
          <w:p w14:paraId="4574A04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1134" w:type="dxa"/>
            <w:tcBorders>
              <w:top w:val="dashed" w:sz="4" w:space="0" w:color="auto"/>
              <w:left w:val="dashed" w:sz="4" w:space="0" w:color="auto"/>
              <w:bottom w:val="dashed" w:sz="4" w:space="0" w:color="auto"/>
              <w:right w:val="dashed" w:sz="4" w:space="0" w:color="auto"/>
            </w:tcBorders>
            <w:vAlign w:val="center"/>
          </w:tcPr>
          <w:p w14:paraId="263686D0"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5954" w:type="dxa"/>
            <w:tcBorders>
              <w:top w:val="dashed" w:sz="4" w:space="0" w:color="auto"/>
              <w:left w:val="dashed" w:sz="4" w:space="0" w:color="auto"/>
              <w:bottom w:val="dashed" w:sz="4" w:space="0" w:color="auto"/>
              <w:right w:val="single" w:sz="4" w:space="0" w:color="auto"/>
            </w:tcBorders>
            <w:vAlign w:val="center"/>
          </w:tcPr>
          <w:p w14:paraId="14DE8F10" w14:textId="77777777" w:rsidR="00901CF3" w:rsidRPr="00C01396" w:rsidRDefault="00901CF3" w:rsidP="00901CF3">
            <w:pPr>
              <w:rPr>
                <w:rFonts w:asciiTheme="minorHAnsi" w:hAnsiTheme="minorHAnsi" w:cstheme="minorHAnsi"/>
                <w:color w:val="FF0000"/>
                <w:sz w:val="20"/>
                <w:szCs w:val="20"/>
              </w:rPr>
            </w:pPr>
            <w:r w:rsidRPr="00C01396">
              <w:rPr>
                <w:rFonts w:asciiTheme="minorHAnsi" w:hAnsiTheme="minorHAnsi" w:cstheme="minorHAnsi"/>
                <w:color w:val="FF0000"/>
                <w:sz w:val="20"/>
                <w:szCs w:val="20"/>
              </w:rPr>
              <w:t>Ennery (2559)</w:t>
            </w:r>
          </w:p>
        </w:tc>
      </w:tr>
      <w:tr w:rsidR="00901CF3" w:rsidRPr="00C01396" w14:paraId="5EF00399" w14:textId="77777777" w:rsidTr="00A03DDB">
        <w:trPr>
          <w:trHeight w:val="252"/>
        </w:trPr>
        <w:tc>
          <w:tcPr>
            <w:tcW w:w="2405" w:type="dxa"/>
            <w:tcBorders>
              <w:top w:val="dashed" w:sz="4" w:space="0" w:color="auto"/>
              <w:left w:val="single" w:sz="4" w:space="0" w:color="auto"/>
              <w:bottom w:val="dashed" w:sz="4" w:space="0" w:color="auto"/>
              <w:right w:val="dashed" w:sz="4" w:space="0" w:color="auto"/>
            </w:tcBorders>
            <w:vAlign w:val="center"/>
          </w:tcPr>
          <w:p w14:paraId="2D004246" w14:textId="6A32D864"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5 001 à 10 000</w:t>
            </w:r>
          </w:p>
        </w:tc>
        <w:tc>
          <w:tcPr>
            <w:tcW w:w="1777" w:type="dxa"/>
            <w:tcBorders>
              <w:top w:val="dashed" w:sz="4" w:space="0" w:color="auto"/>
              <w:left w:val="dashed" w:sz="4" w:space="0" w:color="auto"/>
              <w:bottom w:val="dashed" w:sz="4" w:space="0" w:color="auto"/>
              <w:right w:val="dashed" w:sz="4" w:space="0" w:color="auto"/>
            </w:tcBorders>
            <w:vAlign w:val="center"/>
          </w:tcPr>
          <w:p w14:paraId="7DFB30D2"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8</w:t>
            </w:r>
          </w:p>
        </w:tc>
        <w:tc>
          <w:tcPr>
            <w:tcW w:w="1674" w:type="dxa"/>
            <w:tcBorders>
              <w:top w:val="dashed" w:sz="4" w:space="0" w:color="auto"/>
              <w:left w:val="dashed" w:sz="4" w:space="0" w:color="auto"/>
              <w:bottom w:val="dashed" w:sz="4" w:space="0" w:color="auto"/>
              <w:right w:val="dashed" w:sz="4" w:space="0" w:color="auto"/>
            </w:tcBorders>
            <w:vAlign w:val="center"/>
          </w:tcPr>
          <w:p w14:paraId="288CEDB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9</w:t>
            </w:r>
          </w:p>
        </w:tc>
        <w:tc>
          <w:tcPr>
            <w:tcW w:w="1510" w:type="dxa"/>
            <w:tcBorders>
              <w:top w:val="dashed" w:sz="4" w:space="0" w:color="auto"/>
              <w:left w:val="dashed" w:sz="4" w:space="0" w:color="auto"/>
              <w:bottom w:val="dashed" w:sz="4" w:space="0" w:color="auto"/>
              <w:right w:val="dashed" w:sz="4" w:space="0" w:color="auto"/>
            </w:tcBorders>
            <w:vAlign w:val="center"/>
          </w:tcPr>
          <w:p w14:paraId="4189327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7</w:t>
            </w:r>
          </w:p>
        </w:tc>
        <w:tc>
          <w:tcPr>
            <w:tcW w:w="1134" w:type="dxa"/>
            <w:tcBorders>
              <w:top w:val="dashed" w:sz="4" w:space="0" w:color="auto"/>
              <w:left w:val="dashed" w:sz="4" w:space="0" w:color="auto"/>
              <w:bottom w:val="dashed" w:sz="4" w:space="0" w:color="auto"/>
              <w:right w:val="dashed" w:sz="4" w:space="0" w:color="auto"/>
            </w:tcBorders>
            <w:vAlign w:val="center"/>
          </w:tcPr>
          <w:p w14:paraId="4761F20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5954" w:type="dxa"/>
            <w:tcBorders>
              <w:top w:val="dashed" w:sz="4" w:space="0" w:color="auto"/>
              <w:left w:val="dashed" w:sz="4" w:space="0" w:color="auto"/>
              <w:bottom w:val="dashed" w:sz="4" w:space="0" w:color="auto"/>
              <w:right w:val="single" w:sz="4" w:space="0" w:color="auto"/>
            </w:tcBorders>
            <w:vAlign w:val="center"/>
          </w:tcPr>
          <w:p w14:paraId="138E8E26" w14:textId="77777777" w:rsidR="00901CF3" w:rsidRPr="00C01396" w:rsidRDefault="00901CF3" w:rsidP="00901CF3">
            <w:pPr>
              <w:rPr>
                <w:rFonts w:asciiTheme="minorHAnsi" w:hAnsiTheme="minorHAnsi" w:cstheme="minorHAnsi"/>
                <w:color w:val="FF0000"/>
                <w:sz w:val="20"/>
                <w:szCs w:val="20"/>
              </w:rPr>
            </w:pPr>
            <w:r w:rsidRPr="00C01396">
              <w:rPr>
                <w:rFonts w:asciiTheme="minorHAnsi" w:hAnsiTheme="minorHAnsi" w:cstheme="minorHAnsi"/>
                <w:sz w:val="20"/>
                <w:szCs w:val="20"/>
              </w:rPr>
              <w:t>Fosses (9646), Pierrelaye (8335), Saint-Prix (7311), Courdimanche (6764), Bouffémont (6228), Magny-en-Vexin (5654), Menucourt (5479</w:t>
            </w:r>
            <w:r w:rsidRPr="00C01396">
              <w:rPr>
                <w:rFonts w:asciiTheme="minorHAnsi" w:hAnsiTheme="minorHAnsi" w:cstheme="minorHAnsi"/>
                <w:iCs/>
                <w:sz w:val="20"/>
                <w:szCs w:val="20"/>
              </w:rPr>
              <w:t xml:space="preserve">), </w:t>
            </w:r>
            <w:r w:rsidRPr="00C01396">
              <w:rPr>
                <w:rFonts w:asciiTheme="minorHAnsi" w:hAnsiTheme="minorHAnsi" w:cstheme="minorHAnsi"/>
                <w:iCs/>
                <w:color w:val="FF0000"/>
                <w:sz w:val="20"/>
                <w:szCs w:val="20"/>
              </w:rPr>
              <w:t>Bessancourt (7217), Ecouen (7406)</w:t>
            </w:r>
            <w:r w:rsidRPr="00C01396">
              <w:rPr>
                <w:rFonts w:asciiTheme="minorHAnsi" w:hAnsiTheme="minorHAnsi" w:cstheme="minorHAnsi"/>
                <w:color w:val="FF0000"/>
                <w:sz w:val="20"/>
                <w:szCs w:val="20"/>
              </w:rPr>
              <w:t xml:space="preserve"> </w:t>
            </w:r>
          </w:p>
        </w:tc>
      </w:tr>
      <w:tr w:rsidR="00901CF3" w:rsidRPr="00C01396" w14:paraId="69F6FCC6" w14:textId="77777777" w:rsidTr="00A03DDB">
        <w:trPr>
          <w:trHeight w:val="731"/>
        </w:trPr>
        <w:tc>
          <w:tcPr>
            <w:tcW w:w="2405" w:type="dxa"/>
            <w:tcBorders>
              <w:top w:val="dashed" w:sz="4" w:space="0" w:color="auto"/>
              <w:left w:val="single" w:sz="4" w:space="0" w:color="auto"/>
              <w:bottom w:val="dashed" w:sz="4" w:space="0" w:color="auto"/>
              <w:right w:val="dashed" w:sz="4" w:space="0" w:color="auto"/>
            </w:tcBorders>
            <w:vAlign w:val="center"/>
          </w:tcPr>
          <w:p w14:paraId="38C6DC79"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De 10 001 à 20 000</w:t>
            </w:r>
          </w:p>
        </w:tc>
        <w:tc>
          <w:tcPr>
            <w:tcW w:w="1777" w:type="dxa"/>
            <w:tcBorders>
              <w:top w:val="dashed" w:sz="4" w:space="0" w:color="auto"/>
              <w:left w:val="dashed" w:sz="4" w:space="0" w:color="auto"/>
              <w:bottom w:val="dashed" w:sz="4" w:space="0" w:color="auto"/>
              <w:right w:val="dashed" w:sz="4" w:space="0" w:color="auto"/>
            </w:tcBorders>
            <w:vAlign w:val="center"/>
          </w:tcPr>
          <w:p w14:paraId="4004EA4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674" w:type="dxa"/>
            <w:tcBorders>
              <w:top w:val="dashed" w:sz="4" w:space="0" w:color="auto"/>
              <w:left w:val="dashed" w:sz="4" w:space="0" w:color="auto"/>
              <w:bottom w:val="dashed" w:sz="4" w:space="0" w:color="auto"/>
              <w:right w:val="dashed" w:sz="4" w:space="0" w:color="auto"/>
            </w:tcBorders>
            <w:vAlign w:val="center"/>
          </w:tcPr>
          <w:p w14:paraId="179C2A84"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510" w:type="dxa"/>
            <w:tcBorders>
              <w:top w:val="dashed" w:sz="4" w:space="0" w:color="auto"/>
              <w:left w:val="dashed" w:sz="4" w:space="0" w:color="auto"/>
              <w:bottom w:val="dashed" w:sz="4" w:space="0" w:color="auto"/>
              <w:right w:val="dashed" w:sz="4" w:space="0" w:color="auto"/>
            </w:tcBorders>
            <w:vAlign w:val="center"/>
          </w:tcPr>
          <w:p w14:paraId="5D17CE70"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3</w:t>
            </w:r>
          </w:p>
        </w:tc>
        <w:tc>
          <w:tcPr>
            <w:tcW w:w="1134" w:type="dxa"/>
            <w:tcBorders>
              <w:top w:val="dashed" w:sz="4" w:space="0" w:color="auto"/>
              <w:left w:val="dashed" w:sz="4" w:space="0" w:color="auto"/>
              <w:bottom w:val="dashed" w:sz="4" w:space="0" w:color="auto"/>
              <w:right w:val="dashed" w:sz="4" w:space="0" w:color="auto"/>
            </w:tcBorders>
            <w:vAlign w:val="center"/>
          </w:tcPr>
          <w:p w14:paraId="7557794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5</w:t>
            </w:r>
          </w:p>
        </w:tc>
        <w:tc>
          <w:tcPr>
            <w:tcW w:w="5954" w:type="dxa"/>
            <w:tcBorders>
              <w:top w:val="dashed" w:sz="4" w:space="0" w:color="auto"/>
              <w:left w:val="dashed" w:sz="4" w:space="0" w:color="auto"/>
              <w:bottom w:val="dashed" w:sz="4" w:space="0" w:color="auto"/>
              <w:right w:val="single" w:sz="4" w:space="0" w:color="auto"/>
            </w:tcBorders>
            <w:vAlign w:val="center"/>
          </w:tcPr>
          <w:p w14:paraId="37D4636C" w14:textId="77777777" w:rsidR="00901CF3" w:rsidRPr="00C01396" w:rsidRDefault="00901CF3" w:rsidP="00901CF3">
            <w:pPr>
              <w:rPr>
                <w:rFonts w:asciiTheme="minorHAnsi" w:hAnsiTheme="minorHAnsi" w:cstheme="minorHAnsi"/>
                <w:color w:val="FF0000"/>
                <w:sz w:val="20"/>
                <w:szCs w:val="20"/>
                <w:highlight w:val="yellow"/>
              </w:rPr>
            </w:pPr>
            <w:r w:rsidRPr="00C01396">
              <w:rPr>
                <w:rFonts w:asciiTheme="minorHAnsi" w:hAnsiTheme="minorHAnsi" w:cstheme="minorHAnsi"/>
                <w:sz w:val="20"/>
                <w:szCs w:val="20"/>
              </w:rPr>
              <w:t>Soisy-sous-Montmorency (2) (18307), Jouy-le-Moutier (16256), Eragny (2) (16707), Vauréal (16099), Osny (2) (17408), Domont (15461), Saint Leu la Forêt (1</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xml:space="preserve">) (15297), Montmagny (13937), Persan (12534), Louvres (10219), </w:t>
            </w:r>
            <w:r w:rsidRPr="00C01396">
              <w:rPr>
                <w:rFonts w:asciiTheme="minorHAnsi" w:hAnsiTheme="minorHAnsi" w:cstheme="minorHAnsi"/>
                <w:color w:val="FF0000"/>
                <w:sz w:val="20"/>
                <w:szCs w:val="20"/>
              </w:rPr>
              <w:t>Arnouville-lès-Gonesse (13321), Enghien-les-Bains (11903), L’Isle-Adam (11575), Saint-Brice-sous-Forêt (14220)</w:t>
            </w:r>
          </w:p>
        </w:tc>
      </w:tr>
      <w:tr w:rsidR="00901CF3" w:rsidRPr="00C01396" w14:paraId="72075358" w14:textId="77777777" w:rsidTr="00A03DDB">
        <w:trPr>
          <w:trHeight w:val="1084"/>
        </w:trPr>
        <w:tc>
          <w:tcPr>
            <w:tcW w:w="2405" w:type="dxa"/>
            <w:tcBorders>
              <w:top w:val="dashed" w:sz="4" w:space="0" w:color="auto"/>
              <w:left w:val="single" w:sz="4" w:space="0" w:color="auto"/>
              <w:bottom w:val="dashed" w:sz="4" w:space="0" w:color="auto"/>
              <w:right w:val="dashed" w:sz="4" w:space="0" w:color="auto"/>
            </w:tcBorders>
            <w:vAlign w:val="center"/>
          </w:tcPr>
          <w:p w14:paraId="434C3044" w14:textId="77777777" w:rsidR="00901CF3" w:rsidRPr="00C01396" w:rsidRDefault="00901CF3" w:rsidP="00901CF3">
            <w:pPr>
              <w:rPr>
                <w:rFonts w:asciiTheme="minorHAnsi" w:hAnsiTheme="minorHAnsi" w:cstheme="minorHAnsi"/>
                <w:sz w:val="20"/>
                <w:szCs w:val="20"/>
              </w:rPr>
            </w:pPr>
            <w:r w:rsidRPr="00C01396">
              <w:rPr>
                <w:rFonts w:asciiTheme="minorHAnsi" w:hAnsiTheme="minorHAnsi" w:cstheme="minorHAnsi"/>
                <w:sz w:val="20"/>
                <w:szCs w:val="20"/>
              </w:rPr>
              <w:t>De 20 001 à 30 000</w:t>
            </w:r>
          </w:p>
        </w:tc>
        <w:tc>
          <w:tcPr>
            <w:tcW w:w="1777" w:type="dxa"/>
            <w:tcBorders>
              <w:top w:val="dashed" w:sz="4" w:space="0" w:color="auto"/>
              <w:left w:val="dashed" w:sz="4" w:space="0" w:color="auto"/>
              <w:bottom w:val="dashed" w:sz="4" w:space="0" w:color="auto"/>
              <w:right w:val="dashed" w:sz="4" w:space="0" w:color="auto"/>
            </w:tcBorders>
            <w:vAlign w:val="center"/>
          </w:tcPr>
          <w:p w14:paraId="5CE46F9A"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4</w:t>
            </w:r>
          </w:p>
        </w:tc>
        <w:tc>
          <w:tcPr>
            <w:tcW w:w="1674" w:type="dxa"/>
            <w:tcBorders>
              <w:top w:val="dashed" w:sz="4" w:space="0" w:color="auto"/>
              <w:left w:val="dashed" w:sz="4" w:space="0" w:color="auto"/>
              <w:bottom w:val="dashed" w:sz="4" w:space="0" w:color="auto"/>
              <w:right w:val="dashed" w:sz="4" w:space="0" w:color="auto"/>
            </w:tcBorders>
            <w:vAlign w:val="center"/>
          </w:tcPr>
          <w:p w14:paraId="429A4B0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510" w:type="dxa"/>
            <w:tcBorders>
              <w:top w:val="dashed" w:sz="4" w:space="0" w:color="auto"/>
              <w:left w:val="dashed" w:sz="4" w:space="0" w:color="auto"/>
              <w:bottom w:val="dashed" w:sz="4" w:space="0" w:color="auto"/>
              <w:right w:val="dashed" w:sz="4" w:space="0" w:color="auto"/>
            </w:tcBorders>
            <w:vAlign w:val="center"/>
          </w:tcPr>
          <w:p w14:paraId="343DFEFA"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8</w:t>
            </w:r>
          </w:p>
        </w:tc>
        <w:tc>
          <w:tcPr>
            <w:tcW w:w="1134" w:type="dxa"/>
            <w:tcBorders>
              <w:top w:val="dashed" w:sz="4" w:space="0" w:color="auto"/>
              <w:left w:val="dashed" w:sz="4" w:space="0" w:color="auto"/>
              <w:bottom w:val="dashed" w:sz="4" w:space="0" w:color="auto"/>
              <w:right w:val="dashed" w:sz="4" w:space="0" w:color="auto"/>
            </w:tcBorders>
            <w:vAlign w:val="center"/>
          </w:tcPr>
          <w:p w14:paraId="496B7AB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5954" w:type="dxa"/>
            <w:tcBorders>
              <w:top w:val="dashed" w:sz="4" w:space="0" w:color="auto"/>
              <w:left w:val="dashed" w:sz="4" w:space="0" w:color="auto"/>
              <w:bottom w:val="dashed" w:sz="4" w:space="0" w:color="auto"/>
              <w:right w:val="single" w:sz="4" w:space="0" w:color="auto"/>
            </w:tcBorders>
            <w:vAlign w:val="center"/>
          </w:tcPr>
          <w:p w14:paraId="3B4F734E" w14:textId="77777777" w:rsidR="00901CF3" w:rsidRPr="00C01396" w:rsidRDefault="00901CF3" w:rsidP="00901CF3">
            <w:pPr>
              <w:rPr>
                <w:rFonts w:asciiTheme="minorHAnsi" w:hAnsiTheme="minorHAnsi" w:cstheme="minorHAnsi"/>
                <w:sz w:val="20"/>
                <w:szCs w:val="20"/>
                <w:highlight w:val="yellow"/>
              </w:rPr>
            </w:pPr>
            <w:r w:rsidRPr="00C01396">
              <w:rPr>
                <w:rFonts w:asciiTheme="minorHAnsi" w:hAnsiTheme="minorHAnsi" w:cstheme="minorHAnsi"/>
                <w:sz w:val="20"/>
                <w:szCs w:val="20"/>
              </w:rPr>
              <w:t>Bezons (3) (28678), Ermont (3) (29253), Villiers-le-Bel (3) (27917), Gonesse (3</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26252), Taverny (2) (26162), Eaubonne (24740), Saint-Ouen l’Aumône (24666), Sannois (26537), Deuil-la-Barre (22085)</w:t>
            </w:r>
          </w:p>
        </w:tc>
      </w:tr>
      <w:tr w:rsidR="00901CF3" w:rsidRPr="00C01396" w14:paraId="3A629204" w14:textId="77777777" w:rsidTr="00A03DDB">
        <w:trPr>
          <w:trHeight w:val="699"/>
        </w:trPr>
        <w:tc>
          <w:tcPr>
            <w:tcW w:w="2405" w:type="dxa"/>
            <w:tcBorders>
              <w:top w:val="dashed" w:sz="4" w:space="0" w:color="auto"/>
              <w:left w:val="single" w:sz="4" w:space="0" w:color="auto"/>
              <w:bottom w:val="dashed" w:sz="4" w:space="0" w:color="auto"/>
              <w:right w:val="dashed" w:sz="4" w:space="0" w:color="auto"/>
            </w:tcBorders>
            <w:vAlign w:val="center"/>
          </w:tcPr>
          <w:p w14:paraId="340E811C" w14:textId="3BA452F7"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30 001 à 50 000</w:t>
            </w:r>
          </w:p>
        </w:tc>
        <w:tc>
          <w:tcPr>
            <w:tcW w:w="1777" w:type="dxa"/>
            <w:tcBorders>
              <w:top w:val="dashed" w:sz="4" w:space="0" w:color="auto"/>
              <w:left w:val="dashed" w:sz="4" w:space="0" w:color="auto"/>
              <w:bottom w:val="dashed" w:sz="4" w:space="0" w:color="auto"/>
              <w:right w:val="dashed" w:sz="4" w:space="0" w:color="auto"/>
            </w:tcBorders>
            <w:vAlign w:val="center"/>
          </w:tcPr>
          <w:p w14:paraId="2B7BEF3B"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4</w:t>
            </w:r>
          </w:p>
        </w:tc>
        <w:tc>
          <w:tcPr>
            <w:tcW w:w="1674" w:type="dxa"/>
            <w:tcBorders>
              <w:top w:val="dashed" w:sz="4" w:space="0" w:color="auto"/>
              <w:left w:val="dashed" w:sz="4" w:space="0" w:color="auto"/>
              <w:bottom w:val="dashed" w:sz="4" w:space="0" w:color="auto"/>
              <w:right w:val="dashed" w:sz="4" w:space="0" w:color="auto"/>
            </w:tcBorders>
            <w:vAlign w:val="center"/>
          </w:tcPr>
          <w:p w14:paraId="4C957F07"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4</w:t>
            </w:r>
          </w:p>
        </w:tc>
        <w:tc>
          <w:tcPr>
            <w:tcW w:w="1510" w:type="dxa"/>
            <w:tcBorders>
              <w:top w:val="dashed" w:sz="4" w:space="0" w:color="auto"/>
              <w:left w:val="dashed" w:sz="4" w:space="0" w:color="auto"/>
              <w:bottom w:val="dashed" w:sz="4" w:space="0" w:color="auto"/>
              <w:right w:val="dashed" w:sz="4" w:space="0" w:color="auto"/>
            </w:tcBorders>
            <w:vAlign w:val="center"/>
          </w:tcPr>
          <w:p w14:paraId="1E370C28"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134" w:type="dxa"/>
            <w:tcBorders>
              <w:top w:val="dashed" w:sz="4" w:space="0" w:color="auto"/>
              <w:left w:val="dashed" w:sz="4" w:space="0" w:color="auto"/>
              <w:bottom w:val="dashed" w:sz="4" w:space="0" w:color="auto"/>
              <w:right w:val="dashed" w:sz="4" w:space="0" w:color="auto"/>
            </w:tcBorders>
            <w:vAlign w:val="center"/>
          </w:tcPr>
          <w:p w14:paraId="40DA217D"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5954" w:type="dxa"/>
            <w:tcBorders>
              <w:top w:val="dashed" w:sz="4" w:space="0" w:color="auto"/>
              <w:left w:val="dashed" w:sz="4" w:space="0" w:color="auto"/>
              <w:bottom w:val="dashed" w:sz="4" w:space="0" w:color="auto"/>
              <w:right w:val="single" w:sz="4" w:space="0" w:color="auto"/>
            </w:tcBorders>
            <w:vAlign w:val="center"/>
          </w:tcPr>
          <w:p w14:paraId="0B4392C7" w14:textId="77777777" w:rsidR="00901CF3" w:rsidRPr="00C01396" w:rsidRDefault="00901CF3" w:rsidP="00901CF3">
            <w:pPr>
              <w:rPr>
                <w:rFonts w:asciiTheme="minorHAnsi" w:hAnsiTheme="minorHAnsi" w:cstheme="minorHAnsi"/>
                <w:sz w:val="20"/>
                <w:szCs w:val="20"/>
                <w:highlight w:val="yellow"/>
              </w:rPr>
            </w:pPr>
            <w:r w:rsidRPr="00C01396">
              <w:rPr>
                <w:rFonts w:asciiTheme="minorHAnsi" w:hAnsiTheme="minorHAnsi" w:cstheme="minorHAnsi"/>
                <w:sz w:val="20"/>
                <w:szCs w:val="20"/>
              </w:rPr>
              <w:t>Garges-lès-Gonesse (5) (42262), Franconville (34261), Goussainville (1</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31719), Pontoise (3</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xml:space="preserve">) (30960), </w:t>
            </w:r>
            <w:r w:rsidRPr="00C01396">
              <w:rPr>
                <w:rFonts w:asciiTheme="minorHAnsi" w:hAnsiTheme="minorHAnsi" w:cstheme="minorHAnsi"/>
                <w:color w:val="FF0000"/>
                <w:sz w:val="20"/>
                <w:szCs w:val="20"/>
              </w:rPr>
              <w:t>Herblay (29066)</w:t>
            </w:r>
          </w:p>
        </w:tc>
      </w:tr>
      <w:tr w:rsidR="00901CF3" w:rsidRPr="00C01396" w14:paraId="4FBF4F79" w14:textId="77777777" w:rsidTr="00A03DDB">
        <w:trPr>
          <w:trHeight w:val="620"/>
        </w:trPr>
        <w:tc>
          <w:tcPr>
            <w:tcW w:w="2405" w:type="dxa"/>
            <w:tcBorders>
              <w:top w:val="dashed" w:sz="4" w:space="0" w:color="auto"/>
              <w:left w:val="single" w:sz="4" w:space="0" w:color="auto"/>
              <w:bottom w:val="dashed" w:sz="4" w:space="0" w:color="auto"/>
              <w:right w:val="dashed" w:sz="4" w:space="0" w:color="auto"/>
            </w:tcBorders>
            <w:vAlign w:val="center"/>
          </w:tcPr>
          <w:p w14:paraId="7A974844" w14:textId="2A0F9105"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De 50 001 à 60 000</w:t>
            </w:r>
          </w:p>
        </w:tc>
        <w:tc>
          <w:tcPr>
            <w:tcW w:w="1777" w:type="dxa"/>
            <w:tcBorders>
              <w:top w:val="dashed" w:sz="4" w:space="0" w:color="auto"/>
              <w:left w:val="dashed" w:sz="4" w:space="0" w:color="auto"/>
              <w:bottom w:val="dashed" w:sz="4" w:space="0" w:color="auto"/>
              <w:right w:val="dashed" w:sz="4" w:space="0" w:color="auto"/>
            </w:tcBorders>
            <w:vAlign w:val="center"/>
          </w:tcPr>
          <w:p w14:paraId="18BC589C"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1674" w:type="dxa"/>
            <w:tcBorders>
              <w:top w:val="dashed" w:sz="4" w:space="0" w:color="auto"/>
              <w:left w:val="dashed" w:sz="4" w:space="0" w:color="auto"/>
              <w:bottom w:val="dashed" w:sz="4" w:space="0" w:color="auto"/>
              <w:right w:val="dashed" w:sz="4" w:space="0" w:color="auto"/>
            </w:tcBorders>
            <w:vAlign w:val="center"/>
          </w:tcPr>
          <w:p w14:paraId="0CA00E8C"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2</w:t>
            </w:r>
          </w:p>
        </w:tc>
        <w:tc>
          <w:tcPr>
            <w:tcW w:w="1510" w:type="dxa"/>
            <w:tcBorders>
              <w:top w:val="dashed" w:sz="4" w:space="0" w:color="auto"/>
              <w:left w:val="dashed" w:sz="4" w:space="0" w:color="auto"/>
              <w:bottom w:val="dashed" w:sz="4" w:space="0" w:color="auto"/>
              <w:right w:val="dashed" w:sz="4" w:space="0" w:color="auto"/>
            </w:tcBorders>
            <w:vAlign w:val="center"/>
          </w:tcPr>
          <w:p w14:paraId="735ADB5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0</w:t>
            </w:r>
          </w:p>
        </w:tc>
        <w:tc>
          <w:tcPr>
            <w:tcW w:w="1134" w:type="dxa"/>
            <w:tcBorders>
              <w:top w:val="dashed" w:sz="4" w:space="0" w:color="auto"/>
              <w:left w:val="dashed" w:sz="4" w:space="0" w:color="auto"/>
              <w:bottom w:val="dashed" w:sz="4" w:space="0" w:color="auto"/>
              <w:right w:val="dashed" w:sz="4" w:space="0" w:color="auto"/>
            </w:tcBorders>
            <w:vAlign w:val="center"/>
          </w:tcPr>
          <w:p w14:paraId="7F9D613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5954" w:type="dxa"/>
            <w:tcBorders>
              <w:top w:val="dashed" w:sz="4" w:space="0" w:color="auto"/>
              <w:left w:val="dashed" w:sz="4" w:space="0" w:color="auto"/>
              <w:bottom w:val="dashed" w:sz="4" w:space="0" w:color="auto"/>
              <w:right w:val="single" w:sz="4" w:space="0" w:color="auto"/>
            </w:tcBorders>
            <w:vAlign w:val="center"/>
          </w:tcPr>
          <w:p w14:paraId="53A72EE8" w14:textId="77777777" w:rsidR="00901CF3" w:rsidRPr="00C01396" w:rsidRDefault="00901CF3" w:rsidP="00901CF3">
            <w:pPr>
              <w:rPr>
                <w:rFonts w:asciiTheme="minorHAnsi" w:hAnsiTheme="minorHAnsi" w:cstheme="minorHAnsi"/>
                <w:sz w:val="20"/>
                <w:szCs w:val="20"/>
                <w:highlight w:val="yellow"/>
              </w:rPr>
            </w:pPr>
            <w:r w:rsidRPr="00C01396">
              <w:rPr>
                <w:rFonts w:asciiTheme="minorHAnsi" w:hAnsiTheme="minorHAnsi" w:cstheme="minorHAnsi"/>
                <w:sz w:val="20"/>
                <w:szCs w:val="20"/>
              </w:rPr>
              <w:t>Sarcelles (6) (57455), Cergy (4</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63691)</w:t>
            </w:r>
          </w:p>
        </w:tc>
      </w:tr>
      <w:tr w:rsidR="00901CF3" w:rsidRPr="00C01396" w14:paraId="66066F5C" w14:textId="77777777" w:rsidTr="00A03DDB">
        <w:trPr>
          <w:trHeight w:val="789"/>
        </w:trPr>
        <w:tc>
          <w:tcPr>
            <w:tcW w:w="2405" w:type="dxa"/>
            <w:tcBorders>
              <w:top w:val="dashed" w:sz="4" w:space="0" w:color="auto"/>
              <w:left w:val="single" w:sz="4" w:space="0" w:color="auto"/>
              <w:bottom w:val="single" w:sz="4" w:space="0" w:color="auto"/>
            </w:tcBorders>
            <w:vAlign w:val="center"/>
          </w:tcPr>
          <w:p w14:paraId="5D3BD6FE" w14:textId="323B24A4" w:rsidR="00901CF3" w:rsidRPr="00C01396" w:rsidRDefault="00901CF3" w:rsidP="00A03DDB">
            <w:pPr>
              <w:rPr>
                <w:rFonts w:asciiTheme="minorHAnsi" w:hAnsiTheme="minorHAnsi" w:cstheme="minorHAnsi"/>
                <w:sz w:val="20"/>
                <w:szCs w:val="20"/>
              </w:rPr>
            </w:pPr>
            <w:r w:rsidRPr="00C01396">
              <w:rPr>
                <w:rFonts w:asciiTheme="minorHAnsi" w:hAnsiTheme="minorHAnsi" w:cstheme="minorHAnsi"/>
                <w:sz w:val="20"/>
                <w:szCs w:val="20"/>
              </w:rPr>
              <w:t>Plus de 60 000</w:t>
            </w:r>
          </w:p>
        </w:tc>
        <w:tc>
          <w:tcPr>
            <w:tcW w:w="1777" w:type="dxa"/>
            <w:tcBorders>
              <w:top w:val="dashed" w:sz="4" w:space="0" w:color="auto"/>
              <w:bottom w:val="single" w:sz="4" w:space="0" w:color="auto"/>
            </w:tcBorders>
            <w:vAlign w:val="center"/>
          </w:tcPr>
          <w:p w14:paraId="5BB3ABB5"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1674" w:type="dxa"/>
            <w:tcBorders>
              <w:top w:val="dashed" w:sz="4" w:space="0" w:color="auto"/>
              <w:bottom w:val="single" w:sz="4" w:space="0" w:color="auto"/>
            </w:tcBorders>
            <w:vAlign w:val="center"/>
          </w:tcPr>
          <w:p w14:paraId="16CF2C01"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1</w:t>
            </w:r>
          </w:p>
        </w:tc>
        <w:tc>
          <w:tcPr>
            <w:tcW w:w="1510" w:type="dxa"/>
            <w:tcBorders>
              <w:top w:val="dashed" w:sz="4" w:space="0" w:color="auto"/>
              <w:bottom w:val="single" w:sz="4" w:space="0" w:color="auto"/>
            </w:tcBorders>
            <w:vAlign w:val="center"/>
          </w:tcPr>
          <w:p w14:paraId="24D7CF66"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8</w:t>
            </w:r>
          </w:p>
        </w:tc>
        <w:tc>
          <w:tcPr>
            <w:tcW w:w="1134" w:type="dxa"/>
            <w:tcBorders>
              <w:top w:val="dashed" w:sz="4" w:space="0" w:color="auto"/>
              <w:bottom w:val="single" w:sz="4" w:space="0" w:color="auto"/>
            </w:tcBorders>
            <w:vAlign w:val="center"/>
          </w:tcPr>
          <w:p w14:paraId="063C35E7" w14:textId="77777777" w:rsidR="00901CF3" w:rsidRPr="00C01396" w:rsidRDefault="00901CF3" w:rsidP="00901CF3">
            <w:pPr>
              <w:jc w:val="center"/>
              <w:rPr>
                <w:rFonts w:asciiTheme="minorHAnsi" w:hAnsiTheme="minorHAnsi" w:cstheme="minorHAnsi"/>
                <w:sz w:val="20"/>
                <w:szCs w:val="20"/>
              </w:rPr>
            </w:pPr>
            <w:r w:rsidRPr="00C01396">
              <w:rPr>
                <w:rFonts w:asciiTheme="minorHAnsi" w:hAnsiTheme="minorHAnsi" w:cstheme="minorHAnsi"/>
                <w:sz w:val="20"/>
                <w:szCs w:val="20"/>
              </w:rPr>
              <w:t>0</w:t>
            </w:r>
          </w:p>
        </w:tc>
        <w:tc>
          <w:tcPr>
            <w:tcW w:w="5954" w:type="dxa"/>
            <w:tcBorders>
              <w:top w:val="dashed" w:sz="4" w:space="0" w:color="auto"/>
              <w:bottom w:val="single" w:sz="4" w:space="0" w:color="auto"/>
              <w:right w:val="single" w:sz="4" w:space="0" w:color="auto"/>
            </w:tcBorders>
            <w:vAlign w:val="center"/>
          </w:tcPr>
          <w:p w14:paraId="4EEC9B16" w14:textId="77777777" w:rsidR="00901CF3" w:rsidRPr="00C01396" w:rsidRDefault="00901CF3" w:rsidP="00901CF3">
            <w:pPr>
              <w:rPr>
                <w:rFonts w:asciiTheme="minorHAnsi" w:hAnsiTheme="minorHAnsi" w:cstheme="minorHAnsi"/>
                <w:sz w:val="20"/>
                <w:szCs w:val="20"/>
                <w:highlight w:val="yellow"/>
              </w:rPr>
            </w:pPr>
            <w:r w:rsidRPr="00C01396">
              <w:rPr>
                <w:rFonts w:asciiTheme="minorHAnsi" w:hAnsiTheme="minorHAnsi" w:cstheme="minorHAnsi"/>
                <w:sz w:val="20"/>
                <w:szCs w:val="20"/>
              </w:rPr>
              <w:t>Argenteuil (8</w:t>
            </w:r>
            <w:r w:rsidRPr="00C01396">
              <w:rPr>
                <w:rFonts w:asciiTheme="minorHAnsi" w:hAnsiTheme="minorHAnsi" w:cstheme="minorHAnsi"/>
                <w:color w:val="FF0000"/>
                <w:sz w:val="20"/>
                <w:szCs w:val="20"/>
              </w:rPr>
              <w:t>+1</w:t>
            </w:r>
            <w:r w:rsidRPr="00C01396">
              <w:rPr>
                <w:rFonts w:asciiTheme="minorHAnsi" w:hAnsiTheme="minorHAnsi" w:cstheme="minorHAnsi"/>
                <w:sz w:val="20"/>
                <w:szCs w:val="20"/>
              </w:rPr>
              <w:t>) (110465)</w:t>
            </w:r>
          </w:p>
        </w:tc>
      </w:tr>
      <w:tr w:rsidR="00901CF3" w:rsidRPr="00C01396" w14:paraId="568D2E7E" w14:textId="77777777" w:rsidTr="00C01396">
        <w:trPr>
          <w:trHeight w:val="154"/>
        </w:trPr>
        <w:tc>
          <w:tcPr>
            <w:tcW w:w="2405" w:type="dxa"/>
            <w:tcBorders>
              <w:top w:val="single" w:sz="4" w:space="0" w:color="auto"/>
            </w:tcBorders>
            <w:vAlign w:val="center"/>
          </w:tcPr>
          <w:p w14:paraId="1FEB0A7E" w14:textId="77777777" w:rsidR="00901CF3" w:rsidRPr="00C01396" w:rsidRDefault="00901CF3" w:rsidP="00901CF3">
            <w:pPr>
              <w:rPr>
                <w:rFonts w:asciiTheme="minorHAnsi" w:hAnsiTheme="minorHAnsi" w:cstheme="minorHAnsi"/>
                <w:sz w:val="20"/>
                <w:szCs w:val="20"/>
              </w:rPr>
            </w:pPr>
          </w:p>
        </w:tc>
        <w:tc>
          <w:tcPr>
            <w:tcW w:w="1777" w:type="dxa"/>
            <w:tcBorders>
              <w:top w:val="single" w:sz="4" w:space="0" w:color="auto"/>
            </w:tcBorders>
            <w:vAlign w:val="center"/>
          </w:tcPr>
          <w:p w14:paraId="16FE5719"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184</w:t>
            </w:r>
          </w:p>
        </w:tc>
        <w:tc>
          <w:tcPr>
            <w:tcW w:w="1674" w:type="dxa"/>
            <w:tcBorders>
              <w:top w:val="single" w:sz="4" w:space="0" w:color="auto"/>
            </w:tcBorders>
          </w:tcPr>
          <w:p w14:paraId="36600CF6"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31</w:t>
            </w:r>
          </w:p>
        </w:tc>
        <w:tc>
          <w:tcPr>
            <w:tcW w:w="1510" w:type="dxa"/>
            <w:tcBorders>
              <w:top w:val="single" w:sz="4" w:space="0" w:color="auto"/>
            </w:tcBorders>
            <w:vAlign w:val="center"/>
          </w:tcPr>
          <w:p w14:paraId="1DDDF9A8" w14:textId="77777777" w:rsidR="00901CF3" w:rsidRPr="00C01396" w:rsidRDefault="00901CF3" w:rsidP="00901CF3">
            <w:pPr>
              <w:jc w:val="center"/>
              <w:rPr>
                <w:rFonts w:asciiTheme="minorHAnsi" w:hAnsiTheme="minorHAnsi" w:cstheme="minorHAnsi"/>
                <w:b/>
                <w:bCs/>
                <w:sz w:val="20"/>
                <w:szCs w:val="20"/>
              </w:rPr>
            </w:pPr>
            <w:r w:rsidRPr="00C01396">
              <w:rPr>
                <w:rFonts w:asciiTheme="minorHAnsi" w:hAnsiTheme="minorHAnsi" w:cstheme="minorHAnsi"/>
                <w:b/>
                <w:bCs/>
                <w:sz w:val="20"/>
                <w:szCs w:val="20"/>
              </w:rPr>
              <w:t>66</w:t>
            </w:r>
          </w:p>
        </w:tc>
        <w:tc>
          <w:tcPr>
            <w:tcW w:w="1134" w:type="dxa"/>
            <w:tcBorders>
              <w:top w:val="single" w:sz="4" w:space="0" w:color="auto"/>
            </w:tcBorders>
            <w:vAlign w:val="center"/>
          </w:tcPr>
          <w:p w14:paraId="67BF7606" w14:textId="77777777" w:rsidR="00901CF3" w:rsidRPr="00C01396" w:rsidRDefault="00901CF3" w:rsidP="00901CF3">
            <w:pPr>
              <w:jc w:val="center"/>
              <w:rPr>
                <w:rFonts w:asciiTheme="minorHAnsi" w:hAnsiTheme="minorHAnsi" w:cstheme="minorHAnsi"/>
                <w:b/>
                <w:sz w:val="20"/>
                <w:szCs w:val="20"/>
              </w:rPr>
            </w:pPr>
            <w:r w:rsidRPr="00C01396">
              <w:rPr>
                <w:rFonts w:asciiTheme="minorHAnsi" w:hAnsiTheme="minorHAnsi" w:cstheme="minorHAnsi"/>
                <w:b/>
                <w:sz w:val="20"/>
                <w:szCs w:val="20"/>
              </w:rPr>
              <w:t>15</w:t>
            </w:r>
          </w:p>
        </w:tc>
        <w:tc>
          <w:tcPr>
            <w:tcW w:w="5954" w:type="dxa"/>
            <w:tcBorders>
              <w:top w:val="single" w:sz="4" w:space="0" w:color="auto"/>
            </w:tcBorders>
            <w:vAlign w:val="center"/>
          </w:tcPr>
          <w:p w14:paraId="371FB5C6" w14:textId="77777777" w:rsidR="00901CF3" w:rsidRPr="00C01396" w:rsidRDefault="00901CF3" w:rsidP="00901CF3">
            <w:pPr>
              <w:rPr>
                <w:rFonts w:asciiTheme="minorHAnsi" w:hAnsiTheme="minorHAnsi" w:cstheme="minorHAnsi"/>
                <w:sz w:val="20"/>
                <w:szCs w:val="20"/>
                <w:highlight w:val="yellow"/>
              </w:rPr>
            </w:pPr>
            <w:r w:rsidRPr="00C01396">
              <w:rPr>
                <w:rFonts w:asciiTheme="minorHAnsi" w:hAnsiTheme="minorHAnsi" w:cstheme="minorHAnsi"/>
                <w:sz w:val="20"/>
                <w:szCs w:val="20"/>
              </w:rPr>
              <w:t>42 (33 + 9) villes – Total population* : 884 526 hab. (786 660 + 97 866)</w:t>
            </w:r>
          </w:p>
        </w:tc>
      </w:tr>
    </w:tbl>
    <w:p w14:paraId="013D6F25" w14:textId="63AAA0D3" w:rsidR="00A03DDB" w:rsidRDefault="00A03DDB">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23E8A47B" w14:textId="77777777" w:rsidR="00A03DDB" w:rsidRDefault="00A03DDB">
      <w:pPr>
        <w:spacing w:before="0" w:after="160" w:line="259" w:lineRule="auto"/>
        <w:ind w:left="0" w:right="0"/>
        <w:jc w:val="left"/>
        <w:rPr>
          <w:rFonts w:asciiTheme="minorHAnsi" w:eastAsiaTheme="majorEastAsia" w:hAnsiTheme="minorHAnsi" w:cstheme="minorHAnsi"/>
          <w:color w:val="222A35" w:themeColor="text2" w:themeShade="80"/>
          <w:sz w:val="32"/>
          <w:szCs w:val="32"/>
        </w:rPr>
      </w:pPr>
      <w:r>
        <w:rPr>
          <w:rFonts w:asciiTheme="minorHAnsi" w:eastAsiaTheme="majorEastAsia" w:hAnsiTheme="minorHAnsi" w:cstheme="minorHAnsi"/>
          <w:color w:val="222A35" w:themeColor="text2" w:themeShade="80"/>
          <w:sz w:val="32"/>
          <w:szCs w:val="32"/>
        </w:rPr>
        <w:br w:type="page"/>
      </w:r>
    </w:p>
    <w:p w14:paraId="7801446A" w14:textId="77777777" w:rsidR="001C5074" w:rsidRPr="00901CF3" w:rsidRDefault="001C5074">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tbl>
      <w:tblPr>
        <w:tblStyle w:val="Grilledutableau"/>
        <w:tblW w:w="12191"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7" w:type="dxa"/>
          <w:bottom w:w="17" w:type="dxa"/>
        </w:tblCellMar>
        <w:tblLook w:val="04A0" w:firstRow="1" w:lastRow="0" w:firstColumn="1" w:lastColumn="0" w:noHBand="0" w:noVBand="1"/>
      </w:tblPr>
      <w:tblGrid>
        <w:gridCol w:w="703"/>
        <w:gridCol w:w="3975"/>
        <w:gridCol w:w="1043"/>
        <w:gridCol w:w="1509"/>
        <w:gridCol w:w="1459"/>
        <w:gridCol w:w="3502"/>
      </w:tblGrid>
      <w:tr w:rsidR="0095201D" w:rsidRPr="00877F78" w14:paraId="6D71F74A" w14:textId="77777777" w:rsidTr="006E7495">
        <w:trPr>
          <w:jc w:val="center"/>
        </w:trPr>
        <w:tc>
          <w:tcPr>
            <w:tcW w:w="703" w:type="dxa"/>
            <w:vMerge w:val="restart"/>
            <w:tcBorders>
              <w:top w:val="nil"/>
              <w:left w:val="nil"/>
              <w:bottom w:val="nil"/>
            </w:tcBorders>
            <w:shd w:val="clear" w:color="auto" w:fill="auto"/>
            <w:tcMar>
              <w:top w:w="6" w:type="dxa"/>
              <w:bottom w:w="6" w:type="dxa"/>
            </w:tcMar>
            <w:vAlign w:val="center"/>
          </w:tcPr>
          <w:p w14:paraId="2CDD89FA" w14:textId="77777777" w:rsidR="00104062" w:rsidRPr="00877F78" w:rsidRDefault="001C5074" w:rsidP="00416815">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4A0303C1"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70B3D079" w14:textId="77777777" w:rsidR="00104062" w:rsidRPr="002E541D" w:rsidRDefault="00104062" w:rsidP="00416815">
            <w:pPr>
              <w:jc w:val="center"/>
              <w:rPr>
                <w:rFonts w:asciiTheme="minorHAnsi" w:hAnsiTheme="minorHAnsi" w:cstheme="minorHAnsi"/>
                <w:b/>
                <w:color w:val="000000"/>
                <w:sz w:val="16"/>
                <w:szCs w:val="16"/>
              </w:rPr>
            </w:pPr>
            <w:proofErr w:type="spellStart"/>
            <w:r w:rsidRPr="002E541D">
              <w:rPr>
                <w:rFonts w:asciiTheme="minorHAnsi" w:hAnsiTheme="minorHAnsi" w:cstheme="minorHAnsi"/>
                <w:b/>
                <w:color w:val="000000"/>
                <w:sz w:val="16"/>
                <w:szCs w:val="16"/>
              </w:rPr>
              <w:t>Adh</w:t>
            </w:r>
            <w:proofErr w:type="spellEnd"/>
            <w:r w:rsidRPr="002E541D">
              <w:rPr>
                <w:rFonts w:asciiTheme="minorHAnsi" w:hAnsiTheme="minorHAnsi" w:cstheme="minorHAnsi"/>
                <w:b/>
                <w:color w:val="000000"/>
                <w:sz w:val="16"/>
                <w:szCs w:val="16"/>
              </w:rPr>
              <w:t>. FD95</w:t>
            </w:r>
          </w:p>
        </w:tc>
        <w:tc>
          <w:tcPr>
            <w:tcW w:w="2968" w:type="dxa"/>
            <w:gridSpan w:val="2"/>
            <w:shd w:val="clear" w:color="auto" w:fill="auto"/>
            <w:tcMar>
              <w:top w:w="6" w:type="dxa"/>
              <w:bottom w:w="6" w:type="dxa"/>
            </w:tcMar>
            <w:vAlign w:val="center"/>
          </w:tcPr>
          <w:p w14:paraId="3D51B3E2"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026EBDBF" w14:textId="77777777" w:rsidR="00104062" w:rsidRPr="002E541D" w:rsidRDefault="00104062" w:rsidP="00416815">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95201D" w:rsidRPr="00877F78" w14:paraId="44691181" w14:textId="77777777" w:rsidTr="006E7495">
        <w:trPr>
          <w:jc w:val="center"/>
        </w:trPr>
        <w:tc>
          <w:tcPr>
            <w:tcW w:w="703" w:type="dxa"/>
            <w:vMerge/>
            <w:tcBorders>
              <w:top w:val="nil"/>
              <w:left w:val="nil"/>
              <w:bottom w:val="nil"/>
            </w:tcBorders>
            <w:shd w:val="clear" w:color="auto" w:fill="auto"/>
            <w:tcMar>
              <w:top w:w="6" w:type="dxa"/>
              <w:bottom w:w="6" w:type="dxa"/>
            </w:tcMar>
            <w:vAlign w:val="center"/>
          </w:tcPr>
          <w:p w14:paraId="4828C6D9" w14:textId="77777777" w:rsidR="00104062" w:rsidRPr="00877F78" w:rsidRDefault="00104062" w:rsidP="00416815"/>
        </w:tc>
        <w:tc>
          <w:tcPr>
            <w:tcW w:w="3975" w:type="dxa"/>
            <w:vMerge/>
            <w:tcBorders>
              <w:bottom w:val="single" w:sz="2" w:space="0" w:color="D9D9D9" w:themeColor="background1" w:themeShade="D9"/>
            </w:tcBorders>
            <w:tcMar>
              <w:top w:w="6" w:type="dxa"/>
              <w:bottom w:w="6" w:type="dxa"/>
            </w:tcMar>
            <w:vAlign w:val="center"/>
          </w:tcPr>
          <w:p w14:paraId="5F615210" w14:textId="77777777" w:rsidR="00104062" w:rsidRPr="00877F78" w:rsidRDefault="00104062" w:rsidP="00416815"/>
        </w:tc>
        <w:tc>
          <w:tcPr>
            <w:tcW w:w="1043" w:type="dxa"/>
            <w:vMerge/>
            <w:tcBorders>
              <w:bottom w:val="single" w:sz="2" w:space="0" w:color="D9D9D9" w:themeColor="background1" w:themeShade="D9"/>
            </w:tcBorders>
            <w:tcMar>
              <w:top w:w="6" w:type="dxa"/>
              <w:bottom w:w="6" w:type="dxa"/>
            </w:tcMar>
            <w:vAlign w:val="center"/>
          </w:tcPr>
          <w:p w14:paraId="33962AD9" w14:textId="77777777" w:rsidR="00104062" w:rsidRPr="00877F78" w:rsidRDefault="00104062" w:rsidP="00416815">
            <w:pPr>
              <w:jc w:val="center"/>
            </w:pPr>
          </w:p>
        </w:tc>
        <w:tc>
          <w:tcPr>
            <w:tcW w:w="1509" w:type="dxa"/>
            <w:tcBorders>
              <w:bottom w:val="single" w:sz="2" w:space="0" w:color="D9D9D9" w:themeColor="background1" w:themeShade="D9"/>
            </w:tcBorders>
            <w:tcMar>
              <w:top w:w="6" w:type="dxa"/>
              <w:bottom w:w="6" w:type="dxa"/>
            </w:tcMar>
            <w:vAlign w:val="center"/>
          </w:tcPr>
          <w:p w14:paraId="22F6840D" w14:textId="77777777" w:rsidR="00104062" w:rsidRPr="00FE4AA7" w:rsidRDefault="00104062" w:rsidP="00416815">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6634A98F" w14:textId="77777777" w:rsidR="00104062" w:rsidRPr="00FE4AA7" w:rsidRDefault="00104062" w:rsidP="00416815">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0D59ADB1" w14:textId="77777777" w:rsidR="00104062" w:rsidRPr="00877F78" w:rsidRDefault="00104062" w:rsidP="00416815">
            <w:pPr>
              <w:rPr>
                <w:i/>
              </w:rPr>
            </w:pPr>
          </w:p>
        </w:tc>
      </w:tr>
      <w:tr w:rsidR="0095201D" w:rsidRPr="00877F78" w14:paraId="29CFA50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DD1502B" w14:textId="77777777" w:rsidR="00104062" w:rsidRPr="00877F78" w:rsidRDefault="00104062" w:rsidP="00416815">
            <w:pPr>
              <w:jc w:val="center"/>
              <w:rPr>
                <w:rFonts w:cstheme="minorHAnsi"/>
                <w:color w:val="000000"/>
              </w:rPr>
            </w:pPr>
            <w:r w:rsidRPr="00877F78">
              <w:rPr>
                <w:rFonts w:cstheme="minorHAnsi"/>
                <w:color w:val="000000"/>
              </w:rPr>
              <w:t>1</w:t>
            </w:r>
          </w:p>
        </w:tc>
        <w:tc>
          <w:tcPr>
            <w:tcW w:w="3975" w:type="dxa"/>
            <w:shd w:val="clear" w:color="auto" w:fill="F2F2F2" w:themeFill="background1" w:themeFillShade="F2"/>
            <w:tcMar>
              <w:top w:w="6" w:type="dxa"/>
              <w:bottom w:w="6" w:type="dxa"/>
            </w:tcMar>
            <w:vAlign w:val="center"/>
          </w:tcPr>
          <w:p w14:paraId="31FD2DFB"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Conjugue</w:t>
            </w:r>
          </w:p>
        </w:tc>
        <w:tc>
          <w:tcPr>
            <w:tcW w:w="1043" w:type="dxa"/>
            <w:shd w:val="clear" w:color="auto" w:fill="F2F2F2" w:themeFill="background1" w:themeFillShade="F2"/>
            <w:tcMar>
              <w:top w:w="6" w:type="dxa"/>
              <w:bottom w:w="6" w:type="dxa"/>
            </w:tcMar>
            <w:vAlign w:val="center"/>
          </w:tcPr>
          <w:p w14:paraId="58D9BE0A" w14:textId="77777777" w:rsidR="00104062" w:rsidRPr="00EE6FCB" w:rsidRDefault="00104062" w:rsidP="00416815">
            <w:pPr>
              <w:jc w:val="center"/>
              <w:rPr>
                <w:rFonts w:ascii="Wingdings" w:hAnsi="Wingdings" w:cstheme="minorHAnsi"/>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45C66E4"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57E409D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6259CB0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4B2023F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DFB3904" w14:textId="77777777" w:rsidR="00104062" w:rsidRPr="00877F78" w:rsidRDefault="00104062" w:rsidP="00416815">
            <w:pPr>
              <w:jc w:val="center"/>
              <w:rPr>
                <w:rFonts w:cstheme="minorHAnsi"/>
                <w:color w:val="000000"/>
              </w:rPr>
            </w:pPr>
            <w:r w:rsidRPr="00877F78">
              <w:rPr>
                <w:rFonts w:cstheme="minorHAnsi"/>
                <w:color w:val="000000"/>
              </w:rPr>
              <w:t>2</w:t>
            </w:r>
          </w:p>
        </w:tc>
        <w:tc>
          <w:tcPr>
            <w:tcW w:w="3975" w:type="dxa"/>
            <w:shd w:val="clear" w:color="auto" w:fill="F2F2F2" w:themeFill="background1" w:themeFillShade="F2"/>
            <w:tcMar>
              <w:top w:w="6" w:type="dxa"/>
              <w:bottom w:w="6" w:type="dxa"/>
            </w:tcMar>
            <w:vAlign w:val="center"/>
          </w:tcPr>
          <w:p w14:paraId="49C713C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Jean Bosco</w:t>
            </w:r>
          </w:p>
        </w:tc>
        <w:tc>
          <w:tcPr>
            <w:tcW w:w="1043" w:type="dxa"/>
            <w:shd w:val="clear" w:color="auto" w:fill="F2F2F2" w:themeFill="background1" w:themeFillShade="F2"/>
            <w:tcMar>
              <w:top w:w="6" w:type="dxa"/>
              <w:bottom w:w="6" w:type="dxa"/>
            </w:tcMar>
            <w:vAlign w:val="center"/>
          </w:tcPr>
          <w:p w14:paraId="754DFA5A" w14:textId="77777777" w:rsidR="00104062" w:rsidRPr="00EE6FCB" w:rsidRDefault="00104062" w:rsidP="00416815">
            <w:pPr>
              <w:jc w:val="center"/>
              <w:rPr>
                <w:rFonts w:ascii="Wingdings" w:hAnsi="Wingdings" w:cstheme="minorHAnsi"/>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B8A38B8"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0AEC596"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1BDEBDB2"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344EDBD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B108D74" w14:textId="77777777" w:rsidR="00104062" w:rsidRPr="00877F78" w:rsidRDefault="00104062" w:rsidP="00416815">
            <w:pPr>
              <w:jc w:val="center"/>
              <w:rPr>
                <w:rFonts w:cstheme="minorHAnsi"/>
                <w:color w:val="000000"/>
              </w:rPr>
            </w:pPr>
            <w:r w:rsidRPr="00877F78">
              <w:rPr>
                <w:rFonts w:cstheme="minorHAnsi"/>
                <w:color w:val="000000"/>
              </w:rPr>
              <w:t>3</w:t>
            </w:r>
          </w:p>
        </w:tc>
        <w:tc>
          <w:tcPr>
            <w:tcW w:w="3975" w:type="dxa"/>
            <w:shd w:val="clear" w:color="auto" w:fill="F2F2F2" w:themeFill="background1" w:themeFillShade="F2"/>
            <w:tcMar>
              <w:top w:w="6" w:type="dxa"/>
              <w:bottom w:w="6" w:type="dxa"/>
            </w:tcMar>
            <w:vAlign w:val="center"/>
          </w:tcPr>
          <w:p w14:paraId="350F62FF"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Pour Tous du Val d'Argent</w:t>
            </w:r>
          </w:p>
        </w:tc>
        <w:tc>
          <w:tcPr>
            <w:tcW w:w="1043" w:type="dxa"/>
            <w:shd w:val="clear" w:color="auto" w:fill="F2F2F2" w:themeFill="background1" w:themeFillShade="F2"/>
            <w:tcMar>
              <w:top w:w="6" w:type="dxa"/>
              <w:bottom w:w="6" w:type="dxa"/>
            </w:tcMar>
            <w:vAlign w:val="center"/>
          </w:tcPr>
          <w:p w14:paraId="2A55B1E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4966F31"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0A346BD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1819E40F"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2D5F176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0543FB0" w14:textId="77777777" w:rsidR="00104062" w:rsidRPr="00877F78" w:rsidRDefault="00104062" w:rsidP="00416815">
            <w:pPr>
              <w:jc w:val="center"/>
              <w:rPr>
                <w:rFonts w:cstheme="minorHAnsi"/>
                <w:color w:val="000000"/>
              </w:rPr>
            </w:pPr>
            <w:r w:rsidRPr="00877F78">
              <w:rPr>
                <w:rFonts w:cstheme="minorHAnsi"/>
                <w:color w:val="000000"/>
              </w:rPr>
              <w:t>4</w:t>
            </w:r>
          </w:p>
        </w:tc>
        <w:tc>
          <w:tcPr>
            <w:tcW w:w="3975" w:type="dxa"/>
            <w:shd w:val="clear" w:color="auto" w:fill="F2F2F2" w:themeFill="background1" w:themeFillShade="F2"/>
            <w:tcMar>
              <w:top w:w="6" w:type="dxa"/>
              <w:bottom w:w="6" w:type="dxa"/>
            </w:tcMar>
            <w:vAlign w:val="center"/>
          </w:tcPr>
          <w:p w14:paraId="4B1C1D7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Orgemont-</w:t>
            </w:r>
            <w:proofErr w:type="spellStart"/>
            <w:r w:rsidRPr="00EE6FCB">
              <w:rPr>
                <w:rFonts w:cstheme="minorHAnsi"/>
                <w:color w:val="2F5496" w:themeColor="accent1" w:themeShade="BF"/>
              </w:rPr>
              <w:t>Volembert</w:t>
            </w:r>
            <w:proofErr w:type="spellEnd"/>
          </w:p>
        </w:tc>
        <w:tc>
          <w:tcPr>
            <w:tcW w:w="1043" w:type="dxa"/>
            <w:shd w:val="clear" w:color="auto" w:fill="F2F2F2" w:themeFill="background1" w:themeFillShade="F2"/>
            <w:tcMar>
              <w:top w:w="6" w:type="dxa"/>
              <w:bottom w:w="6" w:type="dxa"/>
            </w:tcMar>
            <w:vAlign w:val="center"/>
          </w:tcPr>
          <w:p w14:paraId="10A2AEC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C18C92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6DE9154F"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21E3707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67ABF67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4114912" w14:textId="77777777" w:rsidR="00104062" w:rsidRPr="00877F78" w:rsidRDefault="00104062" w:rsidP="00416815">
            <w:pPr>
              <w:jc w:val="center"/>
              <w:rPr>
                <w:rFonts w:cstheme="minorHAnsi"/>
                <w:color w:val="000000"/>
              </w:rPr>
            </w:pPr>
            <w:r w:rsidRPr="00877F78">
              <w:rPr>
                <w:rFonts w:cstheme="minorHAnsi"/>
                <w:color w:val="000000"/>
              </w:rPr>
              <w:t>5</w:t>
            </w:r>
          </w:p>
        </w:tc>
        <w:tc>
          <w:tcPr>
            <w:tcW w:w="3975" w:type="dxa"/>
            <w:shd w:val="clear" w:color="auto" w:fill="F2F2F2" w:themeFill="background1" w:themeFillShade="F2"/>
            <w:tcMar>
              <w:top w:w="6" w:type="dxa"/>
              <w:bottom w:w="6" w:type="dxa"/>
            </w:tcMar>
            <w:vAlign w:val="center"/>
          </w:tcPr>
          <w:p w14:paraId="162D070A"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u Val Notre Dame</w:t>
            </w:r>
          </w:p>
        </w:tc>
        <w:tc>
          <w:tcPr>
            <w:tcW w:w="1043" w:type="dxa"/>
            <w:shd w:val="clear" w:color="auto" w:fill="F2F2F2" w:themeFill="background1" w:themeFillShade="F2"/>
            <w:tcMar>
              <w:top w:w="6" w:type="dxa"/>
              <w:bottom w:w="6" w:type="dxa"/>
            </w:tcMar>
            <w:vAlign w:val="center"/>
          </w:tcPr>
          <w:p w14:paraId="5873D9C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F75BA1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2721E84"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F096D1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06FFE31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B1AC92F" w14:textId="77777777" w:rsidR="00104062" w:rsidRPr="00877F78" w:rsidRDefault="00104062" w:rsidP="00416815">
            <w:pPr>
              <w:jc w:val="center"/>
              <w:rPr>
                <w:rFonts w:cstheme="minorHAnsi"/>
                <w:color w:val="000000"/>
              </w:rPr>
            </w:pPr>
            <w:r w:rsidRPr="00877F78">
              <w:rPr>
                <w:rFonts w:cstheme="minorHAnsi"/>
                <w:color w:val="000000"/>
              </w:rPr>
              <w:t>6</w:t>
            </w:r>
          </w:p>
        </w:tc>
        <w:tc>
          <w:tcPr>
            <w:tcW w:w="3975" w:type="dxa"/>
            <w:shd w:val="clear" w:color="auto" w:fill="F2F2F2" w:themeFill="background1" w:themeFillShade="F2"/>
            <w:tcMar>
              <w:top w:w="6" w:type="dxa"/>
              <w:bottom w:w="6" w:type="dxa"/>
            </w:tcMar>
            <w:vAlign w:val="center"/>
          </w:tcPr>
          <w:p w14:paraId="5DA4F26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Quartier du </w:t>
            </w:r>
            <w:r w:rsidR="0095201D" w:rsidRPr="00EE6FCB">
              <w:rPr>
                <w:rFonts w:cstheme="minorHAnsi"/>
                <w:color w:val="2F5496" w:themeColor="accent1" w:themeShade="BF"/>
              </w:rPr>
              <w:t>Centre-Ville</w:t>
            </w:r>
          </w:p>
        </w:tc>
        <w:tc>
          <w:tcPr>
            <w:tcW w:w="1043" w:type="dxa"/>
            <w:shd w:val="clear" w:color="auto" w:fill="F2F2F2" w:themeFill="background1" w:themeFillShade="F2"/>
            <w:tcMar>
              <w:top w:w="6" w:type="dxa"/>
              <w:bottom w:w="6" w:type="dxa"/>
            </w:tcMar>
            <w:vAlign w:val="center"/>
          </w:tcPr>
          <w:p w14:paraId="1BF3591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1ACB53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9B20415"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7D537D6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7C50165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1B6D1A1" w14:textId="77777777" w:rsidR="00104062" w:rsidRPr="00877F78" w:rsidRDefault="00104062" w:rsidP="00416815">
            <w:pPr>
              <w:jc w:val="center"/>
              <w:rPr>
                <w:rFonts w:cstheme="minorHAnsi"/>
                <w:color w:val="000000"/>
              </w:rPr>
            </w:pPr>
            <w:r w:rsidRPr="00877F78">
              <w:rPr>
                <w:rFonts w:cstheme="minorHAnsi"/>
                <w:color w:val="000000"/>
              </w:rPr>
              <w:t>7</w:t>
            </w:r>
          </w:p>
        </w:tc>
        <w:tc>
          <w:tcPr>
            <w:tcW w:w="3975" w:type="dxa"/>
            <w:shd w:val="clear" w:color="auto" w:fill="F2F2F2" w:themeFill="background1" w:themeFillShade="F2"/>
            <w:tcMar>
              <w:top w:w="6" w:type="dxa"/>
              <w:bottom w:w="6" w:type="dxa"/>
            </w:tcMar>
            <w:vAlign w:val="center"/>
          </w:tcPr>
          <w:p w14:paraId="7D94C7C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u Val Sud</w:t>
            </w:r>
          </w:p>
        </w:tc>
        <w:tc>
          <w:tcPr>
            <w:tcW w:w="1043" w:type="dxa"/>
            <w:shd w:val="clear" w:color="auto" w:fill="F2F2F2" w:themeFill="background1" w:themeFillShade="F2"/>
            <w:tcMar>
              <w:top w:w="6" w:type="dxa"/>
              <w:bottom w:w="6" w:type="dxa"/>
            </w:tcMar>
            <w:vAlign w:val="center"/>
          </w:tcPr>
          <w:p w14:paraId="4FC129A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0670DE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C8E5ABF"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C3C31D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19DA250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776B5CB" w14:textId="77777777" w:rsidR="00104062" w:rsidRPr="00877F78" w:rsidRDefault="00104062" w:rsidP="00416815">
            <w:pPr>
              <w:jc w:val="center"/>
              <w:rPr>
                <w:rFonts w:cstheme="minorHAnsi"/>
                <w:color w:val="000000"/>
              </w:rPr>
            </w:pPr>
            <w:r w:rsidRPr="00877F78">
              <w:rPr>
                <w:rFonts w:cstheme="minorHAnsi"/>
                <w:color w:val="000000"/>
              </w:rPr>
              <w:t>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028F5A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Côteaux</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E64D76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DA7FB5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062BEB4"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73AE7C4"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ARGENTEUIL</w:t>
            </w:r>
          </w:p>
        </w:tc>
      </w:tr>
      <w:tr w:rsidR="0095201D" w:rsidRPr="00877F78" w14:paraId="62404F75" w14:textId="77777777" w:rsidTr="006E7495">
        <w:trPr>
          <w:jc w:val="center"/>
        </w:trPr>
        <w:tc>
          <w:tcPr>
            <w:tcW w:w="703" w:type="dxa"/>
            <w:tcBorders>
              <w:top w:val="nil"/>
              <w:left w:val="nil"/>
              <w:bottom w:val="nil"/>
              <w:right w:val="single" w:sz="2" w:space="0" w:color="D9D9D9" w:themeColor="background1" w:themeShade="D9"/>
            </w:tcBorders>
            <w:shd w:val="clear" w:color="auto" w:fill="auto"/>
            <w:tcMar>
              <w:top w:w="6" w:type="dxa"/>
              <w:bottom w:w="6" w:type="dxa"/>
            </w:tcMar>
            <w:vAlign w:val="center"/>
          </w:tcPr>
          <w:p w14:paraId="60CAE9FC" w14:textId="77777777" w:rsidR="00104062" w:rsidRPr="00877F78" w:rsidRDefault="00104062" w:rsidP="00416815">
            <w:pPr>
              <w:jc w:val="center"/>
              <w:rPr>
                <w:rFonts w:cstheme="minorHAnsi"/>
                <w:color w:val="000000"/>
              </w:rPr>
            </w:pPr>
            <w:r w:rsidRPr="00877F78">
              <w:rPr>
                <w:rFonts w:cstheme="minorHAnsi"/>
                <w:color w:val="000000"/>
              </w:rPr>
              <w:t>9</w:t>
            </w:r>
          </w:p>
        </w:tc>
        <w:tc>
          <w:tcPr>
            <w:tcW w:w="3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37F5916" w14:textId="77777777" w:rsidR="00104062" w:rsidRPr="00B43B94" w:rsidRDefault="00104062" w:rsidP="00416815">
            <w:pPr>
              <w:rPr>
                <w:rFonts w:cstheme="minorHAnsi"/>
                <w:color w:val="000000" w:themeColor="text1"/>
              </w:rPr>
            </w:pPr>
            <w:r w:rsidRPr="00B43B94">
              <w:rPr>
                <w:rFonts w:cstheme="minorHAnsi"/>
                <w:color w:val="000000" w:themeColor="text1"/>
              </w:rPr>
              <w:t xml:space="preserve">Association </w:t>
            </w:r>
            <w:proofErr w:type="spellStart"/>
            <w:r w:rsidRPr="00B43B94">
              <w:rPr>
                <w:rFonts w:cstheme="minorHAnsi"/>
                <w:color w:val="000000" w:themeColor="text1"/>
              </w:rPr>
              <w:t>Mom'Argenteuil</w:t>
            </w:r>
            <w:proofErr w:type="spellEnd"/>
            <w:r w:rsidRPr="00B43B94">
              <w:rPr>
                <w:rFonts w:cstheme="minorHAnsi"/>
                <w:color w:val="000000" w:themeColor="text1"/>
              </w:rPr>
              <w:t xml:space="preserve"> (EVS)</w:t>
            </w:r>
          </w:p>
        </w:tc>
        <w:tc>
          <w:tcPr>
            <w:tcW w:w="10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7899A74"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4F71879" w14:textId="77777777" w:rsidR="00104062" w:rsidRPr="00B43B94" w:rsidRDefault="00104062" w:rsidP="00416815">
            <w:pPr>
              <w:jc w:val="center"/>
              <w:rPr>
                <w:rFonts w:cstheme="minorHAnsi"/>
                <w:color w:val="000000" w:themeColor="text1"/>
              </w:rPr>
            </w:pPr>
          </w:p>
        </w:tc>
        <w:tc>
          <w:tcPr>
            <w:tcW w:w="14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672CCF8" w14:textId="77777777" w:rsidR="00104062" w:rsidRPr="00B43B94" w:rsidRDefault="00104062" w:rsidP="00416815">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2E3F54" w14:textId="77777777" w:rsidR="00104062" w:rsidRPr="00B43B94" w:rsidRDefault="00104062" w:rsidP="00416815">
            <w:pPr>
              <w:rPr>
                <w:rFonts w:cstheme="minorHAnsi"/>
                <w:i/>
                <w:color w:val="000000" w:themeColor="text1"/>
              </w:rPr>
            </w:pPr>
            <w:r w:rsidRPr="00B43B94">
              <w:rPr>
                <w:rFonts w:cstheme="minorHAnsi"/>
                <w:i/>
                <w:color w:val="000000" w:themeColor="text1"/>
              </w:rPr>
              <w:t>ARGENTEUIL</w:t>
            </w:r>
          </w:p>
        </w:tc>
      </w:tr>
      <w:tr w:rsidR="0095201D" w:rsidRPr="00877F78" w14:paraId="4441045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8352274" w14:textId="77777777" w:rsidR="00104062" w:rsidRPr="00877F78" w:rsidRDefault="00104062" w:rsidP="00416815">
            <w:pPr>
              <w:jc w:val="center"/>
              <w:rPr>
                <w:rFonts w:cstheme="minorHAnsi"/>
                <w:color w:val="000000"/>
              </w:rPr>
            </w:pPr>
            <w:r w:rsidRPr="00877F78">
              <w:rPr>
                <w:rFonts w:cstheme="minorHAnsi"/>
                <w:color w:val="000000"/>
              </w:rPr>
              <w:t>10</w:t>
            </w:r>
          </w:p>
        </w:tc>
        <w:tc>
          <w:tcPr>
            <w:tcW w:w="3975"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977AC03" w14:textId="77777777" w:rsidR="00104062" w:rsidRPr="00B43B94" w:rsidRDefault="00104062" w:rsidP="00416815">
            <w:pPr>
              <w:rPr>
                <w:rFonts w:cstheme="minorHAnsi"/>
                <w:color w:val="000000" w:themeColor="text1"/>
              </w:rPr>
            </w:pPr>
            <w:r w:rsidRPr="00B43B94">
              <w:rPr>
                <w:rFonts w:cstheme="minorHAnsi"/>
                <w:color w:val="000000" w:themeColor="text1"/>
              </w:rPr>
              <w:t>Trait d'Union (EVS)</w:t>
            </w:r>
          </w:p>
        </w:tc>
        <w:tc>
          <w:tcPr>
            <w:tcW w:w="1043"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F0EA9D5"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09639CF"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45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E345D1E" w14:textId="77777777" w:rsidR="00104062" w:rsidRPr="00B43B94" w:rsidRDefault="00104062" w:rsidP="00416815">
            <w:pPr>
              <w:jc w:val="center"/>
              <w:rPr>
                <w:rFonts w:cstheme="minorHAnsi"/>
                <w:color w:val="000000" w:themeColor="text1"/>
              </w:rPr>
            </w:pPr>
          </w:p>
        </w:tc>
        <w:tc>
          <w:tcPr>
            <w:tcW w:w="3502"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9E5141A" w14:textId="77777777" w:rsidR="00104062" w:rsidRPr="00B43B94" w:rsidRDefault="00104062" w:rsidP="00416815">
            <w:pPr>
              <w:rPr>
                <w:rFonts w:cstheme="minorHAnsi"/>
                <w:i/>
                <w:color w:val="000000" w:themeColor="text1"/>
              </w:rPr>
            </w:pPr>
            <w:r w:rsidRPr="00B43B94">
              <w:rPr>
                <w:rFonts w:cstheme="minorHAnsi"/>
                <w:i/>
                <w:color w:val="000000" w:themeColor="text1"/>
              </w:rPr>
              <w:t>ARNOUVILLE</w:t>
            </w:r>
          </w:p>
        </w:tc>
      </w:tr>
      <w:tr w:rsidR="0095201D" w:rsidRPr="00877F78" w14:paraId="1BA1E4B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D518748" w14:textId="77777777" w:rsidR="00104062" w:rsidRPr="00877F78" w:rsidRDefault="00104062" w:rsidP="00416815">
            <w:pPr>
              <w:jc w:val="center"/>
              <w:rPr>
                <w:rFonts w:cstheme="minorHAnsi"/>
                <w:color w:val="000000"/>
              </w:rPr>
            </w:pPr>
            <w:r w:rsidRPr="00877F78">
              <w:rPr>
                <w:rFonts w:cstheme="minorHAnsi"/>
                <w:color w:val="000000"/>
              </w:rPr>
              <w:t>11</w:t>
            </w:r>
          </w:p>
        </w:tc>
        <w:tc>
          <w:tcPr>
            <w:tcW w:w="3975" w:type="dxa"/>
            <w:shd w:val="thinReverseDiagStripe" w:color="F2F2F2" w:themeColor="background1" w:themeShade="F2" w:fill="D9D9D9" w:themeFill="background1" w:themeFillShade="D9"/>
            <w:tcMar>
              <w:top w:w="6" w:type="dxa"/>
              <w:bottom w:w="6" w:type="dxa"/>
            </w:tcMar>
            <w:vAlign w:val="center"/>
          </w:tcPr>
          <w:p w14:paraId="0BBF95AC" w14:textId="77777777" w:rsidR="00104062" w:rsidRPr="00B43B94" w:rsidRDefault="00104062" w:rsidP="00416815">
            <w:pPr>
              <w:rPr>
                <w:rFonts w:cstheme="minorHAnsi"/>
                <w:color w:val="000000" w:themeColor="text1"/>
              </w:rPr>
            </w:pPr>
            <w:r w:rsidRPr="00B43B94">
              <w:rPr>
                <w:rFonts w:cstheme="minorHAnsi"/>
                <w:color w:val="000000" w:themeColor="text1"/>
              </w:rPr>
              <w:t>Espace de Vie Sociale (EVS)</w:t>
            </w:r>
          </w:p>
        </w:tc>
        <w:tc>
          <w:tcPr>
            <w:tcW w:w="1043" w:type="dxa"/>
            <w:shd w:val="thinReverseDiagStripe" w:color="F2F2F2" w:themeColor="background1" w:themeShade="F2" w:fill="D9D9D9" w:themeFill="background1" w:themeFillShade="D9"/>
            <w:tcMar>
              <w:top w:w="6" w:type="dxa"/>
              <w:bottom w:w="6" w:type="dxa"/>
            </w:tcMar>
            <w:vAlign w:val="center"/>
          </w:tcPr>
          <w:p w14:paraId="4FDDAA05" w14:textId="77777777" w:rsidR="00104062" w:rsidRPr="00B43B94" w:rsidRDefault="00104062" w:rsidP="00416815">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05D0670C"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459" w:type="dxa"/>
            <w:shd w:val="thinReverseDiagStripe" w:color="F2F2F2" w:themeColor="background1" w:themeShade="F2" w:fill="D9D9D9" w:themeFill="background1" w:themeFillShade="D9"/>
            <w:tcMar>
              <w:top w:w="6" w:type="dxa"/>
              <w:bottom w:w="6" w:type="dxa"/>
            </w:tcMar>
            <w:vAlign w:val="center"/>
          </w:tcPr>
          <w:p w14:paraId="270DFA0C" w14:textId="77777777" w:rsidR="00104062" w:rsidRPr="00B43B94" w:rsidRDefault="00104062" w:rsidP="00416815">
            <w:pPr>
              <w:jc w:val="center"/>
              <w:rPr>
                <w:rFonts w:cstheme="minorHAnsi"/>
                <w:color w:val="000000" w:themeColor="text1"/>
              </w:rPr>
            </w:pPr>
          </w:p>
        </w:tc>
        <w:tc>
          <w:tcPr>
            <w:tcW w:w="3502" w:type="dxa"/>
            <w:shd w:val="thinReverseDiagStripe" w:color="F2F2F2" w:themeColor="background1" w:themeShade="F2" w:fill="D9D9D9" w:themeFill="background1" w:themeFillShade="D9"/>
            <w:tcMar>
              <w:top w:w="6" w:type="dxa"/>
              <w:bottom w:w="6" w:type="dxa"/>
            </w:tcMar>
            <w:vAlign w:val="center"/>
          </w:tcPr>
          <w:p w14:paraId="5E3E6B29" w14:textId="77777777" w:rsidR="00104062" w:rsidRPr="00B43B94" w:rsidRDefault="00104062" w:rsidP="00416815">
            <w:pPr>
              <w:rPr>
                <w:rFonts w:cstheme="minorHAnsi"/>
                <w:i/>
                <w:color w:val="000000" w:themeColor="text1"/>
              </w:rPr>
            </w:pPr>
            <w:r w:rsidRPr="00B43B94">
              <w:rPr>
                <w:rFonts w:cstheme="minorHAnsi"/>
                <w:i/>
                <w:color w:val="000000" w:themeColor="text1"/>
              </w:rPr>
              <w:t>BESSANCOURT</w:t>
            </w:r>
          </w:p>
        </w:tc>
      </w:tr>
      <w:tr w:rsidR="0095201D" w:rsidRPr="00877F78" w14:paraId="5059138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CCF9AF1" w14:textId="77777777" w:rsidR="00104062" w:rsidRPr="00877F78" w:rsidRDefault="00104062" w:rsidP="00416815">
            <w:pPr>
              <w:jc w:val="center"/>
              <w:rPr>
                <w:rFonts w:cstheme="minorHAnsi"/>
                <w:color w:val="000000"/>
              </w:rPr>
            </w:pPr>
            <w:r w:rsidRPr="00877F78">
              <w:rPr>
                <w:rFonts w:cstheme="minorHAnsi"/>
                <w:color w:val="000000"/>
              </w:rPr>
              <w:t>12</w:t>
            </w:r>
          </w:p>
        </w:tc>
        <w:tc>
          <w:tcPr>
            <w:tcW w:w="3975" w:type="dxa"/>
            <w:shd w:val="clear" w:color="auto" w:fill="auto"/>
            <w:tcMar>
              <w:top w:w="6" w:type="dxa"/>
              <w:bottom w:w="6" w:type="dxa"/>
            </w:tcMar>
            <w:vAlign w:val="center"/>
          </w:tcPr>
          <w:p w14:paraId="3377E95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La </w:t>
            </w:r>
            <w:proofErr w:type="spellStart"/>
            <w:r w:rsidRPr="00EE6FCB">
              <w:rPr>
                <w:rFonts w:cstheme="minorHAnsi"/>
                <w:color w:val="2F5496" w:themeColor="accent1" w:themeShade="BF"/>
              </w:rPr>
              <w:t>Berthie</w:t>
            </w:r>
            <w:proofErr w:type="spellEnd"/>
          </w:p>
        </w:tc>
        <w:tc>
          <w:tcPr>
            <w:tcW w:w="1043" w:type="dxa"/>
            <w:shd w:val="clear" w:color="auto" w:fill="auto"/>
            <w:tcMar>
              <w:top w:w="6" w:type="dxa"/>
              <w:bottom w:w="6" w:type="dxa"/>
            </w:tcMar>
            <w:vAlign w:val="center"/>
          </w:tcPr>
          <w:p w14:paraId="1A3E932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D9F367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FFA9A5B"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1C003E0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01B04B5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44FBCC0" w14:textId="77777777" w:rsidR="00104062" w:rsidRPr="00877F78" w:rsidRDefault="00104062" w:rsidP="00416815">
            <w:pPr>
              <w:jc w:val="center"/>
              <w:rPr>
                <w:rFonts w:cstheme="minorHAnsi"/>
                <w:color w:val="000000"/>
              </w:rPr>
            </w:pPr>
            <w:r w:rsidRPr="00877F78">
              <w:rPr>
                <w:rFonts w:cstheme="minorHAnsi"/>
                <w:color w:val="000000"/>
              </w:rPr>
              <w:t>13</w:t>
            </w:r>
          </w:p>
        </w:tc>
        <w:tc>
          <w:tcPr>
            <w:tcW w:w="3975" w:type="dxa"/>
            <w:shd w:val="clear" w:color="auto" w:fill="auto"/>
            <w:tcMar>
              <w:top w:w="6" w:type="dxa"/>
              <w:bottom w:w="6" w:type="dxa"/>
            </w:tcMar>
            <w:vAlign w:val="center"/>
          </w:tcPr>
          <w:p w14:paraId="0208D1E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Robert Doisneau</w:t>
            </w:r>
          </w:p>
        </w:tc>
        <w:tc>
          <w:tcPr>
            <w:tcW w:w="1043" w:type="dxa"/>
            <w:shd w:val="clear" w:color="auto" w:fill="auto"/>
            <w:tcMar>
              <w:top w:w="6" w:type="dxa"/>
              <w:bottom w:w="6" w:type="dxa"/>
            </w:tcMar>
            <w:vAlign w:val="center"/>
          </w:tcPr>
          <w:p w14:paraId="2768DDE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7D1520E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E9D6F01"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68B84EB4"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465B628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3467343" w14:textId="77777777" w:rsidR="00104062" w:rsidRPr="00877F78" w:rsidRDefault="00104062" w:rsidP="00416815">
            <w:pPr>
              <w:jc w:val="center"/>
              <w:rPr>
                <w:rFonts w:cstheme="minorHAnsi"/>
                <w:color w:val="000000"/>
              </w:rPr>
            </w:pPr>
            <w:r w:rsidRPr="00877F78">
              <w:rPr>
                <w:rFonts w:cstheme="minorHAnsi"/>
                <w:color w:val="000000"/>
              </w:rPr>
              <w:t>14</w:t>
            </w:r>
          </w:p>
        </w:tc>
        <w:tc>
          <w:tcPr>
            <w:tcW w:w="3975" w:type="dxa"/>
            <w:tcBorders>
              <w:bottom w:val="single" w:sz="2" w:space="0" w:color="D9D9D9" w:themeColor="background1" w:themeShade="D9"/>
            </w:tcBorders>
            <w:shd w:val="clear" w:color="auto" w:fill="auto"/>
            <w:tcMar>
              <w:top w:w="6" w:type="dxa"/>
              <w:bottom w:w="6" w:type="dxa"/>
            </w:tcMar>
            <w:vAlign w:val="center"/>
          </w:tcPr>
          <w:p w14:paraId="20C0AF74"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 Colombier</w:t>
            </w:r>
          </w:p>
        </w:tc>
        <w:tc>
          <w:tcPr>
            <w:tcW w:w="1043" w:type="dxa"/>
            <w:tcBorders>
              <w:bottom w:val="single" w:sz="2" w:space="0" w:color="D9D9D9" w:themeColor="background1" w:themeShade="D9"/>
            </w:tcBorders>
            <w:shd w:val="clear" w:color="auto" w:fill="auto"/>
            <w:tcMar>
              <w:top w:w="6" w:type="dxa"/>
              <w:bottom w:w="6" w:type="dxa"/>
            </w:tcMar>
            <w:vAlign w:val="center"/>
          </w:tcPr>
          <w:p w14:paraId="1B17C50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9EDF60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39055B7E"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1D93B38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EZONS</w:t>
            </w:r>
          </w:p>
        </w:tc>
      </w:tr>
      <w:tr w:rsidR="0095201D" w:rsidRPr="00877F78" w14:paraId="5EC22F6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AE024D2" w14:textId="77777777" w:rsidR="00104062" w:rsidRPr="00877F78" w:rsidRDefault="00104062" w:rsidP="00416815">
            <w:pPr>
              <w:jc w:val="center"/>
              <w:rPr>
                <w:rFonts w:cstheme="minorHAnsi"/>
                <w:color w:val="000000"/>
              </w:rPr>
            </w:pPr>
            <w:r w:rsidRPr="00877F78">
              <w:rPr>
                <w:rFonts w:cstheme="minorHAnsi"/>
                <w:color w:val="000000"/>
              </w:rPr>
              <w:t>15</w:t>
            </w:r>
          </w:p>
        </w:tc>
        <w:tc>
          <w:tcPr>
            <w:tcW w:w="3975" w:type="dxa"/>
            <w:shd w:val="clear" w:color="auto" w:fill="F2F2F2" w:themeFill="background1" w:themeFillShade="F2"/>
            <w:tcMar>
              <w:top w:w="6" w:type="dxa"/>
              <w:bottom w:w="6" w:type="dxa"/>
            </w:tcMar>
            <w:vAlign w:val="center"/>
          </w:tcPr>
          <w:p w14:paraId="43F15A3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w:t>
            </w:r>
            <w:r w:rsidR="0095201D" w:rsidRPr="00EE6FCB">
              <w:rPr>
                <w:rFonts w:cstheme="minorHAnsi"/>
                <w:color w:val="2F5496" w:themeColor="accent1" w:themeShade="BF"/>
              </w:rPr>
              <w:t>Social Eiffel</w:t>
            </w:r>
          </w:p>
        </w:tc>
        <w:tc>
          <w:tcPr>
            <w:tcW w:w="1043" w:type="dxa"/>
            <w:shd w:val="clear" w:color="auto" w:fill="F2F2F2" w:themeFill="background1" w:themeFillShade="F2"/>
            <w:tcMar>
              <w:top w:w="6" w:type="dxa"/>
              <w:bottom w:w="6" w:type="dxa"/>
            </w:tcMar>
            <w:vAlign w:val="center"/>
          </w:tcPr>
          <w:p w14:paraId="1D1EC63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0A7552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6E7B3201"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73A32F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BOUFFEMONT</w:t>
            </w:r>
          </w:p>
        </w:tc>
      </w:tr>
      <w:tr w:rsidR="0095201D" w:rsidRPr="00877F78" w14:paraId="27C4357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AA278E9" w14:textId="77777777" w:rsidR="00104062" w:rsidRPr="00877F78" w:rsidRDefault="00104062" w:rsidP="00416815">
            <w:pPr>
              <w:jc w:val="center"/>
              <w:rPr>
                <w:rFonts w:cstheme="minorHAnsi"/>
                <w:color w:val="000000"/>
              </w:rPr>
            </w:pPr>
            <w:r w:rsidRPr="00877F78">
              <w:rPr>
                <w:rFonts w:cstheme="minorHAnsi"/>
                <w:color w:val="000000"/>
              </w:rPr>
              <w:t>16</w:t>
            </w:r>
          </w:p>
        </w:tc>
        <w:tc>
          <w:tcPr>
            <w:tcW w:w="3975" w:type="dxa"/>
            <w:shd w:val="clear" w:color="auto" w:fill="auto"/>
            <w:tcMar>
              <w:top w:w="6" w:type="dxa"/>
              <w:bottom w:w="6" w:type="dxa"/>
            </w:tcMar>
            <w:vAlign w:val="center"/>
          </w:tcPr>
          <w:p w14:paraId="2605565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Hauts de Cergy</w:t>
            </w:r>
          </w:p>
        </w:tc>
        <w:tc>
          <w:tcPr>
            <w:tcW w:w="1043" w:type="dxa"/>
            <w:shd w:val="clear" w:color="auto" w:fill="auto"/>
            <w:tcMar>
              <w:top w:w="6" w:type="dxa"/>
              <w:bottom w:w="6" w:type="dxa"/>
            </w:tcMar>
            <w:vAlign w:val="center"/>
          </w:tcPr>
          <w:p w14:paraId="35CE1D5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F47CB3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04B3965"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20E5B7A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6A53C66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D4443B1" w14:textId="77777777" w:rsidR="00104062" w:rsidRPr="00877F78" w:rsidRDefault="00104062" w:rsidP="00416815">
            <w:pPr>
              <w:jc w:val="center"/>
              <w:rPr>
                <w:rFonts w:cstheme="minorHAnsi"/>
                <w:color w:val="000000"/>
              </w:rPr>
            </w:pPr>
            <w:r w:rsidRPr="00877F78">
              <w:rPr>
                <w:rFonts w:cstheme="minorHAnsi"/>
                <w:color w:val="000000"/>
              </w:rPr>
              <w:t>17</w:t>
            </w:r>
          </w:p>
        </w:tc>
        <w:tc>
          <w:tcPr>
            <w:tcW w:w="3975" w:type="dxa"/>
            <w:shd w:val="clear" w:color="auto" w:fill="auto"/>
            <w:tcMar>
              <w:top w:w="6" w:type="dxa"/>
              <w:bottom w:w="6" w:type="dxa"/>
            </w:tcMar>
            <w:vAlign w:val="center"/>
          </w:tcPr>
          <w:p w14:paraId="2EE5A3E2"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Quartier des </w:t>
            </w:r>
            <w:proofErr w:type="spellStart"/>
            <w:r w:rsidRPr="00EE6FCB">
              <w:rPr>
                <w:rFonts w:cstheme="minorHAnsi"/>
                <w:color w:val="2F5496" w:themeColor="accent1" w:themeShade="BF"/>
              </w:rPr>
              <w:t>Linandes</w:t>
            </w:r>
            <w:proofErr w:type="spellEnd"/>
          </w:p>
        </w:tc>
        <w:tc>
          <w:tcPr>
            <w:tcW w:w="1043" w:type="dxa"/>
            <w:shd w:val="clear" w:color="auto" w:fill="auto"/>
            <w:tcMar>
              <w:top w:w="6" w:type="dxa"/>
              <w:bottom w:w="6" w:type="dxa"/>
            </w:tcMar>
            <w:vAlign w:val="center"/>
          </w:tcPr>
          <w:p w14:paraId="3ACCF2F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3929E3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ACD6B32"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0596194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2634D65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AEE4311" w14:textId="77777777" w:rsidR="00104062" w:rsidRPr="00877F78" w:rsidRDefault="00104062" w:rsidP="00416815">
            <w:pPr>
              <w:jc w:val="center"/>
              <w:rPr>
                <w:rFonts w:cstheme="minorHAnsi"/>
                <w:color w:val="000000"/>
              </w:rPr>
            </w:pPr>
            <w:r w:rsidRPr="00877F78">
              <w:rPr>
                <w:rFonts w:cstheme="minorHAnsi"/>
                <w:color w:val="000000"/>
              </w:rPr>
              <w:t>18</w:t>
            </w:r>
          </w:p>
        </w:tc>
        <w:tc>
          <w:tcPr>
            <w:tcW w:w="3975" w:type="dxa"/>
            <w:shd w:val="clear" w:color="auto" w:fill="auto"/>
            <w:tcMar>
              <w:top w:w="6" w:type="dxa"/>
              <w:bottom w:w="6" w:type="dxa"/>
            </w:tcMar>
            <w:vAlign w:val="center"/>
          </w:tcPr>
          <w:p w14:paraId="118FB620"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Quartier des </w:t>
            </w:r>
            <w:proofErr w:type="spellStart"/>
            <w:r w:rsidRPr="00EE6FCB">
              <w:rPr>
                <w:rFonts w:cstheme="minorHAnsi"/>
                <w:color w:val="2F5496" w:themeColor="accent1" w:themeShade="BF"/>
              </w:rPr>
              <w:t>Touleuses</w:t>
            </w:r>
            <w:proofErr w:type="spellEnd"/>
          </w:p>
        </w:tc>
        <w:tc>
          <w:tcPr>
            <w:tcW w:w="1043" w:type="dxa"/>
            <w:shd w:val="clear" w:color="auto" w:fill="auto"/>
            <w:tcMar>
              <w:top w:w="6" w:type="dxa"/>
              <w:bottom w:w="6" w:type="dxa"/>
            </w:tcMar>
            <w:vAlign w:val="center"/>
          </w:tcPr>
          <w:p w14:paraId="514AA006"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6E9DB1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4863A06"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6C6CD50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w:t>
            </w:r>
          </w:p>
        </w:tc>
      </w:tr>
      <w:tr w:rsidR="0095201D" w:rsidRPr="00877F78" w14:paraId="531990C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40EAF93" w14:textId="77777777" w:rsidR="00104062" w:rsidRPr="00877F78" w:rsidRDefault="00104062" w:rsidP="00416815">
            <w:pPr>
              <w:jc w:val="center"/>
              <w:rPr>
                <w:rFonts w:cstheme="minorHAnsi"/>
                <w:color w:val="000000"/>
              </w:rPr>
            </w:pPr>
            <w:r w:rsidRPr="00877F78">
              <w:rPr>
                <w:rFonts w:cstheme="minorHAnsi"/>
                <w:color w:val="000000"/>
              </w:rPr>
              <w:t>19</w:t>
            </w:r>
          </w:p>
        </w:tc>
        <w:tc>
          <w:tcPr>
            <w:tcW w:w="3975" w:type="dxa"/>
            <w:tcBorders>
              <w:bottom w:val="single" w:sz="2" w:space="0" w:color="D9D9D9" w:themeColor="background1" w:themeShade="D9"/>
            </w:tcBorders>
            <w:shd w:val="clear" w:color="auto" w:fill="auto"/>
            <w:tcMar>
              <w:top w:w="6" w:type="dxa"/>
              <w:bottom w:w="6" w:type="dxa"/>
            </w:tcMar>
            <w:vAlign w:val="center"/>
          </w:tcPr>
          <w:p w14:paraId="5272858D"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 l'Axe Majeur-Horloge</w:t>
            </w:r>
          </w:p>
        </w:tc>
        <w:tc>
          <w:tcPr>
            <w:tcW w:w="1043" w:type="dxa"/>
            <w:tcBorders>
              <w:bottom w:val="single" w:sz="2" w:space="0" w:color="D9D9D9" w:themeColor="background1" w:themeShade="D9"/>
            </w:tcBorders>
            <w:shd w:val="clear" w:color="auto" w:fill="auto"/>
            <w:tcMar>
              <w:top w:w="6" w:type="dxa"/>
              <w:bottom w:w="6" w:type="dxa"/>
            </w:tcMar>
            <w:vAlign w:val="center"/>
          </w:tcPr>
          <w:p w14:paraId="0E7A425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034F244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0E304FA7"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E6C7D8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ERGY-St CHRISTOPHE</w:t>
            </w:r>
          </w:p>
        </w:tc>
      </w:tr>
      <w:tr w:rsidR="0095201D" w:rsidRPr="00877F78" w14:paraId="27C0E60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D49E48" w14:textId="77777777" w:rsidR="00104062" w:rsidRPr="00877F78" w:rsidRDefault="00104062" w:rsidP="00416815">
            <w:pPr>
              <w:jc w:val="center"/>
              <w:rPr>
                <w:rFonts w:cstheme="minorHAnsi"/>
                <w:color w:val="000000"/>
              </w:rPr>
            </w:pPr>
            <w:r w:rsidRPr="00877F78">
              <w:rPr>
                <w:rFonts w:cstheme="minorHAnsi"/>
                <w:color w:val="000000"/>
              </w:rPr>
              <w:lastRenderedPageBreak/>
              <w:t>20</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5C8DE29" w14:textId="77777777" w:rsidR="00104062" w:rsidRPr="00B43B94" w:rsidRDefault="00104062" w:rsidP="00416815">
            <w:pPr>
              <w:rPr>
                <w:rFonts w:cstheme="minorHAnsi"/>
                <w:color w:val="000000" w:themeColor="text1"/>
              </w:rPr>
            </w:pPr>
            <w:r w:rsidRPr="00B43B94">
              <w:rPr>
                <w:rFonts w:cstheme="minorHAnsi"/>
                <w:color w:val="000000" w:themeColor="text1"/>
              </w:rPr>
              <w:t>APR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5FFB8F7"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E67AF21"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AB63ED5"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C9553E9" w14:textId="77777777" w:rsidR="00104062" w:rsidRPr="00B43B94" w:rsidRDefault="00104062" w:rsidP="00416815">
            <w:pPr>
              <w:rPr>
                <w:rFonts w:cstheme="minorHAnsi"/>
                <w:i/>
                <w:color w:val="000000" w:themeColor="text1"/>
              </w:rPr>
            </w:pPr>
            <w:r w:rsidRPr="00B43B94">
              <w:rPr>
                <w:rFonts w:cstheme="minorHAnsi"/>
                <w:i/>
                <w:color w:val="000000" w:themeColor="text1"/>
              </w:rPr>
              <w:t>CERGY-St CHRISTOPHE</w:t>
            </w:r>
          </w:p>
        </w:tc>
      </w:tr>
      <w:tr w:rsidR="0095201D" w:rsidRPr="00877F78" w14:paraId="57F6733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E44EF29" w14:textId="77777777" w:rsidR="00104062" w:rsidRPr="00877F78" w:rsidRDefault="00104062" w:rsidP="00416815">
            <w:pPr>
              <w:jc w:val="center"/>
              <w:rPr>
                <w:rFonts w:cstheme="minorHAnsi"/>
                <w:color w:val="000000"/>
              </w:rPr>
            </w:pPr>
            <w:r w:rsidRPr="00877F78">
              <w:rPr>
                <w:rFonts w:cstheme="minorHAnsi"/>
                <w:color w:val="000000"/>
              </w:rPr>
              <w:t>21</w:t>
            </w:r>
          </w:p>
        </w:tc>
        <w:tc>
          <w:tcPr>
            <w:tcW w:w="3975" w:type="dxa"/>
            <w:shd w:val="thinReverseDiagStripe" w:color="F2F2F2" w:themeColor="background1" w:themeShade="F2" w:fill="D9D9D9" w:themeFill="background1" w:themeFillShade="D9"/>
            <w:tcMar>
              <w:top w:w="6" w:type="dxa"/>
              <w:bottom w:w="6" w:type="dxa"/>
            </w:tcMar>
            <w:vAlign w:val="center"/>
          </w:tcPr>
          <w:p w14:paraId="2597CB37" w14:textId="77777777" w:rsidR="00104062" w:rsidRPr="00B43B94" w:rsidRDefault="00104062" w:rsidP="00416815">
            <w:pPr>
              <w:rPr>
                <w:rFonts w:cstheme="minorHAnsi"/>
                <w:color w:val="000000" w:themeColor="text1"/>
              </w:rPr>
            </w:pPr>
            <w:r w:rsidRPr="00B43B94">
              <w:rPr>
                <w:rFonts w:cstheme="minorHAnsi"/>
                <w:color w:val="000000" w:themeColor="text1"/>
              </w:rPr>
              <w:t>La source-</w:t>
            </w:r>
            <w:proofErr w:type="spellStart"/>
            <w:r w:rsidRPr="00B43B94">
              <w:rPr>
                <w:rFonts w:cstheme="minorHAnsi"/>
                <w:color w:val="000000" w:themeColor="text1"/>
              </w:rPr>
              <w:t>Villarceaux</w:t>
            </w:r>
            <w:proofErr w:type="spellEnd"/>
            <w:r w:rsidRPr="00B43B94">
              <w:rPr>
                <w:rFonts w:cstheme="minorHAnsi"/>
                <w:color w:val="000000" w:themeColor="text1"/>
              </w:rPr>
              <w:t xml:space="preserve"> (EVS)</w:t>
            </w:r>
          </w:p>
        </w:tc>
        <w:tc>
          <w:tcPr>
            <w:tcW w:w="1043" w:type="dxa"/>
            <w:shd w:val="thinReverseDiagStripe" w:color="F2F2F2" w:themeColor="background1" w:themeShade="F2" w:fill="D9D9D9" w:themeFill="background1" w:themeFillShade="D9"/>
            <w:tcMar>
              <w:top w:w="6" w:type="dxa"/>
              <w:bottom w:w="6" w:type="dxa"/>
            </w:tcMar>
            <w:vAlign w:val="center"/>
          </w:tcPr>
          <w:p w14:paraId="4B5BD638" w14:textId="77777777" w:rsidR="00104062" w:rsidRPr="00B43B94" w:rsidRDefault="00104062" w:rsidP="00416815">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1D3608FF" w14:textId="77777777" w:rsidR="00104062" w:rsidRPr="00B43B94" w:rsidRDefault="00104062" w:rsidP="00416815">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3D03F2A2"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5B7FFC14" w14:textId="77777777" w:rsidR="00104062" w:rsidRPr="00B43B94" w:rsidRDefault="00104062" w:rsidP="00416815">
            <w:pPr>
              <w:rPr>
                <w:rFonts w:cstheme="minorHAnsi"/>
                <w:i/>
                <w:color w:val="000000" w:themeColor="text1"/>
              </w:rPr>
            </w:pPr>
            <w:r w:rsidRPr="00B43B94">
              <w:rPr>
                <w:rFonts w:cstheme="minorHAnsi"/>
                <w:i/>
                <w:color w:val="000000" w:themeColor="text1"/>
              </w:rPr>
              <w:t>CHAUSSY</w:t>
            </w:r>
          </w:p>
        </w:tc>
      </w:tr>
      <w:tr w:rsidR="0095201D" w:rsidRPr="00877F78" w14:paraId="1A5CCB3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4ADF62B" w14:textId="77777777" w:rsidR="00104062" w:rsidRPr="00877F78" w:rsidRDefault="00104062" w:rsidP="00416815">
            <w:pPr>
              <w:jc w:val="center"/>
              <w:rPr>
                <w:rFonts w:cstheme="minorHAnsi"/>
                <w:color w:val="000000"/>
              </w:rPr>
            </w:pPr>
            <w:r w:rsidRPr="00877F78">
              <w:rPr>
                <w:rFonts w:cstheme="minorHAnsi"/>
                <w:color w:val="000000"/>
              </w:rPr>
              <w:t>22</w:t>
            </w:r>
          </w:p>
        </w:tc>
        <w:tc>
          <w:tcPr>
            <w:tcW w:w="3975" w:type="dxa"/>
            <w:tcBorders>
              <w:bottom w:val="single" w:sz="2" w:space="0" w:color="D9D9D9" w:themeColor="background1" w:themeShade="D9"/>
            </w:tcBorders>
            <w:shd w:val="clear" w:color="auto" w:fill="auto"/>
            <w:tcMar>
              <w:top w:w="6" w:type="dxa"/>
              <w:bottom w:w="6" w:type="dxa"/>
            </w:tcMar>
            <w:vAlign w:val="center"/>
          </w:tcPr>
          <w:p w14:paraId="40C9A18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l'Éducation, des Loisirs et de la Culture </w:t>
            </w:r>
          </w:p>
        </w:tc>
        <w:tc>
          <w:tcPr>
            <w:tcW w:w="1043" w:type="dxa"/>
            <w:tcBorders>
              <w:bottom w:val="single" w:sz="2" w:space="0" w:color="D9D9D9" w:themeColor="background1" w:themeShade="D9"/>
            </w:tcBorders>
            <w:shd w:val="clear" w:color="auto" w:fill="auto"/>
            <w:tcMar>
              <w:top w:w="6" w:type="dxa"/>
              <w:bottom w:w="6" w:type="dxa"/>
            </w:tcMar>
            <w:vAlign w:val="center"/>
          </w:tcPr>
          <w:p w14:paraId="12463340"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2A28E01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D2A8568"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34CF4E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COURDIMANCHE</w:t>
            </w:r>
          </w:p>
        </w:tc>
      </w:tr>
      <w:tr w:rsidR="0095201D" w:rsidRPr="00877F78" w14:paraId="77A4F76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EDC444" w14:textId="77777777" w:rsidR="00104062" w:rsidRPr="00877F78" w:rsidRDefault="00104062" w:rsidP="00416815">
            <w:pPr>
              <w:jc w:val="center"/>
              <w:rPr>
                <w:rFonts w:cstheme="minorHAnsi"/>
                <w:color w:val="000000"/>
              </w:rPr>
            </w:pPr>
            <w:r w:rsidRPr="00877F78">
              <w:rPr>
                <w:rFonts w:cstheme="minorHAnsi"/>
                <w:color w:val="000000"/>
              </w:rPr>
              <w:t>23</w:t>
            </w:r>
          </w:p>
        </w:tc>
        <w:tc>
          <w:tcPr>
            <w:tcW w:w="3975" w:type="dxa"/>
            <w:shd w:val="clear" w:color="auto" w:fill="F2F2F2" w:themeFill="background1" w:themeFillShade="F2"/>
            <w:tcMar>
              <w:top w:w="6" w:type="dxa"/>
              <w:bottom w:w="6" w:type="dxa"/>
            </w:tcMar>
            <w:vAlign w:val="center"/>
          </w:tcPr>
          <w:p w14:paraId="608F4E20" w14:textId="5CD50AFC"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w:t>
            </w:r>
            <w:r w:rsidR="00707DED">
              <w:rPr>
                <w:rFonts w:cstheme="minorHAnsi"/>
                <w:color w:val="2F5496" w:themeColor="accent1" w:themeShade="BF"/>
              </w:rPr>
              <w:t xml:space="preserve"> Odyssée</w:t>
            </w:r>
          </w:p>
        </w:tc>
        <w:tc>
          <w:tcPr>
            <w:tcW w:w="1043" w:type="dxa"/>
            <w:shd w:val="clear" w:color="auto" w:fill="F2F2F2" w:themeFill="background1" w:themeFillShade="F2"/>
            <w:tcMar>
              <w:top w:w="6" w:type="dxa"/>
              <w:bottom w:w="6" w:type="dxa"/>
            </w:tcMar>
            <w:vAlign w:val="center"/>
          </w:tcPr>
          <w:p w14:paraId="74B5115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167302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EAEA088"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1C5157E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DEUIL-LA-BARRE</w:t>
            </w:r>
          </w:p>
        </w:tc>
      </w:tr>
      <w:tr w:rsidR="0095201D" w:rsidRPr="00877F78" w14:paraId="73C4EA2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EB31743" w14:textId="77777777" w:rsidR="00104062" w:rsidRPr="00877F78" w:rsidRDefault="00104062" w:rsidP="00416815">
            <w:pPr>
              <w:jc w:val="center"/>
              <w:rPr>
                <w:rFonts w:cstheme="minorHAnsi"/>
                <w:color w:val="000000"/>
              </w:rPr>
            </w:pPr>
            <w:r w:rsidRPr="00877F78">
              <w:rPr>
                <w:rFonts w:cstheme="minorHAnsi"/>
                <w:color w:val="000000"/>
              </w:rPr>
              <w:t>24</w:t>
            </w:r>
          </w:p>
        </w:tc>
        <w:tc>
          <w:tcPr>
            <w:tcW w:w="3975" w:type="dxa"/>
            <w:tcBorders>
              <w:bottom w:val="single" w:sz="2" w:space="0" w:color="D9D9D9" w:themeColor="background1" w:themeShade="D9"/>
            </w:tcBorders>
            <w:shd w:val="clear" w:color="auto" w:fill="auto"/>
            <w:tcMar>
              <w:top w:w="6" w:type="dxa"/>
              <w:bottom w:w="6" w:type="dxa"/>
            </w:tcMar>
            <w:vAlign w:val="center"/>
          </w:tcPr>
          <w:p w14:paraId="079022B6"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Georges Brassens</w:t>
            </w:r>
          </w:p>
        </w:tc>
        <w:tc>
          <w:tcPr>
            <w:tcW w:w="1043" w:type="dxa"/>
            <w:tcBorders>
              <w:bottom w:val="single" w:sz="2" w:space="0" w:color="D9D9D9" w:themeColor="background1" w:themeShade="D9"/>
            </w:tcBorders>
            <w:shd w:val="clear" w:color="auto" w:fill="auto"/>
            <w:tcMar>
              <w:top w:w="6" w:type="dxa"/>
              <w:bottom w:w="6" w:type="dxa"/>
            </w:tcMar>
            <w:vAlign w:val="center"/>
          </w:tcPr>
          <w:p w14:paraId="3F904A8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1D87EF8B" w14:textId="77777777" w:rsidR="00104062" w:rsidRPr="00EE6FCB" w:rsidRDefault="00104062" w:rsidP="00416815">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02FD5A74"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4C83B50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DOMONT</w:t>
            </w:r>
          </w:p>
        </w:tc>
      </w:tr>
      <w:tr w:rsidR="0095201D" w:rsidRPr="00877F78" w14:paraId="489CE8A5"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457700C" w14:textId="77777777" w:rsidR="00104062" w:rsidRPr="00877F78" w:rsidRDefault="00104062" w:rsidP="00416815">
            <w:pPr>
              <w:jc w:val="center"/>
              <w:rPr>
                <w:rFonts w:cstheme="minorHAnsi"/>
                <w:color w:val="000000"/>
              </w:rPr>
            </w:pPr>
            <w:r w:rsidRPr="00877F78">
              <w:rPr>
                <w:rFonts w:cstheme="minorHAnsi"/>
                <w:color w:val="000000"/>
              </w:rPr>
              <w:t>25</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97257B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Jeunesse et Famill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29B319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6CB27BC"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AC006A8"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3CC1DB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AUBONNE</w:t>
            </w:r>
          </w:p>
        </w:tc>
      </w:tr>
      <w:tr w:rsidR="0095201D" w:rsidRPr="00877F78" w14:paraId="1F126D8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695E2C0" w14:textId="77777777" w:rsidR="00104062" w:rsidRPr="00877F78" w:rsidRDefault="00104062" w:rsidP="00416815">
            <w:pPr>
              <w:jc w:val="center"/>
              <w:rPr>
                <w:rFonts w:cstheme="minorHAnsi"/>
                <w:color w:val="000000"/>
              </w:rPr>
            </w:pPr>
            <w:r w:rsidRPr="00877F78">
              <w:rPr>
                <w:rFonts w:cstheme="minorHAnsi"/>
                <w:color w:val="000000"/>
              </w:rPr>
              <w:t>26</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F28AD4C" w14:textId="77777777" w:rsidR="00104062" w:rsidRPr="00B43B94" w:rsidRDefault="00104062" w:rsidP="00416815">
            <w:pPr>
              <w:rPr>
                <w:rFonts w:cstheme="minorHAnsi"/>
                <w:color w:val="000000" w:themeColor="text1"/>
              </w:rPr>
            </w:pPr>
            <w:r w:rsidRPr="00B43B94">
              <w:rPr>
                <w:rFonts w:cstheme="minorHAnsi"/>
                <w:color w:val="000000" w:themeColor="text1"/>
              </w:rPr>
              <w:t>Escal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68D3CBC"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35FE984"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18E320A" w14:textId="77777777" w:rsidR="00104062" w:rsidRPr="00B43B94" w:rsidRDefault="00104062" w:rsidP="00416815">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7226F3E" w14:textId="77777777" w:rsidR="00104062" w:rsidRPr="00B43B94" w:rsidRDefault="00104062" w:rsidP="00416815">
            <w:pPr>
              <w:rPr>
                <w:rFonts w:cstheme="minorHAnsi"/>
                <w:i/>
                <w:color w:val="000000" w:themeColor="text1"/>
              </w:rPr>
            </w:pPr>
            <w:r w:rsidRPr="00B43B94">
              <w:rPr>
                <w:rFonts w:cstheme="minorHAnsi"/>
                <w:i/>
                <w:color w:val="000000" w:themeColor="text1"/>
              </w:rPr>
              <w:t>ECOUEN</w:t>
            </w:r>
          </w:p>
        </w:tc>
      </w:tr>
      <w:tr w:rsidR="0095201D" w:rsidRPr="00877F78" w14:paraId="43C42E1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1016D67" w14:textId="77777777" w:rsidR="00104062" w:rsidRPr="00877F78" w:rsidRDefault="00104062" w:rsidP="00416815">
            <w:pPr>
              <w:jc w:val="center"/>
              <w:rPr>
                <w:rFonts w:cstheme="minorHAnsi"/>
                <w:color w:val="000000"/>
              </w:rPr>
            </w:pPr>
            <w:r w:rsidRPr="00877F78">
              <w:rPr>
                <w:rFonts w:cstheme="minorHAnsi"/>
                <w:color w:val="000000"/>
              </w:rPr>
              <w:t>27</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ECEBE37" w14:textId="77777777" w:rsidR="00104062" w:rsidRPr="00B43B94" w:rsidRDefault="00104062" w:rsidP="00416815">
            <w:pPr>
              <w:rPr>
                <w:rFonts w:cstheme="minorHAnsi"/>
                <w:color w:val="000000" w:themeColor="text1"/>
              </w:rPr>
            </w:pPr>
            <w:r w:rsidRPr="00B43B94">
              <w:rPr>
                <w:rFonts w:cstheme="minorHAnsi"/>
                <w:color w:val="000000" w:themeColor="text1"/>
              </w:rPr>
              <w:t>Nouvelles solidarité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C642DDA"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A3FF749" w14:textId="77777777" w:rsidR="00104062" w:rsidRPr="00B43B94" w:rsidRDefault="00104062" w:rsidP="00416815">
            <w:pPr>
              <w:jc w:val="center"/>
              <w:rPr>
                <w:rFonts w:cstheme="minorHAnsi"/>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2FE855B" w14:textId="77777777" w:rsidR="00104062" w:rsidRPr="00B43B94" w:rsidRDefault="00104062" w:rsidP="00416815">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94EEC18" w14:textId="77777777" w:rsidR="00104062" w:rsidRPr="00B43B94" w:rsidRDefault="00104062" w:rsidP="00416815">
            <w:pPr>
              <w:rPr>
                <w:rFonts w:cstheme="minorHAnsi"/>
                <w:i/>
                <w:color w:val="000000" w:themeColor="text1"/>
              </w:rPr>
            </w:pPr>
            <w:r w:rsidRPr="00B43B94">
              <w:rPr>
                <w:rFonts w:cstheme="minorHAnsi"/>
                <w:i/>
                <w:color w:val="000000" w:themeColor="text1"/>
              </w:rPr>
              <w:t>ENGHIEN-LES-BAINS</w:t>
            </w:r>
          </w:p>
        </w:tc>
      </w:tr>
      <w:tr w:rsidR="0095201D" w:rsidRPr="00877F78" w14:paraId="4DCE7C7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829B665" w14:textId="77777777" w:rsidR="00104062" w:rsidRPr="00877F78" w:rsidRDefault="00104062" w:rsidP="00416815">
            <w:pPr>
              <w:jc w:val="center"/>
              <w:rPr>
                <w:rFonts w:cstheme="minorHAnsi"/>
                <w:color w:val="000000"/>
              </w:rPr>
            </w:pPr>
            <w:r w:rsidRPr="00877F78">
              <w:rPr>
                <w:rFonts w:cstheme="minorHAnsi"/>
                <w:color w:val="000000"/>
              </w:rPr>
              <w:t>28</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34732CE" w14:textId="77777777" w:rsidR="00104062" w:rsidRPr="00B43B94" w:rsidRDefault="00104062" w:rsidP="00416815">
            <w:pPr>
              <w:rPr>
                <w:rFonts w:cstheme="minorHAnsi"/>
                <w:color w:val="000000" w:themeColor="text1"/>
              </w:rPr>
            </w:pPr>
            <w:r w:rsidRPr="00B43B94">
              <w:rPr>
                <w:rFonts w:cstheme="minorHAnsi"/>
                <w:color w:val="000000" w:themeColor="text1"/>
              </w:rPr>
              <w:t>AOJE</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D74FB2D"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BD4CE3B"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DF88206" w14:textId="77777777" w:rsidR="00104062" w:rsidRPr="00B43B94" w:rsidRDefault="00104062" w:rsidP="00416815">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1A12327" w14:textId="77777777" w:rsidR="00104062" w:rsidRPr="00B43B94" w:rsidRDefault="00104062" w:rsidP="00416815">
            <w:pPr>
              <w:rPr>
                <w:rFonts w:cstheme="minorHAnsi"/>
                <w:i/>
                <w:color w:val="000000" w:themeColor="text1"/>
              </w:rPr>
            </w:pPr>
            <w:r w:rsidRPr="00B43B94">
              <w:rPr>
                <w:rFonts w:cstheme="minorHAnsi"/>
                <w:i/>
                <w:color w:val="000000" w:themeColor="text1"/>
              </w:rPr>
              <w:t>ENNERY</w:t>
            </w:r>
          </w:p>
        </w:tc>
      </w:tr>
      <w:tr w:rsidR="0095201D" w:rsidRPr="00877F78" w14:paraId="7846C8B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58AA1DA" w14:textId="77777777" w:rsidR="00104062" w:rsidRPr="00877F78" w:rsidRDefault="00104062" w:rsidP="00416815">
            <w:pPr>
              <w:jc w:val="center"/>
              <w:rPr>
                <w:rFonts w:cstheme="minorHAnsi"/>
                <w:color w:val="000000"/>
              </w:rPr>
            </w:pPr>
            <w:r w:rsidRPr="00877F78">
              <w:rPr>
                <w:rFonts w:cstheme="minorHAnsi"/>
                <w:color w:val="000000"/>
              </w:rPr>
              <w:t>29</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326FE4E3" w14:textId="0458DD42"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w:t>
            </w:r>
            <w:r w:rsidR="00707DED">
              <w:rPr>
                <w:rFonts w:cstheme="minorHAnsi"/>
                <w:color w:val="2F5496" w:themeColor="accent1" w:themeShade="BF"/>
              </w:rPr>
              <w:t>e la Challe</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9ACB74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1FEE37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A696EE6"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9D05481"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RAGNY</w:t>
            </w:r>
          </w:p>
        </w:tc>
      </w:tr>
      <w:tr w:rsidR="0095201D" w:rsidRPr="00877F78" w14:paraId="5FC4E3C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E8F8F0A" w14:textId="77777777" w:rsidR="00104062" w:rsidRPr="00877F78" w:rsidRDefault="00104062" w:rsidP="00416815">
            <w:pPr>
              <w:jc w:val="center"/>
              <w:rPr>
                <w:rFonts w:cstheme="minorHAnsi"/>
                <w:color w:val="000000"/>
              </w:rPr>
            </w:pPr>
            <w:r w:rsidRPr="00877F78">
              <w:rPr>
                <w:rFonts w:cstheme="minorHAnsi"/>
                <w:color w:val="000000"/>
              </w:rPr>
              <w:t>30</w:t>
            </w:r>
          </w:p>
        </w:tc>
        <w:tc>
          <w:tcPr>
            <w:tcW w:w="3975" w:type="dxa"/>
            <w:shd w:val="clear" w:color="auto" w:fill="F2F2F2" w:themeFill="background1" w:themeFillShade="F2"/>
            <w:tcMar>
              <w:top w:w="6" w:type="dxa"/>
              <w:bottom w:w="6" w:type="dxa"/>
            </w:tcMar>
            <w:vAlign w:val="center"/>
          </w:tcPr>
          <w:p w14:paraId="746F5C0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s Dix Arpents</w:t>
            </w:r>
          </w:p>
        </w:tc>
        <w:tc>
          <w:tcPr>
            <w:tcW w:w="1043" w:type="dxa"/>
            <w:shd w:val="clear" w:color="auto" w:fill="F2F2F2" w:themeFill="background1" w:themeFillShade="F2"/>
            <w:tcMar>
              <w:top w:w="6" w:type="dxa"/>
              <w:bottom w:w="6" w:type="dxa"/>
            </w:tcMar>
            <w:vAlign w:val="center"/>
          </w:tcPr>
          <w:p w14:paraId="6F2B74B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7129F64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1DA2BF4"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59D51CF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RAGNY</w:t>
            </w:r>
          </w:p>
        </w:tc>
      </w:tr>
      <w:tr w:rsidR="0095201D" w:rsidRPr="00877F78" w14:paraId="6731932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F6438E5" w14:textId="77777777" w:rsidR="00104062" w:rsidRPr="00877F78" w:rsidRDefault="00104062" w:rsidP="00416815">
            <w:pPr>
              <w:jc w:val="center"/>
              <w:rPr>
                <w:rFonts w:cstheme="minorHAnsi"/>
                <w:color w:val="000000"/>
              </w:rPr>
            </w:pPr>
            <w:r w:rsidRPr="00877F78">
              <w:rPr>
                <w:rFonts w:cstheme="minorHAnsi"/>
                <w:color w:val="000000"/>
              </w:rPr>
              <w:t>31</w:t>
            </w:r>
          </w:p>
        </w:tc>
        <w:tc>
          <w:tcPr>
            <w:tcW w:w="3975" w:type="dxa"/>
            <w:shd w:val="clear" w:color="auto" w:fill="auto"/>
            <w:tcMar>
              <w:top w:w="6" w:type="dxa"/>
              <w:bottom w:w="6" w:type="dxa"/>
            </w:tcMar>
            <w:vAlign w:val="center"/>
          </w:tcPr>
          <w:p w14:paraId="62E7619C"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o-culturel François Rude</w:t>
            </w:r>
          </w:p>
        </w:tc>
        <w:tc>
          <w:tcPr>
            <w:tcW w:w="1043" w:type="dxa"/>
            <w:shd w:val="clear" w:color="auto" w:fill="auto"/>
            <w:tcMar>
              <w:top w:w="6" w:type="dxa"/>
              <w:bottom w:w="6" w:type="dxa"/>
            </w:tcMar>
            <w:vAlign w:val="center"/>
          </w:tcPr>
          <w:p w14:paraId="6198954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5A2DAEC"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3B55053"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1DD749A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RMONT</w:t>
            </w:r>
          </w:p>
        </w:tc>
      </w:tr>
      <w:tr w:rsidR="0095201D" w:rsidRPr="00877F78" w14:paraId="4328FC2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3E68F23" w14:textId="77777777" w:rsidR="00104062" w:rsidRPr="00877F78" w:rsidRDefault="00104062" w:rsidP="00416815">
            <w:pPr>
              <w:jc w:val="center"/>
              <w:rPr>
                <w:rFonts w:cstheme="minorHAnsi"/>
                <w:color w:val="000000"/>
              </w:rPr>
            </w:pPr>
            <w:r w:rsidRPr="00877F78">
              <w:rPr>
                <w:rFonts w:cstheme="minorHAnsi"/>
                <w:color w:val="000000"/>
              </w:rPr>
              <w:t>32</w:t>
            </w:r>
          </w:p>
        </w:tc>
        <w:tc>
          <w:tcPr>
            <w:tcW w:w="3975" w:type="dxa"/>
            <w:shd w:val="clear" w:color="auto" w:fill="auto"/>
            <w:tcMar>
              <w:top w:w="6" w:type="dxa"/>
              <w:bottom w:w="6" w:type="dxa"/>
            </w:tcMar>
            <w:vAlign w:val="center"/>
          </w:tcPr>
          <w:p w14:paraId="6F0E215B"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o-culturel Les Chênes</w:t>
            </w:r>
          </w:p>
        </w:tc>
        <w:tc>
          <w:tcPr>
            <w:tcW w:w="1043" w:type="dxa"/>
            <w:shd w:val="clear" w:color="auto" w:fill="auto"/>
            <w:tcMar>
              <w:top w:w="6" w:type="dxa"/>
              <w:bottom w:w="6" w:type="dxa"/>
            </w:tcMar>
            <w:vAlign w:val="center"/>
          </w:tcPr>
          <w:p w14:paraId="0C2292C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2565935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44D34408"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77E5BA4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RMONT</w:t>
            </w:r>
          </w:p>
        </w:tc>
      </w:tr>
      <w:tr w:rsidR="0095201D" w:rsidRPr="00877F78" w14:paraId="245BF1E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5F533F" w14:textId="77777777" w:rsidR="00104062" w:rsidRPr="00877F78" w:rsidRDefault="00104062" w:rsidP="00416815">
            <w:pPr>
              <w:jc w:val="center"/>
              <w:rPr>
                <w:rFonts w:cstheme="minorHAnsi"/>
                <w:color w:val="000000"/>
              </w:rPr>
            </w:pPr>
            <w:r w:rsidRPr="00877F78">
              <w:rPr>
                <w:rFonts w:cstheme="minorHAnsi"/>
                <w:color w:val="000000"/>
              </w:rPr>
              <w:t>33</w:t>
            </w:r>
          </w:p>
        </w:tc>
        <w:tc>
          <w:tcPr>
            <w:tcW w:w="3975" w:type="dxa"/>
            <w:tcBorders>
              <w:bottom w:val="single" w:sz="2" w:space="0" w:color="D9D9D9" w:themeColor="background1" w:themeShade="D9"/>
            </w:tcBorders>
            <w:shd w:val="clear" w:color="auto" w:fill="auto"/>
            <w:tcMar>
              <w:top w:w="6" w:type="dxa"/>
              <w:bottom w:w="6" w:type="dxa"/>
            </w:tcMar>
            <w:vAlign w:val="center"/>
          </w:tcPr>
          <w:p w14:paraId="620945E4"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Espérances</w:t>
            </w:r>
          </w:p>
        </w:tc>
        <w:tc>
          <w:tcPr>
            <w:tcW w:w="1043" w:type="dxa"/>
            <w:tcBorders>
              <w:bottom w:val="single" w:sz="2" w:space="0" w:color="D9D9D9" w:themeColor="background1" w:themeShade="D9"/>
            </w:tcBorders>
            <w:shd w:val="clear" w:color="auto" w:fill="auto"/>
            <w:tcMar>
              <w:top w:w="6" w:type="dxa"/>
              <w:bottom w:w="6" w:type="dxa"/>
            </w:tcMar>
            <w:vAlign w:val="center"/>
          </w:tcPr>
          <w:p w14:paraId="18CB29E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5132FE0"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0C207D9E"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57FD6B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ERMONT</w:t>
            </w:r>
          </w:p>
        </w:tc>
      </w:tr>
      <w:tr w:rsidR="0095201D" w:rsidRPr="00877F78" w14:paraId="12DECB3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65D290D" w14:textId="77777777" w:rsidR="00104062" w:rsidRPr="00877F78" w:rsidRDefault="00104062" w:rsidP="00416815">
            <w:pPr>
              <w:jc w:val="center"/>
              <w:rPr>
                <w:rFonts w:cstheme="minorHAnsi"/>
                <w:color w:val="000000"/>
              </w:rPr>
            </w:pPr>
            <w:r w:rsidRPr="00877F78">
              <w:rPr>
                <w:rFonts w:cstheme="minorHAnsi"/>
                <w:color w:val="000000"/>
              </w:rPr>
              <w:t>34</w:t>
            </w:r>
          </w:p>
        </w:tc>
        <w:tc>
          <w:tcPr>
            <w:tcW w:w="3975" w:type="dxa"/>
            <w:shd w:val="clear" w:color="auto" w:fill="F2F2F2" w:themeFill="background1" w:themeFillShade="F2"/>
            <w:tcMar>
              <w:top w:w="6" w:type="dxa"/>
              <w:bottom w:w="6" w:type="dxa"/>
            </w:tcMar>
            <w:vAlign w:val="center"/>
          </w:tcPr>
          <w:p w14:paraId="6EFCBFA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AGORA</w:t>
            </w:r>
          </w:p>
        </w:tc>
        <w:tc>
          <w:tcPr>
            <w:tcW w:w="1043" w:type="dxa"/>
            <w:shd w:val="clear" w:color="auto" w:fill="F2F2F2" w:themeFill="background1" w:themeFillShade="F2"/>
            <w:tcMar>
              <w:top w:w="6" w:type="dxa"/>
              <w:bottom w:w="6" w:type="dxa"/>
            </w:tcMar>
            <w:vAlign w:val="center"/>
          </w:tcPr>
          <w:p w14:paraId="71511AB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F7BEA5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D9635E"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1C5F899"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FOSSES</w:t>
            </w:r>
          </w:p>
        </w:tc>
      </w:tr>
      <w:tr w:rsidR="0095201D" w:rsidRPr="00877F78" w14:paraId="04A2741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825E6D4" w14:textId="77777777" w:rsidR="00104062" w:rsidRPr="00877F78" w:rsidRDefault="00104062" w:rsidP="00416815">
            <w:pPr>
              <w:jc w:val="center"/>
              <w:rPr>
                <w:rFonts w:cstheme="minorHAnsi"/>
                <w:color w:val="000000"/>
              </w:rPr>
            </w:pPr>
            <w:r w:rsidRPr="00877F78">
              <w:rPr>
                <w:rFonts w:cstheme="minorHAnsi"/>
                <w:color w:val="000000"/>
              </w:rPr>
              <w:t>35</w:t>
            </w:r>
          </w:p>
        </w:tc>
        <w:tc>
          <w:tcPr>
            <w:tcW w:w="3975" w:type="dxa"/>
            <w:tcBorders>
              <w:bottom w:val="single" w:sz="2" w:space="0" w:color="D9D9D9" w:themeColor="background1" w:themeShade="D9"/>
            </w:tcBorders>
            <w:shd w:val="clear" w:color="auto" w:fill="auto"/>
            <w:tcMar>
              <w:top w:w="6" w:type="dxa"/>
              <w:bottom w:w="6" w:type="dxa"/>
            </w:tcMar>
            <w:vAlign w:val="center"/>
          </w:tcPr>
          <w:p w14:paraId="3115063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Fontaines</w:t>
            </w:r>
          </w:p>
        </w:tc>
        <w:tc>
          <w:tcPr>
            <w:tcW w:w="1043" w:type="dxa"/>
            <w:tcBorders>
              <w:bottom w:val="single" w:sz="2" w:space="0" w:color="D9D9D9" w:themeColor="background1" w:themeShade="D9"/>
            </w:tcBorders>
            <w:shd w:val="clear" w:color="auto" w:fill="auto"/>
            <w:tcMar>
              <w:top w:w="6" w:type="dxa"/>
              <w:bottom w:w="6" w:type="dxa"/>
            </w:tcMar>
            <w:vAlign w:val="center"/>
          </w:tcPr>
          <w:p w14:paraId="0E9B61F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A0A043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D518B3F"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C57F01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FRANCONVILLE</w:t>
            </w:r>
          </w:p>
        </w:tc>
      </w:tr>
      <w:tr w:rsidR="0095201D" w:rsidRPr="00877F78" w14:paraId="4B0F97F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74CE9E0" w14:textId="77777777" w:rsidR="00104062" w:rsidRPr="00877F78" w:rsidRDefault="00104062" w:rsidP="00416815">
            <w:pPr>
              <w:jc w:val="center"/>
              <w:rPr>
                <w:rFonts w:cstheme="minorHAnsi"/>
                <w:color w:val="000000"/>
              </w:rPr>
            </w:pPr>
            <w:r w:rsidRPr="00877F78">
              <w:rPr>
                <w:rFonts w:cstheme="minorHAnsi"/>
                <w:color w:val="000000"/>
              </w:rPr>
              <w:t>36</w:t>
            </w:r>
          </w:p>
        </w:tc>
        <w:tc>
          <w:tcPr>
            <w:tcW w:w="3975" w:type="dxa"/>
            <w:shd w:val="clear" w:color="auto" w:fill="F2F2F2" w:themeFill="background1" w:themeFillShade="F2"/>
            <w:tcMar>
              <w:top w:w="6" w:type="dxa"/>
              <w:bottom w:w="6" w:type="dxa"/>
            </w:tcMar>
            <w:vAlign w:val="center"/>
          </w:tcPr>
          <w:p w14:paraId="0CB52DD0"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s Doucettes"</w:t>
            </w:r>
          </w:p>
        </w:tc>
        <w:tc>
          <w:tcPr>
            <w:tcW w:w="1043" w:type="dxa"/>
            <w:shd w:val="clear" w:color="auto" w:fill="F2F2F2" w:themeFill="background1" w:themeFillShade="F2"/>
            <w:tcMar>
              <w:top w:w="6" w:type="dxa"/>
              <w:bottom w:w="6" w:type="dxa"/>
            </w:tcMar>
            <w:vAlign w:val="center"/>
          </w:tcPr>
          <w:p w14:paraId="1DAB4C9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4FA545DE"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27644C5"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5E38FB5A"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ARGES LES GONESSE</w:t>
            </w:r>
          </w:p>
        </w:tc>
      </w:tr>
      <w:tr w:rsidR="0095201D" w:rsidRPr="00877F78" w14:paraId="4232A20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045CAA1" w14:textId="77777777" w:rsidR="00104062" w:rsidRPr="00877F78" w:rsidRDefault="00104062" w:rsidP="00416815">
            <w:pPr>
              <w:jc w:val="center"/>
              <w:rPr>
                <w:rFonts w:cstheme="minorHAnsi"/>
                <w:color w:val="000000"/>
              </w:rPr>
            </w:pPr>
            <w:r w:rsidRPr="00877F78">
              <w:rPr>
                <w:rFonts w:cstheme="minorHAnsi"/>
                <w:color w:val="000000"/>
              </w:rPr>
              <w:t>37</w:t>
            </w:r>
          </w:p>
        </w:tc>
        <w:tc>
          <w:tcPr>
            <w:tcW w:w="3975" w:type="dxa"/>
            <w:shd w:val="clear" w:color="auto" w:fill="F2F2F2" w:themeFill="background1" w:themeFillShade="F2"/>
            <w:tcMar>
              <w:top w:w="6" w:type="dxa"/>
              <w:bottom w:w="6" w:type="dxa"/>
            </w:tcMar>
            <w:vAlign w:val="center"/>
          </w:tcPr>
          <w:p w14:paraId="007B4B8C"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et Culturel </w:t>
            </w:r>
            <w:proofErr w:type="spellStart"/>
            <w:r w:rsidRPr="00EE6FCB">
              <w:rPr>
                <w:rFonts w:cstheme="minorHAnsi"/>
                <w:color w:val="2F5496" w:themeColor="accent1" w:themeShade="BF"/>
              </w:rPr>
              <w:t>Dulcie</w:t>
            </w:r>
            <w:proofErr w:type="spellEnd"/>
            <w:r w:rsidRPr="00EE6FCB">
              <w:rPr>
                <w:rFonts w:cstheme="minorHAnsi"/>
                <w:color w:val="2F5496" w:themeColor="accent1" w:themeShade="BF"/>
              </w:rPr>
              <w:t xml:space="preserve"> </w:t>
            </w:r>
            <w:proofErr w:type="spellStart"/>
            <w:r w:rsidRPr="00EE6FCB">
              <w:rPr>
                <w:rFonts w:cstheme="minorHAnsi"/>
                <w:color w:val="2F5496" w:themeColor="accent1" w:themeShade="BF"/>
              </w:rPr>
              <w:t>September</w:t>
            </w:r>
            <w:proofErr w:type="spellEnd"/>
          </w:p>
        </w:tc>
        <w:tc>
          <w:tcPr>
            <w:tcW w:w="1043" w:type="dxa"/>
            <w:shd w:val="clear" w:color="auto" w:fill="F2F2F2" w:themeFill="background1" w:themeFillShade="F2"/>
            <w:tcMar>
              <w:top w:w="6" w:type="dxa"/>
              <w:bottom w:w="6" w:type="dxa"/>
            </w:tcMar>
            <w:vAlign w:val="center"/>
          </w:tcPr>
          <w:p w14:paraId="150DF12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2E9675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2D8752"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70AD44B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ARGES LES GONESSE</w:t>
            </w:r>
          </w:p>
        </w:tc>
      </w:tr>
      <w:tr w:rsidR="0095201D" w:rsidRPr="00877F78" w14:paraId="2D677E3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B7E0C1B" w14:textId="77777777" w:rsidR="00104062" w:rsidRPr="00877F78" w:rsidRDefault="00104062" w:rsidP="00416815">
            <w:pPr>
              <w:jc w:val="center"/>
              <w:rPr>
                <w:rFonts w:cstheme="minorHAnsi"/>
                <w:color w:val="000000"/>
              </w:rPr>
            </w:pPr>
            <w:r w:rsidRPr="00877F78">
              <w:rPr>
                <w:rFonts w:cstheme="minorHAnsi"/>
                <w:color w:val="000000"/>
              </w:rPr>
              <w:t>38</w:t>
            </w:r>
          </w:p>
        </w:tc>
        <w:tc>
          <w:tcPr>
            <w:tcW w:w="3975" w:type="dxa"/>
            <w:shd w:val="clear" w:color="auto" w:fill="F2F2F2" w:themeFill="background1" w:themeFillShade="F2"/>
            <w:tcMar>
              <w:top w:w="6" w:type="dxa"/>
              <w:bottom w:w="6" w:type="dxa"/>
            </w:tcMar>
            <w:vAlign w:val="center"/>
          </w:tcPr>
          <w:p w14:paraId="1DA3386F"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et Culturel du Plein Midi</w:t>
            </w:r>
          </w:p>
        </w:tc>
        <w:tc>
          <w:tcPr>
            <w:tcW w:w="1043" w:type="dxa"/>
            <w:shd w:val="clear" w:color="auto" w:fill="F2F2F2" w:themeFill="background1" w:themeFillShade="F2"/>
            <w:tcMar>
              <w:top w:w="6" w:type="dxa"/>
              <w:bottom w:w="6" w:type="dxa"/>
            </w:tcMar>
            <w:vAlign w:val="center"/>
          </w:tcPr>
          <w:p w14:paraId="19B8BEE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F7FC5A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43CEAAE7"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A7F36D5"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ARGES LES GONESSE</w:t>
            </w:r>
          </w:p>
        </w:tc>
      </w:tr>
      <w:tr w:rsidR="0095201D" w:rsidRPr="00877F78" w14:paraId="545CB7E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660FE75" w14:textId="77777777" w:rsidR="00104062" w:rsidRPr="00877F78" w:rsidRDefault="00104062" w:rsidP="00416815">
            <w:pPr>
              <w:jc w:val="center"/>
              <w:rPr>
                <w:rFonts w:cstheme="minorHAnsi"/>
                <w:color w:val="000000"/>
              </w:rPr>
            </w:pPr>
            <w:r w:rsidRPr="00877F78">
              <w:rPr>
                <w:rFonts w:cstheme="minorHAnsi"/>
                <w:color w:val="000000"/>
              </w:rPr>
              <w:t>39</w:t>
            </w:r>
          </w:p>
        </w:tc>
        <w:tc>
          <w:tcPr>
            <w:tcW w:w="3975" w:type="dxa"/>
            <w:shd w:val="clear" w:color="auto" w:fill="F2F2F2" w:themeFill="background1" w:themeFillShade="F2"/>
            <w:tcMar>
              <w:top w:w="6" w:type="dxa"/>
              <w:bottom w:w="6" w:type="dxa"/>
            </w:tcMar>
            <w:vAlign w:val="center"/>
          </w:tcPr>
          <w:p w14:paraId="020EB47C"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Jean -Baptiste Corot</w:t>
            </w:r>
          </w:p>
        </w:tc>
        <w:tc>
          <w:tcPr>
            <w:tcW w:w="1043" w:type="dxa"/>
            <w:shd w:val="clear" w:color="auto" w:fill="F2F2F2" w:themeFill="background1" w:themeFillShade="F2"/>
            <w:tcMar>
              <w:top w:w="6" w:type="dxa"/>
              <w:bottom w:w="6" w:type="dxa"/>
            </w:tcMar>
            <w:vAlign w:val="center"/>
          </w:tcPr>
          <w:p w14:paraId="092EB4C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FD99420"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914870D"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38DDCC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ARGES LES GONESSE</w:t>
            </w:r>
          </w:p>
        </w:tc>
      </w:tr>
      <w:tr w:rsidR="0095201D" w:rsidRPr="00877F78" w14:paraId="4956745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4091149" w14:textId="77777777" w:rsidR="00104062" w:rsidRPr="00877F78" w:rsidRDefault="00104062" w:rsidP="00416815">
            <w:pPr>
              <w:jc w:val="center"/>
              <w:rPr>
                <w:rFonts w:cstheme="minorHAnsi"/>
                <w:color w:val="000000"/>
              </w:rPr>
            </w:pPr>
            <w:r w:rsidRPr="00877F78">
              <w:rPr>
                <w:rFonts w:cstheme="minorHAnsi"/>
                <w:color w:val="000000"/>
              </w:rPr>
              <w:t>40</w:t>
            </w:r>
          </w:p>
        </w:tc>
        <w:tc>
          <w:tcPr>
            <w:tcW w:w="3975" w:type="dxa"/>
            <w:shd w:val="clear" w:color="auto" w:fill="F2F2F2" w:themeFill="background1" w:themeFillShade="F2"/>
            <w:tcMar>
              <w:top w:w="6" w:type="dxa"/>
              <w:bottom w:w="6" w:type="dxa"/>
            </w:tcMar>
            <w:vAlign w:val="center"/>
          </w:tcPr>
          <w:p w14:paraId="6AE8DF9B"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et culturel du Village</w:t>
            </w:r>
          </w:p>
        </w:tc>
        <w:tc>
          <w:tcPr>
            <w:tcW w:w="1043" w:type="dxa"/>
            <w:shd w:val="clear" w:color="auto" w:fill="F2F2F2" w:themeFill="background1" w:themeFillShade="F2"/>
            <w:tcMar>
              <w:top w:w="6" w:type="dxa"/>
              <w:bottom w:w="6" w:type="dxa"/>
            </w:tcMar>
            <w:vAlign w:val="center"/>
          </w:tcPr>
          <w:p w14:paraId="02D71F1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11D090D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09517FFF"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16A815B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ARGES LES GONESSE</w:t>
            </w:r>
          </w:p>
        </w:tc>
      </w:tr>
      <w:tr w:rsidR="0095201D" w:rsidRPr="00877F78" w14:paraId="7C9BB66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4B9D313" w14:textId="77777777" w:rsidR="00104062" w:rsidRPr="00877F78" w:rsidRDefault="00104062" w:rsidP="00416815">
            <w:pPr>
              <w:jc w:val="center"/>
              <w:rPr>
                <w:rFonts w:cstheme="minorHAnsi"/>
                <w:color w:val="000000"/>
              </w:rPr>
            </w:pPr>
            <w:r w:rsidRPr="00877F78">
              <w:rPr>
                <w:rFonts w:cstheme="minorHAnsi"/>
                <w:color w:val="000000"/>
              </w:rPr>
              <w:t>41</w:t>
            </w:r>
          </w:p>
        </w:tc>
        <w:tc>
          <w:tcPr>
            <w:tcW w:w="3975" w:type="dxa"/>
            <w:shd w:val="clear" w:color="auto" w:fill="auto"/>
            <w:tcMar>
              <w:top w:w="6" w:type="dxa"/>
              <w:bottom w:w="6" w:type="dxa"/>
            </w:tcMar>
            <w:vAlign w:val="center"/>
          </w:tcPr>
          <w:p w14:paraId="37E32C7C" w14:textId="036EE17F" w:rsidR="00104062" w:rsidRPr="00EE6FCB" w:rsidRDefault="00707DED" w:rsidP="00416815">
            <w:pPr>
              <w:rPr>
                <w:rFonts w:cstheme="minorHAnsi"/>
                <w:color w:val="2F5496" w:themeColor="accent1" w:themeShade="BF"/>
              </w:rPr>
            </w:pPr>
            <w:r>
              <w:rPr>
                <w:rFonts w:cstheme="minorHAnsi"/>
                <w:color w:val="2F5496" w:themeColor="accent1" w:themeShade="BF"/>
              </w:rPr>
              <w:t>Maison des habitants</w:t>
            </w:r>
            <w:r w:rsidR="00104062" w:rsidRPr="00EE6FCB">
              <w:rPr>
                <w:rFonts w:cstheme="minorHAnsi"/>
                <w:color w:val="2F5496" w:themeColor="accent1" w:themeShade="BF"/>
              </w:rPr>
              <w:t xml:space="preserve"> Louis Aragon</w:t>
            </w:r>
          </w:p>
        </w:tc>
        <w:tc>
          <w:tcPr>
            <w:tcW w:w="1043" w:type="dxa"/>
            <w:shd w:val="clear" w:color="auto" w:fill="auto"/>
            <w:tcMar>
              <w:top w:w="6" w:type="dxa"/>
              <w:bottom w:w="6" w:type="dxa"/>
            </w:tcMar>
            <w:vAlign w:val="center"/>
          </w:tcPr>
          <w:p w14:paraId="212E6DC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D37731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34731D8"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7D4FE1F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ONESSE</w:t>
            </w:r>
          </w:p>
        </w:tc>
      </w:tr>
      <w:tr w:rsidR="0095201D" w:rsidRPr="00877F78" w14:paraId="61C580E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CB1CEA8" w14:textId="77777777" w:rsidR="00104062" w:rsidRPr="00877F78" w:rsidRDefault="00104062" w:rsidP="00416815">
            <w:pPr>
              <w:jc w:val="center"/>
              <w:rPr>
                <w:rFonts w:cstheme="minorHAnsi"/>
                <w:color w:val="000000"/>
              </w:rPr>
            </w:pPr>
            <w:r w:rsidRPr="00877F78">
              <w:rPr>
                <w:rFonts w:cstheme="minorHAnsi"/>
                <w:color w:val="000000"/>
              </w:rPr>
              <w:lastRenderedPageBreak/>
              <w:t>42</w:t>
            </w:r>
          </w:p>
        </w:tc>
        <w:tc>
          <w:tcPr>
            <w:tcW w:w="3975" w:type="dxa"/>
            <w:shd w:val="clear" w:color="auto" w:fill="auto"/>
            <w:tcMar>
              <w:top w:w="6" w:type="dxa"/>
              <w:bottom w:w="6" w:type="dxa"/>
            </w:tcMar>
            <w:vAlign w:val="center"/>
          </w:tcPr>
          <w:p w14:paraId="4C51EE41" w14:textId="1ADE376B" w:rsidR="00104062" w:rsidRPr="00EE6FCB" w:rsidRDefault="00707DED" w:rsidP="00416815">
            <w:pPr>
              <w:rPr>
                <w:rFonts w:cstheme="minorHAnsi"/>
                <w:color w:val="2F5496" w:themeColor="accent1" w:themeShade="BF"/>
              </w:rPr>
            </w:pPr>
            <w:r>
              <w:rPr>
                <w:rFonts w:cstheme="minorHAnsi"/>
                <w:color w:val="2F5496" w:themeColor="accent1" w:themeShade="BF"/>
              </w:rPr>
              <w:t>Maison des habitants</w:t>
            </w:r>
            <w:r w:rsidRPr="00EE6FCB">
              <w:rPr>
                <w:rFonts w:cstheme="minorHAnsi"/>
                <w:color w:val="2F5496" w:themeColor="accent1" w:themeShade="BF"/>
              </w:rPr>
              <w:t xml:space="preserve"> </w:t>
            </w:r>
            <w:r w:rsidR="00104062" w:rsidRPr="00EE6FCB">
              <w:rPr>
                <w:rFonts w:cstheme="minorHAnsi"/>
                <w:color w:val="2F5496" w:themeColor="accent1" w:themeShade="BF"/>
              </w:rPr>
              <w:t>Ingrid Betancourt</w:t>
            </w:r>
          </w:p>
        </w:tc>
        <w:tc>
          <w:tcPr>
            <w:tcW w:w="1043" w:type="dxa"/>
            <w:shd w:val="clear" w:color="auto" w:fill="auto"/>
            <w:tcMar>
              <w:top w:w="6" w:type="dxa"/>
              <w:bottom w:w="6" w:type="dxa"/>
            </w:tcMar>
            <w:vAlign w:val="center"/>
          </w:tcPr>
          <w:p w14:paraId="7E2E0AC0"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475F717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3390DD0A"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77C974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ONESSE</w:t>
            </w:r>
          </w:p>
        </w:tc>
      </w:tr>
      <w:tr w:rsidR="0095201D" w:rsidRPr="00877F78" w14:paraId="1823220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0EED12B" w14:textId="77777777" w:rsidR="00104062" w:rsidRPr="00877F78" w:rsidRDefault="00104062" w:rsidP="00416815">
            <w:pPr>
              <w:jc w:val="center"/>
              <w:rPr>
                <w:rFonts w:cstheme="minorHAnsi"/>
                <w:color w:val="000000"/>
              </w:rPr>
            </w:pPr>
            <w:r w:rsidRPr="00877F78">
              <w:rPr>
                <w:rFonts w:cstheme="minorHAnsi"/>
                <w:color w:val="000000"/>
              </w:rPr>
              <w:t>43</w:t>
            </w:r>
          </w:p>
        </w:tc>
        <w:tc>
          <w:tcPr>
            <w:tcW w:w="3975" w:type="dxa"/>
            <w:tcBorders>
              <w:bottom w:val="single" w:sz="2" w:space="0" w:color="D9D9D9" w:themeColor="background1" w:themeShade="D9"/>
            </w:tcBorders>
            <w:shd w:val="clear" w:color="auto" w:fill="auto"/>
            <w:tcMar>
              <w:top w:w="6" w:type="dxa"/>
              <w:bottom w:w="6" w:type="dxa"/>
            </w:tcMar>
            <w:vAlign w:val="center"/>
          </w:tcPr>
          <w:p w14:paraId="14DB41C1" w14:textId="286F034F" w:rsidR="00104062" w:rsidRPr="00EE6FCB" w:rsidRDefault="00707DED" w:rsidP="00416815">
            <w:pPr>
              <w:rPr>
                <w:rFonts w:cstheme="minorHAnsi"/>
                <w:color w:val="2F5496" w:themeColor="accent1" w:themeShade="BF"/>
              </w:rPr>
            </w:pPr>
            <w:r>
              <w:rPr>
                <w:rFonts w:cstheme="minorHAnsi"/>
                <w:color w:val="2F5496" w:themeColor="accent1" w:themeShade="BF"/>
              </w:rPr>
              <w:t>Maison des habitants</w:t>
            </w:r>
            <w:r w:rsidRPr="00EE6FCB">
              <w:rPr>
                <w:rFonts w:cstheme="minorHAnsi"/>
                <w:color w:val="2F5496" w:themeColor="accent1" w:themeShade="BF"/>
              </w:rPr>
              <w:t xml:space="preserve"> </w:t>
            </w:r>
            <w:r w:rsidR="00104062" w:rsidRPr="00EE6FCB">
              <w:rPr>
                <w:rFonts w:cstheme="minorHAnsi"/>
                <w:color w:val="2F5496" w:themeColor="accent1" w:themeShade="BF"/>
              </w:rPr>
              <w:t>Marc Sangnier</w:t>
            </w:r>
          </w:p>
        </w:tc>
        <w:tc>
          <w:tcPr>
            <w:tcW w:w="1043" w:type="dxa"/>
            <w:tcBorders>
              <w:bottom w:val="single" w:sz="2" w:space="0" w:color="D9D9D9" w:themeColor="background1" w:themeShade="D9"/>
            </w:tcBorders>
            <w:shd w:val="clear" w:color="auto" w:fill="auto"/>
            <w:tcMar>
              <w:top w:w="6" w:type="dxa"/>
              <w:bottom w:w="6" w:type="dxa"/>
            </w:tcMar>
            <w:vAlign w:val="center"/>
          </w:tcPr>
          <w:p w14:paraId="3A76489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66CB29D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1B10C8F1"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DF982F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ONESSE</w:t>
            </w:r>
          </w:p>
        </w:tc>
      </w:tr>
      <w:tr w:rsidR="0095201D" w:rsidRPr="00877F78" w14:paraId="25D4ED18"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DCC1E8" w14:textId="77777777" w:rsidR="00104062" w:rsidRPr="00877F78" w:rsidRDefault="00104062" w:rsidP="00416815">
            <w:pPr>
              <w:jc w:val="center"/>
              <w:rPr>
                <w:rFonts w:cstheme="minorHAnsi"/>
                <w:color w:val="000000"/>
              </w:rPr>
            </w:pPr>
            <w:r w:rsidRPr="00877F78">
              <w:rPr>
                <w:rFonts w:cstheme="minorHAnsi"/>
                <w:color w:val="000000"/>
              </w:rPr>
              <w:t>44</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E079B94" w14:textId="77777777" w:rsidR="00104062" w:rsidRPr="00B43B94" w:rsidRDefault="00104062" w:rsidP="00416815">
            <w:pPr>
              <w:rPr>
                <w:rFonts w:cstheme="minorHAnsi"/>
                <w:color w:val="000000" w:themeColor="text1"/>
              </w:rPr>
            </w:pPr>
            <w:r w:rsidRPr="00B43B94">
              <w:rPr>
                <w:rFonts w:cstheme="minorHAnsi"/>
                <w:color w:val="000000" w:themeColor="text1"/>
              </w:rPr>
              <w:t>Parc d'Orgemont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4E83C60"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C61373F"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89135D8" w14:textId="77777777" w:rsidR="00104062" w:rsidRPr="00B43B94" w:rsidRDefault="00104062" w:rsidP="00416815">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5CB5DA9" w14:textId="77777777" w:rsidR="00104062" w:rsidRPr="00B43B94" w:rsidRDefault="00104062" w:rsidP="00416815">
            <w:pPr>
              <w:rPr>
                <w:rFonts w:cstheme="minorHAnsi"/>
                <w:i/>
                <w:color w:val="000000" w:themeColor="text1"/>
              </w:rPr>
            </w:pPr>
            <w:r w:rsidRPr="00B43B94">
              <w:rPr>
                <w:rFonts w:cstheme="minorHAnsi"/>
                <w:i/>
                <w:color w:val="000000" w:themeColor="text1"/>
              </w:rPr>
              <w:t>GONESSE</w:t>
            </w:r>
          </w:p>
        </w:tc>
      </w:tr>
      <w:tr w:rsidR="0095201D" w:rsidRPr="00877F78" w14:paraId="278D531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987D3E" w14:textId="77777777" w:rsidR="00104062" w:rsidRPr="00877F78" w:rsidRDefault="00104062" w:rsidP="00416815">
            <w:pPr>
              <w:jc w:val="center"/>
              <w:rPr>
                <w:rFonts w:cstheme="minorHAnsi"/>
                <w:color w:val="000000"/>
              </w:rPr>
            </w:pPr>
            <w:r w:rsidRPr="00877F78">
              <w:rPr>
                <w:rFonts w:cstheme="minorHAnsi"/>
                <w:color w:val="000000"/>
              </w:rPr>
              <w:t>45</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1909B753"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s Grandes Born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4CAB21D"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F1FB68A" w14:textId="77777777" w:rsidR="00104062" w:rsidRPr="00EE6FCB" w:rsidRDefault="00104062" w:rsidP="00416815">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EAA81D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E44917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GOUSSAINVILLE</w:t>
            </w:r>
          </w:p>
        </w:tc>
      </w:tr>
      <w:tr w:rsidR="0095201D" w:rsidRPr="00877F78" w14:paraId="7BF288D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3B8FFCD" w14:textId="77777777" w:rsidR="00104062" w:rsidRPr="00877F78" w:rsidRDefault="00104062" w:rsidP="00416815">
            <w:pPr>
              <w:jc w:val="center"/>
              <w:rPr>
                <w:rFonts w:cstheme="minorHAnsi"/>
                <w:color w:val="000000"/>
              </w:rPr>
            </w:pPr>
            <w:r w:rsidRPr="00877F78">
              <w:rPr>
                <w:rFonts w:cstheme="minorHAnsi"/>
                <w:color w:val="000000"/>
              </w:rPr>
              <w:t>46</w:t>
            </w:r>
          </w:p>
        </w:tc>
        <w:tc>
          <w:tcPr>
            <w:tcW w:w="3975" w:type="dxa"/>
            <w:shd w:val="thinReverseDiagStripe" w:color="F2F2F2" w:themeColor="background1" w:themeShade="F2" w:fill="D9D9D9" w:themeFill="background1" w:themeFillShade="D9"/>
            <w:tcMar>
              <w:top w:w="6" w:type="dxa"/>
              <w:bottom w:w="6" w:type="dxa"/>
            </w:tcMar>
            <w:vAlign w:val="center"/>
          </w:tcPr>
          <w:p w14:paraId="1B3A5E00" w14:textId="77777777" w:rsidR="00104062" w:rsidRPr="00B43B94" w:rsidRDefault="00104062" w:rsidP="00416815">
            <w:pPr>
              <w:rPr>
                <w:rFonts w:cstheme="minorHAnsi"/>
                <w:color w:val="000000" w:themeColor="text1"/>
              </w:rPr>
            </w:pPr>
            <w:proofErr w:type="spellStart"/>
            <w:r w:rsidRPr="00B43B94">
              <w:rPr>
                <w:rFonts w:cstheme="minorHAnsi"/>
                <w:color w:val="000000" w:themeColor="text1"/>
              </w:rPr>
              <w:t>Averroes</w:t>
            </w:r>
            <w:proofErr w:type="spellEnd"/>
            <w:r w:rsidRPr="00B43B94">
              <w:rPr>
                <w:rFonts w:cstheme="minorHAnsi"/>
                <w:color w:val="000000" w:themeColor="text1"/>
              </w:rPr>
              <w:t xml:space="preserve"> (EVS)</w:t>
            </w:r>
          </w:p>
        </w:tc>
        <w:tc>
          <w:tcPr>
            <w:tcW w:w="1043" w:type="dxa"/>
            <w:shd w:val="thinReverseDiagStripe" w:color="F2F2F2" w:themeColor="background1" w:themeShade="F2" w:fill="D9D9D9" w:themeFill="background1" w:themeFillShade="D9"/>
            <w:tcMar>
              <w:top w:w="6" w:type="dxa"/>
              <w:bottom w:w="6" w:type="dxa"/>
            </w:tcMar>
            <w:vAlign w:val="center"/>
          </w:tcPr>
          <w:p w14:paraId="2934E9A9" w14:textId="77777777" w:rsidR="00104062" w:rsidRPr="00B43B94" w:rsidRDefault="00104062" w:rsidP="00416815">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6DF4D30E" w14:textId="77777777" w:rsidR="00104062" w:rsidRPr="00B43B94" w:rsidRDefault="00104062" w:rsidP="00416815">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6451B80B"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2E0E76DB" w14:textId="77777777" w:rsidR="00104062" w:rsidRPr="00B43B94" w:rsidRDefault="00104062" w:rsidP="00416815">
            <w:pPr>
              <w:rPr>
                <w:rFonts w:cstheme="minorHAnsi"/>
                <w:i/>
                <w:color w:val="000000" w:themeColor="text1"/>
              </w:rPr>
            </w:pPr>
            <w:r w:rsidRPr="00B43B94">
              <w:rPr>
                <w:rFonts w:cstheme="minorHAnsi"/>
                <w:i/>
                <w:color w:val="000000" w:themeColor="text1"/>
              </w:rPr>
              <w:t>GOUSSAINVILLE</w:t>
            </w:r>
          </w:p>
        </w:tc>
      </w:tr>
      <w:tr w:rsidR="0095201D" w:rsidRPr="00877F78" w14:paraId="21347538"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279C0A2" w14:textId="77777777" w:rsidR="00104062" w:rsidRPr="00877F78" w:rsidRDefault="00104062" w:rsidP="00416815">
            <w:pPr>
              <w:jc w:val="center"/>
              <w:rPr>
                <w:rFonts w:cstheme="minorHAnsi"/>
                <w:color w:val="000000"/>
              </w:rPr>
            </w:pPr>
            <w:r w:rsidRPr="00877F78">
              <w:rPr>
                <w:rFonts w:cstheme="minorHAnsi"/>
                <w:color w:val="000000"/>
              </w:rPr>
              <w:t>47</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3DFD6CD" w14:textId="77777777" w:rsidR="00104062" w:rsidRPr="00B43B94" w:rsidRDefault="00104062" w:rsidP="00416815">
            <w:pPr>
              <w:rPr>
                <w:rFonts w:cstheme="minorHAnsi"/>
                <w:color w:val="000000" w:themeColor="text1"/>
              </w:rPr>
            </w:pPr>
            <w:r w:rsidRPr="00B43B94">
              <w:rPr>
                <w:rFonts w:cstheme="minorHAnsi"/>
                <w:color w:val="000000" w:themeColor="text1"/>
              </w:rPr>
              <w:t>AJIR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40490C"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63F0B48"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BA08C4C"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932E97F" w14:textId="77777777" w:rsidR="00104062" w:rsidRPr="00B43B94" w:rsidRDefault="00104062" w:rsidP="00416815">
            <w:pPr>
              <w:rPr>
                <w:rFonts w:cstheme="minorHAnsi"/>
                <w:i/>
                <w:color w:val="000000" w:themeColor="text1"/>
              </w:rPr>
            </w:pPr>
            <w:r w:rsidRPr="00B43B94">
              <w:rPr>
                <w:rFonts w:cstheme="minorHAnsi"/>
                <w:i/>
                <w:color w:val="000000" w:themeColor="text1"/>
              </w:rPr>
              <w:t>HERBLAY</w:t>
            </w:r>
          </w:p>
        </w:tc>
      </w:tr>
      <w:tr w:rsidR="0095201D" w:rsidRPr="00877F78" w14:paraId="2EF022E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481B524" w14:textId="77777777" w:rsidR="00104062" w:rsidRPr="00877F78" w:rsidRDefault="00104062" w:rsidP="00416815">
            <w:pPr>
              <w:jc w:val="center"/>
              <w:rPr>
                <w:rFonts w:cstheme="minorHAnsi"/>
                <w:color w:val="000000"/>
              </w:rPr>
            </w:pPr>
            <w:r w:rsidRPr="00877F78">
              <w:rPr>
                <w:rFonts w:cstheme="minorHAnsi"/>
                <w:color w:val="000000"/>
              </w:rPr>
              <w:t>4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F0F1114"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Maison de Quartier des </w:t>
            </w:r>
            <w:proofErr w:type="spellStart"/>
            <w:r w:rsidRPr="00EE6FCB">
              <w:rPr>
                <w:rFonts w:cstheme="minorHAnsi"/>
                <w:color w:val="2F5496" w:themeColor="accent1" w:themeShade="BF"/>
              </w:rPr>
              <w:t>Eguerets</w:t>
            </w:r>
            <w:proofErr w:type="spellEnd"/>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00EEE6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7DDB45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5F5C91C6"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D5131C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JOUY LE MOUTIER</w:t>
            </w:r>
          </w:p>
        </w:tc>
      </w:tr>
      <w:tr w:rsidR="0095201D" w:rsidRPr="00877F78" w14:paraId="00CBFF1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D787A0C" w14:textId="77777777" w:rsidR="00104062" w:rsidRPr="00877F78" w:rsidRDefault="00104062" w:rsidP="00416815">
            <w:pPr>
              <w:jc w:val="center"/>
              <w:rPr>
                <w:rFonts w:cstheme="minorHAnsi"/>
                <w:color w:val="000000"/>
              </w:rPr>
            </w:pPr>
            <w:r w:rsidRPr="00877F78">
              <w:rPr>
                <w:rFonts w:cstheme="minorHAnsi"/>
                <w:color w:val="000000"/>
              </w:rPr>
              <w:t>49</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1EEEEAF" w14:textId="77777777" w:rsidR="00104062" w:rsidRPr="00B43B94" w:rsidRDefault="00104062" w:rsidP="00416815">
            <w:pPr>
              <w:rPr>
                <w:rFonts w:cstheme="minorHAnsi"/>
                <w:color w:val="000000" w:themeColor="text1"/>
              </w:rPr>
            </w:pPr>
            <w:r w:rsidRPr="00B43B94">
              <w:rPr>
                <w:rFonts w:cstheme="minorHAnsi"/>
                <w:color w:val="000000" w:themeColor="text1"/>
              </w:rPr>
              <w:t>Pirouett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6477E9F"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FD18BCD"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4ED22D9"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85E9D7A" w14:textId="77777777" w:rsidR="00104062" w:rsidRPr="00B43B94" w:rsidRDefault="00104062" w:rsidP="00416815">
            <w:pPr>
              <w:rPr>
                <w:rFonts w:cstheme="minorHAnsi"/>
                <w:i/>
                <w:color w:val="000000" w:themeColor="text1"/>
              </w:rPr>
            </w:pPr>
            <w:r w:rsidRPr="00B43B94">
              <w:rPr>
                <w:rFonts w:cstheme="minorHAnsi"/>
                <w:i/>
                <w:color w:val="000000" w:themeColor="text1"/>
              </w:rPr>
              <w:t>L'ISLE-ADAM</w:t>
            </w:r>
          </w:p>
        </w:tc>
      </w:tr>
      <w:tr w:rsidR="0095201D" w:rsidRPr="00877F78" w14:paraId="614B2B0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D06619D" w14:textId="77777777" w:rsidR="00104062" w:rsidRPr="00877F78" w:rsidRDefault="00104062" w:rsidP="00416815">
            <w:pPr>
              <w:jc w:val="center"/>
              <w:rPr>
                <w:rFonts w:cstheme="minorHAnsi"/>
                <w:color w:val="000000"/>
              </w:rPr>
            </w:pPr>
            <w:r w:rsidRPr="00877F78">
              <w:rPr>
                <w:rFonts w:cstheme="minorHAnsi"/>
                <w:color w:val="000000"/>
              </w:rPr>
              <w:t>50</w:t>
            </w:r>
          </w:p>
        </w:tc>
        <w:tc>
          <w:tcPr>
            <w:tcW w:w="3975" w:type="dxa"/>
            <w:shd w:val="clear" w:color="auto" w:fill="F2F2F2" w:themeFill="background1" w:themeFillShade="F2"/>
            <w:tcMar>
              <w:top w:w="6" w:type="dxa"/>
              <w:bottom w:w="6" w:type="dxa"/>
            </w:tcMar>
            <w:vAlign w:val="center"/>
          </w:tcPr>
          <w:p w14:paraId="68DB7D5B"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pour Tous MJC La Lucarne</w:t>
            </w:r>
          </w:p>
        </w:tc>
        <w:tc>
          <w:tcPr>
            <w:tcW w:w="1043" w:type="dxa"/>
            <w:shd w:val="clear" w:color="auto" w:fill="F2F2F2" w:themeFill="background1" w:themeFillShade="F2"/>
            <w:tcMar>
              <w:top w:w="6" w:type="dxa"/>
              <w:bottom w:w="6" w:type="dxa"/>
            </w:tcMar>
            <w:vAlign w:val="center"/>
          </w:tcPr>
          <w:p w14:paraId="4764EFA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64B9951" w14:textId="77777777" w:rsidR="00104062" w:rsidRPr="00EE6FCB" w:rsidRDefault="00104062" w:rsidP="00416815">
            <w:pPr>
              <w:jc w:val="center"/>
              <w:rPr>
                <w:rFonts w:cstheme="minorHAnsi"/>
                <w:color w:val="2F5496" w:themeColor="accent1" w:themeShade="BF"/>
              </w:rPr>
            </w:pPr>
          </w:p>
        </w:tc>
        <w:tc>
          <w:tcPr>
            <w:tcW w:w="1459" w:type="dxa"/>
            <w:shd w:val="clear" w:color="auto" w:fill="F2F2F2" w:themeFill="background1" w:themeFillShade="F2"/>
            <w:tcMar>
              <w:top w:w="6" w:type="dxa"/>
              <w:bottom w:w="6" w:type="dxa"/>
            </w:tcMar>
            <w:vAlign w:val="center"/>
          </w:tcPr>
          <w:p w14:paraId="1D45674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F2F2F2" w:themeFill="background1" w:themeFillShade="F2"/>
            <w:tcMar>
              <w:top w:w="6" w:type="dxa"/>
              <w:bottom w:w="6" w:type="dxa"/>
            </w:tcMar>
            <w:vAlign w:val="center"/>
          </w:tcPr>
          <w:p w14:paraId="0A97169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LOUVRES</w:t>
            </w:r>
          </w:p>
        </w:tc>
      </w:tr>
      <w:tr w:rsidR="0095201D" w:rsidRPr="00877F78" w14:paraId="0106A71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BBE628B" w14:textId="77777777" w:rsidR="00104062" w:rsidRPr="00877F78" w:rsidRDefault="00104062" w:rsidP="00416815">
            <w:pPr>
              <w:jc w:val="center"/>
              <w:rPr>
                <w:rFonts w:cstheme="minorHAnsi"/>
                <w:color w:val="000000"/>
              </w:rPr>
            </w:pPr>
            <w:r w:rsidRPr="00877F78">
              <w:rPr>
                <w:rFonts w:cstheme="minorHAnsi"/>
                <w:color w:val="000000"/>
              </w:rPr>
              <w:t>51</w:t>
            </w:r>
          </w:p>
        </w:tc>
        <w:tc>
          <w:tcPr>
            <w:tcW w:w="3975" w:type="dxa"/>
            <w:tcBorders>
              <w:bottom w:val="single" w:sz="2" w:space="0" w:color="D9D9D9" w:themeColor="background1" w:themeShade="D9"/>
            </w:tcBorders>
            <w:shd w:val="clear" w:color="auto" w:fill="auto"/>
            <w:tcMar>
              <w:top w:w="6" w:type="dxa"/>
              <w:bottom w:w="6" w:type="dxa"/>
            </w:tcMar>
            <w:vAlign w:val="center"/>
          </w:tcPr>
          <w:p w14:paraId="71D72E6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Marianne</w:t>
            </w:r>
          </w:p>
        </w:tc>
        <w:tc>
          <w:tcPr>
            <w:tcW w:w="1043" w:type="dxa"/>
            <w:tcBorders>
              <w:bottom w:val="single" w:sz="2" w:space="0" w:color="D9D9D9" w:themeColor="background1" w:themeShade="D9"/>
            </w:tcBorders>
            <w:shd w:val="clear" w:color="auto" w:fill="auto"/>
            <w:tcMar>
              <w:top w:w="6" w:type="dxa"/>
              <w:bottom w:w="6" w:type="dxa"/>
            </w:tcMar>
            <w:vAlign w:val="center"/>
          </w:tcPr>
          <w:p w14:paraId="671C49A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342B83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1A26F1F"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F8DE13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MAGNY-EN-VEXIN</w:t>
            </w:r>
          </w:p>
        </w:tc>
      </w:tr>
      <w:tr w:rsidR="0095201D" w:rsidRPr="00877F78" w14:paraId="7CBF25FD"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7442325" w14:textId="77777777" w:rsidR="00104062" w:rsidRPr="00877F78" w:rsidRDefault="00104062" w:rsidP="00416815">
            <w:pPr>
              <w:jc w:val="center"/>
              <w:rPr>
                <w:rFonts w:cstheme="minorHAnsi"/>
                <w:color w:val="000000"/>
              </w:rPr>
            </w:pPr>
            <w:r w:rsidRPr="00877F78">
              <w:rPr>
                <w:rFonts w:cstheme="minorHAnsi"/>
                <w:color w:val="000000"/>
              </w:rPr>
              <w:t>52</w:t>
            </w:r>
          </w:p>
        </w:tc>
        <w:tc>
          <w:tcPr>
            <w:tcW w:w="3975" w:type="dxa"/>
            <w:shd w:val="clear" w:color="auto" w:fill="F2F2F2" w:themeFill="background1" w:themeFillShade="F2"/>
            <w:tcMar>
              <w:top w:w="6" w:type="dxa"/>
              <w:bottom w:w="6" w:type="dxa"/>
            </w:tcMar>
            <w:vAlign w:val="center"/>
          </w:tcPr>
          <w:p w14:paraId="0C0538D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Menucourt</w:t>
            </w:r>
          </w:p>
        </w:tc>
        <w:tc>
          <w:tcPr>
            <w:tcW w:w="1043" w:type="dxa"/>
            <w:shd w:val="clear" w:color="auto" w:fill="F2F2F2" w:themeFill="background1" w:themeFillShade="F2"/>
            <w:tcMar>
              <w:top w:w="6" w:type="dxa"/>
              <w:bottom w:w="6" w:type="dxa"/>
            </w:tcMar>
            <w:vAlign w:val="center"/>
          </w:tcPr>
          <w:p w14:paraId="3F62021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DF72DD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EA6196B"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452A244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MENUCOURT</w:t>
            </w:r>
          </w:p>
        </w:tc>
      </w:tr>
      <w:tr w:rsidR="0095201D" w:rsidRPr="00877F78" w14:paraId="458D174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C214575" w14:textId="77777777" w:rsidR="00104062" w:rsidRPr="00877F78" w:rsidRDefault="00104062" w:rsidP="00416815">
            <w:pPr>
              <w:jc w:val="center"/>
              <w:rPr>
                <w:rFonts w:cstheme="minorHAnsi"/>
                <w:color w:val="000000"/>
              </w:rPr>
            </w:pPr>
            <w:r w:rsidRPr="00877F78">
              <w:rPr>
                <w:rFonts w:cstheme="minorHAnsi"/>
                <w:color w:val="000000"/>
              </w:rPr>
              <w:t>53</w:t>
            </w:r>
          </w:p>
        </w:tc>
        <w:tc>
          <w:tcPr>
            <w:tcW w:w="3975" w:type="dxa"/>
            <w:tcBorders>
              <w:bottom w:val="single" w:sz="2" w:space="0" w:color="D9D9D9" w:themeColor="background1" w:themeShade="D9"/>
            </w:tcBorders>
            <w:shd w:val="clear" w:color="auto" w:fill="auto"/>
            <w:tcMar>
              <w:top w:w="6" w:type="dxa"/>
              <w:bottom w:w="6" w:type="dxa"/>
            </w:tcMar>
            <w:vAlign w:val="center"/>
          </w:tcPr>
          <w:p w14:paraId="33727EBC"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de Montmagny </w:t>
            </w:r>
          </w:p>
        </w:tc>
        <w:tc>
          <w:tcPr>
            <w:tcW w:w="1043" w:type="dxa"/>
            <w:tcBorders>
              <w:bottom w:val="single" w:sz="2" w:space="0" w:color="D9D9D9" w:themeColor="background1" w:themeShade="D9"/>
            </w:tcBorders>
            <w:shd w:val="clear" w:color="auto" w:fill="auto"/>
            <w:tcMar>
              <w:top w:w="6" w:type="dxa"/>
              <w:bottom w:w="6" w:type="dxa"/>
            </w:tcMar>
            <w:vAlign w:val="center"/>
          </w:tcPr>
          <w:p w14:paraId="4A74B4FC"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A4FF45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85DDB23"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3ACC1A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MONTMAGNY</w:t>
            </w:r>
          </w:p>
        </w:tc>
      </w:tr>
      <w:tr w:rsidR="0095201D" w:rsidRPr="00877F78" w14:paraId="61CFD6AE"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0C1E377" w14:textId="77777777" w:rsidR="00104062" w:rsidRPr="00877F78" w:rsidRDefault="00104062" w:rsidP="00416815">
            <w:pPr>
              <w:jc w:val="center"/>
              <w:rPr>
                <w:rFonts w:cstheme="minorHAnsi"/>
                <w:color w:val="000000"/>
              </w:rPr>
            </w:pPr>
            <w:r w:rsidRPr="00877F78">
              <w:rPr>
                <w:rFonts w:cstheme="minorHAnsi"/>
                <w:color w:val="000000"/>
              </w:rPr>
              <w:t>54</w:t>
            </w:r>
          </w:p>
        </w:tc>
        <w:tc>
          <w:tcPr>
            <w:tcW w:w="3975" w:type="dxa"/>
            <w:shd w:val="clear" w:color="auto" w:fill="F2F2F2" w:themeFill="background1" w:themeFillShade="F2"/>
            <w:tcMar>
              <w:top w:w="6" w:type="dxa"/>
              <w:bottom w:w="6" w:type="dxa"/>
            </w:tcMar>
            <w:vAlign w:val="center"/>
          </w:tcPr>
          <w:p w14:paraId="394037A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Déclic</w:t>
            </w:r>
          </w:p>
        </w:tc>
        <w:tc>
          <w:tcPr>
            <w:tcW w:w="1043" w:type="dxa"/>
            <w:shd w:val="clear" w:color="auto" w:fill="F2F2F2" w:themeFill="background1" w:themeFillShade="F2"/>
            <w:tcMar>
              <w:top w:w="6" w:type="dxa"/>
              <w:bottom w:w="6" w:type="dxa"/>
            </w:tcMar>
            <w:vAlign w:val="center"/>
          </w:tcPr>
          <w:p w14:paraId="6FA4D3D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15EEF5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20FA99A"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DEA551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OSNY</w:t>
            </w:r>
          </w:p>
        </w:tc>
      </w:tr>
      <w:tr w:rsidR="0095201D" w:rsidRPr="00877F78" w14:paraId="2D0417F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D6BC44C" w14:textId="77777777" w:rsidR="00104062" w:rsidRPr="00877F78" w:rsidRDefault="00104062" w:rsidP="00416815">
            <w:pPr>
              <w:jc w:val="center"/>
              <w:rPr>
                <w:rFonts w:cstheme="minorHAnsi"/>
                <w:color w:val="000000"/>
              </w:rPr>
            </w:pPr>
            <w:r w:rsidRPr="00877F78">
              <w:rPr>
                <w:rFonts w:cstheme="minorHAnsi"/>
                <w:color w:val="000000"/>
              </w:rPr>
              <w:t>55</w:t>
            </w:r>
          </w:p>
        </w:tc>
        <w:tc>
          <w:tcPr>
            <w:tcW w:w="3975" w:type="dxa"/>
            <w:shd w:val="clear" w:color="auto" w:fill="F2F2F2" w:themeFill="background1" w:themeFillShade="F2"/>
            <w:tcMar>
              <w:top w:w="6" w:type="dxa"/>
              <w:bottom w:w="6" w:type="dxa"/>
            </w:tcMar>
            <w:vAlign w:val="center"/>
          </w:tcPr>
          <w:p w14:paraId="2A5697D0"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de la </w:t>
            </w:r>
            <w:proofErr w:type="spellStart"/>
            <w:r w:rsidRPr="00EE6FCB">
              <w:rPr>
                <w:rFonts w:cstheme="minorHAnsi"/>
                <w:color w:val="2F5496" w:themeColor="accent1" w:themeShade="BF"/>
              </w:rPr>
              <w:t>Ravinière</w:t>
            </w:r>
            <w:proofErr w:type="spellEnd"/>
          </w:p>
        </w:tc>
        <w:tc>
          <w:tcPr>
            <w:tcW w:w="1043" w:type="dxa"/>
            <w:shd w:val="clear" w:color="auto" w:fill="F2F2F2" w:themeFill="background1" w:themeFillShade="F2"/>
            <w:tcMar>
              <w:top w:w="6" w:type="dxa"/>
              <w:bottom w:w="6" w:type="dxa"/>
            </w:tcMar>
            <w:vAlign w:val="center"/>
          </w:tcPr>
          <w:p w14:paraId="570AD84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56192F0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F2F1C8E"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D673FB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OSNY</w:t>
            </w:r>
          </w:p>
        </w:tc>
      </w:tr>
      <w:tr w:rsidR="0095201D" w:rsidRPr="00877F78" w14:paraId="13E7E92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1171E8B" w14:textId="77777777" w:rsidR="00104062" w:rsidRPr="00877F78" w:rsidRDefault="00104062" w:rsidP="00416815">
            <w:pPr>
              <w:jc w:val="center"/>
              <w:rPr>
                <w:rFonts w:cstheme="minorHAnsi"/>
                <w:color w:val="000000"/>
              </w:rPr>
            </w:pPr>
            <w:r w:rsidRPr="00877F78">
              <w:rPr>
                <w:rFonts w:cstheme="minorHAnsi"/>
                <w:color w:val="000000"/>
              </w:rPr>
              <w:t>56</w:t>
            </w:r>
          </w:p>
        </w:tc>
        <w:tc>
          <w:tcPr>
            <w:tcW w:w="3975" w:type="dxa"/>
            <w:tcBorders>
              <w:bottom w:val="single" w:sz="2" w:space="0" w:color="D9D9D9" w:themeColor="background1" w:themeShade="D9"/>
            </w:tcBorders>
            <w:shd w:val="clear" w:color="auto" w:fill="auto"/>
            <w:tcMar>
              <w:top w:w="6" w:type="dxa"/>
              <w:bottom w:w="6" w:type="dxa"/>
            </w:tcMar>
            <w:vAlign w:val="center"/>
          </w:tcPr>
          <w:p w14:paraId="3EFB717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Agora</w:t>
            </w:r>
          </w:p>
        </w:tc>
        <w:tc>
          <w:tcPr>
            <w:tcW w:w="1043" w:type="dxa"/>
            <w:tcBorders>
              <w:bottom w:val="single" w:sz="2" w:space="0" w:color="D9D9D9" w:themeColor="background1" w:themeShade="D9"/>
            </w:tcBorders>
            <w:shd w:val="clear" w:color="auto" w:fill="auto"/>
            <w:tcMar>
              <w:top w:w="6" w:type="dxa"/>
              <w:bottom w:w="6" w:type="dxa"/>
            </w:tcMar>
            <w:vAlign w:val="center"/>
          </w:tcPr>
          <w:p w14:paraId="4F3DD50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12232B3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A3EA2FE"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FFFD052"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PERSAN</w:t>
            </w:r>
          </w:p>
        </w:tc>
      </w:tr>
      <w:tr w:rsidR="0095201D" w:rsidRPr="00877F78" w14:paraId="473D578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2E75CE6" w14:textId="77777777" w:rsidR="00104062" w:rsidRPr="00877F78" w:rsidRDefault="00104062" w:rsidP="00416815">
            <w:pPr>
              <w:jc w:val="center"/>
              <w:rPr>
                <w:rFonts w:cstheme="minorHAnsi"/>
                <w:color w:val="000000"/>
              </w:rPr>
            </w:pPr>
            <w:r w:rsidRPr="00877F78">
              <w:rPr>
                <w:rFonts w:cstheme="minorHAnsi"/>
                <w:color w:val="000000"/>
              </w:rPr>
              <w:t>57</w:t>
            </w:r>
          </w:p>
        </w:tc>
        <w:tc>
          <w:tcPr>
            <w:tcW w:w="3975" w:type="dxa"/>
            <w:shd w:val="clear" w:color="auto" w:fill="F2F2F2" w:themeFill="background1" w:themeFillShade="F2"/>
            <w:tcMar>
              <w:top w:w="6" w:type="dxa"/>
              <w:bottom w:w="6" w:type="dxa"/>
            </w:tcMar>
            <w:vAlign w:val="center"/>
          </w:tcPr>
          <w:p w14:paraId="40E3A91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Municipal </w:t>
            </w:r>
          </w:p>
        </w:tc>
        <w:tc>
          <w:tcPr>
            <w:tcW w:w="1043" w:type="dxa"/>
            <w:shd w:val="clear" w:color="auto" w:fill="F2F2F2" w:themeFill="background1" w:themeFillShade="F2"/>
            <w:tcMar>
              <w:top w:w="6" w:type="dxa"/>
              <w:bottom w:w="6" w:type="dxa"/>
            </w:tcMar>
            <w:vAlign w:val="center"/>
          </w:tcPr>
          <w:p w14:paraId="78DAA06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7648B9C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F0CEFC5"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E5753FA"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PIERRELAYE</w:t>
            </w:r>
          </w:p>
        </w:tc>
      </w:tr>
      <w:tr w:rsidR="0095201D" w:rsidRPr="00877F78" w14:paraId="496FAD7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753378D" w14:textId="77777777" w:rsidR="00104062" w:rsidRPr="00877F78" w:rsidRDefault="00104062" w:rsidP="00416815">
            <w:pPr>
              <w:jc w:val="center"/>
              <w:rPr>
                <w:rFonts w:cstheme="minorHAnsi"/>
                <w:color w:val="000000"/>
              </w:rPr>
            </w:pPr>
            <w:r w:rsidRPr="00877F78">
              <w:rPr>
                <w:rFonts w:cstheme="minorHAnsi"/>
                <w:color w:val="000000"/>
              </w:rPr>
              <w:t>58</w:t>
            </w:r>
          </w:p>
        </w:tc>
        <w:tc>
          <w:tcPr>
            <w:tcW w:w="3975" w:type="dxa"/>
            <w:shd w:val="clear" w:color="auto" w:fill="auto"/>
            <w:tcMar>
              <w:top w:w="6" w:type="dxa"/>
              <w:bottom w:w="6" w:type="dxa"/>
            </w:tcMar>
            <w:vAlign w:val="center"/>
          </w:tcPr>
          <w:p w14:paraId="6E86D27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oculturel des </w:t>
            </w:r>
            <w:proofErr w:type="spellStart"/>
            <w:r w:rsidRPr="00EE6FCB">
              <w:rPr>
                <w:rFonts w:cstheme="minorHAnsi"/>
                <w:color w:val="2F5496" w:themeColor="accent1" w:themeShade="BF"/>
              </w:rPr>
              <w:t>Louvrais</w:t>
            </w:r>
            <w:proofErr w:type="spellEnd"/>
            <w:r w:rsidRPr="00EE6FCB">
              <w:rPr>
                <w:rFonts w:cstheme="minorHAnsi"/>
                <w:color w:val="2F5496" w:themeColor="accent1" w:themeShade="BF"/>
              </w:rPr>
              <w:t xml:space="preserve"> </w:t>
            </w:r>
          </w:p>
        </w:tc>
        <w:tc>
          <w:tcPr>
            <w:tcW w:w="1043" w:type="dxa"/>
            <w:shd w:val="clear" w:color="auto" w:fill="auto"/>
            <w:tcMar>
              <w:top w:w="6" w:type="dxa"/>
              <w:bottom w:w="6" w:type="dxa"/>
            </w:tcMar>
            <w:vAlign w:val="center"/>
          </w:tcPr>
          <w:p w14:paraId="454532E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ABF1573" w14:textId="77777777" w:rsidR="00104062" w:rsidRPr="00EE6FCB" w:rsidRDefault="00104062" w:rsidP="00416815">
            <w:pPr>
              <w:jc w:val="center"/>
              <w:rPr>
                <w:rFonts w:cstheme="minorHAnsi"/>
                <w:color w:val="2F5496" w:themeColor="accent1" w:themeShade="BF"/>
              </w:rPr>
            </w:pPr>
          </w:p>
        </w:tc>
        <w:tc>
          <w:tcPr>
            <w:tcW w:w="1459" w:type="dxa"/>
            <w:shd w:val="clear" w:color="auto" w:fill="auto"/>
            <w:tcMar>
              <w:top w:w="6" w:type="dxa"/>
              <w:bottom w:w="6" w:type="dxa"/>
            </w:tcMar>
            <w:vAlign w:val="center"/>
          </w:tcPr>
          <w:p w14:paraId="5FA6997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auto"/>
            <w:tcMar>
              <w:top w:w="6" w:type="dxa"/>
              <w:bottom w:w="6" w:type="dxa"/>
            </w:tcMar>
            <w:vAlign w:val="center"/>
          </w:tcPr>
          <w:p w14:paraId="155A6F62"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PONTOISE</w:t>
            </w:r>
          </w:p>
        </w:tc>
      </w:tr>
      <w:tr w:rsidR="0095201D" w:rsidRPr="00877F78" w14:paraId="5F3F9AE3"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5C5E5DCF" w14:textId="77777777" w:rsidR="00104062" w:rsidRPr="00877F78" w:rsidRDefault="00104062" w:rsidP="00416815">
            <w:pPr>
              <w:jc w:val="center"/>
              <w:rPr>
                <w:rFonts w:cstheme="minorHAnsi"/>
                <w:color w:val="000000"/>
              </w:rPr>
            </w:pPr>
            <w:r w:rsidRPr="00877F78">
              <w:rPr>
                <w:rFonts w:cstheme="minorHAnsi"/>
                <w:color w:val="000000"/>
              </w:rPr>
              <w:t>59</w:t>
            </w:r>
          </w:p>
        </w:tc>
        <w:tc>
          <w:tcPr>
            <w:tcW w:w="3975" w:type="dxa"/>
            <w:shd w:val="clear" w:color="auto" w:fill="auto"/>
            <w:tcMar>
              <w:top w:w="6" w:type="dxa"/>
              <w:bottom w:w="6" w:type="dxa"/>
            </w:tcMar>
            <w:vAlign w:val="center"/>
          </w:tcPr>
          <w:p w14:paraId="2B41B527"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oculturel de Marcouville</w:t>
            </w:r>
          </w:p>
        </w:tc>
        <w:tc>
          <w:tcPr>
            <w:tcW w:w="1043" w:type="dxa"/>
            <w:shd w:val="clear" w:color="auto" w:fill="auto"/>
            <w:tcMar>
              <w:top w:w="6" w:type="dxa"/>
              <w:bottom w:w="6" w:type="dxa"/>
            </w:tcMar>
            <w:vAlign w:val="center"/>
          </w:tcPr>
          <w:p w14:paraId="12CF62A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9094198" w14:textId="77777777" w:rsidR="00104062" w:rsidRPr="00EE6FCB" w:rsidRDefault="00104062" w:rsidP="00416815">
            <w:pPr>
              <w:jc w:val="center"/>
              <w:rPr>
                <w:rFonts w:cstheme="minorHAnsi"/>
                <w:color w:val="2F5496" w:themeColor="accent1" w:themeShade="BF"/>
              </w:rPr>
            </w:pPr>
          </w:p>
        </w:tc>
        <w:tc>
          <w:tcPr>
            <w:tcW w:w="1459" w:type="dxa"/>
            <w:shd w:val="clear" w:color="auto" w:fill="auto"/>
            <w:tcMar>
              <w:top w:w="6" w:type="dxa"/>
              <w:bottom w:w="6" w:type="dxa"/>
            </w:tcMar>
            <w:vAlign w:val="center"/>
          </w:tcPr>
          <w:p w14:paraId="3326274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shd w:val="clear" w:color="auto" w:fill="auto"/>
            <w:tcMar>
              <w:top w:w="6" w:type="dxa"/>
              <w:bottom w:w="6" w:type="dxa"/>
            </w:tcMar>
            <w:vAlign w:val="center"/>
          </w:tcPr>
          <w:p w14:paraId="59BDBE6F"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PONTOISE</w:t>
            </w:r>
          </w:p>
        </w:tc>
      </w:tr>
      <w:tr w:rsidR="0095201D" w:rsidRPr="00877F78" w14:paraId="5485B97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625EC41" w14:textId="77777777" w:rsidR="00104062" w:rsidRPr="00877F78" w:rsidRDefault="00104062" w:rsidP="00416815">
            <w:pPr>
              <w:jc w:val="center"/>
              <w:rPr>
                <w:rFonts w:cstheme="minorHAnsi"/>
                <w:color w:val="000000"/>
              </w:rPr>
            </w:pPr>
            <w:r w:rsidRPr="00877F78">
              <w:rPr>
                <w:rFonts w:cstheme="minorHAnsi"/>
                <w:color w:val="000000"/>
              </w:rPr>
              <w:t>60</w:t>
            </w:r>
          </w:p>
        </w:tc>
        <w:tc>
          <w:tcPr>
            <w:tcW w:w="3975" w:type="dxa"/>
            <w:tcBorders>
              <w:bottom w:val="single" w:sz="2" w:space="0" w:color="D9D9D9" w:themeColor="background1" w:themeShade="D9"/>
            </w:tcBorders>
            <w:shd w:val="clear" w:color="auto" w:fill="auto"/>
            <w:tcMar>
              <w:top w:w="6" w:type="dxa"/>
              <w:bottom w:w="6" w:type="dxa"/>
            </w:tcMar>
            <w:vAlign w:val="center"/>
          </w:tcPr>
          <w:p w14:paraId="17E541C6"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Espace </w:t>
            </w:r>
            <w:proofErr w:type="spellStart"/>
            <w:r w:rsidRPr="00EE6FCB">
              <w:rPr>
                <w:rFonts w:cstheme="minorHAnsi"/>
                <w:color w:val="2F5496" w:themeColor="accent1" w:themeShade="BF"/>
              </w:rPr>
              <w:t>Larris-Maradas</w:t>
            </w:r>
            <w:proofErr w:type="spellEnd"/>
          </w:p>
        </w:tc>
        <w:tc>
          <w:tcPr>
            <w:tcW w:w="1043" w:type="dxa"/>
            <w:tcBorders>
              <w:bottom w:val="single" w:sz="2" w:space="0" w:color="D9D9D9" w:themeColor="background1" w:themeShade="D9"/>
            </w:tcBorders>
            <w:shd w:val="clear" w:color="auto" w:fill="auto"/>
            <w:tcMar>
              <w:top w:w="6" w:type="dxa"/>
              <w:bottom w:w="6" w:type="dxa"/>
            </w:tcMar>
            <w:vAlign w:val="center"/>
          </w:tcPr>
          <w:p w14:paraId="5118F955" w14:textId="77777777" w:rsidR="00104062" w:rsidRPr="00EE6FCB" w:rsidRDefault="00104062" w:rsidP="00416815">
            <w:pPr>
              <w:jc w:val="center"/>
              <w:rPr>
                <w:rFonts w:cstheme="minorHAnsi"/>
                <w:color w:val="2F5496" w:themeColor="accent1"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462218C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251C8D04"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35A9151"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PONTOISE</w:t>
            </w:r>
          </w:p>
        </w:tc>
      </w:tr>
      <w:tr w:rsidR="0095201D" w:rsidRPr="00877F78" w14:paraId="13E3203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9294A20" w14:textId="77777777" w:rsidR="00104062" w:rsidRPr="00877F78" w:rsidRDefault="00104062" w:rsidP="00416815">
            <w:pPr>
              <w:jc w:val="center"/>
              <w:rPr>
                <w:rFonts w:cstheme="minorHAnsi"/>
                <w:color w:val="000000"/>
              </w:rPr>
            </w:pPr>
            <w:r w:rsidRPr="00877F78">
              <w:rPr>
                <w:rFonts w:cstheme="minorHAnsi"/>
                <w:color w:val="000000"/>
              </w:rPr>
              <w:t>61</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00D6812" w14:textId="77777777" w:rsidR="00104062" w:rsidRPr="00B43B94" w:rsidRDefault="00104062" w:rsidP="00416815">
            <w:pPr>
              <w:rPr>
                <w:rFonts w:cstheme="minorHAnsi"/>
                <w:color w:val="000000" w:themeColor="text1"/>
              </w:rPr>
            </w:pPr>
            <w:r w:rsidRPr="00B43B94">
              <w:rPr>
                <w:rFonts w:cstheme="minorHAnsi"/>
                <w:color w:val="000000" w:themeColor="text1"/>
              </w:rPr>
              <w:t>Cordelier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D5E4818"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500741E"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D7393F7" w14:textId="77777777" w:rsidR="00104062" w:rsidRPr="00B43B94" w:rsidRDefault="00104062" w:rsidP="00416815">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6004851" w14:textId="77777777" w:rsidR="00104062" w:rsidRPr="00B43B94" w:rsidRDefault="00104062" w:rsidP="00416815">
            <w:pPr>
              <w:rPr>
                <w:rFonts w:cstheme="minorHAnsi"/>
                <w:i/>
                <w:color w:val="000000" w:themeColor="text1"/>
              </w:rPr>
            </w:pPr>
            <w:r w:rsidRPr="00B43B94">
              <w:rPr>
                <w:rFonts w:cstheme="minorHAnsi"/>
                <w:i/>
                <w:color w:val="000000" w:themeColor="text1"/>
              </w:rPr>
              <w:t>PONTOISE</w:t>
            </w:r>
          </w:p>
        </w:tc>
      </w:tr>
      <w:tr w:rsidR="0095201D" w:rsidRPr="00877F78" w14:paraId="78444656"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B58DC0B" w14:textId="77777777" w:rsidR="00104062" w:rsidRPr="00877F78" w:rsidRDefault="00104062" w:rsidP="00416815">
            <w:pPr>
              <w:jc w:val="center"/>
              <w:rPr>
                <w:rFonts w:cstheme="minorHAnsi"/>
                <w:color w:val="000000"/>
              </w:rPr>
            </w:pPr>
            <w:r w:rsidRPr="00877F78">
              <w:rPr>
                <w:rFonts w:cstheme="minorHAnsi"/>
                <w:color w:val="000000"/>
              </w:rPr>
              <w:t>62</w:t>
            </w:r>
          </w:p>
        </w:tc>
        <w:tc>
          <w:tcPr>
            <w:tcW w:w="3975" w:type="dxa"/>
            <w:shd w:val="thinReverseDiagStripe" w:color="F2F2F2" w:themeColor="background1" w:themeShade="F2" w:fill="D9D9D9" w:themeFill="background1" w:themeFillShade="D9"/>
            <w:tcMar>
              <w:top w:w="6" w:type="dxa"/>
              <w:bottom w:w="6" w:type="dxa"/>
            </w:tcMar>
            <w:vAlign w:val="center"/>
          </w:tcPr>
          <w:p w14:paraId="6AFE4C96" w14:textId="77777777" w:rsidR="00104062" w:rsidRPr="00B43B94" w:rsidRDefault="00104062" w:rsidP="00416815">
            <w:pPr>
              <w:rPr>
                <w:rFonts w:cstheme="minorHAnsi"/>
                <w:color w:val="000000" w:themeColor="text1"/>
              </w:rPr>
            </w:pPr>
            <w:r w:rsidRPr="00B43B94">
              <w:rPr>
                <w:rFonts w:cstheme="minorHAnsi"/>
                <w:color w:val="000000" w:themeColor="text1"/>
              </w:rPr>
              <w:t>APAE (EVS)</w:t>
            </w:r>
          </w:p>
        </w:tc>
        <w:tc>
          <w:tcPr>
            <w:tcW w:w="1043" w:type="dxa"/>
            <w:shd w:val="thinReverseDiagStripe" w:color="F2F2F2" w:themeColor="background1" w:themeShade="F2" w:fill="D9D9D9" w:themeFill="background1" w:themeFillShade="D9"/>
            <w:tcMar>
              <w:top w:w="6" w:type="dxa"/>
              <w:bottom w:w="6" w:type="dxa"/>
            </w:tcMar>
            <w:vAlign w:val="center"/>
          </w:tcPr>
          <w:p w14:paraId="38CD1858" w14:textId="77777777" w:rsidR="00104062" w:rsidRPr="00B43B94" w:rsidRDefault="00104062" w:rsidP="00416815">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2F2BB991" w14:textId="77777777" w:rsidR="00104062" w:rsidRPr="00B43B94" w:rsidRDefault="00104062" w:rsidP="00416815">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3B7AC219"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6F750B6D" w14:textId="77777777" w:rsidR="00104062" w:rsidRPr="00B43B94" w:rsidRDefault="00104062" w:rsidP="00416815">
            <w:pPr>
              <w:rPr>
                <w:rFonts w:cstheme="minorHAnsi"/>
                <w:i/>
                <w:color w:val="000000" w:themeColor="text1"/>
              </w:rPr>
            </w:pPr>
            <w:r w:rsidRPr="00B43B94">
              <w:rPr>
                <w:rFonts w:cstheme="minorHAnsi"/>
                <w:i/>
                <w:color w:val="000000" w:themeColor="text1"/>
              </w:rPr>
              <w:t>SAINT-BRICE</w:t>
            </w:r>
          </w:p>
        </w:tc>
      </w:tr>
      <w:tr w:rsidR="0095201D" w:rsidRPr="00877F78" w14:paraId="1425556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E4B4740" w14:textId="77777777" w:rsidR="00104062" w:rsidRPr="00877F78" w:rsidRDefault="00104062" w:rsidP="00416815">
            <w:pPr>
              <w:jc w:val="center"/>
              <w:rPr>
                <w:rFonts w:cstheme="minorHAnsi"/>
                <w:color w:val="000000"/>
              </w:rPr>
            </w:pPr>
            <w:r w:rsidRPr="00877F78">
              <w:rPr>
                <w:rFonts w:cstheme="minorHAnsi"/>
                <w:color w:val="000000"/>
              </w:rPr>
              <w:t>63</w:t>
            </w:r>
          </w:p>
        </w:tc>
        <w:tc>
          <w:tcPr>
            <w:tcW w:w="3975" w:type="dxa"/>
            <w:tcBorders>
              <w:bottom w:val="single" w:sz="2" w:space="0" w:color="D9D9D9" w:themeColor="background1" w:themeShade="D9"/>
            </w:tcBorders>
            <w:shd w:val="clear" w:color="auto" w:fill="auto"/>
            <w:tcMar>
              <w:top w:w="6" w:type="dxa"/>
              <w:bottom w:w="6" w:type="dxa"/>
            </w:tcMar>
            <w:vAlign w:val="center"/>
          </w:tcPr>
          <w:p w14:paraId="58F965BF"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la Plaine</w:t>
            </w:r>
          </w:p>
        </w:tc>
        <w:tc>
          <w:tcPr>
            <w:tcW w:w="1043" w:type="dxa"/>
            <w:tcBorders>
              <w:bottom w:val="single" w:sz="2" w:space="0" w:color="D9D9D9" w:themeColor="background1" w:themeShade="D9"/>
            </w:tcBorders>
            <w:shd w:val="clear" w:color="auto" w:fill="auto"/>
            <w:tcMar>
              <w:top w:w="6" w:type="dxa"/>
              <w:bottom w:w="6" w:type="dxa"/>
            </w:tcMar>
            <w:vAlign w:val="center"/>
          </w:tcPr>
          <w:p w14:paraId="72C14832"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BFB9102" w14:textId="77777777" w:rsidR="00104062" w:rsidRPr="00EE6FCB" w:rsidRDefault="00104062" w:rsidP="00416815">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7CF6FAD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2A016FA8"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INT LEU LA FORET</w:t>
            </w:r>
          </w:p>
        </w:tc>
      </w:tr>
      <w:tr w:rsidR="0095201D" w:rsidRPr="00877F78" w14:paraId="1D30ADA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7491971" w14:textId="77777777" w:rsidR="00104062" w:rsidRPr="00877F78" w:rsidRDefault="00104062" w:rsidP="00416815">
            <w:pPr>
              <w:jc w:val="center"/>
              <w:rPr>
                <w:rFonts w:cstheme="minorHAnsi"/>
                <w:color w:val="000000"/>
              </w:rPr>
            </w:pPr>
            <w:r w:rsidRPr="00877F78">
              <w:rPr>
                <w:rFonts w:cstheme="minorHAnsi"/>
                <w:color w:val="000000"/>
              </w:rPr>
              <w:lastRenderedPageBreak/>
              <w:t>64</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A61EE86" w14:textId="77777777" w:rsidR="00104062" w:rsidRPr="00B43B94" w:rsidRDefault="00104062" w:rsidP="00416815">
            <w:pPr>
              <w:rPr>
                <w:rFonts w:cstheme="minorHAnsi"/>
                <w:color w:val="000000" w:themeColor="text1"/>
              </w:rPr>
            </w:pPr>
            <w:r w:rsidRPr="00B43B94">
              <w:rPr>
                <w:rFonts w:cstheme="minorHAnsi"/>
                <w:color w:val="000000" w:themeColor="text1"/>
              </w:rPr>
              <w:t>A Vos Jeux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A0868DE" w14:textId="77777777" w:rsidR="00104062" w:rsidRPr="00B43B94" w:rsidRDefault="00104062" w:rsidP="00416815">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FABCC7D" w14:textId="77777777" w:rsidR="00104062" w:rsidRPr="00B43B94" w:rsidRDefault="00104062" w:rsidP="00416815">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CD0A7F6" w14:textId="77777777" w:rsidR="00104062" w:rsidRPr="00B43B94" w:rsidRDefault="00104062" w:rsidP="00416815">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BC845F6" w14:textId="77777777" w:rsidR="00104062" w:rsidRPr="00B43B94" w:rsidRDefault="00104062" w:rsidP="00416815">
            <w:pPr>
              <w:rPr>
                <w:rFonts w:cstheme="minorHAnsi"/>
                <w:i/>
                <w:color w:val="000000" w:themeColor="text1"/>
              </w:rPr>
            </w:pPr>
            <w:r w:rsidRPr="00B43B94">
              <w:rPr>
                <w:rFonts w:cstheme="minorHAnsi"/>
                <w:i/>
                <w:color w:val="000000" w:themeColor="text1"/>
              </w:rPr>
              <w:t>SAINT LEU LA FORET</w:t>
            </w:r>
          </w:p>
        </w:tc>
      </w:tr>
      <w:tr w:rsidR="0095201D" w:rsidRPr="00877F78" w14:paraId="7BB9811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6F83D8B4" w14:textId="77777777" w:rsidR="00104062" w:rsidRPr="00877F78" w:rsidRDefault="00104062" w:rsidP="00416815">
            <w:pPr>
              <w:jc w:val="center"/>
              <w:rPr>
                <w:rFonts w:cstheme="minorHAnsi"/>
                <w:color w:val="000000"/>
              </w:rPr>
            </w:pPr>
            <w:r w:rsidRPr="00877F78">
              <w:rPr>
                <w:rFonts w:cstheme="minorHAnsi"/>
                <w:color w:val="000000"/>
              </w:rPr>
              <w:t>65</w:t>
            </w:r>
          </w:p>
        </w:tc>
        <w:tc>
          <w:tcPr>
            <w:tcW w:w="3975" w:type="dxa"/>
            <w:shd w:val="clear" w:color="auto" w:fill="F2F2F2" w:themeFill="background1" w:themeFillShade="F2"/>
            <w:tcMar>
              <w:top w:w="6" w:type="dxa"/>
              <w:bottom w:w="6" w:type="dxa"/>
            </w:tcMar>
            <w:vAlign w:val="center"/>
          </w:tcPr>
          <w:p w14:paraId="301D7232"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Les Chennevières</w:t>
            </w:r>
          </w:p>
        </w:tc>
        <w:tc>
          <w:tcPr>
            <w:tcW w:w="1043" w:type="dxa"/>
            <w:shd w:val="clear" w:color="auto" w:fill="F2F2F2" w:themeFill="background1" w:themeFillShade="F2"/>
            <w:tcMar>
              <w:top w:w="6" w:type="dxa"/>
              <w:bottom w:w="6" w:type="dxa"/>
            </w:tcMar>
            <w:vAlign w:val="center"/>
          </w:tcPr>
          <w:p w14:paraId="74B2A4EE"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46E2438"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10701F3C"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386AFEB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INT OUEN L'AUMONE</w:t>
            </w:r>
          </w:p>
        </w:tc>
      </w:tr>
      <w:tr w:rsidR="0095201D" w:rsidRPr="00877F78" w14:paraId="48303A5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9B84A4" w14:textId="77777777" w:rsidR="00104062" w:rsidRPr="00877F78" w:rsidRDefault="00104062" w:rsidP="00416815">
            <w:pPr>
              <w:jc w:val="center"/>
              <w:rPr>
                <w:rFonts w:cstheme="minorHAnsi"/>
                <w:color w:val="000000"/>
              </w:rPr>
            </w:pPr>
            <w:r w:rsidRPr="00877F78">
              <w:rPr>
                <w:rFonts w:cstheme="minorHAnsi"/>
                <w:color w:val="000000"/>
              </w:rPr>
              <w:t>66</w:t>
            </w:r>
          </w:p>
        </w:tc>
        <w:tc>
          <w:tcPr>
            <w:tcW w:w="3975" w:type="dxa"/>
            <w:tcBorders>
              <w:bottom w:val="single" w:sz="2" w:space="0" w:color="D9D9D9" w:themeColor="background1" w:themeShade="D9"/>
            </w:tcBorders>
            <w:shd w:val="clear" w:color="auto" w:fill="auto"/>
            <w:tcMar>
              <w:top w:w="6" w:type="dxa"/>
              <w:bottom w:w="6" w:type="dxa"/>
            </w:tcMar>
            <w:vAlign w:val="center"/>
          </w:tcPr>
          <w:p w14:paraId="673C3D26"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FRAT</w:t>
            </w:r>
          </w:p>
        </w:tc>
        <w:tc>
          <w:tcPr>
            <w:tcW w:w="1043" w:type="dxa"/>
            <w:tcBorders>
              <w:bottom w:val="single" w:sz="2" w:space="0" w:color="D9D9D9" w:themeColor="background1" w:themeShade="D9"/>
            </w:tcBorders>
            <w:shd w:val="clear" w:color="auto" w:fill="auto"/>
            <w:tcMar>
              <w:top w:w="6" w:type="dxa"/>
              <w:bottom w:w="6" w:type="dxa"/>
            </w:tcMar>
            <w:vAlign w:val="center"/>
          </w:tcPr>
          <w:p w14:paraId="0D02D62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0DDD5CE" w14:textId="77777777" w:rsidR="00104062" w:rsidRPr="00EE6FCB" w:rsidRDefault="00104062" w:rsidP="00416815">
            <w:pPr>
              <w:jc w:val="center"/>
              <w:rPr>
                <w:rFonts w:cstheme="minorHAnsi"/>
                <w:color w:val="2F5496" w:themeColor="accent1"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1960188E"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169AB57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INT-PRIX</w:t>
            </w:r>
          </w:p>
        </w:tc>
      </w:tr>
      <w:tr w:rsidR="0095201D" w:rsidRPr="00877F78" w14:paraId="68979B04"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D3B30EF" w14:textId="77777777" w:rsidR="00104062" w:rsidRPr="00877F78" w:rsidRDefault="00104062" w:rsidP="00416815">
            <w:pPr>
              <w:jc w:val="center"/>
              <w:rPr>
                <w:rFonts w:cstheme="minorHAnsi"/>
                <w:color w:val="000000"/>
              </w:rPr>
            </w:pPr>
            <w:r w:rsidRPr="00877F78">
              <w:rPr>
                <w:rFonts w:cstheme="minorHAnsi"/>
                <w:color w:val="000000"/>
              </w:rPr>
              <w:t>67</w:t>
            </w:r>
          </w:p>
        </w:tc>
        <w:tc>
          <w:tcPr>
            <w:tcW w:w="3975" w:type="dxa"/>
            <w:shd w:val="clear" w:color="auto" w:fill="F2F2F2" w:themeFill="background1" w:themeFillShade="F2"/>
            <w:tcMar>
              <w:top w:w="6" w:type="dxa"/>
              <w:bottom w:w="6" w:type="dxa"/>
            </w:tcMar>
            <w:vAlign w:val="center"/>
          </w:tcPr>
          <w:p w14:paraId="62D14166"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Espace Eliana </w:t>
            </w:r>
            <w:proofErr w:type="spellStart"/>
            <w:r w:rsidRPr="00EE6FCB">
              <w:rPr>
                <w:rFonts w:cstheme="minorHAnsi"/>
                <w:color w:val="2F5496" w:themeColor="accent1" w:themeShade="BF"/>
              </w:rPr>
              <w:t>Chouchena</w:t>
            </w:r>
            <w:proofErr w:type="spellEnd"/>
          </w:p>
        </w:tc>
        <w:tc>
          <w:tcPr>
            <w:tcW w:w="1043" w:type="dxa"/>
            <w:shd w:val="clear" w:color="auto" w:fill="F2F2F2" w:themeFill="background1" w:themeFillShade="F2"/>
            <w:tcMar>
              <w:top w:w="6" w:type="dxa"/>
              <w:bottom w:w="6" w:type="dxa"/>
            </w:tcMar>
            <w:vAlign w:val="center"/>
          </w:tcPr>
          <w:p w14:paraId="10C6DA9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37BBD7D3" w14:textId="77777777" w:rsidR="00104062" w:rsidRPr="00EE6FCB" w:rsidRDefault="00104062" w:rsidP="00416815">
            <w:pPr>
              <w:jc w:val="center"/>
              <w:rPr>
                <w:rFonts w:cstheme="minorHAnsi"/>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3C5389C0"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BD86B41"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NNOIS</w:t>
            </w:r>
          </w:p>
        </w:tc>
      </w:tr>
      <w:tr w:rsidR="0095201D" w:rsidRPr="00877F78" w14:paraId="0AE12AA2"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B22D2C7" w14:textId="77777777" w:rsidR="00104062" w:rsidRPr="00877F78" w:rsidRDefault="00104062" w:rsidP="00416815">
            <w:pPr>
              <w:jc w:val="center"/>
              <w:rPr>
                <w:rFonts w:cstheme="minorHAnsi"/>
                <w:color w:val="000000"/>
              </w:rPr>
            </w:pPr>
            <w:r w:rsidRPr="00877F78">
              <w:rPr>
                <w:rFonts w:cstheme="minorHAnsi"/>
                <w:color w:val="000000"/>
              </w:rPr>
              <w:t>68</w:t>
            </w:r>
          </w:p>
        </w:tc>
        <w:tc>
          <w:tcPr>
            <w:tcW w:w="3975" w:type="dxa"/>
            <w:shd w:val="clear" w:color="auto" w:fill="auto"/>
            <w:tcMar>
              <w:top w:w="6" w:type="dxa"/>
              <w:bottom w:w="6" w:type="dxa"/>
            </w:tcMar>
            <w:vAlign w:val="center"/>
          </w:tcPr>
          <w:p w14:paraId="21FCEC7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des Sablons</w:t>
            </w:r>
          </w:p>
        </w:tc>
        <w:tc>
          <w:tcPr>
            <w:tcW w:w="1043" w:type="dxa"/>
            <w:shd w:val="clear" w:color="auto" w:fill="auto"/>
            <w:tcMar>
              <w:top w:w="6" w:type="dxa"/>
              <w:bottom w:w="6" w:type="dxa"/>
            </w:tcMar>
            <w:vAlign w:val="center"/>
          </w:tcPr>
          <w:p w14:paraId="7F0878B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30B8BA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6CFA301B"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51467DB"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6E79B66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B2D35CE" w14:textId="77777777" w:rsidR="00104062" w:rsidRPr="00877F78" w:rsidRDefault="00104062" w:rsidP="00416815">
            <w:pPr>
              <w:jc w:val="center"/>
              <w:rPr>
                <w:rFonts w:cstheme="minorHAnsi"/>
                <w:color w:val="000000"/>
              </w:rPr>
            </w:pPr>
            <w:r w:rsidRPr="00877F78">
              <w:rPr>
                <w:rFonts w:cstheme="minorHAnsi"/>
                <w:color w:val="000000"/>
              </w:rPr>
              <w:t>69</w:t>
            </w:r>
          </w:p>
        </w:tc>
        <w:tc>
          <w:tcPr>
            <w:tcW w:w="3975" w:type="dxa"/>
            <w:shd w:val="clear" w:color="auto" w:fill="auto"/>
            <w:tcMar>
              <w:top w:w="6" w:type="dxa"/>
              <w:bottom w:w="6" w:type="dxa"/>
            </w:tcMar>
            <w:vAlign w:val="center"/>
          </w:tcPr>
          <w:p w14:paraId="10761F7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des Vignes Blanches</w:t>
            </w:r>
          </w:p>
        </w:tc>
        <w:tc>
          <w:tcPr>
            <w:tcW w:w="1043" w:type="dxa"/>
            <w:shd w:val="clear" w:color="auto" w:fill="auto"/>
            <w:tcMar>
              <w:top w:w="6" w:type="dxa"/>
              <w:bottom w:w="6" w:type="dxa"/>
            </w:tcMar>
            <w:vAlign w:val="center"/>
          </w:tcPr>
          <w:p w14:paraId="1EA0F26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1F80A77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25A59411"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C2E121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26F4BD3F"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4E568AE4" w14:textId="77777777" w:rsidR="00104062" w:rsidRPr="00877F78" w:rsidRDefault="00104062" w:rsidP="00416815">
            <w:pPr>
              <w:jc w:val="center"/>
              <w:rPr>
                <w:rFonts w:cstheme="minorHAnsi"/>
                <w:color w:val="000000"/>
              </w:rPr>
            </w:pPr>
            <w:r w:rsidRPr="00877F78">
              <w:rPr>
                <w:rFonts w:cstheme="minorHAnsi"/>
                <w:color w:val="000000"/>
              </w:rPr>
              <w:t>70</w:t>
            </w:r>
          </w:p>
        </w:tc>
        <w:tc>
          <w:tcPr>
            <w:tcW w:w="3975" w:type="dxa"/>
            <w:shd w:val="clear" w:color="auto" w:fill="auto"/>
            <w:tcMar>
              <w:top w:w="6" w:type="dxa"/>
              <w:bottom w:w="6" w:type="dxa"/>
            </w:tcMar>
            <w:vAlign w:val="center"/>
          </w:tcPr>
          <w:p w14:paraId="691B3D25"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 xml:space="preserve">Centre Social Les </w:t>
            </w:r>
            <w:proofErr w:type="spellStart"/>
            <w:r w:rsidRPr="00EE6FCB">
              <w:rPr>
                <w:rFonts w:cstheme="minorHAnsi"/>
                <w:color w:val="2F5496" w:themeColor="accent1" w:themeShade="BF"/>
              </w:rPr>
              <w:t>Lochères</w:t>
            </w:r>
            <w:proofErr w:type="spellEnd"/>
            <w:r w:rsidRPr="00EE6FCB">
              <w:rPr>
                <w:rFonts w:cstheme="minorHAnsi"/>
                <w:color w:val="2F5496" w:themeColor="accent1" w:themeShade="BF"/>
              </w:rPr>
              <w:t xml:space="preserve"> (CAF)</w:t>
            </w:r>
          </w:p>
        </w:tc>
        <w:tc>
          <w:tcPr>
            <w:tcW w:w="1043" w:type="dxa"/>
            <w:shd w:val="clear" w:color="auto" w:fill="auto"/>
            <w:tcMar>
              <w:top w:w="6" w:type="dxa"/>
              <w:bottom w:w="6" w:type="dxa"/>
            </w:tcMar>
            <w:vAlign w:val="center"/>
          </w:tcPr>
          <w:p w14:paraId="550598FF"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52CB3F55" w14:textId="77777777" w:rsidR="00104062" w:rsidRPr="00EE6FCB" w:rsidRDefault="00104062" w:rsidP="00416815">
            <w:pPr>
              <w:jc w:val="center"/>
              <w:rPr>
                <w:rFonts w:cstheme="minorHAnsi"/>
                <w:color w:val="2F5496" w:themeColor="accent1" w:themeShade="BF"/>
              </w:rPr>
            </w:pPr>
          </w:p>
        </w:tc>
        <w:tc>
          <w:tcPr>
            <w:tcW w:w="1459" w:type="dxa"/>
            <w:shd w:val="clear" w:color="auto" w:fill="auto"/>
            <w:tcMar>
              <w:top w:w="6" w:type="dxa"/>
              <w:bottom w:w="6" w:type="dxa"/>
            </w:tcMar>
            <w:vAlign w:val="center"/>
          </w:tcPr>
          <w:p w14:paraId="5A4991C5"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36A1000"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57C7682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60CED49" w14:textId="77777777" w:rsidR="00104062" w:rsidRPr="00877F78" w:rsidRDefault="00104062" w:rsidP="00416815">
            <w:pPr>
              <w:jc w:val="center"/>
              <w:rPr>
                <w:rFonts w:cstheme="minorHAnsi"/>
                <w:color w:val="000000"/>
              </w:rPr>
            </w:pPr>
            <w:r w:rsidRPr="00877F78">
              <w:rPr>
                <w:rFonts w:cstheme="minorHAnsi"/>
                <w:color w:val="000000"/>
              </w:rPr>
              <w:t>71</w:t>
            </w:r>
          </w:p>
        </w:tc>
        <w:tc>
          <w:tcPr>
            <w:tcW w:w="3975" w:type="dxa"/>
            <w:shd w:val="clear" w:color="auto" w:fill="auto"/>
            <w:tcMar>
              <w:top w:w="6" w:type="dxa"/>
              <w:bottom w:w="6" w:type="dxa"/>
            </w:tcMar>
            <w:vAlign w:val="center"/>
          </w:tcPr>
          <w:p w14:paraId="08F7C35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Rosiers-Chantepie"</w:t>
            </w:r>
          </w:p>
        </w:tc>
        <w:tc>
          <w:tcPr>
            <w:tcW w:w="1043" w:type="dxa"/>
            <w:shd w:val="clear" w:color="auto" w:fill="auto"/>
            <w:tcMar>
              <w:top w:w="6" w:type="dxa"/>
              <w:bottom w:w="6" w:type="dxa"/>
            </w:tcMar>
            <w:vAlign w:val="center"/>
          </w:tcPr>
          <w:p w14:paraId="240EA95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61825CCB"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612EC5D0"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A67B63F"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651FC34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7F27A48" w14:textId="77777777" w:rsidR="00104062" w:rsidRPr="00877F78" w:rsidRDefault="00104062" w:rsidP="00416815">
            <w:pPr>
              <w:jc w:val="center"/>
              <w:rPr>
                <w:rFonts w:cstheme="minorHAnsi"/>
                <w:color w:val="000000"/>
              </w:rPr>
            </w:pPr>
            <w:r w:rsidRPr="00877F78">
              <w:rPr>
                <w:rFonts w:cstheme="minorHAnsi"/>
                <w:color w:val="000000"/>
              </w:rPr>
              <w:t>72</w:t>
            </w:r>
          </w:p>
        </w:tc>
        <w:tc>
          <w:tcPr>
            <w:tcW w:w="3975" w:type="dxa"/>
            <w:shd w:val="clear" w:color="auto" w:fill="auto"/>
            <w:tcMar>
              <w:top w:w="6" w:type="dxa"/>
              <w:bottom w:w="6" w:type="dxa"/>
            </w:tcMar>
            <w:vAlign w:val="center"/>
          </w:tcPr>
          <w:p w14:paraId="4C49C9CA"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Valéry-Watteau</w:t>
            </w:r>
          </w:p>
        </w:tc>
        <w:tc>
          <w:tcPr>
            <w:tcW w:w="1043" w:type="dxa"/>
            <w:shd w:val="clear" w:color="auto" w:fill="auto"/>
            <w:tcMar>
              <w:top w:w="6" w:type="dxa"/>
              <w:bottom w:w="6" w:type="dxa"/>
            </w:tcMar>
            <w:vAlign w:val="center"/>
          </w:tcPr>
          <w:p w14:paraId="45CF159C"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347CE99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371A69F3"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0B5F612D"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2CB409B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E936306" w14:textId="77777777" w:rsidR="00104062" w:rsidRPr="00877F78" w:rsidRDefault="00104062" w:rsidP="00416815">
            <w:pPr>
              <w:jc w:val="center"/>
              <w:rPr>
                <w:rFonts w:cstheme="minorHAnsi"/>
                <w:color w:val="000000"/>
              </w:rPr>
            </w:pPr>
            <w:r w:rsidRPr="00877F78">
              <w:rPr>
                <w:rFonts w:cstheme="minorHAnsi"/>
                <w:color w:val="000000"/>
              </w:rPr>
              <w:t>73</w:t>
            </w:r>
          </w:p>
        </w:tc>
        <w:tc>
          <w:tcPr>
            <w:tcW w:w="3975" w:type="dxa"/>
            <w:tcBorders>
              <w:bottom w:val="single" w:sz="2" w:space="0" w:color="D9D9D9" w:themeColor="background1" w:themeShade="D9"/>
            </w:tcBorders>
            <w:shd w:val="clear" w:color="auto" w:fill="auto"/>
            <w:tcMar>
              <w:top w:w="6" w:type="dxa"/>
              <w:bottom w:w="6" w:type="dxa"/>
            </w:tcMar>
            <w:vAlign w:val="center"/>
          </w:tcPr>
          <w:p w14:paraId="474A83B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des Chardonnerettes</w:t>
            </w:r>
          </w:p>
        </w:tc>
        <w:tc>
          <w:tcPr>
            <w:tcW w:w="1043" w:type="dxa"/>
            <w:tcBorders>
              <w:bottom w:val="single" w:sz="2" w:space="0" w:color="D9D9D9" w:themeColor="background1" w:themeShade="D9"/>
            </w:tcBorders>
            <w:shd w:val="clear" w:color="auto" w:fill="auto"/>
            <w:tcMar>
              <w:top w:w="6" w:type="dxa"/>
              <w:bottom w:w="6" w:type="dxa"/>
            </w:tcMar>
            <w:vAlign w:val="center"/>
          </w:tcPr>
          <w:p w14:paraId="10AB0514" w14:textId="77777777" w:rsidR="00104062" w:rsidRPr="00EE6FCB" w:rsidRDefault="00104062" w:rsidP="00416815">
            <w:pPr>
              <w:jc w:val="center"/>
              <w:rPr>
                <w:rFonts w:cstheme="minorHAnsi"/>
                <w:color w:val="2F5496" w:themeColor="accent1"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0BEE99B3"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5B8B1BCD"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02B6750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ARCELLES</w:t>
            </w:r>
          </w:p>
        </w:tc>
      </w:tr>
      <w:tr w:rsidR="0095201D" w:rsidRPr="00877F78" w14:paraId="63BBC8D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1E5CDF0" w14:textId="77777777" w:rsidR="00104062" w:rsidRPr="00877F78" w:rsidRDefault="00104062" w:rsidP="00416815">
            <w:pPr>
              <w:jc w:val="center"/>
              <w:rPr>
                <w:rFonts w:cstheme="minorHAnsi"/>
                <w:color w:val="000000"/>
              </w:rPr>
            </w:pPr>
            <w:r w:rsidRPr="00877F78">
              <w:rPr>
                <w:rFonts w:cstheme="minorHAnsi"/>
                <w:color w:val="000000"/>
              </w:rPr>
              <w:t>74</w:t>
            </w:r>
          </w:p>
        </w:tc>
        <w:tc>
          <w:tcPr>
            <w:tcW w:w="3975" w:type="dxa"/>
            <w:shd w:val="clear" w:color="auto" w:fill="F2F2F2" w:themeFill="background1" w:themeFillShade="F2"/>
            <w:tcMar>
              <w:top w:w="6" w:type="dxa"/>
              <w:bottom w:w="6" w:type="dxa"/>
            </w:tcMar>
            <w:vAlign w:val="center"/>
          </w:tcPr>
          <w:p w14:paraId="381A1E7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s Campanules</w:t>
            </w:r>
          </w:p>
        </w:tc>
        <w:tc>
          <w:tcPr>
            <w:tcW w:w="1043" w:type="dxa"/>
            <w:shd w:val="clear" w:color="auto" w:fill="F2F2F2" w:themeFill="background1" w:themeFillShade="F2"/>
            <w:tcMar>
              <w:top w:w="6" w:type="dxa"/>
              <w:bottom w:w="6" w:type="dxa"/>
            </w:tcMar>
            <w:vAlign w:val="center"/>
          </w:tcPr>
          <w:p w14:paraId="5D10AB5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638A84E5"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4191FEE"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2EAC60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OISY/MONTMORENCY</w:t>
            </w:r>
          </w:p>
        </w:tc>
      </w:tr>
      <w:tr w:rsidR="0095201D" w:rsidRPr="00877F78" w14:paraId="3A74D14A"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3614D931" w14:textId="77777777" w:rsidR="00104062" w:rsidRPr="00877F78" w:rsidRDefault="00104062" w:rsidP="00416815">
            <w:pPr>
              <w:jc w:val="center"/>
              <w:rPr>
                <w:rFonts w:cstheme="minorHAnsi"/>
                <w:color w:val="000000"/>
              </w:rPr>
            </w:pPr>
            <w:r w:rsidRPr="00877F78">
              <w:rPr>
                <w:rFonts w:cstheme="minorHAnsi"/>
                <w:color w:val="000000"/>
              </w:rPr>
              <w:t>75</w:t>
            </w:r>
          </w:p>
        </w:tc>
        <w:tc>
          <w:tcPr>
            <w:tcW w:w="3975" w:type="dxa"/>
            <w:shd w:val="clear" w:color="auto" w:fill="F2F2F2" w:themeFill="background1" w:themeFillShade="F2"/>
            <w:tcMar>
              <w:top w:w="6" w:type="dxa"/>
              <w:bottom w:w="6" w:type="dxa"/>
            </w:tcMar>
            <w:vAlign w:val="center"/>
          </w:tcPr>
          <w:p w14:paraId="58DCF4A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Centre Social les Noëls</w:t>
            </w:r>
          </w:p>
        </w:tc>
        <w:tc>
          <w:tcPr>
            <w:tcW w:w="1043" w:type="dxa"/>
            <w:shd w:val="clear" w:color="auto" w:fill="F2F2F2" w:themeFill="background1" w:themeFillShade="F2"/>
            <w:tcMar>
              <w:top w:w="6" w:type="dxa"/>
              <w:bottom w:w="6" w:type="dxa"/>
            </w:tcMar>
            <w:vAlign w:val="center"/>
          </w:tcPr>
          <w:p w14:paraId="2FA2B24A"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0F9E91E2"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514F4C23"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6A28CE07"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SOISY/MONTMORENCY</w:t>
            </w:r>
          </w:p>
        </w:tc>
      </w:tr>
      <w:tr w:rsidR="0095201D" w:rsidRPr="00877F78" w14:paraId="5CBE34DC"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E8DC931" w14:textId="77777777" w:rsidR="00104062" w:rsidRPr="00877F78" w:rsidRDefault="00104062" w:rsidP="00416815">
            <w:pPr>
              <w:jc w:val="center"/>
              <w:rPr>
                <w:rFonts w:cstheme="minorHAnsi"/>
                <w:color w:val="000000"/>
              </w:rPr>
            </w:pPr>
            <w:r w:rsidRPr="00877F78">
              <w:rPr>
                <w:rFonts w:cstheme="minorHAnsi"/>
                <w:color w:val="000000"/>
              </w:rPr>
              <w:t>76</w:t>
            </w:r>
          </w:p>
        </w:tc>
        <w:tc>
          <w:tcPr>
            <w:tcW w:w="3975" w:type="dxa"/>
            <w:shd w:val="clear" w:color="auto" w:fill="auto"/>
            <w:tcMar>
              <w:top w:w="6" w:type="dxa"/>
              <w:bottom w:w="6" w:type="dxa"/>
            </w:tcMar>
            <w:vAlign w:val="center"/>
          </w:tcPr>
          <w:p w14:paraId="106C3751"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Vincent Vigneron</w:t>
            </w:r>
          </w:p>
        </w:tc>
        <w:tc>
          <w:tcPr>
            <w:tcW w:w="1043" w:type="dxa"/>
            <w:shd w:val="clear" w:color="auto" w:fill="auto"/>
            <w:tcMar>
              <w:top w:w="6" w:type="dxa"/>
              <w:bottom w:w="6" w:type="dxa"/>
            </w:tcMar>
            <w:vAlign w:val="center"/>
          </w:tcPr>
          <w:p w14:paraId="2292E21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77F840A7"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9D53EA2"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54D078FC"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TAVERNY</w:t>
            </w:r>
          </w:p>
        </w:tc>
      </w:tr>
      <w:tr w:rsidR="0095201D" w:rsidRPr="00877F78" w14:paraId="27166111"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7FEC98C" w14:textId="77777777" w:rsidR="00104062" w:rsidRPr="00877F78" w:rsidRDefault="00104062" w:rsidP="00416815">
            <w:pPr>
              <w:jc w:val="center"/>
              <w:rPr>
                <w:rFonts w:cstheme="minorHAnsi"/>
                <w:color w:val="000000"/>
              </w:rPr>
            </w:pPr>
            <w:r w:rsidRPr="00877F78">
              <w:rPr>
                <w:rFonts w:cstheme="minorHAnsi"/>
                <w:color w:val="000000"/>
              </w:rPr>
              <w:t>77</w:t>
            </w:r>
          </w:p>
        </w:tc>
        <w:tc>
          <w:tcPr>
            <w:tcW w:w="3975" w:type="dxa"/>
            <w:tcBorders>
              <w:bottom w:val="single" w:sz="2" w:space="0" w:color="D9D9D9" w:themeColor="background1" w:themeShade="D9"/>
            </w:tcBorders>
            <w:shd w:val="clear" w:color="auto" w:fill="auto"/>
            <w:tcMar>
              <w:top w:w="6" w:type="dxa"/>
              <w:bottom w:w="6" w:type="dxa"/>
            </w:tcMar>
            <w:vAlign w:val="center"/>
          </w:tcPr>
          <w:p w14:paraId="5486A95E"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Espace Georges Pompidou</w:t>
            </w:r>
          </w:p>
        </w:tc>
        <w:tc>
          <w:tcPr>
            <w:tcW w:w="1043" w:type="dxa"/>
            <w:tcBorders>
              <w:bottom w:val="single" w:sz="2" w:space="0" w:color="D9D9D9" w:themeColor="background1" w:themeShade="D9"/>
            </w:tcBorders>
            <w:shd w:val="clear" w:color="auto" w:fill="auto"/>
            <w:tcMar>
              <w:top w:w="6" w:type="dxa"/>
              <w:bottom w:w="6" w:type="dxa"/>
            </w:tcMar>
            <w:vAlign w:val="center"/>
          </w:tcPr>
          <w:p w14:paraId="4D1C6D1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5692D5F0"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5A264150" w14:textId="77777777" w:rsidR="00104062" w:rsidRPr="00EE6FCB" w:rsidRDefault="00104062" w:rsidP="00416815">
            <w:pPr>
              <w:jc w:val="center"/>
              <w:rPr>
                <w:rFonts w:cstheme="minorHAnsi"/>
                <w:color w:val="2F5496" w:themeColor="accent1"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08A46DD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TAVERNY</w:t>
            </w:r>
          </w:p>
        </w:tc>
      </w:tr>
      <w:tr w:rsidR="0095201D" w:rsidRPr="00877F78" w14:paraId="2E2CDB27"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2096971A" w14:textId="77777777" w:rsidR="00104062" w:rsidRPr="00877F78" w:rsidRDefault="00104062" w:rsidP="00416815">
            <w:pPr>
              <w:jc w:val="center"/>
              <w:rPr>
                <w:rFonts w:cstheme="minorHAnsi"/>
                <w:color w:val="000000"/>
              </w:rPr>
            </w:pPr>
            <w:r w:rsidRPr="00877F78">
              <w:rPr>
                <w:rFonts w:cstheme="minorHAnsi"/>
                <w:color w:val="000000"/>
              </w:rPr>
              <w:t>78</w:t>
            </w:r>
          </w:p>
        </w:tc>
        <w:tc>
          <w:tcPr>
            <w:tcW w:w="3975" w:type="dxa"/>
            <w:shd w:val="clear" w:color="auto" w:fill="F2F2F2" w:themeFill="background1" w:themeFillShade="F2"/>
            <w:tcMar>
              <w:top w:w="6" w:type="dxa"/>
              <w:bottom w:w="6" w:type="dxa"/>
            </w:tcMar>
            <w:vAlign w:val="center"/>
          </w:tcPr>
          <w:p w14:paraId="4C2F96B0"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l’Agora</w:t>
            </w:r>
          </w:p>
        </w:tc>
        <w:tc>
          <w:tcPr>
            <w:tcW w:w="1043" w:type="dxa"/>
            <w:shd w:val="clear" w:color="auto" w:fill="F2F2F2" w:themeFill="background1" w:themeFillShade="F2"/>
            <w:tcMar>
              <w:top w:w="6" w:type="dxa"/>
              <w:bottom w:w="6" w:type="dxa"/>
            </w:tcMar>
            <w:vAlign w:val="center"/>
          </w:tcPr>
          <w:p w14:paraId="58B4BA66"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F2F2F2" w:themeFill="background1" w:themeFillShade="F2"/>
            <w:tcMar>
              <w:top w:w="6" w:type="dxa"/>
              <w:bottom w:w="6" w:type="dxa"/>
            </w:tcMar>
            <w:vAlign w:val="center"/>
          </w:tcPr>
          <w:p w14:paraId="285FBA7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F2F2F2" w:themeFill="background1" w:themeFillShade="F2"/>
            <w:tcMar>
              <w:top w:w="6" w:type="dxa"/>
              <w:bottom w:w="6" w:type="dxa"/>
            </w:tcMar>
            <w:vAlign w:val="center"/>
          </w:tcPr>
          <w:p w14:paraId="7B803D4A" w14:textId="77777777" w:rsidR="00104062" w:rsidRPr="00EE6FCB" w:rsidRDefault="00104062" w:rsidP="00416815">
            <w:pPr>
              <w:jc w:val="center"/>
              <w:rPr>
                <w:rFonts w:cstheme="minorHAnsi"/>
                <w:color w:val="2F5496" w:themeColor="accent1" w:themeShade="BF"/>
              </w:rPr>
            </w:pPr>
          </w:p>
        </w:tc>
        <w:tc>
          <w:tcPr>
            <w:tcW w:w="3502" w:type="dxa"/>
            <w:shd w:val="clear" w:color="auto" w:fill="F2F2F2" w:themeFill="background1" w:themeFillShade="F2"/>
            <w:tcMar>
              <w:top w:w="6" w:type="dxa"/>
              <w:bottom w:w="6" w:type="dxa"/>
            </w:tcMar>
            <w:vAlign w:val="center"/>
          </w:tcPr>
          <w:p w14:paraId="01BC4196"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VAUREAL</w:t>
            </w:r>
          </w:p>
        </w:tc>
      </w:tr>
      <w:tr w:rsidR="0095201D" w:rsidRPr="00877F78" w14:paraId="43AE39A9"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9E041D6" w14:textId="77777777" w:rsidR="00104062" w:rsidRPr="00877F78" w:rsidRDefault="00104062" w:rsidP="00416815">
            <w:pPr>
              <w:jc w:val="center"/>
              <w:rPr>
                <w:rFonts w:cstheme="minorHAnsi"/>
                <w:color w:val="000000"/>
              </w:rPr>
            </w:pPr>
            <w:r w:rsidRPr="00877F78">
              <w:rPr>
                <w:rFonts w:cstheme="minorHAnsi"/>
                <w:color w:val="000000"/>
              </w:rPr>
              <w:t>79</w:t>
            </w:r>
          </w:p>
        </w:tc>
        <w:tc>
          <w:tcPr>
            <w:tcW w:w="3975" w:type="dxa"/>
            <w:shd w:val="clear" w:color="auto" w:fill="auto"/>
            <w:tcMar>
              <w:top w:w="6" w:type="dxa"/>
              <w:bottom w:w="6" w:type="dxa"/>
            </w:tcMar>
            <w:vAlign w:val="center"/>
          </w:tcPr>
          <w:p w14:paraId="7B4A70FA"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Salvador Allende</w:t>
            </w:r>
          </w:p>
        </w:tc>
        <w:tc>
          <w:tcPr>
            <w:tcW w:w="1043" w:type="dxa"/>
            <w:shd w:val="clear" w:color="auto" w:fill="auto"/>
            <w:tcMar>
              <w:top w:w="6" w:type="dxa"/>
              <w:bottom w:w="6" w:type="dxa"/>
            </w:tcMar>
            <w:vAlign w:val="center"/>
          </w:tcPr>
          <w:p w14:paraId="71DD1689"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49B67F61"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79417E95"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60A20BDE"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VILLIERS LE BEL</w:t>
            </w:r>
          </w:p>
        </w:tc>
      </w:tr>
      <w:tr w:rsidR="0095201D" w:rsidRPr="00877F78" w14:paraId="24D826C0"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0DE6E575" w14:textId="77777777" w:rsidR="00104062" w:rsidRPr="00877F78" w:rsidRDefault="00104062" w:rsidP="00416815">
            <w:pPr>
              <w:jc w:val="center"/>
              <w:rPr>
                <w:rFonts w:cstheme="minorHAnsi"/>
                <w:color w:val="000000"/>
              </w:rPr>
            </w:pPr>
            <w:r w:rsidRPr="00877F78">
              <w:rPr>
                <w:rFonts w:cstheme="minorHAnsi"/>
                <w:color w:val="000000"/>
              </w:rPr>
              <w:t>80</w:t>
            </w:r>
          </w:p>
        </w:tc>
        <w:tc>
          <w:tcPr>
            <w:tcW w:w="3975" w:type="dxa"/>
            <w:shd w:val="clear" w:color="auto" w:fill="auto"/>
            <w:tcMar>
              <w:top w:w="6" w:type="dxa"/>
              <w:bottom w:w="6" w:type="dxa"/>
            </w:tcMar>
            <w:vAlign w:val="center"/>
          </w:tcPr>
          <w:p w14:paraId="6DFD83E8"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Boris Vian</w:t>
            </w:r>
          </w:p>
        </w:tc>
        <w:tc>
          <w:tcPr>
            <w:tcW w:w="1043" w:type="dxa"/>
            <w:shd w:val="clear" w:color="auto" w:fill="auto"/>
            <w:tcMar>
              <w:top w:w="6" w:type="dxa"/>
              <w:bottom w:w="6" w:type="dxa"/>
            </w:tcMar>
            <w:vAlign w:val="center"/>
          </w:tcPr>
          <w:p w14:paraId="31BA4348"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51B3FF7D"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15D528E"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7434B387"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VILLIERS LE BEL</w:t>
            </w:r>
          </w:p>
        </w:tc>
      </w:tr>
      <w:tr w:rsidR="0095201D" w:rsidRPr="00877F78" w14:paraId="44EE25C8"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13535790" w14:textId="77777777" w:rsidR="00104062" w:rsidRPr="00877F78" w:rsidRDefault="00104062" w:rsidP="00416815">
            <w:pPr>
              <w:jc w:val="center"/>
              <w:rPr>
                <w:rFonts w:cstheme="minorHAnsi"/>
                <w:color w:val="000000"/>
              </w:rPr>
            </w:pPr>
            <w:r w:rsidRPr="00877F78">
              <w:rPr>
                <w:rFonts w:cstheme="minorHAnsi"/>
                <w:color w:val="000000"/>
              </w:rPr>
              <w:t>81</w:t>
            </w:r>
          </w:p>
        </w:tc>
        <w:tc>
          <w:tcPr>
            <w:tcW w:w="3975" w:type="dxa"/>
            <w:shd w:val="clear" w:color="auto" w:fill="auto"/>
            <w:tcMar>
              <w:top w:w="6" w:type="dxa"/>
              <w:bottom w:w="6" w:type="dxa"/>
            </w:tcMar>
            <w:vAlign w:val="center"/>
          </w:tcPr>
          <w:p w14:paraId="7F52F18C" w14:textId="77777777" w:rsidR="00104062" w:rsidRPr="00EE6FCB" w:rsidRDefault="00104062" w:rsidP="00416815">
            <w:pPr>
              <w:rPr>
                <w:rFonts w:cstheme="minorHAnsi"/>
                <w:color w:val="2F5496" w:themeColor="accent1" w:themeShade="BF"/>
              </w:rPr>
            </w:pPr>
            <w:r w:rsidRPr="00EE6FCB">
              <w:rPr>
                <w:rFonts w:cstheme="minorHAnsi"/>
                <w:color w:val="2F5496" w:themeColor="accent1" w:themeShade="BF"/>
              </w:rPr>
              <w:t>Maison de Quartier Camille Claudel</w:t>
            </w:r>
          </w:p>
        </w:tc>
        <w:tc>
          <w:tcPr>
            <w:tcW w:w="1043" w:type="dxa"/>
            <w:shd w:val="clear" w:color="auto" w:fill="auto"/>
            <w:tcMar>
              <w:top w:w="6" w:type="dxa"/>
              <w:bottom w:w="6" w:type="dxa"/>
            </w:tcMar>
            <w:vAlign w:val="center"/>
          </w:tcPr>
          <w:p w14:paraId="2C09779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509" w:type="dxa"/>
            <w:shd w:val="clear" w:color="auto" w:fill="auto"/>
            <w:tcMar>
              <w:top w:w="6" w:type="dxa"/>
              <w:bottom w:w="6" w:type="dxa"/>
            </w:tcMar>
            <w:vAlign w:val="center"/>
          </w:tcPr>
          <w:p w14:paraId="023D3C04" w14:textId="77777777" w:rsidR="00104062" w:rsidRPr="00EE6FCB" w:rsidRDefault="00104062" w:rsidP="00416815">
            <w:pPr>
              <w:jc w:val="center"/>
              <w:rPr>
                <w:color w:val="2F5496" w:themeColor="accent1" w:themeShade="BF"/>
              </w:rPr>
            </w:pPr>
            <w:r w:rsidRPr="00EE6FCB">
              <w:rPr>
                <w:rFonts w:ascii="Wingdings" w:hAnsi="Wingdings" w:cstheme="minorHAnsi"/>
                <w:color w:val="2F5496" w:themeColor="accent1" w:themeShade="BF"/>
              </w:rPr>
              <w:t></w:t>
            </w:r>
          </w:p>
        </w:tc>
        <w:tc>
          <w:tcPr>
            <w:tcW w:w="1459" w:type="dxa"/>
            <w:shd w:val="clear" w:color="auto" w:fill="auto"/>
            <w:tcMar>
              <w:top w:w="6" w:type="dxa"/>
              <w:bottom w:w="6" w:type="dxa"/>
            </w:tcMar>
            <w:vAlign w:val="center"/>
          </w:tcPr>
          <w:p w14:paraId="0234115D" w14:textId="77777777" w:rsidR="00104062" w:rsidRPr="00EE6FCB" w:rsidRDefault="00104062" w:rsidP="00416815">
            <w:pPr>
              <w:jc w:val="center"/>
              <w:rPr>
                <w:rFonts w:cstheme="minorHAnsi"/>
                <w:color w:val="2F5496" w:themeColor="accent1" w:themeShade="BF"/>
              </w:rPr>
            </w:pPr>
          </w:p>
        </w:tc>
        <w:tc>
          <w:tcPr>
            <w:tcW w:w="3502" w:type="dxa"/>
            <w:shd w:val="clear" w:color="auto" w:fill="auto"/>
            <w:tcMar>
              <w:top w:w="6" w:type="dxa"/>
              <w:bottom w:w="6" w:type="dxa"/>
            </w:tcMar>
            <w:vAlign w:val="center"/>
          </w:tcPr>
          <w:p w14:paraId="228AE133" w14:textId="77777777" w:rsidR="00104062" w:rsidRPr="00EE6FCB" w:rsidRDefault="00104062" w:rsidP="00416815">
            <w:pPr>
              <w:rPr>
                <w:rFonts w:cstheme="minorHAnsi"/>
                <w:i/>
                <w:color w:val="2F5496" w:themeColor="accent1" w:themeShade="BF"/>
              </w:rPr>
            </w:pPr>
            <w:r w:rsidRPr="00EE6FCB">
              <w:rPr>
                <w:rFonts w:cstheme="minorHAnsi"/>
                <w:i/>
                <w:color w:val="2F5496" w:themeColor="accent1" w:themeShade="BF"/>
              </w:rPr>
              <w:t>VILLIERS LE BEL</w:t>
            </w:r>
          </w:p>
        </w:tc>
      </w:tr>
      <w:tr w:rsidR="0095201D" w:rsidRPr="00877F78" w14:paraId="009350BB" w14:textId="77777777" w:rsidTr="006E7495">
        <w:trPr>
          <w:jc w:val="center"/>
        </w:trPr>
        <w:tc>
          <w:tcPr>
            <w:tcW w:w="703" w:type="dxa"/>
            <w:tcBorders>
              <w:top w:val="nil"/>
              <w:left w:val="nil"/>
              <w:bottom w:val="nil"/>
            </w:tcBorders>
            <w:shd w:val="clear" w:color="auto" w:fill="auto"/>
            <w:tcMar>
              <w:top w:w="6" w:type="dxa"/>
              <w:bottom w:w="6" w:type="dxa"/>
            </w:tcMar>
            <w:vAlign w:val="center"/>
          </w:tcPr>
          <w:p w14:paraId="7F2C4E0E" w14:textId="77777777" w:rsidR="00104062" w:rsidRPr="00877F78" w:rsidRDefault="00104062" w:rsidP="00416815">
            <w:pPr>
              <w:jc w:val="center"/>
              <w:rPr>
                <w:rFonts w:cstheme="minorHAnsi"/>
                <w:color w:val="000000"/>
              </w:rPr>
            </w:pPr>
          </w:p>
        </w:tc>
        <w:tc>
          <w:tcPr>
            <w:tcW w:w="3975" w:type="dxa"/>
            <w:shd w:val="clear" w:color="auto" w:fill="auto"/>
            <w:tcMar>
              <w:top w:w="6" w:type="dxa"/>
              <w:bottom w:w="6" w:type="dxa"/>
            </w:tcMar>
            <w:vAlign w:val="center"/>
          </w:tcPr>
          <w:p w14:paraId="61BB7E92" w14:textId="77777777" w:rsidR="00104062" w:rsidRPr="00877F78" w:rsidRDefault="00104062" w:rsidP="00416815">
            <w:pPr>
              <w:rPr>
                <w:rFonts w:cstheme="minorHAnsi"/>
                <w:color w:val="000000"/>
              </w:rPr>
            </w:pPr>
            <w:r w:rsidRPr="00877F78">
              <w:rPr>
                <w:rFonts w:cstheme="minorHAnsi"/>
                <w:color w:val="000000"/>
              </w:rPr>
              <w:t>TOTAL GENERAL</w:t>
            </w:r>
          </w:p>
        </w:tc>
        <w:tc>
          <w:tcPr>
            <w:tcW w:w="1043" w:type="dxa"/>
            <w:shd w:val="clear" w:color="auto" w:fill="auto"/>
            <w:tcMar>
              <w:top w:w="6" w:type="dxa"/>
              <w:bottom w:w="6" w:type="dxa"/>
            </w:tcMar>
            <w:vAlign w:val="center"/>
          </w:tcPr>
          <w:p w14:paraId="70F3A13F" w14:textId="77777777" w:rsidR="00104062" w:rsidRPr="00877F78" w:rsidRDefault="00104062" w:rsidP="00416815">
            <w:pPr>
              <w:jc w:val="center"/>
              <w:rPr>
                <w:rFonts w:cstheme="minorHAnsi"/>
                <w:color w:val="000000"/>
              </w:rPr>
            </w:pPr>
            <w:r w:rsidRPr="00877F78">
              <w:rPr>
                <w:rFonts w:cstheme="minorHAnsi"/>
                <w:color w:val="000000"/>
              </w:rPr>
              <w:t>66</w:t>
            </w:r>
          </w:p>
        </w:tc>
        <w:tc>
          <w:tcPr>
            <w:tcW w:w="1509" w:type="dxa"/>
            <w:shd w:val="clear" w:color="auto" w:fill="auto"/>
            <w:tcMar>
              <w:top w:w="6" w:type="dxa"/>
              <w:bottom w:w="6" w:type="dxa"/>
            </w:tcMar>
            <w:vAlign w:val="center"/>
          </w:tcPr>
          <w:p w14:paraId="4D7DD18A" w14:textId="77777777" w:rsidR="00104062" w:rsidRPr="00877F78" w:rsidRDefault="00104062" w:rsidP="00416815">
            <w:pPr>
              <w:jc w:val="center"/>
              <w:rPr>
                <w:rFonts w:cstheme="minorHAnsi"/>
                <w:color w:val="000000"/>
              </w:rPr>
            </w:pPr>
            <w:r w:rsidRPr="00877F78">
              <w:rPr>
                <w:rFonts w:cstheme="minorHAnsi"/>
                <w:color w:val="000000"/>
              </w:rPr>
              <w:t>59</w:t>
            </w:r>
          </w:p>
        </w:tc>
        <w:tc>
          <w:tcPr>
            <w:tcW w:w="1459" w:type="dxa"/>
            <w:shd w:val="clear" w:color="auto" w:fill="auto"/>
            <w:tcMar>
              <w:top w:w="6" w:type="dxa"/>
              <w:bottom w:w="6" w:type="dxa"/>
            </w:tcMar>
            <w:vAlign w:val="center"/>
          </w:tcPr>
          <w:p w14:paraId="6EDC8B73" w14:textId="77777777" w:rsidR="00104062" w:rsidRPr="00877F78" w:rsidRDefault="00104062" w:rsidP="00416815">
            <w:pPr>
              <w:jc w:val="center"/>
              <w:rPr>
                <w:rFonts w:cstheme="minorHAnsi"/>
                <w:color w:val="000000"/>
              </w:rPr>
            </w:pPr>
            <w:r w:rsidRPr="00877F78">
              <w:rPr>
                <w:rFonts w:cstheme="minorHAnsi"/>
                <w:color w:val="000000"/>
              </w:rPr>
              <w:t>20</w:t>
            </w:r>
          </w:p>
        </w:tc>
        <w:tc>
          <w:tcPr>
            <w:tcW w:w="3502" w:type="dxa"/>
            <w:shd w:val="clear" w:color="auto" w:fill="auto"/>
            <w:tcMar>
              <w:top w:w="6" w:type="dxa"/>
              <w:bottom w:w="6" w:type="dxa"/>
            </w:tcMar>
            <w:vAlign w:val="center"/>
          </w:tcPr>
          <w:p w14:paraId="1DDE9F55" w14:textId="77777777" w:rsidR="00104062" w:rsidRPr="00877F78" w:rsidRDefault="00104062" w:rsidP="00416815">
            <w:pPr>
              <w:rPr>
                <w:rFonts w:cstheme="minorHAnsi"/>
                <w:i/>
                <w:color w:val="000000"/>
              </w:rPr>
            </w:pPr>
            <w:r w:rsidRPr="00877F78">
              <w:rPr>
                <w:rFonts w:cstheme="minorHAnsi"/>
                <w:i/>
                <w:color w:val="000000"/>
              </w:rPr>
              <w:t> </w:t>
            </w:r>
          </w:p>
        </w:tc>
      </w:tr>
    </w:tbl>
    <w:p w14:paraId="2E8CC909" w14:textId="77777777" w:rsidR="00901CF3" w:rsidRPr="00901CF3" w:rsidRDefault="00901CF3">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6A093376" w14:textId="77777777" w:rsidR="00901CF3" w:rsidRPr="00901CF3" w:rsidRDefault="00901CF3" w:rsidP="00901CF3">
      <w:pPr>
        <w:rPr>
          <w:rFonts w:asciiTheme="minorHAnsi" w:hAnsiTheme="minorHAnsi" w:cstheme="minorHAnsi"/>
        </w:rPr>
      </w:pPr>
      <w:r w:rsidRPr="00901CF3">
        <w:rPr>
          <w:rFonts w:asciiTheme="minorHAnsi" w:eastAsiaTheme="majorEastAsia" w:hAnsiTheme="minorHAnsi" w:cstheme="minorHAnsi"/>
          <w:color w:val="222A35" w:themeColor="text2" w:themeShade="80"/>
          <w:sz w:val="32"/>
          <w:szCs w:val="32"/>
        </w:rPr>
        <w:br w:type="page"/>
      </w:r>
    </w:p>
    <w:p w14:paraId="7E082F5C" w14:textId="77777777" w:rsidR="00901CF3" w:rsidRPr="001868E5" w:rsidRDefault="00A66B06" w:rsidP="000E58D8">
      <w:pPr>
        <w:pStyle w:val="Titregauche"/>
        <w:ind w:right="5499"/>
      </w:pPr>
      <w:bookmarkStart w:id="3" w:name="_Toc101785717"/>
      <w:r w:rsidRPr="001868E5">
        <w:lastRenderedPageBreak/>
        <w:t>La Fédération des Centres Sociaux et Socioculturels du Val d’Oise Acteur au niveau départemental, régional et national</w:t>
      </w:r>
      <w:bookmarkEnd w:id="3"/>
    </w:p>
    <w:p w14:paraId="1B0DDDC0" w14:textId="77777777" w:rsidR="00901CF3" w:rsidRPr="00901CF3" w:rsidRDefault="00901CF3" w:rsidP="000A5CDD">
      <w:pPr>
        <w:pStyle w:val="Normalparagraphes"/>
      </w:pPr>
    </w:p>
    <w:p w14:paraId="7E00D601" w14:textId="77777777" w:rsidR="00901CF3" w:rsidRPr="00901CF3" w:rsidRDefault="00901CF3" w:rsidP="000A5CDD">
      <w:pPr>
        <w:pStyle w:val="Normalparagraphes"/>
      </w:pPr>
      <w:r w:rsidRPr="00901CF3">
        <w:t xml:space="preserve">Les Centres Sociaux, soucieux </w:t>
      </w:r>
      <w:r w:rsidRPr="00901CF3">
        <w:rPr>
          <w:rStyle w:val="TEXTGLOBALCar"/>
        </w:rPr>
        <w:t xml:space="preserve">dès 1983 de favoriser </w:t>
      </w:r>
      <w:r w:rsidRPr="00416815">
        <w:rPr>
          <w:rStyle w:val="TEXTGLOBALCar"/>
        </w:rPr>
        <w:t>l’échange</w:t>
      </w:r>
      <w:r w:rsidRPr="00901CF3">
        <w:rPr>
          <w:rStyle w:val="TEXTGLOBALCar"/>
        </w:rPr>
        <w:t xml:space="preserve"> entre eux, se sont dotés en 1985-1987 d’une première Union Départementale. Puis, en 1991, une deuxième Union Départementale est née. Celle-ci a donné naissance, en décembre 1993, à une Fédération</w:t>
      </w:r>
      <w:r w:rsidRPr="00901CF3">
        <w:t xml:space="preserve"> ayant pour objectif de constituer </w:t>
      </w:r>
      <w:r w:rsidRPr="00901CF3">
        <w:rPr>
          <w:b/>
          <w:bCs/>
        </w:rPr>
        <w:t>un véritable réseau d’échanges et de mutualisation entre les Centres Sociaux</w:t>
      </w:r>
      <w:r w:rsidRPr="00901CF3">
        <w:t>, mais aussi d’être reconnue en tant qu’interlocuteur privilégié auprès des partenaires institutionnels et associatifs du département.</w:t>
      </w:r>
    </w:p>
    <w:p w14:paraId="011EDA9B" w14:textId="77777777" w:rsidR="00901CF3" w:rsidRPr="00901CF3" w:rsidRDefault="00901CF3" w:rsidP="000A5CDD">
      <w:pPr>
        <w:pStyle w:val="Normalparagraphes"/>
      </w:pPr>
    </w:p>
    <w:p w14:paraId="17B511B3" w14:textId="77777777" w:rsidR="00901CF3" w:rsidRPr="00901CF3" w:rsidRDefault="00901CF3" w:rsidP="000A5CDD">
      <w:pPr>
        <w:pStyle w:val="Normalparagraphes"/>
      </w:pPr>
      <w:r w:rsidRPr="00901CF3">
        <w:t>Au 31 décembre 2021, nous regroupons 65 Centres Sociaux et 5 Espaces de Vie Sociale du département. En termes d’implantation de Centres sur un département, le Val d’Oise est le deuxième plus important en Ile-de-France et le sixième pour toute la France (66 centres).</w:t>
      </w:r>
    </w:p>
    <w:p w14:paraId="1874CC02" w14:textId="77777777" w:rsidR="00901CF3" w:rsidRPr="00901CF3" w:rsidRDefault="00901CF3" w:rsidP="000A5CDD">
      <w:pPr>
        <w:pStyle w:val="Normalparagraphes"/>
      </w:pPr>
    </w:p>
    <w:p w14:paraId="53C32EBF" w14:textId="77777777" w:rsidR="00901CF3" w:rsidRPr="00901CF3" w:rsidRDefault="00901CF3" w:rsidP="000A5CDD">
      <w:pPr>
        <w:pStyle w:val="Normalparagraphes"/>
      </w:pPr>
      <w:r w:rsidRPr="00901CF3">
        <w:t xml:space="preserve">Depuis sa création, notre Fédération contribue activement à une mise en réseau des Centres Sociaux : </w:t>
      </w:r>
    </w:p>
    <w:p w14:paraId="01E5388F" w14:textId="77777777" w:rsidR="00901CF3" w:rsidRPr="00901CF3" w:rsidRDefault="00901CF3" w:rsidP="000A5CDD">
      <w:pPr>
        <w:pStyle w:val="Normalparagraphes"/>
      </w:pPr>
      <w:proofErr w:type="gramStart"/>
      <w:r w:rsidRPr="00901CF3">
        <w:t>au</w:t>
      </w:r>
      <w:proofErr w:type="gramEnd"/>
      <w:r w:rsidRPr="00901CF3">
        <w:t xml:space="preserve"> </w:t>
      </w:r>
      <w:r w:rsidRPr="00901CF3">
        <w:rPr>
          <w:b/>
          <w:bCs/>
        </w:rPr>
        <w:t>niveau régional</w:t>
      </w:r>
      <w:r w:rsidRPr="00901CF3">
        <w:t xml:space="preserve"> en tant que membre de la Coordination des  Fédérations des Centres Sociaux et Socioculturels d’Ile-de-France (CFCS)</w:t>
      </w:r>
    </w:p>
    <w:p w14:paraId="51B7759A" w14:textId="77777777" w:rsidR="00901CF3" w:rsidRPr="00901CF3" w:rsidRDefault="00901CF3" w:rsidP="000A5CDD">
      <w:pPr>
        <w:pStyle w:val="Normalparagraphes"/>
      </w:pPr>
      <w:proofErr w:type="gramStart"/>
      <w:r w:rsidRPr="00901CF3">
        <w:t>et</w:t>
      </w:r>
      <w:proofErr w:type="gramEnd"/>
      <w:r w:rsidRPr="00901CF3">
        <w:t xml:space="preserve"> au </w:t>
      </w:r>
      <w:r w:rsidRPr="00901CF3">
        <w:rPr>
          <w:b/>
          <w:bCs/>
        </w:rPr>
        <w:t>niveau national</w:t>
      </w:r>
      <w:r w:rsidRPr="00901CF3">
        <w:t xml:space="preserve"> en tant que membre de la Fédération des Centres Sociaux de France (FCSF).</w:t>
      </w:r>
    </w:p>
    <w:p w14:paraId="062782DF" w14:textId="77777777" w:rsidR="00901CF3" w:rsidRPr="00901CF3" w:rsidRDefault="00901CF3" w:rsidP="000A5CDD">
      <w:pPr>
        <w:pStyle w:val="Normalparagraphes"/>
      </w:pPr>
    </w:p>
    <w:p w14:paraId="34D45B09" w14:textId="77777777" w:rsidR="00104062" w:rsidRDefault="00901CF3" w:rsidP="000A5CDD">
      <w:pPr>
        <w:pStyle w:val="Normalparagraphes"/>
      </w:pPr>
      <w:r w:rsidRPr="00901CF3">
        <w:t>Notre Fédération, depuis février 1995, est agréée d’Education Populaire par le Ministère de la Jeunesse et des Sports, et elle est enregistrée comme organisme de formation depuis le 17 avril 1995. Par son affiliation à la Fédération Nationale (FCSF), elle est aussi Reconnue d’Utilité Publique (RUP).</w:t>
      </w:r>
    </w:p>
    <w:p w14:paraId="51B540AF" w14:textId="77777777" w:rsidR="00104062" w:rsidRDefault="00104062" w:rsidP="000A5CDD">
      <w:pPr>
        <w:pStyle w:val="Normalparagraphes"/>
      </w:pPr>
      <w:r>
        <w:br w:type="page"/>
      </w:r>
    </w:p>
    <w:p w14:paraId="317F604D" w14:textId="77777777" w:rsidR="00901CF3" w:rsidRPr="001868E5" w:rsidRDefault="00A66B06" w:rsidP="001868E5">
      <w:pPr>
        <w:pStyle w:val="Titregauche"/>
      </w:pPr>
      <w:bookmarkStart w:id="4" w:name="_Toc101785718"/>
      <w:r w:rsidRPr="001868E5">
        <w:lastRenderedPageBreak/>
        <w:t>La Fédération des Centres Sociaux et Socioculturels du Val d’Oise Notre démarche</w:t>
      </w:r>
      <w:bookmarkEnd w:id="4"/>
      <w:r w:rsidRPr="001868E5">
        <w:t xml:space="preserve"> </w:t>
      </w:r>
    </w:p>
    <w:p w14:paraId="7E9E44EF" w14:textId="77777777" w:rsidR="00901CF3" w:rsidRPr="00901CF3" w:rsidRDefault="00901CF3" w:rsidP="00901CF3">
      <w:pPr>
        <w:ind w:left="360"/>
        <w:rPr>
          <w:rFonts w:asciiTheme="minorHAnsi" w:hAnsiTheme="minorHAnsi" w:cstheme="minorHAnsi"/>
        </w:rPr>
      </w:pPr>
    </w:p>
    <w:p w14:paraId="18C7724C" w14:textId="77777777" w:rsidR="00901CF3" w:rsidRPr="001E1175" w:rsidRDefault="00901CF3" w:rsidP="000A5CDD">
      <w:pPr>
        <w:pStyle w:val="Normalparagraphes"/>
      </w:pPr>
      <w:r w:rsidRPr="001E1175">
        <w:t xml:space="preserve">La </w:t>
      </w:r>
      <w:r w:rsidRPr="001E1175">
        <w:rPr>
          <w:b/>
          <w:bCs/>
        </w:rPr>
        <w:t>participation des Centres Sociaux</w:t>
      </w:r>
      <w:r w:rsidRPr="001E1175">
        <w:t xml:space="preserve">, c’est faire en sorte qu’ils soient tout </w:t>
      </w:r>
      <w:r w:rsidRPr="001E1175">
        <w:rPr>
          <w:b/>
        </w:rPr>
        <w:t>à la</w:t>
      </w:r>
      <w:r w:rsidRPr="001E1175">
        <w:t xml:space="preserve"> </w:t>
      </w:r>
      <w:r w:rsidRPr="001E1175">
        <w:rPr>
          <w:b/>
        </w:rPr>
        <w:t>fois acteurs</w:t>
      </w:r>
      <w:r w:rsidRPr="001E1175">
        <w:t xml:space="preserve">, parce que chacun contribue à la réflexion collective et à la définition des orientations de la Fédération, </w:t>
      </w:r>
      <w:r w:rsidRPr="001E1175">
        <w:rPr>
          <w:b/>
          <w:bCs/>
        </w:rPr>
        <w:t>et usagers</w:t>
      </w:r>
      <w:r w:rsidRPr="001E1175">
        <w:t xml:space="preserve"> parce que tous peuvent bénéficier des actions proposées par la Fédération.</w:t>
      </w:r>
    </w:p>
    <w:p w14:paraId="36788F9F" w14:textId="77777777" w:rsidR="00901CF3" w:rsidRPr="001E1175" w:rsidRDefault="00901CF3" w:rsidP="000A5CDD">
      <w:pPr>
        <w:pStyle w:val="Normalparagraphes"/>
      </w:pPr>
    </w:p>
    <w:p w14:paraId="4A2AA193" w14:textId="77777777" w:rsidR="00901CF3" w:rsidRPr="001E1175" w:rsidRDefault="00901CF3" w:rsidP="000A5CDD">
      <w:pPr>
        <w:pStyle w:val="Normalparagraphes"/>
        <w:rPr>
          <w:b/>
          <w:bCs/>
        </w:rPr>
      </w:pPr>
      <w:r w:rsidRPr="001E1175">
        <w:t xml:space="preserve">L’ensemble des actions menées par notre Fédération a pour fondement cette participation active d’un nombre toujours plus grand de centres. Et ce, au même titre qu’un Centre Social a notamment pour mission essentielle de favoriser l’implication des habitants et l’exercice de la citoyenneté. </w:t>
      </w:r>
      <w:r w:rsidRPr="001E1175">
        <w:rPr>
          <w:b/>
          <w:bCs/>
        </w:rPr>
        <w:t>Mais bâtir</w:t>
      </w:r>
      <w:r w:rsidRPr="001E1175">
        <w:t xml:space="preserve">, au fil des années, </w:t>
      </w:r>
      <w:r w:rsidRPr="001E1175">
        <w:rPr>
          <w:b/>
          <w:bCs/>
        </w:rPr>
        <w:t>une</w:t>
      </w:r>
      <w:r w:rsidRPr="001E1175">
        <w:t xml:space="preserve"> </w:t>
      </w:r>
      <w:r w:rsidRPr="001E1175">
        <w:rPr>
          <w:b/>
          <w:bCs/>
        </w:rPr>
        <w:t>fédération qui soit effectivement un réel réseau</w:t>
      </w:r>
      <w:r w:rsidRPr="001E1175">
        <w:t xml:space="preserve">, lieu d’échanges, de mutualisation inter-centres est le sens profond de notre action et de notre fonctionnement : </w:t>
      </w:r>
      <w:r w:rsidRPr="001E1175">
        <w:rPr>
          <w:b/>
          <w:bCs/>
        </w:rPr>
        <w:t>il s’agit d’un défi permanent.</w:t>
      </w:r>
    </w:p>
    <w:p w14:paraId="608563EF" w14:textId="77777777" w:rsidR="00901CF3" w:rsidRPr="001E1175" w:rsidRDefault="00901CF3" w:rsidP="000A5CDD">
      <w:pPr>
        <w:pStyle w:val="Normalparagraphes"/>
      </w:pPr>
    </w:p>
    <w:p w14:paraId="5848C13E" w14:textId="4E0E36E5" w:rsidR="00901CF3" w:rsidRPr="001E1175" w:rsidRDefault="00901CF3" w:rsidP="000A5CDD">
      <w:pPr>
        <w:pStyle w:val="Normalparagraphes"/>
      </w:pPr>
      <w:r w:rsidRPr="001E1175">
        <w:t>La base de notre existence est d’abord et avant tout la vitalité vécue des Centres eux-mêmes.</w:t>
      </w:r>
    </w:p>
    <w:p w14:paraId="7A2A524B" w14:textId="77777777" w:rsidR="00901CF3" w:rsidRPr="001E1175" w:rsidRDefault="00901CF3" w:rsidP="000A5CDD">
      <w:pPr>
        <w:pStyle w:val="Normalparagraphes"/>
      </w:pPr>
      <w:r w:rsidRPr="001E1175">
        <w:t>En se regroupant volontairement en Fédération, les Centres Sociaux se donnent les atouts d’un réseau qui les conforte dans l’élaboration de ce projet.</w:t>
      </w:r>
    </w:p>
    <w:p w14:paraId="44A4013B" w14:textId="77777777" w:rsidR="00901CF3" w:rsidRPr="001E1175" w:rsidRDefault="00901CF3" w:rsidP="000A5CDD">
      <w:pPr>
        <w:pStyle w:val="Normalparagraphes"/>
      </w:pPr>
    </w:p>
    <w:p w14:paraId="62D0032E" w14:textId="77777777" w:rsidR="00901CF3" w:rsidRPr="001E1175" w:rsidRDefault="00901CF3" w:rsidP="000A5CDD">
      <w:pPr>
        <w:pStyle w:val="Normalparagraphes"/>
      </w:pPr>
      <w:r w:rsidRPr="001E1175">
        <w:rPr>
          <w:bCs/>
        </w:rPr>
        <w:t>En 2001</w:t>
      </w:r>
      <w:r w:rsidRPr="001E1175">
        <w:t xml:space="preserve">, lors de notre Assemblée Générale, après 10 ans de regroupement et de travail commun, une étape importante a été franchie : </w:t>
      </w:r>
      <w:r w:rsidRPr="001E1175">
        <w:rPr>
          <w:b/>
          <w:bCs/>
        </w:rPr>
        <w:t>les Centres Sociaux fédérés ont adopté une Charte fédérale départementale</w:t>
      </w:r>
      <w:r w:rsidRPr="001E1175">
        <w:t>, qui précise en quatre points, une volonté, une réalité et un engagement ouvert sur la construction d’un avenir commun.</w:t>
      </w:r>
    </w:p>
    <w:p w14:paraId="6116F83D" w14:textId="77777777" w:rsidR="00901CF3" w:rsidRPr="001E1175" w:rsidRDefault="00901CF3" w:rsidP="000A5CDD">
      <w:pPr>
        <w:pStyle w:val="Normalparagraphes"/>
      </w:pPr>
    </w:p>
    <w:p w14:paraId="493E3804" w14:textId="77777777" w:rsidR="00901CF3" w:rsidRPr="001E1175" w:rsidRDefault="00901CF3" w:rsidP="000A5CDD">
      <w:pPr>
        <w:pStyle w:val="Normalparagraphes"/>
      </w:pPr>
      <w:bookmarkStart w:id="5" w:name="_Hlk65664437"/>
      <w:r w:rsidRPr="001E1175">
        <w:rPr>
          <w:b/>
          <w:bCs/>
        </w:rPr>
        <w:t>La Fédération est au service de chaque Centre,</w:t>
      </w:r>
      <w:r w:rsidRPr="001E1175">
        <w:t xml:space="preserve"> comme le Centre est au service des habitants. </w:t>
      </w:r>
    </w:p>
    <w:p w14:paraId="72F7D4F5" w14:textId="77777777" w:rsidR="00901CF3" w:rsidRPr="001E1175" w:rsidRDefault="00901CF3" w:rsidP="000A5CDD">
      <w:pPr>
        <w:pStyle w:val="Normalparagraphes"/>
      </w:pPr>
      <w:r w:rsidRPr="001E1175">
        <w:t xml:space="preserve">Elle n’est pas une structure hiérarchique, verticale. </w:t>
      </w:r>
    </w:p>
    <w:p w14:paraId="28B19D3D" w14:textId="77777777" w:rsidR="00901CF3" w:rsidRPr="001E1175" w:rsidRDefault="00901CF3" w:rsidP="000A5CDD">
      <w:pPr>
        <w:pStyle w:val="Normalparagraphes"/>
      </w:pPr>
      <w:r w:rsidRPr="001E1175">
        <w:t>Elle est un réseau qui donne aux Centres Sociaux les moyens d’échanger sur leurs pratiques, de mieux former les acteurs, de trouver un appui dans les moments difficiles.</w:t>
      </w:r>
    </w:p>
    <w:bookmarkEnd w:id="5"/>
    <w:p w14:paraId="40E9E5BB" w14:textId="77777777" w:rsidR="00901CF3" w:rsidRPr="001E1175" w:rsidRDefault="00901CF3" w:rsidP="000A5CDD">
      <w:pPr>
        <w:pStyle w:val="Normalparagraphes"/>
      </w:pPr>
    </w:p>
    <w:p w14:paraId="681F1617" w14:textId="77777777" w:rsidR="00901CF3" w:rsidRPr="001E1175" w:rsidRDefault="00901CF3" w:rsidP="000A5CDD">
      <w:pPr>
        <w:pStyle w:val="Normalparagraphes"/>
      </w:pPr>
      <w:r w:rsidRPr="001E1175">
        <w:rPr>
          <w:b/>
          <w:bCs/>
        </w:rPr>
        <w:t>Un réseau qui signifie que la citoyenneté</w:t>
      </w:r>
      <w:r w:rsidRPr="001E1175">
        <w:t>, à la construction de laquelle ils participent « déborde le quartier ».</w:t>
      </w:r>
    </w:p>
    <w:p w14:paraId="0B9F646C" w14:textId="77777777" w:rsidR="00901CF3" w:rsidRPr="001E1175" w:rsidRDefault="00901CF3" w:rsidP="000A5CDD">
      <w:pPr>
        <w:pStyle w:val="Normalparagraphes"/>
      </w:pPr>
      <w:r w:rsidRPr="001E1175">
        <w:t xml:space="preserve">Un réseau qui leur ouvre un partenariat plus large et une capacité de parole, face aux responsables politiques et sociaux. </w:t>
      </w:r>
    </w:p>
    <w:p w14:paraId="7CDC4492" w14:textId="77777777" w:rsidR="00901CF3" w:rsidRPr="001E1175" w:rsidRDefault="00901CF3" w:rsidP="000A5CDD">
      <w:pPr>
        <w:pStyle w:val="Normalparagraphes"/>
      </w:pPr>
      <w:r w:rsidRPr="001E1175">
        <w:t>Un réseau qui permet une participation au débat public et la mise en valeur du sens de leur action.</w:t>
      </w:r>
    </w:p>
    <w:p w14:paraId="293F7DDE" w14:textId="77777777" w:rsidR="00901CF3" w:rsidRPr="00901CF3" w:rsidRDefault="00901CF3" w:rsidP="000A5CDD">
      <w:pPr>
        <w:pStyle w:val="Normalparagraphes"/>
      </w:pPr>
      <w:r w:rsidRPr="00901CF3">
        <w:br w:type="page"/>
      </w:r>
    </w:p>
    <w:p w14:paraId="03CC65A0" w14:textId="77777777" w:rsidR="00A66B06" w:rsidRPr="002D0A79" w:rsidRDefault="00A66B06" w:rsidP="001868E5">
      <w:pPr>
        <w:pStyle w:val="Titregauche"/>
      </w:pPr>
      <w:bookmarkStart w:id="6" w:name="_Toc101785719"/>
      <w:r w:rsidRPr="002D0A79">
        <w:lastRenderedPageBreak/>
        <w:t>Nos quatre Fonctions transversales</w:t>
      </w:r>
      <w:bookmarkEnd w:id="6"/>
    </w:p>
    <w:p w14:paraId="53635289" w14:textId="77777777" w:rsidR="00901CF3" w:rsidRPr="00901CF3" w:rsidRDefault="00901CF3" w:rsidP="00901CF3">
      <w:pPr>
        <w:ind w:left="360"/>
        <w:rPr>
          <w:rFonts w:asciiTheme="minorHAnsi" w:hAnsiTheme="minorHAnsi" w:cstheme="minorHAnsi"/>
          <w:i/>
          <w:iCs/>
        </w:rPr>
      </w:pPr>
    </w:p>
    <w:p w14:paraId="24624071" w14:textId="77777777" w:rsidR="00901CF3" w:rsidRPr="00FF335A" w:rsidRDefault="00901CF3" w:rsidP="000A5CDD">
      <w:pPr>
        <w:pStyle w:val="Normalparagraphes"/>
      </w:pPr>
      <w:bookmarkStart w:id="7" w:name="_Hlk65664479"/>
      <w:r w:rsidRPr="00FF335A">
        <w:t>Dès sa création, notre Fédération a été perçue par les Centres Sociaux du Val d’Oise comme un espace proposant des temps d’information, des formations, un appui personnalisé, mais aussi favorisant les échanges et la mutualisation.</w:t>
      </w:r>
    </w:p>
    <w:p w14:paraId="684EED64" w14:textId="77777777" w:rsidR="00901CF3" w:rsidRPr="00FF335A" w:rsidRDefault="00901CF3" w:rsidP="000A5CDD">
      <w:pPr>
        <w:pStyle w:val="Normalparagraphes"/>
      </w:pPr>
      <w:r w:rsidRPr="00FF335A">
        <w:t xml:space="preserve">Au travers des différentes actions proposées par la Fédération, ces fonctions transversales apparaissent, s’entrecroisent et se « nourrissent » mutuellement. Ces quatre fonctions sont indissociables et sont la « colonne vertébrale » de notre action. </w:t>
      </w:r>
    </w:p>
    <w:p w14:paraId="36F5F3F7" w14:textId="77777777" w:rsidR="00901CF3" w:rsidRPr="00FF335A" w:rsidRDefault="00901CF3" w:rsidP="000A5CDD">
      <w:pPr>
        <w:pStyle w:val="Normalparagraphes"/>
      </w:pPr>
    </w:p>
    <w:p w14:paraId="149D0E05" w14:textId="77777777" w:rsidR="00901CF3" w:rsidRPr="001E1175" w:rsidRDefault="00901CF3" w:rsidP="00A03DDB">
      <w:pPr>
        <w:pStyle w:val="SSSSTITRE"/>
      </w:pPr>
      <w:r w:rsidRPr="001E1175">
        <w:t>Fonction « Ressource »</w:t>
      </w:r>
    </w:p>
    <w:p w14:paraId="682F8DA3" w14:textId="77777777" w:rsidR="00901CF3" w:rsidRPr="001E1175" w:rsidRDefault="00901CF3" w:rsidP="000A5CDD">
      <w:pPr>
        <w:pStyle w:val="Normalparagraphes"/>
      </w:pPr>
      <w:r w:rsidRPr="001E1175">
        <w:t xml:space="preserve">Les Centres Sociaux voient </w:t>
      </w:r>
      <w:r w:rsidRPr="001E1175">
        <w:rPr>
          <w:b/>
        </w:rPr>
        <w:t>la Fédération comme un lieu ressources</w:t>
      </w:r>
      <w:r w:rsidRPr="001E1175">
        <w:t xml:space="preserve"> permettant d’avoir des échanges, des conseils, sinon des réponses aux interrogations posées.</w:t>
      </w:r>
    </w:p>
    <w:p w14:paraId="03598C6C" w14:textId="77777777" w:rsidR="00901CF3" w:rsidRPr="001E1175" w:rsidRDefault="00901CF3" w:rsidP="000A5CDD">
      <w:pPr>
        <w:pStyle w:val="Normalparagraphes"/>
      </w:pPr>
      <w:r w:rsidRPr="001E1175">
        <w:t xml:space="preserve">Ceci étant dit, l’équipe fédérale ne peut (et ce ne serait pas souhaitable) apporter des réponses à l’ensemble des questions posées. Son rôle comprend une fonction d’orientation vers d’autres personnes ou lieux ressources, notamment les autres Centres </w:t>
      </w:r>
    </w:p>
    <w:p w14:paraId="1D6CB56C" w14:textId="77777777" w:rsidR="00901CF3" w:rsidRPr="001E1175" w:rsidRDefault="00901CF3" w:rsidP="000A5CDD">
      <w:pPr>
        <w:pStyle w:val="Normalparagraphes"/>
      </w:pPr>
    </w:p>
    <w:p w14:paraId="6E78ADD3" w14:textId="77777777" w:rsidR="00901CF3" w:rsidRPr="001E1175" w:rsidRDefault="00901CF3" w:rsidP="000A5CDD">
      <w:pPr>
        <w:pStyle w:val="Normalparagraphes"/>
      </w:pPr>
      <w:r w:rsidRPr="001E1175">
        <w:t xml:space="preserve">L’accompagnement de chaque Centre par notre Fédération ne peut se faire sans la contribution du collectif, notamment par une transmission d’informations régulières des projets et d’actions réalisées par chacun. </w:t>
      </w:r>
    </w:p>
    <w:p w14:paraId="26B15D55" w14:textId="77777777" w:rsidR="00901CF3" w:rsidRPr="001E1175" w:rsidRDefault="00901CF3" w:rsidP="000A5CDD">
      <w:pPr>
        <w:pStyle w:val="Normalparagraphes"/>
      </w:pPr>
      <w:r w:rsidRPr="001E1175">
        <w:t xml:space="preserve">Chaque Centre pourra, individuellement, utiliser au mieux les </w:t>
      </w:r>
      <w:r w:rsidRPr="001E1175">
        <w:rPr>
          <w:spacing w:val="-10"/>
        </w:rPr>
        <w:t xml:space="preserve">services de la </w:t>
      </w:r>
      <w:r w:rsidRPr="001E1175">
        <w:t>Fédération, que si celle-ci s’enrichit des expériences de tous.</w:t>
      </w:r>
    </w:p>
    <w:p w14:paraId="7D564C15" w14:textId="77777777" w:rsidR="00901CF3" w:rsidRPr="001E1175" w:rsidRDefault="00901CF3" w:rsidP="000A5CDD">
      <w:pPr>
        <w:pStyle w:val="Normalparagraphes"/>
      </w:pPr>
    </w:p>
    <w:p w14:paraId="72B1C965" w14:textId="77777777" w:rsidR="00901CF3" w:rsidRPr="001E1175" w:rsidRDefault="00901CF3" w:rsidP="00A03DDB">
      <w:pPr>
        <w:pStyle w:val="SSSSTITRE"/>
      </w:pPr>
      <w:r w:rsidRPr="001E1175">
        <w:t>Fonction « Faire-Réseau »</w:t>
      </w:r>
    </w:p>
    <w:p w14:paraId="29882CFE" w14:textId="77777777" w:rsidR="00901CF3" w:rsidRPr="001E1175" w:rsidRDefault="00901CF3" w:rsidP="000A5CDD">
      <w:pPr>
        <w:pStyle w:val="Normalparagraphes"/>
      </w:pPr>
      <w:r w:rsidRPr="001E1175">
        <w:t xml:space="preserve">Depuis sa création notre Fédération a eu pour objectif de constituer un véritable réseau, </w:t>
      </w:r>
      <w:r w:rsidRPr="001E1175">
        <w:rPr>
          <w:b/>
        </w:rPr>
        <w:t>un maillage entre tous les Centres du département</w:t>
      </w:r>
      <w:r w:rsidRPr="001E1175">
        <w:t>.</w:t>
      </w:r>
    </w:p>
    <w:p w14:paraId="6832C524" w14:textId="77777777" w:rsidR="00901CF3" w:rsidRPr="001E1175" w:rsidRDefault="00901CF3" w:rsidP="000A5CDD">
      <w:pPr>
        <w:pStyle w:val="Normalparagraphes"/>
      </w:pPr>
      <w:r w:rsidRPr="001E1175">
        <w:t xml:space="preserve">Un réseau non pyramidal mais transversal, alimenté par tous quelles que soient la nature juridique et l’histoire de chaque équipement d’une part. </w:t>
      </w:r>
    </w:p>
    <w:p w14:paraId="7EC1F11B" w14:textId="77777777" w:rsidR="00901CF3" w:rsidRPr="00901CF3" w:rsidRDefault="00901CF3" w:rsidP="000A5CDD">
      <w:pPr>
        <w:pStyle w:val="Normalparagraphes"/>
      </w:pPr>
      <w:r w:rsidRPr="001E1175">
        <w:t>La diversité des lieux d’échanges et de rencontres permet à la fois de mettre en réseau le plus grand nombre, mais aussi de constituer d’autres niveaux de réseaux par affinité d’action.</w:t>
      </w:r>
    </w:p>
    <w:p w14:paraId="714BA2C0" w14:textId="77777777" w:rsidR="00901CF3" w:rsidRPr="00901CF3" w:rsidRDefault="00901CF3" w:rsidP="00901CF3">
      <w:pPr>
        <w:ind w:left="360"/>
        <w:rPr>
          <w:rFonts w:asciiTheme="minorHAnsi" w:hAnsiTheme="minorHAnsi" w:cstheme="minorHAnsi"/>
          <w:i/>
          <w:iCs/>
        </w:rPr>
      </w:pPr>
    </w:p>
    <w:p w14:paraId="7DAF8905" w14:textId="77777777" w:rsidR="00901CF3" w:rsidRPr="001E1175" w:rsidRDefault="00901CF3" w:rsidP="00A03DDB">
      <w:pPr>
        <w:pStyle w:val="SSSSTITRE"/>
      </w:pPr>
      <w:r w:rsidRPr="001E1175">
        <w:t>Fonction « Qualification »</w:t>
      </w:r>
    </w:p>
    <w:p w14:paraId="52288CF6" w14:textId="77777777" w:rsidR="00901CF3" w:rsidRPr="001E1175" w:rsidRDefault="00901CF3" w:rsidP="000A5CDD">
      <w:pPr>
        <w:pStyle w:val="Normalparagraphes"/>
      </w:pPr>
      <w:r w:rsidRPr="001E1175">
        <w:t>Au-delà de l’acquisition de savoir-faire, des savoirs être, la formation commune aux Centres est un moyen de se repérer dans un réseau, d’échanger des pratiques, de confronter des réflexions à partir d’un outil commun, le Centre Social.</w:t>
      </w:r>
    </w:p>
    <w:p w14:paraId="78B494DA" w14:textId="77777777" w:rsidR="00901CF3" w:rsidRPr="001E1175" w:rsidRDefault="00901CF3" w:rsidP="000A5CDD">
      <w:pPr>
        <w:pStyle w:val="Normalparagraphes"/>
      </w:pPr>
      <w:r w:rsidRPr="001E1175">
        <w:t xml:space="preserve">Elle permet aussi à chaque participant de </w:t>
      </w:r>
      <w:r w:rsidR="00416815" w:rsidRPr="001E1175">
        <w:t>constituer son</w:t>
      </w:r>
      <w:r w:rsidRPr="001E1175">
        <w:t xml:space="preserve"> propre réseau en gardant contact avec les autres participants une fois celle-ci terminée.</w:t>
      </w:r>
    </w:p>
    <w:p w14:paraId="42BF6715" w14:textId="77777777" w:rsidR="00901CF3" w:rsidRPr="001E1175" w:rsidRDefault="00901CF3" w:rsidP="000A5CDD">
      <w:pPr>
        <w:pStyle w:val="Normalparagraphes"/>
      </w:pPr>
      <w:r w:rsidRPr="001E1175">
        <w:t>Nos formations départementales ne se substituent pas aux autres dispositifs existants. Elles sont en complémentarité ou répondent à des besoins de formation spécifiques aux Centres Sociaux.</w:t>
      </w:r>
    </w:p>
    <w:p w14:paraId="43E25C15" w14:textId="77777777" w:rsidR="00901CF3" w:rsidRPr="001E1175" w:rsidRDefault="00901CF3" w:rsidP="000A5CDD">
      <w:pPr>
        <w:pStyle w:val="Normalparagraphes"/>
      </w:pPr>
      <w:r w:rsidRPr="001E1175">
        <w:lastRenderedPageBreak/>
        <w:t>La mise en place de formation sur site local répond à notre volonté de soutenir chaque centre social dans une démarche « qualité » notamment au moment d’établir son projet social pour 3 ou 4 ans. Cette démarche de méthodologie de projet participative et interactive intègre à la fois diagnostic, orientations, projets d’actions et évaluation partagés.</w:t>
      </w:r>
    </w:p>
    <w:p w14:paraId="5DF36818" w14:textId="77777777" w:rsidR="00901CF3" w:rsidRPr="001E1175" w:rsidRDefault="00901CF3" w:rsidP="001E1175">
      <w:pPr>
        <w:ind w:left="360"/>
        <w:rPr>
          <w:rFonts w:asciiTheme="minorHAnsi" w:hAnsiTheme="minorHAnsi" w:cstheme="minorHAnsi"/>
          <w:sz w:val="20"/>
          <w:szCs w:val="20"/>
        </w:rPr>
      </w:pPr>
    </w:p>
    <w:p w14:paraId="5DED5215" w14:textId="77777777" w:rsidR="00901CF3" w:rsidRPr="001E1175" w:rsidRDefault="00901CF3" w:rsidP="00A03DDB">
      <w:pPr>
        <w:pStyle w:val="SSSSTITRE"/>
      </w:pPr>
      <w:r w:rsidRPr="001E1175">
        <w:t>Fonction « </w:t>
      </w:r>
      <w:r w:rsidRPr="00BB3192">
        <w:t>Promotion</w:t>
      </w:r>
      <w:r w:rsidRPr="001E1175">
        <w:t> »</w:t>
      </w:r>
    </w:p>
    <w:p w14:paraId="7472E903" w14:textId="77777777" w:rsidR="00901CF3" w:rsidRPr="001E1175" w:rsidRDefault="00901CF3" w:rsidP="000A5CDD">
      <w:pPr>
        <w:pStyle w:val="Normalparagraphes"/>
        <w:rPr>
          <w:b/>
        </w:rPr>
      </w:pPr>
      <w:r w:rsidRPr="001E1175">
        <w:t xml:space="preserve">Bien que les Centres Sociaux soient nombreux dans le Val d’Oise et que la plupart interviennent sur des territoires qui font l’objet de dispositifs institutionnels (Contrat de Ville, CIVIQ…), il reste que ceux-ci </w:t>
      </w:r>
      <w:r w:rsidRPr="001E1175">
        <w:rPr>
          <w:bCs/>
        </w:rPr>
        <w:t>sont encore parfois méconnus ou reconnus partiellement (au travers d’actions particulières) et non pour leur démarche de projet global</w:t>
      </w:r>
      <w:r w:rsidRPr="001E1175">
        <w:rPr>
          <w:b/>
        </w:rPr>
        <w:t>.</w:t>
      </w:r>
    </w:p>
    <w:p w14:paraId="7761FBD1" w14:textId="77777777" w:rsidR="00901CF3" w:rsidRPr="001E1175" w:rsidRDefault="00901CF3" w:rsidP="000A5CDD">
      <w:pPr>
        <w:pStyle w:val="Normalparagraphes"/>
        <w:rPr>
          <w:b/>
        </w:rPr>
      </w:pPr>
      <w:r w:rsidRPr="001E1175">
        <w:t xml:space="preserve">Afin de faire connaître et reconnaître cette démarche « Centre Social », notre Fédération a pour souci de développer des outils d’informations (bulletins, annuaire, plaquette, site Internet, exposition, film…), de participer activement à des instances départementales </w:t>
      </w:r>
      <w:r w:rsidRPr="001E1175">
        <w:rPr>
          <w:spacing w:val="-10"/>
        </w:rPr>
        <w:t xml:space="preserve">inter-partenaires, et de contribuer à la réussite d’actions </w:t>
      </w:r>
      <w:r w:rsidRPr="001E1175">
        <w:t>départementales multi partenariales.</w:t>
      </w:r>
    </w:p>
    <w:p w14:paraId="05067824" w14:textId="77777777" w:rsidR="00901CF3" w:rsidRPr="001E1175" w:rsidRDefault="00901CF3" w:rsidP="000A5CDD">
      <w:pPr>
        <w:pStyle w:val="Normalparagraphes"/>
      </w:pPr>
      <w:r w:rsidRPr="001E1175">
        <w:t>Les Centres sociaux et socioculturels du Val d’Oise « aspirés » par les actions quotidiennes ne peuvent que très rarement consacrés des moyens et du temps à la question de la communication.</w:t>
      </w:r>
    </w:p>
    <w:p w14:paraId="643BB041" w14:textId="77777777" w:rsidR="00901CF3" w:rsidRPr="001E1175" w:rsidRDefault="00901CF3" w:rsidP="000A5CDD">
      <w:pPr>
        <w:pStyle w:val="Normalparagraphes"/>
        <w:numPr>
          <w:ilvl w:val="0"/>
          <w:numId w:val="43"/>
        </w:numPr>
      </w:pPr>
      <w:r w:rsidRPr="001E1175">
        <w:t>Communiquer pour mieux se faire connaître, notamment auprès de la population mais aussi auprès des partenaires institutionnels et associatifs.</w:t>
      </w:r>
    </w:p>
    <w:p w14:paraId="60E589C6" w14:textId="77777777" w:rsidR="00901CF3" w:rsidRPr="001E1175" w:rsidRDefault="00901CF3" w:rsidP="000A5CDD">
      <w:pPr>
        <w:pStyle w:val="Normalparagraphes"/>
        <w:numPr>
          <w:ilvl w:val="0"/>
          <w:numId w:val="43"/>
        </w:numPr>
      </w:pPr>
      <w:r w:rsidRPr="001E1175">
        <w:t>Communiquer pour se faire reconnaître par ces mêmes personnes. On ne connaît le centre social que par un des aspects du projet global.</w:t>
      </w:r>
    </w:p>
    <w:p w14:paraId="60E35ACD" w14:textId="77777777" w:rsidR="00901CF3" w:rsidRPr="001E1175" w:rsidRDefault="00901CF3" w:rsidP="000A5CDD">
      <w:pPr>
        <w:pStyle w:val="Normalparagraphes"/>
        <w:numPr>
          <w:ilvl w:val="0"/>
          <w:numId w:val="43"/>
        </w:numPr>
      </w:pPr>
      <w:r w:rsidRPr="001E1175">
        <w:t>Communiquer pour mieux qualifier nos projets, entres centres sociaux du département mais aussi plus largement en Ile de France et d’autres régions.</w:t>
      </w:r>
    </w:p>
    <w:p w14:paraId="0D1F5D91" w14:textId="77777777" w:rsidR="00901CF3" w:rsidRPr="001E1175" w:rsidRDefault="00901CF3" w:rsidP="000A5CDD">
      <w:pPr>
        <w:pStyle w:val="Normalparagraphes"/>
        <w:numPr>
          <w:ilvl w:val="0"/>
          <w:numId w:val="43"/>
        </w:numPr>
      </w:pPr>
      <w:r w:rsidRPr="001E1175">
        <w:t>Communiquer pour se faire connaître, reconnaître et découvrir d’autres pratiques, d’autres approches en participant activement à différents regroupements associatifs et institutionnels du Val d’Oise.</w:t>
      </w:r>
    </w:p>
    <w:p w14:paraId="07553728" w14:textId="77777777" w:rsidR="00104062" w:rsidRPr="001E1175" w:rsidRDefault="00901CF3" w:rsidP="000A5CDD">
      <w:pPr>
        <w:pStyle w:val="Normalparagraphes"/>
      </w:pPr>
      <w:r w:rsidRPr="001E1175">
        <w:t>Notre fédération, depuis sa création, s’est attachée à développer ces différentes formes de communication et à toujours créer de nouveaux outils de communication adaptés aux situations ou aux messages que nous souhaitons diffuser.</w:t>
      </w:r>
    </w:p>
    <w:p w14:paraId="6B31A4D6" w14:textId="77777777" w:rsidR="00104062" w:rsidRPr="001E1175" w:rsidRDefault="00104062" w:rsidP="000A5CDD">
      <w:pPr>
        <w:pStyle w:val="Normalparagraphes"/>
      </w:pPr>
      <w:r w:rsidRPr="001E1175">
        <w:br w:type="page"/>
      </w:r>
    </w:p>
    <w:p w14:paraId="6A8DA57E" w14:textId="77777777" w:rsidR="00901CF3" w:rsidRPr="00901CF3" w:rsidRDefault="00A66B06" w:rsidP="001868E5">
      <w:pPr>
        <w:pStyle w:val="Titregauche"/>
        <w:rPr>
          <w:rFonts w:cstheme="minorHAnsi"/>
        </w:rPr>
      </w:pPr>
      <w:bookmarkStart w:id="8" w:name="_Toc101785720"/>
      <w:bookmarkEnd w:id="7"/>
      <w:r>
        <w:lastRenderedPageBreak/>
        <w:t>Les Instances Statutaires</w:t>
      </w:r>
      <w:bookmarkEnd w:id="8"/>
    </w:p>
    <w:p w14:paraId="5712C770" w14:textId="77777777" w:rsidR="00901CF3" w:rsidRPr="00901CF3" w:rsidRDefault="00901CF3" w:rsidP="00901CF3">
      <w:pPr>
        <w:rPr>
          <w:rFonts w:asciiTheme="minorHAnsi" w:hAnsiTheme="minorHAnsi" w:cstheme="minorHAnsi"/>
          <w:b/>
        </w:rPr>
      </w:pPr>
    </w:p>
    <w:p w14:paraId="61EEE236" w14:textId="77777777" w:rsidR="00BB3192" w:rsidRDefault="00BB3192" w:rsidP="00A03DDB">
      <w:pPr>
        <w:pStyle w:val="SSSSTITRE"/>
      </w:pPr>
      <w:r w:rsidRPr="001E1175">
        <w:t xml:space="preserve">L’Assemblée Générale </w:t>
      </w:r>
    </w:p>
    <w:p w14:paraId="0D891201" w14:textId="43F86A75" w:rsidR="00901CF3" w:rsidRDefault="00901CF3" w:rsidP="00A03DDB">
      <w:pPr>
        <w:ind w:left="284"/>
        <w:rPr>
          <w:rFonts w:asciiTheme="minorHAnsi" w:hAnsiTheme="minorHAnsi" w:cstheme="minorHAnsi"/>
          <w:bCs/>
          <w:sz w:val="20"/>
          <w:szCs w:val="20"/>
        </w:rPr>
      </w:pPr>
      <w:r w:rsidRPr="00BB3192">
        <w:rPr>
          <w:rFonts w:asciiTheme="minorHAnsi" w:hAnsiTheme="minorHAnsi" w:cstheme="minorHAnsi"/>
          <w:sz w:val="20"/>
          <w:szCs w:val="20"/>
        </w:rPr>
        <w:t>L’Assemblée Générale du Mercredi 19 mai 2021, s’est tenue en visioconférence</w:t>
      </w:r>
      <w:r w:rsidR="00BB3192" w:rsidRPr="00BB3192">
        <w:rPr>
          <w:rFonts w:asciiTheme="minorHAnsi" w:hAnsiTheme="minorHAnsi" w:cstheme="minorHAnsi"/>
          <w:sz w:val="20"/>
          <w:szCs w:val="20"/>
        </w:rPr>
        <w:t xml:space="preserve">. </w:t>
      </w:r>
      <w:r w:rsidRPr="00BB3192">
        <w:rPr>
          <w:rFonts w:asciiTheme="minorHAnsi" w:hAnsiTheme="minorHAnsi" w:cstheme="minorHAnsi"/>
          <w:sz w:val="20"/>
          <w:szCs w:val="20"/>
        </w:rPr>
        <w:t xml:space="preserve">C’était la vingt-huitième Assemblée Générale depuis la création de notre Fédération en décembre 1993. </w:t>
      </w:r>
      <w:r w:rsidRPr="00BB3192">
        <w:rPr>
          <w:rFonts w:asciiTheme="minorHAnsi" w:hAnsiTheme="minorHAnsi" w:cstheme="minorHAnsi"/>
          <w:bCs/>
          <w:sz w:val="20"/>
          <w:szCs w:val="20"/>
        </w:rPr>
        <w:t>Cette Assemblée Générale a réuni 25 personnes.</w:t>
      </w:r>
    </w:p>
    <w:p w14:paraId="2C18E864" w14:textId="77777777" w:rsidR="00A03DDB" w:rsidRPr="00BB3192" w:rsidRDefault="00A03DDB" w:rsidP="00BB3192">
      <w:pPr>
        <w:rPr>
          <w:rFonts w:asciiTheme="minorHAnsi" w:hAnsiTheme="minorHAnsi" w:cstheme="minorHAnsi"/>
          <w:sz w:val="20"/>
          <w:szCs w:val="20"/>
        </w:rPr>
      </w:pPr>
    </w:p>
    <w:p w14:paraId="17815B47" w14:textId="77777777" w:rsidR="00BB3192" w:rsidRDefault="00BB3192" w:rsidP="00A03DDB">
      <w:pPr>
        <w:pStyle w:val="SSSSTITRE"/>
      </w:pPr>
      <w:r w:rsidRPr="001E1175">
        <w:t xml:space="preserve">Le Conseil d’Administration </w:t>
      </w:r>
    </w:p>
    <w:p w14:paraId="5E846B41" w14:textId="361D2781" w:rsidR="00901CF3" w:rsidRPr="00BB3192" w:rsidRDefault="00901CF3" w:rsidP="00A03DDB">
      <w:pPr>
        <w:spacing w:beforeLines="60" w:before="144" w:afterLines="60" w:after="144"/>
        <w:ind w:left="284"/>
        <w:rPr>
          <w:rFonts w:asciiTheme="minorHAnsi" w:hAnsiTheme="minorHAnsi" w:cstheme="minorHAnsi"/>
          <w:sz w:val="20"/>
          <w:szCs w:val="20"/>
        </w:rPr>
      </w:pPr>
      <w:r w:rsidRPr="00BB3192">
        <w:rPr>
          <w:rFonts w:asciiTheme="minorHAnsi" w:hAnsiTheme="minorHAnsi" w:cstheme="minorHAnsi"/>
          <w:bCs/>
          <w:sz w:val="20"/>
          <w:szCs w:val="20"/>
        </w:rPr>
        <w:t xml:space="preserve">Le Conseil d’Administration </w:t>
      </w:r>
      <w:r w:rsidRPr="00BB3192">
        <w:rPr>
          <w:rFonts w:asciiTheme="minorHAnsi" w:hAnsiTheme="minorHAnsi" w:cstheme="minorHAnsi"/>
          <w:sz w:val="20"/>
          <w:szCs w:val="20"/>
        </w:rPr>
        <w:t>s’est réuni 3 fois en 2021 :</w:t>
      </w:r>
    </w:p>
    <w:p w14:paraId="191393FA" w14:textId="38BA4605" w:rsidR="00901CF3" w:rsidRPr="00BB3192" w:rsidRDefault="00901CF3" w:rsidP="00BB3192">
      <w:pPr>
        <w:pStyle w:val="Paragraphedeliste"/>
        <w:numPr>
          <w:ilvl w:val="0"/>
          <w:numId w:val="44"/>
        </w:numPr>
        <w:spacing w:before="0" w:after="0"/>
        <w:ind w:right="0"/>
        <w:rPr>
          <w:rFonts w:asciiTheme="minorHAnsi" w:hAnsiTheme="minorHAnsi" w:cstheme="minorHAnsi"/>
          <w:sz w:val="20"/>
          <w:szCs w:val="20"/>
        </w:rPr>
      </w:pPr>
      <w:r w:rsidRPr="00BB3192">
        <w:rPr>
          <w:rFonts w:asciiTheme="minorHAnsi" w:hAnsiTheme="minorHAnsi" w:cstheme="minorHAnsi"/>
          <w:sz w:val="20"/>
          <w:szCs w:val="20"/>
        </w:rPr>
        <w:t>Mercredi 27 janvier 2021</w:t>
      </w:r>
      <w:r w:rsidR="00BB3192">
        <w:rPr>
          <w:rFonts w:asciiTheme="minorHAnsi" w:hAnsiTheme="minorHAnsi" w:cstheme="minorHAnsi"/>
          <w:sz w:val="20"/>
          <w:szCs w:val="20"/>
        </w:rPr>
        <w:t xml:space="preserve"> </w:t>
      </w:r>
      <w:r w:rsidRPr="00BB3192">
        <w:rPr>
          <w:rFonts w:asciiTheme="minorHAnsi" w:hAnsiTheme="minorHAnsi" w:cstheme="minorHAnsi"/>
          <w:sz w:val="20"/>
          <w:szCs w:val="20"/>
        </w:rPr>
        <w:t xml:space="preserve">: </w:t>
      </w:r>
      <w:r w:rsidRPr="00BB3192">
        <w:rPr>
          <w:rFonts w:asciiTheme="minorHAnsi" w:hAnsiTheme="minorHAnsi" w:cstheme="minorHAnsi"/>
          <w:i/>
          <w:sz w:val="20"/>
          <w:szCs w:val="20"/>
        </w:rPr>
        <w:t>en visioconférence</w:t>
      </w:r>
    </w:p>
    <w:p w14:paraId="1F209EDC" w14:textId="7831F85B" w:rsidR="00901CF3" w:rsidRPr="00BB3192" w:rsidRDefault="00901CF3" w:rsidP="00BB3192">
      <w:pPr>
        <w:pStyle w:val="pucesrondesdetexte"/>
      </w:pPr>
      <w:r w:rsidRPr="00BB3192">
        <w:t>Mercredi 07 avril 2021</w:t>
      </w:r>
      <w:r w:rsidR="00BB3192">
        <w:t xml:space="preserve"> </w:t>
      </w:r>
      <w:r w:rsidRPr="00BB3192">
        <w:t xml:space="preserve">: </w:t>
      </w:r>
      <w:r w:rsidRPr="00BB3192">
        <w:rPr>
          <w:i/>
        </w:rPr>
        <w:t>en visioconférence</w:t>
      </w:r>
    </w:p>
    <w:p w14:paraId="417B2AE0" w14:textId="77777777" w:rsidR="00901CF3" w:rsidRPr="00BB3192" w:rsidRDefault="00901CF3" w:rsidP="00BB3192">
      <w:pPr>
        <w:pStyle w:val="Paragraphedeliste"/>
        <w:numPr>
          <w:ilvl w:val="0"/>
          <w:numId w:val="44"/>
        </w:numPr>
        <w:spacing w:before="0" w:after="0"/>
        <w:ind w:right="0"/>
        <w:jc w:val="left"/>
        <w:rPr>
          <w:rFonts w:asciiTheme="minorHAnsi" w:hAnsiTheme="minorHAnsi" w:cstheme="minorHAnsi"/>
          <w:i/>
          <w:sz w:val="20"/>
          <w:szCs w:val="20"/>
        </w:rPr>
      </w:pPr>
      <w:r w:rsidRPr="00BB3192">
        <w:rPr>
          <w:rFonts w:asciiTheme="minorHAnsi" w:hAnsiTheme="minorHAnsi" w:cstheme="minorHAnsi"/>
          <w:sz w:val="20"/>
          <w:szCs w:val="20"/>
        </w:rPr>
        <w:t>Mercredi 15 septembre 2021</w:t>
      </w:r>
      <w:r w:rsidRPr="00BB3192">
        <w:rPr>
          <w:rFonts w:asciiTheme="minorHAnsi" w:hAnsiTheme="minorHAnsi" w:cstheme="minorHAnsi"/>
          <w:sz w:val="20"/>
          <w:szCs w:val="20"/>
        </w:rPr>
        <w:tab/>
      </w:r>
      <w:r w:rsidRPr="00BB3192">
        <w:rPr>
          <w:rFonts w:asciiTheme="minorHAnsi" w:hAnsiTheme="minorHAnsi" w:cstheme="minorHAnsi"/>
          <w:i/>
          <w:sz w:val="20"/>
          <w:szCs w:val="20"/>
        </w:rPr>
        <w:t>: à la Maison pour Tous à Argenteuil</w:t>
      </w:r>
    </w:p>
    <w:p w14:paraId="2D289BC2" w14:textId="627D738C" w:rsidR="00901CF3" w:rsidRPr="00BB3192" w:rsidRDefault="00901CF3" w:rsidP="00BB3192">
      <w:pPr>
        <w:pStyle w:val="Paragraphedeliste"/>
        <w:numPr>
          <w:ilvl w:val="0"/>
          <w:numId w:val="44"/>
        </w:numPr>
        <w:spacing w:before="0" w:after="0"/>
        <w:ind w:right="0"/>
        <w:jc w:val="left"/>
        <w:rPr>
          <w:rFonts w:asciiTheme="minorHAnsi" w:hAnsiTheme="minorHAnsi" w:cstheme="minorHAnsi"/>
          <w:sz w:val="20"/>
          <w:szCs w:val="20"/>
        </w:rPr>
      </w:pPr>
      <w:r w:rsidRPr="00BB3192">
        <w:rPr>
          <w:rFonts w:asciiTheme="minorHAnsi" w:hAnsiTheme="minorHAnsi" w:cstheme="minorHAnsi"/>
          <w:sz w:val="20"/>
          <w:szCs w:val="20"/>
        </w:rPr>
        <w:t>Mardi 23 novembre 2021</w:t>
      </w:r>
      <w:r w:rsidR="00BB3192">
        <w:rPr>
          <w:rFonts w:asciiTheme="minorHAnsi" w:hAnsiTheme="minorHAnsi" w:cstheme="minorHAnsi"/>
          <w:sz w:val="20"/>
          <w:szCs w:val="20"/>
        </w:rPr>
        <w:t xml:space="preserve"> </w:t>
      </w:r>
      <w:r w:rsidRPr="00BB3192">
        <w:rPr>
          <w:rFonts w:asciiTheme="minorHAnsi" w:hAnsiTheme="minorHAnsi" w:cstheme="minorHAnsi"/>
          <w:sz w:val="20"/>
          <w:szCs w:val="20"/>
        </w:rPr>
        <w:t xml:space="preserve">: </w:t>
      </w:r>
      <w:r w:rsidR="00BB3192">
        <w:rPr>
          <w:rFonts w:asciiTheme="minorHAnsi" w:hAnsiTheme="minorHAnsi" w:cstheme="minorHAnsi"/>
          <w:i/>
          <w:sz w:val="20"/>
          <w:szCs w:val="20"/>
        </w:rPr>
        <w:t>a</w:t>
      </w:r>
      <w:r w:rsidRPr="00BB3192">
        <w:rPr>
          <w:rFonts w:asciiTheme="minorHAnsi" w:hAnsiTheme="minorHAnsi" w:cstheme="minorHAnsi"/>
          <w:i/>
          <w:sz w:val="20"/>
          <w:szCs w:val="20"/>
        </w:rPr>
        <w:t>u Centre socioculturel Boris Vian à Villiers-le-Bel</w:t>
      </w:r>
    </w:p>
    <w:p w14:paraId="4398C788" w14:textId="77777777" w:rsidR="00901CF3" w:rsidRPr="00BB3192" w:rsidRDefault="00901CF3" w:rsidP="00BB3192">
      <w:pPr>
        <w:spacing w:after="0"/>
        <w:ind w:left="284" w:right="0"/>
        <w:jc w:val="left"/>
        <w:rPr>
          <w:rFonts w:asciiTheme="minorHAnsi" w:hAnsiTheme="minorHAnsi" w:cstheme="minorHAnsi"/>
          <w:bCs/>
          <w:i/>
          <w:sz w:val="20"/>
          <w:szCs w:val="20"/>
        </w:rPr>
      </w:pPr>
      <w:r w:rsidRPr="00BB3192">
        <w:rPr>
          <w:rFonts w:asciiTheme="minorHAnsi" w:hAnsiTheme="minorHAnsi" w:cstheme="minorHAnsi"/>
          <w:i/>
          <w:sz w:val="20"/>
          <w:szCs w:val="20"/>
        </w:rPr>
        <w:t>C</w:t>
      </w:r>
      <w:r w:rsidRPr="00BB3192">
        <w:rPr>
          <w:rFonts w:asciiTheme="minorHAnsi" w:hAnsiTheme="minorHAnsi" w:cstheme="minorHAnsi"/>
          <w:bCs/>
          <w:i/>
          <w:sz w:val="20"/>
          <w:szCs w:val="20"/>
        </w:rPr>
        <w:t>hanger de lieu pour chaque séance de Conseil, nous permet de mieux percevoir la réalité locale de chaque Centre et de mieux connaître les différents acteurs de celui-ci.</w:t>
      </w:r>
    </w:p>
    <w:p w14:paraId="572B966E" w14:textId="77777777" w:rsidR="00901CF3" w:rsidRPr="001E1175" w:rsidRDefault="00901CF3" w:rsidP="00BB3192">
      <w:pPr>
        <w:tabs>
          <w:tab w:val="left" w:pos="1980"/>
        </w:tabs>
        <w:ind w:left="284"/>
        <w:rPr>
          <w:rFonts w:asciiTheme="minorHAnsi" w:hAnsiTheme="minorHAnsi" w:cstheme="minorHAnsi"/>
          <w:bCs/>
          <w:sz w:val="20"/>
          <w:szCs w:val="20"/>
        </w:rPr>
      </w:pPr>
      <w:r w:rsidRPr="001E1175">
        <w:rPr>
          <w:rFonts w:asciiTheme="minorHAnsi" w:hAnsiTheme="minorHAnsi" w:cstheme="minorHAnsi"/>
          <w:bCs/>
          <w:sz w:val="20"/>
          <w:szCs w:val="20"/>
        </w:rPr>
        <w:t>L’accueil, y compris le buffet, fut à chaque fois, chaleureux. Que ces Centres en soient ici une nouvelle fois remerciés !</w:t>
      </w:r>
    </w:p>
    <w:p w14:paraId="3E36D4A0" w14:textId="77777777" w:rsidR="00901CF3" w:rsidRPr="00BB3192" w:rsidRDefault="00901CF3" w:rsidP="00BB3192">
      <w:pPr>
        <w:tabs>
          <w:tab w:val="left" w:pos="1980"/>
        </w:tabs>
        <w:spacing w:after="80"/>
        <w:ind w:left="284"/>
        <w:rPr>
          <w:rFonts w:asciiTheme="minorHAnsi" w:hAnsiTheme="minorHAnsi" w:cstheme="minorHAnsi"/>
          <w:bCs/>
          <w:i/>
          <w:sz w:val="20"/>
          <w:szCs w:val="20"/>
        </w:rPr>
      </w:pPr>
      <w:r w:rsidRPr="00BB3192">
        <w:rPr>
          <w:rFonts w:asciiTheme="minorHAnsi" w:hAnsiTheme="minorHAnsi" w:cstheme="minorHAnsi"/>
          <w:bCs/>
          <w:i/>
          <w:sz w:val="20"/>
          <w:szCs w:val="20"/>
        </w:rPr>
        <w:t>Les questions abordées furent essentiellement :</w:t>
      </w:r>
    </w:p>
    <w:p w14:paraId="5887CFB9" w14:textId="77777777" w:rsidR="00901CF3" w:rsidRPr="00BB3192" w:rsidRDefault="00901CF3" w:rsidP="00BB3192">
      <w:pPr>
        <w:pStyle w:val="pucesrondesdetexte"/>
      </w:pPr>
      <w:r w:rsidRPr="00BB3192">
        <w:t>La mise en œuvre des actions fédérales 2021 (en lien avec les orientations de l’Assemblée Générale).</w:t>
      </w:r>
    </w:p>
    <w:p w14:paraId="6D38BEA0" w14:textId="77777777" w:rsidR="00901CF3" w:rsidRPr="00BB3192" w:rsidRDefault="00901CF3" w:rsidP="00BB3192">
      <w:pPr>
        <w:pStyle w:val="pucesrondesdetexte"/>
      </w:pPr>
      <w:r w:rsidRPr="00BB3192">
        <w:t>Nos relations et partenariat avec les institutions du département.</w:t>
      </w:r>
    </w:p>
    <w:p w14:paraId="34F5F8D6" w14:textId="77777777" w:rsidR="00901CF3" w:rsidRPr="00BB3192" w:rsidRDefault="00901CF3" w:rsidP="00BB3192">
      <w:pPr>
        <w:pStyle w:val="pucesrondesdetexte"/>
      </w:pPr>
      <w:r w:rsidRPr="00BB3192">
        <w:t>La réflexion sur le projet fédéral</w:t>
      </w:r>
    </w:p>
    <w:p w14:paraId="5B57F532" w14:textId="52980EA8" w:rsidR="00901CF3" w:rsidRDefault="00901CF3" w:rsidP="00BB3192">
      <w:pPr>
        <w:pStyle w:val="pucesrondesdetexte"/>
      </w:pPr>
      <w:r w:rsidRPr="00BB3192">
        <w:t xml:space="preserve">Les questions liées à la jeunesse, à la participation des habitants, à la laïcité, à l’égalité, au vieillissement, à la communication des Centres sociaux, à l’accès aux droits, à l’adhésion fédérale, le Schéma départemental AVS, la place des EVS dans notre réseau, à la crise sanitaire, au Congrès, au projet </w:t>
      </w:r>
      <w:proofErr w:type="spellStart"/>
      <w:r w:rsidRPr="00BB3192">
        <w:t>niumérique</w:t>
      </w:r>
      <w:proofErr w:type="spellEnd"/>
      <w:r w:rsidRPr="00BB3192">
        <w:t>, à l’exposition des centres sociaux.</w:t>
      </w:r>
    </w:p>
    <w:p w14:paraId="2E772411" w14:textId="77777777" w:rsidR="00A03DDB" w:rsidRPr="00BB3192" w:rsidRDefault="00A03DDB" w:rsidP="00A03DDB">
      <w:pPr>
        <w:pStyle w:val="pucesrondesdetexte"/>
        <w:numPr>
          <w:ilvl w:val="0"/>
          <w:numId w:val="0"/>
        </w:numPr>
        <w:ind w:left="1080"/>
      </w:pPr>
    </w:p>
    <w:p w14:paraId="57B7A166" w14:textId="3AB7ADAE" w:rsidR="00BB3192" w:rsidRDefault="00BB3192" w:rsidP="00A03DDB">
      <w:pPr>
        <w:pStyle w:val="SSSSTITRE"/>
      </w:pPr>
      <w:r w:rsidRPr="001E1175">
        <w:t>Le Bureau</w:t>
      </w:r>
    </w:p>
    <w:p w14:paraId="586655A1" w14:textId="7E67305F" w:rsidR="00901CF3" w:rsidRPr="00BB3192" w:rsidRDefault="00901CF3" w:rsidP="00A03DDB">
      <w:pPr>
        <w:spacing w:before="100" w:beforeAutospacing="1"/>
        <w:ind w:left="284"/>
        <w:rPr>
          <w:rFonts w:asciiTheme="minorHAnsi" w:hAnsiTheme="minorHAnsi" w:cstheme="minorHAnsi"/>
          <w:sz w:val="20"/>
          <w:szCs w:val="20"/>
        </w:rPr>
      </w:pPr>
      <w:r w:rsidRPr="00BB3192">
        <w:rPr>
          <w:rFonts w:asciiTheme="minorHAnsi" w:hAnsiTheme="minorHAnsi" w:cstheme="minorHAnsi"/>
          <w:bCs/>
          <w:sz w:val="20"/>
          <w:szCs w:val="20"/>
        </w:rPr>
        <w:t>Le Bureau</w:t>
      </w:r>
      <w:r w:rsidRPr="00BB3192">
        <w:rPr>
          <w:rFonts w:asciiTheme="minorHAnsi" w:hAnsiTheme="minorHAnsi" w:cstheme="minorHAnsi"/>
          <w:sz w:val="20"/>
          <w:szCs w:val="20"/>
        </w:rPr>
        <w:t xml:space="preserve"> s’est réuni environ une fois par mois en 2021 :</w:t>
      </w:r>
    </w:p>
    <w:p w14:paraId="68EFF2DA" w14:textId="77777777" w:rsidR="00901CF3" w:rsidRPr="00BB3192" w:rsidRDefault="00901CF3" w:rsidP="00BB3192">
      <w:pPr>
        <w:spacing w:before="60" w:after="60"/>
        <w:ind w:left="284"/>
        <w:rPr>
          <w:rFonts w:asciiTheme="minorHAnsi" w:hAnsiTheme="minorHAnsi" w:cstheme="minorHAnsi"/>
          <w:bCs/>
          <w:i/>
          <w:sz w:val="20"/>
          <w:szCs w:val="20"/>
        </w:rPr>
      </w:pPr>
      <w:r w:rsidRPr="00BB3192">
        <w:rPr>
          <w:rFonts w:asciiTheme="minorHAnsi" w:hAnsiTheme="minorHAnsi" w:cstheme="minorHAnsi"/>
          <w:bCs/>
          <w:i/>
          <w:sz w:val="20"/>
          <w:szCs w:val="20"/>
        </w:rPr>
        <w:t>Les questions abordées furent essentiellement :</w:t>
      </w:r>
    </w:p>
    <w:p w14:paraId="58448E94" w14:textId="77777777" w:rsidR="00901CF3" w:rsidRPr="001E1175" w:rsidRDefault="00901CF3" w:rsidP="00BB3192">
      <w:pPr>
        <w:pStyle w:val="pucesrondesdetexte"/>
      </w:pPr>
      <w:r w:rsidRPr="001E1175">
        <w:t>Préparation des rencontres avec nos différents partenaires.</w:t>
      </w:r>
    </w:p>
    <w:p w14:paraId="591EA77E" w14:textId="77777777" w:rsidR="00901CF3" w:rsidRPr="001E1175" w:rsidRDefault="00901CF3" w:rsidP="00BB3192">
      <w:pPr>
        <w:pStyle w:val="pucesrondesdetexte"/>
      </w:pPr>
      <w:r w:rsidRPr="001E1175">
        <w:t xml:space="preserve">Suivi des actions fédérales. </w:t>
      </w:r>
    </w:p>
    <w:p w14:paraId="080C83EA" w14:textId="77777777" w:rsidR="00901CF3" w:rsidRPr="001E1175" w:rsidRDefault="00901CF3" w:rsidP="00BB3192">
      <w:pPr>
        <w:pStyle w:val="pucesrondesdetexte"/>
      </w:pPr>
      <w:r w:rsidRPr="001E1175">
        <w:t>Suivi des demandes de subventions et budget fédéral</w:t>
      </w:r>
    </w:p>
    <w:p w14:paraId="632D5424" w14:textId="77777777" w:rsidR="00901CF3" w:rsidRPr="001E1175" w:rsidRDefault="00901CF3" w:rsidP="00BB3192">
      <w:pPr>
        <w:pStyle w:val="pucesrondesdetexte"/>
      </w:pPr>
      <w:r w:rsidRPr="001E1175">
        <w:t>Gestion des ressources humaines.</w:t>
      </w:r>
    </w:p>
    <w:p w14:paraId="5D01C264" w14:textId="77777777" w:rsidR="00901CF3" w:rsidRPr="001E1175" w:rsidRDefault="00901CF3" w:rsidP="00BB3192">
      <w:pPr>
        <w:pStyle w:val="pucesrondesdetexte"/>
      </w:pPr>
      <w:r w:rsidRPr="001E1175">
        <w:t>L’actualité départementale.</w:t>
      </w:r>
    </w:p>
    <w:p w14:paraId="278B63F3" w14:textId="77777777" w:rsidR="00901CF3" w:rsidRPr="001E1175" w:rsidRDefault="00901CF3" w:rsidP="00BB3192">
      <w:pPr>
        <w:pStyle w:val="pucesrondesdetexte"/>
      </w:pPr>
      <w:r w:rsidRPr="001E1175">
        <w:t>Modalités d’implication dans le réseau régional et national</w:t>
      </w:r>
    </w:p>
    <w:p w14:paraId="29863127" w14:textId="77777777" w:rsidR="001C5074" w:rsidRPr="00901CF3" w:rsidRDefault="00901CF3" w:rsidP="001E1175">
      <w:pPr>
        <w:spacing w:before="0" w:after="160"/>
        <w:ind w:left="0" w:right="0"/>
        <w:jc w:val="left"/>
        <w:rPr>
          <w:rFonts w:asciiTheme="minorHAnsi" w:eastAsiaTheme="majorEastAsia" w:hAnsiTheme="minorHAnsi" w:cstheme="minorHAnsi"/>
          <w:color w:val="222A35" w:themeColor="text2" w:themeShade="80"/>
          <w:sz w:val="32"/>
          <w:szCs w:val="32"/>
        </w:rPr>
      </w:pPr>
      <w:r w:rsidRPr="001E1175">
        <w:rPr>
          <w:rFonts w:asciiTheme="minorHAnsi" w:hAnsiTheme="minorHAnsi" w:cstheme="minorHAnsi"/>
          <w:noProof/>
          <w:sz w:val="20"/>
          <w:szCs w:val="20"/>
          <w:highlight w:val="yellow"/>
        </w:rPr>
        <w:br w:type="page"/>
      </w:r>
      <w:r w:rsidRPr="00901CF3">
        <w:rPr>
          <w:rFonts w:asciiTheme="minorHAnsi" w:hAnsiTheme="minorHAnsi" w:cstheme="minorHAnsi"/>
          <w:noProof/>
        </w:rPr>
        <w:lastRenderedPageBreak/>
        <w:drawing>
          <wp:inline distT="0" distB="0" distL="0" distR="0" wp14:anchorId="2280B0FF" wp14:editId="3E12FA55">
            <wp:extent cx="8707755" cy="6134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707755" cy="6134735"/>
                    </a:xfrm>
                    <a:prstGeom prst="rect">
                      <a:avLst/>
                    </a:prstGeom>
                    <a:noFill/>
                    <a:ln>
                      <a:noFill/>
                    </a:ln>
                  </pic:spPr>
                </pic:pic>
              </a:graphicData>
            </a:graphic>
          </wp:inline>
        </w:drawing>
      </w:r>
    </w:p>
    <w:p w14:paraId="70AB19F8" w14:textId="09F0A255" w:rsidR="00102E12" w:rsidRPr="00901CF3" w:rsidRDefault="00102E12" w:rsidP="00AD6759">
      <w:pPr>
        <w:pStyle w:val="Titregauche"/>
        <w:ind w:right="3372"/>
      </w:pPr>
      <w:bookmarkStart w:id="9" w:name="_Toc101785721"/>
      <w:r>
        <w:lastRenderedPageBreak/>
        <w:t>P</w:t>
      </w:r>
      <w:r w:rsidRPr="00901CF3">
        <w:t>rojet fédéral 2021</w:t>
      </w:r>
      <w:r w:rsidR="00AD6759">
        <w:br/>
      </w:r>
      <w:r w:rsidRPr="00901CF3">
        <w:t xml:space="preserve">Accompagner le </w:t>
      </w:r>
      <w:r w:rsidRPr="00102E12">
        <w:t>développement</w:t>
      </w:r>
      <w:r w:rsidRPr="00901CF3">
        <w:t xml:space="preserve"> du réseau des centres sociaux du Val-d’Oise</w:t>
      </w:r>
      <w:bookmarkEnd w:id="9"/>
    </w:p>
    <w:tbl>
      <w:tblPr>
        <w:tblStyle w:val="Grilledutableau"/>
        <w:tblW w:w="13752" w:type="dxa"/>
        <w:tblInd w:w="57" w:type="dxa"/>
        <w:tblLayout w:type="fixed"/>
        <w:tblLook w:val="04A0" w:firstRow="1" w:lastRow="0" w:firstColumn="1" w:lastColumn="0" w:noHBand="0" w:noVBand="1"/>
      </w:tblPr>
      <w:tblGrid>
        <w:gridCol w:w="4731"/>
        <w:gridCol w:w="236"/>
        <w:gridCol w:w="4084"/>
        <w:gridCol w:w="236"/>
        <w:gridCol w:w="4465"/>
      </w:tblGrid>
      <w:tr w:rsidR="00C01396" w:rsidRPr="00102E12" w14:paraId="5E6F06C0" w14:textId="77777777" w:rsidTr="00B83950">
        <w:tc>
          <w:tcPr>
            <w:tcW w:w="4731" w:type="dxa"/>
            <w:tcBorders>
              <w:bottom w:val="nil"/>
            </w:tcBorders>
            <w:shd w:val="clear" w:color="auto" w:fill="F2F2F2" w:themeFill="background1" w:themeFillShade="F2"/>
          </w:tcPr>
          <w:p w14:paraId="6F102837"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Axes thématiques</w:t>
            </w:r>
          </w:p>
        </w:tc>
        <w:tc>
          <w:tcPr>
            <w:tcW w:w="236" w:type="dxa"/>
            <w:tcBorders>
              <w:top w:val="nil"/>
              <w:bottom w:val="nil"/>
            </w:tcBorders>
          </w:tcPr>
          <w:p w14:paraId="59E3C030" w14:textId="77777777" w:rsidR="008700DC" w:rsidRPr="00102E12" w:rsidRDefault="008700DC" w:rsidP="00B83950">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tcPr>
          <w:p w14:paraId="1150D52C"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Veille et analyse</w:t>
            </w:r>
          </w:p>
        </w:tc>
        <w:tc>
          <w:tcPr>
            <w:tcW w:w="236" w:type="dxa"/>
            <w:tcBorders>
              <w:top w:val="nil"/>
              <w:bottom w:val="nil"/>
            </w:tcBorders>
          </w:tcPr>
          <w:p w14:paraId="650EA364" w14:textId="77777777" w:rsidR="008700DC" w:rsidRPr="00102E12" w:rsidRDefault="008700DC" w:rsidP="008700DC">
            <w:pPr>
              <w:tabs>
                <w:tab w:val="left" w:pos="6846"/>
              </w:tabs>
              <w:ind w:left="0"/>
              <w:rPr>
                <w:rFonts w:asciiTheme="majorHAnsi" w:hAnsiTheme="majorHAnsi" w:cstheme="majorHAnsi"/>
              </w:rPr>
            </w:pPr>
          </w:p>
        </w:tc>
        <w:tc>
          <w:tcPr>
            <w:tcW w:w="4465" w:type="dxa"/>
            <w:tcBorders>
              <w:bottom w:val="nil"/>
            </w:tcBorders>
            <w:shd w:val="clear" w:color="auto" w:fill="F2F2F2" w:themeFill="background1" w:themeFillShade="F2"/>
          </w:tcPr>
          <w:p w14:paraId="7D9F2C2F" w14:textId="77777777" w:rsidR="008700DC" w:rsidRPr="00811A64" w:rsidRDefault="008700DC" w:rsidP="008700DC">
            <w:pPr>
              <w:rPr>
                <w:rFonts w:asciiTheme="majorHAnsi" w:hAnsiTheme="majorHAnsi" w:cstheme="majorHAnsi"/>
                <w:b/>
                <w:caps/>
                <w:sz w:val="22"/>
                <w:szCs w:val="22"/>
              </w:rPr>
            </w:pPr>
            <w:r w:rsidRPr="00811A64">
              <w:rPr>
                <w:rFonts w:asciiTheme="majorHAnsi" w:hAnsiTheme="majorHAnsi" w:cstheme="majorHAnsi"/>
                <w:b/>
                <w:caps/>
                <w:sz w:val="22"/>
                <w:szCs w:val="22"/>
              </w:rPr>
              <w:t xml:space="preserve">Appui </w:t>
            </w:r>
          </w:p>
        </w:tc>
      </w:tr>
      <w:tr w:rsidR="00C01396" w:rsidRPr="00102E12" w14:paraId="18E62D2D" w14:textId="77777777" w:rsidTr="00B83950">
        <w:tc>
          <w:tcPr>
            <w:tcW w:w="4731" w:type="dxa"/>
            <w:tcBorders>
              <w:top w:val="nil"/>
              <w:bottom w:val="nil"/>
            </w:tcBorders>
            <w:shd w:val="clear" w:color="auto" w:fill="F2F2F2" w:themeFill="background1" w:themeFillShade="F2"/>
          </w:tcPr>
          <w:p w14:paraId="6462E15E"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Au travers de rencontres inter-centres et de formations.</w:t>
            </w:r>
          </w:p>
        </w:tc>
        <w:tc>
          <w:tcPr>
            <w:tcW w:w="236" w:type="dxa"/>
            <w:tcBorders>
              <w:top w:val="nil"/>
              <w:bottom w:val="nil"/>
            </w:tcBorders>
          </w:tcPr>
          <w:p w14:paraId="406CC963"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2876A692"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SENACS (Observatoire)</w:t>
            </w:r>
          </w:p>
        </w:tc>
        <w:tc>
          <w:tcPr>
            <w:tcW w:w="236" w:type="dxa"/>
            <w:tcBorders>
              <w:top w:val="nil"/>
              <w:bottom w:val="nil"/>
            </w:tcBorders>
          </w:tcPr>
          <w:p w14:paraId="6AE0ED14"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bottom w:val="nil"/>
            </w:tcBorders>
            <w:shd w:val="clear" w:color="auto" w:fill="F2F2F2" w:themeFill="background1" w:themeFillShade="F2"/>
          </w:tcPr>
          <w:p w14:paraId="51F40164" w14:textId="77777777" w:rsidR="008700DC" w:rsidRPr="00102E12" w:rsidRDefault="008700DC" w:rsidP="008700DC">
            <w:pPr>
              <w:rPr>
                <w:rFonts w:asciiTheme="majorHAnsi" w:hAnsiTheme="majorHAnsi" w:cstheme="majorHAnsi"/>
              </w:rPr>
            </w:pPr>
            <w:r w:rsidRPr="00102E12">
              <w:rPr>
                <w:rFonts w:asciiTheme="majorHAnsi" w:hAnsiTheme="majorHAnsi" w:cstheme="majorHAnsi"/>
              </w:rPr>
              <w:t xml:space="preserve">« Hotline » </w:t>
            </w:r>
          </w:p>
        </w:tc>
      </w:tr>
      <w:tr w:rsidR="00C01396" w:rsidRPr="00102E12" w14:paraId="06BBEB18" w14:textId="77777777" w:rsidTr="00B83950">
        <w:tc>
          <w:tcPr>
            <w:tcW w:w="4731" w:type="dxa"/>
            <w:tcBorders>
              <w:top w:val="nil"/>
              <w:bottom w:val="nil"/>
            </w:tcBorders>
            <w:shd w:val="clear" w:color="auto" w:fill="F2F2F2" w:themeFill="background1" w:themeFillShade="F2"/>
          </w:tcPr>
          <w:p w14:paraId="515FD4A3"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Directeur-</w:t>
            </w:r>
            <w:proofErr w:type="spellStart"/>
            <w:r w:rsidRPr="00102E12">
              <w:rPr>
                <w:rFonts w:asciiTheme="majorHAnsi" w:hAnsiTheme="majorHAnsi" w:cstheme="majorHAnsi"/>
              </w:rPr>
              <w:t>rices</w:t>
            </w:r>
            <w:proofErr w:type="spellEnd"/>
          </w:p>
        </w:tc>
        <w:tc>
          <w:tcPr>
            <w:tcW w:w="236" w:type="dxa"/>
            <w:tcBorders>
              <w:top w:val="nil"/>
              <w:bottom w:val="nil"/>
            </w:tcBorders>
          </w:tcPr>
          <w:p w14:paraId="646D6161"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533DC338"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Partenariat CAF95</w:t>
            </w:r>
          </w:p>
        </w:tc>
        <w:tc>
          <w:tcPr>
            <w:tcW w:w="236" w:type="dxa"/>
            <w:tcBorders>
              <w:top w:val="nil"/>
              <w:bottom w:val="nil"/>
            </w:tcBorders>
          </w:tcPr>
          <w:p w14:paraId="0377144A"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bottom w:val="nil"/>
            </w:tcBorders>
            <w:shd w:val="clear" w:color="auto" w:fill="F2F2F2" w:themeFill="background1" w:themeFillShade="F2"/>
          </w:tcPr>
          <w:p w14:paraId="0A51FF4D" w14:textId="77777777" w:rsidR="008700DC" w:rsidRPr="00102E12" w:rsidRDefault="008700DC" w:rsidP="008700DC">
            <w:pPr>
              <w:rPr>
                <w:rFonts w:asciiTheme="majorHAnsi" w:hAnsiTheme="majorHAnsi" w:cstheme="majorHAnsi"/>
              </w:rPr>
            </w:pPr>
            <w:r w:rsidRPr="00102E12">
              <w:rPr>
                <w:rFonts w:asciiTheme="majorHAnsi" w:hAnsiTheme="majorHAnsi" w:cstheme="majorHAnsi"/>
              </w:rPr>
              <w:t>Accompagnement des projets sociaux des CS et EVS</w:t>
            </w:r>
          </w:p>
        </w:tc>
      </w:tr>
      <w:tr w:rsidR="00C01396" w:rsidRPr="00102E12" w14:paraId="031D096F" w14:textId="77777777" w:rsidTr="00B83950">
        <w:tc>
          <w:tcPr>
            <w:tcW w:w="4731" w:type="dxa"/>
            <w:tcBorders>
              <w:top w:val="nil"/>
              <w:bottom w:val="nil"/>
            </w:tcBorders>
            <w:shd w:val="clear" w:color="auto" w:fill="F2F2F2" w:themeFill="background1" w:themeFillShade="F2"/>
          </w:tcPr>
          <w:p w14:paraId="72369B15"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Bénévoles</w:t>
            </w:r>
          </w:p>
        </w:tc>
        <w:tc>
          <w:tcPr>
            <w:tcW w:w="236" w:type="dxa"/>
            <w:tcBorders>
              <w:top w:val="nil"/>
              <w:bottom w:val="nil"/>
            </w:tcBorders>
          </w:tcPr>
          <w:p w14:paraId="33E86AA4"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764FF2B6"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Partenariat CD95</w:t>
            </w:r>
          </w:p>
        </w:tc>
        <w:tc>
          <w:tcPr>
            <w:tcW w:w="236" w:type="dxa"/>
            <w:tcBorders>
              <w:top w:val="nil"/>
              <w:bottom w:val="nil"/>
            </w:tcBorders>
          </w:tcPr>
          <w:p w14:paraId="741F27DA"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tcBorders>
            <w:shd w:val="clear" w:color="auto" w:fill="F2F2F2" w:themeFill="background1" w:themeFillShade="F2"/>
          </w:tcPr>
          <w:p w14:paraId="6A48BA39" w14:textId="77777777" w:rsidR="008700DC" w:rsidRPr="00102E12" w:rsidRDefault="008700DC" w:rsidP="008700DC">
            <w:pPr>
              <w:rPr>
                <w:rFonts w:asciiTheme="majorHAnsi" w:hAnsiTheme="majorHAnsi" w:cstheme="majorHAnsi"/>
              </w:rPr>
            </w:pPr>
            <w:r w:rsidRPr="00102E12">
              <w:rPr>
                <w:rFonts w:asciiTheme="majorHAnsi" w:hAnsiTheme="majorHAnsi" w:cstheme="majorHAnsi"/>
              </w:rPr>
              <w:t>Appui approfondi</w:t>
            </w:r>
          </w:p>
        </w:tc>
      </w:tr>
      <w:tr w:rsidR="008700DC" w:rsidRPr="00102E12" w14:paraId="18B3FC49" w14:textId="77777777" w:rsidTr="00B83950">
        <w:trPr>
          <w:gridAfter w:val="1"/>
          <w:wAfter w:w="4465" w:type="dxa"/>
        </w:trPr>
        <w:tc>
          <w:tcPr>
            <w:tcW w:w="4731" w:type="dxa"/>
            <w:tcBorders>
              <w:top w:val="nil"/>
              <w:bottom w:val="nil"/>
            </w:tcBorders>
            <w:shd w:val="clear" w:color="auto" w:fill="F2F2F2" w:themeFill="background1" w:themeFillShade="F2"/>
          </w:tcPr>
          <w:p w14:paraId="0BFF89F2"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Famille</w:t>
            </w:r>
          </w:p>
        </w:tc>
        <w:tc>
          <w:tcPr>
            <w:tcW w:w="236" w:type="dxa"/>
            <w:tcBorders>
              <w:top w:val="nil"/>
              <w:bottom w:val="nil"/>
            </w:tcBorders>
          </w:tcPr>
          <w:p w14:paraId="655BB93E"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0ADE766E"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Partenariat CNAV-IDF</w:t>
            </w:r>
          </w:p>
        </w:tc>
        <w:tc>
          <w:tcPr>
            <w:tcW w:w="236" w:type="dxa"/>
            <w:tcBorders>
              <w:top w:val="nil"/>
              <w:bottom w:val="nil"/>
              <w:right w:val="nil"/>
            </w:tcBorders>
          </w:tcPr>
          <w:p w14:paraId="13720845" w14:textId="77777777" w:rsidR="008700DC" w:rsidRPr="00102E12" w:rsidRDefault="008700DC" w:rsidP="008700DC">
            <w:pPr>
              <w:tabs>
                <w:tab w:val="left" w:pos="6846"/>
              </w:tabs>
              <w:ind w:left="0"/>
              <w:rPr>
                <w:rFonts w:asciiTheme="majorHAnsi" w:hAnsiTheme="majorHAnsi" w:cstheme="majorHAnsi"/>
              </w:rPr>
            </w:pPr>
          </w:p>
        </w:tc>
      </w:tr>
      <w:tr w:rsidR="008700DC" w:rsidRPr="00102E12" w14:paraId="4B798D87" w14:textId="77777777" w:rsidTr="00B83950">
        <w:trPr>
          <w:gridAfter w:val="1"/>
          <w:wAfter w:w="4465" w:type="dxa"/>
        </w:trPr>
        <w:tc>
          <w:tcPr>
            <w:tcW w:w="4731" w:type="dxa"/>
            <w:tcBorders>
              <w:top w:val="nil"/>
              <w:bottom w:val="nil"/>
            </w:tcBorders>
            <w:shd w:val="clear" w:color="auto" w:fill="F2F2F2" w:themeFill="background1" w:themeFillShade="F2"/>
          </w:tcPr>
          <w:p w14:paraId="4BE23F5B"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 xml:space="preserve">Accueil </w:t>
            </w:r>
          </w:p>
        </w:tc>
        <w:tc>
          <w:tcPr>
            <w:tcW w:w="236" w:type="dxa"/>
            <w:tcBorders>
              <w:top w:val="nil"/>
              <w:bottom w:val="nil"/>
            </w:tcBorders>
          </w:tcPr>
          <w:p w14:paraId="41A560CC"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single" w:sz="4" w:space="0" w:color="auto"/>
            </w:tcBorders>
            <w:shd w:val="clear" w:color="auto" w:fill="F2F2F2" w:themeFill="background1" w:themeFillShade="F2"/>
          </w:tcPr>
          <w:p w14:paraId="007F4AAE"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Partenariat MSA</w:t>
            </w:r>
          </w:p>
        </w:tc>
        <w:tc>
          <w:tcPr>
            <w:tcW w:w="236" w:type="dxa"/>
            <w:tcBorders>
              <w:top w:val="nil"/>
              <w:bottom w:val="nil"/>
              <w:right w:val="nil"/>
            </w:tcBorders>
          </w:tcPr>
          <w:p w14:paraId="2E609D26" w14:textId="77777777" w:rsidR="008700DC" w:rsidRPr="00102E12" w:rsidRDefault="008700DC" w:rsidP="008700DC">
            <w:pPr>
              <w:tabs>
                <w:tab w:val="left" w:pos="6846"/>
              </w:tabs>
              <w:ind w:left="0"/>
              <w:rPr>
                <w:rFonts w:asciiTheme="majorHAnsi" w:hAnsiTheme="majorHAnsi" w:cstheme="majorHAnsi"/>
              </w:rPr>
            </w:pPr>
          </w:p>
        </w:tc>
      </w:tr>
      <w:tr w:rsidR="008700DC" w:rsidRPr="00102E12" w14:paraId="505E34E3" w14:textId="77777777" w:rsidTr="00B83950">
        <w:trPr>
          <w:gridAfter w:val="1"/>
          <w:wAfter w:w="4465" w:type="dxa"/>
        </w:trPr>
        <w:tc>
          <w:tcPr>
            <w:tcW w:w="4731" w:type="dxa"/>
            <w:tcBorders>
              <w:top w:val="nil"/>
              <w:bottom w:val="nil"/>
            </w:tcBorders>
            <w:shd w:val="clear" w:color="auto" w:fill="F2F2F2" w:themeFill="background1" w:themeFillShade="F2"/>
          </w:tcPr>
          <w:p w14:paraId="11374767"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Jeunesse</w:t>
            </w:r>
          </w:p>
        </w:tc>
        <w:tc>
          <w:tcPr>
            <w:tcW w:w="236" w:type="dxa"/>
            <w:tcBorders>
              <w:top w:val="nil"/>
              <w:bottom w:val="nil"/>
              <w:right w:val="nil"/>
            </w:tcBorders>
          </w:tcPr>
          <w:p w14:paraId="10BB0400"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single" w:sz="4" w:space="0" w:color="auto"/>
              <w:left w:val="nil"/>
              <w:bottom w:val="single" w:sz="4" w:space="0" w:color="auto"/>
              <w:right w:val="nil"/>
            </w:tcBorders>
          </w:tcPr>
          <w:p w14:paraId="719535B6" w14:textId="77777777" w:rsidR="008700DC" w:rsidRPr="00102E12" w:rsidRDefault="008700DC" w:rsidP="00B83950">
            <w:pPr>
              <w:tabs>
                <w:tab w:val="left" w:pos="6846"/>
              </w:tabs>
              <w:ind w:left="0"/>
              <w:rPr>
                <w:rFonts w:asciiTheme="majorHAnsi" w:hAnsiTheme="majorHAnsi" w:cstheme="majorHAnsi"/>
              </w:rPr>
            </w:pPr>
          </w:p>
        </w:tc>
        <w:tc>
          <w:tcPr>
            <w:tcW w:w="236" w:type="dxa"/>
            <w:tcBorders>
              <w:top w:val="nil"/>
              <w:left w:val="nil"/>
              <w:bottom w:val="nil"/>
              <w:right w:val="nil"/>
            </w:tcBorders>
          </w:tcPr>
          <w:p w14:paraId="043A6C6D" w14:textId="77777777" w:rsidR="008700DC" w:rsidRPr="00102E12" w:rsidRDefault="008700DC" w:rsidP="008700DC">
            <w:pPr>
              <w:tabs>
                <w:tab w:val="left" w:pos="6846"/>
              </w:tabs>
              <w:ind w:left="0"/>
              <w:rPr>
                <w:rFonts w:asciiTheme="majorHAnsi" w:hAnsiTheme="majorHAnsi" w:cstheme="majorHAnsi"/>
              </w:rPr>
            </w:pPr>
          </w:p>
        </w:tc>
      </w:tr>
      <w:tr w:rsidR="00102E12" w:rsidRPr="00102E12" w14:paraId="073FA083" w14:textId="77777777" w:rsidTr="00B83950">
        <w:tc>
          <w:tcPr>
            <w:tcW w:w="4731" w:type="dxa"/>
            <w:tcBorders>
              <w:top w:val="nil"/>
              <w:bottom w:val="nil"/>
            </w:tcBorders>
            <w:shd w:val="clear" w:color="auto" w:fill="F2F2F2" w:themeFill="background1" w:themeFillShade="F2"/>
          </w:tcPr>
          <w:p w14:paraId="491FD782" w14:textId="77777777" w:rsidR="00102E12" w:rsidRPr="00102E12" w:rsidRDefault="00102E12" w:rsidP="00B83950">
            <w:pPr>
              <w:rPr>
                <w:rFonts w:asciiTheme="majorHAnsi" w:hAnsiTheme="majorHAnsi" w:cstheme="majorHAnsi"/>
              </w:rPr>
            </w:pPr>
            <w:r w:rsidRPr="00102E12">
              <w:rPr>
                <w:rFonts w:asciiTheme="majorHAnsi" w:hAnsiTheme="majorHAnsi" w:cstheme="majorHAnsi"/>
              </w:rPr>
              <w:t>Seniors</w:t>
            </w:r>
          </w:p>
        </w:tc>
        <w:tc>
          <w:tcPr>
            <w:tcW w:w="236" w:type="dxa"/>
            <w:tcBorders>
              <w:top w:val="nil"/>
              <w:bottom w:val="nil"/>
            </w:tcBorders>
          </w:tcPr>
          <w:p w14:paraId="659B7768" w14:textId="77777777" w:rsidR="00102E12" w:rsidRPr="00102E12" w:rsidRDefault="00102E12" w:rsidP="00B83950">
            <w:pPr>
              <w:tabs>
                <w:tab w:val="left" w:pos="6846"/>
              </w:tabs>
              <w:ind w:left="0"/>
              <w:rPr>
                <w:rFonts w:asciiTheme="majorHAnsi" w:hAnsiTheme="majorHAnsi" w:cstheme="majorHAnsi"/>
              </w:rPr>
            </w:pPr>
          </w:p>
        </w:tc>
        <w:tc>
          <w:tcPr>
            <w:tcW w:w="8785" w:type="dxa"/>
            <w:gridSpan w:val="3"/>
            <w:tcBorders>
              <w:top w:val="single" w:sz="4" w:space="0" w:color="auto"/>
              <w:bottom w:val="nil"/>
            </w:tcBorders>
            <w:shd w:val="clear" w:color="auto" w:fill="F2F2F2" w:themeFill="background1" w:themeFillShade="F2"/>
          </w:tcPr>
          <w:p w14:paraId="1840C12D" w14:textId="77777777" w:rsidR="00102E12" w:rsidRPr="00811A64" w:rsidRDefault="00102E12" w:rsidP="00B83950">
            <w:pPr>
              <w:tabs>
                <w:tab w:val="left" w:pos="6846"/>
              </w:tabs>
              <w:ind w:left="0"/>
              <w:rPr>
                <w:rFonts w:asciiTheme="majorHAnsi" w:hAnsiTheme="majorHAnsi" w:cstheme="majorHAnsi"/>
                <w:sz w:val="22"/>
                <w:szCs w:val="22"/>
              </w:rPr>
            </w:pPr>
            <w:r w:rsidRPr="00811A64">
              <w:rPr>
                <w:rFonts w:asciiTheme="majorHAnsi" w:hAnsiTheme="majorHAnsi" w:cstheme="majorHAnsi"/>
                <w:b/>
                <w:caps/>
                <w:sz w:val="22"/>
                <w:szCs w:val="22"/>
              </w:rPr>
              <w:t>Actions départementales</w:t>
            </w:r>
          </w:p>
        </w:tc>
      </w:tr>
      <w:tr w:rsidR="00102E12" w:rsidRPr="00102E12" w14:paraId="45D5590B" w14:textId="77777777" w:rsidTr="00B83950">
        <w:tc>
          <w:tcPr>
            <w:tcW w:w="4731" w:type="dxa"/>
            <w:tcBorders>
              <w:top w:val="nil"/>
              <w:bottom w:val="nil"/>
            </w:tcBorders>
            <w:shd w:val="clear" w:color="auto" w:fill="F2F2F2" w:themeFill="background1" w:themeFillShade="F2"/>
          </w:tcPr>
          <w:p w14:paraId="2EFD67CE" w14:textId="77777777" w:rsidR="00102E12" w:rsidRPr="00102E12" w:rsidRDefault="00102E12" w:rsidP="00B83950">
            <w:pPr>
              <w:rPr>
                <w:rFonts w:asciiTheme="majorHAnsi" w:hAnsiTheme="majorHAnsi" w:cstheme="majorHAnsi"/>
              </w:rPr>
            </w:pPr>
            <w:r w:rsidRPr="00102E12">
              <w:rPr>
                <w:rFonts w:asciiTheme="majorHAnsi" w:hAnsiTheme="majorHAnsi" w:cstheme="majorHAnsi"/>
              </w:rPr>
              <w:t>Gestion administrative et financière</w:t>
            </w:r>
          </w:p>
        </w:tc>
        <w:tc>
          <w:tcPr>
            <w:tcW w:w="236" w:type="dxa"/>
            <w:tcBorders>
              <w:top w:val="nil"/>
              <w:bottom w:val="nil"/>
            </w:tcBorders>
          </w:tcPr>
          <w:p w14:paraId="4A8415BD" w14:textId="77777777" w:rsidR="00102E12" w:rsidRPr="00102E12" w:rsidRDefault="00102E12" w:rsidP="00B83950">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tcPr>
          <w:p w14:paraId="4842CD93" w14:textId="77777777" w:rsidR="00102E12" w:rsidRPr="00102E12" w:rsidRDefault="00102E12" w:rsidP="00B83950">
            <w:pPr>
              <w:tabs>
                <w:tab w:val="left" w:pos="6846"/>
              </w:tabs>
              <w:ind w:left="0"/>
              <w:rPr>
                <w:rFonts w:asciiTheme="majorHAnsi" w:hAnsiTheme="majorHAnsi" w:cstheme="majorHAnsi"/>
              </w:rPr>
            </w:pPr>
            <w:r w:rsidRPr="00102E12">
              <w:rPr>
                <w:rFonts w:asciiTheme="majorHAnsi" w:hAnsiTheme="majorHAnsi" w:cstheme="majorHAnsi"/>
              </w:rPr>
              <w:t xml:space="preserve">REAAP/Parentalité : </w:t>
            </w:r>
            <w:proofErr w:type="spellStart"/>
            <w:r w:rsidRPr="00102E12">
              <w:rPr>
                <w:rFonts w:asciiTheme="majorHAnsi" w:hAnsiTheme="majorHAnsi" w:cstheme="majorHAnsi"/>
              </w:rPr>
              <w:t>co-animation</w:t>
            </w:r>
            <w:proofErr w:type="spellEnd"/>
            <w:r w:rsidRPr="00102E12">
              <w:rPr>
                <w:rFonts w:asciiTheme="majorHAnsi" w:hAnsiTheme="majorHAnsi" w:cstheme="majorHAnsi"/>
              </w:rPr>
              <w:t xml:space="preserve"> avec la CAF</w:t>
            </w:r>
          </w:p>
        </w:tc>
      </w:tr>
      <w:tr w:rsidR="00102E12" w:rsidRPr="00102E12" w14:paraId="47847769" w14:textId="77777777" w:rsidTr="00B83950">
        <w:tc>
          <w:tcPr>
            <w:tcW w:w="4731" w:type="dxa"/>
            <w:tcBorders>
              <w:top w:val="nil"/>
              <w:bottom w:val="nil"/>
            </w:tcBorders>
            <w:shd w:val="clear" w:color="auto" w:fill="F2F2F2" w:themeFill="background1" w:themeFillShade="F2"/>
          </w:tcPr>
          <w:p w14:paraId="24C5D044" w14:textId="77777777" w:rsidR="00102E12" w:rsidRPr="00102E12" w:rsidRDefault="00102E12" w:rsidP="00B83950">
            <w:pPr>
              <w:rPr>
                <w:rFonts w:asciiTheme="majorHAnsi" w:hAnsiTheme="majorHAnsi" w:cstheme="majorHAnsi"/>
              </w:rPr>
            </w:pPr>
            <w:r w:rsidRPr="00102E12">
              <w:rPr>
                <w:rFonts w:asciiTheme="majorHAnsi" w:hAnsiTheme="majorHAnsi" w:cstheme="majorHAnsi"/>
              </w:rPr>
              <w:t>Centres Associatifs</w:t>
            </w:r>
          </w:p>
        </w:tc>
        <w:tc>
          <w:tcPr>
            <w:tcW w:w="236" w:type="dxa"/>
            <w:tcBorders>
              <w:top w:val="nil"/>
              <w:bottom w:val="nil"/>
            </w:tcBorders>
          </w:tcPr>
          <w:p w14:paraId="53D38F4D" w14:textId="77777777" w:rsidR="00102E12" w:rsidRPr="00102E12" w:rsidRDefault="00102E12" w:rsidP="00B83950">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tcPr>
          <w:p w14:paraId="762D6B90" w14:textId="77777777" w:rsidR="00102E12" w:rsidRPr="00102E12" w:rsidRDefault="00102E12" w:rsidP="00B83950">
            <w:pPr>
              <w:tabs>
                <w:tab w:val="left" w:pos="6846"/>
              </w:tabs>
              <w:ind w:left="0"/>
              <w:rPr>
                <w:rFonts w:asciiTheme="majorHAnsi" w:hAnsiTheme="majorHAnsi" w:cstheme="majorHAnsi"/>
              </w:rPr>
            </w:pPr>
            <w:r w:rsidRPr="00102E12">
              <w:rPr>
                <w:rFonts w:asciiTheme="majorHAnsi" w:hAnsiTheme="majorHAnsi" w:cstheme="majorHAnsi"/>
              </w:rPr>
              <w:t>Lien Ecole - Centre social</w:t>
            </w:r>
          </w:p>
        </w:tc>
      </w:tr>
      <w:tr w:rsidR="00102E12" w:rsidRPr="00102E12" w14:paraId="3C68C8EE" w14:textId="77777777" w:rsidTr="00B83950">
        <w:tc>
          <w:tcPr>
            <w:tcW w:w="4731" w:type="dxa"/>
            <w:tcBorders>
              <w:top w:val="nil"/>
              <w:bottom w:val="nil"/>
            </w:tcBorders>
            <w:shd w:val="clear" w:color="auto" w:fill="F2F2F2" w:themeFill="background1" w:themeFillShade="F2"/>
          </w:tcPr>
          <w:p w14:paraId="3FE5D9FA" w14:textId="77777777" w:rsidR="00102E12" w:rsidRPr="00102E12" w:rsidRDefault="00102E12" w:rsidP="00B83950">
            <w:pPr>
              <w:rPr>
                <w:rFonts w:asciiTheme="majorHAnsi" w:hAnsiTheme="majorHAnsi" w:cstheme="majorHAnsi"/>
              </w:rPr>
            </w:pPr>
            <w:r w:rsidRPr="00102E12">
              <w:rPr>
                <w:rFonts w:asciiTheme="majorHAnsi" w:hAnsiTheme="majorHAnsi" w:cstheme="majorHAnsi"/>
              </w:rPr>
              <w:t>Lutte contre les Discriminations</w:t>
            </w:r>
          </w:p>
        </w:tc>
        <w:tc>
          <w:tcPr>
            <w:tcW w:w="236" w:type="dxa"/>
            <w:tcBorders>
              <w:top w:val="nil"/>
              <w:bottom w:val="nil"/>
            </w:tcBorders>
          </w:tcPr>
          <w:p w14:paraId="6FE815B2" w14:textId="77777777" w:rsidR="00102E12" w:rsidRPr="00102E12" w:rsidRDefault="00102E12" w:rsidP="00B83950">
            <w:pPr>
              <w:tabs>
                <w:tab w:val="left" w:pos="6846"/>
              </w:tabs>
              <w:ind w:left="0"/>
              <w:rPr>
                <w:rFonts w:asciiTheme="majorHAnsi" w:hAnsiTheme="majorHAnsi" w:cstheme="majorHAnsi"/>
              </w:rPr>
            </w:pPr>
          </w:p>
        </w:tc>
        <w:tc>
          <w:tcPr>
            <w:tcW w:w="8785" w:type="dxa"/>
            <w:gridSpan w:val="3"/>
            <w:tcBorders>
              <w:top w:val="nil"/>
              <w:bottom w:val="nil"/>
            </w:tcBorders>
            <w:shd w:val="clear" w:color="auto" w:fill="F2F2F2" w:themeFill="background1" w:themeFillShade="F2"/>
          </w:tcPr>
          <w:p w14:paraId="3595519D" w14:textId="77777777" w:rsidR="00102E12" w:rsidRPr="00102E12" w:rsidRDefault="00102E12" w:rsidP="00B83950">
            <w:pPr>
              <w:tabs>
                <w:tab w:val="left" w:pos="6846"/>
              </w:tabs>
              <w:ind w:left="0"/>
              <w:rPr>
                <w:rFonts w:asciiTheme="majorHAnsi" w:hAnsiTheme="majorHAnsi" w:cstheme="majorHAnsi"/>
              </w:rPr>
            </w:pPr>
            <w:r w:rsidRPr="00102E12">
              <w:rPr>
                <w:rFonts w:asciiTheme="majorHAnsi" w:hAnsiTheme="majorHAnsi" w:cstheme="majorHAnsi"/>
              </w:rPr>
              <w:t>Projet Numérique</w:t>
            </w:r>
          </w:p>
        </w:tc>
      </w:tr>
      <w:tr w:rsidR="00102E12" w:rsidRPr="00102E12" w14:paraId="1341FC39" w14:textId="77777777" w:rsidTr="00B83950">
        <w:trPr>
          <w:trHeight w:val="73"/>
        </w:trPr>
        <w:tc>
          <w:tcPr>
            <w:tcW w:w="4731" w:type="dxa"/>
            <w:tcBorders>
              <w:top w:val="nil"/>
              <w:bottom w:val="nil"/>
            </w:tcBorders>
            <w:shd w:val="clear" w:color="auto" w:fill="F2F2F2" w:themeFill="background1" w:themeFillShade="F2"/>
          </w:tcPr>
          <w:p w14:paraId="1AF12496" w14:textId="77777777" w:rsidR="00102E12" w:rsidRPr="00102E12" w:rsidRDefault="00102E12" w:rsidP="00B83950">
            <w:pPr>
              <w:rPr>
                <w:rFonts w:asciiTheme="majorHAnsi" w:hAnsiTheme="majorHAnsi" w:cstheme="majorHAnsi"/>
              </w:rPr>
            </w:pPr>
            <w:r w:rsidRPr="00102E12">
              <w:rPr>
                <w:rFonts w:asciiTheme="majorHAnsi" w:hAnsiTheme="majorHAnsi" w:cstheme="majorHAnsi"/>
              </w:rPr>
              <w:t>Formation DEJEPS et DESJEPS (en présentiel et en VAE)</w:t>
            </w:r>
          </w:p>
        </w:tc>
        <w:tc>
          <w:tcPr>
            <w:tcW w:w="236" w:type="dxa"/>
            <w:tcBorders>
              <w:top w:val="nil"/>
              <w:bottom w:val="nil"/>
            </w:tcBorders>
          </w:tcPr>
          <w:p w14:paraId="301544F7" w14:textId="77777777" w:rsidR="00102E12" w:rsidRPr="00102E12" w:rsidRDefault="00102E12" w:rsidP="00B83950">
            <w:pPr>
              <w:tabs>
                <w:tab w:val="left" w:pos="6846"/>
              </w:tabs>
              <w:ind w:left="0"/>
              <w:rPr>
                <w:rFonts w:asciiTheme="majorHAnsi" w:hAnsiTheme="majorHAnsi" w:cstheme="majorHAnsi"/>
              </w:rPr>
            </w:pPr>
          </w:p>
        </w:tc>
        <w:tc>
          <w:tcPr>
            <w:tcW w:w="8785" w:type="dxa"/>
            <w:gridSpan w:val="3"/>
            <w:tcBorders>
              <w:top w:val="nil"/>
              <w:bottom w:val="single" w:sz="4" w:space="0" w:color="auto"/>
            </w:tcBorders>
            <w:shd w:val="clear" w:color="auto" w:fill="F2F2F2" w:themeFill="background1" w:themeFillShade="F2"/>
          </w:tcPr>
          <w:p w14:paraId="3B039398" w14:textId="4D9D5342" w:rsidR="00102E12" w:rsidRPr="00707DED" w:rsidRDefault="00102E12" w:rsidP="00B83950">
            <w:pPr>
              <w:tabs>
                <w:tab w:val="left" w:pos="6846"/>
              </w:tabs>
              <w:ind w:left="0"/>
              <w:rPr>
                <w:rFonts w:asciiTheme="majorHAnsi" w:hAnsiTheme="majorHAnsi" w:cstheme="majorHAnsi"/>
                <w:color w:val="000000" w:themeColor="text1"/>
              </w:rPr>
            </w:pPr>
            <w:r w:rsidRPr="00707DED">
              <w:rPr>
                <w:rFonts w:asciiTheme="majorHAnsi" w:hAnsiTheme="majorHAnsi" w:cstheme="majorHAnsi"/>
                <w:color w:val="000000" w:themeColor="text1"/>
              </w:rPr>
              <w:t>Réseau jeune</w:t>
            </w:r>
            <w:r w:rsidR="00707DED" w:rsidRPr="00707DED">
              <w:rPr>
                <w:rFonts w:asciiTheme="majorHAnsi" w:hAnsiTheme="majorHAnsi" w:cstheme="majorHAnsi"/>
                <w:color w:val="000000" w:themeColor="text1"/>
              </w:rPr>
              <w:t xml:space="preserve"> (Action régionale)</w:t>
            </w:r>
          </w:p>
        </w:tc>
      </w:tr>
      <w:tr w:rsidR="00102E12" w:rsidRPr="00102E12" w14:paraId="3D5B3D17" w14:textId="77777777" w:rsidTr="00B83950">
        <w:tc>
          <w:tcPr>
            <w:tcW w:w="4731" w:type="dxa"/>
            <w:tcBorders>
              <w:top w:val="nil"/>
              <w:bottom w:val="nil"/>
            </w:tcBorders>
            <w:shd w:val="clear" w:color="auto" w:fill="F2F2F2" w:themeFill="background1" w:themeFillShade="F2"/>
          </w:tcPr>
          <w:p w14:paraId="6575CD8D"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Formation des bénévoles des centres</w:t>
            </w:r>
          </w:p>
        </w:tc>
        <w:tc>
          <w:tcPr>
            <w:tcW w:w="236" w:type="dxa"/>
            <w:tcBorders>
              <w:top w:val="nil"/>
              <w:bottom w:val="nil"/>
              <w:right w:val="nil"/>
            </w:tcBorders>
          </w:tcPr>
          <w:p w14:paraId="735B98EC" w14:textId="77777777" w:rsidR="008700DC" w:rsidRPr="00102E12" w:rsidRDefault="008700DC" w:rsidP="00B83950">
            <w:pPr>
              <w:tabs>
                <w:tab w:val="left" w:pos="6846"/>
              </w:tabs>
              <w:ind w:left="0"/>
              <w:rPr>
                <w:rFonts w:asciiTheme="majorHAnsi" w:hAnsiTheme="majorHAnsi" w:cstheme="majorHAnsi"/>
              </w:rPr>
            </w:pPr>
          </w:p>
        </w:tc>
        <w:tc>
          <w:tcPr>
            <w:tcW w:w="4084" w:type="dxa"/>
            <w:tcBorders>
              <w:left w:val="nil"/>
              <w:bottom w:val="nil"/>
              <w:right w:val="nil"/>
            </w:tcBorders>
          </w:tcPr>
          <w:p w14:paraId="1C069BDC" w14:textId="77777777" w:rsidR="008700DC" w:rsidRPr="00102E12" w:rsidRDefault="008700DC" w:rsidP="00B83950">
            <w:pPr>
              <w:rPr>
                <w:rFonts w:asciiTheme="majorHAnsi" w:hAnsiTheme="majorHAnsi" w:cstheme="majorHAnsi"/>
                <w:b/>
              </w:rPr>
            </w:pPr>
          </w:p>
        </w:tc>
        <w:tc>
          <w:tcPr>
            <w:tcW w:w="236" w:type="dxa"/>
            <w:tcBorders>
              <w:top w:val="nil"/>
              <w:left w:val="nil"/>
              <w:bottom w:val="nil"/>
              <w:right w:val="nil"/>
            </w:tcBorders>
          </w:tcPr>
          <w:p w14:paraId="4495FFCB"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4982E36A" w14:textId="77777777" w:rsidR="008700DC" w:rsidRPr="00102E12" w:rsidRDefault="008700DC" w:rsidP="008700DC">
            <w:pPr>
              <w:tabs>
                <w:tab w:val="left" w:pos="6846"/>
              </w:tabs>
              <w:ind w:left="0"/>
              <w:rPr>
                <w:rFonts w:asciiTheme="majorHAnsi" w:hAnsiTheme="majorHAnsi" w:cstheme="majorHAnsi"/>
              </w:rPr>
            </w:pPr>
          </w:p>
        </w:tc>
      </w:tr>
      <w:tr w:rsidR="00102E12" w:rsidRPr="00102E12" w14:paraId="608BFFF5" w14:textId="77777777" w:rsidTr="00B83950">
        <w:tc>
          <w:tcPr>
            <w:tcW w:w="4731" w:type="dxa"/>
            <w:tcBorders>
              <w:top w:val="nil"/>
              <w:bottom w:val="single" w:sz="4" w:space="0" w:color="auto"/>
            </w:tcBorders>
            <w:shd w:val="clear" w:color="auto" w:fill="F2F2F2" w:themeFill="background1" w:themeFillShade="F2"/>
          </w:tcPr>
          <w:p w14:paraId="70435E30"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Groupe Développement Durable</w:t>
            </w:r>
          </w:p>
        </w:tc>
        <w:tc>
          <w:tcPr>
            <w:tcW w:w="236" w:type="dxa"/>
            <w:tcBorders>
              <w:top w:val="nil"/>
              <w:bottom w:val="nil"/>
              <w:right w:val="nil"/>
            </w:tcBorders>
          </w:tcPr>
          <w:p w14:paraId="63815889"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left w:val="nil"/>
              <w:bottom w:val="single" w:sz="4" w:space="0" w:color="auto"/>
              <w:right w:val="nil"/>
            </w:tcBorders>
          </w:tcPr>
          <w:p w14:paraId="742E7EC5" w14:textId="77777777" w:rsidR="008700DC" w:rsidRPr="00102E12" w:rsidRDefault="008700DC" w:rsidP="00B83950">
            <w:pPr>
              <w:rPr>
                <w:rFonts w:asciiTheme="majorHAnsi" w:hAnsiTheme="majorHAnsi" w:cstheme="majorHAnsi"/>
              </w:rPr>
            </w:pPr>
          </w:p>
        </w:tc>
        <w:tc>
          <w:tcPr>
            <w:tcW w:w="236" w:type="dxa"/>
            <w:tcBorders>
              <w:top w:val="nil"/>
              <w:left w:val="nil"/>
              <w:bottom w:val="nil"/>
              <w:right w:val="nil"/>
            </w:tcBorders>
          </w:tcPr>
          <w:p w14:paraId="36C24733"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56323E47" w14:textId="77777777" w:rsidR="008700DC" w:rsidRPr="00102E12" w:rsidRDefault="008700DC" w:rsidP="008700DC">
            <w:pPr>
              <w:tabs>
                <w:tab w:val="left" w:pos="6846"/>
              </w:tabs>
              <w:ind w:left="0"/>
              <w:rPr>
                <w:rFonts w:asciiTheme="majorHAnsi" w:hAnsiTheme="majorHAnsi" w:cstheme="majorHAnsi"/>
              </w:rPr>
            </w:pPr>
          </w:p>
        </w:tc>
      </w:tr>
      <w:tr w:rsidR="00102E12" w:rsidRPr="00102E12" w14:paraId="48A43B92" w14:textId="77777777" w:rsidTr="00B83950">
        <w:tc>
          <w:tcPr>
            <w:tcW w:w="4731" w:type="dxa"/>
            <w:tcBorders>
              <w:left w:val="nil"/>
              <w:bottom w:val="single" w:sz="4" w:space="0" w:color="auto"/>
              <w:right w:val="nil"/>
            </w:tcBorders>
          </w:tcPr>
          <w:p w14:paraId="75E755DB" w14:textId="77777777" w:rsidR="008700DC" w:rsidRPr="00102E12" w:rsidRDefault="008700DC" w:rsidP="00B83950">
            <w:pPr>
              <w:rPr>
                <w:rFonts w:asciiTheme="majorHAnsi" w:hAnsiTheme="majorHAnsi" w:cstheme="majorHAnsi"/>
              </w:rPr>
            </w:pPr>
          </w:p>
        </w:tc>
        <w:tc>
          <w:tcPr>
            <w:tcW w:w="236" w:type="dxa"/>
            <w:tcBorders>
              <w:top w:val="nil"/>
              <w:left w:val="nil"/>
              <w:bottom w:val="nil"/>
            </w:tcBorders>
          </w:tcPr>
          <w:p w14:paraId="46D5BC6D" w14:textId="77777777" w:rsidR="008700DC" w:rsidRPr="00102E12" w:rsidRDefault="008700DC" w:rsidP="00B83950">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tcPr>
          <w:p w14:paraId="10AA83D5"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 xml:space="preserve">Communication </w:t>
            </w:r>
          </w:p>
        </w:tc>
        <w:tc>
          <w:tcPr>
            <w:tcW w:w="236" w:type="dxa"/>
            <w:tcBorders>
              <w:top w:val="nil"/>
              <w:bottom w:val="nil"/>
              <w:right w:val="nil"/>
            </w:tcBorders>
          </w:tcPr>
          <w:p w14:paraId="78903ADF"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502F7B91" w14:textId="77777777" w:rsidR="008700DC" w:rsidRPr="00102E12" w:rsidRDefault="008700DC" w:rsidP="008700DC">
            <w:pPr>
              <w:tabs>
                <w:tab w:val="left" w:pos="6846"/>
              </w:tabs>
              <w:ind w:left="0"/>
              <w:rPr>
                <w:rFonts w:asciiTheme="majorHAnsi" w:hAnsiTheme="majorHAnsi" w:cstheme="majorHAnsi"/>
              </w:rPr>
            </w:pPr>
          </w:p>
        </w:tc>
      </w:tr>
      <w:tr w:rsidR="00C01396" w:rsidRPr="00102E12" w14:paraId="6442238B" w14:textId="77777777" w:rsidTr="00B83950">
        <w:tc>
          <w:tcPr>
            <w:tcW w:w="4731" w:type="dxa"/>
            <w:tcBorders>
              <w:bottom w:val="nil"/>
            </w:tcBorders>
            <w:shd w:val="clear" w:color="auto" w:fill="F2F2F2" w:themeFill="background1" w:themeFillShade="F2"/>
          </w:tcPr>
          <w:p w14:paraId="5F8E3E55"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En réseaux</w:t>
            </w:r>
          </w:p>
        </w:tc>
        <w:tc>
          <w:tcPr>
            <w:tcW w:w="236" w:type="dxa"/>
            <w:tcBorders>
              <w:top w:val="nil"/>
              <w:bottom w:val="nil"/>
            </w:tcBorders>
          </w:tcPr>
          <w:p w14:paraId="6EFA2B1A"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0E5477B0"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Site Internet</w:t>
            </w:r>
          </w:p>
        </w:tc>
        <w:tc>
          <w:tcPr>
            <w:tcW w:w="236" w:type="dxa"/>
            <w:tcBorders>
              <w:top w:val="nil"/>
              <w:bottom w:val="nil"/>
              <w:right w:val="nil"/>
            </w:tcBorders>
          </w:tcPr>
          <w:p w14:paraId="59805C80"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2C6971DE" w14:textId="77777777" w:rsidR="008700DC" w:rsidRPr="00102E12" w:rsidRDefault="008700DC" w:rsidP="008700DC">
            <w:pPr>
              <w:tabs>
                <w:tab w:val="left" w:pos="6846"/>
              </w:tabs>
              <w:ind w:left="0"/>
              <w:rPr>
                <w:rFonts w:asciiTheme="majorHAnsi" w:hAnsiTheme="majorHAnsi" w:cstheme="majorHAnsi"/>
              </w:rPr>
            </w:pPr>
          </w:p>
        </w:tc>
      </w:tr>
      <w:tr w:rsidR="00C01396" w:rsidRPr="00102E12" w14:paraId="76F84714" w14:textId="77777777" w:rsidTr="00B83950">
        <w:tc>
          <w:tcPr>
            <w:tcW w:w="4731" w:type="dxa"/>
            <w:tcBorders>
              <w:top w:val="nil"/>
              <w:bottom w:val="nil"/>
            </w:tcBorders>
            <w:shd w:val="clear" w:color="auto" w:fill="F2F2F2" w:themeFill="background1" w:themeFillShade="F2"/>
          </w:tcPr>
          <w:p w14:paraId="585A79CA"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Centre Info Jeunesse</w:t>
            </w:r>
          </w:p>
        </w:tc>
        <w:tc>
          <w:tcPr>
            <w:tcW w:w="236" w:type="dxa"/>
            <w:tcBorders>
              <w:top w:val="nil"/>
              <w:bottom w:val="nil"/>
            </w:tcBorders>
          </w:tcPr>
          <w:p w14:paraId="21FF229C"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53DF878C"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Exposition : Le centre social</w:t>
            </w:r>
          </w:p>
        </w:tc>
        <w:tc>
          <w:tcPr>
            <w:tcW w:w="236" w:type="dxa"/>
            <w:tcBorders>
              <w:top w:val="nil"/>
              <w:bottom w:val="nil"/>
              <w:right w:val="nil"/>
            </w:tcBorders>
          </w:tcPr>
          <w:p w14:paraId="415FEDA3"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182C4FA6" w14:textId="77777777" w:rsidR="008700DC" w:rsidRPr="00102E12" w:rsidRDefault="008700DC" w:rsidP="008700DC">
            <w:pPr>
              <w:tabs>
                <w:tab w:val="left" w:pos="6846"/>
              </w:tabs>
              <w:ind w:left="0"/>
              <w:rPr>
                <w:rFonts w:asciiTheme="majorHAnsi" w:hAnsiTheme="majorHAnsi" w:cstheme="majorHAnsi"/>
              </w:rPr>
            </w:pPr>
          </w:p>
        </w:tc>
      </w:tr>
      <w:tr w:rsidR="00C01396" w:rsidRPr="00102E12" w14:paraId="7F9DF4E9" w14:textId="77777777" w:rsidTr="00B83950">
        <w:tc>
          <w:tcPr>
            <w:tcW w:w="4731" w:type="dxa"/>
            <w:tcBorders>
              <w:top w:val="nil"/>
              <w:bottom w:val="nil"/>
            </w:tcBorders>
            <w:shd w:val="clear" w:color="auto" w:fill="F2F2F2" w:themeFill="background1" w:themeFillShade="F2"/>
          </w:tcPr>
          <w:p w14:paraId="2DCBB7D0"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Pôle Ressource</w:t>
            </w:r>
          </w:p>
        </w:tc>
        <w:tc>
          <w:tcPr>
            <w:tcW w:w="236" w:type="dxa"/>
            <w:tcBorders>
              <w:top w:val="nil"/>
              <w:bottom w:val="nil"/>
            </w:tcBorders>
          </w:tcPr>
          <w:p w14:paraId="7B576F9D"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6461DE0F"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Film</w:t>
            </w:r>
            <w:r w:rsidR="00102E12" w:rsidRPr="00102E12">
              <w:rPr>
                <w:rFonts w:asciiTheme="majorHAnsi" w:hAnsiTheme="majorHAnsi" w:cstheme="majorHAnsi"/>
              </w:rPr>
              <w:t xml:space="preserve"> </w:t>
            </w:r>
            <w:r w:rsidRPr="00102E12">
              <w:rPr>
                <w:rFonts w:asciiTheme="majorHAnsi" w:hAnsiTheme="majorHAnsi" w:cstheme="majorHAnsi"/>
              </w:rPr>
              <w:t>: Osons, participons… ; Les actions familles</w:t>
            </w:r>
          </w:p>
        </w:tc>
        <w:tc>
          <w:tcPr>
            <w:tcW w:w="236" w:type="dxa"/>
            <w:tcBorders>
              <w:top w:val="nil"/>
              <w:bottom w:val="nil"/>
              <w:right w:val="nil"/>
            </w:tcBorders>
          </w:tcPr>
          <w:p w14:paraId="1990C164"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6157C7EF" w14:textId="77777777" w:rsidR="008700DC" w:rsidRPr="00102E12" w:rsidRDefault="008700DC" w:rsidP="008700DC">
            <w:pPr>
              <w:tabs>
                <w:tab w:val="left" w:pos="6846"/>
              </w:tabs>
              <w:ind w:left="0"/>
              <w:rPr>
                <w:rFonts w:asciiTheme="majorHAnsi" w:hAnsiTheme="majorHAnsi" w:cstheme="majorHAnsi"/>
              </w:rPr>
            </w:pPr>
          </w:p>
        </w:tc>
      </w:tr>
      <w:tr w:rsidR="00C01396" w:rsidRPr="00102E12" w14:paraId="20E97816" w14:textId="77777777" w:rsidTr="00B83950">
        <w:tc>
          <w:tcPr>
            <w:tcW w:w="4731" w:type="dxa"/>
            <w:tcBorders>
              <w:top w:val="nil"/>
              <w:bottom w:val="nil"/>
            </w:tcBorders>
            <w:shd w:val="clear" w:color="auto" w:fill="F2F2F2" w:themeFill="background1" w:themeFillShade="F2"/>
          </w:tcPr>
          <w:p w14:paraId="69C98DB8"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Ecole &amp; Famille</w:t>
            </w:r>
          </w:p>
        </w:tc>
        <w:tc>
          <w:tcPr>
            <w:tcW w:w="236" w:type="dxa"/>
            <w:tcBorders>
              <w:top w:val="nil"/>
              <w:bottom w:val="nil"/>
            </w:tcBorders>
          </w:tcPr>
          <w:p w14:paraId="744ECE71"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tcPr>
          <w:p w14:paraId="0E52B5E5"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Livret « Jeunesses &amp; Centres sociaux »</w:t>
            </w:r>
          </w:p>
        </w:tc>
        <w:tc>
          <w:tcPr>
            <w:tcW w:w="236" w:type="dxa"/>
            <w:tcBorders>
              <w:top w:val="nil"/>
              <w:bottom w:val="nil"/>
              <w:right w:val="nil"/>
            </w:tcBorders>
          </w:tcPr>
          <w:p w14:paraId="1618DAF3"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52945E10" w14:textId="77777777" w:rsidR="008700DC" w:rsidRPr="00102E12" w:rsidRDefault="008700DC" w:rsidP="008700DC">
            <w:pPr>
              <w:tabs>
                <w:tab w:val="left" w:pos="6846"/>
              </w:tabs>
              <w:ind w:left="0"/>
              <w:rPr>
                <w:rFonts w:asciiTheme="majorHAnsi" w:hAnsiTheme="majorHAnsi" w:cstheme="majorHAnsi"/>
              </w:rPr>
            </w:pPr>
          </w:p>
        </w:tc>
      </w:tr>
      <w:tr w:rsidR="00C01396" w:rsidRPr="00102E12" w14:paraId="2EE94B8D" w14:textId="77777777" w:rsidTr="00B83950">
        <w:tc>
          <w:tcPr>
            <w:tcW w:w="4731" w:type="dxa"/>
            <w:tcBorders>
              <w:top w:val="nil"/>
            </w:tcBorders>
            <w:shd w:val="clear" w:color="auto" w:fill="F2F2F2" w:themeFill="background1" w:themeFillShade="F2"/>
          </w:tcPr>
          <w:p w14:paraId="37B0A987"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Union Francilienne des Fédérations (UFFCS)</w:t>
            </w:r>
          </w:p>
        </w:tc>
        <w:tc>
          <w:tcPr>
            <w:tcW w:w="236" w:type="dxa"/>
            <w:tcBorders>
              <w:top w:val="nil"/>
              <w:bottom w:val="nil"/>
            </w:tcBorders>
          </w:tcPr>
          <w:p w14:paraId="0F64691A" w14:textId="77777777" w:rsidR="008700DC" w:rsidRPr="00102E12" w:rsidRDefault="008700DC" w:rsidP="00B83950">
            <w:pPr>
              <w:tabs>
                <w:tab w:val="left" w:pos="6846"/>
              </w:tabs>
              <w:ind w:left="0"/>
              <w:rPr>
                <w:rFonts w:asciiTheme="majorHAnsi" w:hAnsiTheme="majorHAnsi" w:cstheme="majorHAnsi"/>
              </w:rPr>
            </w:pPr>
          </w:p>
        </w:tc>
        <w:tc>
          <w:tcPr>
            <w:tcW w:w="4084" w:type="dxa"/>
            <w:tcBorders>
              <w:top w:val="nil"/>
            </w:tcBorders>
            <w:shd w:val="clear" w:color="auto" w:fill="F2F2F2" w:themeFill="background1" w:themeFillShade="F2"/>
          </w:tcPr>
          <w:p w14:paraId="1A20C1BF" w14:textId="77777777" w:rsidR="008700DC" w:rsidRPr="00102E12" w:rsidRDefault="008700DC" w:rsidP="00B83950">
            <w:pPr>
              <w:rPr>
                <w:rFonts w:asciiTheme="majorHAnsi" w:hAnsiTheme="majorHAnsi" w:cstheme="majorHAnsi"/>
              </w:rPr>
            </w:pPr>
            <w:r w:rsidRPr="00102E12">
              <w:rPr>
                <w:rFonts w:asciiTheme="majorHAnsi" w:hAnsiTheme="majorHAnsi" w:cstheme="majorHAnsi"/>
              </w:rPr>
              <w:t>Livret « nous, les Bénévoles »</w:t>
            </w:r>
          </w:p>
        </w:tc>
        <w:tc>
          <w:tcPr>
            <w:tcW w:w="236" w:type="dxa"/>
            <w:tcBorders>
              <w:top w:val="nil"/>
              <w:bottom w:val="nil"/>
              <w:right w:val="nil"/>
            </w:tcBorders>
          </w:tcPr>
          <w:p w14:paraId="75B571CF" w14:textId="77777777" w:rsidR="008700DC" w:rsidRPr="00102E12" w:rsidRDefault="008700DC" w:rsidP="008700DC">
            <w:pPr>
              <w:tabs>
                <w:tab w:val="left" w:pos="6846"/>
              </w:tabs>
              <w:ind w:left="0"/>
              <w:rPr>
                <w:rFonts w:asciiTheme="majorHAnsi" w:hAnsiTheme="majorHAnsi" w:cstheme="majorHAnsi"/>
              </w:rPr>
            </w:pPr>
          </w:p>
        </w:tc>
        <w:tc>
          <w:tcPr>
            <w:tcW w:w="4465" w:type="dxa"/>
            <w:tcBorders>
              <w:top w:val="nil"/>
              <w:left w:val="nil"/>
              <w:bottom w:val="nil"/>
              <w:right w:val="nil"/>
            </w:tcBorders>
          </w:tcPr>
          <w:p w14:paraId="4CDBFF98" w14:textId="77777777" w:rsidR="008700DC" w:rsidRPr="00102E12" w:rsidRDefault="008700DC" w:rsidP="008700DC">
            <w:pPr>
              <w:tabs>
                <w:tab w:val="left" w:pos="6846"/>
              </w:tabs>
              <w:ind w:left="0"/>
              <w:rPr>
                <w:rFonts w:asciiTheme="majorHAnsi" w:hAnsiTheme="majorHAnsi" w:cstheme="majorHAnsi"/>
              </w:rPr>
            </w:pPr>
          </w:p>
        </w:tc>
      </w:tr>
    </w:tbl>
    <w:p w14:paraId="47043830" w14:textId="71775A49" w:rsidR="00A66B06" w:rsidRPr="00104062" w:rsidRDefault="00FF335A" w:rsidP="001868E5">
      <w:pPr>
        <w:pStyle w:val="Titregauche"/>
      </w:pPr>
      <w:bookmarkStart w:id="10" w:name="_Toc101785722"/>
      <w:r>
        <w:lastRenderedPageBreak/>
        <w:t>I</w:t>
      </w:r>
      <w:r w:rsidR="00A66B06" w:rsidRPr="00104062">
        <w:t>nterventions thématiques prioritaires</w:t>
      </w:r>
      <w:bookmarkEnd w:id="10"/>
    </w:p>
    <w:p w14:paraId="07EC6CB9" w14:textId="77777777" w:rsidR="00901CF3" w:rsidRPr="00901CF3" w:rsidRDefault="00901CF3" w:rsidP="00901CF3">
      <w:pPr>
        <w:rPr>
          <w:rFonts w:asciiTheme="minorHAnsi" w:hAnsiTheme="minorHAnsi" w:cstheme="minorHAnsi"/>
          <w:b/>
          <w:bCs/>
          <w:u w:val="single"/>
        </w:rPr>
      </w:pPr>
    </w:p>
    <w:p w14:paraId="14139C2C" w14:textId="77777777" w:rsidR="00901CF3" w:rsidRPr="00FF335A" w:rsidRDefault="00901CF3" w:rsidP="00A03DDB">
      <w:pPr>
        <w:pStyle w:val="SSSSTITRE"/>
      </w:pPr>
      <w:r w:rsidRPr="00FF335A">
        <w:t xml:space="preserve">L’accueil </w:t>
      </w:r>
    </w:p>
    <w:p w14:paraId="4F5B08D8" w14:textId="77777777" w:rsidR="00901CF3" w:rsidRPr="001E1175" w:rsidRDefault="00901CF3" w:rsidP="000A5CDD">
      <w:pPr>
        <w:pStyle w:val="Normalparagraphes"/>
      </w:pPr>
      <w:r w:rsidRPr="001E1175">
        <w:rPr>
          <w:b/>
          <w:bCs/>
        </w:rPr>
        <w:t>C’est une fonction première</w:t>
      </w:r>
      <w:r w:rsidRPr="001E1175">
        <w:t xml:space="preserve">, un premier contact qui va permettre d’engager, d’établir une relation dans le respect du cadre et des valeurs d’un centre social. Valeurs qui peuvent être la solidarité, face à l’isolement ou à la précarité, la citoyenneté qui conduit à ne pas considérer l’individu comme un public, un usager ou un client, mais bien comme une personne qui, en fonction de son histoire, de son capital personnel, a une place dans la société et peut participer à la faire évoluer. </w:t>
      </w:r>
    </w:p>
    <w:p w14:paraId="726F1D88" w14:textId="77777777" w:rsidR="00901CF3" w:rsidRPr="001E1175" w:rsidRDefault="00901CF3" w:rsidP="000A5CDD">
      <w:pPr>
        <w:pStyle w:val="Normalparagraphes"/>
      </w:pPr>
      <w:r w:rsidRPr="001E1175">
        <w:t>L’accueil et l’accueillant(e) se trouvent très souvent en première ligne face à l’agressivité, la violence, le désespoir.</w:t>
      </w:r>
    </w:p>
    <w:p w14:paraId="2BCCED28" w14:textId="77777777" w:rsidR="00901CF3" w:rsidRPr="001E1175" w:rsidRDefault="00901CF3" w:rsidP="000A5CDD">
      <w:pPr>
        <w:pStyle w:val="Normalparagraphes"/>
      </w:pPr>
      <w:r w:rsidRPr="001E1175">
        <w:rPr>
          <w:b/>
          <w:bCs/>
        </w:rPr>
        <w:t>C’est une fonction transversale</w:t>
      </w:r>
      <w:r w:rsidRPr="001E1175">
        <w:t>, chaque membre d’une équipe est en situation d’accueillir dans la conduite de ses projets et pas uniquement à l’accueil, ceci nécessite une cohérence d’équipe dont chacun des membres doit se sentir partie prenante dans sa posture et que cette nécessité doit aussi pouvoir s’étendre à tous les intervenants (permanenciers) qui travaillent dans le Centre social.</w:t>
      </w:r>
    </w:p>
    <w:p w14:paraId="6FB2F005" w14:textId="77777777" w:rsidR="00901CF3" w:rsidRPr="001E1175" w:rsidRDefault="00901CF3" w:rsidP="000A5CDD">
      <w:pPr>
        <w:pStyle w:val="Normalparagraphes"/>
      </w:pPr>
      <w:r w:rsidRPr="001E1175">
        <w:rPr>
          <w:b/>
          <w:bCs/>
        </w:rPr>
        <w:t>C’est une fonction déterminante</w:t>
      </w:r>
      <w:r w:rsidRPr="001E1175">
        <w:t xml:space="preserve"> car l’accueil, les accueils peuvent apporter un certain nombre d’éléments, de constats, d’observations nécessaires à l’origine d’un projet. </w:t>
      </w:r>
    </w:p>
    <w:p w14:paraId="3EAEDD83" w14:textId="77777777" w:rsidR="00901CF3" w:rsidRPr="001E1175" w:rsidRDefault="00901CF3" w:rsidP="000A5CDD">
      <w:pPr>
        <w:pStyle w:val="Normalparagraphes"/>
      </w:pPr>
      <w:r w:rsidRPr="001E1175">
        <w:t>C’est aussi au travers de l’accueil que peuvent être mobilisées des ressources notamment humaines (bénévolat, participation sur un projet…) dans la perspective de faire avec et non pas seulement de faire pour.</w:t>
      </w:r>
    </w:p>
    <w:p w14:paraId="5574C16E" w14:textId="77777777" w:rsidR="00901CF3" w:rsidRPr="001E1175" w:rsidRDefault="00901CF3" w:rsidP="001E1175">
      <w:pPr>
        <w:rPr>
          <w:rFonts w:asciiTheme="minorHAnsi" w:hAnsiTheme="minorHAnsi" w:cstheme="minorHAnsi"/>
          <w:sz w:val="20"/>
          <w:szCs w:val="20"/>
        </w:rPr>
      </w:pPr>
    </w:p>
    <w:p w14:paraId="7B2D86CD" w14:textId="77777777" w:rsidR="00901CF3" w:rsidRPr="00FF335A" w:rsidRDefault="00901CF3" w:rsidP="00A03DDB">
      <w:pPr>
        <w:pStyle w:val="SSSSTITRE"/>
      </w:pPr>
      <w:r w:rsidRPr="00FF335A">
        <w:t>UNE FORME DE PARTICIPATION DES HABITANTS : LE BENEVOLAT</w:t>
      </w:r>
    </w:p>
    <w:p w14:paraId="1C99719E" w14:textId="77777777" w:rsidR="00901CF3" w:rsidRPr="001E1175" w:rsidRDefault="00901CF3" w:rsidP="000A5CDD">
      <w:pPr>
        <w:pStyle w:val="Normalparagraphes"/>
      </w:pPr>
      <w:r w:rsidRPr="001E1175">
        <w:t xml:space="preserve">Quel que soit la forme juridique qui régit le centre social, le projet global ne peut se développer sans la participation active d’habitants. </w:t>
      </w:r>
    </w:p>
    <w:p w14:paraId="45A879B6" w14:textId="77777777" w:rsidR="00901CF3" w:rsidRPr="001E1175" w:rsidRDefault="00901CF3" w:rsidP="000A5CDD">
      <w:pPr>
        <w:pStyle w:val="Normalparagraphes"/>
      </w:pPr>
      <w:r w:rsidRPr="001E1175">
        <w:t>Ces « bénévolats », ponctuels ou réguliers, d’activités ou de réflexion, sinon d’administration se déroulent soit dans le cadre de l’équipe du centre, soit au travers d’associations intervenantes dans celui-ci.</w:t>
      </w:r>
    </w:p>
    <w:p w14:paraId="6B52279C" w14:textId="77777777" w:rsidR="00901CF3" w:rsidRPr="001E1175" w:rsidRDefault="00901CF3" w:rsidP="000A5CDD">
      <w:pPr>
        <w:pStyle w:val="Normalparagraphes"/>
      </w:pPr>
      <w:r w:rsidRPr="001E1175">
        <w:t>Ces bénévoles, militants d’un projet, s’organisent sous des formes diverses avec des rôles, des responsabilités, des limites qui sont propres à chaque centre.</w:t>
      </w:r>
    </w:p>
    <w:p w14:paraId="49C68C79" w14:textId="77777777" w:rsidR="00901CF3" w:rsidRPr="001E1175" w:rsidRDefault="00901CF3" w:rsidP="000A5CDD">
      <w:pPr>
        <w:pStyle w:val="Normalparagraphes"/>
      </w:pPr>
      <w:r w:rsidRPr="001E1175">
        <w:t>Selon les données recueillies, il y a près de 2 800 personnes qui participent régulièrement au projet des centres du Val d’Oise.</w:t>
      </w:r>
    </w:p>
    <w:p w14:paraId="6107E116" w14:textId="77777777" w:rsidR="00901CF3" w:rsidRPr="001E1175" w:rsidRDefault="00901CF3" w:rsidP="000A5CDD">
      <w:pPr>
        <w:pStyle w:val="Normalparagraphes"/>
      </w:pPr>
    </w:p>
    <w:p w14:paraId="0652EEC0" w14:textId="77777777" w:rsidR="00901CF3" w:rsidRPr="001E1175" w:rsidRDefault="00901CF3" w:rsidP="00A03DDB">
      <w:pPr>
        <w:pStyle w:val="SSSSTITRE"/>
      </w:pPr>
      <w:r w:rsidRPr="001E1175">
        <w:t>Les actions familles</w:t>
      </w:r>
    </w:p>
    <w:p w14:paraId="369DE27D" w14:textId="77777777" w:rsidR="00901CF3" w:rsidRPr="00BB3192" w:rsidRDefault="00901CF3" w:rsidP="000A5CDD">
      <w:pPr>
        <w:pStyle w:val="Normalparagraphes"/>
      </w:pPr>
      <w:r w:rsidRPr="00BB3192">
        <w:t xml:space="preserve">Depuis leurs origines, les Centres Sociaux du Val d’Oise se sont attachés à développer des actions en faveur des familles. </w:t>
      </w:r>
    </w:p>
    <w:p w14:paraId="6206ABBA" w14:textId="2929DC77" w:rsidR="00901CF3" w:rsidRPr="00BB3192" w:rsidRDefault="00901CF3" w:rsidP="000A5CDD">
      <w:pPr>
        <w:pStyle w:val="Normalparagraphes"/>
      </w:pPr>
      <w:r w:rsidRPr="00BB3192">
        <w:t>Ils animent pour la quasi-totalité des actions « familles » visant essentiellement à :</w:t>
      </w:r>
    </w:p>
    <w:p w14:paraId="45FB9959" w14:textId="77777777" w:rsidR="00FF335A" w:rsidRPr="001E1175" w:rsidRDefault="00FF335A" w:rsidP="001E1175">
      <w:pPr>
        <w:pStyle w:val="Corpsdetexte"/>
        <w:rPr>
          <w:rFonts w:asciiTheme="minorHAnsi" w:hAnsiTheme="minorHAnsi" w:cstheme="minorHAnsi"/>
          <w:sz w:val="20"/>
        </w:rPr>
      </w:pPr>
    </w:p>
    <w:p w14:paraId="34F6E200" w14:textId="6437B9D2"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amélioration de la vie quotidienne des familles</w:t>
      </w:r>
    </w:p>
    <w:p w14:paraId="7E48F542" w14:textId="48E08974"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e renforcement des liens sociaux, familiaux, parentaux, la consolidation des groupes familiaux et des solidarités intra ou inter familiales…</w:t>
      </w:r>
    </w:p>
    <w:p w14:paraId="4FF5EE52" w14:textId="6905F61D"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accompagnement des initiatives collectives et locales</w:t>
      </w:r>
    </w:p>
    <w:p w14:paraId="28C497AF" w14:textId="24BFA19C"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e renforcement des coordinations et partenariats locaux</w:t>
      </w:r>
    </w:p>
    <w:p w14:paraId="18FBCA86" w14:textId="77777777" w:rsidR="003471AD" w:rsidRDefault="003471AD">
      <w:pPr>
        <w:spacing w:before="0" w:after="160" w:line="259" w:lineRule="auto"/>
        <w:ind w:left="0" w:right="0"/>
        <w:jc w:val="left"/>
        <w:rPr>
          <w:rFonts w:asciiTheme="minorHAnsi" w:eastAsia="Times New Roman" w:hAnsiTheme="minorHAnsi" w:cstheme="minorHAnsi"/>
          <w:sz w:val="20"/>
          <w:szCs w:val="20"/>
          <w:lang w:eastAsia="fr-FR"/>
        </w:rPr>
      </w:pPr>
      <w:r>
        <w:rPr>
          <w:rFonts w:asciiTheme="minorHAnsi" w:hAnsiTheme="minorHAnsi" w:cstheme="minorHAnsi"/>
          <w:sz w:val="20"/>
        </w:rPr>
        <w:br w:type="page"/>
      </w:r>
    </w:p>
    <w:p w14:paraId="0E954821" w14:textId="14764A3F" w:rsidR="00901CF3" w:rsidRPr="001E1175" w:rsidRDefault="00901CF3" w:rsidP="00BB3192">
      <w:pPr>
        <w:pStyle w:val="Corpsdetexte"/>
        <w:jc w:val="left"/>
        <w:rPr>
          <w:rFonts w:asciiTheme="minorHAnsi" w:hAnsiTheme="minorHAnsi" w:cstheme="minorHAnsi"/>
          <w:sz w:val="20"/>
        </w:rPr>
      </w:pPr>
      <w:r w:rsidRPr="001E1175">
        <w:rPr>
          <w:rFonts w:asciiTheme="minorHAnsi" w:hAnsiTheme="minorHAnsi" w:cstheme="minorHAnsi"/>
          <w:sz w:val="20"/>
        </w:rPr>
        <w:lastRenderedPageBreak/>
        <w:t>Les Centres Sociaux prévoient généralement trois axes d’actions :</w:t>
      </w:r>
      <w:r w:rsidR="00BB3192">
        <w:rPr>
          <w:rFonts w:asciiTheme="minorHAnsi" w:hAnsiTheme="minorHAnsi" w:cstheme="minorHAnsi"/>
          <w:sz w:val="20"/>
        </w:rPr>
        <w:br/>
      </w:r>
    </w:p>
    <w:p w14:paraId="0FFCDE7A" w14:textId="77777777" w:rsidR="00901CF3" w:rsidRPr="001E1175"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liées au culturel et au loisir</w:t>
      </w:r>
    </w:p>
    <w:p w14:paraId="72EFA28B" w14:textId="77777777" w:rsidR="00901CF3" w:rsidRPr="001E1175"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d’accompagnement de type individuel sur les questions liées aux situations sociales et économiques</w:t>
      </w:r>
    </w:p>
    <w:p w14:paraId="6E3B9F7C" w14:textId="77777777" w:rsidR="00901CF3"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liées à l’acquisition de savoir et de savoir-faire</w:t>
      </w:r>
    </w:p>
    <w:p w14:paraId="006254F5" w14:textId="77777777" w:rsidR="003471AD" w:rsidRPr="001E1175" w:rsidRDefault="003471AD" w:rsidP="003471AD">
      <w:pPr>
        <w:pStyle w:val="Corpsdetexte"/>
        <w:ind w:left="1428"/>
        <w:rPr>
          <w:rFonts w:asciiTheme="minorHAnsi" w:hAnsiTheme="minorHAnsi" w:cstheme="minorHAnsi"/>
          <w:sz w:val="20"/>
        </w:rPr>
      </w:pPr>
    </w:p>
    <w:p w14:paraId="5761E6B0" w14:textId="77777777" w:rsidR="00901CF3" w:rsidRPr="001E1175" w:rsidRDefault="00901CF3" w:rsidP="000A5CDD">
      <w:pPr>
        <w:pStyle w:val="Normalparagraphes"/>
      </w:pPr>
      <w:r w:rsidRPr="001E1175">
        <w:t>Des actions de mise en dynamique et d’accompagnement d’initiatives des familles</w:t>
      </w:r>
    </w:p>
    <w:p w14:paraId="61DBC3CE" w14:textId="77777777" w:rsidR="00901CF3" w:rsidRPr="001E1175" w:rsidRDefault="00901CF3" w:rsidP="000A5CDD">
      <w:pPr>
        <w:pStyle w:val="Normalparagraphes"/>
      </w:pPr>
      <w:r w:rsidRPr="001E1175">
        <w:t xml:space="preserve">Début 2022, 62 Centres Sociaux sur 66 bénéficient de la prestation « Animation collective Familles », ce qui représente la quasi-totalité du réseau. </w:t>
      </w:r>
    </w:p>
    <w:p w14:paraId="46F3A435" w14:textId="77777777" w:rsidR="00901CF3" w:rsidRPr="001E1175" w:rsidRDefault="00901CF3" w:rsidP="000A5CDD">
      <w:pPr>
        <w:pStyle w:val="Normalparagraphes"/>
        <w:rPr>
          <w:highlight w:val="red"/>
        </w:rPr>
      </w:pPr>
    </w:p>
    <w:p w14:paraId="3468B7A8" w14:textId="77777777" w:rsidR="00FF335A" w:rsidRDefault="00901CF3" w:rsidP="00A03DDB">
      <w:pPr>
        <w:pStyle w:val="SSSSTITRE"/>
      </w:pPr>
      <w:r w:rsidRPr="001E1175">
        <w:t>Les actions de lutte contre les discriminations</w:t>
      </w:r>
    </w:p>
    <w:p w14:paraId="76936ABF" w14:textId="5226C537" w:rsidR="00901CF3" w:rsidRPr="00FF335A" w:rsidRDefault="00901CF3" w:rsidP="000A5CDD">
      <w:pPr>
        <w:pStyle w:val="Normalparagraphes"/>
      </w:pPr>
      <w:r w:rsidRPr="00FF335A">
        <w:t>L’arrivée « brutale » des directives européennes concernant la non-discrimination s’est traduite dans les centres par une forte sollicitation de l’ex-</w:t>
      </w:r>
      <w:proofErr w:type="spellStart"/>
      <w:r w:rsidRPr="00FF335A">
        <w:t>Fasild</w:t>
      </w:r>
      <w:proofErr w:type="spellEnd"/>
      <w:r w:rsidRPr="00FF335A">
        <w:t xml:space="preserve"> (puis </w:t>
      </w:r>
      <w:proofErr w:type="spellStart"/>
      <w:r w:rsidRPr="00FF335A">
        <w:t>ACSé</w:t>
      </w:r>
      <w:proofErr w:type="spellEnd"/>
      <w:r w:rsidRPr="00FF335A">
        <w:t>) de développer une approche de lutte contre les discriminations</w:t>
      </w:r>
    </w:p>
    <w:p w14:paraId="1073098A" w14:textId="77777777" w:rsidR="00901CF3" w:rsidRPr="00FF335A" w:rsidRDefault="00901CF3" w:rsidP="000A5CDD">
      <w:pPr>
        <w:pStyle w:val="Normalparagraphes"/>
      </w:pPr>
      <w:r w:rsidRPr="00FF335A">
        <w:t>Cette approche renouvelle fortement les modalités d’interventions des équipes, puisque le prisme majoritairement utilisé jusqu’alors était celui de l’Intégration.</w:t>
      </w:r>
    </w:p>
    <w:p w14:paraId="2841B931" w14:textId="77777777" w:rsidR="00901CF3" w:rsidRPr="00FF335A" w:rsidRDefault="00901CF3" w:rsidP="000A5CDD">
      <w:pPr>
        <w:pStyle w:val="Normalparagraphes"/>
      </w:pPr>
      <w:r w:rsidRPr="00FF335A">
        <w:t>Cette approche a rapidement rencontré ses limites pour agir avec celles et ceux qui ne différaient de leurs compatriotes que par leur patronyme, couleur, religion et origine réelle ou supposée</w:t>
      </w:r>
    </w:p>
    <w:p w14:paraId="7C6A6044" w14:textId="77777777" w:rsidR="00901CF3" w:rsidRPr="00FF335A" w:rsidRDefault="00901CF3" w:rsidP="000A5CDD">
      <w:pPr>
        <w:pStyle w:val="Normalparagraphes"/>
      </w:pPr>
      <w:r w:rsidRPr="00FF335A">
        <w:t>La proximité des centres sociaux avec le quotidien des habitants leur permet de faciliter l’expression du vécu discriminatoire, de le partager, de le faire remonter, mais aussi de faciliter l’appropriation du droit par les habitants</w:t>
      </w:r>
    </w:p>
    <w:p w14:paraId="17FC1E3F" w14:textId="2C661C1D" w:rsidR="00901CF3" w:rsidRDefault="00901CF3" w:rsidP="000A5CDD">
      <w:pPr>
        <w:pStyle w:val="Normalparagraphes"/>
      </w:pPr>
      <w:r w:rsidRPr="00FF335A">
        <w:t>Notre approche se situe en référence aux discriminations systémiques, où nous pouvons être coproducteurs d’actes discriminatoires à partir du moment où nous disposons d’un pouvoir (pouvoir de choisir l’action, les modalités de l’action, l’orientation ou non vers d’autres acteurs……).</w:t>
      </w:r>
    </w:p>
    <w:p w14:paraId="64514BF1" w14:textId="77777777" w:rsidR="00FF335A" w:rsidRPr="00FF335A" w:rsidRDefault="00FF335A" w:rsidP="000A5CDD">
      <w:pPr>
        <w:pStyle w:val="Normalparagraphes"/>
      </w:pPr>
    </w:p>
    <w:p w14:paraId="3E210F02" w14:textId="263F9E46" w:rsidR="00901CF3" w:rsidRPr="00FF335A" w:rsidRDefault="00A03DDB" w:rsidP="000A5CDD">
      <w:pPr>
        <w:pStyle w:val="Normalparagraphes"/>
      </w:pPr>
      <w:r w:rsidRPr="00FF335A">
        <w:t>La</w:t>
      </w:r>
      <w:r w:rsidR="00901CF3" w:rsidRPr="00FF335A">
        <w:t xml:space="preserve"> notion de discrimination n’est donc pas de l’ordre de la morale avec des « bons » et des « méchants », et des représentations « bonnes » ou « mauvaises » mais bien de l’ordre de pratiques concrètes sans parfois que l’intention des acteurs soit consciente ou volontaire</w:t>
      </w:r>
    </w:p>
    <w:p w14:paraId="15499B71" w14:textId="77777777" w:rsidR="00901CF3" w:rsidRPr="00FF335A" w:rsidRDefault="00901CF3" w:rsidP="000A5CDD">
      <w:pPr>
        <w:pStyle w:val="Normalparagraphes"/>
      </w:pPr>
      <w:r w:rsidRPr="00FF335A">
        <w:t>Notre entrée est centrée en priorité sur le critère « origine » du fait qu’il met à jour les plus fortes résistances notamment sur les questions communautaires, et sur les conditions du vivre-ensemble non seulement au niveau du territoire mais aussi et surtout au niveau du sentiment d’appartenance à une communauté de destin, qui est mis à mal par la rencontre répétée avec des situations de discriminations.</w:t>
      </w:r>
    </w:p>
    <w:p w14:paraId="43DCFE1D" w14:textId="77777777" w:rsidR="00901CF3" w:rsidRPr="00FF335A" w:rsidRDefault="00901CF3" w:rsidP="000A5CDD">
      <w:pPr>
        <w:pStyle w:val="Normalparagraphes"/>
      </w:pPr>
      <w:r w:rsidRPr="00FF335A">
        <w:t>Nous progressons sur la notion de critères en travaillant la notion de convergence avec les autres luttes qui ont avancées et qui reste en éveil. Les discriminations sexistes et celle liées aux situations de handicap (moteur et autres) sont les deux autres critères qui nécessitent une appropriation plus partagée par notre réseau.</w:t>
      </w:r>
    </w:p>
    <w:p w14:paraId="100D83FE" w14:textId="77777777" w:rsidR="00901CF3" w:rsidRPr="00FF335A" w:rsidRDefault="00901CF3" w:rsidP="000A5CDD">
      <w:pPr>
        <w:pStyle w:val="Normalparagraphes"/>
      </w:pPr>
      <w:r w:rsidRPr="00FF335A">
        <w:t xml:space="preserve">Les modalités de mise en œuvre de notre projet évoluent en permanence et se nourrissent des interactions riches et nombreuses avec notre réseau régional et national, ainsi qu’avec les partenaires </w:t>
      </w:r>
      <w:proofErr w:type="spellStart"/>
      <w:r w:rsidRPr="00FF335A">
        <w:t>Valdoisiens</w:t>
      </w:r>
      <w:proofErr w:type="spellEnd"/>
      <w:r w:rsidRPr="00FF335A">
        <w:t> : le Pôle Ressources Ville et développement social et l’APF (Association des Paralysés de France)</w:t>
      </w:r>
    </w:p>
    <w:p w14:paraId="718D5880" w14:textId="77777777" w:rsidR="00901CF3" w:rsidRPr="00FF335A" w:rsidRDefault="00901CF3" w:rsidP="00FF335A">
      <w:pPr>
        <w:rPr>
          <w:rFonts w:asciiTheme="minorHAnsi" w:hAnsiTheme="minorHAnsi" w:cstheme="minorHAnsi"/>
          <w:sz w:val="20"/>
          <w:szCs w:val="20"/>
        </w:rPr>
      </w:pPr>
    </w:p>
    <w:p w14:paraId="56890D4D" w14:textId="77777777" w:rsidR="003471AD" w:rsidRDefault="003471AD">
      <w:pPr>
        <w:spacing w:before="0" w:after="160" w:line="259" w:lineRule="auto"/>
        <w:ind w:left="0" w:right="0"/>
        <w:jc w:val="left"/>
        <w:rPr>
          <w:rFonts w:asciiTheme="minorHAnsi" w:hAnsiTheme="minorHAnsi" w:cstheme="minorHAnsi"/>
          <w:b/>
          <w:bCs/>
          <w:smallCaps/>
          <w:sz w:val="20"/>
          <w:szCs w:val="20"/>
          <w:u w:val="single"/>
        </w:rPr>
      </w:pPr>
      <w:r>
        <w:rPr>
          <w:rFonts w:asciiTheme="minorHAnsi" w:hAnsiTheme="minorHAnsi" w:cstheme="minorHAnsi"/>
          <w:b/>
          <w:bCs/>
          <w:smallCaps/>
          <w:sz w:val="20"/>
          <w:szCs w:val="20"/>
          <w:u w:val="single"/>
        </w:rPr>
        <w:br w:type="page"/>
      </w:r>
    </w:p>
    <w:p w14:paraId="62D024E7" w14:textId="3F186D96" w:rsidR="00901CF3" w:rsidRDefault="00901CF3" w:rsidP="00A03DDB">
      <w:pPr>
        <w:pStyle w:val="SSSSTITRE"/>
      </w:pPr>
      <w:r w:rsidRPr="001E1175">
        <w:lastRenderedPageBreak/>
        <w:t xml:space="preserve">Les ressources </w:t>
      </w:r>
      <w:r w:rsidRPr="00FF335A">
        <w:t>humaines</w:t>
      </w:r>
    </w:p>
    <w:p w14:paraId="2730EE4F" w14:textId="77777777" w:rsidR="00A03DDB" w:rsidRPr="001E1175" w:rsidRDefault="00A03DDB" w:rsidP="00A03DDB">
      <w:pPr>
        <w:pStyle w:val="SSSSTITRE"/>
      </w:pPr>
    </w:p>
    <w:p w14:paraId="66249B44" w14:textId="77777777" w:rsidR="00901CF3" w:rsidRPr="00A03DDB" w:rsidRDefault="00901CF3" w:rsidP="00A03DDB">
      <w:pPr>
        <w:pStyle w:val="Normalparagraphes"/>
        <w:rPr>
          <w:b/>
          <w:i/>
        </w:rPr>
      </w:pPr>
      <w:r w:rsidRPr="00A03DDB">
        <w:rPr>
          <w:b/>
          <w:i/>
        </w:rPr>
        <w:t>Les professionnels</w:t>
      </w:r>
    </w:p>
    <w:p w14:paraId="25656861" w14:textId="77777777" w:rsidR="00901CF3" w:rsidRPr="001E1175" w:rsidRDefault="00901CF3" w:rsidP="000A5CDD">
      <w:pPr>
        <w:pStyle w:val="Normalparagraphes"/>
      </w:pPr>
      <w:r w:rsidRPr="001E1175">
        <w:t xml:space="preserve">En 2021, dans le cadre de l’observatoire SENACS des centres sociaux qui portait sur les données 2020, 63 Centres sociaux et 11 EVS ont répondu. Au total, nous avons recensé 1137 </w:t>
      </w:r>
      <w:proofErr w:type="spellStart"/>
      <w:r w:rsidRPr="001E1175">
        <w:t>salarié.</w:t>
      </w:r>
      <w:proofErr w:type="gramStart"/>
      <w:r w:rsidRPr="001E1175">
        <w:t>e.s</w:t>
      </w:r>
      <w:proofErr w:type="spellEnd"/>
      <w:proofErr w:type="gramEnd"/>
      <w:r w:rsidRPr="001E1175">
        <w:t>, qui représentent 742 ETP</w:t>
      </w:r>
    </w:p>
    <w:p w14:paraId="3E622190" w14:textId="77777777" w:rsidR="00901CF3" w:rsidRPr="001E1175" w:rsidRDefault="00901CF3" w:rsidP="000A5CDD">
      <w:pPr>
        <w:pStyle w:val="Normalparagraphes"/>
      </w:pPr>
    </w:p>
    <w:p w14:paraId="55AE605C" w14:textId="77777777" w:rsidR="00901CF3" w:rsidRPr="001E1175" w:rsidRDefault="00901CF3" w:rsidP="00A03DDB">
      <w:pPr>
        <w:pStyle w:val="Normalparagraphes"/>
        <w:ind w:left="993"/>
      </w:pPr>
      <w:r w:rsidRPr="001E1175">
        <w:t>Premiers constats</w:t>
      </w:r>
    </w:p>
    <w:p w14:paraId="1DB39B77" w14:textId="039849FD" w:rsidR="00901CF3" w:rsidRPr="001E1175" w:rsidRDefault="00901CF3" w:rsidP="00A03DDB">
      <w:pPr>
        <w:pStyle w:val="pucenum"/>
      </w:pPr>
      <w:r w:rsidRPr="001E1175">
        <w:t>La part des emplois aidés a fortement diminué sur la période.</w:t>
      </w:r>
    </w:p>
    <w:p w14:paraId="0E5FE93E" w14:textId="378FC88E" w:rsidR="00901CF3" w:rsidRPr="001E1175" w:rsidRDefault="00901CF3" w:rsidP="00A03DDB">
      <w:pPr>
        <w:pStyle w:val="Normalparagraphes"/>
        <w:numPr>
          <w:ilvl w:val="0"/>
          <w:numId w:val="45"/>
        </w:numPr>
      </w:pPr>
      <w:r w:rsidRPr="001E1175">
        <w:t>Le renouvellement des postes de direction en 2011 s’est élevé à 30%, cela correspond à des évolutions de carrière en interne, ou à des mouvements de centre à centre ou de service à service, il y a finalement assez peu de directions provenant d’autres départements</w:t>
      </w:r>
    </w:p>
    <w:p w14:paraId="1083AE2B" w14:textId="77777777" w:rsidR="00901CF3" w:rsidRPr="001E1175" w:rsidRDefault="00901CF3" w:rsidP="001E1175">
      <w:pPr>
        <w:pStyle w:val="Corpsdetexte"/>
        <w:rPr>
          <w:rFonts w:asciiTheme="minorHAnsi" w:hAnsiTheme="minorHAnsi" w:cstheme="minorHAnsi"/>
          <w:b/>
          <w:bCs/>
          <w:sz w:val="20"/>
        </w:rPr>
      </w:pPr>
    </w:p>
    <w:p w14:paraId="26BD5567" w14:textId="77777777" w:rsidR="00901CF3" w:rsidRPr="001E1175" w:rsidRDefault="00901CF3" w:rsidP="001E1175">
      <w:pPr>
        <w:pStyle w:val="Corpsdetexte"/>
        <w:rPr>
          <w:rFonts w:asciiTheme="minorHAnsi" w:hAnsiTheme="minorHAnsi" w:cstheme="minorHAnsi"/>
          <w:b/>
          <w:bCs/>
          <w:sz w:val="20"/>
        </w:rPr>
      </w:pPr>
    </w:p>
    <w:p w14:paraId="48822995" w14:textId="77777777" w:rsidR="00901CF3" w:rsidRPr="00A03DDB" w:rsidRDefault="00901CF3" w:rsidP="00A03DDB">
      <w:pPr>
        <w:pStyle w:val="Normalparagraphes"/>
        <w:rPr>
          <w:b/>
          <w:i/>
        </w:rPr>
      </w:pPr>
      <w:r w:rsidRPr="00A03DDB">
        <w:rPr>
          <w:b/>
          <w:i/>
        </w:rPr>
        <w:t>Observation</w:t>
      </w:r>
      <w:r w:rsidR="00AD55C1" w:rsidRPr="00A03DDB">
        <w:rPr>
          <w:b/>
          <w:i/>
        </w:rPr>
        <w:t>s</w:t>
      </w:r>
    </w:p>
    <w:p w14:paraId="448218D0" w14:textId="77777777" w:rsidR="00AD55C1" w:rsidRPr="001E1175" w:rsidRDefault="00AD55C1" w:rsidP="001E1175">
      <w:pPr>
        <w:pStyle w:val="Corpsdetexte"/>
        <w:rPr>
          <w:rFonts w:asciiTheme="minorHAnsi" w:hAnsiTheme="minorHAnsi" w:cstheme="minorHAnsi"/>
          <w:sz w:val="20"/>
        </w:rPr>
      </w:pPr>
    </w:p>
    <w:p w14:paraId="4072CD11" w14:textId="47A517BC" w:rsidR="003D1B8F" w:rsidRDefault="00901CF3" w:rsidP="00A03DDB">
      <w:pPr>
        <w:pStyle w:val="pucenum"/>
        <w:numPr>
          <w:ilvl w:val="0"/>
          <w:numId w:val="47"/>
        </w:numPr>
      </w:pPr>
      <w:r w:rsidRPr="001E1175">
        <w:t>Les Centres Sociaux jouent un rôle important dans l’insertion professionnelle des jeunes (ou moins jeunes avec les adultes relais) salariés. Soit directement, soit par l’accompagnement qu’ils proposent à travers leurs activités. Les centres sont d’ailleurs identifiés par le quartier, mais aussi souvent par la commune, comme acteurs du développement local.</w:t>
      </w:r>
    </w:p>
    <w:p w14:paraId="042931F4" w14:textId="5E5E2D4F" w:rsidR="003D1B8F" w:rsidRDefault="00AD55C1" w:rsidP="00A03DDB">
      <w:pPr>
        <w:pStyle w:val="pucenum"/>
      </w:pPr>
      <w:proofErr w:type="gramStart"/>
      <w:r w:rsidRPr="001E1175">
        <w:t>le</w:t>
      </w:r>
      <w:proofErr w:type="gramEnd"/>
      <w:r w:rsidRPr="001E1175">
        <w:t xml:space="preserve"> secteur « digère » sa mutation : ces dernières années ont vu l’émergence de nouveaux postes, correspondant à des préoccupations ou modes de travail neufs : c’est le cas des postes d’animateurs famille et adultes, d’agents d’accueil et de « cyber-animateurs ». De nouvelles approches du travail d’animation dans les quartiers en ont découlé, qui nécessitent aussi des compétences nouvelles.</w:t>
      </w:r>
    </w:p>
    <w:p w14:paraId="071AEE84" w14:textId="0D69BED5" w:rsidR="003D1B8F" w:rsidRPr="001E1175" w:rsidRDefault="003D1B8F" w:rsidP="00A03DDB">
      <w:pPr>
        <w:pStyle w:val="pucenum"/>
      </w:pPr>
      <w:proofErr w:type="gramStart"/>
      <w:r w:rsidRPr="001E1175">
        <w:t>depuis</w:t>
      </w:r>
      <w:proofErr w:type="gramEnd"/>
      <w:r w:rsidRPr="001E1175">
        <w:t xml:space="preserve"> le 1</w:t>
      </w:r>
      <w:r w:rsidRPr="001E1175">
        <w:rPr>
          <w:vertAlign w:val="superscript"/>
        </w:rPr>
        <w:t>er</w:t>
      </w:r>
      <w:r w:rsidRPr="001E1175">
        <w:t xml:space="preserve"> janvier 2004, la branche professionnelle des centres sociaux met en application une nouvelle grille de classification des salariés. Sa mise en place a déjà donné lieu à un accompagnement des centres (collectivement et individuellement) de la part de la Fédération.</w:t>
      </w:r>
    </w:p>
    <w:p w14:paraId="2F3CF3C1" w14:textId="77777777" w:rsidR="001868E5" w:rsidRPr="003D1B8F" w:rsidRDefault="003D1B8F" w:rsidP="00A03DDB">
      <w:pPr>
        <w:pStyle w:val="pucenum"/>
      </w:pPr>
      <w:proofErr w:type="gramStart"/>
      <w:r w:rsidRPr="003D1B8F">
        <w:t>depuis</w:t>
      </w:r>
      <w:proofErr w:type="gramEnd"/>
      <w:r w:rsidRPr="003D1B8F">
        <w:t xml:space="preserve"> le 1</w:t>
      </w:r>
      <w:r w:rsidRPr="003D1B8F">
        <w:rPr>
          <w:vertAlign w:val="superscript"/>
        </w:rPr>
        <w:t>er</w:t>
      </w:r>
      <w:r w:rsidRPr="003D1B8F">
        <w:t xml:space="preserve"> janvier 2011, l’OPCA (organisme paritaire collecteur agrée) Habitat Formation a fusionné avec Uniformation. Les conséquences de cette fusion ne sont pas à ce jour, évaluables, au vu des ajustements en cours quant aux priorités de financements de formations et aux modalités d’accès</w:t>
      </w:r>
      <w:r>
        <w:t>.</w:t>
      </w:r>
      <w:r w:rsidR="00901CF3" w:rsidRPr="003D1B8F">
        <w:t xml:space="preserve"> </w:t>
      </w:r>
    </w:p>
    <w:p w14:paraId="505FF69F" w14:textId="77777777" w:rsidR="001868E5" w:rsidRDefault="001868E5" w:rsidP="00A03DDB">
      <w:pPr>
        <w:pStyle w:val="pucenum"/>
      </w:pPr>
      <w:r>
        <w:br w:type="page"/>
      </w:r>
    </w:p>
    <w:p w14:paraId="6AE39908" w14:textId="00FFDFDF" w:rsidR="00864B3A" w:rsidRDefault="00901CF3" w:rsidP="00A03DDB">
      <w:pPr>
        <w:pStyle w:val="SSSSTITRE"/>
        <w:rPr>
          <w:sz w:val="20"/>
          <w:szCs w:val="20"/>
        </w:rPr>
      </w:pPr>
      <w:r w:rsidRPr="001E1175">
        <w:lastRenderedPageBreak/>
        <w:t>Jeunesse</w:t>
      </w:r>
      <w:r w:rsidR="00FF335A">
        <w:br/>
      </w:r>
    </w:p>
    <w:p w14:paraId="3872BFF1" w14:textId="77777777" w:rsidR="00901CF3" w:rsidRPr="001E1175" w:rsidRDefault="00901CF3" w:rsidP="000A5CDD">
      <w:pPr>
        <w:pStyle w:val="Normalparagraphes"/>
      </w:pPr>
      <w:r w:rsidRPr="001E1175">
        <w:t>Une commission jeunesse a fonctionné à la fédération durant de nombreuses années ; elle a développé des actions inter centres ainsi qu’une journée départementale.</w:t>
      </w:r>
    </w:p>
    <w:p w14:paraId="253A5A18" w14:textId="77777777" w:rsidR="00901CF3" w:rsidRPr="001E1175" w:rsidRDefault="00901CF3" w:rsidP="000A5CDD">
      <w:pPr>
        <w:pStyle w:val="Normalparagraphes"/>
      </w:pPr>
      <w:r w:rsidRPr="001E1175">
        <w:t>Suite à la demande de plusieurs centres sociaux de Val-d’Oise, nous avons décidé de réactiver cette commission en avril 2005.</w:t>
      </w:r>
    </w:p>
    <w:p w14:paraId="4A9F0084" w14:textId="77777777" w:rsidR="00901CF3" w:rsidRPr="001E1175" w:rsidRDefault="00901CF3" w:rsidP="000A5CDD">
      <w:pPr>
        <w:pStyle w:val="Normalparagraphes"/>
      </w:pPr>
      <w:r w:rsidRPr="001E1175">
        <w:t xml:space="preserve">Cette thématique a depuis repris toute son actualité lors des « révoltes » de novembre 2005. </w:t>
      </w:r>
    </w:p>
    <w:p w14:paraId="50E3B1D3" w14:textId="77777777" w:rsidR="00901CF3" w:rsidRPr="001E1175" w:rsidRDefault="00901CF3" w:rsidP="000A5CDD">
      <w:pPr>
        <w:pStyle w:val="Normalparagraphes"/>
      </w:pPr>
      <w:r w:rsidRPr="001E1175">
        <w:t>A ce jour, nous développons une intervention sous deux formes</w:t>
      </w:r>
    </w:p>
    <w:p w14:paraId="4A29DEBE" w14:textId="77777777" w:rsidR="00901CF3" w:rsidRPr="001E1175" w:rsidRDefault="00901CF3" w:rsidP="000A5CDD">
      <w:pPr>
        <w:pStyle w:val="Normalparagraphes"/>
      </w:pPr>
      <w:r w:rsidRPr="001E1175">
        <w:t>La première consiste à élaborer un référentiel des modes d’interventions, pour cela nous travaillons les modalités d’élaboration d’un « Projet Politique » idéal pour en imaginer les possibles déclinaisons sur les territoires des centres sociaux ; ce travail sous forme d’hypothèses permet d’affiner les capacités collectives de structuration d’un projet et son argumentation. La publication est enfin finalisée et imprimée.</w:t>
      </w:r>
    </w:p>
    <w:p w14:paraId="4352F8DD" w14:textId="77777777" w:rsidR="00901CF3" w:rsidRPr="001E1175" w:rsidRDefault="00901CF3" w:rsidP="000A5CDD">
      <w:pPr>
        <w:pStyle w:val="Normalparagraphes"/>
      </w:pPr>
      <w:r w:rsidRPr="001E1175">
        <w:rPr>
          <w:bCs/>
        </w:rPr>
        <w:t>La deuxième forme se traduit par un partenariat avec la Fédération des MJC, le CIJ95 et le</w:t>
      </w:r>
      <w:r w:rsidRPr="001E1175">
        <w:t xml:space="preserve"> Pôle Ressources Ville et développement social. Il permet d’échanger et de consolider les apports et questionnements des acteur-</w:t>
      </w:r>
      <w:proofErr w:type="spellStart"/>
      <w:r w:rsidRPr="001E1175">
        <w:t>rices</w:t>
      </w:r>
      <w:proofErr w:type="spellEnd"/>
      <w:r w:rsidRPr="001E1175">
        <w:t xml:space="preserve"> jeunesse sur les dimensions de conflit et de coopération.</w:t>
      </w:r>
    </w:p>
    <w:p w14:paraId="612207F5" w14:textId="77777777" w:rsidR="00901CF3" w:rsidRPr="001E1175" w:rsidRDefault="00901CF3" w:rsidP="000A5CDD">
      <w:pPr>
        <w:pStyle w:val="Normalparagraphes"/>
      </w:pPr>
      <w:r w:rsidRPr="001E1175">
        <w:t>Il reste à soumettre les productions à critique, et faire converger les groupes pour une meilleure appropriation collective des positions, réflexions et pratiques.</w:t>
      </w:r>
    </w:p>
    <w:p w14:paraId="71981B64" w14:textId="77777777" w:rsidR="00901CF3" w:rsidRPr="001E1175" w:rsidRDefault="00901CF3" w:rsidP="000A5CDD">
      <w:pPr>
        <w:pStyle w:val="Normalparagraphes"/>
      </w:pPr>
      <w:r w:rsidRPr="001E1175">
        <w:t xml:space="preserve">La création de la prestation de service Jeunesse par la CNAF va permettre de remobiliser la dynamique jeunesse dans les centres sociaux. Cela va nécessiter de notre part un accompagnement à la formalisation d’un projet, ainsi qu’à l’accompagnement </w:t>
      </w:r>
      <w:proofErr w:type="gramStart"/>
      <w:r w:rsidRPr="001E1175">
        <w:t xml:space="preserve">des </w:t>
      </w:r>
      <w:proofErr w:type="spellStart"/>
      <w:r w:rsidRPr="001E1175">
        <w:t>professionnel</w:t>
      </w:r>
      <w:proofErr w:type="gramEnd"/>
      <w:r w:rsidRPr="001E1175">
        <w:t>.le.s</w:t>
      </w:r>
      <w:proofErr w:type="spellEnd"/>
      <w:r w:rsidRPr="001E1175">
        <w:t>.</w:t>
      </w:r>
    </w:p>
    <w:p w14:paraId="735FBFEA" w14:textId="77777777" w:rsidR="0040797B" w:rsidRPr="0040797B" w:rsidRDefault="00901CF3" w:rsidP="0040797B">
      <w:pPr>
        <w:pStyle w:val="Titre1"/>
      </w:pPr>
      <w:r w:rsidRPr="001E1175">
        <w:rPr>
          <w:rFonts w:ascii="Cambria Math" w:hAnsi="Cambria Math"/>
          <w:bCs/>
          <w:sz w:val="20"/>
          <w:szCs w:val="20"/>
        </w:rPr>
        <w:br w:type="page"/>
      </w:r>
      <w:bookmarkStart w:id="11" w:name="_Toc101454012"/>
      <w:bookmarkStart w:id="12" w:name="_Toc101785723"/>
      <w:r w:rsidR="00570492" w:rsidRPr="00570492">
        <w:lastRenderedPageBreak/>
        <w:t>VEILLE, ANALYSE, INGE</w:t>
      </w:r>
      <w:r w:rsidR="0040797B">
        <w:t>NIERIE</w:t>
      </w:r>
      <w:r w:rsidR="0040797B" w:rsidRPr="0040797B">
        <w:t xml:space="preserve"> LE CENTRE SOCIAL : SON PROJET, APPUI ET ACCOMPAGNEMENT</w:t>
      </w:r>
      <w:bookmarkEnd w:id="12"/>
    </w:p>
    <w:bookmarkEnd w:id="11"/>
    <w:p w14:paraId="3B526620" w14:textId="77777777" w:rsidR="00570492" w:rsidRPr="00570492" w:rsidRDefault="00570492" w:rsidP="00570492"/>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25028D" w14:paraId="6444E7F4" w14:textId="77777777" w:rsidTr="0025028D">
        <w:trPr>
          <w:trHeight w:val="104"/>
          <w:tblHeader/>
        </w:trPr>
        <w:tc>
          <w:tcPr>
            <w:tcW w:w="2696" w:type="dxa"/>
            <w:shd w:val="pct5" w:color="auto" w:fill="auto"/>
          </w:tcPr>
          <w:p w14:paraId="6324A5AD" w14:textId="77777777" w:rsidR="004D1471" w:rsidRPr="004D1471" w:rsidRDefault="004D1471" w:rsidP="00B06897">
            <w:pPr>
              <w:pStyle w:val="Sous-titre"/>
            </w:pPr>
            <w:bookmarkStart w:id="13" w:name="_Hlk101778403"/>
            <w:r w:rsidRPr="004D1471">
              <w:t>ACTIONS</w:t>
            </w:r>
          </w:p>
        </w:tc>
        <w:tc>
          <w:tcPr>
            <w:tcW w:w="3828" w:type="dxa"/>
            <w:shd w:val="pct5" w:color="auto" w:fill="auto"/>
          </w:tcPr>
          <w:p w14:paraId="0FF4C5B4" w14:textId="77777777" w:rsidR="004D1471" w:rsidRPr="004D1471" w:rsidRDefault="004D1471" w:rsidP="00B06897">
            <w:pPr>
              <w:pStyle w:val="Sous-titre"/>
            </w:pPr>
            <w:r w:rsidRPr="004D1471">
              <w:t>OBJECTIFS</w:t>
            </w:r>
          </w:p>
        </w:tc>
        <w:tc>
          <w:tcPr>
            <w:tcW w:w="3827" w:type="dxa"/>
            <w:shd w:val="pct5" w:color="auto" w:fill="auto"/>
          </w:tcPr>
          <w:p w14:paraId="3C51346D" w14:textId="77777777" w:rsidR="004D1471" w:rsidRPr="004D1471" w:rsidRDefault="004D1471" w:rsidP="00B06897">
            <w:pPr>
              <w:pStyle w:val="Sous-titre"/>
            </w:pPr>
            <w:r w:rsidRPr="004D1471">
              <w:t>CONTENU - MODALITES</w:t>
            </w:r>
          </w:p>
        </w:tc>
        <w:tc>
          <w:tcPr>
            <w:tcW w:w="4536" w:type="dxa"/>
            <w:shd w:val="pct5" w:color="auto" w:fill="auto"/>
          </w:tcPr>
          <w:p w14:paraId="12550F9E" w14:textId="77777777" w:rsidR="004D1471" w:rsidRPr="004D1471" w:rsidRDefault="004D1471" w:rsidP="00B06897">
            <w:pPr>
              <w:pStyle w:val="Sous-titre"/>
            </w:pPr>
            <w:r w:rsidRPr="004D1471">
              <w:t>BILAN</w:t>
            </w:r>
          </w:p>
        </w:tc>
      </w:tr>
      <w:bookmarkEnd w:id="13"/>
      <w:tr w:rsidR="004D1471" w14:paraId="3023C5CC" w14:textId="77777777" w:rsidTr="0025028D">
        <w:tc>
          <w:tcPr>
            <w:tcW w:w="2696" w:type="dxa"/>
            <w:vAlign w:val="center"/>
          </w:tcPr>
          <w:p w14:paraId="42836763" w14:textId="77777777" w:rsidR="004D1471" w:rsidRDefault="004D1471" w:rsidP="00351494">
            <w:pPr>
              <w:pStyle w:val="Titre"/>
            </w:pPr>
            <w:r>
              <w:t>Partenariat avec la C.</w:t>
            </w:r>
            <w:proofErr w:type="gramStart"/>
            <w:r>
              <w:t>A.F</w:t>
            </w:r>
            <w:proofErr w:type="gramEnd"/>
          </w:p>
        </w:tc>
        <w:tc>
          <w:tcPr>
            <w:tcW w:w="3828" w:type="dxa"/>
          </w:tcPr>
          <w:p w14:paraId="46222272" w14:textId="77777777" w:rsidR="004D1471" w:rsidRPr="001C4B77" w:rsidRDefault="004D1471" w:rsidP="00292E5B">
            <w:pPr>
              <w:pStyle w:val="Puces"/>
            </w:pPr>
            <w:r w:rsidRPr="001C4B77">
              <w:t>Informations réciproques sur le développement des projets des Centres Sociaux.</w:t>
            </w:r>
          </w:p>
          <w:p w14:paraId="26905552" w14:textId="77777777" w:rsidR="004D1471" w:rsidRPr="001C4B77" w:rsidRDefault="004D1471" w:rsidP="00292E5B">
            <w:pPr>
              <w:pStyle w:val="Puces"/>
            </w:pPr>
            <w:r w:rsidRPr="001C4B77">
              <w:t>Echanges d’analyses.</w:t>
            </w:r>
          </w:p>
          <w:p w14:paraId="0A25DF78" w14:textId="77777777" w:rsidR="004D1471" w:rsidRPr="001C4B77" w:rsidRDefault="004D1471" w:rsidP="00292E5B">
            <w:pPr>
              <w:pStyle w:val="Puces"/>
            </w:pPr>
            <w:r w:rsidRPr="001C4B77">
              <w:t>Déterminer des modes d’intervention et d’actions communes en vue de soutenir les Centres Sociaux.</w:t>
            </w:r>
          </w:p>
        </w:tc>
        <w:tc>
          <w:tcPr>
            <w:tcW w:w="3827" w:type="dxa"/>
          </w:tcPr>
          <w:p w14:paraId="69FAA64E" w14:textId="77777777" w:rsidR="004D1471" w:rsidRPr="001C4B77" w:rsidRDefault="004D1471" w:rsidP="00292E5B">
            <w:pPr>
              <w:pStyle w:val="Puces"/>
            </w:pPr>
            <w:r w:rsidRPr="001C4B77">
              <w:t>Mise en place de rencontres régulières. Ces rencontres permettent un partenariat d’action et d’analyse construit.</w:t>
            </w:r>
          </w:p>
          <w:p w14:paraId="4FCAE284" w14:textId="77777777" w:rsidR="004D1471" w:rsidRDefault="004D1471" w:rsidP="00292E5B">
            <w:pPr>
              <w:pStyle w:val="Puces"/>
            </w:pPr>
            <w:r w:rsidRPr="001C4B77">
              <w:t>Mise en place de démarches d’appui concerté à l’élaboration, l’évaluation et le suivi du projet social.</w:t>
            </w:r>
          </w:p>
          <w:p w14:paraId="3560B62C" w14:textId="77777777" w:rsidR="004D1471" w:rsidRDefault="004D1471" w:rsidP="00292E5B">
            <w:pPr>
              <w:pStyle w:val="Puces"/>
            </w:pPr>
            <w:r>
              <w:t>Développement des actions liées au Schéma départemental de Services aux Familles.</w:t>
            </w:r>
          </w:p>
          <w:p w14:paraId="5A39961E" w14:textId="77777777" w:rsidR="004D1471" w:rsidRDefault="004D1471" w:rsidP="00292E5B">
            <w:pPr>
              <w:pStyle w:val="Puces"/>
            </w:pPr>
            <w:r>
              <w:t>Participation à l’animation du Schéma départemental d’Animation de la Vie Sociale</w:t>
            </w:r>
          </w:p>
          <w:p w14:paraId="6E40D875" w14:textId="77777777" w:rsidR="004D1471" w:rsidRDefault="004D1471" w:rsidP="00292E5B">
            <w:pPr>
              <w:pStyle w:val="Puces"/>
            </w:pPr>
            <w:r>
              <w:t>Développement d’une coopération sur l’axe jeunesse (PS et préfiguration)</w:t>
            </w:r>
          </w:p>
          <w:p w14:paraId="48BCFF5B" w14:textId="77777777" w:rsidR="004D1471" w:rsidRPr="001C4B77" w:rsidRDefault="004D1471" w:rsidP="00292E5B">
            <w:pPr>
              <w:pStyle w:val="Puces"/>
            </w:pPr>
            <w:r>
              <w:t>Réflexion et propositions sur l’évaluation, l’accès aux droits et le numérique.</w:t>
            </w:r>
          </w:p>
        </w:tc>
        <w:tc>
          <w:tcPr>
            <w:tcW w:w="4536" w:type="dxa"/>
          </w:tcPr>
          <w:p w14:paraId="159D33D5" w14:textId="77777777" w:rsidR="004D1471" w:rsidRPr="004D1471" w:rsidRDefault="004D1471" w:rsidP="004D1471">
            <w:r w:rsidRPr="004D1471">
              <w:t>Partenariat concret, fructueux et étroit en ce qui concerne les démarches d’appui concerté à l’élaboration, l’évaluation et le suivi du Projet Social avec les services concernés de la CAF.</w:t>
            </w:r>
          </w:p>
          <w:p w14:paraId="4ADA29D3" w14:textId="77777777" w:rsidR="004D1471" w:rsidRPr="007A1E5B" w:rsidRDefault="004D1471" w:rsidP="004D1471">
            <w:r w:rsidRPr="007A1E5B">
              <w:t xml:space="preserve">Cosignataires du Schéma départemental de Services aux Familles </w:t>
            </w:r>
            <w:r>
              <w:t xml:space="preserve">(incluant </w:t>
            </w:r>
            <w:r w:rsidRPr="007A1E5B">
              <w:t>l’Animation de la Vie Sociale</w:t>
            </w:r>
            <w:r>
              <w:t xml:space="preserve"> et la jeunesse)</w:t>
            </w:r>
            <w:r w:rsidRPr="007A1E5B">
              <w:t xml:space="preserve">. Nous participons à la </w:t>
            </w:r>
            <w:proofErr w:type="spellStart"/>
            <w:r w:rsidRPr="007A1E5B">
              <w:t>co-animation</w:t>
            </w:r>
            <w:proofErr w:type="spellEnd"/>
            <w:r w:rsidRPr="007A1E5B">
              <w:t xml:space="preserve"> de ces instances dans le cadre des comités techniques ou restreints.</w:t>
            </w:r>
          </w:p>
          <w:p w14:paraId="2E836D61" w14:textId="77777777" w:rsidR="004D1471" w:rsidRPr="007A1E5B" w:rsidRDefault="004D1471" w:rsidP="004D1471">
            <w:r w:rsidRPr="007A1E5B">
              <w:t>Coopération en vue d</w:t>
            </w:r>
            <w:r>
              <w:t>e l’</w:t>
            </w:r>
            <w:r w:rsidRPr="007A1E5B">
              <w:t xml:space="preserve">accompagnement pour la création de structures AVS dans les Quartiers Politique de la Ville. </w:t>
            </w:r>
          </w:p>
          <w:p w14:paraId="0307E108" w14:textId="77777777" w:rsidR="004D1471" w:rsidRPr="007A1E5B" w:rsidRDefault="004D1471" w:rsidP="004D1471">
            <w:r w:rsidRPr="007A1E5B">
              <w:t>Un</w:t>
            </w:r>
            <w:r>
              <w:t xml:space="preserve"> accompagnement d</w:t>
            </w:r>
            <w:r w:rsidRPr="007A1E5B">
              <w:t>’une dynamique jeunesse dans le cadre de la PS jeune est en cours</w:t>
            </w:r>
          </w:p>
          <w:p w14:paraId="6050AB9F" w14:textId="77777777" w:rsidR="004D1471" w:rsidRDefault="004D1471" w:rsidP="004D1471">
            <w:r w:rsidRPr="007A1E5B">
              <w:t xml:space="preserve">Un projet numérique (fonctionnement et investissement a été soutenu par la CAF95 </w:t>
            </w:r>
            <w:r>
              <w:t xml:space="preserve">- </w:t>
            </w:r>
            <w:r w:rsidRPr="007A1E5B">
              <w:t>voir projet numérique)</w:t>
            </w:r>
          </w:p>
          <w:p w14:paraId="11D4EA0E" w14:textId="77777777" w:rsidR="004D1471" w:rsidRPr="001C4B77" w:rsidRDefault="004D1471" w:rsidP="004D1471">
            <w:r>
              <w:t>Une facilitation pour la popularisation des Points numériques CAF.</w:t>
            </w:r>
          </w:p>
        </w:tc>
      </w:tr>
      <w:tr w:rsidR="004D1471" w14:paraId="6EEFF40A" w14:textId="77777777" w:rsidTr="0025028D">
        <w:tc>
          <w:tcPr>
            <w:tcW w:w="2696" w:type="dxa"/>
            <w:vAlign w:val="center"/>
          </w:tcPr>
          <w:p w14:paraId="6767EB1D" w14:textId="77777777" w:rsidR="004D1471" w:rsidRDefault="004D1471" w:rsidP="00351494">
            <w:pPr>
              <w:pStyle w:val="Titre"/>
            </w:pPr>
            <w:r>
              <w:t>Partenariat avec le CONSEIL DEPARTEMENTAL</w:t>
            </w:r>
          </w:p>
        </w:tc>
        <w:tc>
          <w:tcPr>
            <w:tcW w:w="3828" w:type="dxa"/>
          </w:tcPr>
          <w:p w14:paraId="18B3A6BB" w14:textId="77777777" w:rsidR="004D1471" w:rsidRPr="001C4B77" w:rsidRDefault="004D1471" w:rsidP="00292E5B">
            <w:pPr>
              <w:pStyle w:val="Puces"/>
            </w:pPr>
            <w:r w:rsidRPr="001C4B77">
              <w:t>Informations sur le développement des projets des Centres Sociaux.</w:t>
            </w:r>
          </w:p>
          <w:p w14:paraId="3F101CB0" w14:textId="77777777" w:rsidR="004D1471" w:rsidRPr="001C4B77" w:rsidRDefault="004D1471" w:rsidP="00292E5B">
            <w:pPr>
              <w:pStyle w:val="Puces"/>
            </w:pPr>
            <w:r w:rsidRPr="001C4B77">
              <w:t xml:space="preserve">Informations sur les interventions des services de </w:t>
            </w:r>
            <w:smartTag w:uri="urn:schemas-microsoft-com:office:smarttags" w:element="PersonName">
              <w:smartTagPr>
                <w:attr w:name="ProductID" w:val="la Direction G￩n￩rale"/>
              </w:smartTagPr>
              <w:r w:rsidRPr="001C4B77">
                <w:t>la Direction Générale</w:t>
              </w:r>
            </w:smartTag>
            <w:r w:rsidRPr="001C4B77">
              <w:t xml:space="preserve"> de l’Action Sociale</w:t>
            </w:r>
          </w:p>
          <w:p w14:paraId="68297416" w14:textId="77777777" w:rsidR="004D1471" w:rsidRPr="00197E70" w:rsidRDefault="004D1471" w:rsidP="00292E5B">
            <w:pPr>
              <w:pStyle w:val="Puces"/>
            </w:pPr>
            <w:r w:rsidRPr="001C4B77">
              <w:t>Echanges d’analyses et choix des modes d’intervention et d’actions communes.</w:t>
            </w:r>
          </w:p>
        </w:tc>
        <w:tc>
          <w:tcPr>
            <w:tcW w:w="3827" w:type="dxa"/>
          </w:tcPr>
          <w:p w14:paraId="19575C44" w14:textId="77777777" w:rsidR="004D1471" w:rsidRPr="001C4B77" w:rsidRDefault="004D1471" w:rsidP="00292E5B">
            <w:pPr>
              <w:pStyle w:val="Puces"/>
            </w:pPr>
            <w:r>
              <w:t>Coopération</w:t>
            </w:r>
            <w:r w:rsidRPr="001C4B77">
              <w:t xml:space="preserve"> entre </w:t>
            </w:r>
            <w:smartTag w:uri="urn:schemas-microsoft-com:office:smarttags" w:element="PersonName">
              <w:smartTagPr>
                <w:attr w:name="ProductID" w:val="La F￩d￩ration"/>
              </w:smartTagPr>
              <w:r w:rsidRPr="001C4B77">
                <w:t>la Fédération</w:t>
              </w:r>
            </w:smartTag>
            <w:r w:rsidRPr="001C4B77">
              <w:t xml:space="preserve"> et les Services du Conseil </w:t>
            </w:r>
            <w:r>
              <w:t>Départemental</w:t>
            </w:r>
            <w:r w:rsidRPr="001C4B77">
              <w:t>. (Social, éducation, territoire)</w:t>
            </w:r>
            <w:r>
              <w:t xml:space="preserve"> via Parentalité et Animation de la Vie sociale.</w:t>
            </w:r>
          </w:p>
          <w:p w14:paraId="477B623D" w14:textId="77777777" w:rsidR="004D1471" w:rsidRPr="001C4B77" w:rsidRDefault="004D1471" w:rsidP="00292E5B">
            <w:pPr>
              <w:pStyle w:val="Puces"/>
            </w:pPr>
            <w:r w:rsidRPr="001C4B77">
              <w:t>Rencontres sur le projet vieillissement avec la CNAV-IDF</w:t>
            </w:r>
            <w:r>
              <w:t xml:space="preserve"> et notamment dans le cadre du Comité des financeurs.</w:t>
            </w:r>
          </w:p>
        </w:tc>
        <w:tc>
          <w:tcPr>
            <w:tcW w:w="4536" w:type="dxa"/>
          </w:tcPr>
          <w:p w14:paraId="63748737" w14:textId="77777777" w:rsidR="004D1471" w:rsidRPr="0099397B" w:rsidRDefault="004D1471" w:rsidP="004D1471">
            <w:r w:rsidRPr="0099397B">
              <w:t>Le partenariat dans le cadre de l’action Parentalité est inscrit depuis plusieurs années maintenant dans un cadre pluri-partenarial.</w:t>
            </w:r>
          </w:p>
          <w:p w14:paraId="087426A5" w14:textId="77777777" w:rsidR="004D1471" w:rsidRPr="0099397B" w:rsidRDefault="004D1471" w:rsidP="004D1471">
            <w:r w:rsidRPr="0099397B">
              <w:t xml:space="preserve">Des liens avec le SSD se sont renforcés </w:t>
            </w:r>
            <w:r>
              <w:t>notamment dans le cadre du SDSF</w:t>
            </w:r>
            <w:r w:rsidRPr="0099397B">
              <w:t>.</w:t>
            </w:r>
          </w:p>
          <w:p w14:paraId="6AFB3D5D" w14:textId="77777777" w:rsidR="004D1471" w:rsidRDefault="004D1471" w:rsidP="004D1471">
            <w:r w:rsidRPr="0099397B">
              <w:t xml:space="preserve">Des contacts et rencontres autour des projets vieillissement des centres sociaux dans le cadre des financements alloués par la Conférence des Financeurs </w:t>
            </w:r>
          </w:p>
          <w:p w14:paraId="436E062E" w14:textId="77777777" w:rsidR="004D1471" w:rsidRDefault="004D1471" w:rsidP="004D1471">
            <w:r>
              <w:t xml:space="preserve">Un lien avec le service « Aide aux communes » a permis de présenter les centres sociaux dans le cadre des ateliers ruraux aux </w:t>
            </w:r>
            <w:proofErr w:type="spellStart"/>
            <w:r>
              <w:t>élu.</w:t>
            </w:r>
            <w:proofErr w:type="gramStart"/>
            <w:r>
              <w:t>e.s</w:t>
            </w:r>
            <w:proofErr w:type="spellEnd"/>
            <w:proofErr w:type="gramEnd"/>
            <w:r>
              <w:t xml:space="preserve"> des communes rurales.</w:t>
            </w:r>
          </w:p>
        </w:tc>
      </w:tr>
      <w:tr w:rsidR="004D1471" w14:paraId="5B901310" w14:textId="77777777" w:rsidTr="0025028D">
        <w:tc>
          <w:tcPr>
            <w:tcW w:w="2696" w:type="dxa"/>
            <w:vAlign w:val="center"/>
          </w:tcPr>
          <w:p w14:paraId="067221F7" w14:textId="77777777" w:rsidR="004D1471" w:rsidRDefault="004D1471" w:rsidP="00351494">
            <w:pPr>
              <w:pStyle w:val="Titre"/>
            </w:pPr>
            <w:r>
              <w:lastRenderedPageBreak/>
              <w:t>Partenariat avec la CNAV-idf</w:t>
            </w:r>
          </w:p>
        </w:tc>
        <w:tc>
          <w:tcPr>
            <w:tcW w:w="3828" w:type="dxa"/>
          </w:tcPr>
          <w:p w14:paraId="638DBDCC" w14:textId="77777777" w:rsidR="004D1471" w:rsidRPr="001C4B77" w:rsidRDefault="004D1471" w:rsidP="00292E5B">
            <w:pPr>
              <w:pStyle w:val="Puces"/>
            </w:pPr>
            <w:r>
              <w:t xml:space="preserve">A partir d’une déclinaison de la convention nationale signée entre la FCSF et la CNAV, nous expérimentons un partenariat qui devrait permettre le développement des actions en direction des personnes âgées. </w:t>
            </w:r>
          </w:p>
        </w:tc>
        <w:tc>
          <w:tcPr>
            <w:tcW w:w="3827" w:type="dxa"/>
          </w:tcPr>
          <w:p w14:paraId="4FB7165F" w14:textId="77777777" w:rsidR="004D1471" w:rsidRPr="00E72894" w:rsidRDefault="004D1471" w:rsidP="00292E5B">
            <w:pPr>
              <w:pStyle w:val="Puces"/>
            </w:pPr>
            <w:r w:rsidRPr="00E72894">
              <w:t>Ingénierie et accompagnement des centres sociaux porteurs de projet (10 en moyenne)</w:t>
            </w:r>
          </w:p>
          <w:p w14:paraId="3DE21D7E" w14:textId="77777777" w:rsidR="004D1471" w:rsidRPr="00E72894" w:rsidRDefault="004D1471" w:rsidP="00292E5B">
            <w:pPr>
              <w:pStyle w:val="Puces"/>
            </w:pPr>
            <w:r w:rsidRPr="00E72894">
              <w:t>Interface-relais entre les centres sociaux et la CNAV : administratif et financier</w:t>
            </w:r>
          </w:p>
          <w:p w14:paraId="26924297" w14:textId="77777777" w:rsidR="004D1471" w:rsidRPr="00E72894" w:rsidRDefault="004D1471" w:rsidP="00292E5B">
            <w:pPr>
              <w:pStyle w:val="Puces"/>
            </w:pPr>
            <w:r w:rsidRPr="00E72894">
              <w:t>Coopération élargie avec les acteurs du vieillissement du département</w:t>
            </w:r>
          </w:p>
          <w:p w14:paraId="54117033" w14:textId="77777777" w:rsidR="004D1471" w:rsidRPr="001C4B77" w:rsidRDefault="004D1471" w:rsidP="00292E5B">
            <w:pPr>
              <w:pStyle w:val="Puces"/>
            </w:pPr>
            <w:r w:rsidRPr="00E72894">
              <w:t>Une dynamique régionale : Une journée régionale et des temps de formation</w:t>
            </w:r>
          </w:p>
        </w:tc>
        <w:tc>
          <w:tcPr>
            <w:tcW w:w="4536" w:type="dxa"/>
          </w:tcPr>
          <w:p w14:paraId="3C0A2A19" w14:textId="77777777" w:rsidR="004D1471" w:rsidRPr="002E2B90" w:rsidRDefault="004D1471" w:rsidP="004D1471">
            <w:r w:rsidRPr="002E2B90">
              <w:t xml:space="preserve">Fonction ingénierie : </w:t>
            </w:r>
          </w:p>
          <w:p w14:paraId="6CFDC530" w14:textId="77777777" w:rsidR="004D1471" w:rsidRDefault="004D1471" w:rsidP="004D1471">
            <w:r w:rsidRPr="004D1471">
              <w:t>Rencontre individuelle des 9 référents de projets CNAV (une fois par centre, deux fois pour les nouveaux référents et 3 fois pour Louvres</w:t>
            </w:r>
            <w:r w:rsidRPr="00AD3224">
              <w:rPr>
                <w:sz w:val="22"/>
                <w:szCs w:val="22"/>
              </w:rPr>
              <w:t xml:space="preserve"> : nouvel AP 2022/2023). </w:t>
            </w:r>
          </w:p>
          <w:p w14:paraId="5E82C6E9" w14:textId="77777777" w:rsidR="004D1471" w:rsidRPr="00AD3224" w:rsidRDefault="004D1471" w:rsidP="004D1471">
            <w:r w:rsidRPr="00AD3224">
              <w:t>Accompagnement des 9 centres sociaux conventionnés : projets, bilans, remontées semestrielles, points d’étape, information, etc.</w:t>
            </w:r>
          </w:p>
          <w:p w14:paraId="5A15B7E1" w14:textId="77777777" w:rsidR="004D1471" w:rsidRPr="00AD3224" w:rsidRDefault="004D1471" w:rsidP="004D1471">
            <w:r w:rsidRPr="00AD3224">
              <w:t xml:space="preserve">Les quinzaines de la CNAV : 4 </w:t>
            </w:r>
            <w:proofErr w:type="spellStart"/>
            <w:r w:rsidRPr="00AD3224">
              <w:t>visios</w:t>
            </w:r>
            <w:proofErr w:type="spellEnd"/>
            <w:r w:rsidRPr="00AD3224">
              <w:t xml:space="preserve"> FD/CNAV pour informer sur l’Appel à projet de la CNAV. </w:t>
            </w:r>
          </w:p>
          <w:p w14:paraId="0E3C0769" w14:textId="77777777" w:rsidR="004D1471" w:rsidRPr="00AD3224" w:rsidRDefault="004D1471" w:rsidP="004D1471">
            <w:r w:rsidRPr="00AD3224">
              <w:t xml:space="preserve">Un temps de travail collectif sur l’AP CNAV en décembre. </w:t>
            </w:r>
          </w:p>
          <w:p w14:paraId="2FF5045D" w14:textId="77777777" w:rsidR="004D1471" w:rsidRPr="00AD3224" w:rsidRDefault="004D1471" w:rsidP="004D1471">
            <w:r w:rsidRPr="00AD3224">
              <w:t xml:space="preserve">Animation d’une rencontre d’information sur les dossiers retraite avec la CNAV. </w:t>
            </w:r>
            <w:r>
              <w:t>(19 pers.)</w:t>
            </w:r>
          </w:p>
          <w:p w14:paraId="65B5269F" w14:textId="77777777" w:rsidR="004D1471" w:rsidRPr="00AD3224" w:rsidRDefault="004D1471" w:rsidP="004D1471">
            <w:r w:rsidRPr="00AD3224">
              <w:t xml:space="preserve">2 Commissions séniors au niveau régional. </w:t>
            </w:r>
          </w:p>
          <w:p w14:paraId="71977C7F" w14:textId="77777777" w:rsidR="004D1471" w:rsidRPr="00E72894" w:rsidRDefault="004D1471" w:rsidP="00351494">
            <w:r w:rsidRPr="002C5BCB">
              <w:rPr>
                <w:b/>
              </w:rPr>
              <w:t>Fonction interface -</w:t>
            </w:r>
            <w:r w:rsidRPr="00AD3224">
              <w:t xml:space="preserve"> Recueil des dossiers administratifs des centres : vérification de la qualité et de la conformité et transmission à la CNAV - Gestion de la délégation financière : Dépositaire des fonds et redistribution aux centres sociaux, suivis, relance, vérification,</w:t>
            </w:r>
          </w:p>
        </w:tc>
      </w:tr>
      <w:tr w:rsidR="004D1471" w14:paraId="67A7B628" w14:textId="77777777" w:rsidTr="0025028D">
        <w:tc>
          <w:tcPr>
            <w:tcW w:w="2696" w:type="dxa"/>
            <w:vAlign w:val="center"/>
          </w:tcPr>
          <w:p w14:paraId="413841A0" w14:textId="77777777" w:rsidR="004D1471" w:rsidRDefault="004D1471" w:rsidP="00351494">
            <w:pPr>
              <w:pStyle w:val="Titre"/>
            </w:pPr>
            <w:r>
              <w:t>Partenariat avec la MSA</w:t>
            </w:r>
          </w:p>
        </w:tc>
        <w:tc>
          <w:tcPr>
            <w:tcW w:w="3828" w:type="dxa"/>
          </w:tcPr>
          <w:p w14:paraId="263A77C9" w14:textId="77777777" w:rsidR="004D1471" w:rsidRDefault="004D1471" w:rsidP="00292E5B">
            <w:pPr>
              <w:pStyle w:val="Puces"/>
            </w:pPr>
            <w:r>
              <w:t>La Mutualité Sociale Agricole a souhaité renforcer son travail en partenariat avec les Centres sociaux situés en territoire péri-urbains.</w:t>
            </w:r>
          </w:p>
          <w:p w14:paraId="2C1219A3" w14:textId="77777777" w:rsidR="004D1471" w:rsidRDefault="004D1471" w:rsidP="00292E5B">
            <w:pPr>
              <w:pStyle w:val="Puces"/>
            </w:pPr>
            <w:r>
              <w:t>Nous sommes proches des conceptions du Développement social local portées par la MSA.</w:t>
            </w:r>
          </w:p>
        </w:tc>
        <w:tc>
          <w:tcPr>
            <w:tcW w:w="3827" w:type="dxa"/>
          </w:tcPr>
          <w:p w14:paraId="4D6E3DDB" w14:textId="77777777" w:rsidR="004D1471" w:rsidRDefault="004D1471" w:rsidP="00292E5B">
            <w:pPr>
              <w:pStyle w:val="Puces"/>
            </w:pPr>
            <w:r>
              <w:t>Poursuite du travail engagé avec les centres sociaux partenaires de la MSA</w:t>
            </w:r>
          </w:p>
          <w:p w14:paraId="1947EAE1" w14:textId="77777777" w:rsidR="004D1471" w:rsidRDefault="004D1471" w:rsidP="00292E5B">
            <w:pPr>
              <w:pStyle w:val="Puces"/>
            </w:pPr>
            <w:r>
              <w:t>Rapprochement avec la MSA pour aboutir à une convention de partenariat FD-MSA.</w:t>
            </w:r>
          </w:p>
        </w:tc>
        <w:tc>
          <w:tcPr>
            <w:tcW w:w="4536" w:type="dxa"/>
          </w:tcPr>
          <w:p w14:paraId="770A77ED" w14:textId="77777777" w:rsidR="004D1471" w:rsidRDefault="004D1471" w:rsidP="004D1471">
            <w:r>
              <w:t>Le travail avec la MSA se renforce avec le SDSF sur la dimension parentalité et Animation de la Vie Sociale. Un seul centre est financé par la MSA, notamment du fait du changement de périmètre géographique. La création de structure AVS dans les territoires ruraux est traitée de manière partenariale dans le cadre du SDSF.</w:t>
            </w:r>
          </w:p>
        </w:tc>
      </w:tr>
    </w:tbl>
    <w:p w14:paraId="42657867" w14:textId="77777777" w:rsidR="001F7D8B" w:rsidRDefault="001F7D8B">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65BFA4AB" w14:textId="77777777" w:rsidTr="00E34F46">
        <w:trPr>
          <w:trHeight w:val="104"/>
          <w:tblHeader/>
        </w:trPr>
        <w:tc>
          <w:tcPr>
            <w:tcW w:w="2696" w:type="dxa"/>
            <w:shd w:val="pct5" w:color="auto" w:fill="auto"/>
          </w:tcPr>
          <w:p w14:paraId="46954221" w14:textId="77777777" w:rsidR="00587C56" w:rsidRPr="004D1471" w:rsidRDefault="00587C56" w:rsidP="00E34F46">
            <w:pPr>
              <w:pStyle w:val="Sous-titre"/>
            </w:pPr>
            <w:r w:rsidRPr="004D1471">
              <w:lastRenderedPageBreak/>
              <w:t>ACTIONS</w:t>
            </w:r>
          </w:p>
        </w:tc>
        <w:tc>
          <w:tcPr>
            <w:tcW w:w="3828" w:type="dxa"/>
            <w:shd w:val="pct5" w:color="auto" w:fill="auto"/>
          </w:tcPr>
          <w:p w14:paraId="6716D017" w14:textId="77777777" w:rsidR="00587C56" w:rsidRPr="004D1471" w:rsidRDefault="00587C56" w:rsidP="00E34F46">
            <w:pPr>
              <w:pStyle w:val="Sous-titre"/>
            </w:pPr>
            <w:r w:rsidRPr="004D1471">
              <w:t>OBJECTIFS</w:t>
            </w:r>
          </w:p>
        </w:tc>
        <w:tc>
          <w:tcPr>
            <w:tcW w:w="3827" w:type="dxa"/>
            <w:shd w:val="pct5" w:color="auto" w:fill="auto"/>
          </w:tcPr>
          <w:p w14:paraId="7139F5F8" w14:textId="77777777" w:rsidR="00587C56" w:rsidRPr="004D1471" w:rsidRDefault="00587C56" w:rsidP="00E34F46">
            <w:pPr>
              <w:pStyle w:val="Sous-titre"/>
            </w:pPr>
            <w:r w:rsidRPr="004D1471">
              <w:t>CONTENU - MODALITES</w:t>
            </w:r>
          </w:p>
        </w:tc>
        <w:tc>
          <w:tcPr>
            <w:tcW w:w="4536" w:type="dxa"/>
            <w:shd w:val="pct5" w:color="auto" w:fill="auto"/>
          </w:tcPr>
          <w:p w14:paraId="579E0F59" w14:textId="77777777" w:rsidR="00587C56" w:rsidRPr="004D1471" w:rsidRDefault="00587C56" w:rsidP="00E34F46">
            <w:pPr>
              <w:pStyle w:val="Sous-titre"/>
            </w:pPr>
            <w:r w:rsidRPr="004D1471">
              <w:t>BILAN</w:t>
            </w:r>
          </w:p>
        </w:tc>
      </w:tr>
      <w:tr w:rsidR="004D1471" w14:paraId="1A80FDD8" w14:textId="77777777" w:rsidTr="0025028D">
        <w:tc>
          <w:tcPr>
            <w:tcW w:w="2696" w:type="dxa"/>
            <w:vAlign w:val="center"/>
          </w:tcPr>
          <w:p w14:paraId="28040E80" w14:textId="75FB3D24" w:rsidR="004D1471" w:rsidRPr="00CA52D8" w:rsidRDefault="004D1471" w:rsidP="00351494">
            <w:pPr>
              <w:pStyle w:val="Titre"/>
            </w:pPr>
            <w:r>
              <w:t>partenariat avec l’AG</w:t>
            </w:r>
            <w:r w:rsidRPr="00CA52D8">
              <w:t>2</w:t>
            </w:r>
            <w:r>
              <w:t>R</w:t>
            </w:r>
          </w:p>
        </w:tc>
        <w:tc>
          <w:tcPr>
            <w:tcW w:w="3828" w:type="dxa"/>
          </w:tcPr>
          <w:p w14:paraId="3EAD028B" w14:textId="77777777" w:rsidR="004D1471" w:rsidRPr="00CA52D8" w:rsidRDefault="004D1471" w:rsidP="00292E5B">
            <w:pPr>
              <w:pStyle w:val="Puces"/>
            </w:pPr>
            <w:r w:rsidRPr="00CA52D8">
              <w:t xml:space="preserve">Projet de construction d’un partenariat entre les FD </w:t>
            </w:r>
            <w:proofErr w:type="spellStart"/>
            <w:r w:rsidRPr="00CA52D8">
              <w:t>idf</w:t>
            </w:r>
            <w:proofErr w:type="spellEnd"/>
            <w:r w:rsidRPr="00CA52D8">
              <w:t xml:space="preserve"> et l’AG2R avec une déclinaison départementale</w:t>
            </w:r>
          </w:p>
          <w:p w14:paraId="0E475143" w14:textId="77777777" w:rsidR="004D1471" w:rsidRPr="00CA52D8" w:rsidRDefault="004D1471" w:rsidP="004D1471">
            <w:r>
              <w:t xml:space="preserve">- </w:t>
            </w:r>
            <w:r w:rsidRPr="00CA52D8">
              <w:t>Pour un soutien financier de projets mis en place par des centres sociaux</w:t>
            </w:r>
          </w:p>
          <w:p w14:paraId="610524BF" w14:textId="77777777" w:rsidR="004D1471" w:rsidRPr="00CA52D8" w:rsidRDefault="004D1471" w:rsidP="004D1471">
            <w:r>
              <w:t xml:space="preserve">- </w:t>
            </w:r>
            <w:r w:rsidRPr="00CA52D8">
              <w:t>Pour un accompagnement et une qualification des projets des centres sur 2 enjeux liés au vieillissement :</w:t>
            </w:r>
            <w:r>
              <w:t xml:space="preserve"> bien </w:t>
            </w:r>
            <w:r w:rsidRPr="00CA52D8">
              <w:t>vivre sa retraite et sortir de l’isolement.</w:t>
            </w:r>
          </w:p>
        </w:tc>
        <w:tc>
          <w:tcPr>
            <w:tcW w:w="3827" w:type="dxa"/>
          </w:tcPr>
          <w:p w14:paraId="1D5F9013" w14:textId="77777777" w:rsidR="004D1471" w:rsidRPr="00E72894" w:rsidRDefault="004D1471" w:rsidP="00292E5B">
            <w:pPr>
              <w:pStyle w:val="Puces"/>
            </w:pPr>
            <w:r w:rsidRPr="00E72894">
              <w:t xml:space="preserve">Rencontres régionales avec les centres intéressés : partage des enjeux sur le vieillissement et des stratégies pour y répondre. </w:t>
            </w:r>
          </w:p>
          <w:p w14:paraId="7626F6D3" w14:textId="77777777" w:rsidR="004D1471" w:rsidRPr="00E72894" w:rsidRDefault="004D1471" w:rsidP="00292E5B">
            <w:pPr>
              <w:pStyle w:val="Puces"/>
            </w:pPr>
            <w:proofErr w:type="spellStart"/>
            <w:r w:rsidRPr="00E72894">
              <w:t>Co-création</w:t>
            </w:r>
            <w:proofErr w:type="spellEnd"/>
            <w:r w:rsidRPr="00E72894">
              <w:t xml:space="preserve"> du cadre partenarial, </w:t>
            </w:r>
            <w:r>
              <w:t>d</w:t>
            </w:r>
            <w:r w:rsidRPr="00E72894">
              <w:t xml:space="preserve">es enjeux, </w:t>
            </w:r>
            <w:r>
              <w:t>d</w:t>
            </w:r>
            <w:r w:rsidRPr="00E72894">
              <w:t xml:space="preserve">es actions et </w:t>
            </w:r>
            <w:r>
              <w:t>d</w:t>
            </w:r>
            <w:r w:rsidRPr="00E72894">
              <w:t>es financements</w:t>
            </w:r>
          </w:p>
          <w:p w14:paraId="4FD7F942" w14:textId="77777777" w:rsidR="004D1471" w:rsidRPr="00E72894" w:rsidRDefault="004D1471" w:rsidP="00292E5B">
            <w:pPr>
              <w:pStyle w:val="Puces"/>
            </w:pPr>
            <w:r w:rsidRPr="00E72894">
              <w:t xml:space="preserve">Rencontres régionales de créativité, d’innovation et de mutualisation sur les pratiques répondant à ces deux enjeux. </w:t>
            </w:r>
          </w:p>
          <w:p w14:paraId="2B823584" w14:textId="77777777" w:rsidR="004D1471" w:rsidRPr="00E72894" w:rsidRDefault="004D1471" w:rsidP="00292E5B">
            <w:pPr>
              <w:pStyle w:val="Puces"/>
            </w:pPr>
            <w:r w:rsidRPr="00E72894">
              <w:t xml:space="preserve">Formalisation </w:t>
            </w:r>
          </w:p>
          <w:p w14:paraId="3D4BC8F1" w14:textId="77777777" w:rsidR="004D1471" w:rsidRPr="00CA52D8" w:rsidRDefault="004D1471" w:rsidP="00292E5B">
            <w:pPr>
              <w:pStyle w:val="Puces"/>
            </w:pPr>
            <w:r w:rsidRPr="00E72894">
              <w:t>Valorisation régionale</w:t>
            </w:r>
          </w:p>
        </w:tc>
        <w:tc>
          <w:tcPr>
            <w:tcW w:w="4536" w:type="dxa"/>
          </w:tcPr>
          <w:p w14:paraId="1F68A40A" w14:textId="77777777" w:rsidR="004D1471" w:rsidRPr="00AD3224" w:rsidRDefault="004D1471" w:rsidP="004D1471">
            <w:r w:rsidRPr="00AD3224">
              <w:t>Convention AG2R/FD 2020/2022 sur l’Axe 2 recherche action aller vers les séniors isolés : 3 centres dans le projet (</w:t>
            </w:r>
            <w:proofErr w:type="spellStart"/>
            <w:r w:rsidRPr="00AD3224">
              <w:t>Aquarel</w:t>
            </w:r>
            <w:proofErr w:type="spellEnd"/>
            <w:r w:rsidRPr="00AD3224">
              <w:t xml:space="preserve"> Les </w:t>
            </w:r>
            <w:proofErr w:type="spellStart"/>
            <w:r w:rsidRPr="00AD3224">
              <w:t>Louvrais</w:t>
            </w:r>
            <w:proofErr w:type="spellEnd"/>
            <w:r w:rsidRPr="00AD3224">
              <w:t xml:space="preserve"> à Pontoise, Centre Georges Brassens à Domont et la Maison de la Challe à Eragny)</w:t>
            </w:r>
          </w:p>
          <w:p w14:paraId="0C69C8FC" w14:textId="77777777" w:rsidR="004D1471" w:rsidRPr="00AD3224" w:rsidRDefault="004D1471" w:rsidP="004D1471">
            <w:r w:rsidRPr="00AD3224">
              <w:t>2 journées de travail avec le comité de coordination</w:t>
            </w:r>
            <w:r>
              <w:t>.</w:t>
            </w:r>
          </w:p>
          <w:p w14:paraId="51502B9C" w14:textId="77777777" w:rsidR="004D1471" w:rsidRPr="00AD3224" w:rsidRDefault="004D1471" w:rsidP="004D1471">
            <w:r w:rsidRPr="00AD3224">
              <w:t>8 réunions de travail du comité de coordination</w:t>
            </w:r>
            <w:r>
              <w:t>.</w:t>
            </w:r>
          </w:p>
          <w:p w14:paraId="0BA5E521" w14:textId="77777777" w:rsidR="004D1471" w:rsidRPr="00AD3224" w:rsidRDefault="004D1471" w:rsidP="004D1471">
            <w:r w:rsidRPr="00AD3224">
              <w:t>2 journées en présentiel avec les centres (une en sous-groupe et une tous ensemble)</w:t>
            </w:r>
          </w:p>
          <w:p w14:paraId="7653D437" w14:textId="77777777" w:rsidR="004D1471" w:rsidRPr="00AD3224" w:rsidRDefault="004D1471" w:rsidP="004D1471">
            <w:r w:rsidRPr="00AD3224">
              <w:t xml:space="preserve">2 </w:t>
            </w:r>
            <w:proofErr w:type="spellStart"/>
            <w:r w:rsidRPr="00AD3224">
              <w:t>visios</w:t>
            </w:r>
            <w:proofErr w:type="spellEnd"/>
            <w:r w:rsidRPr="00AD3224">
              <w:t xml:space="preserve"> avec tous les centres 1 </w:t>
            </w:r>
            <w:proofErr w:type="spellStart"/>
            <w:r w:rsidRPr="00AD3224">
              <w:t>visio</w:t>
            </w:r>
            <w:proofErr w:type="spellEnd"/>
            <w:r w:rsidRPr="00AD3224">
              <w:t xml:space="preserve"> avec le sous thème </w:t>
            </w:r>
            <w:r>
              <w:t>« </w:t>
            </w:r>
            <w:r w:rsidRPr="00AD3224">
              <w:t>toucher de nouveaux séniors</w:t>
            </w:r>
            <w:r>
              <w:t> »</w:t>
            </w:r>
          </w:p>
          <w:p w14:paraId="090128C9" w14:textId="77777777" w:rsidR="004D1471" w:rsidRDefault="004D1471" w:rsidP="004D1471">
            <w:r w:rsidRPr="00AD3224">
              <w:t>Production d’écrits collectifs : mémoire de chaque rencontre</w:t>
            </w:r>
            <w:r>
              <w:t xml:space="preserve"> </w:t>
            </w:r>
            <w:r w:rsidRPr="00AD3224">
              <w:t>+ CR de la rencontre du 27 sept.</w:t>
            </w:r>
          </w:p>
          <w:p w14:paraId="0C866297" w14:textId="77777777" w:rsidR="004D1471" w:rsidRPr="00E72894" w:rsidRDefault="004D1471" w:rsidP="004D1471"/>
        </w:tc>
      </w:tr>
      <w:tr w:rsidR="004D1471" w14:paraId="2966B941" w14:textId="77777777" w:rsidTr="0025028D">
        <w:tc>
          <w:tcPr>
            <w:tcW w:w="2696" w:type="dxa"/>
            <w:vAlign w:val="center"/>
          </w:tcPr>
          <w:p w14:paraId="619709C7" w14:textId="77777777" w:rsidR="004D1471" w:rsidRDefault="004D1471" w:rsidP="00351494">
            <w:pPr>
              <w:pStyle w:val="Titre"/>
            </w:pPr>
            <w:r>
              <w:t>Partenariat avec la CPAM</w:t>
            </w:r>
          </w:p>
          <w:p w14:paraId="7A5F0DFA" w14:textId="77777777" w:rsidR="004D1471" w:rsidRDefault="004D1471" w:rsidP="00351494">
            <w:pPr>
              <w:pStyle w:val="Titre"/>
            </w:pPr>
          </w:p>
        </w:tc>
        <w:tc>
          <w:tcPr>
            <w:tcW w:w="3828" w:type="dxa"/>
          </w:tcPr>
          <w:p w14:paraId="2BA8253C" w14:textId="77777777" w:rsidR="004D1471" w:rsidRPr="00DE248E" w:rsidRDefault="004D1471" w:rsidP="00292E5B">
            <w:pPr>
              <w:pStyle w:val="Puces"/>
            </w:pPr>
            <w:r w:rsidRPr="00DE248E">
              <w:t>Faciliter les relations entre les centres sociaux et la CPAM</w:t>
            </w:r>
          </w:p>
          <w:p w14:paraId="6CA93A8C" w14:textId="77777777" w:rsidR="004D1471" w:rsidRPr="00DE248E" w:rsidRDefault="004D1471" w:rsidP="00292E5B">
            <w:pPr>
              <w:pStyle w:val="Puces"/>
            </w:pPr>
            <w:r w:rsidRPr="00DE248E">
              <w:t xml:space="preserve">Renforcer les possibilités d’accompagnement des centres sociaux en direction des </w:t>
            </w:r>
            <w:proofErr w:type="spellStart"/>
            <w:r w:rsidRPr="00DE248E">
              <w:t>habitant.</w:t>
            </w:r>
            <w:proofErr w:type="gramStart"/>
            <w:r w:rsidRPr="00DE248E">
              <w:t>e.s</w:t>
            </w:r>
            <w:proofErr w:type="spellEnd"/>
            <w:proofErr w:type="gramEnd"/>
          </w:p>
        </w:tc>
        <w:tc>
          <w:tcPr>
            <w:tcW w:w="3827" w:type="dxa"/>
          </w:tcPr>
          <w:p w14:paraId="3337FF33" w14:textId="77777777" w:rsidR="004D1471" w:rsidRPr="007170CB" w:rsidRDefault="004D1471" w:rsidP="00292E5B">
            <w:pPr>
              <w:pStyle w:val="Puces"/>
            </w:pPr>
            <w:r w:rsidRPr="007170CB">
              <w:t>Objectif de contractualisation avec 10 CS</w:t>
            </w:r>
          </w:p>
          <w:p w14:paraId="06462890" w14:textId="77777777" w:rsidR="004D1471" w:rsidRPr="007170CB" w:rsidRDefault="004D1471" w:rsidP="00292E5B">
            <w:pPr>
              <w:pStyle w:val="Puces"/>
            </w:pPr>
            <w:r w:rsidRPr="007170CB">
              <w:t>Mise en place de sessions d’appropriation des outils Ameli</w:t>
            </w:r>
          </w:p>
          <w:p w14:paraId="4C8ED868" w14:textId="77777777" w:rsidR="004D1471" w:rsidRPr="007170CB" w:rsidRDefault="004D1471" w:rsidP="00292E5B">
            <w:pPr>
              <w:pStyle w:val="Puces"/>
            </w:pPr>
            <w:r w:rsidRPr="007170CB">
              <w:t xml:space="preserve">Mise </w:t>
            </w:r>
            <w:r>
              <w:t>en</w:t>
            </w:r>
            <w:r w:rsidRPr="007170CB">
              <w:t xml:space="preserve"> place d’un circuit d’orientation réciproque</w:t>
            </w:r>
          </w:p>
          <w:p w14:paraId="1F10DB2F" w14:textId="77777777" w:rsidR="004D1471" w:rsidRDefault="004D1471" w:rsidP="00292E5B">
            <w:pPr>
              <w:pStyle w:val="Puces"/>
            </w:pPr>
            <w:r w:rsidRPr="007170CB">
              <w:t>Formation des centres sociaux par la CPAM</w:t>
            </w:r>
          </w:p>
          <w:p w14:paraId="64B565E6" w14:textId="77777777" w:rsidR="004D1471" w:rsidRPr="00E72894" w:rsidRDefault="004D1471" w:rsidP="00292E5B">
            <w:pPr>
              <w:pStyle w:val="Puces"/>
            </w:pPr>
            <w:r w:rsidRPr="007170CB">
              <w:t xml:space="preserve">Relais de conventionnement et de financement </w:t>
            </w:r>
            <w:r>
              <w:t>s</w:t>
            </w:r>
            <w:r w:rsidRPr="007170CB">
              <w:t>ur la base de 2000 euros annuels par centre</w:t>
            </w:r>
          </w:p>
        </w:tc>
        <w:tc>
          <w:tcPr>
            <w:tcW w:w="4536" w:type="dxa"/>
          </w:tcPr>
          <w:p w14:paraId="1E1321DE" w14:textId="77777777" w:rsidR="004D1471" w:rsidRDefault="004D1471" w:rsidP="004D1471">
            <w:r>
              <w:t>10 centres sociaux ont conventionné avec la CPAM pour assurer un accueil pour les assurés débutants dans le numérique. L’action a été retardé et débutera en 2022.</w:t>
            </w:r>
          </w:p>
          <w:p w14:paraId="5F06F80B" w14:textId="77777777" w:rsidR="004D1471" w:rsidRPr="007170CB" w:rsidRDefault="004D1471" w:rsidP="004D1471">
            <w:r>
              <w:t xml:space="preserve">Une présentation de l’offre de services de la Mission accompagnement santé a été réalisé lors de deux rencontres, une en présentiel et l’autre en </w:t>
            </w:r>
            <w:proofErr w:type="spellStart"/>
            <w:r>
              <w:t>visio</w:t>
            </w:r>
            <w:proofErr w:type="spellEnd"/>
            <w:r>
              <w:t>.</w:t>
            </w:r>
          </w:p>
        </w:tc>
      </w:tr>
    </w:tbl>
    <w:p w14:paraId="39068334" w14:textId="77777777" w:rsidR="001F7D8B" w:rsidRDefault="001F7D8B">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293BBB13" w14:textId="77777777" w:rsidTr="00E34F46">
        <w:trPr>
          <w:trHeight w:val="104"/>
          <w:tblHeader/>
        </w:trPr>
        <w:tc>
          <w:tcPr>
            <w:tcW w:w="2696" w:type="dxa"/>
            <w:shd w:val="pct5" w:color="auto" w:fill="auto"/>
          </w:tcPr>
          <w:p w14:paraId="077F8EDF" w14:textId="77777777" w:rsidR="00587C56" w:rsidRPr="004D1471" w:rsidRDefault="00587C56" w:rsidP="00E34F46">
            <w:pPr>
              <w:pStyle w:val="Sous-titre"/>
            </w:pPr>
            <w:r w:rsidRPr="004D1471">
              <w:lastRenderedPageBreak/>
              <w:t>ACTIONS</w:t>
            </w:r>
          </w:p>
        </w:tc>
        <w:tc>
          <w:tcPr>
            <w:tcW w:w="3828" w:type="dxa"/>
            <w:shd w:val="pct5" w:color="auto" w:fill="auto"/>
          </w:tcPr>
          <w:p w14:paraId="4398BAC8" w14:textId="77777777" w:rsidR="00587C56" w:rsidRPr="004D1471" w:rsidRDefault="00587C56" w:rsidP="00E34F46">
            <w:pPr>
              <w:pStyle w:val="Sous-titre"/>
            </w:pPr>
            <w:r w:rsidRPr="004D1471">
              <w:t>OBJECTIFS</w:t>
            </w:r>
          </w:p>
        </w:tc>
        <w:tc>
          <w:tcPr>
            <w:tcW w:w="3827" w:type="dxa"/>
            <w:shd w:val="pct5" w:color="auto" w:fill="auto"/>
          </w:tcPr>
          <w:p w14:paraId="55426638" w14:textId="77777777" w:rsidR="00587C56" w:rsidRPr="004D1471" w:rsidRDefault="00587C56" w:rsidP="00E34F46">
            <w:pPr>
              <w:pStyle w:val="Sous-titre"/>
            </w:pPr>
            <w:r w:rsidRPr="004D1471">
              <w:t>CONTENU - MODALITES</w:t>
            </w:r>
          </w:p>
        </w:tc>
        <w:tc>
          <w:tcPr>
            <w:tcW w:w="4536" w:type="dxa"/>
            <w:shd w:val="pct5" w:color="auto" w:fill="auto"/>
          </w:tcPr>
          <w:p w14:paraId="6F584AD5" w14:textId="77777777" w:rsidR="00587C56" w:rsidRPr="004D1471" w:rsidRDefault="00587C56" w:rsidP="00E34F46">
            <w:pPr>
              <w:pStyle w:val="Sous-titre"/>
            </w:pPr>
            <w:r w:rsidRPr="004D1471">
              <w:t>BILAN</w:t>
            </w:r>
          </w:p>
        </w:tc>
      </w:tr>
      <w:tr w:rsidR="004D1471" w14:paraId="0A9A1636" w14:textId="77777777" w:rsidTr="0025028D">
        <w:tc>
          <w:tcPr>
            <w:tcW w:w="2696" w:type="dxa"/>
            <w:vAlign w:val="center"/>
          </w:tcPr>
          <w:p w14:paraId="64DDC4BC" w14:textId="49C8D7AA" w:rsidR="004D1471" w:rsidRPr="00351494" w:rsidRDefault="004D1471" w:rsidP="00351494">
            <w:pPr>
              <w:pStyle w:val="Titre"/>
            </w:pPr>
            <w:r w:rsidRPr="00351494">
              <w:t>SENACS : Système d’Echanges National des Centres Sociaux</w:t>
            </w:r>
          </w:p>
          <w:p w14:paraId="2AD13D22" w14:textId="77777777" w:rsidR="004D1471" w:rsidRPr="00351494" w:rsidRDefault="004D1471" w:rsidP="00351494">
            <w:pPr>
              <w:pStyle w:val="Titre"/>
            </w:pPr>
          </w:p>
          <w:p w14:paraId="38231D37" w14:textId="525317EF" w:rsidR="004D1471" w:rsidRPr="00351494" w:rsidRDefault="001F7D8B" w:rsidP="00351494">
            <w:pPr>
              <w:pStyle w:val="Titre"/>
            </w:pPr>
            <w:r w:rsidRPr="00351494">
              <w:t>ANIMATION DE</w:t>
            </w:r>
            <w:r w:rsidR="004D1471" w:rsidRPr="00351494">
              <w:t xml:space="preserve"> L’OBSERVATOIRE des Centres Sociaux du Val d’Oise.</w:t>
            </w:r>
          </w:p>
          <w:p w14:paraId="362494FB" w14:textId="77777777" w:rsidR="004D1471" w:rsidRDefault="004D1471" w:rsidP="00351494">
            <w:pPr>
              <w:pStyle w:val="Titre"/>
            </w:pPr>
            <w:r>
              <w:t xml:space="preserve"> </w:t>
            </w:r>
          </w:p>
        </w:tc>
        <w:tc>
          <w:tcPr>
            <w:tcW w:w="3828" w:type="dxa"/>
          </w:tcPr>
          <w:p w14:paraId="34743E65" w14:textId="77777777" w:rsidR="004D1471" w:rsidRPr="001C4B77" w:rsidRDefault="004D1471" w:rsidP="004D1471">
            <w:pPr>
              <w:pStyle w:val="Paragraphedeliste"/>
              <w:numPr>
                <w:ilvl w:val="0"/>
                <w:numId w:val="1"/>
              </w:numPr>
            </w:pPr>
            <w:r w:rsidRPr="001C4B77">
              <w:t xml:space="preserve">Niveau centre social </w:t>
            </w:r>
          </w:p>
          <w:p w14:paraId="6A8A8108" w14:textId="77777777" w:rsidR="004D1471" w:rsidRPr="001C4B77" w:rsidRDefault="004D1471" w:rsidP="004D1471">
            <w:r w:rsidRPr="001C4B77">
              <w:t xml:space="preserve">- Appropriation par l’équipe et l’instance de gouvernance du centre social des différentes composantes du projet (ressources humaines, partenariats, finances, actions du projet, vitalité démocratique) </w:t>
            </w:r>
          </w:p>
          <w:p w14:paraId="5E84EFAA" w14:textId="77777777" w:rsidR="004D1471" w:rsidRPr="001C4B77" w:rsidRDefault="004D1471" w:rsidP="004D1471">
            <w:r w:rsidRPr="001C4B77">
              <w:t>- Construction d’une vision partagée du centre social par ses acteurs salariés et bénévoles</w:t>
            </w:r>
          </w:p>
          <w:p w14:paraId="2CEB2BD8" w14:textId="77777777" w:rsidR="004D1471" w:rsidRPr="001C4B77" w:rsidRDefault="004D1471" w:rsidP="004D1471">
            <w:r w:rsidRPr="001C4B77">
              <w:t>- Participation à la création d’un outil de communication sur les centres sociaux du département, de la région, du territoire national</w:t>
            </w:r>
          </w:p>
          <w:p w14:paraId="54FDC433" w14:textId="77777777" w:rsidR="004D1471" w:rsidRPr="001C4B77" w:rsidRDefault="004D1471" w:rsidP="004D1471">
            <w:r w:rsidRPr="001C4B77">
              <w:t xml:space="preserve">- Outil pour une meilleure connaissance du réseau au sein duquel chaque </w:t>
            </w:r>
            <w:proofErr w:type="gramStart"/>
            <w:r w:rsidRPr="001C4B77">
              <w:t>centre social</w:t>
            </w:r>
            <w:proofErr w:type="gramEnd"/>
            <w:r w:rsidRPr="001C4B77">
              <w:t xml:space="preserve"> évolue</w:t>
            </w:r>
          </w:p>
          <w:p w14:paraId="265CC45A" w14:textId="77777777" w:rsidR="004D1471" w:rsidRPr="001C4B77" w:rsidRDefault="004D1471" w:rsidP="004D1471">
            <w:r w:rsidRPr="001C4B77">
              <w:t>- Outil pour faire valoir sa place dans le réseau auprès de ses partenaires et la force que représente le réseau</w:t>
            </w:r>
          </w:p>
          <w:p w14:paraId="4FE572C8" w14:textId="77777777" w:rsidR="004D1471" w:rsidRPr="001C4B77" w:rsidRDefault="004D1471" w:rsidP="004D1471">
            <w:r w:rsidRPr="001C4B77">
              <w:t xml:space="preserve">- Transmission à la </w:t>
            </w:r>
            <w:proofErr w:type="spellStart"/>
            <w:r w:rsidRPr="001C4B77">
              <w:t>Cnaf</w:t>
            </w:r>
            <w:proofErr w:type="spellEnd"/>
            <w:r w:rsidRPr="001C4B77">
              <w:t xml:space="preserve"> et à la FCSF des éléments nécessaires à la défense de l’utilité sociale des centres sociaux auprès des partenaires politiques nationaux et à la négociation de moyens pour la mise en œuvre des projets </w:t>
            </w:r>
          </w:p>
          <w:p w14:paraId="30714470" w14:textId="77777777" w:rsidR="004D1471" w:rsidRPr="001C4B77" w:rsidRDefault="004D1471" w:rsidP="004D1471">
            <w:pPr>
              <w:pStyle w:val="Paragraphedeliste"/>
              <w:numPr>
                <w:ilvl w:val="0"/>
                <w:numId w:val="1"/>
              </w:numPr>
            </w:pPr>
            <w:r w:rsidRPr="001C4B77">
              <w:t xml:space="preserve">Niveau fédération locale </w:t>
            </w:r>
          </w:p>
          <w:p w14:paraId="045B581B" w14:textId="77777777" w:rsidR="004D1471" w:rsidRPr="001C4B77" w:rsidRDefault="004D1471" w:rsidP="004D1471">
            <w:r w:rsidRPr="001C4B77">
              <w:t>- Mise en dialogue avec la Caf de la réalité du réseau : repérage des points forts et des points faibles, des marges de progression</w:t>
            </w:r>
          </w:p>
          <w:p w14:paraId="3F4FA800" w14:textId="77777777" w:rsidR="004D1471" w:rsidRPr="001C4B77" w:rsidRDefault="004D1471" w:rsidP="004D1471">
            <w:r w:rsidRPr="001C4B77">
              <w:t>- Co-construction d’un document de synthèse des résultats qui donne une vision/parole partagée du réseau local par la Caf et la fédération</w:t>
            </w:r>
          </w:p>
          <w:p w14:paraId="6DECD792" w14:textId="77777777" w:rsidR="004D1471" w:rsidRPr="001C4B77" w:rsidRDefault="004D1471" w:rsidP="004D1471">
            <w:r w:rsidRPr="001C4B77">
              <w:t>- Possibilité de co-construction d’actions concrètes par la Caf et la fédération au service du renforcement des projets de centres du territoire</w:t>
            </w:r>
          </w:p>
        </w:tc>
        <w:tc>
          <w:tcPr>
            <w:tcW w:w="3827" w:type="dxa"/>
          </w:tcPr>
          <w:p w14:paraId="3216F87F" w14:textId="77777777" w:rsidR="004D1471" w:rsidRPr="001C4B77" w:rsidRDefault="004D1471" w:rsidP="004D1471">
            <w:r w:rsidRPr="001C4B77">
              <w:t xml:space="preserve">SENACS : le Système d’Echanges National des Centres Sociaux est une création de l’Union Régionale de Rhône-Alpes en partenariat avec la CAF. </w:t>
            </w:r>
            <w:r>
              <w:t>E</w:t>
            </w:r>
            <w:r w:rsidRPr="001C4B77">
              <w:t>n 20</w:t>
            </w:r>
            <w:r>
              <w:t>21,</w:t>
            </w:r>
            <w:r w:rsidRPr="001C4B77">
              <w:t xml:space="preserve"> nous</w:t>
            </w:r>
            <w:r w:rsidR="00B06897">
              <w:t xml:space="preserve"> </w:t>
            </w:r>
            <w:r>
              <w:t>sommes</w:t>
            </w:r>
            <w:r w:rsidRPr="001C4B77">
              <w:t xml:space="preserve"> en Ile-de-France sur la </w:t>
            </w:r>
            <w:r>
              <w:t>huitième année</w:t>
            </w:r>
          </w:p>
          <w:p w14:paraId="3647EEBD" w14:textId="77777777" w:rsidR="004D1471" w:rsidRPr="001C4B77" w:rsidRDefault="004D1471" w:rsidP="004D1471">
            <w:r w:rsidRPr="001C4B77">
              <w:t xml:space="preserve">Chaque centre social agrée </w:t>
            </w:r>
            <w:r>
              <w:t>doit</w:t>
            </w:r>
            <w:r w:rsidRPr="001C4B77">
              <w:t xml:space="preserve"> renseigner, </w:t>
            </w:r>
            <w:r>
              <w:t>dans le premier semestre</w:t>
            </w:r>
            <w:r w:rsidRPr="001C4B77">
              <w:t>, une centaine de questions structuré</w:t>
            </w:r>
            <w:r>
              <w:t>e autour de 5</w:t>
            </w:r>
            <w:r w:rsidRPr="001C4B77">
              <w:t xml:space="preserve"> thèmes</w:t>
            </w:r>
          </w:p>
          <w:p w14:paraId="009E90E5" w14:textId="77777777" w:rsidR="004D1471" w:rsidRPr="001C4B77" w:rsidRDefault="004D1471" w:rsidP="004D1471">
            <w:r w:rsidRPr="001C4B77">
              <w:t xml:space="preserve">- Actions du projet                                  </w:t>
            </w:r>
          </w:p>
          <w:p w14:paraId="5E295890" w14:textId="77777777" w:rsidR="004D1471" w:rsidRPr="001C4B77" w:rsidRDefault="004D1471" w:rsidP="004D1471">
            <w:r w:rsidRPr="001C4B77">
              <w:t xml:space="preserve">- Vitalité démocratique et gouvernance                </w:t>
            </w:r>
          </w:p>
          <w:p w14:paraId="73376F11" w14:textId="77777777" w:rsidR="004D1471" w:rsidRPr="001C4B77" w:rsidRDefault="004D1471" w:rsidP="004D1471">
            <w:r w:rsidRPr="001C4B77">
              <w:t xml:space="preserve">- Emplois                                  </w:t>
            </w:r>
          </w:p>
          <w:p w14:paraId="30ACD3EA" w14:textId="77777777" w:rsidR="004D1471" w:rsidRPr="001C4B77" w:rsidRDefault="004D1471" w:rsidP="004D1471">
            <w:r w:rsidRPr="001C4B77">
              <w:t xml:space="preserve">- Partenariats institutionnels                   </w:t>
            </w:r>
          </w:p>
          <w:p w14:paraId="714A91D8" w14:textId="77777777" w:rsidR="004D1471" w:rsidRPr="001C4B77" w:rsidRDefault="004D1471" w:rsidP="004D1471">
            <w:r w:rsidRPr="001C4B77">
              <w:t xml:space="preserve">- Finances </w:t>
            </w:r>
          </w:p>
          <w:p w14:paraId="54CA0381" w14:textId="77777777" w:rsidR="004D1471" w:rsidRPr="001C4B77" w:rsidRDefault="004D1471" w:rsidP="004D1471">
            <w:r>
              <w:t>Les structures agrées Espace de Vie sociale doivent aussi renseigner un questionnaire, celui-ci est néanmoins allégé.</w:t>
            </w:r>
          </w:p>
          <w:p w14:paraId="64F54567" w14:textId="77777777" w:rsidR="004D1471" w:rsidRPr="001C4B77" w:rsidRDefault="004D1471" w:rsidP="004D1471">
            <w:r w:rsidRPr="001C4B77">
              <w:t>Une publication régionale</w:t>
            </w:r>
            <w:r>
              <w:t xml:space="preserve">, ainsi une plaquette </w:t>
            </w:r>
            <w:r w:rsidRPr="001C4B77">
              <w:t>départemental</w:t>
            </w:r>
            <w:r>
              <w:t>e</w:t>
            </w:r>
            <w:r w:rsidRPr="001C4B77">
              <w:t xml:space="preserve"> </w:t>
            </w:r>
            <w:r>
              <w:t>et/ou une affiche seront publiées</w:t>
            </w:r>
            <w:r w:rsidRPr="001C4B77">
              <w:t xml:space="preserve"> pour rendre visible les informations pertinentes.</w:t>
            </w:r>
          </w:p>
          <w:p w14:paraId="30745C95" w14:textId="77777777" w:rsidR="004D1471" w:rsidRPr="001C4B77" w:rsidRDefault="004D1471" w:rsidP="004D1471">
            <w:r w:rsidRPr="001C4B77">
              <w:t>Une valorisation des données auprès des principaux partenaires des centres sociaux et de leur fédération est à prévoir en partenariat avec la CAF.</w:t>
            </w:r>
          </w:p>
          <w:p w14:paraId="7B1083A3" w14:textId="77777777" w:rsidR="004D1471" w:rsidRPr="001C4B77" w:rsidRDefault="004D1471" w:rsidP="004D1471">
            <w:r w:rsidRPr="001C4B77">
              <w:t xml:space="preserve">                     </w:t>
            </w:r>
          </w:p>
        </w:tc>
        <w:tc>
          <w:tcPr>
            <w:tcW w:w="4536" w:type="dxa"/>
          </w:tcPr>
          <w:p w14:paraId="4396F74E" w14:textId="77777777" w:rsidR="004D1471" w:rsidRPr="007A1E5B" w:rsidRDefault="004D1471" w:rsidP="004D1471">
            <w:r w:rsidRPr="007A1E5B">
              <w:t>Le travail sur les données 2020 a donné lieu à la publication d’un dépliant départemental ; il nous permet de visualiser un ensemble de données pertinentes concernant les Centres Sociaux et les Espaces de Vie Sociale pour une mise en débat en interne, et pour une communication vers l’externe (partenaires, financeurs)</w:t>
            </w:r>
          </w:p>
          <w:p w14:paraId="119A452E" w14:textId="77777777" w:rsidR="004D1471" w:rsidRPr="007A1E5B" w:rsidRDefault="004D1471" w:rsidP="004D1471">
            <w:r w:rsidRPr="007A1E5B">
              <w:t>• Pour réussir la phase de saisie des données, nous avons mis en place un accompagnement individualisé par téléphone pour celles et ceux qui le souhaitaient</w:t>
            </w:r>
          </w:p>
          <w:p w14:paraId="665CA104" w14:textId="77777777" w:rsidR="004D1471" w:rsidRPr="001C4B77" w:rsidRDefault="004D1471" w:rsidP="004D1471">
            <w:r w:rsidRPr="007A1E5B">
              <w:t>- une affiche a été produite. Ainsi qu’un document de synthèse regroupant l’ensemble des réponses aux questions, il permettra aux centres sociaux d’avoir accès à une vue d’ensemble, et pour la cAF95 et la FD95 de pouvoir analyser les évolutions sur plusieurs années.</w:t>
            </w:r>
          </w:p>
        </w:tc>
      </w:tr>
    </w:tbl>
    <w:p w14:paraId="053BE371" w14:textId="73849EBE" w:rsidR="0025028D" w:rsidRDefault="0025028D" w:rsidP="0025028D"/>
    <w:p w14:paraId="65910BAA" w14:textId="77777777" w:rsidR="0025028D" w:rsidRDefault="00EB3663" w:rsidP="00EB3663">
      <w:pPr>
        <w:pStyle w:val="Titre1"/>
      </w:pPr>
      <w:bookmarkStart w:id="14" w:name="_Toc101454013"/>
      <w:bookmarkStart w:id="15" w:name="_Hlk101455324"/>
      <w:bookmarkStart w:id="16" w:name="_Toc101785724"/>
      <w:r>
        <w:t>LE CENTRE SOCIAL : SON PROJET, APPUI ET ACCOMPAGNEMENT</w:t>
      </w:r>
      <w:bookmarkEnd w:id="14"/>
      <w:bookmarkEnd w:id="16"/>
    </w:p>
    <w:bookmarkEnd w:id="15"/>
    <w:p w14:paraId="087959A5" w14:textId="77777777" w:rsidR="0025028D" w:rsidRPr="00570492" w:rsidRDefault="0025028D" w:rsidP="0025028D"/>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700"/>
        <w:gridCol w:w="3827"/>
        <w:gridCol w:w="4249"/>
        <w:gridCol w:w="4111"/>
      </w:tblGrid>
      <w:tr w:rsidR="0025028D" w14:paraId="60E059DA" w14:textId="77777777" w:rsidTr="00A03DDB">
        <w:trPr>
          <w:trHeight w:val="104"/>
          <w:tblHeader/>
        </w:trPr>
        <w:tc>
          <w:tcPr>
            <w:tcW w:w="2700" w:type="dxa"/>
            <w:shd w:val="pct5" w:color="auto" w:fill="auto"/>
          </w:tcPr>
          <w:p w14:paraId="3270BD19" w14:textId="77777777" w:rsidR="0025028D" w:rsidRPr="004D1471" w:rsidRDefault="0025028D" w:rsidP="00E45268">
            <w:pPr>
              <w:pStyle w:val="Sous-titre"/>
            </w:pPr>
            <w:r w:rsidRPr="004D1471">
              <w:t>ACTIONS</w:t>
            </w:r>
          </w:p>
        </w:tc>
        <w:tc>
          <w:tcPr>
            <w:tcW w:w="3827" w:type="dxa"/>
            <w:shd w:val="pct5" w:color="auto" w:fill="auto"/>
          </w:tcPr>
          <w:p w14:paraId="2A133DBA" w14:textId="77777777" w:rsidR="0025028D" w:rsidRPr="004D1471" w:rsidRDefault="0025028D" w:rsidP="00E45268">
            <w:pPr>
              <w:pStyle w:val="Sous-titre"/>
            </w:pPr>
            <w:r w:rsidRPr="004D1471">
              <w:t>OBJECTIFS</w:t>
            </w:r>
          </w:p>
        </w:tc>
        <w:tc>
          <w:tcPr>
            <w:tcW w:w="4249" w:type="dxa"/>
            <w:shd w:val="pct5" w:color="auto" w:fill="auto"/>
          </w:tcPr>
          <w:p w14:paraId="3F33D3A6" w14:textId="77777777" w:rsidR="0025028D" w:rsidRPr="004D1471" w:rsidRDefault="0025028D" w:rsidP="00E45268">
            <w:pPr>
              <w:pStyle w:val="Sous-titre"/>
            </w:pPr>
            <w:r w:rsidRPr="004D1471">
              <w:t>CONTENU - MODALITES</w:t>
            </w:r>
          </w:p>
        </w:tc>
        <w:tc>
          <w:tcPr>
            <w:tcW w:w="4111" w:type="dxa"/>
            <w:shd w:val="pct5" w:color="auto" w:fill="auto"/>
          </w:tcPr>
          <w:p w14:paraId="424B614B" w14:textId="77777777" w:rsidR="0025028D" w:rsidRPr="004D1471" w:rsidRDefault="0025028D" w:rsidP="00E45268">
            <w:pPr>
              <w:pStyle w:val="Sous-titre"/>
            </w:pPr>
            <w:r w:rsidRPr="004D1471">
              <w:t>BILAN</w:t>
            </w:r>
          </w:p>
        </w:tc>
      </w:tr>
      <w:tr w:rsidR="00EB3663" w14:paraId="4AD3F1F6" w14:textId="77777777" w:rsidTr="00A03DDB">
        <w:tc>
          <w:tcPr>
            <w:tcW w:w="2700" w:type="dxa"/>
            <w:vAlign w:val="center"/>
          </w:tcPr>
          <w:p w14:paraId="19E3F7B5" w14:textId="77777777" w:rsidR="00EB3663" w:rsidRDefault="00EB3663" w:rsidP="001B62EE">
            <w:pPr>
              <w:pStyle w:val="Titre"/>
            </w:pPr>
            <w:r>
              <w:t>« Hot-Line ».</w:t>
            </w:r>
          </w:p>
        </w:tc>
        <w:tc>
          <w:tcPr>
            <w:tcW w:w="3827" w:type="dxa"/>
          </w:tcPr>
          <w:p w14:paraId="59A2A9BA" w14:textId="77777777" w:rsidR="00EB3663" w:rsidRPr="001C4B77" w:rsidRDefault="00EB3663" w:rsidP="00292E5B">
            <w:pPr>
              <w:pStyle w:val="Puces"/>
            </w:pPr>
            <w:r w:rsidRPr="001C4B77">
              <w:t>Appuyer, conseiller et informer.</w:t>
            </w:r>
          </w:p>
          <w:p w14:paraId="50562FA4" w14:textId="77777777" w:rsidR="00EB3663" w:rsidRPr="001C4B77" w:rsidRDefault="00EB3663" w:rsidP="00292E5B">
            <w:pPr>
              <w:pStyle w:val="Puces"/>
            </w:pPr>
            <w:r w:rsidRPr="001C4B77">
              <w:t>Orienter vers des personnes et lieux ressources.</w:t>
            </w:r>
          </w:p>
          <w:p w14:paraId="156E9613" w14:textId="77777777" w:rsidR="00EB3663" w:rsidRPr="001C4B77" w:rsidRDefault="00EB3663" w:rsidP="00292E5B">
            <w:pPr>
              <w:pStyle w:val="Puces"/>
            </w:pPr>
            <w:r w:rsidRPr="001C4B77">
              <w:t>Apporter une aide en situation d’immédiateté.</w:t>
            </w:r>
          </w:p>
        </w:tc>
        <w:tc>
          <w:tcPr>
            <w:tcW w:w="4249" w:type="dxa"/>
          </w:tcPr>
          <w:p w14:paraId="4E80152B" w14:textId="77777777" w:rsidR="00EB3663" w:rsidRPr="001C4B77" w:rsidRDefault="00EB3663" w:rsidP="00292E5B">
            <w:pPr>
              <w:pStyle w:val="Puces"/>
            </w:pPr>
            <w:r w:rsidRPr="001C4B77">
              <w:t>Recherche d’informations et d’initiatives innovantes, recherche de conseils dans différents domaines.</w:t>
            </w:r>
          </w:p>
          <w:p w14:paraId="22B8EA4A" w14:textId="77777777" w:rsidR="00EB3663" w:rsidRPr="001C4B77" w:rsidRDefault="00EB3663" w:rsidP="00292E5B">
            <w:pPr>
              <w:pStyle w:val="Puces"/>
            </w:pPr>
            <w:r w:rsidRPr="001C4B77">
              <w:t>Montage de dossier, gestion du personnel, gestion financière.</w:t>
            </w:r>
          </w:p>
          <w:p w14:paraId="2B00E04B" w14:textId="77777777" w:rsidR="00EB3663" w:rsidRPr="001C4B77" w:rsidRDefault="00EB3663" w:rsidP="00292E5B">
            <w:pPr>
              <w:pStyle w:val="Puces"/>
            </w:pPr>
            <w:r w:rsidRPr="001C4B77">
              <w:t>Recherche et transmission de documentation (par courrier, ou mail).</w:t>
            </w:r>
          </w:p>
          <w:p w14:paraId="5BA954B1" w14:textId="77777777" w:rsidR="00EB3663" w:rsidRPr="001C4B77" w:rsidRDefault="00EB3663" w:rsidP="00292E5B">
            <w:pPr>
              <w:pStyle w:val="Puces"/>
            </w:pPr>
            <w:r w:rsidRPr="001C4B77">
              <w:t>Mise en place de rencontres sur site.</w:t>
            </w:r>
          </w:p>
        </w:tc>
        <w:tc>
          <w:tcPr>
            <w:tcW w:w="4111" w:type="dxa"/>
          </w:tcPr>
          <w:p w14:paraId="0A22F407" w14:textId="77777777" w:rsidR="00EB3663" w:rsidRDefault="00EB3663" w:rsidP="00292E5B">
            <w:pPr>
              <w:pStyle w:val="Puces"/>
            </w:pPr>
            <w:r>
              <w:t>Un appui rapide concernant notamment les aspects techniques est accessible en permanence.</w:t>
            </w:r>
          </w:p>
          <w:p w14:paraId="79F86F54" w14:textId="77777777" w:rsidR="00EB3663" w:rsidRPr="001C4B77" w:rsidRDefault="00EB3663" w:rsidP="00292E5B">
            <w:pPr>
              <w:pStyle w:val="Puces"/>
            </w:pPr>
            <w:r w:rsidRPr="003D74A6">
              <w:t xml:space="preserve">Diffusion des actualisations des mesures et restrictions liées au </w:t>
            </w:r>
            <w:proofErr w:type="spellStart"/>
            <w:r w:rsidRPr="003D74A6">
              <w:t>covid</w:t>
            </w:r>
            <w:proofErr w:type="spellEnd"/>
          </w:p>
        </w:tc>
      </w:tr>
      <w:tr w:rsidR="00EB3663" w14:paraId="1EF92F41" w14:textId="77777777" w:rsidTr="00A03DDB">
        <w:tc>
          <w:tcPr>
            <w:tcW w:w="2700" w:type="dxa"/>
            <w:vAlign w:val="center"/>
          </w:tcPr>
          <w:p w14:paraId="3FF63B5D" w14:textId="77777777" w:rsidR="00EB3663" w:rsidRPr="00E36719" w:rsidRDefault="00EB3663" w:rsidP="001B62EE">
            <w:pPr>
              <w:pStyle w:val="Titre"/>
            </w:pPr>
            <w:r w:rsidRPr="00E36719">
              <w:rPr>
                <w:rFonts w:hint="eastAsia"/>
              </w:rPr>
              <w:t>Accompagnement</w:t>
            </w:r>
            <w:r w:rsidRPr="00E36719">
              <w:t xml:space="preserve"> des Projets des Centres sociaux</w:t>
            </w:r>
            <w:r w:rsidRPr="00E36719">
              <w:rPr>
                <w:rFonts w:hint="eastAsia"/>
              </w:rPr>
              <w:t xml:space="preserve"> </w:t>
            </w:r>
          </w:p>
          <w:p w14:paraId="6450462F" w14:textId="77777777" w:rsidR="00EB3663" w:rsidRPr="00E36719" w:rsidRDefault="00EB3663" w:rsidP="001B62EE">
            <w:pPr>
              <w:pStyle w:val="Titre"/>
              <w:rPr>
                <w:rFonts w:ascii="Bookman Old Style" w:hAnsi="Bookman Old Style"/>
                <w:i/>
              </w:rPr>
            </w:pPr>
          </w:p>
        </w:tc>
        <w:tc>
          <w:tcPr>
            <w:tcW w:w="3827" w:type="dxa"/>
          </w:tcPr>
          <w:p w14:paraId="76A16C63" w14:textId="77777777" w:rsidR="00EB3663" w:rsidRDefault="00EB3663" w:rsidP="00292E5B">
            <w:pPr>
              <w:pStyle w:val="Puces"/>
            </w:pPr>
            <w:r w:rsidRPr="001C4B77">
              <w:t>Apporter un appui méthodologique.</w:t>
            </w:r>
          </w:p>
          <w:p w14:paraId="29C800B6" w14:textId="77777777" w:rsidR="00EB3663" w:rsidRPr="001C4B77" w:rsidRDefault="00EB3663" w:rsidP="00292E5B">
            <w:pPr>
              <w:pStyle w:val="Puces"/>
            </w:pPr>
            <w:r w:rsidRPr="001C4B77">
              <w:t>A</w:t>
            </w:r>
            <w:r>
              <w:t xml:space="preserve">ppuyer </w:t>
            </w:r>
            <w:r w:rsidRPr="001C4B77">
              <w:t>la dynamique participative</w:t>
            </w:r>
          </w:p>
          <w:p w14:paraId="78D00B93" w14:textId="77777777" w:rsidR="00EB3663" w:rsidRPr="001C4B77" w:rsidRDefault="00EB3663" w:rsidP="00292E5B">
            <w:pPr>
              <w:pStyle w:val="Puces"/>
            </w:pPr>
            <w:r w:rsidRPr="001C4B77">
              <w:t>Aide au montage et à la conduite du projet (notamment à l’occasion du renouvellement du projet).</w:t>
            </w:r>
          </w:p>
        </w:tc>
        <w:tc>
          <w:tcPr>
            <w:tcW w:w="4249" w:type="dxa"/>
          </w:tcPr>
          <w:p w14:paraId="6058EEDA" w14:textId="77777777" w:rsidR="00EB3663" w:rsidRPr="004A1E80" w:rsidRDefault="00EB3663" w:rsidP="00292E5B">
            <w:pPr>
              <w:pStyle w:val="Puces"/>
            </w:pPr>
            <w:r w:rsidRPr="004A1E80">
              <w:t>Temps d’échanges autour des problématiques prioritaires du centre.</w:t>
            </w:r>
          </w:p>
          <w:p w14:paraId="4ED00320" w14:textId="77777777" w:rsidR="00EB3663" w:rsidRPr="004A1E80" w:rsidRDefault="00EB3663" w:rsidP="00292E5B">
            <w:pPr>
              <w:pStyle w:val="Puces"/>
            </w:pPr>
            <w:r w:rsidRPr="004A1E80">
              <w:t>Mise en place de modalité d’intervention régulière.</w:t>
            </w:r>
          </w:p>
          <w:p w14:paraId="1D14CBFA" w14:textId="77777777" w:rsidR="00EB3663" w:rsidRPr="004A1E80" w:rsidRDefault="00EB3663" w:rsidP="00292E5B">
            <w:pPr>
              <w:pStyle w:val="Puces"/>
            </w:pPr>
            <w:r w:rsidRPr="004A1E80">
              <w:t>Montage de dossier, gestion du personnel, gestion financière.</w:t>
            </w:r>
          </w:p>
          <w:p w14:paraId="41E1F822" w14:textId="77777777" w:rsidR="00EB3663" w:rsidRPr="004A1E80" w:rsidRDefault="00EB3663" w:rsidP="00292E5B">
            <w:pPr>
              <w:pStyle w:val="Puces"/>
            </w:pPr>
            <w:r w:rsidRPr="004A1E80">
              <w:t>Accompagnement à la création de structures participatives pérennes</w:t>
            </w:r>
          </w:p>
          <w:p w14:paraId="14F900AD" w14:textId="77777777" w:rsidR="00EB3663" w:rsidRPr="004A1E80" w:rsidRDefault="00EB3663" w:rsidP="00292E5B">
            <w:pPr>
              <w:pStyle w:val="Puces"/>
            </w:pPr>
            <w:r w:rsidRPr="004A1E80">
              <w:t>Participation à des réunions de travail thématiques, notamment en ce qui concerne la place des centres sociaux dans la lutte contre toutes les formes de discriminations, la jeunesse, l’accueil...</w:t>
            </w:r>
          </w:p>
          <w:p w14:paraId="2F9BBBE6" w14:textId="77777777" w:rsidR="00EB3663" w:rsidRPr="004A1E80" w:rsidRDefault="00EB3663" w:rsidP="00292E5B">
            <w:pPr>
              <w:pStyle w:val="Puces"/>
            </w:pPr>
            <w:r w:rsidRPr="004A1E80">
              <w:t>Accompagnement de centres dans leur démarche de renouvellement d’agrément (Animation globale et coordination – ACF</w:t>
            </w:r>
            <w:r>
              <w:t xml:space="preserve"> - PS jeune</w:t>
            </w:r>
            <w:r w:rsidRPr="004A1E80">
              <w:t>)</w:t>
            </w:r>
          </w:p>
          <w:p w14:paraId="0484323C" w14:textId="77777777" w:rsidR="00EB3663" w:rsidRPr="000D3F03" w:rsidRDefault="00EB3663" w:rsidP="00292E5B">
            <w:pPr>
              <w:pStyle w:val="Puces"/>
            </w:pPr>
            <w:r w:rsidRPr="004A1E80">
              <w:t xml:space="preserve">Participation aux comités de pilotage mis en place sur les </w:t>
            </w:r>
            <w:r>
              <w:t>centres sociaux</w:t>
            </w:r>
          </w:p>
        </w:tc>
        <w:tc>
          <w:tcPr>
            <w:tcW w:w="4111" w:type="dxa"/>
          </w:tcPr>
          <w:p w14:paraId="5E87ECCE" w14:textId="77777777" w:rsidR="00EB3663" w:rsidRDefault="00EB3663" w:rsidP="00101B3D">
            <w:r>
              <w:t>27 centres sociaux et EVS ont été accompagnés dans le cadre du renouvellement d’agrément AGC ;</w:t>
            </w:r>
          </w:p>
          <w:p w14:paraId="1F947FD7" w14:textId="77777777" w:rsidR="00EB3663" w:rsidRPr="004A1E80" w:rsidRDefault="00EB3663" w:rsidP="00101B3D">
            <w:r>
              <w:t>9 centres dans le cadre de l’évaluation intermédiaire du projet social. C’est souvent l’occasion de se réapproprier le projet social et d’affiner les modalités d’évaluation.</w:t>
            </w:r>
          </w:p>
        </w:tc>
      </w:tr>
      <w:tr w:rsidR="00EB3663" w14:paraId="7F71F7C1" w14:textId="77777777" w:rsidTr="00A03DDB">
        <w:tc>
          <w:tcPr>
            <w:tcW w:w="2700" w:type="dxa"/>
            <w:vAlign w:val="center"/>
          </w:tcPr>
          <w:p w14:paraId="5896836A" w14:textId="77777777" w:rsidR="00EB3663" w:rsidRPr="00E36719" w:rsidRDefault="00EB3663" w:rsidP="001B62EE">
            <w:pPr>
              <w:pStyle w:val="Titre"/>
              <w:rPr>
                <w:sz w:val="24"/>
                <w:szCs w:val="24"/>
              </w:rPr>
            </w:pPr>
            <w:r w:rsidRPr="00E36719">
              <w:rPr>
                <w:rFonts w:hint="eastAsia"/>
                <w:sz w:val="24"/>
                <w:szCs w:val="24"/>
              </w:rPr>
              <w:lastRenderedPageBreak/>
              <w:t xml:space="preserve">Accompagnement </w:t>
            </w:r>
          </w:p>
          <w:p w14:paraId="213C5932" w14:textId="77777777" w:rsidR="00EB3663" w:rsidRPr="00E36719" w:rsidRDefault="00EB3663" w:rsidP="001B62EE">
            <w:pPr>
              <w:pStyle w:val="Titre"/>
              <w:rPr>
                <w:spacing w:val="-8"/>
              </w:rPr>
            </w:pPr>
            <w:r w:rsidRPr="00E36719">
              <w:rPr>
                <w:rFonts w:hint="eastAsia"/>
              </w:rPr>
              <w:t>INTENSIF</w:t>
            </w:r>
          </w:p>
        </w:tc>
        <w:tc>
          <w:tcPr>
            <w:tcW w:w="3827" w:type="dxa"/>
          </w:tcPr>
          <w:p w14:paraId="233684EB" w14:textId="77777777" w:rsidR="00EB3663" w:rsidRPr="00C35E98" w:rsidRDefault="00EB3663" w:rsidP="00292E5B">
            <w:pPr>
              <w:pStyle w:val="Puces"/>
            </w:pPr>
            <w:r w:rsidRPr="00C35E98">
              <w:t>Accompagnement à la création de centres sociaux et EVS</w:t>
            </w:r>
          </w:p>
          <w:p w14:paraId="7D95F639" w14:textId="77777777" w:rsidR="00EB3663" w:rsidRPr="00C35E98" w:rsidRDefault="00EB3663" w:rsidP="00292E5B">
            <w:pPr>
              <w:pStyle w:val="Puces"/>
            </w:pPr>
            <w:r w:rsidRPr="00C35E98">
              <w:t xml:space="preserve">Soutenir les centres dans leur difficulté. </w:t>
            </w:r>
          </w:p>
          <w:p w14:paraId="7D13D427" w14:textId="77777777" w:rsidR="00EB3663" w:rsidRPr="000D3F03" w:rsidRDefault="00EB3663" w:rsidP="00292E5B">
            <w:pPr>
              <w:pStyle w:val="Puces"/>
              <w:rPr>
                <w:sz w:val="20"/>
                <w:szCs w:val="20"/>
              </w:rPr>
            </w:pPr>
            <w:r w:rsidRPr="00C35E98">
              <w:t>Aide à la gestion financière, des ressources humaines…</w:t>
            </w:r>
          </w:p>
        </w:tc>
        <w:tc>
          <w:tcPr>
            <w:tcW w:w="4249" w:type="dxa"/>
          </w:tcPr>
          <w:p w14:paraId="7CBEC849" w14:textId="77777777" w:rsidR="00EB3663" w:rsidRPr="000D3F03" w:rsidRDefault="00EB3663" w:rsidP="00292E5B">
            <w:pPr>
              <w:pStyle w:val="Puces"/>
            </w:pPr>
            <w:r w:rsidRPr="000D3F03">
              <w:t>Accompagnement à la préfiguration de nouveaux centres sociaux</w:t>
            </w:r>
            <w:r>
              <w:t xml:space="preserve"> et EVS</w:t>
            </w:r>
            <w:r w:rsidRPr="000D3F03">
              <w:t>.</w:t>
            </w:r>
          </w:p>
          <w:p w14:paraId="3E169CEB" w14:textId="77777777" w:rsidR="00EB3663" w:rsidRPr="000D3F03" w:rsidRDefault="00EB3663" w:rsidP="00292E5B">
            <w:pPr>
              <w:pStyle w:val="Puces"/>
            </w:pPr>
            <w:r w:rsidRPr="000D3F03">
              <w:t>Appui au développement de structures d’Animation de la Vie Sociale dans les territoires en QPV (Quartiers prioritaires de la politique de la Ville)</w:t>
            </w:r>
          </w:p>
          <w:p w14:paraId="048EBBB7" w14:textId="77777777" w:rsidR="00EB3663" w:rsidRPr="000D3F03" w:rsidRDefault="00EB3663" w:rsidP="00292E5B">
            <w:pPr>
              <w:pStyle w:val="Puces"/>
            </w:pPr>
            <w:r>
              <w:t xml:space="preserve"> </w:t>
            </w:r>
            <w:r w:rsidRPr="000D3F03">
              <w:t>Interventions spécifiques lors de crises (managériales, financières…)</w:t>
            </w:r>
          </w:p>
          <w:p w14:paraId="72C414DF" w14:textId="77777777" w:rsidR="00EB3663" w:rsidRPr="000D3F03" w:rsidRDefault="00EB3663" w:rsidP="00292E5B">
            <w:pPr>
              <w:pStyle w:val="Puces"/>
            </w:pPr>
            <w:r w:rsidRPr="000D3F03">
              <w:t>Participation aux commissions d’embauche de directeur-</w:t>
            </w:r>
            <w:proofErr w:type="spellStart"/>
            <w:r w:rsidRPr="000D3F03">
              <w:t>rices</w:t>
            </w:r>
            <w:proofErr w:type="spellEnd"/>
          </w:p>
          <w:p w14:paraId="6761B475" w14:textId="77777777" w:rsidR="00EB3663" w:rsidRPr="000D3F03" w:rsidRDefault="00EB3663" w:rsidP="00292E5B">
            <w:pPr>
              <w:pStyle w:val="Puces"/>
            </w:pPr>
            <w:r w:rsidRPr="000D3F03">
              <w:t>Mise en place de formation sur site</w:t>
            </w:r>
          </w:p>
        </w:tc>
        <w:tc>
          <w:tcPr>
            <w:tcW w:w="4111" w:type="dxa"/>
          </w:tcPr>
          <w:p w14:paraId="2A54D9AD" w14:textId="77777777" w:rsidR="00EB3663" w:rsidRPr="00EE0B82" w:rsidRDefault="00EB3663" w:rsidP="00292E5B">
            <w:pPr>
              <w:pStyle w:val="Puces"/>
            </w:pPr>
            <w:r w:rsidRPr="00EE0B82">
              <w:t>Accompagnement à l’obtention d’agrément EVS à Argenteuil.</w:t>
            </w:r>
          </w:p>
          <w:p w14:paraId="142F8E47" w14:textId="77777777" w:rsidR="00EB3663" w:rsidRPr="000D3F03" w:rsidRDefault="00EB3663" w:rsidP="00292E5B">
            <w:pPr>
              <w:pStyle w:val="Puces"/>
              <w:rPr>
                <w:sz w:val="20"/>
                <w:szCs w:val="20"/>
              </w:rPr>
            </w:pPr>
            <w:r>
              <w:t>Accompagnement au transfert de gestion du centre social CAF vers une gestion municipale.</w:t>
            </w:r>
          </w:p>
        </w:tc>
      </w:tr>
      <w:tr w:rsidR="00EB3663" w14:paraId="44ABBED9" w14:textId="77777777" w:rsidTr="00A03DDB">
        <w:tc>
          <w:tcPr>
            <w:tcW w:w="2700" w:type="dxa"/>
            <w:vAlign w:val="center"/>
          </w:tcPr>
          <w:p w14:paraId="523AAFA2" w14:textId="77777777" w:rsidR="00EB3663" w:rsidRPr="004C02F9" w:rsidRDefault="00EB3663" w:rsidP="001B62EE">
            <w:pPr>
              <w:pStyle w:val="Titre"/>
              <w:rPr>
                <w:rFonts w:cs="Calibri"/>
                <w:bCs/>
              </w:rPr>
            </w:pPr>
            <w:r w:rsidRPr="004C02F9">
              <w:rPr>
                <w:rFonts w:cs="Calibri"/>
                <w:bCs/>
              </w:rPr>
              <w:t>Accompagnement</w:t>
            </w:r>
          </w:p>
          <w:p w14:paraId="3070B1E5" w14:textId="77777777" w:rsidR="00EB3663" w:rsidRPr="004C02F9" w:rsidRDefault="00EB3663" w:rsidP="001B62EE">
            <w:pPr>
              <w:pStyle w:val="Titre"/>
              <w:rPr>
                <w:rFonts w:cs="Calibri"/>
                <w:bCs/>
              </w:rPr>
            </w:pPr>
            <w:r w:rsidRPr="004C02F9">
              <w:rPr>
                <w:rFonts w:cs="Calibri"/>
                <w:bCs/>
              </w:rPr>
              <w:t>Communication</w:t>
            </w:r>
          </w:p>
          <w:p w14:paraId="6E656213" w14:textId="77777777" w:rsidR="00EB3663" w:rsidRPr="00E86082" w:rsidRDefault="00EB3663" w:rsidP="001B62EE">
            <w:pPr>
              <w:pStyle w:val="Titre"/>
              <w:rPr>
                <w:rFonts w:ascii="Calibri" w:hAnsi="Calibri" w:cs="Calibri"/>
                <w:bCs/>
              </w:rPr>
            </w:pPr>
          </w:p>
        </w:tc>
        <w:tc>
          <w:tcPr>
            <w:tcW w:w="3827" w:type="dxa"/>
          </w:tcPr>
          <w:p w14:paraId="42706279" w14:textId="77777777" w:rsidR="00EB3663" w:rsidRPr="004C02F9" w:rsidRDefault="00EB3663" w:rsidP="00292E5B">
            <w:pPr>
              <w:pStyle w:val="Puces"/>
            </w:pPr>
            <w:r w:rsidRPr="004C02F9">
              <w:t>Faciliter le développement d’une stratégie de communication les Centres.</w:t>
            </w:r>
          </w:p>
          <w:p w14:paraId="6C7E8143" w14:textId="77777777" w:rsidR="00EB3663" w:rsidRPr="004C02F9" w:rsidRDefault="00EB3663" w:rsidP="00292E5B">
            <w:pPr>
              <w:pStyle w:val="Puces"/>
            </w:pPr>
            <w:r w:rsidRPr="004C02F9">
              <w:t>Sensibiliser aux réseaux sociaux et à l’usage des outils numériques</w:t>
            </w:r>
          </w:p>
          <w:p w14:paraId="4C31E837" w14:textId="77777777" w:rsidR="00EB3663" w:rsidRPr="004C02F9" w:rsidRDefault="00EB3663" w:rsidP="00292E5B">
            <w:pPr>
              <w:pStyle w:val="Puces"/>
            </w:pPr>
            <w:r w:rsidRPr="004C02F9">
              <w:t xml:space="preserve">Créer une dynamique et valoriser l’autonomie et le travail des habitants dans ce domaine. </w:t>
            </w:r>
          </w:p>
        </w:tc>
        <w:tc>
          <w:tcPr>
            <w:tcW w:w="4249" w:type="dxa"/>
          </w:tcPr>
          <w:p w14:paraId="31A67001" w14:textId="77777777" w:rsidR="00EB3663" w:rsidRPr="00101B3D" w:rsidRDefault="00EB3663" w:rsidP="00292E5B">
            <w:pPr>
              <w:pStyle w:val="Puces"/>
            </w:pPr>
            <w:r w:rsidRPr="00101B3D">
              <w:t>Accompagnement à la création de logos avec les habitant.es</w:t>
            </w:r>
          </w:p>
          <w:p w14:paraId="5923B106" w14:textId="77777777" w:rsidR="00EB3663" w:rsidRPr="00101B3D" w:rsidRDefault="00EB3663" w:rsidP="00292E5B">
            <w:pPr>
              <w:pStyle w:val="Puces"/>
            </w:pPr>
            <w:r w:rsidRPr="00101B3D">
              <w:t>Accompagnement à la création de sites internet</w:t>
            </w:r>
          </w:p>
          <w:p w14:paraId="494B2B24" w14:textId="77777777" w:rsidR="00EB3663" w:rsidRPr="004C02F9" w:rsidRDefault="00EB3663" w:rsidP="00292E5B">
            <w:pPr>
              <w:pStyle w:val="Puces"/>
            </w:pPr>
            <w:r w:rsidRPr="00101B3D">
              <w:t>Animation de réflexion sur les méthodes de travail autour de la communication (Que sont les réseaux sociaux, comment fonctionne un site internet…)</w:t>
            </w:r>
          </w:p>
        </w:tc>
        <w:tc>
          <w:tcPr>
            <w:tcW w:w="4111" w:type="dxa"/>
          </w:tcPr>
          <w:p w14:paraId="63C2D67F" w14:textId="77777777" w:rsidR="00EB3663" w:rsidRPr="004C02F9" w:rsidRDefault="00EB3663" w:rsidP="00101B3D">
            <w:r w:rsidRPr="00D50F9F">
              <w:t xml:space="preserve">Continuité du travail sur le Site de l’association </w:t>
            </w:r>
            <w:proofErr w:type="spellStart"/>
            <w:proofErr w:type="gramStart"/>
            <w:r w:rsidRPr="00D50F9F">
              <w:t>Aquarel</w:t>
            </w:r>
            <w:proofErr w:type="spellEnd"/>
            <w:r w:rsidRPr="00D50F9F">
              <w:t xml:space="preserve"> ,</w:t>
            </w:r>
            <w:proofErr w:type="gramEnd"/>
            <w:r w:rsidRPr="00D50F9F">
              <w:t xml:space="preserve"> les bénévoles et salariés faisant partie du groupe de travail (6 personnes)  ont pu apprendre </w:t>
            </w:r>
            <w:proofErr w:type="spellStart"/>
            <w:r w:rsidRPr="00D50F9F">
              <w:t>a</w:t>
            </w:r>
            <w:proofErr w:type="spellEnd"/>
            <w:r w:rsidRPr="00D50F9F">
              <w:t xml:space="preserve"> utiliser Wordpress et </w:t>
            </w:r>
            <w:proofErr w:type="spellStart"/>
            <w:r w:rsidRPr="00D50F9F">
              <w:t>Elementor</w:t>
            </w:r>
            <w:proofErr w:type="spellEnd"/>
            <w:r w:rsidRPr="00D50F9F">
              <w:t>.</w:t>
            </w:r>
          </w:p>
        </w:tc>
      </w:tr>
    </w:tbl>
    <w:p w14:paraId="0BC55637" w14:textId="77777777" w:rsidR="00EB3663" w:rsidRDefault="00EB3663" w:rsidP="004D1471"/>
    <w:p w14:paraId="2C89251E" w14:textId="77777777" w:rsidR="00EB3663" w:rsidRDefault="00EB3663" w:rsidP="00EB3663">
      <w:r>
        <w:br w:type="page"/>
      </w:r>
    </w:p>
    <w:p w14:paraId="2461BF06" w14:textId="77777777" w:rsidR="00EB3663" w:rsidRDefault="00EB3663" w:rsidP="00EB3663">
      <w:pPr>
        <w:pStyle w:val="Titre1"/>
      </w:pPr>
      <w:bookmarkStart w:id="17" w:name="_Toc101454014"/>
      <w:bookmarkStart w:id="18" w:name="_Toc101785725"/>
      <w:r w:rsidRPr="00EB3663">
        <w:lastRenderedPageBreak/>
        <w:t>FORMATION DES ACTEURS</w:t>
      </w:r>
      <w:bookmarkEnd w:id="17"/>
      <w:bookmarkEnd w:id="18"/>
    </w:p>
    <w:p w14:paraId="54EA1BD3" w14:textId="77777777" w:rsidR="00EB3663" w:rsidRPr="00570492" w:rsidRDefault="00EB3663" w:rsidP="00EB3663"/>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AC0899" w:rsidRPr="00AC0899" w14:paraId="57E2F59D" w14:textId="77777777" w:rsidTr="00AC0899">
        <w:trPr>
          <w:trHeight w:val="104"/>
          <w:tblHeader/>
        </w:trPr>
        <w:tc>
          <w:tcPr>
            <w:tcW w:w="2696" w:type="dxa"/>
            <w:shd w:val="pct5" w:color="auto" w:fill="auto"/>
          </w:tcPr>
          <w:p w14:paraId="343A54E8" w14:textId="77777777" w:rsidR="00EB3663" w:rsidRPr="00AC0899" w:rsidRDefault="00EB3663" w:rsidP="00E45268">
            <w:pPr>
              <w:pStyle w:val="Sous-titre"/>
              <w:rPr>
                <w:color w:val="222A35" w:themeColor="text2" w:themeShade="80"/>
              </w:rPr>
            </w:pPr>
            <w:r w:rsidRPr="00AC0899">
              <w:rPr>
                <w:color w:val="222A35" w:themeColor="text2" w:themeShade="80"/>
              </w:rPr>
              <w:t>ACTIONS</w:t>
            </w:r>
          </w:p>
        </w:tc>
        <w:tc>
          <w:tcPr>
            <w:tcW w:w="3828" w:type="dxa"/>
            <w:shd w:val="pct5" w:color="auto" w:fill="auto"/>
          </w:tcPr>
          <w:p w14:paraId="3CD8074C" w14:textId="77777777" w:rsidR="00EB3663" w:rsidRPr="00AC0899" w:rsidRDefault="00EB3663" w:rsidP="00E45268">
            <w:pPr>
              <w:pStyle w:val="Sous-titre"/>
              <w:rPr>
                <w:color w:val="222A35" w:themeColor="text2" w:themeShade="80"/>
              </w:rPr>
            </w:pPr>
            <w:r w:rsidRPr="00AC0899">
              <w:rPr>
                <w:color w:val="222A35" w:themeColor="text2" w:themeShade="80"/>
              </w:rPr>
              <w:t>OBJECTIFS</w:t>
            </w:r>
          </w:p>
        </w:tc>
        <w:tc>
          <w:tcPr>
            <w:tcW w:w="3827" w:type="dxa"/>
            <w:shd w:val="pct5" w:color="auto" w:fill="auto"/>
          </w:tcPr>
          <w:p w14:paraId="469CBF3B" w14:textId="77777777" w:rsidR="00EB3663" w:rsidRPr="00AC0899" w:rsidRDefault="00EB3663" w:rsidP="00E45268">
            <w:pPr>
              <w:pStyle w:val="Sous-titre"/>
              <w:rPr>
                <w:color w:val="222A35" w:themeColor="text2" w:themeShade="80"/>
              </w:rPr>
            </w:pPr>
            <w:r w:rsidRPr="00AC0899">
              <w:rPr>
                <w:color w:val="222A35" w:themeColor="text2" w:themeShade="80"/>
              </w:rPr>
              <w:t>CONTENU - MODALITES</w:t>
            </w:r>
          </w:p>
        </w:tc>
        <w:tc>
          <w:tcPr>
            <w:tcW w:w="4536" w:type="dxa"/>
            <w:shd w:val="pct5" w:color="auto" w:fill="auto"/>
          </w:tcPr>
          <w:p w14:paraId="0661255C" w14:textId="77777777" w:rsidR="00EB3663" w:rsidRPr="00AC0899" w:rsidRDefault="00EB3663" w:rsidP="00E45268">
            <w:pPr>
              <w:pStyle w:val="Sous-titre"/>
              <w:rPr>
                <w:color w:val="222A35" w:themeColor="text2" w:themeShade="80"/>
              </w:rPr>
            </w:pPr>
            <w:r w:rsidRPr="00AC0899">
              <w:rPr>
                <w:color w:val="222A35" w:themeColor="text2" w:themeShade="80"/>
              </w:rPr>
              <w:t>BILAN</w:t>
            </w:r>
          </w:p>
        </w:tc>
      </w:tr>
      <w:tr w:rsidR="0043603A" w:rsidRPr="00AC0899" w14:paraId="7F998873" w14:textId="77777777" w:rsidTr="0043603A">
        <w:trPr>
          <w:trHeight w:val="4107"/>
        </w:trPr>
        <w:tc>
          <w:tcPr>
            <w:tcW w:w="2696" w:type="dxa"/>
            <w:vAlign w:val="center"/>
          </w:tcPr>
          <w:p w14:paraId="38F574E8" w14:textId="77777777" w:rsidR="0043603A" w:rsidRPr="00AC0899" w:rsidRDefault="0043603A" w:rsidP="001B62EE">
            <w:pPr>
              <w:pStyle w:val="Titre"/>
            </w:pPr>
            <w:r w:rsidRPr="00AC0899">
              <w:t xml:space="preserve">LES </w:t>
            </w:r>
            <w:proofErr w:type="gramStart"/>
            <w:r w:rsidRPr="00AC0899">
              <w:t>ACTIONS  LUTTE</w:t>
            </w:r>
            <w:proofErr w:type="gramEnd"/>
            <w:r w:rsidRPr="00AC0899">
              <w:t xml:space="preserve"> CONTRE LES DISCRIMINATIONS</w:t>
            </w:r>
          </w:p>
          <w:p w14:paraId="3B92BF33" w14:textId="77777777" w:rsidR="0043603A" w:rsidRPr="00AC0899" w:rsidRDefault="0043603A" w:rsidP="00EB3663">
            <w:pPr>
              <w:pStyle w:val="Corpsdetexte3"/>
              <w:rPr>
                <w:rFonts w:ascii="Batang" w:eastAsia="Batang" w:hAnsi="Batang"/>
                <w:b/>
                <w:smallCaps/>
                <w:shadow/>
                <w:color w:val="222A35" w:themeColor="text2" w:themeShade="80"/>
              </w:rPr>
            </w:pPr>
          </w:p>
        </w:tc>
        <w:tc>
          <w:tcPr>
            <w:tcW w:w="3828" w:type="dxa"/>
            <w:vMerge w:val="restart"/>
          </w:tcPr>
          <w:p w14:paraId="07BDD5FB" w14:textId="77777777" w:rsidR="0043603A" w:rsidRPr="001B62EE" w:rsidRDefault="0043603A" w:rsidP="00292E5B">
            <w:pPr>
              <w:pStyle w:val="Puces"/>
            </w:pPr>
            <w:r w:rsidRPr="001B62EE">
              <w:rPr>
                <w:rStyle w:val="lev"/>
                <w:b w:val="0"/>
                <w:bCs w:val="0"/>
              </w:rPr>
              <w:t>Objectif :</w:t>
            </w:r>
            <w:r w:rsidRPr="001B62EE">
              <w:t xml:space="preserve"> permettre aux acteurs, professionnels et bénévoles des centres de :</w:t>
            </w:r>
          </w:p>
          <w:p w14:paraId="18C6B87B" w14:textId="77777777" w:rsidR="0043603A" w:rsidRPr="001B62EE" w:rsidRDefault="0043603A" w:rsidP="00292E5B">
            <w:pPr>
              <w:pStyle w:val="Puces"/>
            </w:pPr>
            <w:r w:rsidRPr="001B62EE">
              <w:t xml:space="preserve">Mieux identifier les faits et les pratiques relevant des différents types de discriminations </w:t>
            </w:r>
          </w:p>
          <w:p w14:paraId="1AA0064D" w14:textId="77777777" w:rsidR="0043603A" w:rsidRPr="001B62EE" w:rsidRDefault="0043603A" w:rsidP="00292E5B">
            <w:pPr>
              <w:pStyle w:val="Puces"/>
            </w:pPr>
            <w:r w:rsidRPr="001B62EE">
              <w:t>Comprendre les processus de leur production et de leur reproduction.</w:t>
            </w:r>
          </w:p>
          <w:p w14:paraId="081E739F" w14:textId="77777777" w:rsidR="0043603A" w:rsidRPr="001B62EE" w:rsidRDefault="0043603A" w:rsidP="00292E5B">
            <w:pPr>
              <w:pStyle w:val="Puces"/>
            </w:pPr>
            <w:r w:rsidRPr="001B62EE">
              <w:t>Mieux connaître les dispositifs de la lutte contre les discriminations.</w:t>
            </w:r>
          </w:p>
          <w:p w14:paraId="13463E5B" w14:textId="77777777" w:rsidR="0043603A" w:rsidRPr="001B62EE" w:rsidRDefault="0043603A" w:rsidP="00292E5B">
            <w:pPr>
              <w:pStyle w:val="Puces"/>
            </w:pPr>
            <w:r w:rsidRPr="001B62EE">
              <w:t>Réfléchir sur le rôle et la place des centres sociaux et socioculturels dans ce champ.</w:t>
            </w:r>
          </w:p>
          <w:p w14:paraId="08D2E741" w14:textId="77777777" w:rsidR="0043603A" w:rsidRPr="001B62EE" w:rsidRDefault="0043603A" w:rsidP="00292E5B">
            <w:pPr>
              <w:pStyle w:val="Puces"/>
            </w:pPr>
            <w:r w:rsidRPr="001B62EE">
              <w:t>Définir des projets d’actions en partant de la réalité des quartiers et de leurs centres.</w:t>
            </w:r>
          </w:p>
          <w:p w14:paraId="1DFE52F3" w14:textId="77777777" w:rsidR="0043603A" w:rsidRPr="001B62EE" w:rsidRDefault="0043603A" w:rsidP="00292E5B">
            <w:pPr>
              <w:pStyle w:val="Puces"/>
            </w:pPr>
            <w:r w:rsidRPr="001B62EE">
              <w:lastRenderedPageBreak/>
              <w:t>Intégrer le travail sur la laïcité dans la dynamique Egalité</w:t>
            </w:r>
          </w:p>
        </w:tc>
        <w:tc>
          <w:tcPr>
            <w:tcW w:w="3827" w:type="dxa"/>
            <w:vMerge w:val="restart"/>
          </w:tcPr>
          <w:p w14:paraId="40C0FFCE" w14:textId="77777777" w:rsidR="0043603A" w:rsidRPr="00AC0899" w:rsidRDefault="0043603A" w:rsidP="00DE248E">
            <w:r w:rsidRPr="00AC0899">
              <w:lastRenderedPageBreak/>
              <w:t>Cette thématique dépasse la simple question de la formation pour introduire les aspects de conduite du changement sur une thématique sensible</w:t>
            </w:r>
          </w:p>
          <w:p w14:paraId="47225F45" w14:textId="77777777" w:rsidR="0043603A" w:rsidRPr="00AC0899" w:rsidRDefault="0043603A" w:rsidP="00292E5B">
            <w:pPr>
              <w:pStyle w:val="Puces"/>
            </w:pPr>
            <w:r w:rsidRPr="00AC0899">
              <w:t>Sensibilisation et accompagnement</w:t>
            </w:r>
          </w:p>
          <w:p w14:paraId="0CADC751" w14:textId="77777777" w:rsidR="0043603A" w:rsidRPr="00AC0899" w:rsidRDefault="0043603A" w:rsidP="00DE248E">
            <w:r w:rsidRPr="00AC0899">
              <w:t xml:space="preserve">En direction des </w:t>
            </w:r>
            <w:proofErr w:type="spellStart"/>
            <w:r w:rsidRPr="00AC0899">
              <w:t>salariéEs</w:t>
            </w:r>
            <w:proofErr w:type="spellEnd"/>
            <w:r w:rsidRPr="00AC0899">
              <w:t xml:space="preserve">, bénévoles, </w:t>
            </w:r>
            <w:proofErr w:type="spellStart"/>
            <w:r w:rsidRPr="00AC0899">
              <w:t>éluEs</w:t>
            </w:r>
            <w:proofErr w:type="spellEnd"/>
            <w:r w:rsidRPr="00AC0899">
              <w:t>, services municipaux et associations, définition de la démarche, choix des options, échanges sur les pratiques "race" et genre, référentiel, mise à niveau nécessaire pour parler le même langage, réflexion sur la dimension transversale. Intervention en cursus de formation universitaire, dans les formations diplômantes de l’Education Populaire et dans les réunions institutionnelles</w:t>
            </w:r>
          </w:p>
          <w:p w14:paraId="01C41B76" w14:textId="77777777" w:rsidR="0043603A" w:rsidRPr="00AC0899" w:rsidRDefault="0043603A" w:rsidP="00292E5B">
            <w:pPr>
              <w:pStyle w:val="Puces"/>
            </w:pPr>
            <w:r w:rsidRPr="00AC0899">
              <w:t xml:space="preserve">Formation–mobilisation au niveau régional </w:t>
            </w:r>
          </w:p>
          <w:p w14:paraId="5B5E37B6" w14:textId="77777777" w:rsidR="0043603A" w:rsidRPr="00AC0899" w:rsidRDefault="0043603A" w:rsidP="00DE248E">
            <w:r w:rsidRPr="00AC0899">
              <w:lastRenderedPageBreak/>
              <w:t xml:space="preserve">Sur la parole des </w:t>
            </w:r>
            <w:proofErr w:type="spellStart"/>
            <w:r w:rsidRPr="00AC0899">
              <w:t>premierEs</w:t>
            </w:r>
            <w:proofErr w:type="spellEnd"/>
            <w:r w:rsidRPr="00AC0899">
              <w:t xml:space="preserve"> </w:t>
            </w:r>
            <w:proofErr w:type="spellStart"/>
            <w:r w:rsidRPr="00AC0899">
              <w:t>concernéEs</w:t>
            </w:r>
            <w:proofErr w:type="spellEnd"/>
            <w:r w:rsidRPr="00AC0899">
              <w:t xml:space="preserve"> (émergence, accompagnement et action) et au niveau national sur les enseignements de 15 ans de lutte.</w:t>
            </w:r>
          </w:p>
          <w:p w14:paraId="488C23A6" w14:textId="77777777" w:rsidR="0043603A" w:rsidRPr="00AC0899" w:rsidRDefault="0043603A" w:rsidP="00292E5B">
            <w:pPr>
              <w:pStyle w:val="Puces"/>
            </w:pPr>
            <w:r w:rsidRPr="00AC0899">
              <w:t>Formation et intervention sur la Laïcité :</w:t>
            </w:r>
          </w:p>
          <w:p w14:paraId="434082AD" w14:textId="77777777" w:rsidR="0043603A" w:rsidRPr="00AC0899" w:rsidRDefault="0043603A" w:rsidP="00DE248E">
            <w:r w:rsidRPr="00AC0899">
              <w:t xml:space="preserve">Animation de sessions de formation « Laïcité et valeurs de la République » sur des territoires d’implantation des centres sociaux, </w:t>
            </w:r>
          </w:p>
          <w:p w14:paraId="1CE20BDA" w14:textId="77777777" w:rsidR="0043603A" w:rsidRPr="00AC0899" w:rsidRDefault="0043603A" w:rsidP="00DE248E">
            <w:r w:rsidRPr="00AC0899">
              <w:t>Animation de sensibilisation et/ou réflexion sur le sujet sous des formats adaptés aux structures (soirées, week-end…)</w:t>
            </w:r>
          </w:p>
          <w:p w14:paraId="26ED7E57" w14:textId="77777777" w:rsidR="0043603A" w:rsidRPr="00AC0899" w:rsidRDefault="0043603A" w:rsidP="00292E5B">
            <w:pPr>
              <w:pStyle w:val="Puces"/>
            </w:pPr>
            <w:r w:rsidRPr="00AC0899">
              <w:t xml:space="preserve">Egalité Femmes-Hommes : </w:t>
            </w:r>
          </w:p>
          <w:p w14:paraId="0014A8C6" w14:textId="77777777" w:rsidR="0043603A" w:rsidRPr="00AC0899" w:rsidRDefault="0043603A" w:rsidP="00DE248E">
            <w:r w:rsidRPr="00AC0899">
              <w:t xml:space="preserve">Participation à un groupe départemental animé par la déléguée du Préfet aux droits des femmes et à l’égalité. Mise en commun des pratiques de sensibilisation/formation. </w:t>
            </w:r>
          </w:p>
          <w:p w14:paraId="339B6D40" w14:textId="77777777" w:rsidR="0043603A" w:rsidRPr="00AC0899" w:rsidRDefault="0043603A" w:rsidP="00DE248E">
            <w:proofErr w:type="spellStart"/>
            <w:r w:rsidRPr="00AC0899">
              <w:t>Co-animation</w:t>
            </w:r>
            <w:proofErr w:type="spellEnd"/>
            <w:r w:rsidRPr="00AC0899">
              <w:t xml:space="preserve"> DDCS – FD d’un groupe de travail avec des salariées de centre sociaux impliquées dans la thématique.</w:t>
            </w:r>
          </w:p>
          <w:p w14:paraId="6CBB085D" w14:textId="77777777" w:rsidR="0043603A" w:rsidRPr="00AC0899" w:rsidRDefault="0043603A" w:rsidP="00292E5B">
            <w:pPr>
              <w:pStyle w:val="Puces"/>
            </w:pPr>
            <w:r w:rsidRPr="00AC0899">
              <w:t>Elaboration d’outils et accompagnement à l’utilisation :</w:t>
            </w:r>
          </w:p>
          <w:p w14:paraId="5E3CD6A3" w14:textId="77777777" w:rsidR="0043603A" w:rsidRPr="00AC0899" w:rsidRDefault="0043603A" w:rsidP="00DE248E">
            <w:r w:rsidRPr="00AC0899">
              <w:t xml:space="preserve">Méthode </w:t>
            </w:r>
            <w:proofErr w:type="spellStart"/>
            <w:r w:rsidRPr="00AC0899">
              <w:t>Kawaa</w:t>
            </w:r>
            <w:proofErr w:type="spellEnd"/>
            <w:r w:rsidRPr="00AC0899">
              <w:t>, Jeu des privilèges, photolangage…</w:t>
            </w:r>
          </w:p>
        </w:tc>
        <w:tc>
          <w:tcPr>
            <w:tcW w:w="4536" w:type="dxa"/>
            <w:vMerge w:val="restart"/>
          </w:tcPr>
          <w:p w14:paraId="5F0318FC" w14:textId="77777777" w:rsidR="0043603A" w:rsidRPr="00AC0899" w:rsidRDefault="0043603A" w:rsidP="00101B3D">
            <w:r w:rsidRPr="00AC0899">
              <w:lastRenderedPageBreak/>
              <w:t>Au niveau national, nous contribuons dans le cadre de la commission LCD à la l’animation d’un séminaire et à la capitalisation de 15 années d’action dans le réseau.</w:t>
            </w:r>
          </w:p>
          <w:p w14:paraId="14E2595C" w14:textId="77777777" w:rsidR="0043603A" w:rsidRPr="00AC0899" w:rsidRDefault="0043603A" w:rsidP="00101B3D">
            <w:r w:rsidRPr="00AC0899">
              <w:t xml:space="preserve">Au niveau régional, nous avons organisé trois rencontres en 2021. Une avec Catherine Neveu, une avec Mireille Eberhard et Christelle Hamel dans le cadre de l’archipel du séminaire national, et une avec Julien </w:t>
            </w:r>
            <w:proofErr w:type="spellStart"/>
            <w:r w:rsidRPr="00AC0899">
              <w:t>Talpin</w:t>
            </w:r>
            <w:proofErr w:type="spellEnd"/>
            <w:r w:rsidRPr="00AC0899">
              <w:t xml:space="preserve"> à partir de l’ouvrage collectif « l’épreuve des discriminations » Nous avons finalisé le livret « justice sociale et discriminations »</w:t>
            </w:r>
          </w:p>
          <w:p w14:paraId="4A8AE1C8" w14:textId="77777777" w:rsidR="0043603A" w:rsidRPr="00AC0899" w:rsidRDefault="0043603A" w:rsidP="00101B3D">
            <w:r w:rsidRPr="00AC0899">
              <w:t>Au niveau départemental, un groupe de réflexion-action s’est mis en place avec le Pôle ressources. Cette année, nous n’avons pas pu organiser de rencontres.</w:t>
            </w:r>
          </w:p>
          <w:p w14:paraId="4D049ACF" w14:textId="77777777" w:rsidR="0043603A" w:rsidRPr="00AC0899" w:rsidRDefault="0043603A" w:rsidP="00101B3D">
            <w:r w:rsidRPr="00AC0899">
              <w:t>Mise à disposition de ressources pour les centres qui souhaitent travailler sur la thématique égalité, notamment égalité femme homme.</w:t>
            </w:r>
          </w:p>
          <w:p w14:paraId="44B3D948" w14:textId="77777777" w:rsidR="0043603A" w:rsidRPr="00AC0899" w:rsidRDefault="0043603A" w:rsidP="00101B3D">
            <w:r w:rsidRPr="00AC0899">
              <w:lastRenderedPageBreak/>
              <w:t>Nous poursuivons aussi nos interventions en formation BPJEPS, DEJEPS et à l’université Paris Diderot.</w:t>
            </w:r>
          </w:p>
          <w:p w14:paraId="42A37014" w14:textId="77777777" w:rsidR="0043603A" w:rsidRPr="00AC0899" w:rsidRDefault="0043603A" w:rsidP="00101B3D">
            <w:r w:rsidRPr="00AC0899">
              <w:t>Nous avons animé 2 sessions de formation Laïcité dans un centre social</w:t>
            </w:r>
          </w:p>
          <w:p w14:paraId="130F8FB4" w14:textId="77777777" w:rsidR="0043603A" w:rsidRPr="00AC0899" w:rsidRDefault="0043603A" w:rsidP="00101B3D">
            <w:pPr>
              <w:rPr>
                <w:sz w:val="19"/>
                <w:szCs w:val="19"/>
              </w:rPr>
            </w:pPr>
          </w:p>
          <w:p w14:paraId="57089719" w14:textId="77777777" w:rsidR="0043603A" w:rsidRPr="00AC0899" w:rsidRDefault="0043603A" w:rsidP="00101B3D">
            <w:pPr>
              <w:rPr>
                <w:sz w:val="19"/>
                <w:szCs w:val="19"/>
              </w:rPr>
            </w:pPr>
          </w:p>
        </w:tc>
      </w:tr>
      <w:tr w:rsidR="0043603A" w:rsidRPr="00AC0899" w14:paraId="224EDACE" w14:textId="77777777" w:rsidTr="00AC0899">
        <w:trPr>
          <w:trHeight w:val="5202"/>
        </w:trPr>
        <w:tc>
          <w:tcPr>
            <w:tcW w:w="2696" w:type="dxa"/>
            <w:vAlign w:val="center"/>
          </w:tcPr>
          <w:p w14:paraId="30350510" w14:textId="77777777" w:rsidR="0043603A" w:rsidRPr="00AC0899" w:rsidRDefault="0043603A" w:rsidP="0043603A">
            <w:pPr>
              <w:pStyle w:val="Titre"/>
            </w:pPr>
            <w:r w:rsidRPr="00AC0899">
              <w:lastRenderedPageBreak/>
              <w:t xml:space="preserve">LES </w:t>
            </w:r>
            <w:proofErr w:type="gramStart"/>
            <w:r w:rsidRPr="00AC0899">
              <w:t>ACTIONS  LUTTE</w:t>
            </w:r>
            <w:proofErr w:type="gramEnd"/>
            <w:r w:rsidRPr="00AC0899">
              <w:t xml:space="preserve"> CONTRE LES DISCRIMINATIONS</w:t>
            </w:r>
          </w:p>
          <w:p w14:paraId="5E84F2E3" w14:textId="1805F2A9" w:rsidR="0043603A" w:rsidRPr="00AC0899" w:rsidRDefault="0043603A" w:rsidP="001B62EE">
            <w:pPr>
              <w:pStyle w:val="Titre"/>
            </w:pPr>
            <w:r>
              <w:t>(suite)</w:t>
            </w:r>
          </w:p>
        </w:tc>
        <w:tc>
          <w:tcPr>
            <w:tcW w:w="3828" w:type="dxa"/>
            <w:vMerge/>
          </w:tcPr>
          <w:p w14:paraId="2D66CA67" w14:textId="77777777" w:rsidR="0043603A" w:rsidRPr="001B62EE" w:rsidRDefault="0043603A" w:rsidP="00292E5B">
            <w:pPr>
              <w:pStyle w:val="Puces"/>
              <w:rPr>
                <w:rStyle w:val="lev"/>
                <w:b w:val="0"/>
                <w:bCs w:val="0"/>
              </w:rPr>
            </w:pPr>
          </w:p>
        </w:tc>
        <w:tc>
          <w:tcPr>
            <w:tcW w:w="3827" w:type="dxa"/>
            <w:vMerge/>
          </w:tcPr>
          <w:p w14:paraId="5B6FA663" w14:textId="77777777" w:rsidR="0043603A" w:rsidRPr="00AC0899" w:rsidRDefault="0043603A" w:rsidP="00DE248E"/>
        </w:tc>
        <w:tc>
          <w:tcPr>
            <w:tcW w:w="4536" w:type="dxa"/>
            <w:vMerge/>
          </w:tcPr>
          <w:p w14:paraId="654EFD0D" w14:textId="77777777" w:rsidR="0043603A" w:rsidRPr="00AC0899" w:rsidRDefault="0043603A" w:rsidP="00101B3D"/>
        </w:tc>
      </w:tr>
    </w:tbl>
    <w:p w14:paraId="6C6075AB" w14:textId="77777777" w:rsidR="0043603A" w:rsidRDefault="0043603A">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43603A" w:rsidRPr="004D1471" w14:paraId="4BD8A516" w14:textId="77777777" w:rsidTr="00E34F46">
        <w:trPr>
          <w:trHeight w:val="104"/>
          <w:tblHeader/>
        </w:trPr>
        <w:tc>
          <w:tcPr>
            <w:tcW w:w="2696" w:type="dxa"/>
            <w:shd w:val="pct5" w:color="auto" w:fill="auto"/>
          </w:tcPr>
          <w:p w14:paraId="6BDBEF37" w14:textId="77777777" w:rsidR="0043603A" w:rsidRPr="004D1471" w:rsidRDefault="0043603A" w:rsidP="00E34F46">
            <w:pPr>
              <w:pStyle w:val="Sous-titre"/>
            </w:pPr>
            <w:r w:rsidRPr="004D1471">
              <w:lastRenderedPageBreak/>
              <w:t>ACTIONS</w:t>
            </w:r>
          </w:p>
        </w:tc>
        <w:tc>
          <w:tcPr>
            <w:tcW w:w="3828" w:type="dxa"/>
            <w:shd w:val="pct5" w:color="auto" w:fill="auto"/>
          </w:tcPr>
          <w:p w14:paraId="6F74F442" w14:textId="77777777" w:rsidR="0043603A" w:rsidRPr="004D1471" w:rsidRDefault="0043603A" w:rsidP="00E34F46">
            <w:pPr>
              <w:pStyle w:val="Sous-titre"/>
            </w:pPr>
            <w:r w:rsidRPr="004D1471">
              <w:t>OBJECTIFS</w:t>
            </w:r>
          </w:p>
        </w:tc>
        <w:tc>
          <w:tcPr>
            <w:tcW w:w="3827" w:type="dxa"/>
            <w:shd w:val="pct5" w:color="auto" w:fill="auto"/>
          </w:tcPr>
          <w:p w14:paraId="74CB7BBD" w14:textId="77777777" w:rsidR="0043603A" w:rsidRPr="004D1471" w:rsidRDefault="0043603A" w:rsidP="00E34F46">
            <w:pPr>
              <w:pStyle w:val="Sous-titre"/>
            </w:pPr>
            <w:r w:rsidRPr="004D1471">
              <w:t>CONTENU - MODALITES</w:t>
            </w:r>
          </w:p>
        </w:tc>
        <w:tc>
          <w:tcPr>
            <w:tcW w:w="4536" w:type="dxa"/>
            <w:shd w:val="pct5" w:color="auto" w:fill="auto"/>
          </w:tcPr>
          <w:p w14:paraId="3D56F3ED" w14:textId="77777777" w:rsidR="0043603A" w:rsidRPr="004D1471" w:rsidRDefault="0043603A" w:rsidP="00E34F46">
            <w:pPr>
              <w:pStyle w:val="Sous-titre"/>
            </w:pPr>
            <w:r w:rsidRPr="004D1471">
              <w:t>BILAN</w:t>
            </w:r>
          </w:p>
        </w:tc>
      </w:tr>
      <w:tr w:rsidR="00AC0899" w:rsidRPr="00AC0899" w14:paraId="5A613B3D" w14:textId="77777777" w:rsidTr="00AC0899">
        <w:tc>
          <w:tcPr>
            <w:tcW w:w="2696" w:type="dxa"/>
            <w:vAlign w:val="center"/>
          </w:tcPr>
          <w:p w14:paraId="401492F9" w14:textId="1878C669" w:rsidR="00EB3663" w:rsidRPr="00AC0899" w:rsidRDefault="00EB3663" w:rsidP="001B62EE">
            <w:pPr>
              <w:pStyle w:val="Titre"/>
            </w:pPr>
            <w:r w:rsidRPr="00AC0899">
              <w:t>Validation des acquis de l’expérience (VAE) pour le diplôme DEJEPS</w:t>
            </w:r>
          </w:p>
        </w:tc>
        <w:tc>
          <w:tcPr>
            <w:tcW w:w="3828" w:type="dxa"/>
          </w:tcPr>
          <w:p w14:paraId="70572336" w14:textId="77777777" w:rsidR="00EB3663" w:rsidRPr="001B62EE" w:rsidRDefault="00EB3663" w:rsidP="00292E5B">
            <w:pPr>
              <w:pStyle w:val="Puces"/>
            </w:pPr>
            <w:r w:rsidRPr="001B62EE">
              <w:rPr>
                <w:rStyle w:val="A1"/>
                <w:color w:val="auto"/>
              </w:rPr>
              <w:t>Pour faciliter l’accès aux diplômes requis par la Circulaire CNAF, la Fédération propose un accompagnement VAE en vue de l'obtention du DEJEPS (Diplôme d'Etat de la Jeunesse, de l’Education Populaire et du Sport).</w:t>
            </w:r>
          </w:p>
          <w:p w14:paraId="59EEB6C4" w14:textId="77777777" w:rsidR="00EB3663" w:rsidRPr="001B62EE" w:rsidRDefault="00EB3663" w:rsidP="00292E5B">
            <w:pPr>
              <w:pStyle w:val="Puces"/>
              <w:rPr>
                <w:rStyle w:val="A1"/>
                <w:color w:val="auto"/>
              </w:rPr>
            </w:pPr>
            <w:r w:rsidRPr="001B62EE">
              <w:rPr>
                <w:rStyle w:val="A1"/>
                <w:color w:val="auto"/>
              </w:rPr>
              <w:t>Le projet est soutenu par la CAF du Val d’Oise.</w:t>
            </w:r>
          </w:p>
          <w:p w14:paraId="35E669A0" w14:textId="77777777" w:rsidR="00EB3663" w:rsidRPr="001B62EE" w:rsidRDefault="00EB3663" w:rsidP="00292E5B">
            <w:pPr>
              <w:pStyle w:val="Puces"/>
              <w:rPr>
                <w:rStyle w:val="lev"/>
                <w:b w:val="0"/>
                <w:bCs w:val="0"/>
              </w:rPr>
            </w:pPr>
            <w:r w:rsidRPr="001B62EE">
              <w:t>L’accompagnement apportera une aide méthodologique permettant à chacun d’analyser ses activités en vue d’une demande de Validation des Acquis de l’Ex</w:t>
            </w:r>
            <w:r w:rsidRPr="001B62EE">
              <w:softHyphen/>
              <w:t xml:space="preserve">périence (VAE) concernant le DEJEPS. </w:t>
            </w:r>
          </w:p>
        </w:tc>
        <w:tc>
          <w:tcPr>
            <w:tcW w:w="3827" w:type="dxa"/>
          </w:tcPr>
          <w:p w14:paraId="636EF298" w14:textId="77777777" w:rsidR="00EB3663" w:rsidRPr="00AC0899" w:rsidRDefault="00EB3663" w:rsidP="00292E5B">
            <w:pPr>
              <w:pStyle w:val="Puces"/>
            </w:pPr>
            <w:r w:rsidRPr="00AC0899">
              <w:t>Le groupe VAE DEJEPS est en phase finale sur les 6 candidates, 3 ont obtenues leur diplôme en 2019-2020 ; il reste 3 candidates en 2021 dont les dossiers sont finalisés ou en passe de l’</w:t>
            </w:r>
            <w:proofErr w:type="spellStart"/>
            <w:r w:rsidRPr="00AC0899">
              <w:t>etre</w:t>
            </w:r>
            <w:proofErr w:type="spellEnd"/>
            <w:r w:rsidRPr="00AC0899">
              <w:t>.</w:t>
            </w:r>
          </w:p>
          <w:p w14:paraId="325D9865" w14:textId="77777777" w:rsidR="00EB3663" w:rsidRPr="00AC0899" w:rsidRDefault="00EB3663" w:rsidP="00292E5B">
            <w:pPr>
              <w:pStyle w:val="Puces"/>
            </w:pPr>
            <w:r w:rsidRPr="00AC0899">
              <w:t xml:space="preserve">Poursuite de l’accompagnement fédéral   </w:t>
            </w:r>
            <w:r w:rsidR="00DE248E">
              <w:br/>
            </w:r>
            <w:r w:rsidRPr="00AC0899">
              <w:t>- un maximum de 8 journées en travail individuel entre janvier et décembre 2021 : Écriture et lecture des pratiques –, relecture des pratiques ; avant entretien avec le jury : préparation individuelle</w:t>
            </w:r>
          </w:p>
          <w:p w14:paraId="4BAC391A" w14:textId="77777777" w:rsidR="00EB3663" w:rsidRPr="00AC0899" w:rsidRDefault="00EB3663" w:rsidP="00EB3663">
            <w:pPr>
              <w:spacing w:before="60" w:after="60"/>
              <w:ind w:left="25"/>
              <w:rPr>
                <w:rFonts w:ascii="Comic Sans MS" w:hAnsi="Comic Sans MS"/>
                <w:color w:val="222A35" w:themeColor="text2" w:themeShade="80"/>
                <w:sz w:val="19"/>
                <w:szCs w:val="19"/>
              </w:rPr>
            </w:pPr>
          </w:p>
        </w:tc>
        <w:tc>
          <w:tcPr>
            <w:tcW w:w="4536" w:type="dxa"/>
          </w:tcPr>
          <w:p w14:paraId="29176F31" w14:textId="77777777" w:rsidR="00EB3663" w:rsidRPr="00AC0899" w:rsidRDefault="00EB3663" w:rsidP="00292E5B">
            <w:pPr>
              <w:pStyle w:val="Puces"/>
            </w:pPr>
            <w:r w:rsidRPr="00AC0899">
              <w:t>Obtention du DEJEPS pour Christelle, Farida et Pascale</w:t>
            </w:r>
          </w:p>
          <w:p w14:paraId="03116EFD" w14:textId="77777777" w:rsidR="00EB3663" w:rsidRPr="00AC0899" w:rsidRDefault="00EB3663" w:rsidP="00292E5B">
            <w:pPr>
              <w:pStyle w:val="Puces"/>
            </w:pPr>
            <w:r w:rsidRPr="00AC0899">
              <w:t>Taux de réussite 100%</w:t>
            </w:r>
          </w:p>
          <w:p w14:paraId="4EDB9EA0" w14:textId="77777777" w:rsidR="00EB3663" w:rsidRPr="00AC0899" w:rsidRDefault="00EB3663" w:rsidP="00292E5B">
            <w:pPr>
              <w:pStyle w:val="Puces"/>
            </w:pPr>
            <w:r w:rsidRPr="00AC0899">
              <w:t>Perspective 2022 : un resto pour fêter ça !</w:t>
            </w:r>
          </w:p>
        </w:tc>
      </w:tr>
    </w:tbl>
    <w:p w14:paraId="7E61DAF7" w14:textId="77777777" w:rsidR="001F7D8B" w:rsidRDefault="001F7D8B">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19AF660E" w14:textId="77777777" w:rsidTr="00E34F46">
        <w:trPr>
          <w:trHeight w:val="104"/>
          <w:tblHeader/>
        </w:trPr>
        <w:tc>
          <w:tcPr>
            <w:tcW w:w="2696" w:type="dxa"/>
            <w:shd w:val="pct5" w:color="auto" w:fill="auto"/>
          </w:tcPr>
          <w:p w14:paraId="41CACCDE" w14:textId="77777777" w:rsidR="00587C56" w:rsidRPr="004D1471" w:rsidRDefault="00587C56" w:rsidP="00E34F46">
            <w:pPr>
              <w:pStyle w:val="Sous-titre"/>
            </w:pPr>
            <w:r w:rsidRPr="004D1471">
              <w:lastRenderedPageBreak/>
              <w:t>ACTIONS</w:t>
            </w:r>
          </w:p>
        </w:tc>
        <w:tc>
          <w:tcPr>
            <w:tcW w:w="3828" w:type="dxa"/>
            <w:shd w:val="pct5" w:color="auto" w:fill="auto"/>
          </w:tcPr>
          <w:p w14:paraId="1C224594" w14:textId="77777777" w:rsidR="00587C56" w:rsidRPr="004D1471" w:rsidRDefault="00587C56" w:rsidP="00E34F46">
            <w:pPr>
              <w:pStyle w:val="Sous-titre"/>
            </w:pPr>
            <w:r w:rsidRPr="004D1471">
              <w:t>OBJECTIFS</w:t>
            </w:r>
          </w:p>
        </w:tc>
        <w:tc>
          <w:tcPr>
            <w:tcW w:w="3827" w:type="dxa"/>
            <w:shd w:val="pct5" w:color="auto" w:fill="auto"/>
          </w:tcPr>
          <w:p w14:paraId="69D40BF1" w14:textId="77777777" w:rsidR="00587C56" w:rsidRPr="004D1471" w:rsidRDefault="00587C56" w:rsidP="00E34F46">
            <w:pPr>
              <w:pStyle w:val="Sous-titre"/>
            </w:pPr>
            <w:r w:rsidRPr="004D1471">
              <w:t>CONTENU - MODALITES</w:t>
            </w:r>
          </w:p>
        </w:tc>
        <w:tc>
          <w:tcPr>
            <w:tcW w:w="4536" w:type="dxa"/>
            <w:shd w:val="pct5" w:color="auto" w:fill="auto"/>
          </w:tcPr>
          <w:p w14:paraId="06DAF9D7" w14:textId="77777777" w:rsidR="00587C56" w:rsidRPr="004D1471" w:rsidRDefault="00587C56" w:rsidP="00E34F46">
            <w:pPr>
              <w:pStyle w:val="Sous-titre"/>
            </w:pPr>
            <w:r w:rsidRPr="004D1471">
              <w:t>BILAN</w:t>
            </w:r>
          </w:p>
        </w:tc>
      </w:tr>
      <w:tr w:rsidR="00AC0899" w:rsidRPr="00AC0899" w14:paraId="005A1D2B" w14:textId="77777777" w:rsidTr="00AC0899">
        <w:tc>
          <w:tcPr>
            <w:tcW w:w="2696" w:type="dxa"/>
            <w:vAlign w:val="center"/>
          </w:tcPr>
          <w:p w14:paraId="5F2A7F35" w14:textId="4ECF3645" w:rsidR="00EB3663" w:rsidRPr="00AC0899" w:rsidRDefault="00EB3663" w:rsidP="001B62EE">
            <w:pPr>
              <w:pStyle w:val="Titre"/>
            </w:pPr>
            <w:r w:rsidRPr="00AC0899">
              <w:t>La Gestion Financière au service du projet</w:t>
            </w:r>
          </w:p>
          <w:p w14:paraId="7C5EEB3E" w14:textId="77777777" w:rsidR="00EB3663" w:rsidRPr="00AC0899" w:rsidRDefault="00EB3663" w:rsidP="00EB3663">
            <w:pPr>
              <w:pStyle w:val="Corpsdetexte3"/>
              <w:jc w:val="center"/>
              <w:rPr>
                <w:rFonts w:ascii="Batang" w:eastAsia="Batang" w:hAnsi="Batang"/>
                <w:bCs/>
                <w:smallCaps/>
                <w:shadow/>
                <w:color w:val="222A35" w:themeColor="text2" w:themeShade="80"/>
              </w:rPr>
            </w:pPr>
          </w:p>
        </w:tc>
        <w:tc>
          <w:tcPr>
            <w:tcW w:w="3828" w:type="dxa"/>
            <w:vAlign w:val="center"/>
          </w:tcPr>
          <w:p w14:paraId="6073A54E" w14:textId="77777777" w:rsidR="00EB3663" w:rsidRPr="00101B3D" w:rsidRDefault="00EB3663" w:rsidP="00292E5B">
            <w:pPr>
              <w:pStyle w:val="Puces"/>
            </w:pPr>
            <w:r w:rsidRPr="001B62EE">
              <w:t xml:space="preserve">Savoir </w:t>
            </w:r>
            <w:r w:rsidRPr="00101B3D">
              <w:t>analyser les comptes de résultat, les comptes de bilans.</w:t>
            </w:r>
          </w:p>
          <w:p w14:paraId="4F997DDF" w14:textId="77777777" w:rsidR="00EB3663" w:rsidRPr="00101B3D" w:rsidRDefault="00EB3663" w:rsidP="00292E5B">
            <w:pPr>
              <w:pStyle w:val="Puces"/>
            </w:pPr>
            <w:r w:rsidRPr="00101B3D">
              <w:t>Maîtriser la répartition analytique.</w:t>
            </w:r>
          </w:p>
          <w:p w14:paraId="4E7EBA5D" w14:textId="77777777" w:rsidR="00EB3663" w:rsidRPr="001B62EE" w:rsidRDefault="00EB3663" w:rsidP="00292E5B">
            <w:pPr>
              <w:pStyle w:val="Puces"/>
            </w:pPr>
            <w:proofErr w:type="spellStart"/>
            <w:r w:rsidRPr="00101B3D">
              <w:t>Etre</w:t>
            </w:r>
            <w:proofErr w:type="spellEnd"/>
            <w:r w:rsidRPr="00101B3D">
              <w:t xml:space="preserve"> outillé pour suivre au plus près le budget, la trésorerie de son</w:t>
            </w:r>
            <w:r w:rsidRPr="001B62EE">
              <w:t xml:space="preserve"> Centre.</w:t>
            </w:r>
          </w:p>
        </w:tc>
        <w:tc>
          <w:tcPr>
            <w:tcW w:w="3827" w:type="dxa"/>
          </w:tcPr>
          <w:p w14:paraId="6EC06044" w14:textId="77777777" w:rsidR="00EB3663" w:rsidRPr="00AC0899" w:rsidRDefault="00EB3663" w:rsidP="00292E5B">
            <w:pPr>
              <w:pStyle w:val="Puces"/>
            </w:pPr>
            <w:r w:rsidRPr="00AC0899">
              <w:t>Le plan comptable CNAF : les lignes comptables</w:t>
            </w:r>
          </w:p>
          <w:p w14:paraId="653A12C7" w14:textId="77777777" w:rsidR="00EB3663" w:rsidRPr="00AC0899" w:rsidRDefault="00EB3663" w:rsidP="00292E5B">
            <w:pPr>
              <w:pStyle w:val="Puces"/>
            </w:pPr>
            <w:r w:rsidRPr="00AC0899">
              <w:t>Mode de calcul de la prestation « Animation Globale » et ACF.</w:t>
            </w:r>
          </w:p>
          <w:p w14:paraId="7FEF42B7" w14:textId="77777777" w:rsidR="00EB3663" w:rsidRPr="00AC0899" w:rsidRDefault="00EB3663" w:rsidP="00292E5B">
            <w:pPr>
              <w:pStyle w:val="Puces"/>
            </w:pPr>
            <w:r w:rsidRPr="00AC0899">
              <w:t>Analyse des pièces comptables avec imputations sur les lignes comptables.</w:t>
            </w:r>
          </w:p>
          <w:p w14:paraId="18DF724D" w14:textId="77777777" w:rsidR="00EB3663" w:rsidRPr="00AC0899" w:rsidRDefault="00EB3663" w:rsidP="00292E5B">
            <w:pPr>
              <w:pStyle w:val="Puces"/>
            </w:pPr>
            <w:r w:rsidRPr="00AC0899">
              <w:t>Adaptation à la gestion financière en Centre Social municipal ou associatif.</w:t>
            </w:r>
          </w:p>
        </w:tc>
        <w:tc>
          <w:tcPr>
            <w:tcW w:w="4536" w:type="dxa"/>
          </w:tcPr>
          <w:p w14:paraId="4F30A55A" w14:textId="77777777" w:rsidR="00101B3D" w:rsidRDefault="00EB3663" w:rsidP="00101B3D">
            <w:r w:rsidRPr="00AC0899">
              <w:t xml:space="preserve">Cette formation n’est plus mise en place de manière collective en raison de la trop grande diversité des demandes et du nombre réduit de personnes intéressés sur des périodes très variées. </w:t>
            </w:r>
          </w:p>
          <w:p w14:paraId="18443C13" w14:textId="77777777" w:rsidR="00101B3D" w:rsidRDefault="00EB3663" w:rsidP="00101B3D">
            <w:r w:rsidRPr="00AC0899">
              <w:t xml:space="preserve">Nous assurons une formation individualisée lorsque nécessaire ainsi qu’un accompagnement sur la dimension financière. </w:t>
            </w:r>
          </w:p>
          <w:p w14:paraId="0CC1583B" w14:textId="77777777" w:rsidR="00101B3D" w:rsidRDefault="00EB3663" w:rsidP="00101B3D">
            <w:r w:rsidRPr="00AC0899">
              <w:t xml:space="preserve">Cette compétence intéresse surtout les centres associatifs, notamment lors des changements de direction, ainsi que les services comptables des municipalités pour la production des documents analytiques de la CAF sur le modèle PLA. La formation est particulièrement appréciée lors des créations de centres ou d’EVS. </w:t>
            </w:r>
          </w:p>
          <w:p w14:paraId="7062932B" w14:textId="77777777" w:rsidR="00EB3663" w:rsidRPr="00AC0899" w:rsidRDefault="00EB3663" w:rsidP="00101B3D">
            <w:r w:rsidRPr="00AC0899">
              <w:t>Nous avons pu former 2 personnes et accompagner 7 personnes en 2021.</w:t>
            </w:r>
          </w:p>
          <w:p w14:paraId="10B4BA42" w14:textId="77777777" w:rsidR="00EB3663" w:rsidRPr="00AC0899" w:rsidRDefault="00EB3663" w:rsidP="00101B3D">
            <w:r w:rsidRPr="00AC0899">
              <w:t xml:space="preserve">Nous avons aussi </w:t>
            </w:r>
            <w:r w:rsidR="00101B3D" w:rsidRPr="00AC0899">
              <w:t>participé</w:t>
            </w:r>
            <w:r w:rsidRPr="00AC0899">
              <w:t xml:space="preserve"> au temps de présentation de l’appel de pièces organisé par la CAF.</w:t>
            </w:r>
          </w:p>
        </w:tc>
      </w:tr>
      <w:tr w:rsidR="00AC0899" w:rsidRPr="00AC0899" w14:paraId="0F84622D" w14:textId="77777777" w:rsidTr="00AC0899">
        <w:tc>
          <w:tcPr>
            <w:tcW w:w="2696" w:type="dxa"/>
            <w:vAlign w:val="center"/>
          </w:tcPr>
          <w:p w14:paraId="1C1DAE06" w14:textId="77777777" w:rsidR="00EB3663" w:rsidRPr="00AC0899" w:rsidRDefault="00EB3663" w:rsidP="001B62EE">
            <w:pPr>
              <w:pStyle w:val="Titre"/>
            </w:pPr>
            <w:r w:rsidRPr="00AC0899">
              <w:t>Formations des bénévoles des centres</w:t>
            </w:r>
          </w:p>
        </w:tc>
        <w:tc>
          <w:tcPr>
            <w:tcW w:w="3828" w:type="dxa"/>
          </w:tcPr>
          <w:p w14:paraId="39A9E6E3" w14:textId="77777777" w:rsidR="00EB3663" w:rsidRPr="00101B3D" w:rsidRDefault="00EB3663" w:rsidP="00292E5B">
            <w:pPr>
              <w:pStyle w:val="Puces"/>
              <w:rPr>
                <w:rStyle w:val="lev"/>
                <w:b w:val="0"/>
                <w:bCs w:val="0"/>
              </w:rPr>
            </w:pPr>
            <w:r w:rsidRPr="001B62EE">
              <w:rPr>
                <w:rStyle w:val="lev"/>
                <w:b w:val="0"/>
                <w:bCs w:val="0"/>
              </w:rPr>
              <w:t>Permettre aux bénévoles des centres de mieux prendre en compte leur place et leur rôle au sein de leur centre et de la fédération, à travers des thématiques de formations choisies lors des rencontres de bénévoles.</w:t>
            </w:r>
          </w:p>
        </w:tc>
        <w:tc>
          <w:tcPr>
            <w:tcW w:w="3827" w:type="dxa"/>
          </w:tcPr>
          <w:p w14:paraId="460B5800" w14:textId="77777777" w:rsidR="00EB3663" w:rsidRPr="00AC0899" w:rsidRDefault="00EB3663" w:rsidP="00101B3D">
            <w:r w:rsidRPr="00AC0899">
              <w:t>Programme en cours d’élaboration</w:t>
            </w:r>
          </w:p>
          <w:p w14:paraId="3C3BC10E" w14:textId="77777777" w:rsidR="00EB3663" w:rsidRPr="00AC0899" w:rsidRDefault="00EB3663" w:rsidP="00EB3663">
            <w:pPr>
              <w:spacing w:before="60" w:after="60"/>
              <w:ind w:left="25"/>
              <w:rPr>
                <w:rFonts w:ascii="Comic Sans MS" w:hAnsi="Comic Sans MS"/>
                <w:color w:val="222A35" w:themeColor="text2" w:themeShade="80"/>
                <w:sz w:val="21"/>
                <w:szCs w:val="21"/>
              </w:rPr>
            </w:pPr>
          </w:p>
        </w:tc>
        <w:tc>
          <w:tcPr>
            <w:tcW w:w="4536" w:type="dxa"/>
          </w:tcPr>
          <w:p w14:paraId="5B6A13BF" w14:textId="77777777" w:rsidR="00EB3663" w:rsidRPr="00AC0899" w:rsidRDefault="00EB3663" w:rsidP="00101B3D">
            <w:r w:rsidRPr="00AC0899">
              <w:t>Du fait de la situation sanitaire et de l’absence de salarié référent, les formations spécifiques concernant les bénévoles de centres n’ont pas pu se tenir.</w:t>
            </w:r>
          </w:p>
        </w:tc>
      </w:tr>
    </w:tbl>
    <w:p w14:paraId="64B71F61" w14:textId="77777777" w:rsidR="00EB3663" w:rsidRDefault="00EB3663" w:rsidP="00EB3663"/>
    <w:p w14:paraId="603BAD92" w14:textId="77777777" w:rsidR="00752272" w:rsidRDefault="00752272">
      <w:pPr>
        <w:spacing w:before="0" w:after="160" w:line="259" w:lineRule="auto"/>
        <w:ind w:left="0" w:right="0"/>
        <w:jc w:val="left"/>
      </w:pPr>
      <w:r>
        <w:br w:type="page"/>
      </w:r>
    </w:p>
    <w:p w14:paraId="6C7E9201" w14:textId="77777777" w:rsidR="00E45268" w:rsidRDefault="00E45268" w:rsidP="00E45268">
      <w:pPr>
        <w:pStyle w:val="Titre1"/>
      </w:pPr>
      <w:bookmarkStart w:id="19" w:name="_Toc101454015"/>
      <w:bookmarkStart w:id="20" w:name="_Toc101785726"/>
      <w:r w:rsidRPr="00E45268">
        <w:lastRenderedPageBreak/>
        <w:t>LES RENCONTRES INTER-CENTRES</w:t>
      </w:r>
      <w:bookmarkEnd w:id="19"/>
      <w:bookmarkEnd w:id="20"/>
    </w:p>
    <w:p w14:paraId="4EB413A5" w14:textId="77777777" w:rsidR="00E45268" w:rsidRPr="00570492" w:rsidRDefault="00E45268" w:rsidP="00E45268"/>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E45268" w:rsidRPr="00AC0899" w14:paraId="3DD83CAC" w14:textId="77777777" w:rsidTr="00E45268">
        <w:trPr>
          <w:trHeight w:val="104"/>
          <w:tblHeader/>
        </w:trPr>
        <w:tc>
          <w:tcPr>
            <w:tcW w:w="2696" w:type="dxa"/>
            <w:shd w:val="pct5" w:color="auto" w:fill="auto"/>
          </w:tcPr>
          <w:p w14:paraId="6D626E57" w14:textId="77777777" w:rsidR="00E45268" w:rsidRPr="00AC0899" w:rsidRDefault="00E45268" w:rsidP="00E45268">
            <w:pPr>
              <w:pStyle w:val="Sous-titre"/>
              <w:rPr>
                <w:color w:val="222A35" w:themeColor="text2" w:themeShade="80"/>
              </w:rPr>
            </w:pPr>
            <w:bookmarkStart w:id="21" w:name="_Hlk101783470"/>
            <w:r w:rsidRPr="00AC0899">
              <w:rPr>
                <w:color w:val="222A35" w:themeColor="text2" w:themeShade="80"/>
              </w:rPr>
              <w:t>ACTIONS</w:t>
            </w:r>
          </w:p>
        </w:tc>
        <w:tc>
          <w:tcPr>
            <w:tcW w:w="3828" w:type="dxa"/>
            <w:shd w:val="pct5" w:color="auto" w:fill="auto"/>
          </w:tcPr>
          <w:p w14:paraId="742FF1CB" w14:textId="77777777" w:rsidR="00E45268" w:rsidRPr="00AC0899" w:rsidRDefault="00E45268" w:rsidP="00E45268">
            <w:pPr>
              <w:pStyle w:val="Sous-titre"/>
              <w:rPr>
                <w:color w:val="222A35" w:themeColor="text2" w:themeShade="80"/>
              </w:rPr>
            </w:pPr>
            <w:r w:rsidRPr="00AC0899">
              <w:rPr>
                <w:color w:val="222A35" w:themeColor="text2" w:themeShade="80"/>
              </w:rPr>
              <w:t>OBJECTIFS</w:t>
            </w:r>
          </w:p>
        </w:tc>
        <w:tc>
          <w:tcPr>
            <w:tcW w:w="3827" w:type="dxa"/>
            <w:shd w:val="pct5" w:color="auto" w:fill="auto"/>
          </w:tcPr>
          <w:p w14:paraId="6E5BF20D" w14:textId="77777777" w:rsidR="00E45268" w:rsidRPr="00AC0899" w:rsidRDefault="00E45268" w:rsidP="00E45268">
            <w:pPr>
              <w:pStyle w:val="Sous-titre"/>
              <w:rPr>
                <w:color w:val="222A35" w:themeColor="text2" w:themeShade="80"/>
              </w:rPr>
            </w:pPr>
            <w:r w:rsidRPr="00AC0899">
              <w:rPr>
                <w:color w:val="222A35" w:themeColor="text2" w:themeShade="80"/>
              </w:rPr>
              <w:t>CONTENU - MODALITES</w:t>
            </w:r>
          </w:p>
        </w:tc>
        <w:tc>
          <w:tcPr>
            <w:tcW w:w="4536" w:type="dxa"/>
            <w:shd w:val="pct5" w:color="auto" w:fill="auto"/>
          </w:tcPr>
          <w:p w14:paraId="5861DFEC" w14:textId="77777777" w:rsidR="00E45268" w:rsidRPr="00AC0899" w:rsidRDefault="00E45268" w:rsidP="00E45268">
            <w:pPr>
              <w:pStyle w:val="Sous-titre"/>
              <w:rPr>
                <w:color w:val="222A35" w:themeColor="text2" w:themeShade="80"/>
              </w:rPr>
            </w:pPr>
            <w:r w:rsidRPr="00AC0899">
              <w:rPr>
                <w:color w:val="222A35" w:themeColor="text2" w:themeShade="80"/>
              </w:rPr>
              <w:t>BILAN</w:t>
            </w:r>
          </w:p>
        </w:tc>
      </w:tr>
      <w:bookmarkEnd w:id="21"/>
      <w:tr w:rsidR="00E45268" w:rsidRPr="00AC0899" w14:paraId="1A725D05" w14:textId="77777777" w:rsidTr="00E45268">
        <w:tc>
          <w:tcPr>
            <w:tcW w:w="2696" w:type="dxa"/>
            <w:vAlign w:val="center"/>
          </w:tcPr>
          <w:p w14:paraId="2B9C6774" w14:textId="77777777" w:rsidR="00E45268" w:rsidRPr="002D2765" w:rsidRDefault="00E45268" w:rsidP="002D2765">
            <w:pPr>
              <w:pStyle w:val="Titre"/>
            </w:pPr>
            <w:r w:rsidRPr="002D2765">
              <w:t>Rencontre</w:t>
            </w:r>
          </w:p>
          <w:p w14:paraId="2A39A63B" w14:textId="77777777" w:rsidR="00E45268" w:rsidRPr="002D2765" w:rsidRDefault="00E45268" w:rsidP="002D2765">
            <w:pPr>
              <w:pStyle w:val="Titre"/>
            </w:pPr>
            <w:r w:rsidRPr="002D2765">
              <w:t>« Famille »</w:t>
            </w:r>
          </w:p>
        </w:tc>
        <w:tc>
          <w:tcPr>
            <w:tcW w:w="3828" w:type="dxa"/>
          </w:tcPr>
          <w:p w14:paraId="00AAFE27" w14:textId="77777777" w:rsidR="00E45268" w:rsidRPr="002D2765" w:rsidRDefault="00E45268" w:rsidP="00292E5B">
            <w:pPr>
              <w:pStyle w:val="Puces"/>
            </w:pPr>
            <w:r w:rsidRPr="002D2765">
              <w:t>Faire réseau : favoriser l’interconnaissance et les échanges, accueillir les nouveaux référents famille, tisser des liens, partager les questionnements, les expériences…</w:t>
            </w:r>
          </w:p>
          <w:p w14:paraId="3AE4D40B" w14:textId="77777777" w:rsidR="00E45268" w:rsidRPr="002D2765" w:rsidRDefault="00E45268" w:rsidP="00292E5B">
            <w:pPr>
              <w:pStyle w:val="Puces"/>
            </w:pPr>
            <w:r w:rsidRPr="002D2765">
              <w:t>Expérimenter et vivre des méthodes d’animation participative</w:t>
            </w:r>
          </w:p>
          <w:p w14:paraId="77A77479" w14:textId="77777777" w:rsidR="00E45268" w:rsidRPr="002D2765" w:rsidRDefault="00E45268" w:rsidP="00292E5B">
            <w:pPr>
              <w:pStyle w:val="Puces"/>
            </w:pPr>
            <w:r w:rsidRPr="002D2765">
              <w:t>Réfléchir ensemble aux pratiques professionnelles (quels sens ? et quelles démarches ?), mutualiser les questionnements et les ressources, avancer collectivement et se qualifier mutuellement</w:t>
            </w:r>
          </w:p>
          <w:p w14:paraId="6E2C4063" w14:textId="77777777" w:rsidR="00E45268" w:rsidRPr="002D2765" w:rsidRDefault="00E45268" w:rsidP="00292E5B">
            <w:pPr>
              <w:pStyle w:val="Puces"/>
            </w:pPr>
            <w:r w:rsidRPr="002D2765">
              <w:t>Capitaliser et formaliser le travail produit en groupe</w:t>
            </w:r>
          </w:p>
        </w:tc>
        <w:tc>
          <w:tcPr>
            <w:tcW w:w="3827" w:type="dxa"/>
          </w:tcPr>
          <w:p w14:paraId="32AF0EAD" w14:textId="77777777" w:rsidR="00E45268" w:rsidRPr="00265A64" w:rsidRDefault="00E45268" w:rsidP="008C4A91">
            <w:r w:rsidRPr="00265A64">
              <w:t>Des rencontres famille selon 2 axes :</w:t>
            </w:r>
          </w:p>
          <w:p w14:paraId="00D2CE4E" w14:textId="77777777" w:rsidR="00E45268" w:rsidRPr="00265A64" w:rsidRDefault="00E45268" w:rsidP="00E45268">
            <w:pPr>
              <w:pStyle w:val="Corpsdetexte3"/>
              <w:tabs>
                <w:tab w:val="left" w:pos="252"/>
              </w:tabs>
              <w:ind w:left="720"/>
              <w:rPr>
                <w:rFonts w:ascii="Comic Sans MS" w:hAnsi="Comic Sans MS"/>
                <w:sz w:val="20"/>
              </w:rPr>
            </w:pPr>
          </w:p>
          <w:p w14:paraId="32413671" w14:textId="77777777" w:rsidR="00E45268" w:rsidRPr="00265A64" w:rsidRDefault="00E45268" w:rsidP="00265A64">
            <w:r w:rsidRPr="00265A64">
              <w:t xml:space="preserve">Animer des ateliers, dispositifs, dynamiques avec </w:t>
            </w:r>
            <w:proofErr w:type="spellStart"/>
            <w:r w:rsidRPr="00265A64">
              <w:t>covid</w:t>
            </w:r>
            <w:proofErr w:type="spellEnd"/>
            <w:r w:rsidRPr="00265A64">
              <w:t xml:space="preserve">/ s’adapter aux conditions sanitaires </w:t>
            </w:r>
          </w:p>
          <w:p w14:paraId="0AD2580F" w14:textId="77777777" w:rsidR="00E45268" w:rsidRPr="00265A64" w:rsidRDefault="00E45268" w:rsidP="00265A64">
            <w:pPr>
              <w:pStyle w:val="2ePuces"/>
            </w:pPr>
            <w:r w:rsidRPr="00265A64">
              <w:t>Préparer des projets de vacances (février 2021)</w:t>
            </w:r>
          </w:p>
          <w:p w14:paraId="4288EF9C" w14:textId="77777777" w:rsidR="00E45268" w:rsidRPr="00265A64" w:rsidRDefault="00E45268" w:rsidP="00265A64">
            <w:pPr>
              <w:pStyle w:val="2ePuces"/>
            </w:pPr>
            <w:r w:rsidRPr="00265A64">
              <w:t>Préparer l’été…</w:t>
            </w:r>
          </w:p>
          <w:p w14:paraId="1A5CFFB0" w14:textId="77777777" w:rsidR="00E45268" w:rsidRPr="00265A64" w:rsidRDefault="00E45268" w:rsidP="00E45268">
            <w:pPr>
              <w:pStyle w:val="Corpsdetexte3"/>
              <w:tabs>
                <w:tab w:val="left" w:pos="252"/>
              </w:tabs>
              <w:ind w:left="720"/>
              <w:rPr>
                <w:rFonts w:ascii="Comic Sans MS" w:hAnsi="Comic Sans MS"/>
                <w:sz w:val="20"/>
              </w:rPr>
            </w:pPr>
          </w:p>
          <w:p w14:paraId="7CC9D428" w14:textId="77777777" w:rsidR="00E45268" w:rsidRPr="00265A64" w:rsidRDefault="00E45268" w:rsidP="00265A64">
            <w:r w:rsidRPr="00265A64">
              <w:t>Animation collective famille</w:t>
            </w:r>
          </w:p>
          <w:p w14:paraId="65DCFED6" w14:textId="77777777" w:rsidR="00E45268" w:rsidRPr="00265A64" w:rsidRDefault="00E45268" w:rsidP="00265A64">
            <w:pPr>
              <w:pStyle w:val="2ePuces"/>
            </w:pPr>
            <w:r w:rsidRPr="00265A64">
              <w:t>Diagnostic : données à réunir (février) et moyens d’y parvenir</w:t>
            </w:r>
          </w:p>
          <w:p w14:paraId="6A293EC4" w14:textId="77777777" w:rsidR="00E45268" w:rsidRPr="00265A64" w:rsidRDefault="00E45268" w:rsidP="00265A64">
            <w:pPr>
              <w:pStyle w:val="2ePuces"/>
            </w:pPr>
            <w:r w:rsidRPr="00265A64">
              <w:t>Analyse et arbre à objectifs</w:t>
            </w:r>
          </w:p>
          <w:p w14:paraId="4B59DC0A" w14:textId="77777777" w:rsidR="00E45268" w:rsidRPr="00265A64" w:rsidRDefault="00E45268" w:rsidP="00265A64">
            <w:pPr>
              <w:pStyle w:val="2ePuces"/>
            </w:pPr>
            <w:r w:rsidRPr="00265A64">
              <w:t>Dynamique de RPS…</w:t>
            </w:r>
          </w:p>
        </w:tc>
        <w:tc>
          <w:tcPr>
            <w:tcW w:w="4536" w:type="dxa"/>
          </w:tcPr>
          <w:p w14:paraId="515B489E" w14:textId="77777777" w:rsidR="00E45268" w:rsidRPr="00F60B4C" w:rsidRDefault="00E45268" w:rsidP="002D2765">
            <w:r w:rsidRPr="00F60B4C">
              <w:t xml:space="preserve">19 janvier (21 personnes) et 2 février (11 personnes) : ateliers créativité </w:t>
            </w:r>
            <w:proofErr w:type="spellStart"/>
            <w:r w:rsidRPr="00F60B4C">
              <w:t>co-animés</w:t>
            </w:r>
            <w:proofErr w:type="spellEnd"/>
            <w:r w:rsidRPr="00F60B4C">
              <w:t xml:space="preserve"> avec Laurine MARUSZAK (Cergy) en </w:t>
            </w:r>
            <w:proofErr w:type="spellStart"/>
            <w:r w:rsidRPr="00F60B4C">
              <w:t>visio</w:t>
            </w:r>
            <w:proofErr w:type="spellEnd"/>
            <w:r w:rsidRPr="00F60B4C">
              <w:t xml:space="preserve"> « Comment aller à la rencontre des habitants et des acteurs locaux malgré les circonstances et restrictions sanitaires ? » + développement de prototypes en équipes inter-centres (j’irai m’activer chez toi/ la boîte à idées/ brigade de lutte contre l’isolement)</w:t>
            </w:r>
          </w:p>
          <w:p w14:paraId="35FDBF33" w14:textId="77777777" w:rsidR="00E45268" w:rsidRPr="00F60B4C" w:rsidRDefault="00E45268" w:rsidP="002D2765">
            <w:r w:rsidRPr="00F60B4C">
              <w:t xml:space="preserve">26 janvier en </w:t>
            </w:r>
            <w:proofErr w:type="spellStart"/>
            <w:r w:rsidRPr="00F60B4C">
              <w:t>visio</w:t>
            </w:r>
            <w:proofErr w:type="spellEnd"/>
            <w:r w:rsidRPr="00F60B4C">
              <w:t xml:space="preserve"> : « élaborer un diagnostic de territoire famille » (17 personnes)</w:t>
            </w:r>
          </w:p>
          <w:p w14:paraId="629CCD49" w14:textId="77777777" w:rsidR="00E45268" w:rsidRPr="00F60B4C" w:rsidRDefault="00E45268" w:rsidP="002D2765">
            <w:r w:rsidRPr="00F60B4C">
              <w:t xml:space="preserve">9 février en </w:t>
            </w:r>
            <w:proofErr w:type="spellStart"/>
            <w:r w:rsidRPr="00F60B4C">
              <w:t>visio</w:t>
            </w:r>
            <w:proofErr w:type="spellEnd"/>
            <w:r w:rsidRPr="00F60B4C">
              <w:t xml:space="preserve"> : « préparer les projets vacances famille » (16 personnes)</w:t>
            </w:r>
          </w:p>
          <w:p w14:paraId="347C477B" w14:textId="77777777" w:rsidR="00E45268" w:rsidRPr="00F60B4C" w:rsidRDefault="00E45268" w:rsidP="002D2765">
            <w:r w:rsidRPr="00F60B4C">
              <w:t xml:space="preserve">10 mai en </w:t>
            </w:r>
            <w:proofErr w:type="spellStart"/>
            <w:proofErr w:type="gramStart"/>
            <w:r w:rsidRPr="00F60B4C">
              <w:t>visio</w:t>
            </w:r>
            <w:proofErr w:type="spellEnd"/>
            <w:r w:rsidRPr="00F60B4C">
              <w:t>:</w:t>
            </w:r>
            <w:proofErr w:type="gramEnd"/>
            <w:r w:rsidRPr="00F60B4C">
              <w:t xml:space="preserve"> « préparer l’été » (10 personnes)</w:t>
            </w:r>
          </w:p>
          <w:p w14:paraId="1ECF0AFC" w14:textId="77777777" w:rsidR="00E45268" w:rsidRPr="00F60B4C" w:rsidRDefault="00E45268" w:rsidP="002D2765">
            <w:r w:rsidRPr="00F60B4C">
              <w:t xml:space="preserve">10 septembre à </w:t>
            </w:r>
            <w:proofErr w:type="spellStart"/>
            <w:r w:rsidRPr="00F60B4C">
              <w:t>taverny</w:t>
            </w:r>
            <w:proofErr w:type="spellEnd"/>
            <w:r w:rsidRPr="00F60B4C">
              <w:t xml:space="preserve"> (</w:t>
            </w:r>
            <w:proofErr w:type="spellStart"/>
            <w:r w:rsidRPr="00F60B4C">
              <w:t>co-animée</w:t>
            </w:r>
            <w:proofErr w:type="spellEnd"/>
            <w:r w:rsidRPr="00F60B4C">
              <w:t xml:space="preserve"> avec Nadège CORBEL Louvres) Comment aborder la rentrée et partage de ressources « bulle de bien-être » (14 personnes)</w:t>
            </w:r>
          </w:p>
          <w:p w14:paraId="07E51C19" w14:textId="77777777" w:rsidR="00E45268" w:rsidRDefault="00E45268" w:rsidP="002D2765">
            <w:pPr>
              <w:rPr>
                <w:rFonts w:ascii="Comic Sans MS" w:hAnsi="Comic Sans MS"/>
              </w:rPr>
            </w:pPr>
          </w:p>
          <w:p w14:paraId="7B73A78C" w14:textId="77777777" w:rsidR="00E45268" w:rsidRPr="00F60B4C" w:rsidRDefault="00E45268" w:rsidP="002D2765">
            <w:r w:rsidRPr="00F60B4C">
              <w:t xml:space="preserve">Suite à plusieurs rencontres avec Christine </w:t>
            </w:r>
            <w:proofErr w:type="spellStart"/>
            <w:r w:rsidRPr="00F60B4C">
              <w:t>Gabel</w:t>
            </w:r>
            <w:proofErr w:type="spellEnd"/>
            <w:r w:rsidRPr="00F60B4C">
              <w:t xml:space="preserve"> déléguée du Préfet à l’égalité F/H et à plusieurs temps d’échanges et de mobilisation des référent.es famille, il a été décidé d’organiser un cycle d’ateliers de qualification sur les violences faites aux femmes et la posture d’accompagnement dans les centres sociaux. (15 à 20 professionnelles : référentes famille et agent d’accueil participent)</w:t>
            </w:r>
          </w:p>
          <w:p w14:paraId="1EEF961B" w14:textId="77777777" w:rsidR="00E45268" w:rsidRPr="00F60B4C" w:rsidRDefault="00E45268" w:rsidP="002D2765">
            <w:r w:rsidRPr="00F60B4C">
              <w:t>2 ateliers ont eu lieu en 2021 :</w:t>
            </w:r>
          </w:p>
          <w:p w14:paraId="685E412E" w14:textId="77777777" w:rsidR="00E45268" w:rsidRPr="00F60B4C" w:rsidRDefault="00E45268" w:rsidP="002D2765">
            <w:r w:rsidRPr="00F60B4C">
              <w:t>30 septembre et 23 novembre à MPT Argenteuil</w:t>
            </w:r>
          </w:p>
          <w:p w14:paraId="02F76478" w14:textId="77777777" w:rsidR="00E45268" w:rsidRPr="00F60B4C" w:rsidRDefault="00E45268" w:rsidP="002D2765">
            <w:r w:rsidRPr="00F60B4C">
              <w:t>2 sont prévus en 2022</w:t>
            </w:r>
          </w:p>
          <w:p w14:paraId="3E388C7D" w14:textId="0A699CD6" w:rsidR="00E45268" w:rsidRPr="00F60B4C" w:rsidRDefault="00E45268" w:rsidP="00F0238A">
            <w:pPr>
              <w:rPr>
                <w:rFonts w:ascii="Comic Sans MS" w:hAnsi="Comic Sans MS"/>
              </w:rPr>
            </w:pPr>
            <w:r w:rsidRPr="00F60B4C">
              <w:t>Ce projet est soutenu financièrement par la Direction régionale aux droits des femmes et à l’égalité femmes hommes d'Ile-de-</w:t>
            </w:r>
            <w:r>
              <w:t>France</w:t>
            </w:r>
          </w:p>
        </w:tc>
      </w:tr>
      <w:tr w:rsidR="00E45268" w:rsidRPr="00AC0899" w14:paraId="4A827457" w14:textId="77777777" w:rsidTr="00E45268">
        <w:tc>
          <w:tcPr>
            <w:tcW w:w="2696" w:type="dxa"/>
            <w:vAlign w:val="center"/>
          </w:tcPr>
          <w:p w14:paraId="306758D7" w14:textId="77777777" w:rsidR="00E45268" w:rsidRPr="002D2765" w:rsidRDefault="00E45268" w:rsidP="002D2765">
            <w:pPr>
              <w:pStyle w:val="Titre"/>
            </w:pPr>
            <w:r w:rsidRPr="002D2765">
              <w:lastRenderedPageBreak/>
              <w:t>Rencontre</w:t>
            </w:r>
          </w:p>
          <w:p w14:paraId="07C809A6" w14:textId="77777777" w:rsidR="00E45268" w:rsidRPr="002D2765" w:rsidRDefault="00E45268" w:rsidP="002D2765">
            <w:pPr>
              <w:pStyle w:val="Titre"/>
            </w:pPr>
            <w:r w:rsidRPr="002D2765">
              <w:t>« Jeunesse »</w:t>
            </w:r>
          </w:p>
        </w:tc>
        <w:tc>
          <w:tcPr>
            <w:tcW w:w="3828" w:type="dxa"/>
          </w:tcPr>
          <w:p w14:paraId="2026DB1B" w14:textId="77777777" w:rsidR="00E45268" w:rsidRPr="002D2765" w:rsidRDefault="00E45268" w:rsidP="00292E5B">
            <w:pPr>
              <w:pStyle w:val="Puces"/>
            </w:pPr>
            <w:r w:rsidRPr="002D2765">
              <w:t>Favoriser l’échange d’informations et de pratiques.</w:t>
            </w:r>
          </w:p>
          <w:p w14:paraId="0DB05E53" w14:textId="77777777" w:rsidR="00E45268" w:rsidRPr="002D2765" w:rsidRDefault="00E45268" w:rsidP="00292E5B">
            <w:pPr>
              <w:pStyle w:val="Puces"/>
            </w:pPr>
            <w:r w:rsidRPr="002D2765">
              <w:t>Apporter des éléments d’approches méthodologiques et de réflexion</w:t>
            </w:r>
          </w:p>
          <w:p w14:paraId="421F3C84" w14:textId="77777777" w:rsidR="00E45268" w:rsidRPr="002D2765" w:rsidRDefault="00E45268" w:rsidP="00292E5B">
            <w:pPr>
              <w:pStyle w:val="Puces"/>
            </w:pPr>
            <w:r w:rsidRPr="002D2765">
              <w:t>Capitaliser et mutualiser les expériences des centres sociaux.</w:t>
            </w:r>
          </w:p>
          <w:p w14:paraId="43616DCB" w14:textId="77777777" w:rsidR="00E45268" w:rsidRPr="002D2765" w:rsidRDefault="00E45268" w:rsidP="00292E5B">
            <w:pPr>
              <w:pStyle w:val="Puces"/>
            </w:pPr>
            <w:r w:rsidRPr="002D2765">
              <w:t>Développer des partenariats de réflexion et d’action</w:t>
            </w:r>
          </w:p>
        </w:tc>
        <w:tc>
          <w:tcPr>
            <w:tcW w:w="3827" w:type="dxa"/>
          </w:tcPr>
          <w:p w14:paraId="0BBDD66C" w14:textId="77777777" w:rsidR="00E45268" w:rsidRPr="002D2765" w:rsidRDefault="00E45268" w:rsidP="00292E5B">
            <w:pPr>
              <w:pStyle w:val="Puces"/>
            </w:pPr>
            <w:r w:rsidRPr="002D2765">
              <w:t>Un travail avec le CIJ, la fédération des MJC et le Pôle ressources départemental Ville et développement social se poursuit.</w:t>
            </w:r>
          </w:p>
          <w:p w14:paraId="0CD7A044" w14:textId="77777777" w:rsidR="00E45268" w:rsidRPr="002D2765" w:rsidRDefault="00E45268" w:rsidP="00292E5B">
            <w:pPr>
              <w:pStyle w:val="Puces"/>
            </w:pPr>
            <w:r w:rsidRPr="002D2765">
              <w:t>Il vise à réfléchir et élaborer des pistes d’actions sur les questions liées à l’insertion sociale, professionnelle et citoyenne des jeunes.</w:t>
            </w:r>
          </w:p>
          <w:p w14:paraId="472BF891" w14:textId="77777777" w:rsidR="00E45268" w:rsidRPr="002D2765" w:rsidRDefault="00E45268" w:rsidP="00292E5B">
            <w:pPr>
              <w:pStyle w:val="Puces"/>
            </w:pPr>
            <w:r w:rsidRPr="002D2765">
              <w:t xml:space="preserve">La thématique est dans la continuité de 2020 </w:t>
            </w:r>
          </w:p>
          <w:p w14:paraId="7CEB9E6D" w14:textId="77777777" w:rsidR="00E45268" w:rsidRPr="002D2765" w:rsidRDefault="00E45268" w:rsidP="00292E5B">
            <w:pPr>
              <w:pStyle w:val="Puces"/>
            </w:pPr>
            <w:r w:rsidRPr="002D2765">
              <w:t>Nous intégrons la dynamique régionale et nationale sur les « réseaux jeunes »</w:t>
            </w:r>
          </w:p>
          <w:p w14:paraId="7629ADEF" w14:textId="77777777" w:rsidR="00E45268" w:rsidRPr="002D2765" w:rsidRDefault="00E45268" w:rsidP="00292E5B">
            <w:pPr>
              <w:pStyle w:val="Puces"/>
            </w:pPr>
            <w:r w:rsidRPr="002D2765">
              <w:t>Nous travaillons aussi sur l’animation d’un réseau des centres sociaux dans le cadre du PRIJ (Plan régional pour l’insertion des jeunes)</w:t>
            </w:r>
          </w:p>
          <w:p w14:paraId="3802B138" w14:textId="77777777" w:rsidR="00E45268" w:rsidRPr="002D2765" w:rsidRDefault="00E45268" w:rsidP="00292E5B">
            <w:pPr>
              <w:pStyle w:val="Puces"/>
            </w:pPr>
            <w:r w:rsidRPr="002D2765">
              <w:t>Des perspectives de rencontre des centres sociaux s’amorcent suite à la création de la PS jeunes de la CAF.</w:t>
            </w:r>
          </w:p>
        </w:tc>
        <w:tc>
          <w:tcPr>
            <w:tcW w:w="4536" w:type="dxa"/>
          </w:tcPr>
          <w:p w14:paraId="5A5593E0" w14:textId="77777777" w:rsidR="00E45268" w:rsidRPr="00AD3224" w:rsidRDefault="00E45268" w:rsidP="002D2765">
            <w:r w:rsidRPr="00AD3224">
              <w:t xml:space="preserve">Rencontres des centres Sociaux en diagnostics ou en PS jeune pour accompagnement de projets. </w:t>
            </w:r>
          </w:p>
          <w:p w14:paraId="2016CCBF" w14:textId="77777777" w:rsidR="00E45268" w:rsidRPr="00AD3224" w:rsidRDefault="00E45268" w:rsidP="002D2765">
            <w:r w:rsidRPr="00AD3224">
              <w:t xml:space="preserve">(8 centres en préfiguration et 9 centres qui ont la PS jeune). </w:t>
            </w:r>
          </w:p>
          <w:p w14:paraId="25B98318" w14:textId="77777777" w:rsidR="00E45268" w:rsidRPr="00AD3224" w:rsidRDefault="00E45268" w:rsidP="002D2765">
            <w:r w:rsidRPr="00AD3224">
              <w:t xml:space="preserve">Une rencontre en Visio pour informer sur le PASS culture et les actions de l’association Place de la Culture. </w:t>
            </w:r>
          </w:p>
          <w:p w14:paraId="58E7030A" w14:textId="77777777" w:rsidR="00E45268" w:rsidRPr="00AD3224" w:rsidRDefault="00E45268" w:rsidP="002D2765">
            <w:r w:rsidRPr="00AD3224">
              <w:t>SDSF jeunesse : 3 rencontres (2 grand comité et 1 en comité restreint)</w:t>
            </w:r>
          </w:p>
          <w:p w14:paraId="316C6FE0" w14:textId="77777777" w:rsidR="00E45268" w:rsidRPr="00AD3224" w:rsidRDefault="00E45268" w:rsidP="002D2765">
            <w:r w:rsidRPr="00AD3224">
              <w:t>3 rencontres du comité d’animation SDSF (CD95/CAF/Educ nationale/FD95)</w:t>
            </w:r>
          </w:p>
          <w:p w14:paraId="280CA4AA" w14:textId="77777777" w:rsidR="00E45268" w:rsidRPr="0068554E" w:rsidRDefault="00E45268" w:rsidP="002D2765">
            <w:r w:rsidRPr="0068554E">
              <w:t>PRIJ : poursuite du travail de mise à disposition de ressources : une rencontre de tr</w:t>
            </w:r>
            <w:r>
              <w:t>a</w:t>
            </w:r>
            <w:r w:rsidRPr="0068554E">
              <w:t xml:space="preserve">vail, de réflexion et de présentation de la Maison des Volontaires ; ainsi qu’un atelier animé par le collectif </w:t>
            </w:r>
            <w:proofErr w:type="spellStart"/>
            <w:r w:rsidRPr="0068554E">
              <w:t>Powa</w:t>
            </w:r>
            <w:proofErr w:type="spellEnd"/>
            <w:r w:rsidRPr="0068554E">
              <w:t xml:space="preserve"> afin de se familiariser avec </w:t>
            </w:r>
            <w:r w:rsidR="00292E5B" w:rsidRPr="0068554E">
              <w:t>leurs démarches</w:t>
            </w:r>
            <w:r w:rsidRPr="0068554E">
              <w:t xml:space="preserve"> de prise de recul sur l’orientation.</w:t>
            </w:r>
          </w:p>
          <w:p w14:paraId="0815E1C2" w14:textId="77777777" w:rsidR="00E45268" w:rsidRPr="001C4B77" w:rsidRDefault="00E45268" w:rsidP="002D2765">
            <w:pPr>
              <w:rPr>
                <w:rFonts w:ascii="Comic Sans MS" w:hAnsi="Comic Sans MS"/>
                <w:sz w:val="22"/>
                <w:szCs w:val="22"/>
              </w:rPr>
            </w:pPr>
            <w:r w:rsidRPr="002D2765">
              <w:t>La réflexion avec le CIJ et le pôle ressource est en cours plusieurs rencontres ont été prévues et reportées en 2022.</w:t>
            </w:r>
          </w:p>
        </w:tc>
      </w:tr>
      <w:tr w:rsidR="00E45268" w:rsidRPr="00AC0899" w14:paraId="4E01F2A0" w14:textId="77777777" w:rsidTr="001C5074">
        <w:tc>
          <w:tcPr>
            <w:tcW w:w="2696" w:type="dxa"/>
            <w:vAlign w:val="center"/>
          </w:tcPr>
          <w:p w14:paraId="09B61589" w14:textId="77777777" w:rsidR="00E45268" w:rsidRPr="002D2765" w:rsidRDefault="00E45268" w:rsidP="002D2765">
            <w:pPr>
              <w:pStyle w:val="Titre"/>
            </w:pPr>
            <w:r w:rsidRPr="002D2765">
              <w:t>Rencontre</w:t>
            </w:r>
          </w:p>
          <w:p w14:paraId="2964D9C6" w14:textId="77777777" w:rsidR="00E45268" w:rsidRPr="002D2765" w:rsidRDefault="00E45268" w:rsidP="002D2765">
            <w:pPr>
              <w:pStyle w:val="Titre"/>
            </w:pPr>
            <w:r w:rsidRPr="002D2765">
              <w:t>« Accueil »</w:t>
            </w:r>
          </w:p>
          <w:p w14:paraId="1D0352D4" w14:textId="77777777" w:rsidR="00E45268" w:rsidRPr="002D2765" w:rsidRDefault="00E45268" w:rsidP="002D2765">
            <w:pPr>
              <w:pStyle w:val="Titre"/>
            </w:pPr>
          </w:p>
        </w:tc>
        <w:tc>
          <w:tcPr>
            <w:tcW w:w="3828" w:type="dxa"/>
          </w:tcPr>
          <w:p w14:paraId="238D56F3" w14:textId="77777777" w:rsidR="00E45268" w:rsidRPr="002D2765" w:rsidRDefault="00E45268" w:rsidP="00292E5B">
            <w:pPr>
              <w:pStyle w:val="Puces"/>
            </w:pPr>
            <w:r w:rsidRPr="002D2765">
              <w:t>Favoriser l’échange d’informations et de pratiques.</w:t>
            </w:r>
          </w:p>
          <w:p w14:paraId="004D6A25" w14:textId="77777777" w:rsidR="00E45268" w:rsidRPr="002D2765" w:rsidRDefault="00E45268" w:rsidP="00292E5B">
            <w:pPr>
              <w:pStyle w:val="Puces"/>
            </w:pPr>
            <w:r w:rsidRPr="002D2765">
              <w:t>Apporter des éléments d’approches méthodologiques et de réflexion</w:t>
            </w:r>
          </w:p>
          <w:p w14:paraId="34EDB3F5" w14:textId="77777777" w:rsidR="00E45268" w:rsidRPr="002D2765" w:rsidRDefault="00E45268" w:rsidP="00292E5B">
            <w:pPr>
              <w:pStyle w:val="Puces"/>
            </w:pPr>
            <w:r w:rsidRPr="002D2765">
              <w:t>Capitaliser et mutualiser les expériences des centres sociaux.</w:t>
            </w:r>
          </w:p>
        </w:tc>
        <w:tc>
          <w:tcPr>
            <w:tcW w:w="3827" w:type="dxa"/>
          </w:tcPr>
          <w:p w14:paraId="1E1D7F6C" w14:textId="77777777" w:rsidR="00E45268" w:rsidRPr="002D2765" w:rsidRDefault="00E45268" w:rsidP="00292E5B">
            <w:pPr>
              <w:pStyle w:val="Puces"/>
            </w:pPr>
            <w:r w:rsidRPr="002D2765">
              <w:t xml:space="preserve">Nous travaillons à partir des 5 fonctions de l’accueil, et tentons de donner plus de réalités au slogan « l’accueil : une affaire d’Equipe » en étant ouvert au niveau du statut des </w:t>
            </w:r>
            <w:proofErr w:type="spellStart"/>
            <w:r w:rsidRPr="002D2765">
              <w:t>participantEs</w:t>
            </w:r>
            <w:proofErr w:type="spellEnd"/>
            <w:r w:rsidRPr="002D2765">
              <w:t xml:space="preserve"> et en articulant mieux le suivi avec les directions.</w:t>
            </w:r>
          </w:p>
          <w:p w14:paraId="6CAE03AF" w14:textId="77777777" w:rsidR="00E45268" w:rsidRPr="002D2765" w:rsidRDefault="00E45268" w:rsidP="00292E5B">
            <w:pPr>
              <w:pStyle w:val="Puces"/>
            </w:pPr>
            <w:r w:rsidRPr="002D2765">
              <w:t xml:space="preserve">Les rencontres sont </w:t>
            </w:r>
            <w:proofErr w:type="spellStart"/>
            <w:r w:rsidRPr="002D2765">
              <w:t>co-animées</w:t>
            </w:r>
            <w:proofErr w:type="spellEnd"/>
            <w:r w:rsidRPr="002D2765">
              <w:t xml:space="preserve"> avec </w:t>
            </w:r>
            <w:proofErr w:type="spellStart"/>
            <w:r w:rsidRPr="002D2765">
              <w:t>Sakina</w:t>
            </w:r>
            <w:proofErr w:type="spellEnd"/>
            <w:r w:rsidRPr="002D2765">
              <w:t xml:space="preserve"> </w:t>
            </w:r>
            <w:proofErr w:type="spellStart"/>
            <w:r w:rsidRPr="002D2765">
              <w:t>Nhari</w:t>
            </w:r>
            <w:proofErr w:type="spellEnd"/>
            <w:r w:rsidRPr="002D2765">
              <w:t xml:space="preserve"> (directrice de la Maison pour Tous du Val d’Argent à Argenteuil) </w:t>
            </w:r>
          </w:p>
          <w:p w14:paraId="6AD04C47" w14:textId="77777777" w:rsidR="00E45268" w:rsidRPr="002D2765" w:rsidRDefault="00E45268" w:rsidP="00292E5B">
            <w:pPr>
              <w:pStyle w:val="Puces"/>
            </w:pPr>
            <w:r w:rsidRPr="002D2765">
              <w:t>Trois rencontres sont prévues en 2021</w:t>
            </w:r>
          </w:p>
        </w:tc>
        <w:tc>
          <w:tcPr>
            <w:tcW w:w="4536" w:type="dxa"/>
          </w:tcPr>
          <w:p w14:paraId="540B3BCC" w14:textId="77777777" w:rsidR="00E45268" w:rsidRPr="001C4B77" w:rsidRDefault="00E45268" w:rsidP="002D2765">
            <w:r>
              <w:t xml:space="preserve">Une seule rencontre a pu se tenir en 2021. Elle a réuni 34 </w:t>
            </w:r>
            <w:proofErr w:type="spellStart"/>
            <w:r>
              <w:t>participant.</w:t>
            </w:r>
            <w:proofErr w:type="gramStart"/>
            <w:r>
              <w:t>e.s</w:t>
            </w:r>
            <w:proofErr w:type="spellEnd"/>
            <w:proofErr w:type="gramEnd"/>
            <w:r>
              <w:t xml:space="preserve"> en présentiel. Elle a permis de connaitre l’offre santé de la CPAM de découvrir l’association CLE (lutte contre l’illettrisme) et de partager sur les dispositifs et pratiques liées aux évolutions numériques de l’accès aux droits.</w:t>
            </w:r>
          </w:p>
        </w:tc>
      </w:tr>
    </w:tbl>
    <w:p w14:paraId="7435A343" w14:textId="77777777" w:rsidR="00F0238A" w:rsidRDefault="00F0238A">
      <w:r>
        <w:rPr>
          <w:caps/>
        </w:rPr>
        <w:br w:type="page"/>
      </w:r>
    </w:p>
    <w:tbl>
      <w:tblPr>
        <w:tblStyle w:val="Grilledutableau1"/>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2B616396" w14:textId="77777777" w:rsidTr="00E34F46">
        <w:trPr>
          <w:trHeight w:val="104"/>
          <w:tblHeader/>
        </w:trPr>
        <w:tc>
          <w:tcPr>
            <w:tcW w:w="2696" w:type="dxa"/>
            <w:shd w:val="pct5" w:color="auto" w:fill="auto"/>
          </w:tcPr>
          <w:p w14:paraId="7CCA0E1A" w14:textId="77777777" w:rsidR="00587C56" w:rsidRPr="004D1471" w:rsidRDefault="00587C56" w:rsidP="00E34F46">
            <w:pPr>
              <w:pStyle w:val="Sous-titre"/>
            </w:pPr>
            <w:r w:rsidRPr="004D1471">
              <w:lastRenderedPageBreak/>
              <w:t>ACTIONS</w:t>
            </w:r>
          </w:p>
        </w:tc>
        <w:tc>
          <w:tcPr>
            <w:tcW w:w="3828" w:type="dxa"/>
            <w:shd w:val="pct5" w:color="auto" w:fill="auto"/>
          </w:tcPr>
          <w:p w14:paraId="6E8BE577" w14:textId="77777777" w:rsidR="00587C56" w:rsidRPr="004D1471" w:rsidRDefault="00587C56" w:rsidP="00E34F46">
            <w:pPr>
              <w:pStyle w:val="Sous-titre"/>
            </w:pPr>
            <w:r w:rsidRPr="004D1471">
              <w:t>OBJECTIFS</w:t>
            </w:r>
          </w:p>
        </w:tc>
        <w:tc>
          <w:tcPr>
            <w:tcW w:w="3827" w:type="dxa"/>
            <w:shd w:val="pct5" w:color="auto" w:fill="auto"/>
          </w:tcPr>
          <w:p w14:paraId="07EF0756" w14:textId="77777777" w:rsidR="00587C56" w:rsidRPr="004D1471" w:rsidRDefault="00587C56" w:rsidP="00E34F46">
            <w:pPr>
              <w:pStyle w:val="Sous-titre"/>
            </w:pPr>
            <w:r w:rsidRPr="004D1471">
              <w:t>CONTENU - MODALITES</w:t>
            </w:r>
          </w:p>
        </w:tc>
        <w:tc>
          <w:tcPr>
            <w:tcW w:w="4536" w:type="dxa"/>
            <w:shd w:val="pct5" w:color="auto" w:fill="auto"/>
          </w:tcPr>
          <w:p w14:paraId="77F92084" w14:textId="77777777" w:rsidR="00587C56" w:rsidRPr="004D1471" w:rsidRDefault="00587C56" w:rsidP="00E34F46">
            <w:pPr>
              <w:pStyle w:val="Sous-titre"/>
            </w:pPr>
            <w:r w:rsidRPr="004D1471">
              <w:t>BILAN</w:t>
            </w:r>
          </w:p>
        </w:tc>
      </w:tr>
    </w:tbl>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E45268" w:rsidRPr="00AC0899" w14:paraId="2C19275D" w14:textId="77777777" w:rsidTr="001C5074">
        <w:tc>
          <w:tcPr>
            <w:tcW w:w="2696" w:type="dxa"/>
            <w:vAlign w:val="center"/>
          </w:tcPr>
          <w:p w14:paraId="3BC5C515" w14:textId="77D2FCB5" w:rsidR="00E45268" w:rsidRPr="002D2765" w:rsidRDefault="00E45268" w:rsidP="002D2765">
            <w:pPr>
              <w:pStyle w:val="Titre"/>
            </w:pPr>
            <w:r w:rsidRPr="002D2765">
              <w:t>Rencontre « gestion administrative et financière »</w:t>
            </w:r>
          </w:p>
        </w:tc>
        <w:tc>
          <w:tcPr>
            <w:tcW w:w="3828" w:type="dxa"/>
          </w:tcPr>
          <w:p w14:paraId="2D26921E" w14:textId="77777777" w:rsidR="00E45268" w:rsidRPr="002D2765" w:rsidRDefault="00E45268" w:rsidP="00292E5B">
            <w:pPr>
              <w:pStyle w:val="Puces"/>
            </w:pPr>
            <w:r w:rsidRPr="002D2765">
              <w:t>Favoriser l’échange d’informations et de pratiques.</w:t>
            </w:r>
          </w:p>
          <w:p w14:paraId="3BC05A6C" w14:textId="77777777" w:rsidR="00E45268" w:rsidRPr="002D2765" w:rsidRDefault="00E45268" w:rsidP="00292E5B">
            <w:pPr>
              <w:pStyle w:val="Puces"/>
            </w:pPr>
            <w:r w:rsidRPr="002D2765">
              <w:t>Apporter des éléments d’approches méthodologiques et techniques</w:t>
            </w:r>
          </w:p>
          <w:p w14:paraId="5D59ACB0" w14:textId="77777777" w:rsidR="00E45268" w:rsidRPr="002D2765" w:rsidRDefault="00E45268" w:rsidP="00292E5B">
            <w:pPr>
              <w:pStyle w:val="Puces"/>
            </w:pPr>
            <w:r w:rsidRPr="002D2765">
              <w:t>Capitaliser et mutualiser les savoir-faire et expériences des centres sociaux.</w:t>
            </w:r>
          </w:p>
        </w:tc>
        <w:tc>
          <w:tcPr>
            <w:tcW w:w="3827" w:type="dxa"/>
          </w:tcPr>
          <w:p w14:paraId="5442B267" w14:textId="77777777" w:rsidR="00E45268" w:rsidRPr="002D2765" w:rsidRDefault="00E45268" w:rsidP="00292E5B">
            <w:pPr>
              <w:pStyle w:val="Puces"/>
            </w:pPr>
            <w:r w:rsidRPr="002D2765">
              <w:t xml:space="preserve">Les contenus et modalités sont définis par les participant.es, essentiellement des responsables administratives et financières, et des </w:t>
            </w:r>
            <w:proofErr w:type="spellStart"/>
            <w:proofErr w:type="gramStart"/>
            <w:r w:rsidRPr="002D2765">
              <w:t>directeur.rices</w:t>
            </w:r>
            <w:proofErr w:type="spellEnd"/>
            <w:proofErr w:type="gramEnd"/>
            <w:r w:rsidRPr="002D2765">
              <w:t>.</w:t>
            </w:r>
          </w:p>
          <w:p w14:paraId="1DC30AC9" w14:textId="77777777" w:rsidR="00E45268" w:rsidRPr="002D2765" w:rsidRDefault="00E45268" w:rsidP="00292E5B">
            <w:pPr>
              <w:pStyle w:val="Puces"/>
            </w:pPr>
            <w:r w:rsidRPr="002D2765">
              <w:t xml:space="preserve">Le contenu est essentiellement axé sur la maitrise des budgets prévisionnels et réalisés de la CAF (PS AGC et ACF, ainsi que les autres Prestations de services), sur les astuces qui facilitent la vie au quotidien (documents papiers et numériques, bonnes </w:t>
            </w:r>
            <w:proofErr w:type="gramStart"/>
            <w:r w:rsidRPr="002D2765">
              <w:t>adresses….</w:t>
            </w:r>
            <w:proofErr w:type="gramEnd"/>
            <w:r w:rsidRPr="002D2765">
              <w:t>)</w:t>
            </w:r>
          </w:p>
        </w:tc>
        <w:tc>
          <w:tcPr>
            <w:tcW w:w="4536" w:type="dxa"/>
          </w:tcPr>
          <w:p w14:paraId="5E81940A" w14:textId="77777777" w:rsidR="00E45268" w:rsidRPr="00EB3BCE" w:rsidRDefault="00E45268" w:rsidP="002D2765">
            <w:r>
              <w:t>Pas de rencontre en 2021 sur ce thème en raison de la charge de travail.</w:t>
            </w:r>
          </w:p>
        </w:tc>
      </w:tr>
      <w:tr w:rsidR="00E45268" w:rsidRPr="00AC0899" w14:paraId="3BEA2F06" w14:textId="77777777" w:rsidTr="001C5074">
        <w:tc>
          <w:tcPr>
            <w:tcW w:w="2696" w:type="dxa"/>
            <w:vAlign w:val="center"/>
          </w:tcPr>
          <w:p w14:paraId="5C07EB8E" w14:textId="77777777" w:rsidR="00E45268" w:rsidRPr="002D2765" w:rsidRDefault="00E45268" w:rsidP="002D2765">
            <w:pPr>
              <w:pStyle w:val="Titre"/>
            </w:pPr>
            <w:r w:rsidRPr="002D2765">
              <w:t xml:space="preserve">Groupe développement durable </w:t>
            </w:r>
          </w:p>
          <w:p w14:paraId="36E49F72" w14:textId="77777777" w:rsidR="00E45268" w:rsidRPr="002D2765" w:rsidRDefault="00E45268" w:rsidP="002D2765">
            <w:pPr>
              <w:pStyle w:val="Titre"/>
            </w:pPr>
            <w:r w:rsidRPr="002D2765">
              <w:t>« mon centre social en transition écologique et solidaire </w:t>
            </w:r>
          </w:p>
        </w:tc>
        <w:tc>
          <w:tcPr>
            <w:tcW w:w="3828" w:type="dxa"/>
          </w:tcPr>
          <w:p w14:paraId="7BC5B1BA" w14:textId="77777777" w:rsidR="00E45268" w:rsidRPr="002D2765" w:rsidRDefault="00E45268" w:rsidP="00292E5B">
            <w:pPr>
              <w:pStyle w:val="Puces"/>
            </w:pPr>
            <w:r w:rsidRPr="002D2765">
              <w:t xml:space="preserve">Echanger/ mutualiser les démarches et projets de développement durable </w:t>
            </w:r>
          </w:p>
          <w:p w14:paraId="6A401A30" w14:textId="77777777" w:rsidR="00E45268" w:rsidRPr="002D2765" w:rsidRDefault="00E45268" w:rsidP="00292E5B">
            <w:pPr>
              <w:pStyle w:val="Puces"/>
            </w:pPr>
            <w:r w:rsidRPr="002D2765">
              <w:t>Organiser des temps de rencontre inter-centres sur les enjeux du DD (autoproduction, réduction des déchets et de la consommation…)</w:t>
            </w:r>
          </w:p>
        </w:tc>
        <w:tc>
          <w:tcPr>
            <w:tcW w:w="3827" w:type="dxa"/>
          </w:tcPr>
          <w:p w14:paraId="383999C0" w14:textId="77777777" w:rsidR="00E45268" w:rsidRPr="002D2765" w:rsidRDefault="00E45268" w:rsidP="00292E5B">
            <w:pPr>
              <w:pStyle w:val="Puces"/>
            </w:pPr>
            <w:r w:rsidRPr="002D2765">
              <w:t xml:space="preserve"> Accueil d’un </w:t>
            </w:r>
            <w:proofErr w:type="spellStart"/>
            <w:r w:rsidRPr="002D2765">
              <w:t>fab</w:t>
            </w:r>
            <w:proofErr w:type="spellEnd"/>
            <w:r w:rsidRPr="002D2765">
              <w:t xml:space="preserve"> </w:t>
            </w:r>
            <w:proofErr w:type="spellStart"/>
            <w:r w:rsidRPr="002D2765">
              <w:t>lab</w:t>
            </w:r>
            <w:proofErr w:type="spellEnd"/>
            <w:r w:rsidRPr="002D2765">
              <w:t xml:space="preserve"> mobile (MAIF social club) dans 2 centres sociaux en juin-juillet – expérimentation avec les habitants et mutualisation inter centre</w:t>
            </w:r>
          </w:p>
          <w:p w14:paraId="14CC2D53" w14:textId="77777777" w:rsidR="00E45268" w:rsidRPr="002D2765" w:rsidRDefault="00E45268" w:rsidP="00292E5B">
            <w:pPr>
              <w:pStyle w:val="Puces"/>
            </w:pPr>
            <w:r w:rsidRPr="002D2765">
              <w:t xml:space="preserve">Poursuite de temps d’échanges et de mise en commun (élaboration d’un répertoire des actions de développement durable portées par les centres) </w:t>
            </w:r>
          </w:p>
        </w:tc>
        <w:tc>
          <w:tcPr>
            <w:tcW w:w="4536" w:type="dxa"/>
          </w:tcPr>
          <w:p w14:paraId="77F38312" w14:textId="77777777" w:rsidR="00E45268" w:rsidRPr="00F60B4C" w:rsidRDefault="00E45268" w:rsidP="002D2765">
            <w:r w:rsidRPr="00F60B4C">
              <w:t xml:space="preserve">L’accueil du </w:t>
            </w:r>
            <w:proofErr w:type="spellStart"/>
            <w:r w:rsidRPr="00F60B4C">
              <w:t>fab</w:t>
            </w:r>
            <w:proofErr w:type="spellEnd"/>
            <w:r w:rsidRPr="00F60B4C">
              <w:t xml:space="preserve"> </w:t>
            </w:r>
            <w:proofErr w:type="spellStart"/>
            <w:r w:rsidRPr="00F60B4C">
              <w:t>lab</w:t>
            </w:r>
            <w:proofErr w:type="spellEnd"/>
            <w:r w:rsidRPr="00F60B4C">
              <w:t xml:space="preserve"> a été annulé car le lieu d’exposition </w:t>
            </w:r>
            <w:proofErr w:type="spellStart"/>
            <w:r w:rsidRPr="00F60B4C">
              <w:t>Maif</w:t>
            </w:r>
            <w:proofErr w:type="spellEnd"/>
            <w:r w:rsidRPr="00F60B4C">
              <w:t xml:space="preserve"> social club a réouvert. (</w:t>
            </w:r>
            <w:proofErr w:type="gramStart"/>
            <w:r w:rsidRPr="00F60B4C">
              <w:t>fin</w:t>
            </w:r>
            <w:proofErr w:type="gramEnd"/>
            <w:r w:rsidRPr="00F60B4C">
              <w:t xml:space="preserve"> de fermeture </w:t>
            </w:r>
            <w:proofErr w:type="spellStart"/>
            <w:r w:rsidRPr="00F60B4C">
              <w:t>covid</w:t>
            </w:r>
            <w:proofErr w:type="spellEnd"/>
            <w:r w:rsidRPr="00F60B4C">
              <w:t>) Les 2 centres sociaux ont été invité à visiter l’exposition avec des groupes d’habitants.</w:t>
            </w:r>
          </w:p>
          <w:p w14:paraId="53F8330A" w14:textId="77777777" w:rsidR="00E45268" w:rsidRPr="00F60B4C" w:rsidRDefault="00E45268" w:rsidP="002D2765">
            <w:r w:rsidRPr="00F60B4C">
              <w:t xml:space="preserve">Une rencontre a eu lieu le 16 décembre à Argenteuil (MQ Val sud) </w:t>
            </w:r>
            <w:proofErr w:type="spellStart"/>
            <w:r w:rsidRPr="00F60B4C">
              <w:t>co-animée</w:t>
            </w:r>
            <w:proofErr w:type="spellEnd"/>
            <w:r w:rsidRPr="00F60B4C">
              <w:t xml:space="preserve"> avec Jonathan CORREIA (10 participants)</w:t>
            </w:r>
          </w:p>
          <w:p w14:paraId="73CAD6E1" w14:textId="77777777" w:rsidR="00E45268" w:rsidRPr="00F60B4C" w:rsidRDefault="00E45268" w:rsidP="002D2765">
            <w:r w:rsidRPr="00F60B4C">
              <w:t xml:space="preserve">Le groupe souhaite poursuivre des rencontres plus régulièrement en 2022 et peut-être mener un projet inter-centres autour du don et de la réduction des déchets : ressourcerie éphémère ou </w:t>
            </w:r>
            <w:proofErr w:type="spellStart"/>
            <w:r w:rsidRPr="00F60B4C">
              <w:t>gratiferia</w:t>
            </w:r>
            <w:proofErr w:type="spellEnd"/>
            <w:r w:rsidRPr="00F60B4C">
              <w:t>.</w:t>
            </w:r>
          </w:p>
          <w:p w14:paraId="47A2642F" w14:textId="77777777" w:rsidR="00E45268" w:rsidRPr="00055C68" w:rsidRDefault="00E45268" w:rsidP="002D2765">
            <w:r w:rsidRPr="00F60B4C">
              <w:t>Participation au groupe DD national (FCSF)</w:t>
            </w:r>
          </w:p>
        </w:tc>
      </w:tr>
    </w:tbl>
    <w:p w14:paraId="6A488B7B" w14:textId="77777777" w:rsidR="00F0238A" w:rsidRDefault="00F0238A">
      <w:r>
        <w:rPr>
          <w:caps/>
        </w:rPr>
        <w:br w:type="page"/>
      </w:r>
    </w:p>
    <w:tbl>
      <w:tblPr>
        <w:tblStyle w:val="Grilledutableau2"/>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077F5CB1" w14:textId="77777777" w:rsidTr="00E34F46">
        <w:trPr>
          <w:trHeight w:val="104"/>
          <w:tblHeader/>
        </w:trPr>
        <w:tc>
          <w:tcPr>
            <w:tcW w:w="2696" w:type="dxa"/>
            <w:shd w:val="pct5" w:color="auto" w:fill="auto"/>
          </w:tcPr>
          <w:p w14:paraId="14C93BCC" w14:textId="77777777" w:rsidR="00587C56" w:rsidRPr="004D1471" w:rsidRDefault="00587C56" w:rsidP="00E34F46">
            <w:pPr>
              <w:pStyle w:val="Sous-titre"/>
            </w:pPr>
            <w:r w:rsidRPr="004D1471">
              <w:lastRenderedPageBreak/>
              <w:t>ACTIONS</w:t>
            </w:r>
          </w:p>
        </w:tc>
        <w:tc>
          <w:tcPr>
            <w:tcW w:w="3828" w:type="dxa"/>
            <w:shd w:val="pct5" w:color="auto" w:fill="auto"/>
          </w:tcPr>
          <w:p w14:paraId="0707BE41" w14:textId="77777777" w:rsidR="00587C56" w:rsidRPr="004D1471" w:rsidRDefault="00587C56" w:rsidP="00E34F46">
            <w:pPr>
              <w:pStyle w:val="Sous-titre"/>
            </w:pPr>
            <w:r w:rsidRPr="004D1471">
              <w:t>OBJECTIFS</w:t>
            </w:r>
          </w:p>
        </w:tc>
        <w:tc>
          <w:tcPr>
            <w:tcW w:w="3827" w:type="dxa"/>
            <w:shd w:val="pct5" w:color="auto" w:fill="auto"/>
          </w:tcPr>
          <w:p w14:paraId="4F1A7F7B" w14:textId="77777777" w:rsidR="00587C56" w:rsidRPr="004D1471" w:rsidRDefault="00587C56" w:rsidP="00E34F46">
            <w:pPr>
              <w:pStyle w:val="Sous-titre"/>
            </w:pPr>
            <w:r w:rsidRPr="004D1471">
              <w:t>CONTENU - MODALITES</w:t>
            </w:r>
          </w:p>
        </w:tc>
        <w:tc>
          <w:tcPr>
            <w:tcW w:w="4536" w:type="dxa"/>
            <w:shd w:val="pct5" w:color="auto" w:fill="auto"/>
          </w:tcPr>
          <w:p w14:paraId="4699708B" w14:textId="77777777" w:rsidR="00587C56" w:rsidRPr="004D1471" w:rsidRDefault="00587C56" w:rsidP="00E34F46">
            <w:pPr>
              <w:pStyle w:val="Sous-titre"/>
            </w:pPr>
            <w:r w:rsidRPr="004D1471">
              <w:t>BILAN</w:t>
            </w:r>
          </w:p>
        </w:tc>
      </w:tr>
    </w:tbl>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E45268" w:rsidRPr="00AC0899" w14:paraId="75EACEC3" w14:textId="77777777" w:rsidTr="00E45268">
        <w:tc>
          <w:tcPr>
            <w:tcW w:w="2696" w:type="dxa"/>
            <w:vAlign w:val="center"/>
          </w:tcPr>
          <w:p w14:paraId="221ACBC1" w14:textId="3CB0EB88" w:rsidR="00E45268" w:rsidRPr="002D2765" w:rsidRDefault="00E45268" w:rsidP="002D2765">
            <w:pPr>
              <w:pStyle w:val="Titre"/>
            </w:pPr>
            <w:r w:rsidRPr="002D2765">
              <w:t>Rencontre</w:t>
            </w:r>
          </w:p>
          <w:p w14:paraId="79076508" w14:textId="77777777" w:rsidR="00E45268" w:rsidRPr="002D2765" w:rsidRDefault="00E45268" w:rsidP="002D2765">
            <w:pPr>
              <w:pStyle w:val="Titre"/>
            </w:pPr>
            <w:r w:rsidRPr="002D2765">
              <w:t xml:space="preserve"> des</w:t>
            </w:r>
          </w:p>
          <w:p w14:paraId="2BBBCD68" w14:textId="77777777" w:rsidR="00E45268" w:rsidRPr="002D2765" w:rsidRDefault="00E45268" w:rsidP="002D2765">
            <w:pPr>
              <w:pStyle w:val="Titre"/>
            </w:pPr>
            <w:r w:rsidRPr="002D2765">
              <w:t xml:space="preserve"> Directions</w:t>
            </w:r>
          </w:p>
          <w:p w14:paraId="5EC3DF07" w14:textId="77777777" w:rsidR="00E45268" w:rsidRPr="002D2765" w:rsidRDefault="00E45268" w:rsidP="002D2765">
            <w:pPr>
              <w:pStyle w:val="Titre"/>
            </w:pPr>
          </w:p>
        </w:tc>
        <w:tc>
          <w:tcPr>
            <w:tcW w:w="3828" w:type="dxa"/>
            <w:vAlign w:val="center"/>
          </w:tcPr>
          <w:p w14:paraId="1B4FFDFD" w14:textId="77777777" w:rsidR="00E45268" w:rsidRPr="002D2765" w:rsidRDefault="00E45268" w:rsidP="00292E5B">
            <w:pPr>
              <w:pStyle w:val="Puces"/>
            </w:pPr>
            <w:r w:rsidRPr="002D2765">
              <w:t>Favoriser l’échange d’informations et de pratiques</w:t>
            </w:r>
          </w:p>
          <w:p w14:paraId="66CFA2B5" w14:textId="77777777" w:rsidR="00E45268" w:rsidRPr="002D2765" w:rsidRDefault="00E45268" w:rsidP="00292E5B">
            <w:pPr>
              <w:pStyle w:val="Puces"/>
            </w:pPr>
            <w:r w:rsidRPr="002D2765">
              <w:t>Apporter des éléments d’approches méthodologiques et de réflexion.</w:t>
            </w:r>
          </w:p>
          <w:p w14:paraId="46A1E4C0" w14:textId="77777777" w:rsidR="00E45268" w:rsidRPr="002D2765" w:rsidRDefault="00E45268" w:rsidP="00292E5B">
            <w:pPr>
              <w:pStyle w:val="Puces"/>
            </w:pPr>
            <w:r w:rsidRPr="002D2765">
              <w:t>Favoriser l’émergence de réponses collectives.</w:t>
            </w:r>
          </w:p>
        </w:tc>
        <w:tc>
          <w:tcPr>
            <w:tcW w:w="3827" w:type="dxa"/>
          </w:tcPr>
          <w:p w14:paraId="4BD18246" w14:textId="77777777" w:rsidR="00E45268" w:rsidRPr="00EE0B82" w:rsidRDefault="00E45268" w:rsidP="008C4A91">
            <w:r w:rsidRPr="00EE0B82">
              <w:t>Rencontre sur une journée ou une demi-journée avec 2 temps :</w:t>
            </w:r>
          </w:p>
          <w:p w14:paraId="3F7FA02E" w14:textId="77777777" w:rsidR="00E45268" w:rsidRPr="008C4A91" w:rsidRDefault="00E45268" w:rsidP="00292E5B">
            <w:pPr>
              <w:pStyle w:val="Puces"/>
            </w:pPr>
            <w:r w:rsidRPr="008C4A91">
              <w:t>Les matins sont orientés vers les informations réciproques (échanges et recherches), ainsi que sur la mise en perspective sur les sujets d’actualité</w:t>
            </w:r>
          </w:p>
          <w:p w14:paraId="1E30DC01" w14:textId="77777777" w:rsidR="00E45268" w:rsidRPr="008C4A91" w:rsidRDefault="00E45268" w:rsidP="00292E5B">
            <w:pPr>
              <w:pStyle w:val="Puces"/>
            </w:pPr>
            <w:r w:rsidRPr="008C4A91">
              <w:t>Une thématique de réflexion en fonction des attentes émises lors des rencontres précédentes.</w:t>
            </w:r>
          </w:p>
          <w:p w14:paraId="5374DD4A" w14:textId="77777777" w:rsidR="00E45268" w:rsidRPr="00EE0B82" w:rsidRDefault="00E45268" w:rsidP="00292E5B">
            <w:pPr>
              <w:pStyle w:val="Puces"/>
            </w:pPr>
            <w:r w:rsidRPr="008C4A91">
              <w:t>Les Après-midis sont ouvertes plus largement, elles permettent d’avancer sur un sujet commun pour le faire aboutir, nos choix à ce jour, concernent les stratégies de communication, ou de développement de la légitimité des centres.</w:t>
            </w:r>
            <w:r w:rsidRPr="00EE0B82">
              <w:t xml:space="preserve"> </w:t>
            </w:r>
          </w:p>
        </w:tc>
        <w:tc>
          <w:tcPr>
            <w:tcW w:w="4536" w:type="dxa"/>
          </w:tcPr>
          <w:p w14:paraId="455A524C" w14:textId="77777777" w:rsidR="00E45268" w:rsidRPr="003A2EB6" w:rsidRDefault="00E45268" w:rsidP="008C4A91">
            <w:r w:rsidRPr="003A2EB6">
              <w:t>Deux rencontres se sont tenues en 2021</w:t>
            </w:r>
          </w:p>
          <w:p w14:paraId="35141576" w14:textId="77777777" w:rsidR="00E45268" w:rsidRPr="003A2EB6" w:rsidRDefault="00E45268" w:rsidP="008C4A91">
            <w:r w:rsidRPr="003A2EB6">
              <w:t xml:space="preserve">Le 15 avril : en </w:t>
            </w:r>
            <w:proofErr w:type="spellStart"/>
            <w:r w:rsidRPr="003A2EB6">
              <w:t>visio</w:t>
            </w:r>
            <w:proofErr w:type="spellEnd"/>
            <w:r w:rsidRPr="003A2EB6">
              <w:t xml:space="preserve"> sur le thème d’une perspective de rencontre avec les </w:t>
            </w:r>
            <w:proofErr w:type="spellStart"/>
            <w:r w:rsidRPr="003A2EB6">
              <w:t>elu.</w:t>
            </w:r>
            <w:proofErr w:type="gramStart"/>
            <w:r w:rsidRPr="003A2EB6">
              <w:t>e.s</w:t>
            </w:r>
            <w:proofErr w:type="spellEnd"/>
            <w:proofErr w:type="gramEnd"/>
          </w:p>
          <w:p w14:paraId="5E882044" w14:textId="77777777" w:rsidR="00E45268" w:rsidRDefault="00E45268" w:rsidP="008C4A91">
            <w:r w:rsidRPr="003A2EB6">
              <w:t>Le 26 novembre en présentiel avec une après-midi sur le thème du bénévolat.</w:t>
            </w:r>
          </w:p>
          <w:p w14:paraId="274AA6B9" w14:textId="77777777" w:rsidR="00E45268" w:rsidRPr="003A2EB6" w:rsidRDefault="00E45268" w:rsidP="008C4A91">
            <w:r w:rsidRPr="003A2EB6">
              <w:t xml:space="preserve">Les rencontres regroupent une vingtaine de </w:t>
            </w:r>
            <w:proofErr w:type="spellStart"/>
            <w:proofErr w:type="gramStart"/>
            <w:r w:rsidRPr="003A2EB6">
              <w:t>directeur.rice</w:t>
            </w:r>
            <w:proofErr w:type="gramEnd"/>
            <w:r w:rsidRPr="003A2EB6">
              <w:t>.s</w:t>
            </w:r>
            <w:proofErr w:type="spellEnd"/>
            <w:r w:rsidRPr="003A2EB6">
              <w:t xml:space="preserve"> à chaque fois</w:t>
            </w:r>
          </w:p>
        </w:tc>
      </w:tr>
      <w:tr w:rsidR="00587C56" w:rsidRPr="00AC0899" w14:paraId="6E7F5F9E" w14:textId="77777777" w:rsidTr="00E34F46">
        <w:tc>
          <w:tcPr>
            <w:tcW w:w="2696" w:type="dxa"/>
            <w:vAlign w:val="center"/>
          </w:tcPr>
          <w:p w14:paraId="3B1F4272" w14:textId="006CD4C8" w:rsidR="00587C56" w:rsidRPr="002D2765" w:rsidRDefault="00587C56" w:rsidP="00587C56">
            <w:pPr>
              <w:pStyle w:val="Titre"/>
            </w:pPr>
            <w:r w:rsidRPr="002D2765">
              <w:t>rencontre des centres associatifs</w:t>
            </w:r>
          </w:p>
        </w:tc>
        <w:tc>
          <w:tcPr>
            <w:tcW w:w="3828" w:type="dxa"/>
            <w:vAlign w:val="center"/>
          </w:tcPr>
          <w:p w14:paraId="6A2BA5DD" w14:textId="77777777" w:rsidR="00587C56" w:rsidRPr="002D2765" w:rsidRDefault="00587C56" w:rsidP="00587C56">
            <w:pPr>
              <w:pStyle w:val="Puces"/>
            </w:pPr>
            <w:r w:rsidRPr="002D2765">
              <w:t>Favoriser l’échange d’informations et de pratiques</w:t>
            </w:r>
          </w:p>
          <w:p w14:paraId="27870BBE" w14:textId="77777777" w:rsidR="00587C56" w:rsidRPr="002D2765" w:rsidRDefault="00587C56" w:rsidP="00587C56">
            <w:pPr>
              <w:pStyle w:val="Puces"/>
            </w:pPr>
            <w:r w:rsidRPr="002D2765">
              <w:t>Apporter des éléments d’approches méthodologiques et de réflexion.</w:t>
            </w:r>
          </w:p>
          <w:p w14:paraId="3944E283" w14:textId="02DA5204" w:rsidR="00587C56" w:rsidRPr="002D2765" w:rsidRDefault="00587C56" w:rsidP="00587C56">
            <w:pPr>
              <w:pStyle w:val="Puces"/>
            </w:pPr>
            <w:r w:rsidRPr="002D2765">
              <w:t>Favoriser l’émergence de réponses collectives.</w:t>
            </w:r>
          </w:p>
        </w:tc>
        <w:tc>
          <w:tcPr>
            <w:tcW w:w="3827" w:type="dxa"/>
          </w:tcPr>
          <w:p w14:paraId="0C891CB4" w14:textId="77777777" w:rsidR="00587C56" w:rsidRPr="00EE0B82" w:rsidRDefault="00587C56" w:rsidP="00587C56">
            <w:r w:rsidRPr="00EE0B82">
              <w:t>Au-delà des thèmes d’actualité, trois thèmes sont récurrents :</w:t>
            </w:r>
          </w:p>
          <w:p w14:paraId="031ED02E" w14:textId="77777777" w:rsidR="00587C56" w:rsidRPr="00EE0B82" w:rsidRDefault="00587C56" w:rsidP="00587C56">
            <w:pPr>
              <w:pStyle w:val="Puces"/>
            </w:pPr>
            <w:r w:rsidRPr="00EE0B82">
              <w:t xml:space="preserve">Gestion ressources humaines, </w:t>
            </w:r>
          </w:p>
          <w:p w14:paraId="50253451" w14:textId="77777777" w:rsidR="00587C56" w:rsidRPr="00EE0B82" w:rsidRDefault="00587C56" w:rsidP="00587C56">
            <w:pPr>
              <w:pStyle w:val="Puces"/>
            </w:pPr>
            <w:r w:rsidRPr="00EE0B82">
              <w:t>Gestion financière</w:t>
            </w:r>
          </w:p>
          <w:p w14:paraId="3E54DA2D" w14:textId="77777777" w:rsidR="00587C56" w:rsidRPr="00EE0B82" w:rsidRDefault="00587C56" w:rsidP="00587C56">
            <w:pPr>
              <w:pStyle w:val="Puces"/>
            </w:pPr>
            <w:r w:rsidRPr="00EE0B82">
              <w:t>Dynamique participative d’habitants</w:t>
            </w:r>
          </w:p>
          <w:p w14:paraId="22B27FED" w14:textId="77777777" w:rsidR="00587C56" w:rsidRPr="00EE0B82" w:rsidRDefault="00587C56" w:rsidP="00587C56"/>
        </w:tc>
        <w:tc>
          <w:tcPr>
            <w:tcW w:w="4536" w:type="dxa"/>
          </w:tcPr>
          <w:p w14:paraId="34E273C0" w14:textId="5842D6A0" w:rsidR="00587C56" w:rsidRDefault="00587C56" w:rsidP="00587C56">
            <w:r>
              <w:t>Pas de rencontres cette année. Les centres associatifs sont en réseau et n’hésitent pas à se contacter en cas de besoin.</w:t>
            </w:r>
          </w:p>
        </w:tc>
      </w:tr>
    </w:tbl>
    <w:p w14:paraId="3D036669" w14:textId="77777777" w:rsidR="00587C56" w:rsidRDefault="00587C56">
      <w:r>
        <w:rPr>
          <w:caps/>
        </w:rPr>
        <w:br w:type="page"/>
      </w:r>
    </w:p>
    <w:tbl>
      <w:tblPr>
        <w:tblStyle w:val="Grilledutableau3"/>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587C56" w:rsidRPr="004D1471" w14:paraId="1337B2C2" w14:textId="77777777" w:rsidTr="00E34F46">
        <w:trPr>
          <w:trHeight w:val="104"/>
          <w:tblHeader/>
        </w:trPr>
        <w:tc>
          <w:tcPr>
            <w:tcW w:w="2696" w:type="dxa"/>
            <w:shd w:val="pct5" w:color="auto" w:fill="auto"/>
          </w:tcPr>
          <w:p w14:paraId="3C139DC2" w14:textId="77777777" w:rsidR="00587C56" w:rsidRPr="004D1471" w:rsidRDefault="00587C56" w:rsidP="00E34F46">
            <w:pPr>
              <w:pStyle w:val="Sous-titre"/>
            </w:pPr>
            <w:r w:rsidRPr="004D1471">
              <w:lastRenderedPageBreak/>
              <w:t>ACTIONS</w:t>
            </w:r>
          </w:p>
        </w:tc>
        <w:tc>
          <w:tcPr>
            <w:tcW w:w="3828" w:type="dxa"/>
            <w:shd w:val="pct5" w:color="auto" w:fill="auto"/>
          </w:tcPr>
          <w:p w14:paraId="579802CD" w14:textId="77777777" w:rsidR="00587C56" w:rsidRPr="004D1471" w:rsidRDefault="00587C56" w:rsidP="00E34F46">
            <w:pPr>
              <w:pStyle w:val="Sous-titre"/>
            </w:pPr>
            <w:r w:rsidRPr="004D1471">
              <w:t>OBJECTIFS</w:t>
            </w:r>
          </w:p>
        </w:tc>
        <w:tc>
          <w:tcPr>
            <w:tcW w:w="3827" w:type="dxa"/>
            <w:shd w:val="pct5" w:color="auto" w:fill="auto"/>
          </w:tcPr>
          <w:p w14:paraId="7DB05ED1" w14:textId="77777777" w:rsidR="00587C56" w:rsidRPr="004D1471" w:rsidRDefault="00587C56" w:rsidP="00E34F46">
            <w:pPr>
              <w:pStyle w:val="Sous-titre"/>
            </w:pPr>
            <w:r w:rsidRPr="004D1471">
              <w:t>CONTENU - MODALITES</w:t>
            </w:r>
          </w:p>
        </w:tc>
        <w:tc>
          <w:tcPr>
            <w:tcW w:w="4536" w:type="dxa"/>
            <w:shd w:val="pct5" w:color="auto" w:fill="auto"/>
          </w:tcPr>
          <w:p w14:paraId="72326ACA" w14:textId="77777777" w:rsidR="00587C56" w:rsidRPr="004D1471" w:rsidRDefault="00587C56" w:rsidP="00E34F46">
            <w:pPr>
              <w:pStyle w:val="Sous-titre"/>
            </w:pPr>
            <w:r w:rsidRPr="004D1471">
              <w:t>BILAN</w:t>
            </w:r>
          </w:p>
        </w:tc>
      </w:tr>
    </w:tbl>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E45268" w:rsidRPr="00AC0899" w14:paraId="3F522B8B" w14:textId="77777777" w:rsidTr="00E45268">
        <w:tc>
          <w:tcPr>
            <w:tcW w:w="2696" w:type="dxa"/>
            <w:vAlign w:val="center"/>
          </w:tcPr>
          <w:p w14:paraId="4C0AFA96" w14:textId="17308FA5" w:rsidR="00E45268" w:rsidRPr="002D2765" w:rsidRDefault="00E45268" w:rsidP="002D2765">
            <w:pPr>
              <w:pStyle w:val="Titre"/>
            </w:pPr>
            <w:r w:rsidRPr="002D2765">
              <w:t>Rencontres</w:t>
            </w:r>
          </w:p>
          <w:p w14:paraId="5C3C2E1F" w14:textId="77777777" w:rsidR="00E45268" w:rsidRPr="002D2765" w:rsidRDefault="00E45268" w:rsidP="002D2765">
            <w:pPr>
              <w:pStyle w:val="Titre"/>
            </w:pPr>
            <w:r w:rsidRPr="002D2765">
              <w:t>DES BENEVOLES</w:t>
            </w:r>
          </w:p>
        </w:tc>
        <w:tc>
          <w:tcPr>
            <w:tcW w:w="3828" w:type="dxa"/>
          </w:tcPr>
          <w:p w14:paraId="0BC24F1B" w14:textId="77777777" w:rsidR="00E45268" w:rsidRPr="002D2765" w:rsidRDefault="00E45268" w:rsidP="00292E5B">
            <w:pPr>
              <w:pStyle w:val="Puces"/>
            </w:pPr>
            <w:r w:rsidRPr="002D2765">
              <w:t xml:space="preserve">Mieux se connaître entre bénévoles des différents centres. </w:t>
            </w:r>
          </w:p>
          <w:p w14:paraId="38616B3E" w14:textId="77777777" w:rsidR="00E45268" w:rsidRPr="002D2765" w:rsidRDefault="00E45268" w:rsidP="00292E5B">
            <w:pPr>
              <w:pStyle w:val="Puces"/>
            </w:pPr>
            <w:r w:rsidRPr="002D2765">
              <w:t>Contribuer à une meilleure connaissance entre centres, qu’ils soient à gestion CAF, municipale ou associative.</w:t>
            </w:r>
          </w:p>
          <w:p w14:paraId="0C5BF85A" w14:textId="77777777" w:rsidR="00E45268" w:rsidRPr="002D2765" w:rsidRDefault="00E45268" w:rsidP="00292E5B">
            <w:pPr>
              <w:pStyle w:val="Puces"/>
            </w:pPr>
            <w:r w:rsidRPr="002D2765">
              <w:t xml:space="preserve">Echanger sur des questionnements ou des thématiques propres aux bénévoles : communication, formations, </w:t>
            </w:r>
            <w:proofErr w:type="gramStart"/>
            <w:r w:rsidRPr="002D2765">
              <w:t>etc...</w:t>
            </w:r>
            <w:proofErr w:type="gramEnd"/>
          </w:p>
        </w:tc>
        <w:tc>
          <w:tcPr>
            <w:tcW w:w="3827" w:type="dxa"/>
          </w:tcPr>
          <w:p w14:paraId="3F534B78" w14:textId="77777777" w:rsidR="00E45268" w:rsidRPr="00EE0B82" w:rsidRDefault="00E45268" w:rsidP="008C4A91">
            <w:r w:rsidRPr="00EE0B82">
              <w:t>Dans le cadre d’un calendrier qui reste à finaliser au vu de la situation sanitaire, rencontres départementales des bénévoles des centres en 2021 afin de :</w:t>
            </w:r>
          </w:p>
          <w:p w14:paraId="79830BF6" w14:textId="77777777" w:rsidR="00E45268" w:rsidRPr="00EE0B82" w:rsidRDefault="00E45268" w:rsidP="00292E5B">
            <w:pPr>
              <w:pStyle w:val="Puces"/>
            </w:pPr>
            <w:r w:rsidRPr="00EE0B82">
              <w:t>Remettre à jour la mise en place du cycle départemental de formations des bénévoles des centres sociaux, adopté en 2019 et non mis en place en 2020 du fait de la pandémie.</w:t>
            </w:r>
          </w:p>
          <w:p w14:paraId="336EE69C" w14:textId="77777777" w:rsidR="00E45268" w:rsidRPr="00EE0B82" w:rsidRDefault="00E45268" w:rsidP="00292E5B">
            <w:pPr>
              <w:pStyle w:val="Puces"/>
            </w:pPr>
            <w:r w:rsidRPr="00EE0B82">
              <w:t>Début de préparation d’une prochaine journée départementale des bénévoles.</w:t>
            </w:r>
          </w:p>
          <w:p w14:paraId="4091CD75" w14:textId="77777777" w:rsidR="00E45268" w:rsidRPr="00EE0B82" w:rsidRDefault="00E45268" w:rsidP="00292E5B">
            <w:pPr>
              <w:pStyle w:val="Puces"/>
            </w:pPr>
            <w:r w:rsidRPr="00EE0B82">
              <w:t>Création d’un espace internet par et pour les bénévoles des centres, conçu par un groupe de travail de bénévoles de différents centres.</w:t>
            </w:r>
          </w:p>
          <w:p w14:paraId="3483D2BA" w14:textId="77777777" w:rsidR="00E45268" w:rsidRPr="00EE0B82" w:rsidRDefault="00E45268" w:rsidP="00292E5B">
            <w:pPr>
              <w:pStyle w:val="Puces"/>
              <w:rPr>
                <w:rFonts w:ascii="minorBidi" w:hAnsi="minorBidi"/>
                <w:sz w:val="20"/>
              </w:rPr>
            </w:pPr>
            <w:r w:rsidRPr="00EE0B82">
              <w:t xml:space="preserve">Continuer à diffuser et populariser le livret des bénévoles (« Nous, les bénévoles »). </w:t>
            </w:r>
          </w:p>
        </w:tc>
        <w:tc>
          <w:tcPr>
            <w:tcW w:w="4536" w:type="dxa"/>
          </w:tcPr>
          <w:p w14:paraId="4037FF83" w14:textId="77777777" w:rsidR="00E45268" w:rsidRPr="0006462F" w:rsidRDefault="00E45268" w:rsidP="008C4A91">
            <w:r>
              <w:t>Pas de rencontre de bénévoles cette année en raison de l’absence de référent salarié.</w:t>
            </w:r>
          </w:p>
        </w:tc>
      </w:tr>
      <w:tr w:rsidR="00E45268" w:rsidRPr="00AC0899" w14:paraId="5DFF29FD" w14:textId="77777777" w:rsidTr="001C5074">
        <w:tc>
          <w:tcPr>
            <w:tcW w:w="2696" w:type="dxa"/>
            <w:vAlign w:val="center"/>
          </w:tcPr>
          <w:p w14:paraId="5FFD439D" w14:textId="77777777" w:rsidR="00E45268" w:rsidRPr="002D2765" w:rsidRDefault="00E45268" w:rsidP="002D2765">
            <w:pPr>
              <w:pStyle w:val="Titre"/>
            </w:pPr>
            <w:r w:rsidRPr="002D2765">
              <w:t xml:space="preserve"> rencontres vieillissement</w:t>
            </w:r>
          </w:p>
        </w:tc>
        <w:tc>
          <w:tcPr>
            <w:tcW w:w="3828" w:type="dxa"/>
          </w:tcPr>
          <w:p w14:paraId="1217D134" w14:textId="77777777" w:rsidR="00E45268" w:rsidRPr="002D2765" w:rsidRDefault="00E45268" w:rsidP="00292E5B">
            <w:pPr>
              <w:pStyle w:val="Puces"/>
            </w:pPr>
            <w:r w:rsidRPr="002D2765">
              <w:t xml:space="preserve">Définir les enjeux du réseau et des centres sur la question du vieillissement. </w:t>
            </w:r>
          </w:p>
          <w:p w14:paraId="36C17256" w14:textId="77777777" w:rsidR="00E45268" w:rsidRPr="002D2765" w:rsidRDefault="00E45268" w:rsidP="00292E5B">
            <w:pPr>
              <w:pStyle w:val="Puces"/>
            </w:pPr>
            <w:r w:rsidRPr="002D2765">
              <w:t>Echanger sur les pratiques répondant à ces enjeux.</w:t>
            </w:r>
          </w:p>
        </w:tc>
        <w:tc>
          <w:tcPr>
            <w:tcW w:w="3827" w:type="dxa"/>
          </w:tcPr>
          <w:p w14:paraId="364C1ACB" w14:textId="77777777" w:rsidR="00E45268" w:rsidRPr="002D2765" w:rsidRDefault="00E45268" w:rsidP="00292E5B">
            <w:pPr>
              <w:pStyle w:val="Puces"/>
            </w:pPr>
            <w:r w:rsidRPr="002D2765">
              <w:t>Sur la base du travail collectif effectué sur les enjeux, élaboration des stratégies et des actions à entreprendre au niveau local ou départemental.</w:t>
            </w:r>
          </w:p>
          <w:p w14:paraId="20ACB783" w14:textId="77777777" w:rsidR="00E45268" w:rsidRPr="002D2765" w:rsidRDefault="00E45268" w:rsidP="00292E5B">
            <w:pPr>
              <w:pStyle w:val="Puces"/>
            </w:pPr>
            <w:r w:rsidRPr="002D2765">
              <w:t>Contenus envisagés : aller vers les personnes potentiellement isolées. Les partenariats, la démarche DSL.</w:t>
            </w:r>
          </w:p>
        </w:tc>
        <w:tc>
          <w:tcPr>
            <w:tcW w:w="4536" w:type="dxa"/>
          </w:tcPr>
          <w:p w14:paraId="1D08E74C" w14:textId="77777777" w:rsidR="00E45268" w:rsidRPr="0064197B" w:rsidRDefault="00E45268" w:rsidP="008C4A91">
            <w:r w:rsidRPr="0064197B">
              <w:t xml:space="preserve">Animation de 4 rencontres séniors : </w:t>
            </w:r>
          </w:p>
          <w:p w14:paraId="799E05C1" w14:textId="77777777" w:rsidR="00E45268" w:rsidRPr="0064197B" w:rsidRDefault="00E45268" w:rsidP="008C4A91">
            <w:r w:rsidRPr="0064197B">
              <w:t xml:space="preserve">11 mai en Visio </w:t>
            </w:r>
          </w:p>
          <w:p w14:paraId="3E4FB154" w14:textId="77777777" w:rsidR="00E45268" w:rsidRPr="0064197B" w:rsidRDefault="00E45268" w:rsidP="008C4A91">
            <w:r w:rsidRPr="0064197B">
              <w:t xml:space="preserve">28 juin : rencontre sénior présentation action sociales CNAV et PRIF à Domont </w:t>
            </w:r>
          </w:p>
          <w:p w14:paraId="1252B2DE" w14:textId="77777777" w:rsidR="00E45268" w:rsidRPr="0064197B" w:rsidRDefault="00E45268" w:rsidP="008C4A91">
            <w:r w:rsidRPr="0064197B">
              <w:t xml:space="preserve">13 sept : rencontre sénior prépa forum 7 avril à MPT Argenteuil </w:t>
            </w:r>
          </w:p>
          <w:p w14:paraId="09A4AFD7" w14:textId="77777777" w:rsidR="00E45268" w:rsidRPr="0064197B" w:rsidRDefault="00E45268" w:rsidP="008C4A91">
            <w:r w:rsidRPr="0064197B">
              <w:t xml:space="preserve">15 </w:t>
            </w:r>
            <w:proofErr w:type="spellStart"/>
            <w:r w:rsidRPr="0064197B">
              <w:t>nov</w:t>
            </w:r>
            <w:proofErr w:type="spellEnd"/>
            <w:r w:rsidRPr="0064197B">
              <w:t xml:space="preserve"> : rencontre sénior prépa forum 7 avril à la Maison de la Challe Eragny </w:t>
            </w:r>
          </w:p>
          <w:p w14:paraId="0DFA7FA2" w14:textId="77777777" w:rsidR="00E45268" w:rsidRPr="00E72894" w:rsidRDefault="00E45268" w:rsidP="008C4A91">
            <w:r w:rsidRPr="0064197B">
              <w:t>(18 professionnels mobilisés et 9 bénévoles)</w:t>
            </w:r>
          </w:p>
        </w:tc>
      </w:tr>
    </w:tbl>
    <w:p w14:paraId="38805724" w14:textId="77777777" w:rsidR="00587C56" w:rsidRDefault="00587C56">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DC393A" w:rsidRPr="00AC0899" w14:paraId="1412F35A" w14:textId="77777777" w:rsidTr="00E34F46">
        <w:trPr>
          <w:trHeight w:val="104"/>
          <w:tblHeader/>
        </w:trPr>
        <w:tc>
          <w:tcPr>
            <w:tcW w:w="2696" w:type="dxa"/>
            <w:shd w:val="pct5" w:color="auto" w:fill="auto"/>
          </w:tcPr>
          <w:p w14:paraId="61485C69" w14:textId="77777777" w:rsidR="00DC393A" w:rsidRPr="00AC0899" w:rsidRDefault="00DC393A" w:rsidP="00E34F46">
            <w:pPr>
              <w:pStyle w:val="Sous-titre"/>
              <w:rPr>
                <w:color w:val="222A35" w:themeColor="text2" w:themeShade="80"/>
              </w:rPr>
            </w:pPr>
            <w:r w:rsidRPr="00AC0899">
              <w:rPr>
                <w:color w:val="222A35" w:themeColor="text2" w:themeShade="80"/>
              </w:rPr>
              <w:lastRenderedPageBreak/>
              <w:t>ACTIONS</w:t>
            </w:r>
          </w:p>
        </w:tc>
        <w:tc>
          <w:tcPr>
            <w:tcW w:w="3828" w:type="dxa"/>
            <w:shd w:val="pct5" w:color="auto" w:fill="auto"/>
          </w:tcPr>
          <w:p w14:paraId="300E12EB" w14:textId="77777777" w:rsidR="00DC393A" w:rsidRPr="00AC0899" w:rsidRDefault="00DC393A" w:rsidP="00E34F46">
            <w:pPr>
              <w:pStyle w:val="Sous-titre"/>
              <w:rPr>
                <w:color w:val="222A35" w:themeColor="text2" w:themeShade="80"/>
              </w:rPr>
            </w:pPr>
            <w:r w:rsidRPr="00AC0899">
              <w:rPr>
                <w:color w:val="222A35" w:themeColor="text2" w:themeShade="80"/>
              </w:rPr>
              <w:t>OBJECTIFS</w:t>
            </w:r>
          </w:p>
        </w:tc>
        <w:tc>
          <w:tcPr>
            <w:tcW w:w="3827" w:type="dxa"/>
            <w:shd w:val="pct5" w:color="auto" w:fill="auto"/>
          </w:tcPr>
          <w:p w14:paraId="26F894FE" w14:textId="77777777" w:rsidR="00DC393A" w:rsidRPr="00AC0899" w:rsidRDefault="00DC393A" w:rsidP="00E34F46">
            <w:pPr>
              <w:pStyle w:val="Sous-titre"/>
              <w:rPr>
                <w:color w:val="222A35" w:themeColor="text2" w:themeShade="80"/>
              </w:rPr>
            </w:pPr>
            <w:r w:rsidRPr="00AC0899">
              <w:rPr>
                <w:color w:val="222A35" w:themeColor="text2" w:themeShade="80"/>
              </w:rPr>
              <w:t>CONTENU - MODALITES</w:t>
            </w:r>
          </w:p>
        </w:tc>
        <w:tc>
          <w:tcPr>
            <w:tcW w:w="4536" w:type="dxa"/>
            <w:shd w:val="pct5" w:color="auto" w:fill="auto"/>
          </w:tcPr>
          <w:p w14:paraId="2978A306" w14:textId="77777777" w:rsidR="00DC393A" w:rsidRPr="00AC0899" w:rsidRDefault="00DC393A" w:rsidP="00E34F46">
            <w:pPr>
              <w:pStyle w:val="Sous-titre"/>
              <w:rPr>
                <w:color w:val="222A35" w:themeColor="text2" w:themeShade="80"/>
              </w:rPr>
            </w:pPr>
            <w:r w:rsidRPr="00AC0899">
              <w:rPr>
                <w:color w:val="222A35" w:themeColor="text2" w:themeShade="80"/>
              </w:rPr>
              <w:t>BILAN</w:t>
            </w:r>
          </w:p>
        </w:tc>
      </w:tr>
      <w:tr w:rsidR="00E45268" w:rsidRPr="00AC0899" w14:paraId="3D5EFB1C" w14:textId="77777777" w:rsidTr="001C5074">
        <w:tc>
          <w:tcPr>
            <w:tcW w:w="2696" w:type="dxa"/>
            <w:vAlign w:val="center"/>
          </w:tcPr>
          <w:p w14:paraId="20FABB55" w14:textId="467CB032" w:rsidR="00E45268" w:rsidRPr="002D2765" w:rsidRDefault="00E45268" w:rsidP="002D2765">
            <w:pPr>
              <w:pStyle w:val="Titre"/>
            </w:pPr>
            <w:r w:rsidRPr="002D2765">
              <w:t>projet de valorisation et de développement des liens école et centres sociaux</w:t>
            </w:r>
          </w:p>
        </w:tc>
        <w:tc>
          <w:tcPr>
            <w:tcW w:w="3828" w:type="dxa"/>
          </w:tcPr>
          <w:p w14:paraId="4DF17F59" w14:textId="77777777" w:rsidR="00E45268" w:rsidRPr="002D2765" w:rsidRDefault="00E45268" w:rsidP="00292E5B">
            <w:pPr>
              <w:pStyle w:val="Puces"/>
            </w:pPr>
            <w:r w:rsidRPr="002D2765">
              <w:t>Travailler cette question des liens avec les centres sociaux</w:t>
            </w:r>
          </w:p>
          <w:p w14:paraId="44AF6082" w14:textId="77777777" w:rsidR="00E45268" w:rsidRPr="002D2765" w:rsidRDefault="00E45268" w:rsidP="00292E5B">
            <w:pPr>
              <w:pStyle w:val="Puces"/>
            </w:pPr>
            <w:r w:rsidRPr="002D2765">
              <w:t>Mettre en forme les pratiques réussies</w:t>
            </w:r>
          </w:p>
          <w:p w14:paraId="171639A4" w14:textId="77777777" w:rsidR="00E45268" w:rsidRPr="002D2765" w:rsidRDefault="00E45268" w:rsidP="00292E5B">
            <w:pPr>
              <w:pStyle w:val="Puces"/>
            </w:pPr>
            <w:r w:rsidRPr="002D2765">
              <w:t>Les partager et de les valoriser</w:t>
            </w:r>
          </w:p>
        </w:tc>
        <w:tc>
          <w:tcPr>
            <w:tcW w:w="3827" w:type="dxa"/>
          </w:tcPr>
          <w:p w14:paraId="4AADF6F5" w14:textId="77777777" w:rsidR="00E45268" w:rsidRPr="002D2765" w:rsidRDefault="00E45268" w:rsidP="00292E5B">
            <w:pPr>
              <w:pStyle w:val="Puces"/>
            </w:pPr>
            <w:r w:rsidRPr="002D2765">
              <w:t xml:space="preserve">Poursuite des rencontres avec les CSX </w:t>
            </w:r>
          </w:p>
          <w:p w14:paraId="0EE7FF8E" w14:textId="77777777" w:rsidR="00E45268" w:rsidRPr="002D2765" w:rsidRDefault="00E45268" w:rsidP="00292E5B">
            <w:pPr>
              <w:pStyle w:val="Puces"/>
            </w:pPr>
            <w:r w:rsidRPr="002D2765">
              <w:t>Mise en lien avec l’Education Nationale</w:t>
            </w:r>
          </w:p>
          <w:p w14:paraId="7543A94C" w14:textId="77777777" w:rsidR="00E45268" w:rsidRPr="002D2765" w:rsidRDefault="00E45268" w:rsidP="00292E5B">
            <w:pPr>
              <w:pStyle w:val="Puces"/>
            </w:pPr>
            <w:r w:rsidRPr="002D2765">
              <w:t>Poursuite de la formalisation avec le groupe déjà engagé dans la démarche</w:t>
            </w:r>
          </w:p>
          <w:p w14:paraId="3FC2CA16" w14:textId="77777777" w:rsidR="00E45268" w:rsidRPr="002D2765" w:rsidRDefault="00E45268" w:rsidP="00292E5B">
            <w:pPr>
              <w:pStyle w:val="Puces"/>
            </w:pPr>
            <w:r w:rsidRPr="002D2765">
              <w:t>Présentation du travail lors de temps départementaux</w:t>
            </w:r>
          </w:p>
          <w:p w14:paraId="2ECF830A" w14:textId="77777777" w:rsidR="00E45268" w:rsidRPr="002D2765" w:rsidRDefault="00E45268" w:rsidP="00292E5B">
            <w:pPr>
              <w:pStyle w:val="Puces"/>
            </w:pPr>
            <w:r w:rsidRPr="002D2765">
              <w:t>Accompagnement de projets locaux</w:t>
            </w:r>
          </w:p>
        </w:tc>
        <w:tc>
          <w:tcPr>
            <w:tcW w:w="4536" w:type="dxa"/>
          </w:tcPr>
          <w:p w14:paraId="69E2D053" w14:textId="77777777" w:rsidR="00E45268" w:rsidRPr="00E72894" w:rsidRDefault="00E45268" w:rsidP="008C4A91">
            <w:r>
              <w:t xml:space="preserve">Le projet a été mis en sommeil suite au départ de Mme </w:t>
            </w:r>
            <w:proofErr w:type="spellStart"/>
            <w:r>
              <w:t>Feron</w:t>
            </w:r>
            <w:proofErr w:type="spellEnd"/>
            <w:r>
              <w:t>.</w:t>
            </w:r>
          </w:p>
        </w:tc>
      </w:tr>
    </w:tbl>
    <w:p w14:paraId="7FD43DC8" w14:textId="77777777" w:rsidR="00E45268" w:rsidRDefault="00E45268" w:rsidP="00E45268"/>
    <w:p w14:paraId="0C530EFB" w14:textId="77777777" w:rsidR="00E45268" w:rsidRDefault="00E45268" w:rsidP="00E45268"/>
    <w:p w14:paraId="69726742" w14:textId="77777777" w:rsidR="00E45268" w:rsidRDefault="00E45268">
      <w:pPr>
        <w:spacing w:before="0" w:after="160" w:line="259" w:lineRule="auto"/>
        <w:ind w:left="0" w:right="0"/>
        <w:jc w:val="left"/>
      </w:pPr>
      <w:r>
        <w:br w:type="page"/>
      </w:r>
    </w:p>
    <w:p w14:paraId="64F03208" w14:textId="77777777" w:rsidR="00E45268" w:rsidRDefault="00E45268" w:rsidP="00E45268"/>
    <w:p w14:paraId="6DBC3BB0" w14:textId="77777777" w:rsidR="00E45268" w:rsidRDefault="00F70500" w:rsidP="00E45268">
      <w:pPr>
        <w:pStyle w:val="Titre1"/>
      </w:pPr>
      <w:bookmarkStart w:id="22" w:name="_Toc101454016"/>
      <w:bookmarkStart w:id="23" w:name="_Toc101785727"/>
      <w:r w:rsidRPr="00F70500">
        <w:t>LE CENTRE SOCIAL : LES ACTIONS DEPARTEMENTALES</w:t>
      </w:r>
      <w:bookmarkEnd w:id="22"/>
      <w:bookmarkEnd w:id="23"/>
    </w:p>
    <w:p w14:paraId="694AC685" w14:textId="77777777" w:rsidR="00E45268" w:rsidRPr="00570492" w:rsidRDefault="00E45268" w:rsidP="00E45268"/>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E45268" w:rsidRPr="00AC0899" w14:paraId="0CD3CEBF" w14:textId="77777777" w:rsidTr="00E45268">
        <w:trPr>
          <w:trHeight w:val="104"/>
          <w:tblHeader/>
        </w:trPr>
        <w:tc>
          <w:tcPr>
            <w:tcW w:w="2696" w:type="dxa"/>
            <w:shd w:val="pct5" w:color="auto" w:fill="auto"/>
          </w:tcPr>
          <w:p w14:paraId="74AED89F" w14:textId="77777777" w:rsidR="00E45268" w:rsidRPr="00AC0899" w:rsidRDefault="00E45268" w:rsidP="00E45268">
            <w:pPr>
              <w:pStyle w:val="Sous-titre"/>
              <w:rPr>
                <w:color w:val="222A35" w:themeColor="text2" w:themeShade="80"/>
              </w:rPr>
            </w:pPr>
            <w:r w:rsidRPr="00AC0899">
              <w:rPr>
                <w:color w:val="222A35" w:themeColor="text2" w:themeShade="80"/>
              </w:rPr>
              <w:t>ACTIONS</w:t>
            </w:r>
          </w:p>
        </w:tc>
        <w:tc>
          <w:tcPr>
            <w:tcW w:w="3828" w:type="dxa"/>
            <w:shd w:val="pct5" w:color="auto" w:fill="auto"/>
          </w:tcPr>
          <w:p w14:paraId="72B932B6" w14:textId="77777777" w:rsidR="00E45268" w:rsidRPr="00AC0899" w:rsidRDefault="00E45268" w:rsidP="00E45268">
            <w:pPr>
              <w:pStyle w:val="Sous-titre"/>
              <w:rPr>
                <w:color w:val="222A35" w:themeColor="text2" w:themeShade="80"/>
              </w:rPr>
            </w:pPr>
            <w:r w:rsidRPr="00AC0899">
              <w:rPr>
                <w:color w:val="222A35" w:themeColor="text2" w:themeShade="80"/>
              </w:rPr>
              <w:t>OBJECTIFS</w:t>
            </w:r>
          </w:p>
        </w:tc>
        <w:tc>
          <w:tcPr>
            <w:tcW w:w="3827" w:type="dxa"/>
            <w:shd w:val="pct5" w:color="auto" w:fill="auto"/>
          </w:tcPr>
          <w:p w14:paraId="45DB6023" w14:textId="77777777" w:rsidR="00E45268" w:rsidRPr="00AC0899" w:rsidRDefault="00E45268" w:rsidP="00E45268">
            <w:pPr>
              <w:pStyle w:val="Sous-titre"/>
              <w:rPr>
                <w:color w:val="222A35" w:themeColor="text2" w:themeShade="80"/>
              </w:rPr>
            </w:pPr>
            <w:r w:rsidRPr="00AC0899">
              <w:rPr>
                <w:color w:val="222A35" w:themeColor="text2" w:themeShade="80"/>
              </w:rPr>
              <w:t>CONTENU - MODALITES</w:t>
            </w:r>
          </w:p>
        </w:tc>
        <w:tc>
          <w:tcPr>
            <w:tcW w:w="4536" w:type="dxa"/>
            <w:shd w:val="pct5" w:color="auto" w:fill="auto"/>
          </w:tcPr>
          <w:p w14:paraId="0C03E779" w14:textId="77777777" w:rsidR="00E45268" w:rsidRPr="00AC0899" w:rsidRDefault="00E45268" w:rsidP="00E45268">
            <w:pPr>
              <w:pStyle w:val="Sous-titre"/>
              <w:rPr>
                <w:color w:val="222A35" w:themeColor="text2" w:themeShade="80"/>
              </w:rPr>
            </w:pPr>
            <w:r w:rsidRPr="00AC0899">
              <w:rPr>
                <w:color w:val="222A35" w:themeColor="text2" w:themeShade="80"/>
              </w:rPr>
              <w:t>BILAN</w:t>
            </w:r>
          </w:p>
        </w:tc>
      </w:tr>
      <w:tr w:rsidR="00F0238A" w:rsidRPr="00AC0899" w14:paraId="551A7360" w14:textId="77777777" w:rsidTr="00F0238A">
        <w:trPr>
          <w:trHeight w:val="7600"/>
        </w:trPr>
        <w:tc>
          <w:tcPr>
            <w:tcW w:w="2696" w:type="dxa"/>
            <w:vAlign w:val="center"/>
          </w:tcPr>
          <w:p w14:paraId="34AF3B4C" w14:textId="77777777" w:rsidR="00F0238A" w:rsidRPr="008C4A91" w:rsidRDefault="00F0238A" w:rsidP="008C4A91">
            <w:pPr>
              <w:pStyle w:val="Titre"/>
            </w:pPr>
            <w:r w:rsidRPr="008C4A91">
              <w:t>CO-ANIMATION</w:t>
            </w:r>
          </w:p>
          <w:p w14:paraId="41829825" w14:textId="094317E0" w:rsidR="00F0238A" w:rsidRPr="00F0238A" w:rsidRDefault="00F0238A" w:rsidP="00F0238A">
            <w:pPr>
              <w:pStyle w:val="Titre"/>
            </w:pPr>
            <w:r w:rsidRPr="008C4A91">
              <w:t xml:space="preserve"> REAAP 95</w:t>
            </w:r>
          </w:p>
        </w:tc>
        <w:tc>
          <w:tcPr>
            <w:tcW w:w="3828" w:type="dxa"/>
            <w:vMerge w:val="restart"/>
          </w:tcPr>
          <w:p w14:paraId="4A138C7F" w14:textId="77777777" w:rsidR="00F0238A" w:rsidRPr="00D43B77" w:rsidRDefault="00F0238A" w:rsidP="008C4A91">
            <w:r w:rsidRPr="00D43B77">
              <w:t>Axe stratégique/Objectifs du schéma de service aux familles</w:t>
            </w:r>
          </w:p>
          <w:p w14:paraId="6B01C1CB" w14:textId="77777777" w:rsidR="00F0238A" w:rsidRPr="00D43B77" w:rsidRDefault="00F0238A" w:rsidP="008C4A91">
            <w:r w:rsidRPr="00D43B77">
              <w:t>Axe 1 : Agir dans les territoires</w:t>
            </w:r>
          </w:p>
          <w:p w14:paraId="3D748AE6" w14:textId="77777777" w:rsidR="00F0238A" w:rsidRPr="008C4A91" w:rsidRDefault="00F0238A" w:rsidP="008C4A91">
            <w:pPr>
              <w:pStyle w:val="2ePuces"/>
            </w:pPr>
            <w:r w:rsidRPr="008C4A91">
              <w:t>Diversifier et adapter l’offre d’accompagnement à la parentalité</w:t>
            </w:r>
          </w:p>
          <w:p w14:paraId="3B0160AA" w14:textId="77777777" w:rsidR="00F0238A" w:rsidRPr="008C4A91" w:rsidRDefault="00F0238A" w:rsidP="008C4A91">
            <w:pPr>
              <w:pStyle w:val="2ePuces"/>
            </w:pPr>
            <w:r w:rsidRPr="008C4A91">
              <w:t>Développer l’accompagnement des familles (parents et jeunes) sur les usages numériques</w:t>
            </w:r>
          </w:p>
          <w:p w14:paraId="3EE61BB2" w14:textId="77777777" w:rsidR="00F0238A" w:rsidRPr="008C4A91" w:rsidRDefault="00F0238A" w:rsidP="008C4A91">
            <w:pPr>
              <w:pStyle w:val="2ePuces"/>
            </w:pPr>
            <w:r w:rsidRPr="008C4A91">
              <w:t>Accompagner les professionnels de terrain dans le renouvellement de leurs modes d’intervention : approche globale systémique, actions itinérantes, échanges entre pairs…</w:t>
            </w:r>
          </w:p>
          <w:p w14:paraId="1CC14F83" w14:textId="77777777" w:rsidR="00F0238A" w:rsidRPr="00D43B77" w:rsidRDefault="00F0238A" w:rsidP="008C4A91">
            <w:r w:rsidRPr="00D43B77">
              <w:t>Axe 2 : Agir pour l’inclusion de toutes les familles</w:t>
            </w:r>
          </w:p>
          <w:p w14:paraId="3F1411E2" w14:textId="77777777" w:rsidR="00F0238A" w:rsidRPr="00D43B77" w:rsidRDefault="00F0238A" w:rsidP="008C4A91">
            <w:pPr>
              <w:pStyle w:val="2ePuces"/>
            </w:pPr>
            <w:r w:rsidRPr="00D43B77">
              <w:t>Favoriser le développement d’actions en direction des familles plus fragiles</w:t>
            </w:r>
          </w:p>
          <w:p w14:paraId="7FFED4E7" w14:textId="77777777" w:rsidR="00F0238A" w:rsidRPr="00D43B77" w:rsidRDefault="00F0238A" w:rsidP="008C4A91">
            <w:r w:rsidRPr="00D43B77">
              <w:t>Axe 3 : Agir ensemble</w:t>
            </w:r>
          </w:p>
          <w:p w14:paraId="6E3A9EE5" w14:textId="77777777" w:rsidR="00F0238A" w:rsidRPr="00D43B77" w:rsidRDefault="00F0238A" w:rsidP="008C4A91">
            <w:pPr>
              <w:pStyle w:val="2ePuces"/>
            </w:pPr>
            <w:r w:rsidRPr="00D43B77">
              <w:t>Favoriser les synergies en faveur de l’accès des familles aux services proposés</w:t>
            </w:r>
          </w:p>
          <w:p w14:paraId="59EEB67E" w14:textId="77777777" w:rsidR="00F0238A" w:rsidRPr="00D43B77" w:rsidRDefault="00F0238A" w:rsidP="008C4A91">
            <w:pPr>
              <w:pStyle w:val="2ePuces"/>
            </w:pPr>
            <w:r w:rsidRPr="00D43B77">
              <w:t>Faire vivre le réseau départemental de la parentalité, gérer/actualiser le site parentalité du Val d’Oise</w:t>
            </w:r>
          </w:p>
          <w:p w14:paraId="35DBF0FE" w14:textId="77777777" w:rsidR="00F0238A" w:rsidRPr="00D43B77" w:rsidRDefault="00F0238A" w:rsidP="008C4A91">
            <w:pPr>
              <w:pStyle w:val="2ePuces"/>
            </w:pPr>
            <w:r w:rsidRPr="00D43B77">
              <w:t>Se doter d’une culture commune d’intervention auprès des familles</w:t>
            </w:r>
          </w:p>
          <w:p w14:paraId="51B9055B" w14:textId="77777777" w:rsidR="00F0238A" w:rsidRPr="00D43B77" w:rsidRDefault="00F0238A" w:rsidP="008C4A91">
            <w:pPr>
              <w:pStyle w:val="2ePuces"/>
            </w:pPr>
            <w:r w:rsidRPr="00D43B77">
              <w:t>Soutenir la formation et l’analyse pratique des professionnels et bénévoles qui accompagnent les familles</w:t>
            </w:r>
          </w:p>
          <w:p w14:paraId="420F6008" w14:textId="77777777" w:rsidR="00F0238A" w:rsidRPr="00D43B77" w:rsidRDefault="00F0238A" w:rsidP="008C4A91">
            <w:pPr>
              <w:pStyle w:val="2ePuces"/>
            </w:pPr>
            <w:r w:rsidRPr="00D43B77">
              <w:t>Renforcer les collaborations entre acteurs</w:t>
            </w:r>
          </w:p>
          <w:p w14:paraId="62E3E2EE" w14:textId="77777777" w:rsidR="00F0238A" w:rsidRPr="00D43B77" w:rsidRDefault="00F0238A" w:rsidP="008C4A91">
            <w:pPr>
              <w:pStyle w:val="2ePuces"/>
            </w:pPr>
            <w:r w:rsidRPr="00D43B77">
              <w:t xml:space="preserve">Renforcer la place des familles dans </w:t>
            </w:r>
            <w:r w:rsidRPr="00D43B77">
              <w:lastRenderedPageBreak/>
              <w:t>l’élaboration et la mise en œuvre des services</w:t>
            </w:r>
          </w:p>
          <w:p w14:paraId="5B859E00" w14:textId="77777777" w:rsidR="00F0238A" w:rsidRPr="00D43B77" w:rsidRDefault="00F0238A" w:rsidP="008C4A91">
            <w:pPr>
              <w:pStyle w:val="2ePuces"/>
            </w:pPr>
            <w:r w:rsidRPr="00D43B77">
              <w:t>Soutenir les nouvelles formes de rencontre avec les familles et la prise en compte de leur expertise d’usage</w:t>
            </w:r>
          </w:p>
          <w:p w14:paraId="300B422A" w14:textId="77777777" w:rsidR="00F0238A" w:rsidRPr="00D43B77" w:rsidRDefault="00F0238A" w:rsidP="008C4A91">
            <w:pPr>
              <w:pStyle w:val="2ePuces"/>
            </w:pPr>
            <w:r w:rsidRPr="00D43B77">
              <w:t>Soutenir les actions favorisant l’implication des parents au sein des structures d’accueil</w:t>
            </w:r>
          </w:p>
        </w:tc>
        <w:tc>
          <w:tcPr>
            <w:tcW w:w="3827" w:type="dxa"/>
            <w:vMerge w:val="restart"/>
          </w:tcPr>
          <w:p w14:paraId="3AF608C5" w14:textId="77777777" w:rsidR="00F0238A" w:rsidRPr="008C4A91" w:rsidRDefault="00F0238A" w:rsidP="008C4A91">
            <w:pPr>
              <w:rPr>
                <w:b/>
              </w:rPr>
            </w:pPr>
            <w:r w:rsidRPr="008C4A91">
              <w:rPr>
                <w:b/>
              </w:rPr>
              <w:lastRenderedPageBreak/>
              <w:t>Projet Animation</w:t>
            </w:r>
          </w:p>
          <w:p w14:paraId="0BBB3A4C" w14:textId="77777777" w:rsidR="00F0238A" w:rsidRPr="00D43B77" w:rsidRDefault="00F0238A" w:rsidP="008C4A91">
            <w:r w:rsidRPr="00D43B77">
              <w:t>Prospecter et développer les actions REAAP sur les territoires non couverts</w:t>
            </w:r>
          </w:p>
          <w:p w14:paraId="28B82916" w14:textId="77777777" w:rsidR="00F0238A" w:rsidRPr="00D43B77" w:rsidRDefault="00F0238A" w:rsidP="008C4A91">
            <w:r w:rsidRPr="00D43B77">
              <w:t xml:space="preserve">Accompagner les nouveaux porteurs REAAP </w:t>
            </w:r>
          </w:p>
          <w:p w14:paraId="3C0D02AA" w14:textId="77777777" w:rsidR="00F0238A" w:rsidRPr="00D43B77" w:rsidRDefault="00F0238A" w:rsidP="008C4A91">
            <w:r w:rsidRPr="00D43B77">
              <w:t>Soutenir particulièrement les associations de parents bénévoles (projets, vie associative…)</w:t>
            </w:r>
          </w:p>
          <w:p w14:paraId="5A2C0D25" w14:textId="77777777" w:rsidR="00F0238A" w:rsidRPr="00D43B77" w:rsidRDefault="00F0238A" w:rsidP="008C4A91">
            <w:r w:rsidRPr="00D43B77">
              <w:t>Accompagner les démarches innovantes et les réseaux locaux</w:t>
            </w:r>
          </w:p>
          <w:p w14:paraId="67013907" w14:textId="77777777" w:rsidR="00F0238A" w:rsidRPr="00D43B77" w:rsidRDefault="00F0238A" w:rsidP="008C4A91">
            <w:r w:rsidRPr="00D43B77">
              <w:t>Accompagner les pratiques des professionnels, bouleversées par la crise sanitaire (distanciel, numérique, évolution de la situation des parents…)</w:t>
            </w:r>
          </w:p>
          <w:p w14:paraId="34F5B3A9" w14:textId="77777777" w:rsidR="00F0238A" w:rsidRPr="00D43B77" w:rsidRDefault="00F0238A" w:rsidP="008C4A91">
            <w:r w:rsidRPr="00D43B77">
              <w:t xml:space="preserve">Impulser et soutenir les initiatives en faveur des parents vulnérables (isolement, précarité, surmenage, parents solos…). </w:t>
            </w:r>
          </w:p>
          <w:p w14:paraId="50FA265F" w14:textId="77777777" w:rsidR="00F0238A" w:rsidRPr="00D43B77" w:rsidRDefault="00F0238A" w:rsidP="008C4A91">
            <w:r w:rsidRPr="00D43B77">
              <w:t xml:space="preserve">Anticiper en réseau l’après </w:t>
            </w:r>
            <w:proofErr w:type="spellStart"/>
            <w:proofErr w:type="gramStart"/>
            <w:r w:rsidRPr="00D43B77">
              <w:t>covid</w:t>
            </w:r>
            <w:proofErr w:type="spellEnd"/>
            <w:r w:rsidRPr="00D43B77">
              <w:t xml:space="preserve">  (</w:t>
            </w:r>
            <w:proofErr w:type="gramEnd"/>
            <w:r w:rsidRPr="00D43B77">
              <w:t>mutualiser les ressources)</w:t>
            </w:r>
          </w:p>
          <w:p w14:paraId="279EEB65" w14:textId="77777777" w:rsidR="00F0238A" w:rsidRPr="00D43B77" w:rsidRDefault="00F0238A" w:rsidP="008C4A91">
            <w:r w:rsidRPr="00D43B77">
              <w:t>Informer et sensibiliser les acteurs à la démarche REAAP lors de l’appel à projets (réunions territoriales)</w:t>
            </w:r>
          </w:p>
          <w:p w14:paraId="16B95637" w14:textId="77777777" w:rsidR="00F0238A" w:rsidRPr="00D43B77" w:rsidRDefault="00F0238A" w:rsidP="008C4A91">
            <w:r w:rsidRPr="00D43B77">
              <w:t xml:space="preserve">Favoriser la qualification collective et la mise en réseau des acteurs lors de rencontres collectives (REAAP, CLAS </w:t>
            </w:r>
            <w:proofErr w:type="spellStart"/>
            <w:r w:rsidRPr="00D43B77">
              <w:t>etc</w:t>
            </w:r>
            <w:proofErr w:type="spellEnd"/>
            <w:r w:rsidRPr="00D43B77">
              <w:t>)</w:t>
            </w:r>
          </w:p>
          <w:p w14:paraId="5F2D2B42" w14:textId="77777777" w:rsidR="00F0238A" w:rsidRPr="00D43B77" w:rsidRDefault="00F0238A" w:rsidP="008C4A91">
            <w:proofErr w:type="spellStart"/>
            <w:r w:rsidRPr="00D43B77">
              <w:t>Co-construire</w:t>
            </w:r>
            <w:proofErr w:type="spellEnd"/>
            <w:r w:rsidRPr="00D43B77">
              <w:t xml:space="preserve"> les projets d’animation du réseau (évènement « être parent une aventure », journée départementale…)</w:t>
            </w:r>
          </w:p>
          <w:p w14:paraId="62E1746B" w14:textId="77777777" w:rsidR="00F0238A" w:rsidRPr="00D43B77" w:rsidRDefault="00F0238A" w:rsidP="008C4A91">
            <w:r w:rsidRPr="00D43B77">
              <w:lastRenderedPageBreak/>
              <w:t>Capitaliser les expériences et formaliser des éléments pour s’inspirer et essaimer (implication des parents, collaboration parents-professionnels, animation de réseaux locaux…)</w:t>
            </w:r>
          </w:p>
          <w:p w14:paraId="7E3C06DB" w14:textId="77777777" w:rsidR="00F0238A" w:rsidRPr="00D43B77" w:rsidRDefault="00F0238A" w:rsidP="008C4A91">
            <w:r w:rsidRPr="00D43B77">
              <w:t>Communiquer/valoriser auprès des parents et des acteurs via le site internet parentalité et avec la parution de la lettre des parents.</w:t>
            </w:r>
          </w:p>
          <w:p w14:paraId="5FE00587" w14:textId="77777777" w:rsidR="00F0238A" w:rsidRPr="00D43B77" w:rsidRDefault="00F0238A" w:rsidP="00F70500">
            <w:pPr>
              <w:pStyle w:val="Corpsdetexte"/>
              <w:widowControl w:val="0"/>
              <w:tabs>
                <w:tab w:val="left" w:pos="317"/>
              </w:tabs>
              <w:suppressAutoHyphens/>
              <w:autoSpaceDE w:val="0"/>
              <w:rPr>
                <w:rFonts w:ascii="minorBidi" w:hAnsi="minorBidi" w:cs="Noto Sans Symbols"/>
                <w:bCs/>
                <w:color w:val="FF0000"/>
                <w:sz w:val="18"/>
                <w:szCs w:val="18"/>
              </w:rPr>
            </w:pPr>
          </w:p>
        </w:tc>
        <w:tc>
          <w:tcPr>
            <w:tcW w:w="4536" w:type="dxa"/>
            <w:vMerge w:val="restart"/>
          </w:tcPr>
          <w:p w14:paraId="3041038E" w14:textId="77777777" w:rsidR="00F0238A" w:rsidRPr="008C4A91" w:rsidRDefault="00F0238A" w:rsidP="008C4A91">
            <w:pPr>
              <w:rPr>
                <w:b/>
              </w:rPr>
            </w:pPr>
            <w:r w:rsidRPr="008C4A91">
              <w:rPr>
                <w:b/>
              </w:rPr>
              <w:lastRenderedPageBreak/>
              <w:t>CO-ANIMATION REAAP 95 avec la CAF</w:t>
            </w:r>
            <w:r w:rsidRPr="008C4A91">
              <w:rPr>
                <w:b/>
              </w:rPr>
              <w:tab/>
            </w:r>
          </w:p>
          <w:p w14:paraId="49322D8F" w14:textId="77777777" w:rsidR="00F0238A" w:rsidRPr="00D43B77" w:rsidRDefault="00F0238A" w:rsidP="008C4A91">
            <w:r w:rsidRPr="00D43B77">
              <w:t>Veille sur les recommandations nationales pour les services de soutien à la parentalité/ crise sanitaire</w:t>
            </w:r>
          </w:p>
          <w:p w14:paraId="250AB206" w14:textId="77777777" w:rsidR="00F0238A" w:rsidRPr="00D43B77" w:rsidRDefault="00F0238A" w:rsidP="008C4A91">
            <w:pPr>
              <w:rPr>
                <w:b/>
              </w:rPr>
            </w:pPr>
            <w:r w:rsidRPr="00D43B77">
              <w:rPr>
                <w:b/>
              </w:rPr>
              <w:t>Accompagnement des porteurs de projets :</w:t>
            </w:r>
          </w:p>
          <w:p w14:paraId="265C5950" w14:textId="77777777" w:rsidR="00F0238A" w:rsidRPr="00D43B77" w:rsidRDefault="00F0238A" w:rsidP="008C4A91">
            <w:r w:rsidRPr="00D43B77">
              <w:t xml:space="preserve">Visites : Centre social de Pierrelaye avec la MSA, Espace Jeunesse et Famille à Eaubonne, CC Vexin centre, Home culture à Sarcelles, Maison de Quartier Orgemont et </w:t>
            </w:r>
            <w:proofErr w:type="spellStart"/>
            <w:r w:rsidRPr="00D43B77">
              <w:t>Mom’argenteuil</w:t>
            </w:r>
            <w:proofErr w:type="spellEnd"/>
            <w:r w:rsidRPr="00D43B77">
              <w:t xml:space="preserve"> à Argenteuil, Centres sociaux à Ermont et Taverny, Association </w:t>
            </w:r>
            <w:proofErr w:type="spellStart"/>
            <w:r w:rsidRPr="00D43B77">
              <w:t>Potentialdys</w:t>
            </w:r>
            <w:proofErr w:type="spellEnd"/>
            <w:r w:rsidRPr="00D43B77">
              <w:t>, Averti les galopins à Cergy, Centre social le déclic à Osny</w:t>
            </w:r>
          </w:p>
          <w:p w14:paraId="3FDB1054" w14:textId="77777777" w:rsidR="00F0238A" w:rsidRPr="00D43B77" w:rsidRDefault="00F0238A" w:rsidP="008C4A91">
            <w:pPr>
              <w:rPr>
                <w:b/>
              </w:rPr>
            </w:pPr>
            <w:r w:rsidRPr="00D43B77">
              <w:rPr>
                <w:b/>
              </w:rPr>
              <w:t>Accompagnement des réseaux locaux :</w:t>
            </w:r>
          </w:p>
          <w:p w14:paraId="520E3E2E" w14:textId="77777777" w:rsidR="00F0238A" w:rsidRPr="00D43B77" w:rsidRDefault="00F0238A" w:rsidP="008C4A91">
            <w:r w:rsidRPr="00D43B77">
              <w:t>Emergence /redynamisation : St-Leu ; Persan</w:t>
            </w:r>
          </w:p>
          <w:p w14:paraId="0774587C" w14:textId="77777777" w:rsidR="00F0238A" w:rsidRPr="00D43B77" w:rsidRDefault="00F0238A" w:rsidP="008C4A91">
            <w:r w:rsidRPr="00D43B77">
              <w:t xml:space="preserve">Participation à un temps fort du REAAP Val d’Argenteuil </w:t>
            </w:r>
          </w:p>
          <w:p w14:paraId="1573447F" w14:textId="77777777" w:rsidR="00F0238A" w:rsidRPr="00D43B77" w:rsidRDefault="00F0238A" w:rsidP="008C4A91">
            <w:pPr>
              <w:rPr>
                <w:b/>
              </w:rPr>
            </w:pPr>
            <w:r w:rsidRPr="00D43B77">
              <w:rPr>
                <w:b/>
              </w:rPr>
              <w:t>Animation de rencontres collectives</w:t>
            </w:r>
          </w:p>
          <w:p w14:paraId="02177F80" w14:textId="77777777" w:rsidR="00F0238A" w:rsidRPr="00D43B77" w:rsidRDefault="00F0238A" w:rsidP="008C4A91">
            <w:r w:rsidRPr="00D43B77">
              <w:t xml:space="preserve">En lien avec les appels a à projets REAAP et CLAS 2021 : En </w:t>
            </w:r>
            <w:proofErr w:type="spellStart"/>
            <w:r w:rsidRPr="00D43B77">
              <w:t>visio</w:t>
            </w:r>
            <w:proofErr w:type="spellEnd"/>
            <w:r w:rsidRPr="00D43B77">
              <w:t xml:space="preserve"> le 7 janvier REAAP et le 21 mai CLAS</w:t>
            </w:r>
          </w:p>
          <w:p w14:paraId="5A83104A" w14:textId="77777777" w:rsidR="00F0238A" w:rsidRPr="00D43B77" w:rsidRDefault="00F0238A" w:rsidP="008C4A91">
            <w:r w:rsidRPr="00D43B77">
              <w:t>(45 participants environ)</w:t>
            </w:r>
          </w:p>
          <w:p w14:paraId="7114C8F7" w14:textId="77777777" w:rsidR="00F0238A" w:rsidRPr="00D43B77" w:rsidRDefault="00F0238A" w:rsidP="008C4A91">
            <w:r w:rsidRPr="00D43B77">
              <w:rPr>
                <w:b/>
              </w:rPr>
              <w:t>Rencontres du réseau parentalité</w:t>
            </w:r>
            <w:r w:rsidRPr="00D43B77">
              <w:t xml:space="preserve"> (échanges de pratiques, </w:t>
            </w:r>
            <w:proofErr w:type="spellStart"/>
            <w:r w:rsidRPr="00D43B77">
              <w:t>co</w:t>
            </w:r>
            <w:proofErr w:type="spellEnd"/>
            <w:r w:rsidRPr="00D43B77">
              <w:t>-qualification - projets d’animation)</w:t>
            </w:r>
          </w:p>
          <w:p w14:paraId="456E93A8" w14:textId="77777777" w:rsidR="00F0238A" w:rsidRPr="00D43B77" w:rsidRDefault="00F0238A" w:rsidP="008C4A91">
            <w:r w:rsidRPr="00D43B77">
              <w:t xml:space="preserve">Le 19 mars 2021 en </w:t>
            </w:r>
            <w:proofErr w:type="spellStart"/>
            <w:r w:rsidRPr="00D43B77">
              <w:t>visio</w:t>
            </w:r>
            <w:proofErr w:type="spellEnd"/>
            <w:r w:rsidRPr="00D43B77">
              <w:t xml:space="preserve"> (39 participants)</w:t>
            </w:r>
          </w:p>
          <w:p w14:paraId="3E236B79" w14:textId="77777777" w:rsidR="00F0238A" w:rsidRPr="00D43B77" w:rsidRDefault="00F0238A" w:rsidP="008C4A91">
            <w:r w:rsidRPr="00D43B77">
              <w:t xml:space="preserve">Le 1er juin en </w:t>
            </w:r>
            <w:proofErr w:type="spellStart"/>
            <w:r w:rsidRPr="00D43B77">
              <w:t>visio</w:t>
            </w:r>
            <w:proofErr w:type="spellEnd"/>
            <w:r w:rsidRPr="00D43B77">
              <w:t xml:space="preserve"> (30 participants)</w:t>
            </w:r>
          </w:p>
          <w:p w14:paraId="6FDED9D2" w14:textId="77777777" w:rsidR="00F0238A" w:rsidRPr="00D43B77" w:rsidRDefault="00F0238A" w:rsidP="008C4A91">
            <w:r w:rsidRPr="00D43B77">
              <w:t xml:space="preserve">Le 7 octobre à L’espace </w:t>
            </w:r>
            <w:proofErr w:type="spellStart"/>
            <w:r w:rsidRPr="00D43B77">
              <w:t>Larris-Maradas</w:t>
            </w:r>
            <w:proofErr w:type="spellEnd"/>
            <w:r w:rsidRPr="00D43B77">
              <w:t xml:space="preserve"> pontoise (31 personnes)</w:t>
            </w:r>
          </w:p>
          <w:p w14:paraId="53573776" w14:textId="77777777" w:rsidR="00F0238A" w:rsidRPr="00D43B77" w:rsidRDefault="00F0238A" w:rsidP="008C4A91">
            <w:pPr>
              <w:rPr>
                <w:b/>
              </w:rPr>
            </w:pPr>
            <w:r w:rsidRPr="00D43B77">
              <w:rPr>
                <w:b/>
              </w:rPr>
              <w:t>Rencontre du réseau des CLAS</w:t>
            </w:r>
          </w:p>
          <w:p w14:paraId="53F7928B" w14:textId="77777777" w:rsidR="00F0238A" w:rsidRPr="00D43B77" w:rsidRDefault="00F0238A" w:rsidP="008C4A91">
            <w:proofErr w:type="spellStart"/>
            <w:r w:rsidRPr="00D43B77">
              <w:lastRenderedPageBreak/>
              <w:t>Co-animé</w:t>
            </w:r>
            <w:proofErr w:type="spellEnd"/>
            <w:r w:rsidRPr="00D43B77">
              <w:t xml:space="preserve"> avec la CAF, la préfecture et l’éducation nationale Le 18 novembre 2021 à Ermont (33 personnes)</w:t>
            </w:r>
          </w:p>
          <w:p w14:paraId="5BBDAED1" w14:textId="77777777" w:rsidR="00F0238A" w:rsidRPr="00D43B77" w:rsidRDefault="00F0238A" w:rsidP="008C4A91">
            <w:pPr>
              <w:rPr>
                <w:b/>
              </w:rPr>
            </w:pPr>
            <w:r w:rsidRPr="00D43B77">
              <w:rPr>
                <w:b/>
              </w:rPr>
              <w:t>Comité de rédaction de la lettre des parents</w:t>
            </w:r>
          </w:p>
          <w:p w14:paraId="16E87D57" w14:textId="77777777" w:rsidR="00F0238A" w:rsidRPr="00D43B77" w:rsidRDefault="00F0238A" w:rsidP="008C4A91">
            <w:r w:rsidRPr="00D43B77">
              <w:t>2 rencontres pour élaborer la lettre n°41 (parution 1er trimestre 2022)</w:t>
            </w:r>
          </w:p>
          <w:p w14:paraId="701D3E48" w14:textId="77777777" w:rsidR="00F0238A" w:rsidRPr="00D43B77" w:rsidRDefault="00F0238A" w:rsidP="008C4A91">
            <w:r w:rsidRPr="00D43B77">
              <w:rPr>
                <w:b/>
              </w:rPr>
              <w:t>Co animation du groupe départemental parentalité</w:t>
            </w:r>
            <w:r w:rsidRPr="00D43B77">
              <w:t xml:space="preserve"> dans le cadre du Schéma Départemental des Services aux Familles CAF/ SSD/ FD</w:t>
            </w:r>
          </w:p>
          <w:p w14:paraId="2CEB3B88" w14:textId="77777777" w:rsidR="00F0238A" w:rsidRPr="00D43B77" w:rsidRDefault="00F0238A" w:rsidP="008C4A91">
            <w:proofErr w:type="gramStart"/>
            <w:r w:rsidRPr="00D43B77">
              <w:t>Rencontre</w:t>
            </w:r>
            <w:r>
              <w:t xml:space="preserve"> </w:t>
            </w:r>
            <w:r w:rsidRPr="00D43B77">
              <w:t>les</w:t>
            </w:r>
            <w:proofErr w:type="gramEnd"/>
            <w:r w:rsidRPr="00D43B77">
              <w:t xml:space="preserve"> 5 juillet, 7 septembre et 24 novembre</w:t>
            </w:r>
          </w:p>
          <w:p w14:paraId="57578F1F" w14:textId="77777777" w:rsidR="00F0238A" w:rsidRPr="00D43B77" w:rsidRDefault="00F0238A" w:rsidP="00F70500">
            <w:pPr>
              <w:pStyle w:val="Corpsdetexte"/>
              <w:widowControl w:val="0"/>
              <w:tabs>
                <w:tab w:val="left" w:pos="317"/>
              </w:tabs>
              <w:suppressAutoHyphens/>
              <w:autoSpaceDE w:val="0"/>
              <w:rPr>
                <w:rFonts w:ascii="minorBidi" w:hAnsi="minorBidi" w:cs="Noto Sans Symbols"/>
                <w:bCs/>
                <w:color w:val="FF0000"/>
                <w:sz w:val="18"/>
                <w:szCs w:val="18"/>
              </w:rPr>
            </w:pPr>
          </w:p>
        </w:tc>
      </w:tr>
      <w:tr w:rsidR="00F0238A" w:rsidRPr="00AC0899" w14:paraId="1DCEBE65" w14:textId="77777777" w:rsidTr="00E45268">
        <w:trPr>
          <w:trHeight w:val="5148"/>
        </w:trPr>
        <w:tc>
          <w:tcPr>
            <w:tcW w:w="2696" w:type="dxa"/>
            <w:vAlign w:val="center"/>
          </w:tcPr>
          <w:p w14:paraId="3D91731F" w14:textId="77777777" w:rsidR="00F0238A" w:rsidRPr="008C4A91" w:rsidRDefault="00F0238A" w:rsidP="00F0238A">
            <w:pPr>
              <w:pStyle w:val="Titre"/>
            </w:pPr>
            <w:r w:rsidRPr="008C4A91">
              <w:lastRenderedPageBreak/>
              <w:t>CO-ANIMATION</w:t>
            </w:r>
          </w:p>
          <w:p w14:paraId="3381AC26" w14:textId="624847DD" w:rsidR="00F0238A" w:rsidRPr="008C4A91" w:rsidRDefault="00F0238A" w:rsidP="00F0238A">
            <w:pPr>
              <w:pStyle w:val="Titre"/>
            </w:pPr>
            <w:r w:rsidRPr="008C4A91">
              <w:t xml:space="preserve"> REAAP 95</w:t>
            </w:r>
            <w:r>
              <w:t xml:space="preserve"> (suite)</w:t>
            </w:r>
          </w:p>
        </w:tc>
        <w:tc>
          <w:tcPr>
            <w:tcW w:w="3828" w:type="dxa"/>
            <w:vMerge/>
          </w:tcPr>
          <w:p w14:paraId="10B5EBC6" w14:textId="77777777" w:rsidR="00F0238A" w:rsidRPr="00D43B77" w:rsidRDefault="00F0238A" w:rsidP="008C4A91"/>
        </w:tc>
        <w:tc>
          <w:tcPr>
            <w:tcW w:w="3827" w:type="dxa"/>
            <w:vMerge/>
          </w:tcPr>
          <w:p w14:paraId="2E22C6B9" w14:textId="77777777" w:rsidR="00F0238A" w:rsidRPr="008C4A91" w:rsidRDefault="00F0238A" w:rsidP="008C4A91">
            <w:pPr>
              <w:rPr>
                <w:b/>
              </w:rPr>
            </w:pPr>
          </w:p>
        </w:tc>
        <w:tc>
          <w:tcPr>
            <w:tcW w:w="4536" w:type="dxa"/>
            <w:vMerge/>
          </w:tcPr>
          <w:p w14:paraId="072E7F1A" w14:textId="77777777" w:rsidR="00F0238A" w:rsidRPr="008C4A91" w:rsidRDefault="00F0238A" w:rsidP="008C4A91">
            <w:pPr>
              <w:rPr>
                <w:b/>
              </w:rPr>
            </w:pPr>
          </w:p>
        </w:tc>
      </w:tr>
    </w:tbl>
    <w:p w14:paraId="511DCD80" w14:textId="77777777" w:rsidR="00F0238A" w:rsidRDefault="00F0238A">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709"/>
        <w:gridCol w:w="3827"/>
      </w:tblGrid>
      <w:tr w:rsidR="00DC393A" w:rsidRPr="00AC0899" w14:paraId="3D4EB9EE" w14:textId="77777777" w:rsidTr="00E34F46">
        <w:trPr>
          <w:trHeight w:val="104"/>
          <w:tblHeader/>
        </w:trPr>
        <w:tc>
          <w:tcPr>
            <w:tcW w:w="2696" w:type="dxa"/>
            <w:shd w:val="pct5" w:color="auto" w:fill="auto"/>
          </w:tcPr>
          <w:p w14:paraId="22DBD770" w14:textId="77777777" w:rsidR="00DC393A" w:rsidRPr="00AC0899" w:rsidRDefault="00DC393A" w:rsidP="00E34F46">
            <w:pPr>
              <w:pStyle w:val="Sous-titre"/>
              <w:rPr>
                <w:color w:val="222A35" w:themeColor="text2" w:themeShade="80"/>
              </w:rPr>
            </w:pPr>
            <w:r w:rsidRPr="00AC0899">
              <w:rPr>
                <w:color w:val="222A35" w:themeColor="text2" w:themeShade="80"/>
              </w:rPr>
              <w:lastRenderedPageBreak/>
              <w:t>ACTIONS</w:t>
            </w:r>
          </w:p>
        </w:tc>
        <w:tc>
          <w:tcPr>
            <w:tcW w:w="3828" w:type="dxa"/>
            <w:shd w:val="pct5" w:color="auto" w:fill="auto"/>
          </w:tcPr>
          <w:p w14:paraId="66E4B894" w14:textId="77777777" w:rsidR="00DC393A" w:rsidRPr="00AC0899" w:rsidRDefault="00DC393A" w:rsidP="00E34F46">
            <w:pPr>
              <w:pStyle w:val="Sous-titre"/>
              <w:rPr>
                <w:color w:val="222A35" w:themeColor="text2" w:themeShade="80"/>
              </w:rPr>
            </w:pPr>
            <w:r w:rsidRPr="00AC0899">
              <w:rPr>
                <w:color w:val="222A35" w:themeColor="text2" w:themeShade="80"/>
              </w:rPr>
              <w:t>OBJECTIFS</w:t>
            </w:r>
          </w:p>
        </w:tc>
        <w:tc>
          <w:tcPr>
            <w:tcW w:w="3827" w:type="dxa"/>
            <w:shd w:val="pct5" w:color="auto" w:fill="auto"/>
          </w:tcPr>
          <w:p w14:paraId="6F89FE3F" w14:textId="77777777" w:rsidR="00DC393A" w:rsidRPr="00AC0899" w:rsidRDefault="00DC393A" w:rsidP="00E34F46">
            <w:pPr>
              <w:pStyle w:val="Sous-titre"/>
              <w:rPr>
                <w:color w:val="222A35" w:themeColor="text2" w:themeShade="80"/>
              </w:rPr>
            </w:pPr>
            <w:r w:rsidRPr="00AC0899">
              <w:rPr>
                <w:color w:val="222A35" w:themeColor="text2" w:themeShade="80"/>
              </w:rPr>
              <w:t>CONTENU - MODALITES</w:t>
            </w:r>
          </w:p>
        </w:tc>
        <w:tc>
          <w:tcPr>
            <w:tcW w:w="4536" w:type="dxa"/>
            <w:gridSpan w:val="2"/>
            <w:shd w:val="pct5" w:color="auto" w:fill="auto"/>
          </w:tcPr>
          <w:p w14:paraId="1BEBBA17" w14:textId="77777777" w:rsidR="00DC393A" w:rsidRPr="00AC0899" w:rsidRDefault="00DC393A" w:rsidP="00E34F46">
            <w:pPr>
              <w:pStyle w:val="Sous-titre"/>
              <w:rPr>
                <w:color w:val="222A35" w:themeColor="text2" w:themeShade="80"/>
              </w:rPr>
            </w:pPr>
            <w:r w:rsidRPr="00AC0899">
              <w:rPr>
                <w:color w:val="222A35" w:themeColor="text2" w:themeShade="80"/>
              </w:rPr>
              <w:t>BILAN</w:t>
            </w:r>
          </w:p>
        </w:tc>
      </w:tr>
      <w:tr w:rsidR="00F70500" w:rsidRPr="00AC0899" w14:paraId="784E126E" w14:textId="77777777" w:rsidTr="00F0238A">
        <w:tc>
          <w:tcPr>
            <w:tcW w:w="2696" w:type="dxa"/>
            <w:vAlign w:val="center"/>
          </w:tcPr>
          <w:p w14:paraId="72C8FEEA" w14:textId="09F9D99B" w:rsidR="00F70500" w:rsidRPr="008C4A91" w:rsidRDefault="00F70500" w:rsidP="008C4A91">
            <w:pPr>
              <w:pStyle w:val="Titre"/>
            </w:pPr>
            <w:r w:rsidRPr="008C4A91">
              <w:t>Projet numérique</w:t>
            </w:r>
          </w:p>
        </w:tc>
        <w:tc>
          <w:tcPr>
            <w:tcW w:w="3828" w:type="dxa"/>
          </w:tcPr>
          <w:p w14:paraId="23E85D6E" w14:textId="77777777" w:rsidR="00F70500" w:rsidRPr="00D43B77" w:rsidRDefault="00F70500" w:rsidP="00292E5B">
            <w:pPr>
              <w:pStyle w:val="Puces"/>
            </w:pPr>
            <w:r w:rsidRPr="00D43B77">
              <w:t>Accompagner le développement des compétences numériques du réseau</w:t>
            </w:r>
          </w:p>
          <w:p w14:paraId="245519B5" w14:textId="77777777" w:rsidR="00F70500" w:rsidRPr="00D43B77" w:rsidRDefault="00F70500" w:rsidP="00292E5B">
            <w:pPr>
              <w:pStyle w:val="Puces"/>
            </w:pPr>
            <w:r w:rsidRPr="00D43B77">
              <w:t>Faciliter l’accès aux matériels et logiciels</w:t>
            </w:r>
          </w:p>
          <w:p w14:paraId="0CBC6D46" w14:textId="77777777" w:rsidR="00F70500" w:rsidRPr="00587C56" w:rsidRDefault="00F70500" w:rsidP="00292E5B">
            <w:pPr>
              <w:pStyle w:val="Puces"/>
              <w:rPr>
                <w:b/>
              </w:rPr>
            </w:pPr>
            <w:r w:rsidRPr="00D43B77">
              <w:t>Réfléchir et agir la question numérique par une entrée territoriale plutôt qu’interne</w:t>
            </w:r>
          </w:p>
          <w:p w14:paraId="3F14CF9A" w14:textId="520A98D5" w:rsidR="00587C56" w:rsidRPr="00D43B77" w:rsidRDefault="00587C56" w:rsidP="00587C56">
            <w:pPr>
              <w:pStyle w:val="Corpsdetexte"/>
              <w:widowControl w:val="0"/>
              <w:suppressAutoHyphens/>
              <w:autoSpaceDE w:val="0"/>
              <w:jc w:val="center"/>
              <w:rPr>
                <w:color w:val="FF0000"/>
              </w:rPr>
            </w:pPr>
            <w:r>
              <w:rPr>
                <w:b/>
              </w:rPr>
              <w:br/>
            </w:r>
            <w:r>
              <w:rPr>
                <w:b/>
              </w:rPr>
              <w:br/>
            </w:r>
            <w:r>
              <w:rPr>
                <w:noProof/>
                <w:color w:val="FF0000"/>
              </w:rPr>
              <w:drawing>
                <wp:inline distT="0" distB="0" distL="0" distR="0" wp14:anchorId="5F2AD3CE" wp14:editId="46C6C1EE">
                  <wp:extent cx="1729740" cy="12344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29740" cy="1234440"/>
                          </a:xfrm>
                          <a:prstGeom prst="rect">
                            <a:avLst/>
                          </a:prstGeom>
                          <a:noFill/>
                          <a:ln>
                            <a:noFill/>
                          </a:ln>
                        </pic:spPr>
                      </pic:pic>
                    </a:graphicData>
                  </a:graphic>
                </wp:inline>
              </w:drawing>
            </w:r>
          </w:p>
          <w:p w14:paraId="1C6D0E81" w14:textId="77777777" w:rsidR="00587C56" w:rsidRPr="00D43B77" w:rsidRDefault="00587C56" w:rsidP="00587C56">
            <w:pPr>
              <w:pStyle w:val="Corpsdetexte"/>
              <w:widowControl w:val="0"/>
              <w:suppressAutoHyphens/>
              <w:autoSpaceDE w:val="0"/>
              <w:jc w:val="center"/>
              <w:rPr>
                <w:rFonts w:ascii="minorBidi" w:hAnsi="minorBidi" w:cs="Noto Sans Symbols"/>
                <w:bCs/>
                <w:color w:val="FF0000"/>
                <w:sz w:val="20"/>
              </w:rPr>
            </w:pPr>
          </w:p>
          <w:p w14:paraId="1ED23040" w14:textId="77777777" w:rsidR="00587C56" w:rsidRPr="00D43B77" w:rsidRDefault="00587C56" w:rsidP="00587C56">
            <w:pPr>
              <w:pStyle w:val="Corpsdetexte"/>
              <w:widowControl w:val="0"/>
              <w:suppressAutoHyphens/>
              <w:autoSpaceDE w:val="0"/>
              <w:jc w:val="center"/>
              <w:rPr>
                <w:rFonts w:ascii="minorBidi" w:hAnsi="minorBidi" w:cs="Noto Sans Symbols"/>
                <w:bCs/>
                <w:color w:val="FF0000"/>
                <w:sz w:val="20"/>
              </w:rPr>
            </w:pPr>
          </w:p>
          <w:p w14:paraId="6FC7F8F0" w14:textId="2B3330B6" w:rsidR="00587C56" w:rsidRPr="00D43B77" w:rsidRDefault="00587C56" w:rsidP="00587C56">
            <w:pPr>
              <w:pStyle w:val="Puces"/>
              <w:numPr>
                <w:ilvl w:val="0"/>
                <w:numId w:val="0"/>
              </w:numPr>
              <w:ind w:left="340"/>
              <w:jc w:val="center"/>
              <w:rPr>
                <w:b/>
              </w:rPr>
            </w:pPr>
            <w:r>
              <w:rPr>
                <w:noProof/>
                <w:color w:val="FF0000"/>
              </w:rPr>
              <w:drawing>
                <wp:inline distT="0" distB="0" distL="0" distR="0" wp14:anchorId="090C7C9A" wp14:editId="0381F225">
                  <wp:extent cx="141732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17320" cy="952500"/>
                          </a:xfrm>
                          <a:prstGeom prst="rect">
                            <a:avLst/>
                          </a:prstGeom>
                          <a:noFill/>
                          <a:ln>
                            <a:noFill/>
                          </a:ln>
                        </pic:spPr>
                      </pic:pic>
                    </a:graphicData>
                  </a:graphic>
                </wp:inline>
              </w:drawing>
            </w:r>
          </w:p>
        </w:tc>
        <w:tc>
          <w:tcPr>
            <w:tcW w:w="4536" w:type="dxa"/>
            <w:gridSpan w:val="2"/>
          </w:tcPr>
          <w:p w14:paraId="65A5F444" w14:textId="77777777" w:rsidR="00F70500" w:rsidRPr="00D43B77" w:rsidRDefault="00F70500" w:rsidP="00292E5B">
            <w:pPr>
              <w:pStyle w:val="Puces"/>
            </w:pPr>
            <w:r w:rsidRPr="00D43B77">
              <w:t xml:space="preserve">Gestion de la cartographie et élaboration des outils </w:t>
            </w:r>
          </w:p>
          <w:p w14:paraId="2A98AFE4" w14:textId="77777777" w:rsidR="00F70500" w:rsidRPr="00D43B77" w:rsidRDefault="00F70500" w:rsidP="00292E5B">
            <w:pPr>
              <w:pStyle w:val="Puces"/>
            </w:pPr>
            <w:r w:rsidRPr="00D43B77">
              <w:t>Réseau Geek / Réseau CS</w:t>
            </w:r>
          </w:p>
          <w:p w14:paraId="3EA099D7" w14:textId="77777777" w:rsidR="00F70500" w:rsidRPr="00D43B77" w:rsidRDefault="00F70500" w:rsidP="00292E5B">
            <w:pPr>
              <w:pStyle w:val="Puces"/>
            </w:pPr>
            <w:r w:rsidRPr="00D43B77">
              <w:t xml:space="preserve">« </w:t>
            </w:r>
            <w:proofErr w:type="spellStart"/>
            <w:r w:rsidRPr="00D43B77">
              <w:t>TabTeam</w:t>
            </w:r>
            <w:proofErr w:type="spellEnd"/>
            <w:r w:rsidRPr="00D43B77">
              <w:t xml:space="preserve"> » Création et maintien de la dynamique autour de la tablette mise à disposition par la FD, distribution des tablettes tactiles dans le cadre du projet Numérique en coordination avec la CAF, accompagnée d’une « mini formation » (prise en main)</w:t>
            </w:r>
          </w:p>
          <w:p w14:paraId="323AA90B" w14:textId="77777777" w:rsidR="00F70500" w:rsidRPr="00D43B77" w:rsidRDefault="00F70500" w:rsidP="00292E5B">
            <w:pPr>
              <w:pStyle w:val="Puces"/>
            </w:pPr>
            <w:r w:rsidRPr="00D43B77">
              <w:t>Veille numérique (outillage logiciel et matériel)</w:t>
            </w:r>
          </w:p>
          <w:p w14:paraId="0F73DFF8" w14:textId="77777777" w:rsidR="00F70500" w:rsidRPr="00D43B77" w:rsidRDefault="00F70500" w:rsidP="00292E5B">
            <w:pPr>
              <w:pStyle w:val="Puces"/>
            </w:pPr>
            <w:r w:rsidRPr="00D43B77">
              <w:t>Démarrage du projet d’élaboration de l’espace numérique de travail de la fédération.</w:t>
            </w:r>
          </w:p>
          <w:p w14:paraId="6B63DFD1" w14:textId="77777777" w:rsidR="00F70500" w:rsidRPr="00D43B77" w:rsidRDefault="00F70500" w:rsidP="00292E5B">
            <w:pPr>
              <w:pStyle w:val="Puces"/>
            </w:pPr>
            <w:r w:rsidRPr="00D43B77">
              <w:t xml:space="preserve">Mise en place des formation Klaxoon (aide à la création de </w:t>
            </w:r>
            <w:proofErr w:type="spellStart"/>
            <w:r w:rsidRPr="00D43B77">
              <w:t>Boards</w:t>
            </w:r>
            <w:proofErr w:type="spellEnd"/>
            <w:r w:rsidRPr="00D43B77">
              <w:t>), Zoom, et logiciels acquis dans le cadre du projet numérique</w:t>
            </w:r>
          </w:p>
          <w:p w14:paraId="718E5400" w14:textId="77777777" w:rsidR="00F70500" w:rsidRPr="00D43B77" w:rsidRDefault="00F70500" w:rsidP="00292E5B">
            <w:pPr>
              <w:pStyle w:val="Puces"/>
            </w:pPr>
            <w:r w:rsidRPr="00D43B77">
              <w:t>Mise en place de systèmes de diffusion vidéo pour évènements.</w:t>
            </w:r>
          </w:p>
          <w:p w14:paraId="7C398699" w14:textId="77777777" w:rsidR="00F70500" w:rsidRPr="00D43B77" w:rsidRDefault="00F70500" w:rsidP="00292E5B">
            <w:pPr>
              <w:pStyle w:val="Puces"/>
            </w:pPr>
            <w:r w:rsidRPr="00D43B77">
              <w:t>Aide à distance à la prise en main des solutions Zoom et Klaxoon</w:t>
            </w:r>
          </w:p>
          <w:p w14:paraId="45ED8C80" w14:textId="77777777" w:rsidR="00F70500" w:rsidRPr="00D43B77" w:rsidRDefault="00F70500" w:rsidP="00292E5B">
            <w:pPr>
              <w:pStyle w:val="Puces"/>
            </w:pPr>
            <w:r w:rsidRPr="00D43B77">
              <w:t xml:space="preserve">Assemblée Générale en </w:t>
            </w:r>
            <w:proofErr w:type="spellStart"/>
            <w:r w:rsidRPr="00D43B77">
              <w:t>visio</w:t>
            </w:r>
            <w:proofErr w:type="spellEnd"/>
            <w:r w:rsidRPr="00D43B77">
              <w:t xml:space="preserve"> </w:t>
            </w:r>
          </w:p>
          <w:p w14:paraId="4533DA26" w14:textId="77777777" w:rsidR="00F70500" w:rsidRPr="00D43B77" w:rsidRDefault="00F70500" w:rsidP="00F70500">
            <w:pPr>
              <w:pStyle w:val="Corpsdetexte"/>
              <w:widowControl w:val="0"/>
              <w:suppressAutoHyphens/>
              <w:autoSpaceDE w:val="0"/>
              <w:rPr>
                <w:rFonts w:ascii="minorBidi" w:hAnsi="minorBidi" w:cs="Noto Sans Symbols"/>
                <w:bCs/>
                <w:color w:val="FF0000"/>
                <w:sz w:val="20"/>
              </w:rPr>
            </w:pPr>
          </w:p>
          <w:p w14:paraId="5981307C" w14:textId="768CD6F4" w:rsidR="00F70500" w:rsidRPr="00D43B77" w:rsidRDefault="00F70500" w:rsidP="00131625">
            <w:pPr>
              <w:pStyle w:val="Corpsdetexte"/>
              <w:widowControl w:val="0"/>
              <w:suppressAutoHyphens/>
              <w:autoSpaceDE w:val="0"/>
              <w:jc w:val="center"/>
              <w:rPr>
                <w:rFonts w:ascii="minorBidi" w:hAnsi="minorBidi" w:cs="Noto Sans Symbols"/>
                <w:bCs/>
                <w:color w:val="FF0000"/>
                <w:sz w:val="20"/>
              </w:rPr>
            </w:pPr>
          </w:p>
        </w:tc>
        <w:tc>
          <w:tcPr>
            <w:tcW w:w="3827" w:type="dxa"/>
          </w:tcPr>
          <w:p w14:paraId="4C2DFC08" w14:textId="77777777" w:rsidR="00F70500" w:rsidRPr="00D43B77" w:rsidRDefault="00F70500" w:rsidP="008C4A91">
            <w:r w:rsidRPr="00D43B77">
              <w:t xml:space="preserve">Près de 80 tablettes remises aux équipes des centres sociaux et EVS lors de séances tenues dans les locaux de la CAF et au Centre Social des </w:t>
            </w:r>
            <w:proofErr w:type="spellStart"/>
            <w:r w:rsidRPr="00D43B77">
              <w:t>Lochères</w:t>
            </w:r>
            <w:proofErr w:type="spellEnd"/>
            <w:r w:rsidRPr="00D43B77">
              <w:t xml:space="preserve"> à Sarcelles.</w:t>
            </w:r>
            <w:r w:rsidRPr="00D43B77">
              <w:br/>
              <w:t>Celles-ci ont débuté par une présentation de la tablette et pas une prise en main rapide de l’appareil.</w:t>
            </w:r>
          </w:p>
          <w:p w14:paraId="1B2AA9D5" w14:textId="77777777" w:rsidR="00F70500" w:rsidRPr="00D43B77" w:rsidRDefault="00F70500" w:rsidP="00F70500">
            <w:pPr>
              <w:jc w:val="center"/>
              <w:rPr>
                <w:color w:val="FF0000"/>
              </w:rPr>
            </w:pPr>
          </w:p>
          <w:p w14:paraId="4EC20B92" w14:textId="77777777" w:rsidR="00F70500" w:rsidRPr="008C4A91" w:rsidRDefault="00F70500" w:rsidP="008C4A91">
            <w:r w:rsidRPr="008C4A91">
              <w:t xml:space="preserve">Logiciels : zoom </w:t>
            </w:r>
            <w:proofErr w:type="spellStart"/>
            <w:r w:rsidRPr="008C4A91">
              <w:t>klaxoon</w:t>
            </w:r>
            <w:proofErr w:type="spellEnd"/>
            <w:r w:rsidRPr="008C4A91">
              <w:t xml:space="preserve"> </w:t>
            </w:r>
            <w:proofErr w:type="spellStart"/>
            <w:r w:rsidRPr="008C4A91">
              <w:t>obs</w:t>
            </w:r>
            <w:proofErr w:type="spellEnd"/>
            <w:r w:rsidRPr="008C4A91">
              <w:t xml:space="preserve"> plateforme </w:t>
            </w:r>
            <w:proofErr w:type="spellStart"/>
            <w:r w:rsidRPr="008C4A91">
              <w:t>visio</w:t>
            </w:r>
            <w:proofErr w:type="spellEnd"/>
            <w:r w:rsidRPr="008C4A91">
              <w:t xml:space="preserve">. Les forfaits dont nous disposons nous ont permis d’utiliser Klaxoon et Zoom et de le partager avec le reste du réseau et ce très </w:t>
            </w:r>
            <w:r w:rsidR="008C4A91" w:rsidRPr="008C4A91">
              <w:t>souvent...</w:t>
            </w:r>
            <w:r w:rsidRPr="008C4A91">
              <w:t xml:space="preserve"> </w:t>
            </w:r>
            <w:r w:rsidRPr="008C4A91">
              <w:br/>
              <w:t>Nous avons d’ailleurs opté pour un seconde compte Zoom au cours de 2021</w:t>
            </w:r>
            <w:r w:rsidRPr="008C4A91">
              <w:br/>
              <w:t xml:space="preserve">Pour Klaxoon, cela </w:t>
            </w:r>
            <w:proofErr w:type="spellStart"/>
            <w:r w:rsidRPr="008C4A91">
              <w:t>à</w:t>
            </w:r>
            <w:proofErr w:type="spellEnd"/>
            <w:r w:rsidRPr="008C4A91">
              <w:t xml:space="preserve"> également donné lieu à des formations pour certains centres, quant à la conception de </w:t>
            </w:r>
            <w:proofErr w:type="spellStart"/>
            <w:r w:rsidRPr="008C4A91">
              <w:t>boards</w:t>
            </w:r>
            <w:proofErr w:type="spellEnd"/>
            <w:r w:rsidRPr="008C4A91">
              <w:t xml:space="preserve"> et à </w:t>
            </w:r>
            <w:proofErr w:type="spellStart"/>
            <w:r w:rsidRPr="008C4A91">
              <w:t>ala</w:t>
            </w:r>
            <w:proofErr w:type="spellEnd"/>
            <w:r w:rsidRPr="008C4A91">
              <w:t xml:space="preserve"> compréhension des outils (Garges, Eragny, Eaubonne, Villiers-le-Bel…)</w:t>
            </w:r>
          </w:p>
          <w:p w14:paraId="0542CCEA" w14:textId="77777777" w:rsidR="00F70500" w:rsidRPr="00D43B77" w:rsidRDefault="00F70500" w:rsidP="00F70500">
            <w:pPr>
              <w:jc w:val="center"/>
              <w:rPr>
                <w:color w:val="FF0000"/>
              </w:rPr>
            </w:pPr>
          </w:p>
          <w:p w14:paraId="6EBBDD8F" w14:textId="77777777" w:rsidR="00F70500" w:rsidRPr="00D43B77" w:rsidRDefault="00F70500" w:rsidP="008C4A91">
            <w:r w:rsidRPr="00D43B77">
              <w:t>Familiarisation par l’exemple AG…</w:t>
            </w:r>
          </w:p>
          <w:p w14:paraId="382FABC3" w14:textId="77777777" w:rsidR="00F70500" w:rsidRPr="00D43B77" w:rsidRDefault="00F70500" w:rsidP="008C4A91">
            <w:r w:rsidRPr="00D43B77">
              <w:t xml:space="preserve">L’Assemblée Générale </w:t>
            </w:r>
            <w:proofErr w:type="spellStart"/>
            <w:r w:rsidRPr="00D43B77">
              <w:t>à</w:t>
            </w:r>
            <w:proofErr w:type="spellEnd"/>
            <w:r w:rsidRPr="00D43B77">
              <w:t xml:space="preserve"> été l’occasion de proposer aux participants d’utiliser les outils de travail </w:t>
            </w:r>
            <w:proofErr w:type="spellStart"/>
            <w:r w:rsidRPr="00D43B77">
              <w:t>a</w:t>
            </w:r>
            <w:proofErr w:type="spellEnd"/>
            <w:r w:rsidRPr="00D43B77">
              <w:t xml:space="preserve"> distance afin de mener à bien l’événement. </w:t>
            </w:r>
            <w:r w:rsidRPr="00D43B77">
              <w:br/>
              <w:t>Grace au matériel acquis par la fédération, c’est un mini studio de télévision que nous avons pu monter au siège pour le bon déroulement de l’Assemblée.</w:t>
            </w:r>
          </w:p>
          <w:p w14:paraId="17DD3893" w14:textId="77777777" w:rsidR="00F70500" w:rsidRPr="00D43B77" w:rsidRDefault="00F70500" w:rsidP="008C4A91">
            <w:r w:rsidRPr="00D43B77">
              <w:t>Démarrage du projet d’élaboration de l’espace numérique de travail de la fédération.</w:t>
            </w:r>
          </w:p>
          <w:p w14:paraId="1CD025FD" w14:textId="77777777" w:rsidR="00F70500" w:rsidRPr="00D43B77" w:rsidRDefault="00F70500" w:rsidP="00F70500">
            <w:pPr>
              <w:pStyle w:val="Corpsdetexte"/>
              <w:widowControl w:val="0"/>
              <w:suppressAutoHyphens/>
              <w:autoSpaceDE w:val="0"/>
              <w:rPr>
                <w:rFonts w:ascii="minorBidi" w:hAnsi="minorBidi" w:cs="Noto Sans Symbols"/>
                <w:bCs/>
                <w:color w:val="FF0000"/>
                <w:sz w:val="22"/>
                <w:szCs w:val="22"/>
              </w:rPr>
            </w:pPr>
          </w:p>
        </w:tc>
      </w:tr>
    </w:tbl>
    <w:p w14:paraId="45A14DB0" w14:textId="77777777" w:rsidR="00587C56" w:rsidRDefault="00587C56">
      <w:r>
        <w:rPr>
          <w:caps/>
        </w:rPr>
        <w:br w:type="page"/>
      </w:r>
    </w:p>
    <w:tbl>
      <w:tblPr>
        <w:tblStyle w:val="Grilledutableau"/>
        <w:tblW w:w="1532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4536"/>
        <w:gridCol w:w="3827"/>
        <w:gridCol w:w="438"/>
      </w:tblGrid>
      <w:tr w:rsidR="00DC393A" w:rsidRPr="00AC0899" w14:paraId="4D02F927" w14:textId="77777777" w:rsidTr="00DC393A">
        <w:trPr>
          <w:trHeight w:val="104"/>
          <w:tblHeader/>
        </w:trPr>
        <w:tc>
          <w:tcPr>
            <w:tcW w:w="2696" w:type="dxa"/>
            <w:shd w:val="pct5" w:color="auto" w:fill="auto"/>
          </w:tcPr>
          <w:p w14:paraId="6B8382B3" w14:textId="77777777" w:rsidR="00DC393A" w:rsidRPr="00AC0899" w:rsidRDefault="00DC393A" w:rsidP="00E34F46">
            <w:pPr>
              <w:pStyle w:val="Sous-titre"/>
              <w:rPr>
                <w:color w:val="222A35" w:themeColor="text2" w:themeShade="80"/>
              </w:rPr>
            </w:pPr>
            <w:r w:rsidRPr="00AC0899">
              <w:rPr>
                <w:color w:val="222A35" w:themeColor="text2" w:themeShade="80"/>
              </w:rPr>
              <w:lastRenderedPageBreak/>
              <w:t>ACTIONS</w:t>
            </w:r>
          </w:p>
        </w:tc>
        <w:tc>
          <w:tcPr>
            <w:tcW w:w="3828" w:type="dxa"/>
            <w:shd w:val="pct5" w:color="auto" w:fill="auto"/>
          </w:tcPr>
          <w:p w14:paraId="2F3A0AD5" w14:textId="77777777" w:rsidR="00DC393A" w:rsidRPr="00AC0899" w:rsidRDefault="00DC393A" w:rsidP="00E34F46">
            <w:pPr>
              <w:pStyle w:val="Sous-titre"/>
              <w:rPr>
                <w:color w:val="222A35" w:themeColor="text2" w:themeShade="80"/>
              </w:rPr>
            </w:pPr>
            <w:r w:rsidRPr="00AC0899">
              <w:rPr>
                <w:color w:val="222A35" w:themeColor="text2" w:themeShade="80"/>
              </w:rPr>
              <w:t>OBJECTIFS</w:t>
            </w:r>
          </w:p>
        </w:tc>
        <w:tc>
          <w:tcPr>
            <w:tcW w:w="4536" w:type="dxa"/>
            <w:shd w:val="pct5" w:color="auto" w:fill="auto"/>
          </w:tcPr>
          <w:p w14:paraId="60BE6651" w14:textId="77777777" w:rsidR="00DC393A" w:rsidRPr="00AC0899" w:rsidRDefault="00DC393A" w:rsidP="00E34F46">
            <w:pPr>
              <w:pStyle w:val="Sous-titre"/>
              <w:rPr>
                <w:color w:val="222A35" w:themeColor="text2" w:themeShade="80"/>
              </w:rPr>
            </w:pPr>
            <w:r w:rsidRPr="00AC0899">
              <w:rPr>
                <w:color w:val="222A35" w:themeColor="text2" w:themeShade="80"/>
              </w:rPr>
              <w:t>CONTENU - MODALITES</w:t>
            </w:r>
          </w:p>
        </w:tc>
        <w:tc>
          <w:tcPr>
            <w:tcW w:w="4265" w:type="dxa"/>
            <w:gridSpan w:val="2"/>
            <w:shd w:val="pct5" w:color="auto" w:fill="auto"/>
          </w:tcPr>
          <w:p w14:paraId="03682292" w14:textId="77777777" w:rsidR="00DC393A" w:rsidRPr="00AC0899" w:rsidRDefault="00DC393A" w:rsidP="00E34F46">
            <w:pPr>
              <w:pStyle w:val="Sous-titre"/>
              <w:rPr>
                <w:color w:val="222A35" w:themeColor="text2" w:themeShade="80"/>
              </w:rPr>
            </w:pPr>
            <w:r w:rsidRPr="00AC0899">
              <w:rPr>
                <w:color w:val="222A35" w:themeColor="text2" w:themeShade="80"/>
              </w:rPr>
              <w:t>BILAN</w:t>
            </w:r>
          </w:p>
        </w:tc>
      </w:tr>
      <w:tr w:rsidR="00F70500" w:rsidRPr="00AC0899" w14:paraId="7B1E25EB" w14:textId="77777777" w:rsidTr="00DC393A">
        <w:trPr>
          <w:gridAfter w:val="1"/>
          <w:wAfter w:w="438" w:type="dxa"/>
        </w:trPr>
        <w:tc>
          <w:tcPr>
            <w:tcW w:w="2696" w:type="dxa"/>
            <w:vAlign w:val="center"/>
          </w:tcPr>
          <w:p w14:paraId="6625F6A7" w14:textId="7B960741" w:rsidR="00F70500" w:rsidRPr="008C4A91" w:rsidRDefault="00F70500" w:rsidP="008C4A91">
            <w:pPr>
              <w:pStyle w:val="Titre"/>
            </w:pPr>
            <w:r w:rsidRPr="008C4A91">
              <w:t>RESEAU JEUNE IDF</w:t>
            </w:r>
          </w:p>
        </w:tc>
        <w:tc>
          <w:tcPr>
            <w:tcW w:w="3828" w:type="dxa"/>
          </w:tcPr>
          <w:p w14:paraId="597445B3" w14:textId="77777777" w:rsidR="00F70500" w:rsidRPr="00D43B77" w:rsidRDefault="00F70500" w:rsidP="00292E5B">
            <w:pPr>
              <w:pStyle w:val="Puces"/>
            </w:pPr>
            <w:r w:rsidRPr="00D43B77">
              <w:t xml:space="preserve">Créer un réseau jeune à échelle régionale </w:t>
            </w:r>
          </w:p>
          <w:p w14:paraId="5CA2C67B" w14:textId="77777777" w:rsidR="00F70500" w:rsidRPr="00D43B77" w:rsidRDefault="00F70500" w:rsidP="00292E5B">
            <w:pPr>
              <w:pStyle w:val="Puces"/>
            </w:pPr>
            <w:r w:rsidRPr="00D43B77">
              <w:t>Ouvrir un espace d’expression, d’échange et de recueil de la parole des jeunes sur des thématiques choisies par eux.</w:t>
            </w:r>
          </w:p>
        </w:tc>
        <w:tc>
          <w:tcPr>
            <w:tcW w:w="4536" w:type="dxa"/>
          </w:tcPr>
          <w:p w14:paraId="6BA55072" w14:textId="77777777" w:rsidR="00F70500" w:rsidRPr="00D43B77" w:rsidRDefault="00F70500" w:rsidP="00292E5B">
            <w:pPr>
              <w:pStyle w:val="Puces"/>
            </w:pPr>
            <w:r w:rsidRPr="00D43B77">
              <w:t xml:space="preserve">Mobiliser les acteurs jeunesses des départements intéressés pour créer un réseau jeune. </w:t>
            </w:r>
          </w:p>
          <w:p w14:paraId="400C179B" w14:textId="77777777" w:rsidR="00F70500" w:rsidRPr="00D43B77" w:rsidRDefault="00F70500" w:rsidP="00292E5B">
            <w:pPr>
              <w:pStyle w:val="Puces"/>
            </w:pPr>
            <w:r w:rsidRPr="00D43B77">
              <w:t xml:space="preserve">Organisation d’un séjour avec des centres sociaux de plusieurs départements d’Ile de France. </w:t>
            </w:r>
          </w:p>
          <w:p w14:paraId="2AF26841" w14:textId="77777777" w:rsidR="00F70500" w:rsidRPr="00D43B77" w:rsidRDefault="00F70500" w:rsidP="00292E5B">
            <w:pPr>
              <w:pStyle w:val="Puces"/>
            </w:pPr>
            <w:r w:rsidRPr="00D43B77">
              <w:t xml:space="preserve">Créer un réseau d’acteurs jeunesse à échelle IDF </w:t>
            </w:r>
          </w:p>
          <w:p w14:paraId="30966260" w14:textId="77777777" w:rsidR="00F70500" w:rsidRPr="00D43B77" w:rsidRDefault="00F70500" w:rsidP="00292E5B">
            <w:pPr>
              <w:pStyle w:val="Puces"/>
            </w:pPr>
            <w:r w:rsidRPr="00D43B77">
              <w:t xml:space="preserve">Pour cette première édition collaboration entre FD95/78/92 et Union régionale. </w:t>
            </w:r>
          </w:p>
          <w:p w14:paraId="1448D1C6" w14:textId="77777777" w:rsidR="00F70500" w:rsidRPr="00D43B77" w:rsidRDefault="00F70500" w:rsidP="00F70500">
            <w:pPr>
              <w:pStyle w:val="Corpsdetexte"/>
              <w:widowControl w:val="0"/>
              <w:suppressAutoHyphens/>
              <w:autoSpaceDE w:val="0"/>
              <w:ind w:left="720"/>
              <w:rPr>
                <w:rFonts w:ascii="minorBidi" w:hAnsi="minorBidi" w:cs="Noto Sans Symbols"/>
                <w:bCs/>
                <w:color w:val="FF0000"/>
                <w:sz w:val="20"/>
              </w:rPr>
            </w:pPr>
          </w:p>
        </w:tc>
        <w:tc>
          <w:tcPr>
            <w:tcW w:w="3827" w:type="dxa"/>
          </w:tcPr>
          <w:p w14:paraId="48A444B0" w14:textId="77777777" w:rsidR="00F70500" w:rsidRPr="00D43B77" w:rsidRDefault="00F70500" w:rsidP="008C4A91">
            <w:r w:rsidRPr="00D43B77">
              <w:t xml:space="preserve">5 centres sociaux mobilisés pour le 95 (les 3 centres de Villiers le Bel, Maison pour Tous à Argenteuil et </w:t>
            </w:r>
            <w:proofErr w:type="spellStart"/>
            <w:r w:rsidRPr="00D43B77">
              <w:t>Aquarel</w:t>
            </w:r>
            <w:proofErr w:type="spellEnd"/>
            <w:r w:rsidRPr="00D43B77">
              <w:t xml:space="preserve"> les </w:t>
            </w:r>
            <w:proofErr w:type="spellStart"/>
            <w:r w:rsidRPr="00D43B77">
              <w:t>Louvrais</w:t>
            </w:r>
            <w:proofErr w:type="spellEnd"/>
            <w:r w:rsidRPr="00D43B77">
              <w:t xml:space="preserve"> à Pontoise). </w:t>
            </w:r>
          </w:p>
          <w:p w14:paraId="60EBF0C6" w14:textId="77777777" w:rsidR="00F70500" w:rsidRPr="00D43B77" w:rsidRDefault="00F70500" w:rsidP="008C4A91">
            <w:r w:rsidRPr="00D43B77">
              <w:t xml:space="preserve">3 réunions de préparation avec les référents jeunesse IDF </w:t>
            </w:r>
          </w:p>
          <w:p w14:paraId="5680B7CA" w14:textId="77777777" w:rsidR="00F70500" w:rsidRPr="00D43B77" w:rsidRDefault="00F70500" w:rsidP="008C4A91">
            <w:r w:rsidRPr="00D43B77">
              <w:t xml:space="preserve">Une journée régionale le 17 septembre (préparation du séjour et choix de la thématique). </w:t>
            </w:r>
          </w:p>
          <w:p w14:paraId="2317B4C0" w14:textId="77777777" w:rsidR="00F70500" w:rsidRPr="00D43B77" w:rsidRDefault="00F70500" w:rsidP="008C4A91">
            <w:r w:rsidRPr="00D43B77">
              <w:t xml:space="preserve">Une sortie départementale à </w:t>
            </w:r>
            <w:proofErr w:type="spellStart"/>
            <w:r w:rsidRPr="00D43B77">
              <w:t>Koezio</w:t>
            </w:r>
            <w:proofErr w:type="spellEnd"/>
            <w:r w:rsidRPr="00D43B77">
              <w:t xml:space="preserve"> </w:t>
            </w:r>
          </w:p>
          <w:p w14:paraId="5F7DE099" w14:textId="77777777" w:rsidR="00F70500" w:rsidRPr="00D43B77" w:rsidRDefault="00F70500" w:rsidP="008C4A91">
            <w:r w:rsidRPr="00D43B77">
              <w:t xml:space="preserve">Un séjour du 5 au 7 novembre à Jambville (78) sur la thématique des relations filles/garçons. </w:t>
            </w:r>
          </w:p>
        </w:tc>
      </w:tr>
    </w:tbl>
    <w:p w14:paraId="4EA1AE7E" w14:textId="77777777" w:rsidR="00F70500" w:rsidRDefault="00F70500" w:rsidP="004D1471"/>
    <w:p w14:paraId="2BAFF702" w14:textId="77777777" w:rsidR="00F70500" w:rsidRDefault="00F70500">
      <w:pPr>
        <w:spacing w:before="0" w:after="160" w:line="259" w:lineRule="auto"/>
        <w:ind w:left="0" w:right="0"/>
        <w:jc w:val="left"/>
      </w:pPr>
      <w:r>
        <w:br w:type="page"/>
      </w:r>
    </w:p>
    <w:p w14:paraId="18A3DC66" w14:textId="77777777" w:rsidR="00F70500" w:rsidRDefault="00F70500" w:rsidP="00F70500">
      <w:pPr>
        <w:pStyle w:val="Titre1"/>
      </w:pPr>
      <w:bookmarkStart w:id="24" w:name="_Toc101454017"/>
      <w:bookmarkStart w:id="25" w:name="_Toc101785728"/>
      <w:r w:rsidRPr="00F70500">
        <w:lastRenderedPageBreak/>
        <w:t>OUTILS DE COMMUNICATION</w:t>
      </w:r>
      <w:bookmarkEnd w:id="24"/>
      <w:bookmarkEnd w:id="25"/>
    </w:p>
    <w:p w14:paraId="614AF245" w14:textId="77777777" w:rsidR="00F70500" w:rsidRPr="00570492" w:rsidRDefault="00F70500" w:rsidP="00F70500"/>
    <w:tbl>
      <w:tblPr>
        <w:tblStyle w:val="Grilledutableau"/>
        <w:tblW w:w="1532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4013"/>
        <w:gridCol w:w="3414"/>
        <w:gridCol w:w="3754"/>
        <w:gridCol w:w="4144"/>
      </w:tblGrid>
      <w:tr w:rsidR="00F70500" w:rsidRPr="00AC0899" w14:paraId="4AD714D3" w14:textId="77777777" w:rsidTr="00F70500">
        <w:trPr>
          <w:trHeight w:val="104"/>
          <w:tblHeader/>
        </w:trPr>
        <w:tc>
          <w:tcPr>
            <w:tcW w:w="4013" w:type="dxa"/>
            <w:shd w:val="pct5" w:color="auto" w:fill="auto"/>
          </w:tcPr>
          <w:p w14:paraId="133D2A45" w14:textId="77777777" w:rsidR="00F70500" w:rsidRPr="00AC0899" w:rsidRDefault="00F70500" w:rsidP="00901CF3">
            <w:pPr>
              <w:pStyle w:val="Sous-titre"/>
              <w:rPr>
                <w:color w:val="222A35" w:themeColor="text2" w:themeShade="80"/>
              </w:rPr>
            </w:pPr>
            <w:r w:rsidRPr="00AC0899">
              <w:rPr>
                <w:color w:val="222A35" w:themeColor="text2" w:themeShade="80"/>
              </w:rPr>
              <w:t>ACTIONS</w:t>
            </w:r>
          </w:p>
        </w:tc>
        <w:tc>
          <w:tcPr>
            <w:tcW w:w="3414" w:type="dxa"/>
            <w:shd w:val="pct5" w:color="auto" w:fill="auto"/>
          </w:tcPr>
          <w:p w14:paraId="2C8B4D71" w14:textId="77777777" w:rsidR="00F70500" w:rsidRPr="00AC0899" w:rsidRDefault="00F70500" w:rsidP="00901CF3">
            <w:pPr>
              <w:pStyle w:val="Sous-titre"/>
              <w:rPr>
                <w:color w:val="222A35" w:themeColor="text2" w:themeShade="80"/>
              </w:rPr>
            </w:pPr>
            <w:r w:rsidRPr="00AC0899">
              <w:rPr>
                <w:color w:val="222A35" w:themeColor="text2" w:themeShade="80"/>
              </w:rPr>
              <w:t>OBJECTIFS</w:t>
            </w:r>
          </w:p>
        </w:tc>
        <w:tc>
          <w:tcPr>
            <w:tcW w:w="3754" w:type="dxa"/>
            <w:shd w:val="pct5" w:color="auto" w:fill="auto"/>
          </w:tcPr>
          <w:p w14:paraId="7726C09D" w14:textId="77777777" w:rsidR="00F70500" w:rsidRPr="00AC0899" w:rsidRDefault="00F70500" w:rsidP="00901CF3">
            <w:pPr>
              <w:pStyle w:val="Sous-titre"/>
              <w:rPr>
                <w:color w:val="222A35" w:themeColor="text2" w:themeShade="80"/>
              </w:rPr>
            </w:pPr>
            <w:r w:rsidRPr="00AC0899">
              <w:rPr>
                <w:color w:val="222A35" w:themeColor="text2" w:themeShade="80"/>
              </w:rPr>
              <w:t>CONTENU - MODALITES</w:t>
            </w:r>
          </w:p>
        </w:tc>
        <w:tc>
          <w:tcPr>
            <w:tcW w:w="4144" w:type="dxa"/>
            <w:shd w:val="pct5" w:color="auto" w:fill="auto"/>
          </w:tcPr>
          <w:p w14:paraId="24B83BB3" w14:textId="77777777" w:rsidR="00F70500" w:rsidRPr="00AC0899" w:rsidRDefault="00F70500" w:rsidP="00901CF3">
            <w:pPr>
              <w:pStyle w:val="Sous-titre"/>
              <w:rPr>
                <w:color w:val="222A35" w:themeColor="text2" w:themeShade="80"/>
              </w:rPr>
            </w:pPr>
            <w:r w:rsidRPr="00AC0899">
              <w:rPr>
                <w:color w:val="222A35" w:themeColor="text2" w:themeShade="80"/>
              </w:rPr>
              <w:t>BILAN</w:t>
            </w:r>
          </w:p>
        </w:tc>
      </w:tr>
      <w:tr w:rsidR="00F70500" w:rsidRPr="00AC0899" w14:paraId="4605347A" w14:textId="77777777" w:rsidTr="00F70500">
        <w:tc>
          <w:tcPr>
            <w:tcW w:w="4013" w:type="dxa"/>
            <w:vAlign w:val="center"/>
          </w:tcPr>
          <w:p w14:paraId="3846B17A" w14:textId="77777777" w:rsidR="00F70500" w:rsidRDefault="00F70500" w:rsidP="00292E5B">
            <w:pPr>
              <w:pStyle w:val="Titre"/>
            </w:pPr>
            <w:r>
              <w:t>Site Internet</w:t>
            </w:r>
          </w:p>
          <w:p w14:paraId="0B137276" w14:textId="77777777" w:rsidR="00F70500" w:rsidRDefault="00F70500" w:rsidP="00F70500">
            <w:pPr>
              <w:jc w:val="center"/>
              <w:rPr>
                <w:rFonts w:ascii="Cambria Math" w:eastAsia="Cambria Math" w:hAnsi="Cambria Math"/>
                <w:b/>
                <w:bCs/>
                <w:smallCaps/>
                <w:shadow/>
                <w:sz w:val="22"/>
              </w:rPr>
            </w:pPr>
          </w:p>
        </w:tc>
        <w:tc>
          <w:tcPr>
            <w:tcW w:w="3414" w:type="dxa"/>
          </w:tcPr>
          <w:p w14:paraId="041AC3E1" w14:textId="77777777" w:rsidR="00F70500" w:rsidRPr="001C584B" w:rsidRDefault="00F70500" w:rsidP="00292E5B">
            <w:pPr>
              <w:pStyle w:val="Puces"/>
            </w:pPr>
            <w:r w:rsidRPr="001C584B">
              <w:t xml:space="preserve">Faire connaître et valoriser les Centres Sociaux et </w:t>
            </w:r>
            <w:smartTag w:uri="urn:schemas-microsoft-com:office:smarttags" w:element="PersonName">
              <w:smartTagPr>
                <w:attr w:name="ProductID" w:val="La F￩d￩ration"/>
              </w:smartTagPr>
              <w:r w:rsidRPr="001C584B">
                <w:t>la Fédération</w:t>
              </w:r>
            </w:smartTag>
            <w:r w:rsidRPr="001C584B">
              <w:t xml:space="preserve"> auprès d’un large public.</w:t>
            </w:r>
          </w:p>
          <w:p w14:paraId="11D94C42" w14:textId="77777777" w:rsidR="00F70500" w:rsidRPr="001C584B" w:rsidRDefault="00F70500" w:rsidP="00292E5B">
            <w:pPr>
              <w:pStyle w:val="Puces"/>
            </w:pPr>
            <w:r w:rsidRPr="001C584B">
              <w:t>Créer un espace d’information, de ressources et d’échanges au service des Centres Sociaux par l’intermédiaire de l’espace adhérents.</w:t>
            </w:r>
          </w:p>
        </w:tc>
        <w:tc>
          <w:tcPr>
            <w:tcW w:w="3754" w:type="dxa"/>
          </w:tcPr>
          <w:p w14:paraId="584F3852" w14:textId="77777777" w:rsidR="00F70500" w:rsidRPr="001C584B" w:rsidRDefault="00F70500" w:rsidP="00265A64">
            <w:r>
              <w:t>Le</w:t>
            </w:r>
            <w:r w:rsidRPr="001C584B">
              <w:t xml:space="preserve"> site </w:t>
            </w:r>
            <w:r>
              <w:t>a été entièrement refondu</w:t>
            </w:r>
            <w:r w:rsidRPr="001C584B">
              <w:t xml:space="preserve">, </w:t>
            </w:r>
            <w:r>
              <w:t>il</w:t>
            </w:r>
            <w:r w:rsidRPr="001C584B">
              <w:t xml:space="preserve"> s’appuie sur les fonctionnalités d</w:t>
            </w:r>
            <w:r>
              <w:t>’une plateforme Wordpress développé par la FCSF</w:t>
            </w:r>
          </w:p>
          <w:p w14:paraId="72309267" w14:textId="77777777" w:rsidR="00F70500" w:rsidRDefault="00F70500" w:rsidP="00265A64">
            <w:r w:rsidRPr="001C584B">
              <w:t>L’objectif est de faciliter l’interaction entre les centres sociaux et de définir des contenus plus participatifs en termes de contribution</w:t>
            </w:r>
            <w:r>
              <w:t>.</w:t>
            </w:r>
          </w:p>
          <w:p w14:paraId="4C6D79D8" w14:textId="77777777" w:rsidR="00F70500" w:rsidRDefault="00F70500" w:rsidP="00265A64">
            <w:r>
              <w:t>Il nous reste à fournir la section ressources.</w:t>
            </w:r>
          </w:p>
          <w:p w14:paraId="1EE83A33" w14:textId="77777777" w:rsidR="00F70500" w:rsidRDefault="00F70500" w:rsidP="00265A64"/>
          <w:p w14:paraId="4E0D6B20" w14:textId="77777777" w:rsidR="00F70500" w:rsidRPr="001C584B" w:rsidRDefault="00F70500" w:rsidP="00265A64">
            <w:pPr>
              <w:rPr>
                <w:sz w:val="22"/>
                <w:szCs w:val="22"/>
              </w:rPr>
            </w:pPr>
          </w:p>
          <w:p w14:paraId="73D39818" w14:textId="77777777" w:rsidR="00F70500" w:rsidRPr="001C584B" w:rsidRDefault="00F70500" w:rsidP="00265A64">
            <w:pPr>
              <w:rPr>
                <w:sz w:val="22"/>
                <w:szCs w:val="22"/>
              </w:rPr>
            </w:pPr>
          </w:p>
        </w:tc>
        <w:tc>
          <w:tcPr>
            <w:tcW w:w="4144" w:type="dxa"/>
          </w:tcPr>
          <w:p w14:paraId="177EB906" w14:textId="77777777" w:rsidR="00F70500" w:rsidRPr="00FC40DA" w:rsidRDefault="00F70500" w:rsidP="00265A64">
            <w:r w:rsidRPr="00FC40DA">
              <w:t>Beaucoup de changements opérés à la Fédération Nationale, qui mutualise l’hébergement des sites, et sur RECO, la plateforme internet.</w:t>
            </w:r>
          </w:p>
          <w:p w14:paraId="738CC8A9" w14:textId="77777777" w:rsidR="00F70500" w:rsidRPr="00FC40DA" w:rsidRDefault="00F70500" w:rsidP="00265A64">
            <w:r w:rsidRPr="00FC40DA">
              <w:t>Changement et refonte du site en cours du fait d’une nouvelle méthodologie au sein de la plateforme RECO (</w:t>
            </w:r>
            <w:proofErr w:type="spellStart"/>
            <w:r w:rsidRPr="00FC40DA">
              <w:t>Elementor</w:t>
            </w:r>
            <w:proofErr w:type="spellEnd"/>
            <w:r w:rsidRPr="00FC40DA">
              <w:t>), le modèle de site utilisé la FD95 étant amené à disparaitre</w:t>
            </w:r>
          </w:p>
          <w:p w14:paraId="7AFADF0C" w14:textId="77777777" w:rsidR="00F70500" w:rsidRDefault="00F70500" w:rsidP="00265A64">
            <w:r w:rsidRPr="00FC40DA">
              <w:t>La rubrique « offre d’emploi » a été refondu.</w:t>
            </w:r>
          </w:p>
          <w:p w14:paraId="054BBFAE" w14:textId="77777777" w:rsidR="00F70500" w:rsidRDefault="00F70500" w:rsidP="00265A64">
            <w:r w:rsidRPr="00FC40DA">
              <w:t>La finalisation de la première partie d</w:t>
            </w:r>
            <w:r>
              <w:t>u site internet des bénévoles</w:t>
            </w:r>
            <w:r w:rsidRPr="00FC40DA">
              <w:t xml:space="preserve"> devait se faire lors de la première rencontre de bénévoles de l’année. Celle-ci aurait dû se tenir courant mars. Elle fut annulée du fait d</w:t>
            </w:r>
            <w:r>
              <w:t>e la crise sanitaire</w:t>
            </w:r>
            <w:r w:rsidRPr="00FC40DA">
              <w:t>.</w:t>
            </w:r>
          </w:p>
        </w:tc>
      </w:tr>
      <w:tr w:rsidR="00F70500" w:rsidRPr="00AC0899" w14:paraId="74FF115D" w14:textId="77777777" w:rsidTr="00F70500">
        <w:tc>
          <w:tcPr>
            <w:tcW w:w="4013" w:type="dxa"/>
            <w:vAlign w:val="center"/>
          </w:tcPr>
          <w:p w14:paraId="50BB03FC" w14:textId="77777777" w:rsidR="00F70500" w:rsidRDefault="00F70500" w:rsidP="00292E5B">
            <w:pPr>
              <w:pStyle w:val="Titre"/>
            </w:pPr>
            <w:r>
              <w:t>Bulletin INFO Fédé</w:t>
            </w:r>
          </w:p>
        </w:tc>
        <w:tc>
          <w:tcPr>
            <w:tcW w:w="3414" w:type="dxa"/>
          </w:tcPr>
          <w:p w14:paraId="3194C851" w14:textId="77777777" w:rsidR="00F70500" w:rsidRPr="001C584B" w:rsidRDefault="00F70500" w:rsidP="00265A64">
            <w:r w:rsidRPr="001C584B">
              <w:t xml:space="preserve"> Informer régulièrement les :</w:t>
            </w:r>
          </w:p>
          <w:p w14:paraId="33D5A93D" w14:textId="77777777" w:rsidR="00F70500" w:rsidRPr="001C584B" w:rsidRDefault="00F70500" w:rsidP="00292E5B">
            <w:pPr>
              <w:pStyle w:val="Puces"/>
            </w:pPr>
            <w:r w:rsidRPr="001C584B">
              <w:t xml:space="preserve">Bénévoles, </w:t>
            </w:r>
            <w:r w:rsidRPr="00265A64">
              <w:t>administrateurs</w:t>
            </w:r>
            <w:r w:rsidRPr="001C584B">
              <w:t xml:space="preserve"> et salariés des Centres.</w:t>
            </w:r>
          </w:p>
          <w:p w14:paraId="26CA4C86" w14:textId="77777777" w:rsidR="00F70500" w:rsidRPr="001C584B" w:rsidRDefault="00F70500" w:rsidP="00292E5B">
            <w:pPr>
              <w:pStyle w:val="Puces"/>
            </w:pPr>
            <w:r w:rsidRPr="001C584B">
              <w:t>Partenaires institutionnels départementaux.</w:t>
            </w:r>
          </w:p>
          <w:p w14:paraId="39E66F78" w14:textId="77777777" w:rsidR="00F70500" w:rsidRPr="001C584B" w:rsidRDefault="00F70500" w:rsidP="00292E5B">
            <w:pPr>
              <w:pStyle w:val="Puces"/>
            </w:pPr>
            <w:r w:rsidRPr="001C584B">
              <w:t>Partenaires Associatifs départementaux et nationaux.</w:t>
            </w:r>
          </w:p>
          <w:p w14:paraId="584F30AC" w14:textId="77777777" w:rsidR="00F70500" w:rsidRPr="001C584B" w:rsidRDefault="00F70500" w:rsidP="00F70500">
            <w:pPr>
              <w:tabs>
                <w:tab w:val="num" w:pos="592"/>
              </w:tabs>
              <w:rPr>
                <w:rFonts w:ascii="minorBidi" w:hAnsi="minorBidi"/>
                <w:kern w:val="144"/>
                <w:sz w:val="22"/>
                <w:szCs w:val="22"/>
              </w:rPr>
            </w:pPr>
          </w:p>
        </w:tc>
        <w:tc>
          <w:tcPr>
            <w:tcW w:w="3754" w:type="dxa"/>
          </w:tcPr>
          <w:p w14:paraId="710B2DC4" w14:textId="77777777" w:rsidR="00F70500" w:rsidRPr="001C584B" w:rsidRDefault="00F70500" w:rsidP="00265A64">
            <w:r w:rsidRPr="001C584B">
              <w:t>La version papier n’est plus réalisée en raison de l’utilisation plus fréquente des mails</w:t>
            </w:r>
          </w:p>
          <w:p w14:paraId="54E7BF00" w14:textId="77777777" w:rsidR="00F70500" w:rsidRDefault="00F70500" w:rsidP="00265A64">
            <w:r w:rsidRPr="001C584B">
              <w:t>Une newsletter devrait être plus appropriée pour rendre plus pertinente la diffusion de l’information</w:t>
            </w:r>
          </w:p>
          <w:p w14:paraId="59973425" w14:textId="77777777" w:rsidR="00F70500" w:rsidRPr="001C584B" w:rsidRDefault="00F70500" w:rsidP="00265A64">
            <w:r>
              <w:t>Nous réfléchissons à un outil de type réseau social collaboratif pour faciliter le partage d’infos et la contribution des membres.</w:t>
            </w:r>
          </w:p>
        </w:tc>
        <w:tc>
          <w:tcPr>
            <w:tcW w:w="4144" w:type="dxa"/>
          </w:tcPr>
          <w:p w14:paraId="18B864C8" w14:textId="77777777" w:rsidR="00F70500" w:rsidRPr="001C584B" w:rsidRDefault="00F70500" w:rsidP="00265A64">
            <w:pPr>
              <w:rPr>
                <w:sz w:val="22"/>
                <w:szCs w:val="22"/>
              </w:rPr>
            </w:pPr>
            <w:r w:rsidRPr="00FC40DA">
              <w:rPr>
                <w:sz w:val="22"/>
                <w:szCs w:val="22"/>
              </w:rPr>
              <w:t xml:space="preserve">Nous avons </w:t>
            </w:r>
            <w:r w:rsidRPr="00265A64">
              <w:t xml:space="preserve">opté plutôt pour une diffusion d’informations ciblées par mail, doublée d’une info sur le site si besoin. Deux modalités d’échange plus adaptées à la vie de réseau émergent : la demande de transmission d’une info d’un centre aux autres centres sociaux, et la diffusion d’une question pratique au réseau qui permet de capitaliser rapidement les différents apports. Nous avons aussi relayé la veille </w:t>
            </w:r>
            <w:proofErr w:type="spellStart"/>
            <w:r w:rsidRPr="00265A64">
              <w:t>Covid</w:t>
            </w:r>
            <w:proofErr w:type="spellEnd"/>
            <w:r w:rsidRPr="00265A64">
              <w:t xml:space="preserve"> organisée par la FCSF et qui a été fortement</w:t>
            </w:r>
            <w:r w:rsidRPr="00FC40DA">
              <w:rPr>
                <w:sz w:val="22"/>
                <w:szCs w:val="22"/>
              </w:rPr>
              <w:t xml:space="preserve"> plébiscitée.</w:t>
            </w:r>
          </w:p>
        </w:tc>
      </w:tr>
      <w:tr w:rsidR="00F70500" w:rsidRPr="00AC0899" w14:paraId="3297D565" w14:textId="77777777" w:rsidTr="00F70500">
        <w:tc>
          <w:tcPr>
            <w:tcW w:w="4013" w:type="dxa"/>
            <w:vAlign w:val="center"/>
          </w:tcPr>
          <w:p w14:paraId="784A0C46" w14:textId="77777777" w:rsidR="00F70500" w:rsidRDefault="00497B0A" w:rsidP="00F70500">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cs="Noto Sans Symbols"/>
                <w:noProof/>
              </w:rPr>
              <w:lastRenderedPageBreak/>
              <w:drawing>
                <wp:inline distT="0" distB="0" distL="0" distR="0" wp14:anchorId="7307DD6E" wp14:editId="0FC6ABEA">
                  <wp:extent cx="1590675" cy="2639060"/>
                  <wp:effectExtent l="0" t="0" r="9525" b="8890"/>
                  <wp:docPr id="3" name="Image 3" descr="Jaquet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quette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16829" cy="2682452"/>
                          </a:xfrm>
                          <a:prstGeom prst="rect">
                            <a:avLst/>
                          </a:prstGeom>
                          <a:noFill/>
                          <a:ln>
                            <a:noFill/>
                          </a:ln>
                        </pic:spPr>
                      </pic:pic>
                    </a:graphicData>
                  </a:graphic>
                </wp:inline>
              </w:drawing>
            </w:r>
          </w:p>
          <w:p w14:paraId="4BC5E46C" w14:textId="77777777" w:rsidR="00497B0A" w:rsidRPr="00F70500" w:rsidRDefault="00497B0A" w:rsidP="00F70500">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ascii="Cambria Math" w:hAnsi="Cambria Math"/>
              </w:rPr>
              <w:object w:dxaOrig="2672" w:dyaOrig="3736" w14:anchorId="53BD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177.35pt" o:ole="">
                  <v:imagedata r:id="rId14" o:title=""/>
                </v:shape>
                <o:OLEObject Type="Embed" ProgID="Word.Picture.8" ShapeID="_x0000_i1025" DrawAspect="Content" ObjectID="_1712398473" r:id="rId15"/>
              </w:object>
            </w:r>
          </w:p>
        </w:tc>
        <w:tc>
          <w:tcPr>
            <w:tcW w:w="3414" w:type="dxa"/>
          </w:tcPr>
          <w:p w14:paraId="01D8DAFB" w14:textId="77777777" w:rsidR="00F70500" w:rsidRPr="00EE0B82" w:rsidRDefault="00F70500" w:rsidP="00265A64">
            <w:pPr>
              <w:rPr>
                <w:rFonts w:cs="Noto Sans Symbols"/>
                <w:b/>
                <w:bCs/>
                <w:color w:val="FFFFFF"/>
              </w:rPr>
            </w:pPr>
            <w:r w:rsidRPr="00EE0B82">
              <w:t xml:space="preserve">Les familles et plus largement les habitants, sont au cœur du Projet Centre Social. </w:t>
            </w:r>
          </w:p>
          <w:p w14:paraId="77557731" w14:textId="77777777" w:rsidR="00F70500" w:rsidRPr="00EE0B82" w:rsidRDefault="00F70500" w:rsidP="00265A64">
            <w:pPr>
              <w:rPr>
                <w:rFonts w:cs="Noto Sans Symbols"/>
                <w:color w:val="FFFFFF"/>
              </w:rPr>
            </w:pPr>
            <w:r w:rsidRPr="00EE0B82">
              <w:t xml:space="preserve">Vivre et construire ensemble, être solidaire et pleinement citoyen sont les valeurs essentielles portées par les Centres Sociaux. </w:t>
            </w:r>
          </w:p>
          <w:p w14:paraId="24CA92DC" w14:textId="77777777" w:rsidR="00F70500" w:rsidRPr="00EE0B82" w:rsidRDefault="00F70500" w:rsidP="00265A64">
            <w:pPr>
              <w:rPr>
                <w:rFonts w:cs="Noto Sans Symbols"/>
                <w:b/>
                <w:bCs/>
                <w:color w:val="FFFFFF"/>
              </w:rPr>
            </w:pPr>
            <w:r w:rsidRPr="00EE0B82">
              <w:t xml:space="preserve">Nombreux sont ceux qui constatent qu’il est souvent difficile de rendre visible la mobilisation et la participation essentielle des habitants, des bénévoles et des familles autour des projets qui constituent le Centre Social. </w:t>
            </w:r>
          </w:p>
          <w:p w14:paraId="0A70B64D" w14:textId="77777777" w:rsidR="00F70500" w:rsidRPr="00EE0B82" w:rsidRDefault="00F70500" w:rsidP="00265A64"/>
          <w:p w14:paraId="210E5A2D" w14:textId="77777777" w:rsidR="00F70500" w:rsidRPr="00EE0B82" w:rsidRDefault="00F70500" w:rsidP="00265A64">
            <w:r w:rsidRPr="00EE0B82">
              <w:t xml:space="preserve">Depuis 2001, les Centres Sociaux et leur Fédération ont produit 2 films, l’un portant sur la participation des habitants et l’autre sur les actions « familles » dans les Centres Sociaux du Val d’Oise. </w:t>
            </w:r>
          </w:p>
          <w:p w14:paraId="3EA63EA6" w14:textId="77777777" w:rsidR="00F70500" w:rsidRPr="00EE0B82" w:rsidRDefault="00F70500" w:rsidP="00265A64"/>
          <w:p w14:paraId="0ABE3907" w14:textId="77777777" w:rsidR="00F70500" w:rsidRPr="00EE0B82" w:rsidRDefault="00F70500" w:rsidP="00265A64">
            <w:r w:rsidRPr="00EE0B82">
              <w:t>Les habitants, les familles, les enfants, les professionnels, les bénévoles …qui composent le centre social prennent la parole et témoignent de l’importance de l’équipement de proximité qu’est un centre social.</w:t>
            </w:r>
          </w:p>
          <w:p w14:paraId="3E9E8966" w14:textId="77777777" w:rsidR="00F70500" w:rsidRPr="00EE0B82" w:rsidRDefault="00F70500" w:rsidP="00265A64">
            <w:r w:rsidRPr="00EE0B82">
              <w:t xml:space="preserve">Support d’échanges et de débats sur ces différentes thématiques, ces deux films sont aussi des outils de sensibilisation à </w:t>
            </w:r>
            <w:smartTag w:uri="urn:schemas-microsoft-com:office:smarttags" w:element="PersonName">
              <w:smartTagPr>
                <w:attr w:name="ProductID" w:val="la d￩marche Centre Social"/>
              </w:smartTagPr>
              <w:r w:rsidRPr="00EE0B82">
                <w:t>la démarche Centre Social</w:t>
              </w:r>
            </w:smartTag>
            <w:r w:rsidRPr="00EE0B82">
              <w:t xml:space="preserve"> auprès des familles elles-mêmes, auprès des jeunes professionnels et plus largement auprès des acteurs des centres sociaux et de leurs partenaires.</w:t>
            </w:r>
          </w:p>
        </w:tc>
        <w:tc>
          <w:tcPr>
            <w:tcW w:w="3754" w:type="dxa"/>
          </w:tcPr>
          <w:p w14:paraId="6309EF4F" w14:textId="77777777" w:rsidR="00F70500" w:rsidRPr="00EE0B82" w:rsidRDefault="00F70500" w:rsidP="00265A64">
            <w:r w:rsidRPr="00EE0B82">
              <w:t>’ Osons, participons avec les Centres Sociaux</w:t>
            </w:r>
          </w:p>
          <w:p w14:paraId="0F2EA110" w14:textId="77777777" w:rsidR="00F70500" w:rsidRPr="00EE0B82" w:rsidRDefault="00F70500" w:rsidP="00265A64">
            <w:r w:rsidRPr="00EE0B82">
              <w:t>…Paroles d’habitants ‘’ - 2003</w:t>
            </w:r>
            <w:r w:rsidRPr="00EE0B82">
              <w:rPr>
                <w:spacing w:val="-9"/>
              </w:rPr>
              <w:t xml:space="preserve"> </w:t>
            </w:r>
            <w:r w:rsidRPr="00EE0B82">
              <w:t>Durée : 27 minutes env.</w:t>
            </w:r>
          </w:p>
          <w:p w14:paraId="0AE5A3DB" w14:textId="77777777" w:rsidR="00F70500" w:rsidRPr="00EE0B82" w:rsidRDefault="00F70500" w:rsidP="00265A64">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w:t>
            </w:r>
          </w:p>
          <w:p w14:paraId="26CBAF26" w14:textId="77777777" w:rsidR="00F70500" w:rsidRPr="00EE0B82" w:rsidRDefault="00F70500" w:rsidP="00265A64">
            <w:r w:rsidRPr="00EE0B82">
              <w:t>Qui mieux que les habitants eux-mêmes pour nous sensibiliser à l’apport et à la « </w:t>
            </w:r>
            <w:proofErr w:type="spellStart"/>
            <w:r w:rsidRPr="00EE0B82">
              <w:t>plus value</w:t>
            </w:r>
            <w:proofErr w:type="spellEnd"/>
            <w:r w:rsidRPr="00EE0B82">
              <w:t xml:space="preserve"> » </w:t>
            </w:r>
            <w:proofErr w:type="gramStart"/>
            <w:r w:rsidRPr="00EE0B82">
              <w:t>sociale  des</w:t>
            </w:r>
            <w:proofErr w:type="gramEnd"/>
            <w:r w:rsidRPr="00EE0B82">
              <w:t xml:space="preserve"> Centres Sociaux sur les quartiers où ils résident.</w:t>
            </w:r>
          </w:p>
          <w:p w14:paraId="6F0B0D2F" w14:textId="77777777" w:rsidR="00F70500" w:rsidRPr="00EE0B82" w:rsidRDefault="00F70500" w:rsidP="00265A64">
            <w:r w:rsidRPr="00EE0B82">
              <w:t>Ils prennent la parole et témoignent de leur implication et leur participation aux projets menés avec le Centre Social. Ouverture, citoyenneté, solidarité et lien social… y sont illustrés.</w:t>
            </w:r>
          </w:p>
          <w:p w14:paraId="1605AFC0" w14:textId="77777777" w:rsidR="00F70500" w:rsidRPr="00EE0B82" w:rsidRDefault="00F70500" w:rsidP="00265A64">
            <w:pPr>
              <w:rPr>
                <w:i/>
                <w:iCs/>
                <w:u w:val="single"/>
              </w:rPr>
            </w:pPr>
            <w:r w:rsidRPr="00EE0B82">
              <w:rPr>
                <w:i/>
                <w:iCs/>
                <w:u w:val="single"/>
              </w:rPr>
              <w:t xml:space="preserve"> Familles en Actions’’ - 2005 </w:t>
            </w:r>
            <w:proofErr w:type="gramStart"/>
            <w:r w:rsidRPr="00EE0B82">
              <w:rPr>
                <w:i/>
                <w:iCs/>
                <w:u w:val="single"/>
              </w:rPr>
              <w:t xml:space="preserve">-  </w:t>
            </w:r>
            <w:r w:rsidRPr="00EE0B82">
              <w:t>durée</w:t>
            </w:r>
            <w:proofErr w:type="gramEnd"/>
            <w:r w:rsidRPr="00EE0B82">
              <w:t> : 75 minutes env.</w:t>
            </w:r>
          </w:p>
          <w:p w14:paraId="73340CF9" w14:textId="77777777" w:rsidR="00F70500" w:rsidRPr="00EE0B82" w:rsidRDefault="00F70500" w:rsidP="00265A64">
            <w:pPr>
              <w:rPr>
                <w:i/>
                <w:iCs/>
              </w:rPr>
            </w:pPr>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 avec le soutien de </w:t>
            </w:r>
            <w:smartTag w:uri="urn:schemas-microsoft-com:office:smarttags" w:element="PersonName">
              <w:smartTagPr>
                <w:attr w:name="ProductID" w:val="la Caisse"/>
              </w:smartTagPr>
              <w:r w:rsidRPr="00EE0B82">
                <w:t>la Caisse</w:t>
              </w:r>
            </w:smartTag>
            <w:r w:rsidRPr="00EE0B82">
              <w:t xml:space="preserve"> d’Allocations Familiales.</w:t>
            </w:r>
          </w:p>
          <w:p w14:paraId="2EE29D73" w14:textId="77777777" w:rsidR="00F70500" w:rsidRPr="00EE0B82" w:rsidRDefault="00F70500" w:rsidP="00265A64">
            <w:r w:rsidRPr="00EE0B82">
              <w:t xml:space="preserve">Ce film rend compte de la diversité et de la richesse de l’action sociale familiale développée dans les Centres Sociaux. L’approche familiale est au cœur du Projet Centre Social. Solidarités inter et intra familiales, Relations parents/enfants, Actions intergénérationnelles, Echanges d’expériences et de savoir…dans un enchaînement d’actions intégré au Projet Centre Social y sont visibles au travers de 10 expériences dans 10 Centres Sociaux. </w:t>
            </w:r>
          </w:p>
          <w:p w14:paraId="46BF1B52" w14:textId="77777777" w:rsidR="00F70500" w:rsidRPr="00EE0B82" w:rsidRDefault="00F70500" w:rsidP="00265A64">
            <w:r w:rsidRPr="00EE0B82">
              <w:t xml:space="preserve">Les menus sont disponibles. Le premier répertorie l’ensemble des 10 séquences par </w:t>
            </w:r>
            <w:proofErr w:type="gramStart"/>
            <w:r w:rsidRPr="00EE0B82">
              <w:t>‘  «</w:t>
            </w:r>
            <w:proofErr w:type="gramEnd"/>
            <w:r w:rsidRPr="00EE0B82">
              <w:t> intitulé ». Le second vous propose une entrée « thématique » (solidarités inter et intra familiales, relations parents/enfants…).</w:t>
            </w:r>
          </w:p>
        </w:tc>
        <w:tc>
          <w:tcPr>
            <w:tcW w:w="4144" w:type="dxa"/>
          </w:tcPr>
          <w:p w14:paraId="2C87EAC3" w14:textId="77777777" w:rsidR="00F70500" w:rsidRPr="00FC40DA" w:rsidRDefault="00F70500" w:rsidP="00265A64">
            <w:r w:rsidRPr="00FC40DA">
              <w:t>Ces deux films continuent à servir de supports à des présentations et à des échanges à l’intérieur des centres sociaux et facilitent une vision globale des thèmes soulevés.</w:t>
            </w:r>
          </w:p>
          <w:p w14:paraId="754609BD" w14:textId="77777777" w:rsidR="00F70500" w:rsidRPr="00FC40DA" w:rsidRDefault="00F70500" w:rsidP="00265A64">
            <w:r w:rsidRPr="00FC40DA">
              <w:t>Ils font partie des rares outils audiovisuels à disposition des équipes des centres</w:t>
            </w:r>
          </w:p>
          <w:p w14:paraId="1AF07BC4" w14:textId="77777777" w:rsidR="00F70500" w:rsidRPr="00FC40DA" w:rsidRDefault="00F70500" w:rsidP="00265A64">
            <w:r w:rsidRPr="00FC40DA">
              <w:t>Les nouveaux-elles animateur-</w:t>
            </w:r>
            <w:proofErr w:type="spellStart"/>
            <w:r w:rsidRPr="00FC40DA">
              <w:t>rices</w:t>
            </w:r>
            <w:proofErr w:type="spellEnd"/>
            <w:r w:rsidRPr="00FC40DA">
              <w:t xml:space="preserve"> ou responsables des centres sont destinataires des films lors de leur arrivée sur le département, lors de nos visites sur site ou lors de leur passage à la fédération.</w:t>
            </w:r>
          </w:p>
          <w:p w14:paraId="16C8DB75" w14:textId="77777777" w:rsidR="00F70500" w:rsidRPr="00FC40DA" w:rsidRDefault="00F70500" w:rsidP="00265A64">
            <w:r w:rsidRPr="00FC40DA">
              <w:t>Ils sont à disposition à la Fédération ; le DVD « Familles en action » devrait être mis en ligne sur le site internet puisque les exemplaires sous format DVD sont quasiment épuisés.</w:t>
            </w:r>
          </w:p>
        </w:tc>
      </w:tr>
      <w:tr w:rsidR="00F70500" w:rsidRPr="00AC0899" w14:paraId="6FB707E9" w14:textId="77777777" w:rsidTr="00F70500">
        <w:tc>
          <w:tcPr>
            <w:tcW w:w="4013" w:type="dxa"/>
            <w:vAlign w:val="center"/>
          </w:tcPr>
          <w:p w14:paraId="05E25EE2" w14:textId="77777777" w:rsidR="00F70500" w:rsidRDefault="00F70500" w:rsidP="00292E5B">
            <w:pPr>
              <w:pStyle w:val="Titre"/>
            </w:pPr>
            <w:proofErr w:type="gramStart"/>
            <w:r>
              <w:lastRenderedPageBreak/>
              <w:t xml:space="preserve">Exposition </w:t>
            </w:r>
            <w:r w:rsidR="00292E5B">
              <w:t xml:space="preserve"> </w:t>
            </w:r>
            <w:r>
              <w:t>Le</w:t>
            </w:r>
            <w:proofErr w:type="gramEnd"/>
            <w:r>
              <w:t xml:space="preserve"> Centre Social en Images</w:t>
            </w:r>
          </w:p>
        </w:tc>
        <w:tc>
          <w:tcPr>
            <w:tcW w:w="3414" w:type="dxa"/>
          </w:tcPr>
          <w:p w14:paraId="585EB9C0" w14:textId="77777777" w:rsidR="00F70500" w:rsidRPr="001C584B" w:rsidRDefault="00F70500" w:rsidP="00292E5B">
            <w:pPr>
              <w:pStyle w:val="Puces"/>
            </w:pPr>
            <w:r w:rsidRPr="001C584B">
              <w:t>Mettre à disposition des centres sociaux du département et de France un outil de communication accessible à tous les habitants pour présenter la démarche « Centre Social »</w:t>
            </w:r>
          </w:p>
          <w:p w14:paraId="4508D6B0" w14:textId="77777777" w:rsidR="00F70500" w:rsidRPr="001C584B" w:rsidRDefault="00F70500" w:rsidP="00292E5B">
            <w:pPr>
              <w:pStyle w:val="Puces"/>
            </w:pPr>
            <w:r w:rsidRPr="001C584B">
              <w:t>Mettre à disposition des Centres Sociaux un support de communication attrayant</w:t>
            </w:r>
          </w:p>
          <w:p w14:paraId="7F20F2E7" w14:textId="77777777" w:rsidR="00F70500" w:rsidRPr="00FC40DA" w:rsidRDefault="00F70500" w:rsidP="00292E5B">
            <w:pPr>
              <w:pStyle w:val="Puces"/>
            </w:pPr>
            <w:r w:rsidRPr="001C584B">
              <w:t>Permettre aux Centres Sociaux de disposer d’une exposition constante pour présenter la démarche Centre Social</w:t>
            </w:r>
          </w:p>
          <w:p w14:paraId="2E13875F" w14:textId="77777777" w:rsidR="00F70500" w:rsidRPr="001C584B" w:rsidRDefault="00F70500" w:rsidP="00F70500">
            <w:pPr>
              <w:pStyle w:val="Corpsdetexte"/>
              <w:spacing w:before="40" w:after="40"/>
              <w:rPr>
                <w:rFonts w:ascii="minorBidi" w:hAnsi="minorBidi"/>
                <w:sz w:val="22"/>
              </w:rPr>
            </w:pPr>
            <w:r>
              <w:object w:dxaOrig="5174" w:dyaOrig="7499" w14:anchorId="3A1FB770">
                <v:shape id="_x0000_i1026" type="#_x0000_t75" style="width:159.35pt;height:229.35pt" o:ole="">
                  <v:imagedata r:id="rId16" o:title=""/>
                </v:shape>
                <o:OLEObject Type="Embed" ProgID="MSPhotoEd.3" ShapeID="_x0000_i1026" DrawAspect="Content" ObjectID="_1712398474" r:id="rId17"/>
              </w:object>
            </w:r>
          </w:p>
        </w:tc>
        <w:tc>
          <w:tcPr>
            <w:tcW w:w="3754" w:type="dxa"/>
          </w:tcPr>
          <w:p w14:paraId="3E3D204D" w14:textId="77777777" w:rsidR="00F70500" w:rsidRPr="001C584B" w:rsidRDefault="00F70500" w:rsidP="00265A64">
            <w:r w:rsidRPr="001C584B">
              <w:t>23 panneaux + 1 CD.</w:t>
            </w:r>
          </w:p>
          <w:p w14:paraId="4A0D0D2D" w14:textId="77777777" w:rsidR="00F70500" w:rsidRPr="001C584B" w:rsidRDefault="00F70500" w:rsidP="00292E5B">
            <w:pPr>
              <w:pStyle w:val="Puces"/>
            </w:pPr>
            <w:r w:rsidRPr="001C584B">
              <w:t xml:space="preserve">Cette exposition a été réalisée en 2001 et a obtenu un vif succès dans toute la </w:t>
            </w:r>
            <w:r w:rsidR="00292E5B" w:rsidRPr="001C584B">
              <w:t>France. Elle</w:t>
            </w:r>
            <w:r w:rsidRPr="001C584B">
              <w:t xml:space="preserve"> a été acquise par de nombreuses fédérations départementales.</w:t>
            </w:r>
          </w:p>
          <w:p w14:paraId="71BF6411" w14:textId="77777777" w:rsidR="00F70500" w:rsidRDefault="00F70500" w:rsidP="00292E5B">
            <w:pPr>
              <w:pStyle w:val="Puces"/>
            </w:pPr>
            <w:r w:rsidRPr="001C584B">
              <w:t xml:space="preserve">Elaboration de panneaux dans un format plus petit, a </w:t>
            </w:r>
            <w:r>
              <w:t xml:space="preserve">été </w:t>
            </w:r>
            <w:r w:rsidRPr="001C584B">
              <w:t>diffus</w:t>
            </w:r>
            <w:r>
              <w:t>é</w:t>
            </w:r>
            <w:r w:rsidRPr="001C584B">
              <w:t xml:space="preserve">e à l’ensemble des Centres Sociaux adhérents du Val D’Oise et aux fédérations à un coût </w:t>
            </w:r>
            <w:r>
              <w:t>modique</w:t>
            </w:r>
            <w:r w:rsidRPr="001C584B">
              <w:t>.</w:t>
            </w:r>
          </w:p>
          <w:p w14:paraId="566ECF85" w14:textId="77777777" w:rsidR="00F70500" w:rsidRDefault="00F70500" w:rsidP="00292E5B">
            <w:pPr>
              <w:pStyle w:val="Puces"/>
            </w:pPr>
            <w:r>
              <w:t>Nous travaillons à la refonte totale de l’exposition tant sur la forme que la formulation du fond</w:t>
            </w:r>
          </w:p>
          <w:p w14:paraId="741BF828" w14:textId="77777777" w:rsidR="00F70500" w:rsidRPr="001C584B" w:rsidRDefault="00F70500" w:rsidP="00F70500">
            <w:pPr>
              <w:ind w:left="252"/>
              <w:rPr>
                <w:rFonts w:ascii="minorBidi" w:hAnsi="minorBidi"/>
                <w:sz w:val="22"/>
              </w:rPr>
            </w:pPr>
            <w:r>
              <w:object w:dxaOrig="5174" w:dyaOrig="7499" w14:anchorId="6DCD24DE">
                <v:shape id="_x0000_i1027" type="#_x0000_t75" style="width:161.35pt;height:234.65pt" o:ole="">
                  <v:imagedata r:id="rId18" o:title=""/>
                </v:shape>
                <o:OLEObject Type="Embed" ProgID="MSPhotoEd.3" ShapeID="_x0000_i1027" DrawAspect="Content" ObjectID="_1712398475" r:id="rId19"/>
              </w:object>
            </w:r>
          </w:p>
        </w:tc>
        <w:tc>
          <w:tcPr>
            <w:tcW w:w="4144" w:type="dxa"/>
          </w:tcPr>
          <w:p w14:paraId="700C0460" w14:textId="77777777" w:rsidR="00F70500" w:rsidRPr="00FC40DA" w:rsidRDefault="00F70500" w:rsidP="00292E5B">
            <w:pPr>
              <w:pStyle w:val="Puces"/>
            </w:pPr>
            <w:r w:rsidRPr="00FC40DA">
              <w:t>La qualité de l’exposition et la demande régulière de prêt nous a incitées à reproduire l’expo en de multiples exemplaires, un modèle a été offert à chaque centre adhérent, elles sont exposées en permanence et servent de base à l’échange sur l’identité centre social.</w:t>
            </w:r>
          </w:p>
          <w:p w14:paraId="1810BBCE" w14:textId="77777777" w:rsidR="00F70500" w:rsidRPr="00FC40DA" w:rsidRDefault="00F70500" w:rsidP="00292E5B">
            <w:pPr>
              <w:pStyle w:val="Puces"/>
            </w:pPr>
            <w:r w:rsidRPr="00FC40DA">
              <w:t>Nous avons amorcé le travail concernant une nouvelle impression de l’expo. Le contenu et la forme sont discutés pour faciliter l’appropriation par les habitant.es.</w:t>
            </w:r>
          </w:p>
          <w:p w14:paraId="55019B16" w14:textId="77777777" w:rsidR="00F70500" w:rsidRPr="00FC40DA" w:rsidRDefault="00F70500" w:rsidP="00292E5B">
            <w:pPr>
              <w:pStyle w:val="Puces"/>
            </w:pPr>
            <w:r w:rsidRPr="00FC40DA">
              <w:t>Nous avons finalement opté pour une refonte totale de l’expo autant de la forme que du fond.</w:t>
            </w:r>
          </w:p>
          <w:p w14:paraId="39A77F3F" w14:textId="77777777" w:rsidR="00F70500" w:rsidRPr="00FC40DA" w:rsidRDefault="00F70500" w:rsidP="00292E5B">
            <w:pPr>
              <w:pStyle w:val="Puces"/>
            </w:pPr>
            <w:r w:rsidRPr="00FC40DA">
              <w:t>Un financement spécifique de la CAF a été attribué pour prendre en charge les frais de reproduction de l’expo pour les centres sociaux.</w:t>
            </w:r>
          </w:p>
          <w:p w14:paraId="69C96F12" w14:textId="77777777" w:rsidR="00F70500" w:rsidRPr="001C584B" w:rsidRDefault="00F70500" w:rsidP="00292E5B">
            <w:pPr>
              <w:pStyle w:val="Puces"/>
            </w:pPr>
            <w:r w:rsidRPr="00FC40DA">
              <w:t>L</w:t>
            </w:r>
            <w:r>
              <w:t>a forme et le contenu de l’expo ont été validés par le CA</w:t>
            </w:r>
            <w:r w:rsidRPr="00FC40DA">
              <w:t>.</w:t>
            </w:r>
            <w:r>
              <w:t xml:space="preserve"> L’impression sous forme de Kakemono est prévue en</w:t>
            </w:r>
            <w:r w:rsidRPr="00FC40DA">
              <w:t xml:space="preserve"> </w:t>
            </w:r>
            <w:r>
              <w:t xml:space="preserve">janvier </w:t>
            </w:r>
            <w:r w:rsidRPr="00FC40DA">
              <w:t>202</w:t>
            </w:r>
            <w:r>
              <w:t>2</w:t>
            </w:r>
          </w:p>
        </w:tc>
      </w:tr>
    </w:tbl>
    <w:p w14:paraId="579A16DC" w14:textId="77777777" w:rsidR="00F0238A" w:rsidRDefault="00F0238A">
      <w:r>
        <w:rPr>
          <w:caps/>
        </w:rPr>
        <w:br w:type="page"/>
      </w:r>
    </w:p>
    <w:tbl>
      <w:tblPr>
        <w:tblStyle w:val="Grilledutableau"/>
        <w:tblW w:w="1532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4013"/>
        <w:gridCol w:w="3414"/>
        <w:gridCol w:w="3754"/>
        <w:gridCol w:w="4144"/>
      </w:tblGrid>
      <w:tr w:rsidR="00DC393A" w:rsidRPr="00AC0899" w14:paraId="1630DC63" w14:textId="77777777" w:rsidTr="00E34F46">
        <w:trPr>
          <w:trHeight w:val="104"/>
          <w:tblHeader/>
        </w:trPr>
        <w:tc>
          <w:tcPr>
            <w:tcW w:w="4013" w:type="dxa"/>
            <w:shd w:val="pct5" w:color="auto" w:fill="auto"/>
          </w:tcPr>
          <w:p w14:paraId="7AA5E4F7" w14:textId="77777777" w:rsidR="00DC393A" w:rsidRPr="00AC0899" w:rsidRDefault="00DC393A" w:rsidP="00E34F46">
            <w:pPr>
              <w:pStyle w:val="Sous-titre"/>
              <w:rPr>
                <w:color w:val="222A35" w:themeColor="text2" w:themeShade="80"/>
              </w:rPr>
            </w:pPr>
            <w:r w:rsidRPr="00AC0899">
              <w:rPr>
                <w:color w:val="222A35" w:themeColor="text2" w:themeShade="80"/>
              </w:rPr>
              <w:lastRenderedPageBreak/>
              <w:t>ACTIONS</w:t>
            </w:r>
          </w:p>
        </w:tc>
        <w:tc>
          <w:tcPr>
            <w:tcW w:w="3414" w:type="dxa"/>
            <w:shd w:val="pct5" w:color="auto" w:fill="auto"/>
          </w:tcPr>
          <w:p w14:paraId="494DC2F4" w14:textId="77777777" w:rsidR="00DC393A" w:rsidRPr="00AC0899" w:rsidRDefault="00DC393A" w:rsidP="00E34F46">
            <w:pPr>
              <w:pStyle w:val="Sous-titre"/>
              <w:rPr>
                <w:color w:val="222A35" w:themeColor="text2" w:themeShade="80"/>
              </w:rPr>
            </w:pPr>
            <w:r w:rsidRPr="00AC0899">
              <w:rPr>
                <w:color w:val="222A35" w:themeColor="text2" w:themeShade="80"/>
              </w:rPr>
              <w:t>OBJECTIFS</w:t>
            </w:r>
          </w:p>
        </w:tc>
        <w:tc>
          <w:tcPr>
            <w:tcW w:w="3754" w:type="dxa"/>
            <w:shd w:val="pct5" w:color="auto" w:fill="auto"/>
          </w:tcPr>
          <w:p w14:paraId="473CE1C8" w14:textId="77777777" w:rsidR="00DC393A" w:rsidRPr="00AC0899" w:rsidRDefault="00DC393A" w:rsidP="00E34F46">
            <w:pPr>
              <w:pStyle w:val="Sous-titre"/>
              <w:rPr>
                <w:color w:val="222A35" w:themeColor="text2" w:themeShade="80"/>
              </w:rPr>
            </w:pPr>
            <w:r w:rsidRPr="00AC0899">
              <w:rPr>
                <w:color w:val="222A35" w:themeColor="text2" w:themeShade="80"/>
              </w:rPr>
              <w:t>CONTENU - MODALITES</w:t>
            </w:r>
          </w:p>
        </w:tc>
        <w:tc>
          <w:tcPr>
            <w:tcW w:w="4144" w:type="dxa"/>
            <w:shd w:val="pct5" w:color="auto" w:fill="auto"/>
          </w:tcPr>
          <w:p w14:paraId="05AE9904" w14:textId="77777777" w:rsidR="00DC393A" w:rsidRPr="00AC0899" w:rsidRDefault="00DC393A" w:rsidP="00E34F46">
            <w:pPr>
              <w:pStyle w:val="Sous-titre"/>
              <w:rPr>
                <w:color w:val="222A35" w:themeColor="text2" w:themeShade="80"/>
              </w:rPr>
            </w:pPr>
            <w:r w:rsidRPr="00AC0899">
              <w:rPr>
                <w:color w:val="222A35" w:themeColor="text2" w:themeShade="80"/>
              </w:rPr>
              <w:t>BILAN</w:t>
            </w:r>
          </w:p>
        </w:tc>
      </w:tr>
      <w:tr w:rsidR="00F70500" w:rsidRPr="00AC0899" w14:paraId="43CBA275" w14:textId="77777777" w:rsidTr="00F70500">
        <w:tc>
          <w:tcPr>
            <w:tcW w:w="4013" w:type="dxa"/>
            <w:vAlign w:val="center"/>
          </w:tcPr>
          <w:p w14:paraId="5BB777F2" w14:textId="37A888EF" w:rsidR="00F70500" w:rsidRDefault="00F70500" w:rsidP="00292E5B">
            <w:pPr>
              <w:pStyle w:val="Titre"/>
            </w:pPr>
            <w:r>
              <w:t>Publication</w:t>
            </w:r>
          </w:p>
          <w:p w14:paraId="288153F6" w14:textId="77777777" w:rsidR="00F70500" w:rsidRDefault="00F70500" w:rsidP="00292E5B">
            <w:pPr>
              <w:pStyle w:val="Titre"/>
            </w:pPr>
            <w:r>
              <w:t xml:space="preserve">« Jeunesse(s) et centres sociaux » </w:t>
            </w:r>
          </w:p>
          <w:p w14:paraId="047EBE11" w14:textId="77777777" w:rsidR="00F70500" w:rsidRDefault="00326FC4" w:rsidP="00F70500">
            <w:pPr>
              <w:jc w:val="center"/>
              <w:rPr>
                <w:rFonts w:ascii="Cambria Math" w:eastAsia="Cambria Math" w:hAnsi="Cambria Math"/>
                <w:b/>
                <w:bCs/>
                <w:smallCaps/>
                <w:shadow/>
                <w:sz w:val="22"/>
              </w:rPr>
            </w:pPr>
            <w:r>
              <w:rPr>
                <w:rFonts w:ascii="Cambria Math" w:eastAsia="Cambria Math" w:hAnsi="Cambria Math"/>
                <w:b/>
                <w:bCs/>
                <w:smallCaps/>
                <w:shadow/>
                <w:sz w:val="22"/>
              </w:rPr>
              <w:pict w14:anchorId="720C490A">
                <v:shape id="_x0000_i1028" type="#_x0000_t75" style="width:128pt;height:180pt">
                  <v:imagedata r:id="rId20" o:title="14382550-0"/>
                </v:shape>
              </w:pict>
            </w:r>
          </w:p>
          <w:p w14:paraId="0D4E4069" w14:textId="77777777" w:rsidR="00F70500" w:rsidRDefault="00F70500" w:rsidP="00F70500">
            <w:pPr>
              <w:jc w:val="center"/>
              <w:rPr>
                <w:rFonts w:ascii="Cambria Math" w:eastAsia="Cambria Math" w:hAnsi="Cambria Math"/>
                <w:b/>
                <w:bCs/>
                <w:smallCaps/>
                <w:shadow/>
                <w:sz w:val="22"/>
              </w:rPr>
            </w:pPr>
          </w:p>
        </w:tc>
        <w:tc>
          <w:tcPr>
            <w:tcW w:w="3414" w:type="dxa"/>
          </w:tcPr>
          <w:p w14:paraId="0E09B265" w14:textId="77777777" w:rsidR="00F70500" w:rsidRPr="00292E5B" w:rsidRDefault="00F70500" w:rsidP="00292E5B">
            <w:pPr>
              <w:pStyle w:val="Puces"/>
            </w:pPr>
            <w:r w:rsidRPr="00292E5B">
              <w:t>La Fédération des Centres sociaux du Val-d’Oise a donc décidé de mettre en œuvre un chantier sur les questions de jeunesse autour de deux objectifs :</w:t>
            </w:r>
          </w:p>
          <w:p w14:paraId="250D93A7" w14:textId="77777777" w:rsidR="00F70500" w:rsidRPr="00292E5B" w:rsidRDefault="00F70500" w:rsidP="00292E5B">
            <w:pPr>
              <w:pStyle w:val="Puces"/>
            </w:pPr>
            <w:proofErr w:type="gramStart"/>
            <w:r w:rsidRPr="00292E5B">
              <w:t>une</w:t>
            </w:r>
            <w:proofErr w:type="gramEnd"/>
            <w:r w:rsidRPr="00292E5B">
              <w:t xml:space="preserve"> volonté de maillage du réseau des Centres sociaux sur cette thématique pour faciliter la circulation des informations, expériences, compétences et ressources ;</w:t>
            </w:r>
          </w:p>
          <w:p w14:paraId="14E621AC" w14:textId="77777777" w:rsidR="00F70500" w:rsidRPr="00292E5B" w:rsidRDefault="00F70500" w:rsidP="00292E5B">
            <w:pPr>
              <w:pStyle w:val="Puces"/>
            </w:pPr>
            <w:proofErr w:type="gramStart"/>
            <w:r w:rsidRPr="00292E5B">
              <w:t>un</w:t>
            </w:r>
            <w:proofErr w:type="gramEnd"/>
            <w:r w:rsidRPr="00292E5B">
              <w:t xml:space="preserve"> impératif de production pour capitaliser, servir de base au débat et à des contributions ultérieures. Il s’agissait de produire un écrit spécifique à son réseau, pour pouvoir penser le présent et se projeter.</w:t>
            </w:r>
          </w:p>
          <w:p w14:paraId="5BA67935" w14:textId="77777777" w:rsidR="00F70500" w:rsidRPr="00292E5B" w:rsidRDefault="00F70500" w:rsidP="00292E5B">
            <w:pPr>
              <w:pStyle w:val="Puces"/>
            </w:pPr>
            <w:r w:rsidRPr="00292E5B">
              <w:t>Ce chantier s’est articulé autour de deux questions centrales :</w:t>
            </w:r>
          </w:p>
          <w:p w14:paraId="1C84C929" w14:textId="77777777" w:rsidR="00F70500" w:rsidRPr="00292E5B" w:rsidRDefault="00F70500" w:rsidP="00292E5B">
            <w:pPr>
              <w:pStyle w:val="Puces"/>
            </w:pPr>
            <w:r w:rsidRPr="00292E5B">
              <w:t>Qu’apporte-t-on de plus en matière de jeunesse quand on est un Centre social ? A-t-on une ou des manières spécifiques d’intervention ? Comment se déclinent-elles ?</w:t>
            </w:r>
          </w:p>
          <w:p w14:paraId="2D25FABE" w14:textId="77777777" w:rsidR="00F70500" w:rsidRPr="00292E5B" w:rsidRDefault="00F70500" w:rsidP="00292E5B">
            <w:pPr>
              <w:pStyle w:val="Puces"/>
            </w:pPr>
            <w:r w:rsidRPr="00292E5B">
              <w:t>Quelle place un Centre social peut-il prendre sur un territoire et par rapport aux jeunes dans le cadre d’une politique municipale/territoriale de jeunesse ?</w:t>
            </w:r>
          </w:p>
        </w:tc>
        <w:tc>
          <w:tcPr>
            <w:tcW w:w="3754" w:type="dxa"/>
          </w:tcPr>
          <w:p w14:paraId="2511247D" w14:textId="77777777" w:rsidR="00F70500" w:rsidRPr="00EE0B82" w:rsidRDefault="00F70500" w:rsidP="00265A64">
            <w:r w:rsidRPr="00EE0B82">
              <w:t>À partir de décembre 2009, un groupe de travail à l’ouest du département (Pontoise et Cergy) s’est réuni régulièrement, il avait comme objectif de qualifier l’approche globale. Il était composé uniquement de directeurs.</w:t>
            </w:r>
          </w:p>
          <w:p w14:paraId="1DB1A49B" w14:textId="77777777" w:rsidR="00F70500" w:rsidRPr="00EE0B82" w:rsidRDefault="00F70500" w:rsidP="00265A64">
            <w:r w:rsidRPr="00EE0B82">
              <w:t xml:space="preserve">Une dernière phase de travail (2012-13) en huit rencontres, réunissant des acteurs et actrices </w:t>
            </w:r>
            <w:proofErr w:type="spellStart"/>
            <w:r w:rsidRPr="00EE0B82">
              <w:t>intéressé-es</w:t>
            </w:r>
            <w:proofErr w:type="spellEnd"/>
            <w:r w:rsidRPr="00EE0B82">
              <w:t xml:space="preserve"> par le thème, quel que soit leur statut, travaillant dans vingt-quatre des Centres sociaux du département a permis d’aller plus avant dans cette démarche et d’engager un travail de formalisation ; celui-ci a abouti à cette publication.</w:t>
            </w:r>
          </w:p>
          <w:p w14:paraId="430495F1" w14:textId="77777777" w:rsidR="00F70500" w:rsidRPr="00EE0B82" w:rsidRDefault="00F70500" w:rsidP="00265A64">
            <w:r w:rsidRPr="00EE0B82">
              <w:t>La première publication de la Fédération des centres sociaux du Val-d’Oise est un objet de fierté, autant dans la richesse, la structure et l’originalité du contenu, que dans la démarche collective de réflexion et d’élaboration</w:t>
            </w:r>
          </w:p>
          <w:p w14:paraId="21F90AE8" w14:textId="77777777" w:rsidR="00F70500" w:rsidRPr="00EE0B82" w:rsidRDefault="00F70500" w:rsidP="00265A64">
            <w:r w:rsidRPr="00EE0B82">
              <w:t>La forme n’est pas en reste puisque la qualité du graphisme et du papier en fait un ouvrage agréable et « pro »</w:t>
            </w:r>
          </w:p>
          <w:p w14:paraId="6A241D47" w14:textId="77777777" w:rsidR="00F70500" w:rsidRPr="00EE0B82" w:rsidRDefault="00F70500" w:rsidP="00265A64">
            <w:r w:rsidRPr="00EE0B82">
              <w:t xml:space="preserve">Certains centres sociaux ont utilisé la publication pour renforcer la légitimité du réseau sur la thématique jeunesse. Nous </w:t>
            </w:r>
            <w:proofErr w:type="gramStart"/>
            <w:r w:rsidRPr="00EE0B82">
              <w:t>somme</w:t>
            </w:r>
            <w:proofErr w:type="gramEnd"/>
            <w:r w:rsidRPr="00EE0B82">
              <w:t xml:space="preserve"> s un réseau qui agit et qui réfléchit (et vice-versa).</w:t>
            </w:r>
          </w:p>
          <w:p w14:paraId="06841313" w14:textId="77777777" w:rsidR="00F70500" w:rsidRPr="00EE0B82" w:rsidRDefault="00F70500" w:rsidP="00265A64">
            <w:r w:rsidRPr="00EE0B82">
              <w:t xml:space="preserve">Bernard </w:t>
            </w:r>
            <w:proofErr w:type="spellStart"/>
            <w:r w:rsidRPr="00EE0B82">
              <w:t>Bier</w:t>
            </w:r>
            <w:proofErr w:type="spellEnd"/>
            <w:r w:rsidRPr="00EE0B82">
              <w:t>, sociologue, nous a apporté son appui pour nous permettre de structurer et d’enrichir ce travail.</w:t>
            </w:r>
          </w:p>
          <w:p w14:paraId="13DC710F" w14:textId="77777777" w:rsidR="00F70500" w:rsidRPr="00EE0B82" w:rsidRDefault="00F70500" w:rsidP="00265A64">
            <w:r w:rsidRPr="00EE0B82">
              <w:t>2000 exemplaires ont été imprimés.</w:t>
            </w:r>
          </w:p>
          <w:p w14:paraId="0AEA05EC" w14:textId="77777777" w:rsidR="00F70500" w:rsidRPr="00EE0B82" w:rsidRDefault="00F70500" w:rsidP="00F70500">
            <w:pPr>
              <w:pStyle w:val="Corpsdetexte"/>
              <w:spacing w:before="40" w:after="40"/>
              <w:rPr>
                <w:rFonts w:ascii="minorBidi" w:hAnsi="minorBidi"/>
                <w:sz w:val="20"/>
              </w:rPr>
            </w:pPr>
          </w:p>
        </w:tc>
        <w:tc>
          <w:tcPr>
            <w:tcW w:w="4144" w:type="dxa"/>
          </w:tcPr>
          <w:p w14:paraId="4EF1EE6C" w14:textId="77777777" w:rsidR="00F70500" w:rsidRPr="00FC40DA" w:rsidRDefault="00F70500" w:rsidP="00265A64">
            <w:r w:rsidRPr="00FC40DA">
              <w:t>Après 4 années de travail, la publication est enfin finalisée. 2000 exemplaires ont été imprimés.</w:t>
            </w:r>
          </w:p>
          <w:p w14:paraId="32548E36" w14:textId="77777777" w:rsidR="00F70500" w:rsidRPr="00FC40DA" w:rsidRDefault="00F70500" w:rsidP="00265A64">
            <w:r w:rsidRPr="00FC40DA">
              <w:t>La première publication de la Fédération des centres sociaux du Val-d’Oise est un objet de fierté, autant dans la richesse, la structure et l’originalité du contenu, que dans la démarche collective de réflexion et d’élaboration</w:t>
            </w:r>
          </w:p>
          <w:p w14:paraId="70E07373" w14:textId="77777777" w:rsidR="00F70500" w:rsidRPr="00FC40DA" w:rsidRDefault="00F70500" w:rsidP="00265A64">
            <w:r w:rsidRPr="00FC40DA">
              <w:t>La forme n’est pas en reste puisque la qualité du graphisme et du papier en fait un ouvrage agréable et « pro »</w:t>
            </w:r>
          </w:p>
          <w:p w14:paraId="6DB9E7B4" w14:textId="77777777" w:rsidR="00F70500" w:rsidRPr="00FC40DA" w:rsidRDefault="00F70500" w:rsidP="00265A64">
            <w:r w:rsidRPr="00FC40DA">
              <w:t>Les centres sociaux ont accès à un nombre d’exemplaires important en fonction de leur usage</w:t>
            </w:r>
          </w:p>
          <w:p w14:paraId="0FFAD802" w14:textId="77777777" w:rsidR="00F70500" w:rsidRPr="00FC40DA" w:rsidRDefault="00F70500" w:rsidP="00265A64">
            <w:r w:rsidRPr="00FC40DA">
              <w:t xml:space="preserve">Certains centres sociaux ont utilisé la publication pour renforcer la légitimité du réseau sur la thématique jeunesse. Nous </w:t>
            </w:r>
            <w:proofErr w:type="gramStart"/>
            <w:r w:rsidRPr="00FC40DA">
              <w:t>somme</w:t>
            </w:r>
            <w:proofErr w:type="gramEnd"/>
            <w:r w:rsidRPr="00FC40DA">
              <w:t xml:space="preserve"> s un réseau qui agit et qui réfléchit (et vice-versa) </w:t>
            </w:r>
          </w:p>
          <w:p w14:paraId="253D82B2" w14:textId="77777777" w:rsidR="00F70500" w:rsidRPr="004F28A2" w:rsidRDefault="00F70500" w:rsidP="00265A64">
            <w:r w:rsidRPr="00FC40DA">
              <w:t>Des exemplaires sont transmis aux partenaires institutionnels et aux nouveaux-elles venu.es dans le réseau des centres sociaux du Val-d’Oise.</w:t>
            </w:r>
          </w:p>
        </w:tc>
      </w:tr>
      <w:tr w:rsidR="00F70500" w:rsidRPr="00AC0899" w14:paraId="5996D4E1" w14:textId="77777777" w:rsidTr="00F70500">
        <w:tc>
          <w:tcPr>
            <w:tcW w:w="4013" w:type="dxa"/>
            <w:vAlign w:val="center"/>
          </w:tcPr>
          <w:p w14:paraId="76243A64" w14:textId="77777777" w:rsidR="00F70500" w:rsidRDefault="00326FC4" w:rsidP="00F70500">
            <w:pPr>
              <w:jc w:val="center"/>
              <w:rPr>
                <w:rFonts w:ascii="minorBidi" w:hAnsi="minorBidi"/>
                <w:sz w:val="22"/>
                <w:szCs w:val="22"/>
              </w:rPr>
            </w:pPr>
            <w:r>
              <w:lastRenderedPageBreak/>
              <w:pict w14:anchorId="5C5AF027">
                <v:shape id="_x0000_i1029" type="#_x0000_t75" style="width:184pt;height:130.65pt">
                  <v:imagedata r:id="rId21" o:title=""/>
                </v:shape>
              </w:pict>
            </w:r>
          </w:p>
          <w:p w14:paraId="66E11100" w14:textId="77777777" w:rsidR="00F70500" w:rsidRDefault="00F70500" w:rsidP="00292E5B">
            <w:pPr>
              <w:pStyle w:val="Titre"/>
            </w:pPr>
            <w:r>
              <w:t>Affiche Senacs</w:t>
            </w:r>
          </w:p>
        </w:tc>
        <w:tc>
          <w:tcPr>
            <w:tcW w:w="3414" w:type="dxa"/>
          </w:tcPr>
          <w:p w14:paraId="635624CF" w14:textId="77777777" w:rsidR="00F70500" w:rsidRDefault="00F70500" w:rsidP="00292E5B">
            <w:pPr>
              <w:pStyle w:val="Puces"/>
            </w:pPr>
            <w:r>
              <w:t xml:space="preserve">Synthétiser les informations utiles extraites de </w:t>
            </w:r>
            <w:proofErr w:type="spellStart"/>
            <w:r>
              <w:t>Senacs</w:t>
            </w:r>
            <w:proofErr w:type="spellEnd"/>
          </w:p>
          <w:p w14:paraId="7ACF040B" w14:textId="77777777" w:rsidR="00F70500" w:rsidRDefault="00F70500" w:rsidP="00292E5B">
            <w:pPr>
              <w:pStyle w:val="Puces"/>
            </w:pPr>
            <w:r>
              <w:t>R</w:t>
            </w:r>
            <w:r w:rsidRPr="00E45210">
              <w:t xml:space="preserve">endre lisibles au plus grand nombre </w:t>
            </w:r>
            <w:r>
              <w:t>les informations extraites</w:t>
            </w:r>
          </w:p>
          <w:p w14:paraId="72DB1AF2" w14:textId="77777777" w:rsidR="00F70500" w:rsidRPr="001C584B" w:rsidRDefault="00F70500" w:rsidP="00292E5B">
            <w:pPr>
              <w:pStyle w:val="Puces"/>
            </w:pPr>
            <w:r>
              <w:t>Réaliser un support attractif</w:t>
            </w:r>
          </w:p>
        </w:tc>
        <w:tc>
          <w:tcPr>
            <w:tcW w:w="3754" w:type="dxa"/>
          </w:tcPr>
          <w:p w14:paraId="5AA5A6FB" w14:textId="77777777" w:rsidR="00F70500" w:rsidRPr="00265A64" w:rsidRDefault="00F70500" w:rsidP="00292E5B">
            <w:pPr>
              <w:pStyle w:val="Puces"/>
            </w:pPr>
            <w:r w:rsidRPr="00265A64">
              <w:t>L’affiche contient les informations relatives aux centres sociaux du Val d’Oise sur le territoire. Le contenu étant mis en page de manière visuelle, il est donc accessible au plus grand nombre</w:t>
            </w:r>
          </w:p>
          <w:p w14:paraId="2003C8C5" w14:textId="77777777" w:rsidR="00F70500" w:rsidRPr="00FC1315" w:rsidRDefault="00F70500" w:rsidP="00292E5B">
            <w:pPr>
              <w:pStyle w:val="Puces"/>
            </w:pPr>
            <w:r>
              <w:t xml:space="preserve">Elle est montée à partir des données </w:t>
            </w:r>
            <w:r w:rsidRPr="00292E5B">
              <w:t>SENACS (Système d'Echanges National des Centres Sociaux)</w:t>
            </w:r>
            <w:r>
              <w:t xml:space="preserve"> </w:t>
            </w:r>
            <w:r w:rsidRPr="00FC1315">
              <w:t xml:space="preserve">de </w:t>
            </w:r>
            <w:r>
              <w:t>2019</w:t>
            </w:r>
          </w:p>
          <w:p w14:paraId="4C3A0263" w14:textId="77777777" w:rsidR="00F70500" w:rsidRPr="001C584B" w:rsidRDefault="00F70500" w:rsidP="00292E5B">
            <w:pPr>
              <w:pStyle w:val="Puces"/>
            </w:pPr>
            <w:r>
              <w:t>Elle est destinée à être affichée dans les centres sociaux et dans les endroits où valoriser le travail des centres est nécessaire</w:t>
            </w:r>
          </w:p>
        </w:tc>
        <w:tc>
          <w:tcPr>
            <w:tcW w:w="4144" w:type="dxa"/>
          </w:tcPr>
          <w:p w14:paraId="687A5B1E" w14:textId="77777777" w:rsidR="00F70500" w:rsidRPr="005915E0" w:rsidRDefault="00F70500" w:rsidP="00292E5B">
            <w:r w:rsidRPr="005915E0">
              <w:t xml:space="preserve">Nous avons poursuivi notre volonté d’être sur une ligne graphique permettant d’avoir le plus d’impact visuel. </w:t>
            </w:r>
          </w:p>
          <w:p w14:paraId="39066EDB" w14:textId="77777777" w:rsidR="00F70500" w:rsidRPr="005915E0" w:rsidRDefault="00F70500" w:rsidP="00292E5B">
            <w:r w:rsidRPr="005915E0">
              <w:t>Nous avons sélectionné les données à mettre en avant pour la version 202</w:t>
            </w:r>
            <w:r>
              <w:t>1</w:t>
            </w:r>
            <w:r w:rsidRPr="005915E0">
              <w:t>.</w:t>
            </w:r>
          </w:p>
          <w:p w14:paraId="46D7A30C" w14:textId="77777777" w:rsidR="00F70500" w:rsidRDefault="00F70500" w:rsidP="00292E5B">
            <w:r w:rsidRPr="005915E0">
              <w:t>L’affiche est finalisée ainsi qu’un livret et un dépliant 4 pages en format A5.</w:t>
            </w:r>
          </w:p>
        </w:tc>
      </w:tr>
      <w:tr w:rsidR="00F70500" w:rsidRPr="00AC0899" w14:paraId="221E3639" w14:textId="77777777" w:rsidTr="00F70500">
        <w:tc>
          <w:tcPr>
            <w:tcW w:w="4013" w:type="dxa"/>
            <w:vAlign w:val="center"/>
          </w:tcPr>
          <w:p w14:paraId="0A71AD8F" w14:textId="77777777" w:rsidR="00F70500" w:rsidRDefault="00326FC4" w:rsidP="00F70500">
            <w:pPr>
              <w:jc w:val="center"/>
              <w:rPr>
                <w:rFonts w:ascii="minorBidi" w:hAnsi="minorBidi"/>
                <w:sz w:val="22"/>
                <w:szCs w:val="22"/>
              </w:rPr>
            </w:pPr>
            <w:r>
              <w:rPr>
                <w:rFonts w:ascii="minorBidi" w:hAnsi="minorBidi"/>
                <w:sz w:val="22"/>
                <w:szCs w:val="22"/>
              </w:rPr>
              <w:pict w14:anchorId="27BBFB2F">
                <v:shape id="_x0000_i1030" type="#_x0000_t75" style="width:95.35pt;height:134.65pt">
                  <v:imagedata r:id="rId22" o:title="couv Nous les benevoles"/>
                </v:shape>
              </w:pict>
            </w:r>
          </w:p>
          <w:p w14:paraId="461BF70E" w14:textId="77777777" w:rsidR="00F70500" w:rsidRDefault="00F70500" w:rsidP="00292E5B">
            <w:pPr>
              <w:pStyle w:val="Titre"/>
            </w:pPr>
            <w:r>
              <w:t>Livret des Bénévoles</w:t>
            </w:r>
          </w:p>
        </w:tc>
        <w:tc>
          <w:tcPr>
            <w:tcW w:w="3414" w:type="dxa"/>
          </w:tcPr>
          <w:p w14:paraId="39E19F17" w14:textId="77777777" w:rsidR="00F70500" w:rsidRDefault="00F70500" w:rsidP="00292E5B">
            <w:pPr>
              <w:pStyle w:val="Puces"/>
            </w:pPr>
            <w:r w:rsidRPr="00B224E9">
              <w:t>Val</w:t>
            </w:r>
            <w:r>
              <w:t xml:space="preserve">oriser le travail des bénévoles. </w:t>
            </w:r>
          </w:p>
          <w:p w14:paraId="1FA10861" w14:textId="77777777" w:rsidR="00F70500" w:rsidRDefault="00F70500" w:rsidP="00292E5B">
            <w:pPr>
              <w:pStyle w:val="Puces"/>
            </w:pPr>
            <w:r>
              <w:t>Faire connaitre aux bénévoles et en général aux lecteurs du livret certains mécanismes du fonctionnement des Centres Sociaux</w:t>
            </w:r>
          </w:p>
          <w:p w14:paraId="7FCB2E9A" w14:textId="77777777" w:rsidR="00F70500" w:rsidRPr="00EE0B82" w:rsidRDefault="00F70500" w:rsidP="00292E5B">
            <w:pPr>
              <w:pStyle w:val="Puces"/>
            </w:pPr>
            <w:r>
              <w:t>Clarifier la fonction de bénévole au sein du centre social.</w:t>
            </w:r>
          </w:p>
        </w:tc>
        <w:tc>
          <w:tcPr>
            <w:tcW w:w="3754" w:type="dxa"/>
          </w:tcPr>
          <w:p w14:paraId="30C7C115" w14:textId="77777777" w:rsidR="00F70500" w:rsidRDefault="00F70500" w:rsidP="00292E5B">
            <w:pPr>
              <w:pStyle w:val="Puces"/>
            </w:pPr>
            <w:r>
              <w:t xml:space="preserve">Le Livret des Bénévoles est le fruit d’un travail de plusieurs années, réalisé et porté par les bénévoles des centres sociaux du Val d’Oise. </w:t>
            </w:r>
          </w:p>
          <w:p w14:paraId="7A471546" w14:textId="77777777" w:rsidR="00F70500" w:rsidRDefault="00F70500" w:rsidP="00292E5B">
            <w:pPr>
              <w:pStyle w:val="Puces"/>
            </w:pPr>
            <w:r>
              <w:t>Il a été rédigé et réfléchi lors des différentes rencontres des bénévoles, organisées par la fédération.</w:t>
            </w:r>
          </w:p>
          <w:p w14:paraId="140805AF" w14:textId="77777777" w:rsidR="00F70500" w:rsidRPr="001C584B" w:rsidRDefault="00F70500" w:rsidP="00292E5B">
            <w:pPr>
              <w:pStyle w:val="Puces"/>
            </w:pPr>
            <w:r>
              <w:t>Il a été édité à près de 2000 exemplaires et rencontre un succès certain auprès des lecteurs, bénévoles, élus et professionnels des centres sociaux.</w:t>
            </w:r>
          </w:p>
        </w:tc>
        <w:tc>
          <w:tcPr>
            <w:tcW w:w="4144" w:type="dxa"/>
          </w:tcPr>
          <w:p w14:paraId="12CEC9BE" w14:textId="77777777" w:rsidR="00F70500" w:rsidRDefault="00F70500" w:rsidP="00292E5B">
            <w:r w:rsidRPr="005915E0">
              <w:t>Concernant le livret des bénévoles « Nous les bénévoles » élaboré par les bénévoles eux-mêmes, suite à un travail de deux ans lors des rencontres de bénévoles des années antérieures, il continue à avoir un franc succès, auprès des bénévoles des centres bien évidemment, mais aussi auprès des élus et élues gestionnaires de centres, certains envisageant même de faire des présentations publiques de celui-ci.</w:t>
            </w:r>
            <w:r>
              <w:t xml:space="preserve"> </w:t>
            </w:r>
            <w:r w:rsidRPr="005915E0">
              <w:t>Notons que ce livret est en cours d’épuisement.</w:t>
            </w:r>
          </w:p>
        </w:tc>
      </w:tr>
      <w:tr w:rsidR="00F70500" w:rsidRPr="00AC0899" w14:paraId="71A9FEA9" w14:textId="77777777" w:rsidTr="00F70500">
        <w:tc>
          <w:tcPr>
            <w:tcW w:w="4013" w:type="dxa"/>
            <w:vAlign w:val="center"/>
          </w:tcPr>
          <w:p w14:paraId="7C12E505" w14:textId="77777777" w:rsidR="00F70500" w:rsidRPr="00125141" w:rsidRDefault="00F70500" w:rsidP="00292E5B">
            <w:pPr>
              <w:pStyle w:val="Titre"/>
            </w:pPr>
            <w:r w:rsidRPr="00125141">
              <w:lastRenderedPageBreak/>
              <w:t>Documents, mises en formes et autres…</w:t>
            </w:r>
          </w:p>
          <w:p w14:paraId="7BE8F97B" w14:textId="77777777" w:rsidR="00F70500" w:rsidRPr="0033349C" w:rsidRDefault="00F70500" w:rsidP="00F70500">
            <w:pPr>
              <w:tabs>
                <w:tab w:val="left" w:pos="1010"/>
              </w:tabs>
              <w:rPr>
                <w:rFonts w:ascii="Cambria Math" w:hAnsi="Cambria Math"/>
                <w:sz w:val="22"/>
              </w:rPr>
            </w:pPr>
          </w:p>
        </w:tc>
        <w:tc>
          <w:tcPr>
            <w:tcW w:w="3414" w:type="dxa"/>
          </w:tcPr>
          <w:p w14:paraId="33B7EFE0" w14:textId="77777777" w:rsidR="00F70500" w:rsidRDefault="00326FC4" w:rsidP="00131625">
            <w:pPr>
              <w:tabs>
                <w:tab w:val="left" w:pos="1010"/>
              </w:tabs>
              <w:jc w:val="center"/>
            </w:pPr>
            <w:r>
              <w:pict w14:anchorId="71A00CF1">
                <v:shape id="_x0000_i1031" type="#_x0000_t75" style="width:116pt;height:165.35pt">
                  <v:imagedata r:id="rId23" o:title=""/>
                </v:shape>
              </w:pict>
            </w:r>
          </w:p>
          <w:p w14:paraId="327A3885" w14:textId="77777777" w:rsidR="00F70500" w:rsidRDefault="00F70500" w:rsidP="00F70500">
            <w:pPr>
              <w:tabs>
                <w:tab w:val="left" w:pos="1010"/>
              </w:tabs>
              <w:rPr>
                <w:rFonts w:ascii="Cambria Math" w:hAnsi="Cambria Math"/>
                <w:sz w:val="22"/>
              </w:rPr>
            </w:pPr>
          </w:p>
          <w:p w14:paraId="15D71F7C" w14:textId="77777777" w:rsidR="00F70500" w:rsidRPr="0033349C" w:rsidRDefault="00326FC4" w:rsidP="00131625">
            <w:pPr>
              <w:tabs>
                <w:tab w:val="left" w:pos="1010"/>
              </w:tabs>
              <w:jc w:val="center"/>
              <w:rPr>
                <w:rFonts w:ascii="Cambria Math" w:hAnsi="Cambria Math"/>
                <w:sz w:val="22"/>
              </w:rPr>
            </w:pPr>
            <w:r>
              <w:pict w14:anchorId="241D75B6">
                <v:shape id="_x0000_i1032" type="#_x0000_t75" style="width:114pt;height:161.35pt">
                  <v:imagedata r:id="rId24" o:title=""/>
                </v:shape>
              </w:pict>
            </w:r>
          </w:p>
        </w:tc>
        <w:tc>
          <w:tcPr>
            <w:tcW w:w="3754" w:type="dxa"/>
          </w:tcPr>
          <w:p w14:paraId="78DF915D" w14:textId="77777777" w:rsidR="00F70500" w:rsidRPr="0033349C" w:rsidRDefault="00F70500" w:rsidP="00292E5B">
            <w:pPr>
              <w:pStyle w:val="Puces"/>
            </w:pPr>
            <w:r w:rsidRPr="0033349C">
              <w:t xml:space="preserve">Mise en forme de flyers et formalisation de livrets et documents internes et externes </w:t>
            </w:r>
            <w:proofErr w:type="gramStart"/>
            <w:r w:rsidRPr="0033349C">
              <w:t>a</w:t>
            </w:r>
            <w:proofErr w:type="gramEnd"/>
            <w:r w:rsidRPr="0033349C">
              <w:t xml:space="preserve"> la Fédération (Assemblée générale, rencontres </w:t>
            </w:r>
            <w:proofErr w:type="spellStart"/>
            <w:r w:rsidRPr="0033349C">
              <w:t>visio</w:t>
            </w:r>
            <w:proofErr w:type="spellEnd"/>
            <w:r w:rsidRPr="0033349C">
              <w:t xml:space="preserve">, </w:t>
            </w:r>
            <w:proofErr w:type="spellStart"/>
            <w:r w:rsidRPr="0033349C">
              <w:t>discrim</w:t>
            </w:r>
            <w:proofErr w:type="spellEnd"/>
            <w:r w:rsidRPr="0033349C">
              <w:t xml:space="preserve">, formalisation d’intervention ou de comptes rendus d’événements…) </w:t>
            </w:r>
          </w:p>
          <w:p w14:paraId="33D89B44" w14:textId="77777777" w:rsidR="00F70500" w:rsidRPr="0033349C" w:rsidRDefault="00F70500" w:rsidP="00292E5B">
            <w:pPr>
              <w:pStyle w:val="Puces"/>
            </w:pPr>
            <w:r w:rsidRPr="0033349C">
              <w:t xml:space="preserve">Création de la Carte du Val d’Oise affichant les structures de l’animation de la vie sociale </w:t>
            </w:r>
          </w:p>
          <w:p w14:paraId="17C94A8F" w14:textId="77777777" w:rsidR="00F70500" w:rsidRDefault="00F70500" w:rsidP="00292E5B">
            <w:pPr>
              <w:pStyle w:val="Puces"/>
            </w:pPr>
            <w:r w:rsidRPr="0033349C">
              <w:t>Premières impressions effectuées grâce au traceur dans le cadre de travaux collaboratifs aux seins de structures</w:t>
            </w:r>
          </w:p>
          <w:p w14:paraId="203E1509" w14:textId="77777777" w:rsidR="00F70500" w:rsidRDefault="00F70500" w:rsidP="00292E5B">
            <w:pPr>
              <w:pStyle w:val="Puces"/>
            </w:pPr>
            <w:r w:rsidRPr="0033349C">
              <w:t>Prise de photo et de vidéo lors des événement</w:t>
            </w:r>
            <w:r>
              <w:t>s et / ou réunions</w:t>
            </w:r>
            <w:r w:rsidRPr="0033349C">
              <w:t xml:space="preserve"> </w:t>
            </w:r>
          </w:p>
          <w:p w14:paraId="08B9BFE2" w14:textId="77777777" w:rsidR="00F70500" w:rsidRDefault="00F70500" w:rsidP="00292E5B">
            <w:pPr>
              <w:pStyle w:val="Puces"/>
            </w:pPr>
            <w:r>
              <w:t xml:space="preserve">Montage </w:t>
            </w:r>
            <w:proofErr w:type="spellStart"/>
            <w:r>
              <w:t>video</w:t>
            </w:r>
            <w:proofErr w:type="spellEnd"/>
            <w:r>
              <w:t xml:space="preserve"> Plan Pauvreté</w:t>
            </w:r>
          </w:p>
          <w:p w14:paraId="5902EAC3" w14:textId="77777777" w:rsidR="00F70500" w:rsidRPr="003B20D5" w:rsidRDefault="00F70500" w:rsidP="00292E5B">
            <w:pPr>
              <w:pStyle w:val="Puces"/>
            </w:pPr>
            <w:r>
              <w:t>Travaux sites REAAP95, FD (35 Annonces Emploi mises en ligne)</w:t>
            </w:r>
          </w:p>
        </w:tc>
        <w:tc>
          <w:tcPr>
            <w:tcW w:w="4144" w:type="dxa"/>
          </w:tcPr>
          <w:p w14:paraId="5FF51461" w14:textId="77777777" w:rsidR="00F70500" w:rsidRDefault="00F70500" w:rsidP="00F70500">
            <w:pPr>
              <w:jc w:val="center"/>
            </w:pPr>
          </w:p>
          <w:p w14:paraId="581BA966" w14:textId="77777777" w:rsidR="00F70500" w:rsidRDefault="00326FC4" w:rsidP="00F70500">
            <w:pPr>
              <w:jc w:val="center"/>
            </w:pPr>
            <w:r>
              <w:pict w14:anchorId="193979D9">
                <v:shape id="_x0000_i1033" type="#_x0000_t75" style="width:174pt;height:91.35pt">
                  <v:imagedata r:id="rId25" o:title=""/>
                </v:shape>
              </w:pict>
            </w:r>
          </w:p>
          <w:p w14:paraId="383E97EE" w14:textId="77777777" w:rsidR="00F70500" w:rsidRDefault="00F70500" w:rsidP="00F70500">
            <w:pPr>
              <w:jc w:val="center"/>
            </w:pPr>
          </w:p>
          <w:p w14:paraId="54575230" w14:textId="77777777" w:rsidR="00F70500" w:rsidRDefault="00326FC4" w:rsidP="00F70500">
            <w:pPr>
              <w:jc w:val="center"/>
            </w:pPr>
            <w:r>
              <w:pict w14:anchorId="4D042C2F">
                <v:shape id="_x0000_i1034" type="#_x0000_t75" style="width:76.65pt;height:110pt">
                  <v:imagedata r:id="rId26" o:title=""/>
                </v:shape>
              </w:pict>
            </w:r>
            <w:r w:rsidR="00F70500">
              <w:t xml:space="preserve">  </w:t>
            </w:r>
          </w:p>
          <w:p w14:paraId="34F8D547" w14:textId="77777777" w:rsidR="00F70500" w:rsidRDefault="00F70500" w:rsidP="00F70500">
            <w:pPr>
              <w:jc w:val="center"/>
            </w:pPr>
          </w:p>
          <w:p w14:paraId="491AD677" w14:textId="77777777" w:rsidR="00F70500" w:rsidRDefault="00F70500" w:rsidP="00F70500">
            <w:pPr>
              <w:jc w:val="center"/>
            </w:pPr>
          </w:p>
          <w:p w14:paraId="25A26C9F" w14:textId="77777777" w:rsidR="00F70500" w:rsidRDefault="00326FC4" w:rsidP="00F70500">
            <w:pPr>
              <w:jc w:val="center"/>
            </w:pPr>
            <w:r>
              <w:pict w14:anchorId="341FE350">
                <v:shape id="_x0000_i1035" type="#_x0000_t75" style="width:190.65pt;height:118.65pt">
                  <v:imagedata r:id="rId27" o:title=""/>
                </v:shape>
              </w:pict>
            </w:r>
          </w:p>
          <w:p w14:paraId="632DDDFC" w14:textId="77777777" w:rsidR="00F70500" w:rsidRPr="0033349C" w:rsidRDefault="00F70500" w:rsidP="00F70500">
            <w:pPr>
              <w:tabs>
                <w:tab w:val="left" w:pos="1010"/>
              </w:tabs>
              <w:rPr>
                <w:rFonts w:ascii="Cambria Math" w:hAnsi="Cambria Math"/>
                <w:sz w:val="22"/>
              </w:rPr>
            </w:pPr>
          </w:p>
        </w:tc>
      </w:tr>
    </w:tbl>
    <w:p w14:paraId="219B8BBD" w14:textId="77777777" w:rsidR="00F70500" w:rsidRDefault="00F70500">
      <w:pPr>
        <w:spacing w:before="0" w:after="160" w:line="259" w:lineRule="auto"/>
        <w:ind w:left="0" w:right="0"/>
        <w:jc w:val="left"/>
      </w:pPr>
      <w:r>
        <w:br w:type="page"/>
      </w:r>
    </w:p>
    <w:p w14:paraId="674C8C54" w14:textId="77777777" w:rsidR="00F70500" w:rsidRDefault="00F70500" w:rsidP="00F70500">
      <w:pPr>
        <w:pStyle w:val="Titre1"/>
      </w:pPr>
      <w:bookmarkStart w:id="26" w:name="_Toc101454018"/>
      <w:bookmarkStart w:id="27" w:name="_Toc101785729"/>
      <w:r w:rsidRPr="00F70500">
        <w:lastRenderedPageBreak/>
        <w:t>LE CENTRE SOCIAL : RECONNU ET EN RESEAUX</w:t>
      </w:r>
      <w:bookmarkEnd w:id="26"/>
      <w:bookmarkEnd w:id="27"/>
    </w:p>
    <w:p w14:paraId="7EB054F8" w14:textId="77777777" w:rsidR="00F70500" w:rsidRPr="00570492" w:rsidRDefault="00F70500" w:rsidP="00F70500"/>
    <w:tbl>
      <w:tblPr>
        <w:tblStyle w:val="Grilledutableau"/>
        <w:tblW w:w="14887" w:type="dxa"/>
        <w:tblInd w:w="-431" w:type="dxa"/>
        <w:tblBorders>
          <w:top w:val="single" w:sz="2" w:space="0" w:color="BFBFBF" w:themeColor="background1" w:themeShade="BF"/>
          <w:left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F70500" w:rsidRPr="00AC0899" w14:paraId="28BBD7B2" w14:textId="77777777" w:rsidTr="00DC393A">
        <w:trPr>
          <w:trHeight w:val="104"/>
          <w:tblHeader/>
        </w:trPr>
        <w:tc>
          <w:tcPr>
            <w:tcW w:w="2696" w:type="dxa"/>
            <w:tcBorders>
              <w:bottom w:val="single" w:sz="2" w:space="0" w:color="BFBFBF" w:themeColor="background1" w:themeShade="BF"/>
            </w:tcBorders>
            <w:shd w:val="pct5" w:color="auto" w:fill="auto"/>
          </w:tcPr>
          <w:p w14:paraId="4DB8A1DC" w14:textId="77777777" w:rsidR="00F70500" w:rsidRPr="00AC0899" w:rsidRDefault="00F70500" w:rsidP="00901CF3">
            <w:pPr>
              <w:pStyle w:val="Sous-titre"/>
              <w:rPr>
                <w:color w:val="222A35" w:themeColor="text2" w:themeShade="80"/>
              </w:rPr>
            </w:pPr>
            <w:r w:rsidRPr="00AC0899">
              <w:rPr>
                <w:color w:val="222A35" w:themeColor="text2" w:themeShade="80"/>
              </w:rPr>
              <w:t>ACTIONS</w:t>
            </w:r>
          </w:p>
        </w:tc>
        <w:tc>
          <w:tcPr>
            <w:tcW w:w="3828" w:type="dxa"/>
            <w:tcBorders>
              <w:bottom w:val="single" w:sz="2" w:space="0" w:color="BFBFBF" w:themeColor="background1" w:themeShade="BF"/>
            </w:tcBorders>
            <w:shd w:val="pct5" w:color="auto" w:fill="auto"/>
          </w:tcPr>
          <w:p w14:paraId="3F2640D3" w14:textId="77777777" w:rsidR="00F70500" w:rsidRPr="00AC0899" w:rsidRDefault="00F70500" w:rsidP="00901CF3">
            <w:pPr>
              <w:pStyle w:val="Sous-titre"/>
              <w:rPr>
                <w:color w:val="222A35" w:themeColor="text2" w:themeShade="80"/>
              </w:rPr>
            </w:pPr>
            <w:r w:rsidRPr="00AC0899">
              <w:rPr>
                <w:color w:val="222A35" w:themeColor="text2" w:themeShade="80"/>
              </w:rPr>
              <w:t>OBJECTIFS</w:t>
            </w:r>
          </w:p>
        </w:tc>
        <w:tc>
          <w:tcPr>
            <w:tcW w:w="3827" w:type="dxa"/>
            <w:tcBorders>
              <w:bottom w:val="single" w:sz="2" w:space="0" w:color="BFBFBF" w:themeColor="background1" w:themeShade="BF"/>
            </w:tcBorders>
            <w:shd w:val="pct5" w:color="auto" w:fill="auto"/>
          </w:tcPr>
          <w:p w14:paraId="3991B891" w14:textId="77777777" w:rsidR="00F70500" w:rsidRPr="00AC0899" w:rsidRDefault="00F70500" w:rsidP="00901CF3">
            <w:pPr>
              <w:pStyle w:val="Sous-titre"/>
              <w:rPr>
                <w:color w:val="222A35" w:themeColor="text2" w:themeShade="80"/>
              </w:rPr>
            </w:pPr>
            <w:r w:rsidRPr="00AC0899">
              <w:rPr>
                <w:color w:val="222A35" w:themeColor="text2" w:themeShade="80"/>
              </w:rPr>
              <w:t>CONTENU - MODALITES</w:t>
            </w:r>
          </w:p>
        </w:tc>
        <w:tc>
          <w:tcPr>
            <w:tcW w:w="4536" w:type="dxa"/>
            <w:tcBorders>
              <w:bottom w:val="single" w:sz="2" w:space="0" w:color="BFBFBF" w:themeColor="background1" w:themeShade="BF"/>
            </w:tcBorders>
            <w:shd w:val="pct5" w:color="auto" w:fill="auto"/>
          </w:tcPr>
          <w:p w14:paraId="26626B51" w14:textId="77777777" w:rsidR="00F70500" w:rsidRPr="00AC0899" w:rsidRDefault="00F70500" w:rsidP="00901CF3">
            <w:pPr>
              <w:pStyle w:val="Sous-titre"/>
              <w:rPr>
                <w:color w:val="222A35" w:themeColor="text2" w:themeShade="80"/>
              </w:rPr>
            </w:pPr>
            <w:r w:rsidRPr="00AC0899">
              <w:rPr>
                <w:color w:val="222A35" w:themeColor="text2" w:themeShade="80"/>
              </w:rPr>
              <w:t>BILAN</w:t>
            </w:r>
          </w:p>
        </w:tc>
      </w:tr>
      <w:tr w:rsidR="002D2765" w:rsidRPr="00AC0899" w14:paraId="508AEA63" w14:textId="77777777" w:rsidTr="00DC393A">
        <w:tc>
          <w:tcPr>
            <w:tcW w:w="2696" w:type="dxa"/>
            <w:tcBorders>
              <w:bottom w:val="single" w:sz="2" w:space="0" w:color="BFBFBF" w:themeColor="background1" w:themeShade="BF"/>
            </w:tcBorders>
          </w:tcPr>
          <w:p w14:paraId="494E9643" w14:textId="77777777" w:rsidR="002D2765" w:rsidRPr="008C4A91" w:rsidRDefault="002D2765" w:rsidP="008C4A91">
            <w:pPr>
              <w:pStyle w:val="Titre"/>
            </w:pPr>
          </w:p>
          <w:p w14:paraId="66E776EF" w14:textId="77777777" w:rsidR="002D2765" w:rsidRPr="008C4A91" w:rsidRDefault="002D2765" w:rsidP="008C4A91">
            <w:pPr>
              <w:pStyle w:val="Titre"/>
            </w:pPr>
          </w:p>
          <w:p w14:paraId="58CA8C8F" w14:textId="77777777" w:rsidR="002D2765" w:rsidRPr="008C4A91" w:rsidRDefault="002D2765" w:rsidP="008C4A91">
            <w:pPr>
              <w:pStyle w:val="Titre"/>
            </w:pPr>
            <w:r w:rsidRPr="008C4A91">
              <w:t>Participation à des associations départementales.et a des</w:t>
            </w:r>
          </w:p>
          <w:p w14:paraId="6D7F2CB4" w14:textId="77777777" w:rsidR="002D2765" w:rsidRPr="008C4A91" w:rsidRDefault="002D2765" w:rsidP="008C4A91">
            <w:pPr>
              <w:pStyle w:val="Titre"/>
            </w:pPr>
            <w:r w:rsidRPr="008C4A91">
              <w:t>Comités Départementaux</w:t>
            </w:r>
          </w:p>
        </w:tc>
        <w:tc>
          <w:tcPr>
            <w:tcW w:w="3828" w:type="dxa"/>
            <w:tcBorders>
              <w:bottom w:val="single" w:sz="2" w:space="0" w:color="BFBFBF" w:themeColor="background1" w:themeShade="BF"/>
            </w:tcBorders>
          </w:tcPr>
          <w:p w14:paraId="42E2DEAA" w14:textId="77777777" w:rsidR="002D2765" w:rsidRPr="008D6BF5" w:rsidRDefault="002D2765" w:rsidP="00292E5B">
            <w:pPr>
              <w:pStyle w:val="Puces"/>
            </w:pPr>
            <w:r w:rsidRPr="001C4B77">
              <w:t>Contribuer par notre participation aux actions de regroupements départementaux dont les axes d’intervention « traversent » les préoccupations des Centres.</w:t>
            </w:r>
          </w:p>
          <w:p w14:paraId="1485018B" w14:textId="77777777" w:rsidR="002D2765" w:rsidRPr="001C4B77" w:rsidRDefault="002D2765" w:rsidP="00292E5B">
            <w:pPr>
              <w:pStyle w:val="Puces"/>
            </w:pPr>
            <w:r w:rsidRPr="001C4B77">
              <w:t>Faire connaître et reconnaître la démarche Centre Social.</w:t>
            </w:r>
          </w:p>
          <w:p w14:paraId="4D98E68B" w14:textId="77777777" w:rsidR="002D2765" w:rsidRPr="001C4B77" w:rsidRDefault="002D2765" w:rsidP="00292E5B">
            <w:pPr>
              <w:pStyle w:val="Puces"/>
            </w:pPr>
            <w:r w:rsidRPr="001C4B77">
              <w:t>Valoriser les Centres Sociaux.</w:t>
            </w:r>
          </w:p>
          <w:p w14:paraId="7DD15369" w14:textId="77777777" w:rsidR="002D2765" w:rsidRDefault="002D2765" w:rsidP="00292E5B">
            <w:pPr>
              <w:pStyle w:val="Puces"/>
            </w:pPr>
            <w:proofErr w:type="spellStart"/>
            <w:r w:rsidRPr="001C4B77">
              <w:t>Etre</w:t>
            </w:r>
            <w:proofErr w:type="spellEnd"/>
            <w:r w:rsidRPr="001C4B77">
              <w:t xml:space="preserve"> une force de proposition.</w:t>
            </w:r>
          </w:p>
          <w:p w14:paraId="6279D914" w14:textId="77777777" w:rsidR="002D2765" w:rsidRDefault="002D2765" w:rsidP="002D2765">
            <w:pPr>
              <w:spacing w:after="80"/>
              <w:ind w:right="503"/>
              <w:rPr>
                <w:rFonts w:ascii="minorBidi" w:hAnsi="minorBidi"/>
                <w:sz w:val="22"/>
                <w:szCs w:val="22"/>
              </w:rPr>
            </w:pPr>
          </w:p>
          <w:p w14:paraId="7789D0DE" w14:textId="77777777" w:rsidR="002D2765" w:rsidRPr="001C4B77" w:rsidRDefault="002D2765" w:rsidP="002D2765">
            <w:pPr>
              <w:spacing w:after="80"/>
              <w:ind w:right="503"/>
              <w:rPr>
                <w:rFonts w:ascii="minorBidi" w:hAnsi="minorBidi"/>
                <w:sz w:val="22"/>
                <w:szCs w:val="22"/>
              </w:rPr>
            </w:pPr>
          </w:p>
        </w:tc>
        <w:tc>
          <w:tcPr>
            <w:tcW w:w="3827" w:type="dxa"/>
            <w:tcBorders>
              <w:bottom w:val="single" w:sz="2" w:space="0" w:color="BFBFBF" w:themeColor="background1" w:themeShade="BF"/>
            </w:tcBorders>
          </w:tcPr>
          <w:p w14:paraId="7D1ED778" w14:textId="77777777" w:rsidR="002D2765" w:rsidRPr="001C4B77" w:rsidRDefault="002D2765" w:rsidP="008C4A91">
            <w:r w:rsidRPr="001C4B77">
              <w:t>Nous participons :</w:t>
            </w:r>
          </w:p>
          <w:p w14:paraId="233D1C7E" w14:textId="77777777" w:rsidR="002D2765" w:rsidRPr="001C4B77" w:rsidRDefault="002D2765" w:rsidP="00292E5B">
            <w:pPr>
              <w:pStyle w:val="Puces"/>
            </w:pPr>
            <w:proofErr w:type="gramStart"/>
            <w:r w:rsidRPr="001C4B77">
              <w:t>au</w:t>
            </w:r>
            <w:proofErr w:type="gramEnd"/>
            <w:r w:rsidRPr="001C4B77">
              <w:t xml:space="preserve"> Pôle Ressources Départemental Ville et Développement Social. Nous y sommes administrateurs et membres du bureau.</w:t>
            </w:r>
          </w:p>
          <w:p w14:paraId="7A7AD806" w14:textId="77777777" w:rsidR="002D2765" w:rsidRPr="006417DE" w:rsidRDefault="002D2765" w:rsidP="00292E5B">
            <w:pPr>
              <w:pStyle w:val="Puces"/>
            </w:pPr>
            <w:r w:rsidRPr="001C4B77">
              <w:t>Nous représentons les Centres Sociaux dans différentes instances :</w:t>
            </w:r>
          </w:p>
          <w:p w14:paraId="55BE5E9B" w14:textId="77777777" w:rsidR="002D2765" w:rsidRPr="005915E0" w:rsidRDefault="002D2765" w:rsidP="00292E5B">
            <w:pPr>
              <w:pStyle w:val="Puces"/>
            </w:pPr>
            <w:r w:rsidRPr="00CD0AF2">
              <w:t>Nous participons aux travaux du comité restreint et plénier parentalité dans le cadre du Schéma Départemental de Services aux Familles, ainsi qu’au comité technique et plénier du Schéma Départemental de l’Animation de la Vie Sociale.</w:t>
            </w:r>
          </w:p>
        </w:tc>
        <w:tc>
          <w:tcPr>
            <w:tcW w:w="4536" w:type="dxa"/>
            <w:tcBorders>
              <w:bottom w:val="single" w:sz="2" w:space="0" w:color="BFBFBF" w:themeColor="background1" w:themeShade="BF"/>
            </w:tcBorders>
          </w:tcPr>
          <w:p w14:paraId="0340470A" w14:textId="77777777" w:rsidR="002D2765" w:rsidRPr="005915E0" w:rsidRDefault="002D2765" w:rsidP="008C4A91">
            <w:r w:rsidRPr="005915E0">
              <w:t>Il est à souligner une disparition (ou une mise en sommeil) de la plupart des comités partenariaux.</w:t>
            </w:r>
          </w:p>
          <w:p w14:paraId="53F1FF3B" w14:textId="77777777" w:rsidR="002D2765" w:rsidRDefault="002D2765" w:rsidP="008C4A91">
            <w:r w:rsidRPr="005915E0">
              <w:t>Nous participons aux travaux du comité parentalité</w:t>
            </w:r>
            <w:r>
              <w:t xml:space="preserve"> et jeunesse</w:t>
            </w:r>
            <w:r w:rsidRPr="005915E0">
              <w:t xml:space="preserve"> dans le cadre du Schéma Départemental de Services aux Familles, qui intègre désormais le Schéma Départemental de l’Animation de la Vie Sociale. Nous nous sommes impliqués dans les instances de renouvellement du schéma.</w:t>
            </w:r>
          </w:p>
          <w:p w14:paraId="05D967E9" w14:textId="77777777" w:rsidR="002D2765" w:rsidRPr="005915E0" w:rsidRDefault="002D2765" w:rsidP="008C4A91">
            <w:r w:rsidRPr="005915E0">
              <w:t xml:space="preserve">• Le Pôle Ressources joue un rôle important dans le Val d’Oise, notamment dans le cadre des orientations de la Politique de la Ville. </w:t>
            </w:r>
          </w:p>
          <w:p w14:paraId="0074083A" w14:textId="77777777" w:rsidR="002D2765" w:rsidRPr="005915E0" w:rsidRDefault="002D2765" w:rsidP="008C4A91">
            <w:r w:rsidRPr="005915E0">
              <w:t>Notre relation de travail se développe sur les questions de Jeunesse, de Lutte contre les discriminations, de la laïcité, de la jeunesse et de la parole d’habitants</w:t>
            </w:r>
          </w:p>
          <w:p w14:paraId="7E6C3D7B" w14:textId="77777777" w:rsidR="002D2765" w:rsidRPr="005915E0" w:rsidRDefault="002D2765" w:rsidP="008C4A91">
            <w:r w:rsidRPr="005915E0">
              <w:t>Nous sommes au conseil d’administration</w:t>
            </w:r>
          </w:p>
          <w:p w14:paraId="197FA288" w14:textId="77777777" w:rsidR="002D2765" w:rsidRPr="001C4B77" w:rsidRDefault="002D2765" w:rsidP="008C4A91">
            <w:r w:rsidRPr="005915E0">
              <w:t>Nous ne participons plus au CA du CIJ en raison du manque de temps.</w:t>
            </w:r>
          </w:p>
        </w:tc>
      </w:tr>
    </w:tbl>
    <w:p w14:paraId="6E04405F" w14:textId="77777777" w:rsidR="00587C56" w:rsidRDefault="00587C56">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3828"/>
        <w:gridCol w:w="3827"/>
        <w:gridCol w:w="4536"/>
      </w:tblGrid>
      <w:tr w:rsidR="00DC393A" w:rsidRPr="00AC0899" w14:paraId="169DE331" w14:textId="77777777" w:rsidTr="00E34F46">
        <w:trPr>
          <w:trHeight w:val="104"/>
          <w:tblHeader/>
        </w:trPr>
        <w:tc>
          <w:tcPr>
            <w:tcW w:w="2696" w:type="dxa"/>
            <w:tcBorders>
              <w:bottom w:val="single" w:sz="2" w:space="0" w:color="BFBFBF" w:themeColor="background1" w:themeShade="BF"/>
            </w:tcBorders>
            <w:shd w:val="pct5" w:color="auto" w:fill="auto"/>
          </w:tcPr>
          <w:p w14:paraId="6BB8C99A" w14:textId="77777777" w:rsidR="00DC393A" w:rsidRPr="00AC0899" w:rsidRDefault="00DC393A" w:rsidP="00E34F46">
            <w:pPr>
              <w:pStyle w:val="Sous-titre"/>
              <w:rPr>
                <w:color w:val="222A35" w:themeColor="text2" w:themeShade="80"/>
              </w:rPr>
            </w:pPr>
            <w:r w:rsidRPr="00AC0899">
              <w:rPr>
                <w:color w:val="222A35" w:themeColor="text2" w:themeShade="80"/>
              </w:rPr>
              <w:lastRenderedPageBreak/>
              <w:t>ACTIONS</w:t>
            </w:r>
          </w:p>
        </w:tc>
        <w:tc>
          <w:tcPr>
            <w:tcW w:w="3828" w:type="dxa"/>
            <w:tcBorders>
              <w:bottom w:val="single" w:sz="2" w:space="0" w:color="BFBFBF" w:themeColor="background1" w:themeShade="BF"/>
            </w:tcBorders>
            <w:shd w:val="pct5" w:color="auto" w:fill="auto"/>
          </w:tcPr>
          <w:p w14:paraId="2B1B157A" w14:textId="77777777" w:rsidR="00DC393A" w:rsidRPr="00AC0899" w:rsidRDefault="00DC393A" w:rsidP="00E34F46">
            <w:pPr>
              <w:pStyle w:val="Sous-titre"/>
              <w:rPr>
                <w:color w:val="222A35" w:themeColor="text2" w:themeShade="80"/>
              </w:rPr>
            </w:pPr>
            <w:r w:rsidRPr="00AC0899">
              <w:rPr>
                <w:color w:val="222A35" w:themeColor="text2" w:themeShade="80"/>
              </w:rPr>
              <w:t>OBJECTIFS</w:t>
            </w:r>
          </w:p>
        </w:tc>
        <w:tc>
          <w:tcPr>
            <w:tcW w:w="3827" w:type="dxa"/>
            <w:tcBorders>
              <w:bottom w:val="single" w:sz="2" w:space="0" w:color="BFBFBF" w:themeColor="background1" w:themeShade="BF"/>
            </w:tcBorders>
            <w:shd w:val="pct5" w:color="auto" w:fill="auto"/>
          </w:tcPr>
          <w:p w14:paraId="4913BEF7" w14:textId="77777777" w:rsidR="00DC393A" w:rsidRPr="00AC0899" w:rsidRDefault="00DC393A" w:rsidP="00E34F46">
            <w:pPr>
              <w:pStyle w:val="Sous-titre"/>
              <w:rPr>
                <w:color w:val="222A35" w:themeColor="text2" w:themeShade="80"/>
              </w:rPr>
            </w:pPr>
            <w:r w:rsidRPr="00AC0899">
              <w:rPr>
                <w:color w:val="222A35" w:themeColor="text2" w:themeShade="80"/>
              </w:rPr>
              <w:t>CONTENU - MODALITES</w:t>
            </w:r>
          </w:p>
        </w:tc>
        <w:tc>
          <w:tcPr>
            <w:tcW w:w="4536" w:type="dxa"/>
            <w:tcBorders>
              <w:bottom w:val="single" w:sz="2" w:space="0" w:color="BFBFBF" w:themeColor="background1" w:themeShade="BF"/>
            </w:tcBorders>
            <w:shd w:val="pct5" w:color="auto" w:fill="auto"/>
          </w:tcPr>
          <w:p w14:paraId="1591D4D0" w14:textId="77777777" w:rsidR="00DC393A" w:rsidRPr="00AC0899" w:rsidRDefault="00DC393A" w:rsidP="00E34F46">
            <w:pPr>
              <w:pStyle w:val="Sous-titre"/>
              <w:rPr>
                <w:color w:val="222A35" w:themeColor="text2" w:themeShade="80"/>
              </w:rPr>
            </w:pPr>
            <w:r w:rsidRPr="00AC0899">
              <w:rPr>
                <w:color w:val="222A35" w:themeColor="text2" w:themeShade="80"/>
              </w:rPr>
              <w:t>BILAN</w:t>
            </w:r>
          </w:p>
        </w:tc>
      </w:tr>
      <w:tr w:rsidR="002D2765" w:rsidRPr="00AC0899" w14:paraId="0807DD51" w14:textId="77777777" w:rsidTr="001C5074">
        <w:tc>
          <w:tcPr>
            <w:tcW w:w="2696" w:type="dxa"/>
            <w:tcBorders>
              <w:bottom w:val="single" w:sz="2" w:space="0" w:color="BFBFBF" w:themeColor="background1" w:themeShade="BF"/>
            </w:tcBorders>
            <w:vAlign w:val="center"/>
          </w:tcPr>
          <w:p w14:paraId="7C4EAD88" w14:textId="68F083FC" w:rsidR="002D2765" w:rsidRPr="008C4A91" w:rsidRDefault="002D2765" w:rsidP="008C4A91">
            <w:pPr>
              <w:pStyle w:val="Titre"/>
            </w:pPr>
            <w:r w:rsidRPr="008C4A91">
              <w:t>UFFCS-IDF</w:t>
            </w:r>
          </w:p>
          <w:p w14:paraId="716424E0" w14:textId="77777777" w:rsidR="002D2765" w:rsidRPr="008C4A91" w:rsidRDefault="002D2765" w:rsidP="008C4A91">
            <w:pPr>
              <w:pStyle w:val="Titre"/>
            </w:pPr>
            <w:r w:rsidRPr="008C4A91">
              <w:t>Union Francilienne des Fédérations de Centres sociaux en Ile de France</w:t>
            </w:r>
          </w:p>
          <w:p w14:paraId="29E7A9ED" w14:textId="77777777" w:rsidR="002D2765" w:rsidRPr="008C4A91" w:rsidRDefault="002D2765" w:rsidP="008C4A91">
            <w:pPr>
              <w:pStyle w:val="Titre"/>
            </w:pPr>
          </w:p>
        </w:tc>
        <w:tc>
          <w:tcPr>
            <w:tcW w:w="3828" w:type="dxa"/>
            <w:tcBorders>
              <w:bottom w:val="single" w:sz="2" w:space="0" w:color="BFBFBF" w:themeColor="background1" w:themeShade="BF"/>
            </w:tcBorders>
          </w:tcPr>
          <w:p w14:paraId="376EA903" w14:textId="77777777" w:rsidR="002D2765" w:rsidRPr="006417DE" w:rsidRDefault="002D2765" w:rsidP="00292E5B">
            <w:pPr>
              <w:pStyle w:val="Puces"/>
            </w:pPr>
            <w:proofErr w:type="spellStart"/>
            <w:r w:rsidRPr="006417DE">
              <w:t>Co-animer</w:t>
            </w:r>
            <w:proofErr w:type="spellEnd"/>
            <w:r w:rsidRPr="006417DE">
              <w:t xml:space="preserve"> un espace régional d’échanges, d’information, de mutualisation et d’actions entre les Centres Sociaux d’Ile-de-France.</w:t>
            </w:r>
          </w:p>
          <w:p w14:paraId="2B56AF9C" w14:textId="77777777" w:rsidR="002D2765" w:rsidRPr="001C4B77" w:rsidRDefault="002D2765" w:rsidP="00292E5B">
            <w:pPr>
              <w:pStyle w:val="Puces"/>
            </w:pPr>
            <w:r w:rsidRPr="006417DE">
              <w:t>Assurer entre toutes les Fédérations Départementales</w:t>
            </w:r>
            <w:r>
              <w:t xml:space="preserve"> </w:t>
            </w:r>
            <w:r w:rsidRPr="006417DE">
              <w:t>d’Ile-de-France une fonction de représentation des</w:t>
            </w:r>
            <w:r>
              <w:t xml:space="preserve"> </w:t>
            </w:r>
            <w:r w:rsidRPr="001C4B77">
              <w:t>Centres Sociaux en Ile-de-France.</w:t>
            </w:r>
          </w:p>
        </w:tc>
        <w:tc>
          <w:tcPr>
            <w:tcW w:w="3827" w:type="dxa"/>
            <w:tcBorders>
              <w:bottom w:val="single" w:sz="2" w:space="0" w:color="BFBFBF" w:themeColor="background1" w:themeShade="BF"/>
            </w:tcBorders>
          </w:tcPr>
          <w:p w14:paraId="379BAD25" w14:textId="77777777" w:rsidR="002D2765" w:rsidRPr="001C4B77" w:rsidRDefault="002D2765" w:rsidP="008C4A91">
            <w:r w:rsidRPr="001C4B77">
              <w:t>Organisation de rencontres entre les Fédérations Départementales :</w:t>
            </w:r>
          </w:p>
          <w:p w14:paraId="6A4E2421" w14:textId="77777777" w:rsidR="002D2765" w:rsidRPr="001C4B77" w:rsidRDefault="002D2765" w:rsidP="008C4A91">
            <w:pPr>
              <w:pStyle w:val="2ePuces"/>
            </w:pPr>
            <w:r w:rsidRPr="001C4B77">
              <w:t>Conseil d’Administration de l</w:t>
            </w:r>
            <w:r>
              <w:t xml:space="preserve">’Union </w:t>
            </w:r>
            <w:r w:rsidRPr="001C4B77">
              <w:t>régionale (1/trimestre),</w:t>
            </w:r>
          </w:p>
          <w:p w14:paraId="52CCEEF6" w14:textId="77777777" w:rsidR="002D2765" w:rsidRPr="001C4B77" w:rsidRDefault="002D2765" w:rsidP="008C4A91">
            <w:pPr>
              <w:pStyle w:val="2ePuces"/>
            </w:pPr>
            <w:r w:rsidRPr="001C4B77">
              <w:t>Rencontres Délégués (1/mois),</w:t>
            </w:r>
          </w:p>
          <w:p w14:paraId="1AF83F91" w14:textId="77777777" w:rsidR="002D2765" w:rsidRPr="001C4B77" w:rsidRDefault="002D2765" w:rsidP="008C4A91">
            <w:pPr>
              <w:pStyle w:val="2ePuces"/>
            </w:pPr>
            <w:r w:rsidRPr="001C4B77">
              <w:t>Groupe de trava</w:t>
            </w:r>
            <w:r>
              <w:t>il : discrimination, jeunesse, seniors.</w:t>
            </w:r>
          </w:p>
          <w:p w14:paraId="40AB5C3E" w14:textId="77777777" w:rsidR="002D2765" w:rsidRPr="001C4B77" w:rsidRDefault="002D2765" w:rsidP="008C4A91">
            <w:r w:rsidRPr="001C4B77">
              <w:t>Participation à différentes instances régionales par désignation d’un représentant émanant d’une fédération départementale.</w:t>
            </w:r>
          </w:p>
          <w:p w14:paraId="08FE83B4" w14:textId="77777777" w:rsidR="002D2765" w:rsidRDefault="002D2765" w:rsidP="008C4A91">
            <w:pPr>
              <w:pStyle w:val="2ePuces"/>
            </w:pPr>
            <w:r w:rsidRPr="001C4B77">
              <w:rPr>
                <w:lang w:val="en-GB"/>
              </w:rPr>
              <w:t xml:space="preserve">CRAJEP (FD 91), DRJSCS (FD77), </w:t>
            </w:r>
            <w:r w:rsidRPr="001C4B77">
              <w:t>chantier LCD (FD</w:t>
            </w:r>
            <w:proofErr w:type="gramStart"/>
            <w:r w:rsidRPr="001C4B77">
              <w:t>95)</w:t>
            </w:r>
            <w:r>
              <w:t>…</w:t>
            </w:r>
            <w:proofErr w:type="gramEnd"/>
            <w:r>
              <w:t>.</w:t>
            </w:r>
          </w:p>
          <w:p w14:paraId="270F4751" w14:textId="77777777" w:rsidR="002D2765" w:rsidRDefault="002D2765" w:rsidP="008C4A91">
            <w:pPr>
              <w:pStyle w:val="2ePuces"/>
            </w:pPr>
            <w:r>
              <w:t>PRIJ (</w:t>
            </w:r>
            <w:r w:rsidRPr="00511E23">
              <w:t>plan d'insertion pour la jeunesse</w:t>
            </w:r>
            <w:r>
              <w:t>)</w:t>
            </w:r>
          </w:p>
          <w:p w14:paraId="102FA760" w14:textId="77777777" w:rsidR="002D2765" w:rsidRPr="005915E0" w:rsidRDefault="002D2765" w:rsidP="008C4A91">
            <w:pPr>
              <w:pStyle w:val="2ePuces"/>
            </w:pPr>
            <w:r>
              <w:t>Plan Pauvreté</w:t>
            </w:r>
          </w:p>
        </w:tc>
        <w:tc>
          <w:tcPr>
            <w:tcW w:w="4536" w:type="dxa"/>
            <w:tcBorders>
              <w:bottom w:val="single" w:sz="2" w:space="0" w:color="BFBFBF" w:themeColor="background1" w:themeShade="BF"/>
            </w:tcBorders>
          </w:tcPr>
          <w:p w14:paraId="0F34C327" w14:textId="77777777" w:rsidR="002D2765" w:rsidRPr="005915E0" w:rsidRDefault="002D2765" w:rsidP="008C4A91">
            <w:r w:rsidRPr="005915E0">
              <w:t xml:space="preserve">Notre contribution à l’espace régional est :  </w:t>
            </w:r>
          </w:p>
          <w:p w14:paraId="762F6843" w14:textId="77777777" w:rsidR="002D2765" w:rsidRPr="005915E0" w:rsidRDefault="002D2765" w:rsidP="008C4A91">
            <w:r w:rsidRPr="005915E0">
              <w:t xml:space="preserve">La préparation et </w:t>
            </w:r>
            <w:proofErr w:type="spellStart"/>
            <w:r w:rsidRPr="005915E0">
              <w:t>co-animation</w:t>
            </w:r>
            <w:proofErr w:type="spellEnd"/>
            <w:r w:rsidRPr="005915E0">
              <w:t xml:space="preserve"> du groupe projet régional « LCD » </w:t>
            </w:r>
          </w:p>
          <w:p w14:paraId="13BFBBEB" w14:textId="77777777" w:rsidR="002D2765" w:rsidRPr="005915E0" w:rsidRDefault="002D2765" w:rsidP="008C4A91">
            <w:r w:rsidRPr="005915E0">
              <w:t>La participation au suivi de la Convention d’Objectifs et de Moyens avec la DRJSCS</w:t>
            </w:r>
          </w:p>
          <w:p w14:paraId="3D98D74D" w14:textId="77777777" w:rsidR="002D2765" w:rsidRPr="005915E0" w:rsidRDefault="002D2765" w:rsidP="008C4A91">
            <w:r w:rsidRPr="005915E0">
              <w:t>Les formations régionales lorsqu’elles correspondent aux enjeux des centres sociaux (DESJEPS, Accueil, Référent famille, fondamentaux)</w:t>
            </w:r>
          </w:p>
          <w:p w14:paraId="2B886FE7" w14:textId="77777777" w:rsidR="002D2765" w:rsidRDefault="002D2765" w:rsidP="008C4A91">
            <w:r w:rsidRPr="005915E0">
              <w:t>Participation aux commissions (séniors, jeunesse, groupe de travail AG2R et PRIJ)</w:t>
            </w:r>
          </w:p>
          <w:p w14:paraId="2C39BCF9" w14:textId="77777777" w:rsidR="002D2765" w:rsidRDefault="002D2765" w:rsidP="008C4A91">
            <w:proofErr w:type="spellStart"/>
            <w:r>
              <w:t>Co-Animation</w:t>
            </w:r>
            <w:proofErr w:type="spellEnd"/>
            <w:r>
              <w:t xml:space="preserve"> du groupe de travail Participation dans le cadre du Plan pauvreté.</w:t>
            </w:r>
          </w:p>
          <w:p w14:paraId="3E135DF2" w14:textId="77777777" w:rsidR="002D2765" w:rsidRPr="001C4B77" w:rsidRDefault="002D2765" w:rsidP="008C4A91">
            <w:r>
              <w:t>Participation à l’élaboration du profil de poste de la déléguée régionale</w:t>
            </w:r>
          </w:p>
        </w:tc>
      </w:tr>
      <w:tr w:rsidR="002D2765" w:rsidRPr="00AC0899" w14:paraId="729ADB4E" w14:textId="77777777" w:rsidTr="001C5074">
        <w:tc>
          <w:tcPr>
            <w:tcW w:w="2696" w:type="dxa"/>
            <w:tcBorders>
              <w:bottom w:val="single" w:sz="2" w:space="0" w:color="BFBFBF" w:themeColor="background1" w:themeShade="BF"/>
            </w:tcBorders>
            <w:vAlign w:val="center"/>
          </w:tcPr>
          <w:p w14:paraId="30C21C15" w14:textId="77777777" w:rsidR="002D2765" w:rsidRPr="008C4A91" w:rsidRDefault="002D2765" w:rsidP="008C4A91">
            <w:pPr>
              <w:pStyle w:val="Titre"/>
            </w:pPr>
            <w:r w:rsidRPr="008C4A91">
              <w:t>FCSF</w:t>
            </w:r>
          </w:p>
          <w:p w14:paraId="21BC1930" w14:textId="77777777" w:rsidR="002D2765" w:rsidRPr="008C4A91" w:rsidRDefault="002D2765" w:rsidP="008C4A91">
            <w:pPr>
              <w:pStyle w:val="Titre"/>
            </w:pPr>
            <w:r w:rsidRPr="008C4A91">
              <w:t>FEDERATION DES centres sociaux De France</w:t>
            </w:r>
          </w:p>
        </w:tc>
        <w:tc>
          <w:tcPr>
            <w:tcW w:w="3828" w:type="dxa"/>
            <w:tcBorders>
              <w:bottom w:val="single" w:sz="2" w:space="0" w:color="BFBFBF" w:themeColor="background1" w:themeShade="BF"/>
            </w:tcBorders>
          </w:tcPr>
          <w:p w14:paraId="481F0BD2" w14:textId="77777777" w:rsidR="002D2765" w:rsidRPr="001C4B77" w:rsidRDefault="002D2765" w:rsidP="008C4A91">
            <w:r w:rsidRPr="001C4B77">
              <w:t>Participer à des instances nationales du réseau des</w:t>
            </w:r>
            <w:r>
              <w:t xml:space="preserve"> C</w:t>
            </w:r>
            <w:r w:rsidRPr="001C4B77">
              <w:t>entres Sociaux afin de contribuer aux réflexions et</w:t>
            </w:r>
            <w:r>
              <w:t xml:space="preserve"> </w:t>
            </w:r>
            <w:proofErr w:type="spellStart"/>
            <w:r w:rsidRPr="001C4B77">
              <w:t>ous</w:t>
            </w:r>
            <w:proofErr w:type="spellEnd"/>
            <w:r w:rsidRPr="001C4B77">
              <w:t xml:space="preserve"> concernant.</w:t>
            </w:r>
          </w:p>
        </w:tc>
        <w:tc>
          <w:tcPr>
            <w:tcW w:w="3827" w:type="dxa"/>
            <w:tcBorders>
              <w:bottom w:val="single" w:sz="2" w:space="0" w:color="BFBFBF" w:themeColor="background1" w:themeShade="BF"/>
            </w:tcBorders>
          </w:tcPr>
          <w:p w14:paraId="6A1558C5" w14:textId="77777777" w:rsidR="002D2765" w:rsidRPr="001C4B77" w:rsidRDefault="002D2765" w:rsidP="008C4A91">
            <w:r w:rsidRPr="001C4B77">
              <w:t xml:space="preserve">Participation de </w:t>
            </w:r>
            <w:smartTag w:uri="urn:schemas-microsoft-com:office:smarttags" w:element="PersonName">
              <w:smartTagPr>
                <w:attr w:name="ProductID" w:val="La F￩d￩ration"/>
              </w:smartTagPr>
              <w:r w:rsidRPr="001C4B77">
                <w:t>la Fédération</w:t>
              </w:r>
            </w:smartTag>
            <w:r w:rsidRPr="001C4B77">
              <w:t xml:space="preserve"> à différentes instances :</w:t>
            </w:r>
          </w:p>
          <w:p w14:paraId="4FFB6378" w14:textId="77777777" w:rsidR="002D2765" w:rsidRPr="001C4B77" w:rsidRDefault="002D2765" w:rsidP="00292E5B">
            <w:pPr>
              <w:pStyle w:val="Puces"/>
            </w:pPr>
            <w:r w:rsidRPr="001C4B77">
              <w:t>Rencontre des Présidents (1 à 2 par an),</w:t>
            </w:r>
          </w:p>
          <w:p w14:paraId="7A23CDA1" w14:textId="77777777" w:rsidR="002D2765" w:rsidRPr="001C4B77" w:rsidRDefault="002D2765" w:rsidP="00292E5B">
            <w:pPr>
              <w:pStyle w:val="Puces"/>
            </w:pPr>
            <w:r w:rsidRPr="001C4B77">
              <w:t>Rencontre des Délégués (4 par an),</w:t>
            </w:r>
          </w:p>
          <w:p w14:paraId="4A948DED" w14:textId="77777777" w:rsidR="002D2765" w:rsidRDefault="002D2765" w:rsidP="00292E5B">
            <w:pPr>
              <w:pStyle w:val="Puces"/>
            </w:pPr>
            <w:r w:rsidRPr="001C4B77">
              <w:t>Participation aux séminaires et aux journées nationales thématiques.</w:t>
            </w:r>
          </w:p>
          <w:p w14:paraId="4015A16D" w14:textId="77777777" w:rsidR="002D2765" w:rsidRDefault="002D2765" w:rsidP="00292E5B">
            <w:pPr>
              <w:pStyle w:val="Puces"/>
            </w:pPr>
            <w:r>
              <w:t>Implication dans le projet Erasmus+, rapport biennal sur l’état des quartiers, Lutte contre les discriminations</w:t>
            </w:r>
          </w:p>
          <w:p w14:paraId="18DEB4C2" w14:textId="77777777" w:rsidR="002D2765" w:rsidRPr="001C4B77" w:rsidRDefault="002D2765" w:rsidP="00292E5B">
            <w:pPr>
              <w:pStyle w:val="Puces"/>
            </w:pPr>
            <w:r>
              <w:t>Congrès 2022</w:t>
            </w:r>
          </w:p>
          <w:p w14:paraId="32C92801" w14:textId="77777777" w:rsidR="002D2765" w:rsidRPr="001C4B77" w:rsidRDefault="002D2765" w:rsidP="002D2765">
            <w:pPr>
              <w:spacing w:after="80"/>
              <w:rPr>
                <w:rFonts w:ascii="minorBidi" w:hAnsi="minorBidi"/>
                <w:sz w:val="22"/>
                <w:szCs w:val="22"/>
              </w:rPr>
            </w:pPr>
          </w:p>
        </w:tc>
        <w:tc>
          <w:tcPr>
            <w:tcW w:w="4536" w:type="dxa"/>
            <w:tcBorders>
              <w:bottom w:val="single" w:sz="2" w:space="0" w:color="BFBFBF" w:themeColor="background1" w:themeShade="BF"/>
            </w:tcBorders>
          </w:tcPr>
          <w:p w14:paraId="6A108AAC" w14:textId="77777777" w:rsidR="002D2765" w:rsidRPr="005915E0" w:rsidRDefault="002D2765" w:rsidP="008C4A91">
            <w:r w:rsidRPr="005915E0">
              <w:t xml:space="preserve">Nous participons aux rencontres des délégués </w:t>
            </w:r>
            <w:r>
              <w:t xml:space="preserve">et présidents </w:t>
            </w:r>
            <w:r w:rsidRPr="005915E0">
              <w:t>; celles-ci permettent d’échanger sur nos pratiques respectives, d’avancer sur les questions communes et d’adapter nos stratégies en fonction de l’évolution de l’environnement des centres sociaux.</w:t>
            </w:r>
          </w:p>
          <w:p w14:paraId="17A4E04C" w14:textId="77777777" w:rsidR="002D2765" w:rsidRPr="005915E0" w:rsidRDefault="002D2765" w:rsidP="008C4A91">
            <w:r w:rsidRPr="005915E0">
              <w:t>Nous sommes partie prenante du groupe national « lutte contre les discriminations » afin d’apporter notre regard et notre expérience, tout en s’alimentant des apports des collègues</w:t>
            </w:r>
          </w:p>
          <w:p w14:paraId="2B3D8818" w14:textId="77777777" w:rsidR="002D2765" w:rsidRPr="001C4B77" w:rsidRDefault="002D2765" w:rsidP="008C4A91">
            <w:r w:rsidRPr="005915E0">
              <w:t>Nous participons au projet d’échanges européens ainsi qu’au rapport « état des quartiers »</w:t>
            </w:r>
          </w:p>
        </w:tc>
      </w:tr>
    </w:tbl>
    <w:p w14:paraId="06CB5A6D" w14:textId="342676F2" w:rsidR="00F70500" w:rsidRDefault="00F70500" w:rsidP="00F70500">
      <w:pPr>
        <w:spacing w:before="0" w:after="160" w:line="259" w:lineRule="auto"/>
        <w:ind w:left="0" w:right="0"/>
        <w:jc w:val="left"/>
      </w:pPr>
    </w:p>
    <w:p w14:paraId="4258B022" w14:textId="69C3FF74" w:rsidR="00E16E97" w:rsidRDefault="00E16E97">
      <w:pPr>
        <w:spacing w:before="0" w:after="160" w:line="259" w:lineRule="auto"/>
        <w:ind w:left="0" w:right="0"/>
        <w:jc w:val="left"/>
      </w:pPr>
      <w:r>
        <w:br w:type="page"/>
      </w:r>
    </w:p>
    <w:p w14:paraId="1F2C0259" w14:textId="48FE2B57" w:rsidR="00E45268" w:rsidRDefault="00E16E97" w:rsidP="004D1471">
      <w:r>
        <w:rPr>
          <w:noProof/>
        </w:rPr>
        <w:lastRenderedPageBreak/>
        <w:drawing>
          <wp:anchor distT="0" distB="0" distL="114300" distR="114300" simplePos="0" relativeHeight="251659264" behindDoc="0" locked="0" layoutInCell="1" allowOverlap="1" wp14:anchorId="59D18E48" wp14:editId="23F7295B">
            <wp:simplePos x="0" y="0"/>
            <wp:positionH relativeFrom="page">
              <wp:align>left</wp:align>
            </wp:positionH>
            <wp:positionV relativeFrom="paragraph">
              <wp:posOffset>-670686</wp:posOffset>
            </wp:positionV>
            <wp:extent cx="10752667" cy="760149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p activite petit.png"/>
                    <pic:cNvPicPr/>
                  </pic:nvPicPr>
                  <pic:blipFill>
                    <a:blip r:embed="rId28" cstate="print">
                      <a:extLst>
                        <a:ext uri="{28A0092B-C50C-407E-A947-70E740481C1C}">
                          <a14:useLocalDpi xmlns:a14="http://schemas.microsoft.com/office/drawing/2010/main"/>
                        </a:ext>
                      </a:extLst>
                    </a:blip>
                    <a:stretch>
                      <a:fillRect/>
                    </a:stretch>
                  </pic:blipFill>
                  <pic:spPr>
                    <a:xfrm>
                      <a:off x="0" y="0"/>
                      <a:ext cx="10752667" cy="7601499"/>
                    </a:xfrm>
                    <a:prstGeom prst="rect">
                      <a:avLst/>
                    </a:prstGeom>
                  </pic:spPr>
                </pic:pic>
              </a:graphicData>
            </a:graphic>
            <wp14:sizeRelH relativeFrom="page">
              <wp14:pctWidth>0</wp14:pctWidth>
            </wp14:sizeRelH>
            <wp14:sizeRelV relativeFrom="page">
              <wp14:pctHeight>0</wp14:pctHeight>
            </wp14:sizeRelV>
          </wp:anchor>
        </w:drawing>
      </w:r>
    </w:p>
    <w:sectPr w:rsidR="00E45268" w:rsidSect="00047D3E">
      <w:headerReference w:type="default" r:id="rId29"/>
      <w:footerReference w:type="default" r:id="rId30"/>
      <w:pgSz w:w="16838" w:h="11906" w:orient="landscape"/>
      <w:pgMar w:top="709" w:right="1417" w:bottom="851"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D9BB" w14:textId="77777777" w:rsidR="00BD423A" w:rsidRDefault="00BD423A" w:rsidP="00CF4BDD">
      <w:pPr>
        <w:spacing w:before="0" w:after="0"/>
      </w:pPr>
      <w:r>
        <w:separator/>
      </w:r>
    </w:p>
  </w:endnote>
  <w:endnote w:type="continuationSeparator" w:id="0">
    <w:p w14:paraId="2F0954DC" w14:textId="77777777" w:rsidR="00BD423A" w:rsidRDefault="00BD423A" w:rsidP="00CF4B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etha Light">
    <w:panose1 w:val="02000503000000020004"/>
    <w:charset w:val="00"/>
    <w:family w:val="modern"/>
    <w:notTrueType/>
    <w:pitch w:val="variable"/>
    <w:sig w:usb0="A00000AF" w:usb1="1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Garamon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954857728"/>
      <w:docPartObj>
        <w:docPartGallery w:val="Page Numbers (Bottom of Page)"/>
        <w:docPartUnique/>
      </w:docPartObj>
    </w:sdtPr>
    <w:sdtContent>
      <w:p w14:paraId="1254347B" w14:textId="2B1A260D" w:rsidR="00E34F46" w:rsidRPr="00864B3A" w:rsidRDefault="00E34F46" w:rsidP="00864B3A">
        <w:pPr>
          <w:pStyle w:val="Pieddepage"/>
          <w:ind w:left="0"/>
          <w:jc w:val="right"/>
          <w:rPr>
            <w:color w:val="A6A6A6" w:themeColor="background1" w:themeShade="A6"/>
          </w:rPr>
        </w:pPr>
        <w:r>
          <w:rPr>
            <w:noProof/>
          </w:rPr>
          <w:drawing>
            <wp:anchor distT="0" distB="0" distL="114300" distR="114300" simplePos="0" relativeHeight="251660288" behindDoc="1" locked="0" layoutInCell="1" allowOverlap="1" wp14:anchorId="705FA919" wp14:editId="2B0DFA6A">
              <wp:simplePos x="0" y="0"/>
              <wp:positionH relativeFrom="column">
                <wp:posOffset>-632778</wp:posOffset>
              </wp:positionH>
              <wp:positionV relativeFrom="paragraph">
                <wp:posOffset>-83185</wp:posOffset>
              </wp:positionV>
              <wp:extent cx="466725" cy="3243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a21.png"/>
                      <pic:cNvPicPr/>
                    </pic:nvPicPr>
                    <pic:blipFill>
                      <a:blip r:embed="rId1">
                        <a:extLst>
                          <a:ext uri="{28A0092B-C50C-407E-A947-70E740481C1C}">
                            <a14:useLocalDpi xmlns:a14="http://schemas.microsoft.com/office/drawing/2010/main" val="0"/>
                          </a:ext>
                        </a:extLst>
                      </a:blip>
                      <a:stretch>
                        <a:fillRect/>
                      </a:stretch>
                    </pic:blipFill>
                    <pic:spPr>
                      <a:xfrm>
                        <a:off x="0" y="0"/>
                        <a:ext cx="466725" cy="324334"/>
                      </a:xfrm>
                      <a:prstGeom prst="rect">
                        <a:avLst/>
                      </a:prstGeom>
                    </pic:spPr>
                  </pic:pic>
                </a:graphicData>
              </a:graphic>
              <wp14:sizeRelH relativeFrom="page">
                <wp14:pctWidth>0</wp14:pctWidth>
              </wp14:sizeRelH>
              <wp14:sizeRelV relativeFrom="page">
                <wp14:pctHeight>0</wp14:pctHeight>
              </wp14:sizeRelV>
            </wp:anchor>
          </w:drawing>
        </w:r>
        <w:r w:rsidRPr="00864B3A">
          <w:rPr>
            <w:rFonts w:ascii="Wingdings" w:hAnsi="Wingdings" w:cstheme="minorHAnsi"/>
            <w:color w:val="A6A6A6" w:themeColor="background1" w:themeShade="A6"/>
            <w:spacing w:val="20"/>
            <w:kern w:val="16"/>
          </w:rPr>
          <w:t></w:t>
        </w:r>
        <w:r w:rsidRPr="00864B3A">
          <w:rPr>
            <w:color w:val="A6A6A6" w:themeColor="background1" w:themeShade="A6"/>
            <w:spacing w:val="20"/>
            <w:kern w:val="16"/>
          </w:rPr>
          <w:fldChar w:fldCharType="begin"/>
        </w:r>
        <w:r w:rsidRPr="00864B3A">
          <w:rPr>
            <w:color w:val="A6A6A6" w:themeColor="background1" w:themeShade="A6"/>
            <w:spacing w:val="20"/>
            <w:kern w:val="16"/>
          </w:rPr>
          <w:instrText>PAGE   \* MERGEFORMAT</w:instrText>
        </w:r>
        <w:r w:rsidRPr="00864B3A">
          <w:rPr>
            <w:color w:val="A6A6A6" w:themeColor="background1" w:themeShade="A6"/>
            <w:spacing w:val="20"/>
            <w:kern w:val="16"/>
          </w:rPr>
          <w:fldChar w:fldCharType="separate"/>
        </w:r>
        <w:r w:rsidRPr="00864B3A">
          <w:rPr>
            <w:color w:val="A6A6A6" w:themeColor="background1" w:themeShade="A6"/>
            <w:spacing w:val="20"/>
            <w:kern w:val="16"/>
          </w:rPr>
          <w:t>2</w:t>
        </w:r>
        <w:r w:rsidRPr="00864B3A">
          <w:rPr>
            <w:color w:val="A6A6A6" w:themeColor="background1" w:themeShade="A6"/>
            <w:spacing w:val="20"/>
            <w:kern w:val="16"/>
          </w:rPr>
          <w:fldChar w:fldCharType="end"/>
        </w:r>
      </w:p>
    </w:sdtContent>
  </w:sdt>
  <w:p w14:paraId="436DFAFF" w14:textId="405F8265" w:rsidR="00E34F46" w:rsidRDefault="00E34F46" w:rsidP="00E96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B08F" w14:textId="77777777" w:rsidR="00BD423A" w:rsidRDefault="00BD423A" w:rsidP="00CF4BDD">
      <w:pPr>
        <w:spacing w:before="0" w:after="0"/>
      </w:pPr>
      <w:r>
        <w:separator/>
      </w:r>
    </w:p>
  </w:footnote>
  <w:footnote w:type="continuationSeparator" w:id="0">
    <w:p w14:paraId="25DE1A72" w14:textId="77777777" w:rsidR="00BD423A" w:rsidRDefault="00BD423A" w:rsidP="00CF4B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8090" w14:textId="072490EB" w:rsidR="00E34F46" w:rsidRPr="00C01396" w:rsidRDefault="00E34F46" w:rsidP="00C01396">
    <w:pPr>
      <w:pStyle w:val="En-tte"/>
      <w:ind w:left="0"/>
    </w:pPr>
    <w:r>
      <w:rPr>
        <w:noProof/>
      </w:rPr>
      <mc:AlternateContent>
        <mc:Choice Requires="wps">
          <w:drawing>
            <wp:anchor distT="0" distB="0" distL="114300" distR="114300" simplePos="0" relativeHeight="251659264" behindDoc="0" locked="0" layoutInCell="1" allowOverlap="1" wp14:anchorId="3083B431" wp14:editId="1F0E51F7">
              <wp:simplePos x="0" y="0"/>
              <wp:positionH relativeFrom="page">
                <wp:posOffset>-203200</wp:posOffset>
              </wp:positionH>
              <wp:positionV relativeFrom="paragraph">
                <wp:posOffset>-618914</wp:posOffset>
              </wp:positionV>
              <wp:extent cx="11590867" cy="423122"/>
              <wp:effectExtent l="0" t="0" r="0" b="0"/>
              <wp:wrapNone/>
              <wp:docPr id="1" name="Rectangle 1"/>
              <wp:cNvGraphicFramePr/>
              <a:graphic xmlns:a="http://schemas.openxmlformats.org/drawingml/2006/main">
                <a:graphicData uri="http://schemas.microsoft.com/office/word/2010/wordprocessingShape">
                  <wps:wsp>
                    <wps:cNvSpPr/>
                    <wps:spPr>
                      <a:xfrm>
                        <a:off x="0" y="0"/>
                        <a:ext cx="11590867" cy="42312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0C3B" id="Rectangle 1" o:spid="_x0000_s1026" style="position:absolute;margin-left:-16pt;margin-top:-48.75pt;width:912.6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" fillcolor="#4472c4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426"/>
    <w:multiLevelType w:val="multilevel"/>
    <w:tmpl w:val="E61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7EF"/>
    <w:multiLevelType w:val="hybridMultilevel"/>
    <w:tmpl w:val="7DEAF264"/>
    <w:lvl w:ilvl="0" w:tplc="5A469A7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97F0100"/>
    <w:multiLevelType w:val="hybridMultilevel"/>
    <w:tmpl w:val="EE1E89DA"/>
    <w:lvl w:ilvl="0" w:tplc="04688C4A">
      <w:start w:val="2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53CD9"/>
    <w:multiLevelType w:val="hybridMultilevel"/>
    <w:tmpl w:val="3EF25130"/>
    <w:lvl w:ilvl="0" w:tplc="5E0A16A2">
      <w:start w:val="6"/>
      <w:numFmt w:val="bullet"/>
      <w:lvlText w:val=""/>
      <w:lvlJc w:val="left"/>
      <w:pPr>
        <w:tabs>
          <w:tab w:val="num" w:pos="360"/>
        </w:tabs>
        <w:ind w:left="340" w:hanging="34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C334F"/>
    <w:multiLevelType w:val="hybridMultilevel"/>
    <w:tmpl w:val="4BD2134A"/>
    <w:lvl w:ilvl="0" w:tplc="82FEA934">
      <w:start w:val="1"/>
      <w:numFmt w:val="decimal"/>
      <w:pStyle w:val="pucenum"/>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DDA7E59"/>
    <w:multiLevelType w:val="hybridMultilevel"/>
    <w:tmpl w:val="41D876B6"/>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044340"/>
    <w:multiLevelType w:val="hybridMultilevel"/>
    <w:tmpl w:val="5C4400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1434724"/>
    <w:multiLevelType w:val="hybridMultilevel"/>
    <w:tmpl w:val="03681BEC"/>
    <w:lvl w:ilvl="0" w:tplc="040C0001">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8" w15:restartNumberingAfterBreak="0">
    <w:nsid w:val="24980BF0"/>
    <w:multiLevelType w:val="hybridMultilevel"/>
    <w:tmpl w:val="593267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DC3597C"/>
    <w:multiLevelType w:val="hybridMultilevel"/>
    <w:tmpl w:val="40FC89A4"/>
    <w:lvl w:ilvl="0" w:tplc="61B272D8">
      <w:numFmt w:val="bullet"/>
      <w:lvlText w:val=""/>
      <w:lvlJc w:val="left"/>
      <w:pPr>
        <w:tabs>
          <w:tab w:val="num" w:pos="644"/>
        </w:tabs>
        <w:ind w:left="624" w:hanging="340"/>
      </w:pPr>
      <w:rPr>
        <w:rFonts w:ascii="minorBidi" w:hAnsi="minorBidi" w:hint="default"/>
        <w:sz w:val="16"/>
      </w:rPr>
    </w:lvl>
    <w:lvl w:ilvl="1" w:tplc="E786AAA0">
      <w:numFmt w:val="bullet"/>
      <w:lvlText w:val=""/>
      <w:lvlJc w:val="left"/>
      <w:pPr>
        <w:tabs>
          <w:tab w:val="num" w:pos="360"/>
        </w:tabs>
        <w:ind w:left="340" w:hanging="340"/>
      </w:pPr>
      <w:rPr>
        <w:rFonts w:ascii="Comic Sans MS" w:hAnsi="Comic Sans MS" w:hint="default"/>
        <w:sz w:val="18"/>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0" w15:restartNumberingAfterBreak="0">
    <w:nsid w:val="304917E3"/>
    <w:multiLevelType w:val="hybridMultilevel"/>
    <w:tmpl w:val="20968B8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717A22"/>
    <w:multiLevelType w:val="hybridMultilevel"/>
    <w:tmpl w:val="5CF0F298"/>
    <w:lvl w:ilvl="0" w:tplc="040C0001">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2" w15:restartNumberingAfterBreak="0">
    <w:nsid w:val="32145440"/>
    <w:multiLevelType w:val="hybridMultilevel"/>
    <w:tmpl w:val="E19CC86E"/>
    <w:lvl w:ilvl="0" w:tplc="6336AC7A">
      <w:numFmt w:val="bullet"/>
      <w:lvlText w:val=""/>
      <w:lvlJc w:val="left"/>
      <w:pPr>
        <w:tabs>
          <w:tab w:val="num" w:pos="360"/>
        </w:tabs>
        <w:ind w:left="340" w:hanging="340"/>
      </w:pPr>
      <w:rPr>
        <w:rFonts w:ascii="Comic Sans MS" w:hAnsi="Comic Sans MS" w:hint="default"/>
        <w:sz w:val="18"/>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3" w15:restartNumberingAfterBreak="0">
    <w:nsid w:val="36382F04"/>
    <w:multiLevelType w:val="hybridMultilevel"/>
    <w:tmpl w:val="DD00F396"/>
    <w:lvl w:ilvl="0" w:tplc="E0D28C94">
      <w:numFmt w:val="bullet"/>
      <w:lvlText w:val=""/>
      <w:lvlJc w:val="left"/>
      <w:pPr>
        <w:tabs>
          <w:tab w:val="num" w:pos="644"/>
        </w:tabs>
        <w:ind w:left="624" w:hanging="340"/>
      </w:pPr>
      <w:rPr>
        <w:rFonts w:ascii="minorBidi" w:hAnsi="minorBidi" w:hint="default"/>
        <w:sz w:val="16"/>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4" w15:restartNumberingAfterBreak="0">
    <w:nsid w:val="38C92946"/>
    <w:multiLevelType w:val="singleLevel"/>
    <w:tmpl w:val="2A82129A"/>
    <w:lvl w:ilvl="0">
      <w:start w:val="1"/>
      <w:numFmt w:val="bullet"/>
      <w:pStyle w:val="Puces"/>
      <w:lvlText w:val=""/>
      <w:lvlJc w:val="left"/>
      <w:pPr>
        <w:ind w:left="587" w:hanging="360"/>
      </w:pPr>
      <w:rPr>
        <w:rFonts w:ascii="Symbol" w:hAnsi="Symbol" w:hint="default"/>
      </w:rPr>
    </w:lvl>
  </w:abstractNum>
  <w:abstractNum w:abstractNumId="15" w15:restartNumberingAfterBreak="0">
    <w:nsid w:val="3AAC1665"/>
    <w:multiLevelType w:val="hybridMultilevel"/>
    <w:tmpl w:val="8FA42A62"/>
    <w:lvl w:ilvl="0" w:tplc="040C0001">
      <w:start w:val="1"/>
      <w:numFmt w:val="bullet"/>
      <w:lvlText w:val=""/>
      <w:lvlJc w:val="left"/>
      <w:pPr>
        <w:ind w:left="360" w:hanging="360"/>
      </w:pPr>
      <w:rPr>
        <w:rFonts w:ascii="Comic Sans MS" w:hAnsi="Comic Sans MS" w:hint="default"/>
      </w:rPr>
    </w:lvl>
    <w:lvl w:ilvl="1" w:tplc="040C0003" w:tentative="1">
      <w:start w:val="1"/>
      <w:numFmt w:val="bullet"/>
      <w:lvlText w:val="o"/>
      <w:lvlJc w:val="left"/>
      <w:pPr>
        <w:ind w:left="1080" w:hanging="360"/>
      </w:pPr>
      <w:rPr>
        <w:rFonts w:ascii="Cambria Math" w:hAnsi="Cambria Math" w:cs="Cambria Math" w:hint="default"/>
      </w:rPr>
    </w:lvl>
    <w:lvl w:ilvl="2" w:tplc="040C0005" w:tentative="1">
      <w:start w:val="1"/>
      <w:numFmt w:val="bullet"/>
      <w:lvlText w:val=""/>
      <w:lvlJc w:val="left"/>
      <w:pPr>
        <w:ind w:left="1800" w:hanging="360"/>
      </w:pPr>
      <w:rPr>
        <w:rFonts w:ascii="minorBidi" w:hAnsi="minorBidi" w:hint="default"/>
      </w:rPr>
    </w:lvl>
    <w:lvl w:ilvl="3" w:tplc="040C0001" w:tentative="1">
      <w:start w:val="1"/>
      <w:numFmt w:val="bullet"/>
      <w:lvlText w:val=""/>
      <w:lvlJc w:val="left"/>
      <w:pPr>
        <w:ind w:left="2520" w:hanging="360"/>
      </w:pPr>
      <w:rPr>
        <w:rFonts w:ascii="Comic Sans MS" w:hAnsi="Comic Sans MS" w:hint="default"/>
      </w:rPr>
    </w:lvl>
    <w:lvl w:ilvl="4" w:tplc="040C0003" w:tentative="1">
      <w:start w:val="1"/>
      <w:numFmt w:val="bullet"/>
      <w:lvlText w:val="o"/>
      <w:lvlJc w:val="left"/>
      <w:pPr>
        <w:ind w:left="3240" w:hanging="360"/>
      </w:pPr>
      <w:rPr>
        <w:rFonts w:ascii="Cambria Math" w:hAnsi="Cambria Math" w:cs="Cambria Math" w:hint="default"/>
      </w:rPr>
    </w:lvl>
    <w:lvl w:ilvl="5" w:tplc="040C0005" w:tentative="1">
      <w:start w:val="1"/>
      <w:numFmt w:val="bullet"/>
      <w:lvlText w:val=""/>
      <w:lvlJc w:val="left"/>
      <w:pPr>
        <w:ind w:left="3960" w:hanging="360"/>
      </w:pPr>
      <w:rPr>
        <w:rFonts w:ascii="minorBidi" w:hAnsi="minorBidi" w:hint="default"/>
      </w:rPr>
    </w:lvl>
    <w:lvl w:ilvl="6" w:tplc="040C0001" w:tentative="1">
      <w:start w:val="1"/>
      <w:numFmt w:val="bullet"/>
      <w:lvlText w:val=""/>
      <w:lvlJc w:val="left"/>
      <w:pPr>
        <w:ind w:left="4680" w:hanging="360"/>
      </w:pPr>
      <w:rPr>
        <w:rFonts w:ascii="Comic Sans MS" w:hAnsi="Comic Sans MS" w:hint="default"/>
      </w:rPr>
    </w:lvl>
    <w:lvl w:ilvl="7" w:tplc="040C0003" w:tentative="1">
      <w:start w:val="1"/>
      <w:numFmt w:val="bullet"/>
      <w:lvlText w:val="o"/>
      <w:lvlJc w:val="left"/>
      <w:pPr>
        <w:ind w:left="5400" w:hanging="360"/>
      </w:pPr>
      <w:rPr>
        <w:rFonts w:ascii="Cambria Math" w:hAnsi="Cambria Math" w:cs="Cambria Math" w:hint="default"/>
      </w:rPr>
    </w:lvl>
    <w:lvl w:ilvl="8" w:tplc="040C0005" w:tentative="1">
      <w:start w:val="1"/>
      <w:numFmt w:val="bullet"/>
      <w:lvlText w:val=""/>
      <w:lvlJc w:val="left"/>
      <w:pPr>
        <w:ind w:left="6120" w:hanging="360"/>
      </w:pPr>
      <w:rPr>
        <w:rFonts w:ascii="minorBidi" w:hAnsi="minorBidi" w:hint="default"/>
      </w:rPr>
    </w:lvl>
  </w:abstractNum>
  <w:abstractNum w:abstractNumId="16" w15:restartNumberingAfterBreak="0">
    <w:nsid w:val="3ADA78EB"/>
    <w:multiLevelType w:val="hybridMultilevel"/>
    <w:tmpl w:val="5952075C"/>
    <w:lvl w:ilvl="0" w:tplc="040C0001">
      <w:start w:val="1"/>
      <w:numFmt w:val="bullet"/>
      <w:lvlText w:val=""/>
      <w:lvlJc w:val="left"/>
      <w:pPr>
        <w:ind w:left="360" w:hanging="360"/>
      </w:pPr>
      <w:rPr>
        <w:rFonts w:ascii="Comic Sans MS" w:hAnsi="Comic Sans MS" w:hint="default"/>
      </w:rPr>
    </w:lvl>
    <w:lvl w:ilvl="1" w:tplc="040C0003" w:tentative="1">
      <w:start w:val="1"/>
      <w:numFmt w:val="bullet"/>
      <w:lvlText w:val="o"/>
      <w:lvlJc w:val="left"/>
      <w:pPr>
        <w:ind w:left="1080" w:hanging="360"/>
      </w:pPr>
      <w:rPr>
        <w:rFonts w:ascii="Cambria Math" w:hAnsi="Cambria Math" w:cs="Cambria Math" w:hint="default"/>
      </w:rPr>
    </w:lvl>
    <w:lvl w:ilvl="2" w:tplc="040C0005" w:tentative="1">
      <w:start w:val="1"/>
      <w:numFmt w:val="bullet"/>
      <w:lvlText w:val=""/>
      <w:lvlJc w:val="left"/>
      <w:pPr>
        <w:ind w:left="1800" w:hanging="360"/>
      </w:pPr>
      <w:rPr>
        <w:rFonts w:ascii="minorBidi" w:hAnsi="minorBidi" w:hint="default"/>
      </w:rPr>
    </w:lvl>
    <w:lvl w:ilvl="3" w:tplc="040C0001" w:tentative="1">
      <w:start w:val="1"/>
      <w:numFmt w:val="bullet"/>
      <w:lvlText w:val=""/>
      <w:lvlJc w:val="left"/>
      <w:pPr>
        <w:ind w:left="2520" w:hanging="360"/>
      </w:pPr>
      <w:rPr>
        <w:rFonts w:ascii="Comic Sans MS" w:hAnsi="Comic Sans MS" w:hint="default"/>
      </w:rPr>
    </w:lvl>
    <w:lvl w:ilvl="4" w:tplc="040C0003" w:tentative="1">
      <w:start w:val="1"/>
      <w:numFmt w:val="bullet"/>
      <w:lvlText w:val="o"/>
      <w:lvlJc w:val="left"/>
      <w:pPr>
        <w:ind w:left="3240" w:hanging="360"/>
      </w:pPr>
      <w:rPr>
        <w:rFonts w:ascii="Cambria Math" w:hAnsi="Cambria Math" w:cs="Cambria Math" w:hint="default"/>
      </w:rPr>
    </w:lvl>
    <w:lvl w:ilvl="5" w:tplc="040C0005" w:tentative="1">
      <w:start w:val="1"/>
      <w:numFmt w:val="bullet"/>
      <w:lvlText w:val=""/>
      <w:lvlJc w:val="left"/>
      <w:pPr>
        <w:ind w:left="3960" w:hanging="360"/>
      </w:pPr>
      <w:rPr>
        <w:rFonts w:ascii="minorBidi" w:hAnsi="minorBidi" w:hint="default"/>
      </w:rPr>
    </w:lvl>
    <w:lvl w:ilvl="6" w:tplc="040C0001" w:tentative="1">
      <w:start w:val="1"/>
      <w:numFmt w:val="bullet"/>
      <w:lvlText w:val=""/>
      <w:lvlJc w:val="left"/>
      <w:pPr>
        <w:ind w:left="4680" w:hanging="360"/>
      </w:pPr>
      <w:rPr>
        <w:rFonts w:ascii="Comic Sans MS" w:hAnsi="Comic Sans MS" w:hint="default"/>
      </w:rPr>
    </w:lvl>
    <w:lvl w:ilvl="7" w:tplc="040C0003" w:tentative="1">
      <w:start w:val="1"/>
      <w:numFmt w:val="bullet"/>
      <w:lvlText w:val="o"/>
      <w:lvlJc w:val="left"/>
      <w:pPr>
        <w:ind w:left="5400" w:hanging="360"/>
      </w:pPr>
      <w:rPr>
        <w:rFonts w:ascii="Cambria Math" w:hAnsi="Cambria Math" w:cs="Cambria Math" w:hint="default"/>
      </w:rPr>
    </w:lvl>
    <w:lvl w:ilvl="8" w:tplc="040C0005" w:tentative="1">
      <w:start w:val="1"/>
      <w:numFmt w:val="bullet"/>
      <w:lvlText w:val=""/>
      <w:lvlJc w:val="left"/>
      <w:pPr>
        <w:ind w:left="6120" w:hanging="360"/>
      </w:pPr>
      <w:rPr>
        <w:rFonts w:ascii="minorBidi" w:hAnsi="minorBidi" w:hint="default"/>
      </w:rPr>
    </w:lvl>
  </w:abstractNum>
  <w:abstractNum w:abstractNumId="17" w15:restartNumberingAfterBreak="0">
    <w:nsid w:val="3C7B6CC4"/>
    <w:multiLevelType w:val="hybridMultilevel"/>
    <w:tmpl w:val="D44608D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8" w15:restartNumberingAfterBreak="0">
    <w:nsid w:val="3DB6372D"/>
    <w:multiLevelType w:val="hybridMultilevel"/>
    <w:tmpl w:val="D2968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9" w15:restartNumberingAfterBreak="0">
    <w:nsid w:val="4A6E2D83"/>
    <w:multiLevelType w:val="hybridMultilevel"/>
    <w:tmpl w:val="40FC89A4"/>
    <w:lvl w:ilvl="0" w:tplc="61B272D8">
      <w:numFmt w:val="bullet"/>
      <w:lvlText w:val=""/>
      <w:lvlJc w:val="left"/>
      <w:pPr>
        <w:tabs>
          <w:tab w:val="num" w:pos="644"/>
        </w:tabs>
        <w:ind w:left="624" w:hanging="340"/>
      </w:pPr>
      <w:rPr>
        <w:rFonts w:ascii="minorBidi" w:hAnsi="minorBidi" w:hint="default"/>
        <w:sz w:val="16"/>
      </w:rPr>
    </w:lvl>
    <w:lvl w:ilvl="1" w:tplc="62A85AFA">
      <w:numFmt w:val="bullet"/>
      <w:lvlText w:val=""/>
      <w:lvlJc w:val="left"/>
      <w:pPr>
        <w:tabs>
          <w:tab w:val="num" w:pos="644"/>
        </w:tabs>
        <w:ind w:left="624" w:hanging="340"/>
      </w:pPr>
      <w:rPr>
        <w:rFonts w:ascii="minorBidi" w:hAnsi="minorBidi" w:hint="default"/>
        <w:sz w:val="16"/>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20" w15:restartNumberingAfterBreak="0">
    <w:nsid w:val="4AF25781"/>
    <w:multiLevelType w:val="hybridMultilevel"/>
    <w:tmpl w:val="7CEE126C"/>
    <w:lvl w:ilvl="0" w:tplc="1C6A5212">
      <w:start w:val="1"/>
      <w:numFmt w:val="bullet"/>
      <w:pStyle w:val="2ePuces"/>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21" w15:restartNumberingAfterBreak="0">
    <w:nsid w:val="4C7E54F6"/>
    <w:multiLevelType w:val="hybridMultilevel"/>
    <w:tmpl w:val="4924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546F4"/>
    <w:multiLevelType w:val="singleLevel"/>
    <w:tmpl w:val="040C0001"/>
    <w:lvl w:ilvl="0">
      <w:start w:val="1"/>
      <w:numFmt w:val="bullet"/>
      <w:lvlText w:val=""/>
      <w:lvlJc w:val="left"/>
      <w:pPr>
        <w:tabs>
          <w:tab w:val="num" w:pos="360"/>
        </w:tabs>
        <w:ind w:left="360" w:hanging="360"/>
      </w:pPr>
      <w:rPr>
        <w:rFonts w:ascii="Comic Sans MS" w:hAnsi="Comic Sans MS" w:hint="default"/>
      </w:rPr>
    </w:lvl>
  </w:abstractNum>
  <w:abstractNum w:abstractNumId="23" w15:restartNumberingAfterBreak="0">
    <w:nsid w:val="51074294"/>
    <w:multiLevelType w:val="hybridMultilevel"/>
    <w:tmpl w:val="D2B4E012"/>
    <w:lvl w:ilvl="0" w:tplc="040C0001">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24" w15:restartNumberingAfterBreak="0">
    <w:nsid w:val="51DB1118"/>
    <w:multiLevelType w:val="hybridMultilevel"/>
    <w:tmpl w:val="D8B661D8"/>
    <w:lvl w:ilvl="0" w:tplc="C07E3878">
      <w:start w:val="1"/>
      <w:numFmt w:val="bullet"/>
      <w:lvlText w:val=""/>
      <w:lvlJc w:val="left"/>
      <w:pPr>
        <w:tabs>
          <w:tab w:val="num" w:pos="720"/>
        </w:tabs>
        <w:ind w:left="720" w:hanging="360"/>
      </w:pPr>
      <w:rPr>
        <w:rFonts w:ascii="minorBidi" w:hAnsi="minorBidi" w:hint="default"/>
      </w:rPr>
    </w:lvl>
    <w:lvl w:ilvl="1" w:tplc="040C0003" w:tentative="1">
      <w:start w:val="1"/>
      <w:numFmt w:val="bullet"/>
      <w:lvlText w:val="o"/>
      <w:lvlJc w:val="left"/>
      <w:pPr>
        <w:tabs>
          <w:tab w:val="num" w:pos="1440"/>
        </w:tabs>
        <w:ind w:left="1440" w:hanging="360"/>
      </w:pPr>
      <w:rPr>
        <w:rFonts w:ascii="Cambria Math" w:hAnsi="Cambria Math" w:cs="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cs="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cs="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25" w15:restartNumberingAfterBreak="0">
    <w:nsid w:val="536D39E3"/>
    <w:multiLevelType w:val="hybridMultilevel"/>
    <w:tmpl w:val="EA3A5648"/>
    <w:lvl w:ilvl="0" w:tplc="040C0001">
      <w:start w:val="1"/>
      <w:numFmt w:val="bullet"/>
      <w:lvlText w:val=""/>
      <w:lvlJc w:val="left"/>
      <w:pPr>
        <w:tabs>
          <w:tab w:val="num" w:pos="715"/>
        </w:tabs>
        <w:ind w:left="715" w:hanging="360"/>
      </w:pPr>
      <w:rPr>
        <w:rFonts w:ascii="Comic Sans MS" w:hAnsi="Comic Sans MS" w:hint="default"/>
      </w:rPr>
    </w:lvl>
    <w:lvl w:ilvl="1" w:tplc="040C0003" w:tentative="1">
      <w:start w:val="1"/>
      <w:numFmt w:val="bullet"/>
      <w:lvlText w:val="o"/>
      <w:lvlJc w:val="left"/>
      <w:pPr>
        <w:ind w:left="1435" w:hanging="360"/>
      </w:pPr>
      <w:rPr>
        <w:rFonts w:ascii="Cambria Math" w:hAnsi="Cambria Math" w:cs="Cambria Math" w:hint="default"/>
      </w:rPr>
    </w:lvl>
    <w:lvl w:ilvl="2" w:tplc="040C0005" w:tentative="1">
      <w:start w:val="1"/>
      <w:numFmt w:val="bullet"/>
      <w:lvlText w:val=""/>
      <w:lvlJc w:val="left"/>
      <w:pPr>
        <w:ind w:left="2155" w:hanging="360"/>
      </w:pPr>
      <w:rPr>
        <w:rFonts w:ascii="minorBidi" w:hAnsi="minorBidi" w:hint="default"/>
      </w:rPr>
    </w:lvl>
    <w:lvl w:ilvl="3" w:tplc="040C0001" w:tentative="1">
      <w:start w:val="1"/>
      <w:numFmt w:val="bullet"/>
      <w:lvlText w:val=""/>
      <w:lvlJc w:val="left"/>
      <w:pPr>
        <w:ind w:left="2875" w:hanging="360"/>
      </w:pPr>
      <w:rPr>
        <w:rFonts w:ascii="Comic Sans MS" w:hAnsi="Comic Sans MS" w:hint="default"/>
      </w:rPr>
    </w:lvl>
    <w:lvl w:ilvl="4" w:tplc="040C0003" w:tentative="1">
      <w:start w:val="1"/>
      <w:numFmt w:val="bullet"/>
      <w:lvlText w:val="o"/>
      <w:lvlJc w:val="left"/>
      <w:pPr>
        <w:ind w:left="3595" w:hanging="360"/>
      </w:pPr>
      <w:rPr>
        <w:rFonts w:ascii="Cambria Math" w:hAnsi="Cambria Math" w:cs="Cambria Math" w:hint="default"/>
      </w:rPr>
    </w:lvl>
    <w:lvl w:ilvl="5" w:tplc="040C0005" w:tentative="1">
      <w:start w:val="1"/>
      <w:numFmt w:val="bullet"/>
      <w:lvlText w:val=""/>
      <w:lvlJc w:val="left"/>
      <w:pPr>
        <w:ind w:left="4315" w:hanging="360"/>
      </w:pPr>
      <w:rPr>
        <w:rFonts w:ascii="minorBidi" w:hAnsi="minorBidi" w:hint="default"/>
      </w:rPr>
    </w:lvl>
    <w:lvl w:ilvl="6" w:tplc="040C0001" w:tentative="1">
      <w:start w:val="1"/>
      <w:numFmt w:val="bullet"/>
      <w:lvlText w:val=""/>
      <w:lvlJc w:val="left"/>
      <w:pPr>
        <w:ind w:left="5035" w:hanging="360"/>
      </w:pPr>
      <w:rPr>
        <w:rFonts w:ascii="Comic Sans MS" w:hAnsi="Comic Sans MS" w:hint="default"/>
      </w:rPr>
    </w:lvl>
    <w:lvl w:ilvl="7" w:tplc="040C0003" w:tentative="1">
      <w:start w:val="1"/>
      <w:numFmt w:val="bullet"/>
      <w:lvlText w:val="o"/>
      <w:lvlJc w:val="left"/>
      <w:pPr>
        <w:ind w:left="5755" w:hanging="360"/>
      </w:pPr>
      <w:rPr>
        <w:rFonts w:ascii="Cambria Math" w:hAnsi="Cambria Math" w:cs="Cambria Math" w:hint="default"/>
      </w:rPr>
    </w:lvl>
    <w:lvl w:ilvl="8" w:tplc="040C0005" w:tentative="1">
      <w:start w:val="1"/>
      <w:numFmt w:val="bullet"/>
      <w:lvlText w:val=""/>
      <w:lvlJc w:val="left"/>
      <w:pPr>
        <w:ind w:left="6475" w:hanging="360"/>
      </w:pPr>
      <w:rPr>
        <w:rFonts w:ascii="minorBidi" w:hAnsi="minorBidi" w:hint="default"/>
      </w:rPr>
    </w:lvl>
  </w:abstractNum>
  <w:abstractNum w:abstractNumId="26" w15:restartNumberingAfterBreak="0">
    <w:nsid w:val="546F7476"/>
    <w:multiLevelType w:val="hybridMultilevel"/>
    <w:tmpl w:val="0F662B4E"/>
    <w:lvl w:ilvl="0" w:tplc="5E0A16A2">
      <w:start w:val="6"/>
      <w:numFmt w:val="bullet"/>
      <w:lvlText w:val=""/>
      <w:lvlJc w:val="left"/>
      <w:pPr>
        <w:tabs>
          <w:tab w:val="num" w:pos="385"/>
        </w:tabs>
        <w:ind w:left="365" w:hanging="340"/>
      </w:pPr>
      <w:rPr>
        <w:rFonts w:ascii="Symbol" w:hAnsi="Symbol" w:hint="default"/>
        <w:sz w:val="22"/>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7" w15:restartNumberingAfterBreak="0">
    <w:nsid w:val="5CAF69A4"/>
    <w:multiLevelType w:val="hybridMultilevel"/>
    <w:tmpl w:val="C3181E64"/>
    <w:lvl w:ilvl="0" w:tplc="291A193A">
      <w:start w:val="1"/>
      <w:numFmt w:val="bullet"/>
      <w:lvlText w:val=""/>
      <w:lvlJc w:val="left"/>
      <w:pPr>
        <w:tabs>
          <w:tab w:val="num" w:pos="360"/>
        </w:tabs>
        <w:ind w:left="360" w:hanging="360"/>
      </w:pPr>
      <w:rPr>
        <w:rFonts w:ascii="Symbol" w:hAnsi="Symbol" w:hint="default"/>
        <w:sz w:val="20"/>
      </w:rPr>
    </w:lvl>
    <w:lvl w:ilvl="1" w:tplc="3072D484">
      <w:numFmt w:val="bullet"/>
      <w:lvlText w:val="–"/>
      <w:lvlJc w:val="left"/>
      <w:pPr>
        <w:tabs>
          <w:tab w:val="num" w:pos="1440"/>
        </w:tabs>
        <w:ind w:left="1420" w:hanging="340"/>
      </w:pPr>
      <w:rPr>
        <w:rFonts w:ascii="Times New Roman" w:hAnsi="Times New Roman" w:cs="Times New Roman" w:hint="default"/>
        <w:sz w:val="22"/>
      </w:rPr>
    </w:lvl>
    <w:lvl w:ilvl="2" w:tplc="040C0003">
      <w:start w:val="1"/>
      <w:numFmt w:val="bullet"/>
      <w:lvlText w:val="o"/>
      <w:lvlJc w:val="left"/>
      <w:pPr>
        <w:tabs>
          <w:tab w:val="num" w:pos="2160"/>
        </w:tabs>
        <w:ind w:left="2160" w:hanging="360"/>
      </w:pPr>
      <w:rPr>
        <w:rFonts w:ascii="Courier New" w:hAnsi="Courier New" w:cs="Courier New" w:hint="default"/>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8439F"/>
    <w:multiLevelType w:val="hybridMultilevel"/>
    <w:tmpl w:val="67FA6378"/>
    <w:lvl w:ilvl="0" w:tplc="5E0A16A2">
      <w:start w:val="6"/>
      <w:numFmt w:val="bullet"/>
      <w:lvlText w:val=""/>
      <w:lvlJc w:val="left"/>
      <w:pPr>
        <w:tabs>
          <w:tab w:val="num" w:pos="360"/>
        </w:tabs>
        <w:ind w:left="340" w:hanging="340"/>
      </w:pPr>
      <w:rPr>
        <w:rFonts w:ascii="Symbol" w:hAnsi="Symbol" w:hint="default"/>
        <w:sz w:val="22"/>
      </w:rPr>
    </w:lvl>
    <w:lvl w:ilvl="1" w:tplc="040C0003">
      <w:start w:val="1"/>
      <w:numFmt w:val="bullet"/>
      <w:lvlText w:val="o"/>
      <w:lvlJc w:val="left"/>
      <w:pPr>
        <w:tabs>
          <w:tab w:val="num" w:pos="1440"/>
        </w:tabs>
        <w:ind w:left="1440" w:hanging="360"/>
      </w:pPr>
      <w:rPr>
        <w:rFonts w:ascii="Courier New" w:hAnsi="Courier New" w:cs="Courier New" w:hint="default"/>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C334D"/>
    <w:multiLevelType w:val="hybridMultilevel"/>
    <w:tmpl w:val="208E2C50"/>
    <w:lvl w:ilvl="0" w:tplc="67CA2B96">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30" w15:restartNumberingAfterBreak="0">
    <w:nsid w:val="5F4536D4"/>
    <w:multiLevelType w:val="hybridMultilevel"/>
    <w:tmpl w:val="513A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52DF7"/>
    <w:multiLevelType w:val="hybridMultilevel"/>
    <w:tmpl w:val="426E0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9F7554"/>
    <w:multiLevelType w:val="hybridMultilevel"/>
    <w:tmpl w:val="FA82D2F0"/>
    <w:lvl w:ilvl="0" w:tplc="CAD042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BB0C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765887"/>
    <w:multiLevelType w:val="hybridMultilevel"/>
    <w:tmpl w:val="F4E80AC2"/>
    <w:lvl w:ilvl="0" w:tplc="F2F8961A">
      <w:numFmt w:val="bullet"/>
      <w:lvlText w:val=""/>
      <w:lvlJc w:val="left"/>
      <w:pPr>
        <w:tabs>
          <w:tab w:val="num" w:pos="720"/>
        </w:tabs>
        <w:ind w:left="720" w:hanging="360"/>
      </w:pPr>
      <w:rPr>
        <w:rFonts w:ascii="minorBidi" w:eastAsia="Noto Sans Symbols" w:hAnsi="minorBidi" w:cs="Noto Sans Symbols" w:hint="default"/>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35" w15:restartNumberingAfterBreak="0">
    <w:nsid w:val="67F872D5"/>
    <w:multiLevelType w:val="hybridMultilevel"/>
    <w:tmpl w:val="794CDFC2"/>
    <w:lvl w:ilvl="0" w:tplc="5E0A16A2">
      <w:start w:val="6"/>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C54BC"/>
    <w:multiLevelType w:val="singleLevel"/>
    <w:tmpl w:val="040C0001"/>
    <w:lvl w:ilvl="0">
      <w:start w:val="1"/>
      <w:numFmt w:val="bullet"/>
      <w:lvlText w:val=""/>
      <w:lvlJc w:val="left"/>
      <w:pPr>
        <w:tabs>
          <w:tab w:val="num" w:pos="360"/>
        </w:tabs>
        <w:ind w:left="360" w:hanging="360"/>
      </w:pPr>
      <w:rPr>
        <w:rFonts w:ascii="Comic Sans MS" w:hAnsi="Comic Sans MS" w:hint="default"/>
      </w:rPr>
    </w:lvl>
  </w:abstractNum>
  <w:abstractNum w:abstractNumId="37" w15:restartNumberingAfterBreak="0">
    <w:nsid w:val="6CF8428C"/>
    <w:multiLevelType w:val="hybridMultilevel"/>
    <w:tmpl w:val="62E07F6C"/>
    <w:lvl w:ilvl="0" w:tplc="EC3E9154">
      <w:start w:val="2"/>
      <w:numFmt w:val="bullet"/>
      <w:lvlText w:val=""/>
      <w:lvlJc w:val="left"/>
      <w:pPr>
        <w:tabs>
          <w:tab w:val="num" w:pos="360"/>
        </w:tabs>
        <w:ind w:left="340" w:hanging="340"/>
      </w:pPr>
      <w:rPr>
        <w:rFonts w:ascii="Comic Sans MS" w:hAnsi="Comic Sans MS" w:hint="default"/>
        <w:sz w:val="18"/>
      </w:rPr>
    </w:lvl>
    <w:lvl w:ilvl="1" w:tplc="C1380B5E">
      <w:start w:val="16"/>
      <w:numFmt w:val="bullet"/>
      <w:lvlText w:val="–"/>
      <w:lvlJc w:val="left"/>
      <w:pPr>
        <w:tabs>
          <w:tab w:val="num" w:pos="1440"/>
        </w:tabs>
        <w:ind w:left="1421" w:hanging="341"/>
      </w:pPr>
      <w:rPr>
        <w:rFonts w:ascii="Noto Sans Symbols" w:eastAsia="Noto Sans Symbols" w:hAnsi="Noto Sans Symbols" w:cs="Noto Sans Symbols"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38" w15:restartNumberingAfterBreak="0">
    <w:nsid w:val="6E2007FD"/>
    <w:multiLevelType w:val="hybridMultilevel"/>
    <w:tmpl w:val="7A1CEF7A"/>
    <w:lvl w:ilvl="0" w:tplc="5E0A16A2">
      <w:start w:val="6"/>
      <w:numFmt w:val="bullet"/>
      <w:lvlText w:val=""/>
      <w:lvlJc w:val="left"/>
      <w:pPr>
        <w:tabs>
          <w:tab w:val="num" w:pos="360"/>
        </w:tabs>
        <w:ind w:left="340" w:hanging="34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405F0"/>
    <w:multiLevelType w:val="hybridMultilevel"/>
    <w:tmpl w:val="C5E0AE4E"/>
    <w:lvl w:ilvl="0" w:tplc="8F147508">
      <w:start w:val="1"/>
      <w:numFmt w:val="bullet"/>
      <w:pStyle w:val="pucesrondesdetexte"/>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6C01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9D06BC"/>
    <w:multiLevelType w:val="hybridMultilevel"/>
    <w:tmpl w:val="FC584F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F00C0"/>
    <w:multiLevelType w:val="hybridMultilevel"/>
    <w:tmpl w:val="E708C132"/>
    <w:lvl w:ilvl="0" w:tplc="040C0001">
      <w:start w:val="1"/>
      <w:numFmt w:val="bullet"/>
      <w:lvlText w:val=""/>
      <w:lvlJc w:val="left"/>
      <w:pPr>
        <w:tabs>
          <w:tab w:val="num" w:pos="765"/>
        </w:tabs>
        <w:ind w:left="765" w:hanging="360"/>
      </w:pPr>
      <w:rPr>
        <w:rFonts w:ascii="Comic Sans MS" w:hAnsi="Comic Sans MS" w:hint="default"/>
      </w:rPr>
    </w:lvl>
    <w:lvl w:ilvl="1" w:tplc="040C0003" w:tentative="1">
      <w:start w:val="1"/>
      <w:numFmt w:val="bullet"/>
      <w:lvlText w:val="o"/>
      <w:lvlJc w:val="left"/>
      <w:pPr>
        <w:tabs>
          <w:tab w:val="num" w:pos="1485"/>
        </w:tabs>
        <w:ind w:left="1485" w:hanging="360"/>
      </w:pPr>
      <w:rPr>
        <w:rFonts w:ascii="Cambria Math" w:hAnsi="Cambria Math" w:cs="Cambria Math" w:hint="default"/>
      </w:rPr>
    </w:lvl>
    <w:lvl w:ilvl="2" w:tplc="040C0005" w:tentative="1">
      <w:start w:val="1"/>
      <w:numFmt w:val="bullet"/>
      <w:lvlText w:val=""/>
      <w:lvlJc w:val="left"/>
      <w:pPr>
        <w:tabs>
          <w:tab w:val="num" w:pos="2205"/>
        </w:tabs>
        <w:ind w:left="2205" w:hanging="360"/>
      </w:pPr>
      <w:rPr>
        <w:rFonts w:ascii="minorBidi" w:hAnsi="minorBidi" w:hint="default"/>
      </w:rPr>
    </w:lvl>
    <w:lvl w:ilvl="3" w:tplc="040C0001" w:tentative="1">
      <w:start w:val="1"/>
      <w:numFmt w:val="bullet"/>
      <w:lvlText w:val=""/>
      <w:lvlJc w:val="left"/>
      <w:pPr>
        <w:tabs>
          <w:tab w:val="num" w:pos="2925"/>
        </w:tabs>
        <w:ind w:left="2925" w:hanging="360"/>
      </w:pPr>
      <w:rPr>
        <w:rFonts w:ascii="Comic Sans MS" w:hAnsi="Comic Sans MS" w:hint="default"/>
      </w:rPr>
    </w:lvl>
    <w:lvl w:ilvl="4" w:tplc="040C0003" w:tentative="1">
      <w:start w:val="1"/>
      <w:numFmt w:val="bullet"/>
      <w:lvlText w:val="o"/>
      <w:lvlJc w:val="left"/>
      <w:pPr>
        <w:tabs>
          <w:tab w:val="num" w:pos="3645"/>
        </w:tabs>
        <w:ind w:left="3645" w:hanging="360"/>
      </w:pPr>
      <w:rPr>
        <w:rFonts w:ascii="Cambria Math" w:hAnsi="Cambria Math" w:cs="Cambria Math" w:hint="default"/>
      </w:rPr>
    </w:lvl>
    <w:lvl w:ilvl="5" w:tplc="040C0005" w:tentative="1">
      <w:start w:val="1"/>
      <w:numFmt w:val="bullet"/>
      <w:lvlText w:val=""/>
      <w:lvlJc w:val="left"/>
      <w:pPr>
        <w:tabs>
          <w:tab w:val="num" w:pos="4365"/>
        </w:tabs>
        <w:ind w:left="4365" w:hanging="360"/>
      </w:pPr>
      <w:rPr>
        <w:rFonts w:ascii="minorBidi" w:hAnsi="minorBidi" w:hint="default"/>
      </w:rPr>
    </w:lvl>
    <w:lvl w:ilvl="6" w:tplc="040C0001" w:tentative="1">
      <w:start w:val="1"/>
      <w:numFmt w:val="bullet"/>
      <w:lvlText w:val=""/>
      <w:lvlJc w:val="left"/>
      <w:pPr>
        <w:tabs>
          <w:tab w:val="num" w:pos="5085"/>
        </w:tabs>
        <w:ind w:left="5085" w:hanging="360"/>
      </w:pPr>
      <w:rPr>
        <w:rFonts w:ascii="Comic Sans MS" w:hAnsi="Comic Sans MS" w:hint="default"/>
      </w:rPr>
    </w:lvl>
    <w:lvl w:ilvl="7" w:tplc="040C0003" w:tentative="1">
      <w:start w:val="1"/>
      <w:numFmt w:val="bullet"/>
      <w:lvlText w:val="o"/>
      <w:lvlJc w:val="left"/>
      <w:pPr>
        <w:tabs>
          <w:tab w:val="num" w:pos="5805"/>
        </w:tabs>
        <w:ind w:left="5805" w:hanging="360"/>
      </w:pPr>
      <w:rPr>
        <w:rFonts w:ascii="Cambria Math" w:hAnsi="Cambria Math" w:cs="Cambria Math" w:hint="default"/>
      </w:rPr>
    </w:lvl>
    <w:lvl w:ilvl="8" w:tplc="040C0005" w:tentative="1">
      <w:start w:val="1"/>
      <w:numFmt w:val="bullet"/>
      <w:lvlText w:val=""/>
      <w:lvlJc w:val="left"/>
      <w:pPr>
        <w:tabs>
          <w:tab w:val="num" w:pos="6525"/>
        </w:tabs>
        <w:ind w:left="6525" w:hanging="360"/>
      </w:pPr>
      <w:rPr>
        <w:rFonts w:ascii="minorBidi" w:hAnsi="minorBidi" w:hint="default"/>
      </w:rPr>
    </w:lvl>
  </w:abstractNum>
  <w:abstractNum w:abstractNumId="43" w15:restartNumberingAfterBreak="0">
    <w:nsid w:val="7C330A8D"/>
    <w:multiLevelType w:val="hybridMultilevel"/>
    <w:tmpl w:val="B384510C"/>
    <w:lvl w:ilvl="0" w:tplc="040C0001">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num w:numId="1">
    <w:abstractNumId w:val="14"/>
  </w:num>
  <w:num w:numId="2">
    <w:abstractNumId w:val="21"/>
  </w:num>
  <w:num w:numId="3">
    <w:abstractNumId w:val="8"/>
  </w:num>
  <w:num w:numId="4">
    <w:abstractNumId w:val="14"/>
  </w:num>
  <w:num w:numId="5">
    <w:abstractNumId w:val="30"/>
  </w:num>
  <w:num w:numId="6">
    <w:abstractNumId w:val="28"/>
  </w:num>
  <w:num w:numId="7">
    <w:abstractNumId w:val="3"/>
  </w:num>
  <w:num w:numId="8">
    <w:abstractNumId w:val="40"/>
  </w:num>
  <w:num w:numId="9">
    <w:abstractNumId w:val="0"/>
  </w:num>
  <w:num w:numId="10">
    <w:abstractNumId w:val="26"/>
  </w:num>
  <w:num w:numId="11">
    <w:abstractNumId w:val="38"/>
  </w:num>
  <w:num w:numId="12">
    <w:abstractNumId w:val="27"/>
  </w:num>
  <w:num w:numId="13">
    <w:abstractNumId w:val="35"/>
  </w:num>
  <w:num w:numId="14">
    <w:abstractNumId w:val="2"/>
  </w:num>
  <w:num w:numId="15">
    <w:abstractNumId w:val="41"/>
  </w:num>
  <w:num w:numId="16">
    <w:abstractNumId w:val="33"/>
  </w:num>
  <w:num w:numId="17">
    <w:abstractNumId w:val="25"/>
  </w:num>
  <w:num w:numId="18">
    <w:abstractNumId w:val="36"/>
  </w:num>
  <w:num w:numId="19">
    <w:abstractNumId w:val="11"/>
  </w:num>
  <w:num w:numId="20">
    <w:abstractNumId w:val="16"/>
  </w:num>
  <w:num w:numId="21">
    <w:abstractNumId w:val="15"/>
  </w:num>
  <w:num w:numId="22">
    <w:abstractNumId w:val="29"/>
  </w:num>
  <w:num w:numId="23">
    <w:abstractNumId w:val="43"/>
  </w:num>
  <w:num w:numId="24">
    <w:abstractNumId w:val="7"/>
  </w:num>
  <w:num w:numId="25">
    <w:abstractNumId w:val="23"/>
  </w:num>
  <w:num w:numId="26">
    <w:abstractNumId w:val="40"/>
  </w:num>
  <w:num w:numId="27">
    <w:abstractNumId w:val="22"/>
  </w:num>
  <w:num w:numId="28">
    <w:abstractNumId w:val="37"/>
  </w:num>
  <w:num w:numId="29">
    <w:abstractNumId w:val="9"/>
  </w:num>
  <w:num w:numId="30">
    <w:abstractNumId w:val="19"/>
  </w:num>
  <w:num w:numId="31">
    <w:abstractNumId w:val="12"/>
  </w:num>
  <w:num w:numId="32">
    <w:abstractNumId w:val="13"/>
  </w:num>
  <w:num w:numId="33">
    <w:abstractNumId w:val="17"/>
  </w:num>
  <w:num w:numId="34">
    <w:abstractNumId w:val="18"/>
  </w:num>
  <w:num w:numId="35">
    <w:abstractNumId w:val="20"/>
  </w:num>
  <w:num w:numId="36">
    <w:abstractNumId w:val="42"/>
  </w:num>
  <w:num w:numId="37">
    <w:abstractNumId w:val="34"/>
  </w:num>
  <w:num w:numId="38">
    <w:abstractNumId w:val="24"/>
  </w:num>
  <w:num w:numId="39">
    <w:abstractNumId w:val="32"/>
  </w:num>
  <w:num w:numId="40">
    <w:abstractNumId w:val="6"/>
  </w:num>
  <w:num w:numId="41">
    <w:abstractNumId w:val="31"/>
  </w:num>
  <w:num w:numId="42">
    <w:abstractNumId w:val="5"/>
  </w:num>
  <w:num w:numId="43">
    <w:abstractNumId w:val="10"/>
  </w:num>
  <w:num w:numId="44">
    <w:abstractNumId w:val="39"/>
  </w:num>
  <w:num w:numId="45">
    <w:abstractNumId w:val="4"/>
  </w:num>
  <w:num w:numId="46">
    <w:abstractNumId w:val="1"/>
  </w:num>
  <w:num w:numId="4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1"/>
    <w:rsid w:val="00047D3E"/>
    <w:rsid w:val="000A5CDD"/>
    <w:rsid w:val="000E58D8"/>
    <w:rsid w:val="00101B3D"/>
    <w:rsid w:val="00102E12"/>
    <w:rsid w:val="00104062"/>
    <w:rsid w:val="00111A00"/>
    <w:rsid w:val="00131625"/>
    <w:rsid w:val="001868E5"/>
    <w:rsid w:val="001B62EE"/>
    <w:rsid w:val="001C5074"/>
    <w:rsid w:val="001E1175"/>
    <w:rsid w:val="001E21CD"/>
    <w:rsid w:val="001F7D8B"/>
    <w:rsid w:val="00216935"/>
    <w:rsid w:val="0025028D"/>
    <w:rsid w:val="00265A64"/>
    <w:rsid w:val="00292E5B"/>
    <w:rsid w:val="002D2765"/>
    <w:rsid w:val="00304ECA"/>
    <w:rsid w:val="00324E79"/>
    <w:rsid w:val="00326FC4"/>
    <w:rsid w:val="003471AD"/>
    <w:rsid w:val="00351494"/>
    <w:rsid w:val="00381BC9"/>
    <w:rsid w:val="003D1B8F"/>
    <w:rsid w:val="003D7165"/>
    <w:rsid w:val="0040797B"/>
    <w:rsid w:val="00416815"/>
    <w:rsid w:val="0043603A"/>
    <w:rsid w:val="004736E0"/>
    <w:rsid w:val="00493646"/>
    <w:rsid w:val="00497B0A"/>
    <w:rsid w:val="004D1471"/>
    <w:rsid w:val="0051364E"/>
    <w:rsid w:val="00570492"/>
    <w:rsid w:val="00580117"/>
    <w:rsid w:val="00587C56"/>
    <w:rsid w:val="005A3028"/>
    <w:rsid w:val="005C25AD"/>
    <w:rsid w:val="006638B2"/>
    <w:rsid w:val="006E7495"/>
    <w:rsid w:val="00700019"/>
    <w:rsid w:val="00707DED"/>
    <w:rsid w:val="00752272"/>
    <w:rsid w:val="007F647C"/>
    <w:rsid w:val="00810AD4"/>
    <w:rsid w:val="00811A64"/>
    <w:rsid w:val="00864B3A"/>
    <w:rsid w:val="008700DC"/>
    <w:rsid w:val="00897FB0"/>
    <w:rsid w:val="008C4A91"/>
    <w:rsid w:val="00901CF3"/>
    <w:rsid w:val="00943366"/>
    <w:rsid w:val="0095201D"/>
    <w:rsid w:val="00970EDF"/>
    <w:rsid w:val="00A03DDB"/>
    <w:rsid w:val="00A66B06"/>
    <w:rsid w:val="00A75152"/>
    <w:rsid w:val="00A82EE3"/>
    <w:rsid w:val="00AC0899"/>
    <w:rsid w:val="00AD55C1"/>
    <w:rsid w:val="00AD6759"/>
    <w:rsid w:val="00B026E7"/>
    <w:rsid w:val="00B06897"/>
    <w:rsid w:val="00B14056"/>
    <w:rsid w:val="00B31921"/>
    <w:rsid w:val="00B83950"/>
    <w:rsid w:val="00B94B06"/>
    <w:rsid w:val="00BB3192"/>
    <w:rsid w:val="00BB731A"/>
    <w:rsid w:val="00BD423A"/>
    <w:rsid w:val="00BF4CFD"/>
    <w:rsid w:val="00C01396"/>
    <w:rsid w:val="00C46955"/>
    <w:rsid w:val="00C61B1E"/>
    <w:rsid w:val="00CF4BDD"/>
    <w:rsid w:val="00D32B8E"/>
    <w:rsid w:val="00DC393A"/>
    <w:rsid w:val="00DE248E"/>
    <w:rsid w:val="00E16E97"/>
    <w:rsid w:val="00E34F46"/>
    <w:rsid w:val="00E45268"/>
    <w:rsid w:val="00E71A0D"/>
    <w:rsid w:val="00E968EC"/>
    <w:rsid w:val="00EB3663"/>
    <w:rsid w:val="00F0238A"/>
    <w:rsid w:val="00F21118"/>
    <w:rsid w:val="00F417F3"/>
    <w:rsid w:val="00F50E86"/>
    <w:rsid w:val="00F70500"/>
    <w:rsid w:val="00F7731E"/>
    <w:rsid w:val="00F830E7"/>
    <w:rsid w:val="00F856EE"/>
    <w:rsid w:val="00FD5B02"/>
    <w:rsid w:val="00FF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14ABDD"/>
  <w15:chartTrackingRefBased/>
  <w15:docId w15:val="{5C24DB06-DAD8-4F56-9DBC-B3BEC684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3A"/>
    <w:pPr>
      <w:spacing w:before="80" w:after="120" w:line="240" w:lineRule="auto"/>
      <w:ind w:left="57" w:right="57"/>
      <w:jc w:val="both"/>
    </w:pPr>
    <w:rPr>
      <w:rFonts w:ascii="Aretha Light" w:hAnsi="Aretha Light"/>
      <w:sz w:val="18"/>
      <w:szCs w:val="18"/>
    </w:rPr>
  </w:style>
  <w:style w:type="paragraph" w:styleId="Titre1">
    <w:name w:val="heading 1"/>
    <w:basedOn w:val="Normal"/>
    <w:next w:val="Normal"/>
    <w:link w:val="Titre1Car"/>
    <w:uiPriority w:val="9"/>
    <w:qFormat/>
    <w:rsid w:val="00570492"/>
    <w:pPr>
      <w:keepNext/>
      <w:keepLines/>
      <w:pBdr>
        <w:top w:val="triple" w:sz="4" w:space="2" w:color="auto"/>
        <w:left w:val="triple" w:sz="4" w:space="4" w:color="auto"/>
        <w:bottom w:val="triple" w:sz="4" w:space="2" w:color="auto"/>
        <w:right w:val="triple" w:sz="4" w:space="4" w:color="auto"/>
      </w:pBdr>
      <w:spacing w:before="240" w:after="0"/>
      <w:jc w:val="center"/>
      <w:outlineLvl w:val="0"/>
    </w:pPr>
    <w:rPr>
      <w:rFonts w:asciiTheme="minorHAnsi" w:eastAsiaTheme="majorEastAsia" w:hAnsiTheme="minorHAnsi" w:cstheme="minorHAnsi"/>
      <w:color w:val="222A35" w:themeColor="text2" w:themeShade="80"/>
      <w:sz w:val="32"/>
      <w:szCs w:val="32"/>
    </w:rPr>
  </w:style>
  <w:style w:type="paragraph" w:styleId="Titre2">
    <w:name w:val="heading 2"/>
    <w:basedOn w:val="Normal"/>
    <w:next w:val="Normal"/>
    <w:link w:val="Titre2Car"/>
    <w:uiPriority w:val="9"/>
    <w:unhideWhenUsed/>
    <w:qFormat/>
    <w:rsid w:val="00292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92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4D1471"/>
    <w:pPr>
      <w:spacing w:after="0"/>
    </w:pPr>
    <w:rPr>
      <w:rFonts w:ascii="AGaramond" w:eastAsia="Times New Roman" w:hAnsi="AGaramond" w:cs="Times New Roman"/>
      <w:szCs w:val="20"/>
      <w:lang w:eastAsia="fr-FR"/>
    </w:rPr>
  </w:style>
  <w:style w:type="character" w:customStyle="1" w:styleId="Corpsdetexte3Car">
    <w:name w:val="Corps de texte 3 Car"/>
    <w:basedOn w:val="Policepardfaut"/>
    <w:link w:val="Corpsdetexte3"/>
    <w:uiPriority w:val="99"/>
    <w:rsid w:val="004D1471"/>
    <w:rPr>
      <w:rFonts w:ascii="AGaramond" w:eastAsia="Times New Roman" w:hAnsi="AGaramond" w:cs="Times New Roman"/>
      <w:szCs w:val="20"/>
      <w:lang w:eastAsia="fr-FR"/>
    </w:rPr>
  </w:style>
  <w:style w:type="paragraph" w:styleId="Paragraphedeliste">
    <w:name w:val="List Paragraph"/>
    <w:basedOn w:val="Normal"/>
    <w:link w:val="ParagraphedelisteCar"/>
    <w:uiPriority w:val="34"/>
    <w:qFormat/>
    <w:rsid w:val="004D1471"/>
    <w:pPr>
      <w:ind w:left="720"/>
      <w:contextualSpacing/>
    </w:pPr>
  </w:style>
  <w:style w:type="paragraph" w:styleId="Sous-titre">
    <w:name w:val="Subtitle"/>
    <w:aliases w:val="EN TETES COLONES"/>
    <w:basedOn w:val="Normal"/>
    <w:next w:val="Normal"/>
    <w:link w:val="Sous-titreCar"/>
    <w:autoRedefine/>
    <w:uiPriority w:val="11"/>
    <w:qFormat/>
    <w:rsid w:val="00B06897"/>
    <w:pPr>
      <w:numPr>
        <w:ilvl w:val="1"/>
      </w:numPr>
      <w:spacing w:before="4" w:after="4"/>
      <w:ind w:left="57"/>
      <w:contextualSpacing/>
      <w:jc w:val="center"/>
    </w:pPr>
    <w:rPr>
      <w:rFonts w:asciiTheme="minorHAnsi" w:eastAsiaTheme="minorEastAsia" w:hAnsiTheme="minorHAnsi"/>
      <w:color w:val="5A5A5A" w:themeColor="text1" w:themeTint="A5"/>
      <w:spacing w:val="15"/>
      <w:sz w:val="22"/>
      <w:szCs w:val="22"/>
    </w:rPr>
  </w:style>
  <w:style w:type="character" w:customStyle="1" w:styleId="Sous-titreCar">
    <w:name w:val="Sous-titre Car"/>
    <w:aliases w:val="EN TETES COLONES Car"/>
    <w:basedOn w:val="Policepardfaut"/>
    <w:link w:val="Sous-titre"/>
    <w:uiPriority w:val="11"/>
    <w:rsid w:val="00B06897"/>
    <w:rPr>
      <w:rFonts w:eastAsiaTheme="minorEastAsia"/>
      <w:color w:val="5A5A5A" w:themeColor="text1" w:themeTint="A5"/>
      <w:spacing w:val="15"/>
    </w:rPr>
  </w:style>
  <w:style w:type="paragraph" w:customStyle="1" w:styleId="Puces">
    <w:name w:val="Puces"/>
    <w:basedOn w:val="Paragraphedeliste"/>
    <w:link w:val="PucesCar"/>
    <w:autoRedefine/>
    <w:qFormat/>
    <w:rsid w:val="00292E5B"/>
    <w:pPr>
      <w:numPr>
        <w:numId w:val="1"/>
      </w:numPr>
      <w:ind w:left="340" w:hanging="227"/>
      <w:contextualSpacing w:val="0"/>
      <w:jc w:val="left"/>
    </w:pPr>
  </w:style>
  <w:style w:type="paragraph" w:styleId="Titre">
    <w:name w:val="Title"/>
    <w:aliases w:val="Titre Ligne"/>
    <w:basedOn w:val="Normal"/>
    <w:next w:val="Normal"/>
    <w:link w:val="TitreCar"/>
    <w:autoRedefine/>
    <w:uiPriority w:val="10"/>
    <w:qFormat/>
    <w:rsid w:val="00351494"/>
    <w:pPr>
      <w:spacing w:before="0" w:after="0" w:line="276" w:lineRule="auto"/>
      <w:ind w:left="0"/>
      <w:contextualSpacing/>
      <w:jc w:val="center"/>
    </w:pPr>
    <w:rPr>
      <w:rFonts w:ascii="Verdana" w:eastAsia="Batang" w:hAnsi="Verdana" w:cstheme="majorBidi"/>
      <w:caps/>
      <w:spacing w:val="2"/>
      <w:sz w:val="20"/>
      <w:szCs w:val="20"/>
    </w:rPr>
  </w:style>
  <w:style w:type="character" w:customStyle="1" w:styleId="ParagraphedelisteCar">
    <w:name w:val="Paragraphe de liste Car"/>
    <w:basedOn w:val="Policepardfaut"/>
    <w:link w:val="Paragraphedeliste"/>
    <w:uiPriority w:val="34"/>
    <w:rsid w:val="004D1471"/>
    <w:rPr>
      <w:rFonts w:ascii="Aretha Light" w:hAnsi="Aretha Light"/>
      <w:sz w:val="18"/>
      <w:szCs w:val="18"/>
    </w:rPr>
  </w:style>
  <w:style w:type="character" w:customStyle="1" w:styleId="PucesCar">
    <w:name w:val="Puces Car"/>
    <w:basedOn w:val="ParagraphedelisteCar"/>
    <w:link w:val="Puces"/>
    <w:rsid w:val="00292E5B"/>
    <w:rPr>
      <w:rFonts w:ascii="Aretha Light" w:hAnsi="Aretha Light"/>
      <w:sz w:val="18"/>
      <w:szCs w:val="18"/>
    </w:rPr>
  </w:style>
  <w:style w:type="character" w:customStyle="1" w:styleId="TitreCar">
    <w:name w:val="Titre Car"/>
    <w:aliases w:val="Titre Ligne Car"/>
    <w:basedOn w:val="Policepardfaut"/>
    <w:link w:val="Titre"/>
    <w:uiPriority w:val="10"/>
    <w:rsid w:val="00351494"/>
    <w:rPr>
      <w:rFonts w:ascii="Verdana" w:eastAsia="Batang" w:hAnsi="Verdana" w:cstheme="majorBidi"/>
      <w:caps/>
      <w:spacing w:val="2"/>
      <w:sz w:val="20"/>
      <w:szCs w:val="20"/>
    </w:rPr>
  </w:style>
  <w:style w:type="character" w:customStyle="1" w:styleId="Titre1Car">
    <w:name w:val="Titre 1 Car"/>
    <w:basedOn w:val="Policepardfaut"/>
    <w:link w:val="Titre1"/>
    <w:uiPriority w:val="9"/>
    <w:rsid w:val="00570492"/>
    <w:rPr>
      <w:rFonts w:eastAsiaTheme="majorEastAsia" w:cstheme="minorHAnsi"/>
      <w:color w:val="222A35" w:themeColor="text2" w:themeShade="80"/>
      <w:sz w:val="32"/>
      <w:szCs w:val="32"/>
    </w:rPr>
  </w:style>
  <w:style w:type="paragraph" w:styleId="En-tte">
    <w:name w:val="header"/>
    <w:basedOn w:val="Normal"/>
    <w:link w:val="En-tteCar"/>
    <w:uiPriority w:val="99"/>
    <w:unhideWhenUsed/>
    <w:rsid w:val="00CF4BDD"/>
    <w:pPr>
      <w:tabs>
        <w:tab w:val="center" w:pos="4536"/>
        <w:tab w:val="right" w:pos="9072"/>
      </w:tabs>
      <w:spacing w:before="0" w:after="0"/>
    </w:pPr>
  </w:style>
  <w:style w:type="character" w:customStyle="1" w:styleId="En-tteCar">
    <w:name w:val="En-tête Car"/>
    <w:basedOn w:val="Policepardfaut"/>
    <w:link w:val="En-tte"/>
    <w:uiPriority w:val="99"/>
    <w:rsid w:val="00CF4BDD"/>
    <w:rPr>
      <w:rFonts w:ascii="Aretha Light" w:hAnsi="Aretha Light"/>
      <w:sz w:val="18"/>
      <w:szCs w:val="18"/>
    </w:rPr>
  </w:style>
  <w:style w:type="paragraph" w:styleId="Pieddepage">
    <w:name w:val="footer"/>
    <w:basedOn w:val="Normal"/>
    <w:link w:val="PieddepageCar"/>
    <w:uiPriority w:val="99"/>
    <w:unhideWhenUsed/>
    <w:rsid w:val="00CF4BDD"/>
    <w:pPr>
      <w:tabs>
        <w:tab w:val="center" w:pos="4536"/>
        <w:tab w:val="right" w:pos="9072"/>
      </w:tabs>
      <w:spacing w:before="0" w:after="0"/>
    </w:pPr>
  </w:style>
  <w:style w:type="character" w:customStyle="1" w:styleId="PieddepageCar">
    <w:name w:val="Pied de page Car"/>
    <w:basedOn w:val="Policepardfaut"/>
    <w:link w:val="Pieddepage"/>
    <w:uiPriority w:val="99"/>
    <w:rsid w:val="00CF4BDD"/>
    <w:rPr>
      <w:rFonts w:ascii="Aretha Light" w:hAnsi="Aretha Light"/>
      <w:sz w:val="18"/>
      <w:szCs w:val="18"/>
    </w:rPr>
  </w:style>
  <w:style w:type="paragraph" w:styleId="Corpsdetexte">
    <w:name w:val="Body Text"/>
    <w:basedOn w:val="Normal"/>
    <w:link w:val="CorpsdetexteCar"/>
    <w:rsid w:val="00EB3663"/>
    <w:pPr>
      <w:spacing w:before="0" w:after="0"/>
      <w:ind w:left="0" w:right="0"/>
    </w:pPr>
    <w:rPr>
      <w:rFonts w:ascii="AGaramond" w:eastAsia="Times New Roman" w:hAnsi="AGaramond" w:cs="Times New Roman"/>
      <w:sz w:val="24"/>
      <w:szCs w:val="20"/>
      <w:lang w:eastAsia="fr-FR"/>
    </w:rPr>
  </w:style>
  <w:style w:type="character" w:customStyle="1" w:styleId="CorpsdetexteCar">
    <w:name w:val="Corps de texte Car"/>
    <w:basedOn w:val="Policepardfaut"/>
    <w:link w:val="Corpsdetexte"/>
    <w:rsid w:val="00EB3663"/>
    <w:rPr>
      <w:rFonts w:ascii="AGaramond" w:eastAsia="Times New Roman" w:hAnsi="AGaramond" w:cs="Times New Roman"/>
      <w:sz w:val="24"/>
      <w:szCs w:val="20"/>
      <w:lang w:eastAsia="fr-FR"/>
    </w:rPr>
  </w:style>
  <w:style w:type="character" w:styleId="lev">
    <w:name w:val="Strong"/>
    <w:qFormat/>
    <w:rsid w:val="00EB3663"/>
    <w:rPr>
      <w:b/>
      <w:bCs/>
    </w:rPr>
  </w:style>
  <w:style w:type="paragraph" w:customStyle="1" w:styleId="Pa6">
    <w:name w:val="Pa6"/>
    <w:basedOn w:val="Normal"/>
    <w:next w:val="Normal"/>
    <w:uiPriority w:val="99"/>
    <w:rsid w:val="00EB3663"/>
    <w:pPr>
      <w:autoSpaceDE w:val="0"/>
      <w:autoSpaceDN w:val="0"/>
      <w:adjustRightInd w:val="0"/>
      <w:spacing w:before="0" w:after="0" w:line="241" w:lineRule="atLeast"/>
      <w:ind w:left="0" w:right="0"/>
      <w:jc w:val="left"/>
    </w:pPr>
    <w:rPr>
      <w:rFonts w:ascii="Arial" w:eastAsia="Times New Roman" w:hAnsi="Arial" w:cs="Arial"/>
      <w:sz w:val="24"/>
      <w:szCs w:val="24"/>
      <w:lang w:eastAsia="fr-FR"/>
    </w:rPr>
  </w:style>
  <w:style w:type="character" w:customStyle="1" w:styleId="A1">
    <w:name w:val="A1"/>
    <w:uiPriority w:val="99"/>
    <w:rsid w:val="00EB3663"/>
    <w:rPr>
      <w:color w:val="000000"/>
      <w:sz w:val="18"/>
      <w:szCs w:val="18"/>
    </w:rPr>
  </w:style>
  <w:style w:type="paragraph" w:styleId="Normalcentr">
    <w:name w:val="Block Text"/>
    <w:basedOn w:val="Normal"/>
    <w:rsid w:val="00BF4CFD"/>
    <w:pPr>
      <w:tabs>
        <w:tab w:val="left" w:pos="214"/>
      </w:tabs>
      <w:spacing w:before="0" w:after="0"/>
      <w:ind w:left="214" w:right="-353"/>
      <w:jc w:val="left"/>
    </w:pPr>
    <w:rPr>
      <w:rFonts w:ascii="Arial Narrow" w:eastAsia="Times New Roman" w:hAnsi="Arial Narrow" w:cs="Times New Roman"/>
      <w:sz w:val="20"/>
      <w:szCs w:val="20"/>
      <w:lang w:eastAsia="fr-FR"/>
    </w:rPr>
  </w:style>
  <w:style w:type="paragraph" w:customStyle="1" w:styleId="puces0">
    <w:name w:val="puces"/>
    <w:autoRedefine/>
    <w:qFormat/>
    <w:rsid w:val="00F70500"/>
    <w:pPr>
      <w:widowControl w:val="0"/>
      <w:suppressAutoHyphens/>
      <w:autoSpaceDE w:val="0"/>
      <w:spacing w:before="240" w:after="240" w:line="240" w:lineRule="auto"/>
      <w:ind w:left="360" w:hanging="360"/>
    </w:pPr>
    <w:rPr>
      <w:rFonts w:ascii="minorBidi" w:eastAsia="Times New Roman" w:hAnsi="minorBidi" w:cs="Noto Sans Symbols"/>
      <w:bCs/>
      <w:i/>
      <w:sz w:val="20"/>
      <w:szCs w:val="20"/>
      <w:lang w:eastAsia="fr-FR"/>
    </w:rPr>
  </w:style>
  <w:style w:type="paragraph" w:styleId="Corpsdetexte2">
    <w:name w:val="Body Text 2"/>
    <w:basedOn w:val="Normal"/>
    <w:link w:val="Corpsdetexte2Car"/>
    <w:rsid w:val="00F70500"/>
    <w:pPr>
      <w:spacing w:before="0" w:after="0"/>
      <w:ind w:left="0" w:right="0"/>
    </w:pPr>
    <w:rPr>
      <w:rFonts w:ascii="Noto Sans Symbols" w:eastAsia="Times New Roman" w:hAnsi="Noto Sans Symbols" w:cs="Times New Roman"/>
      <w:b/>
      <w:bCs/>
      <w:sz w:val="24"/>
      <w:szCs w:val="20"/>
      <w:lang w:eastAsia="fr-FR"/>
    </w:rPr>
  </w:style>
  <w:style w:type="character" w:customStyle="1" w:styleId="Corpsdetexte2Car">
    <w:name w:val="Corps de texte 2 Car"/>
    <w:basedOn w:val="Policepardfaut"/>
    <w:link w:val="Corpsdetexte2"/>
    <w:rsid w:val="00F70500"/>
    <w:rPr>
      <w:rFonts w:ascii="Noto Sans Symbols" w:eastAsia="Times New Roman" w:hAnsi="Noto Sans Symbols" w:cs="Times New Roman"/>
      <w:b/>
      <w:bCs/>
      <w:sz w:val="24"/>
      <w:szCs w:val="20"/>
      <w:lang w:eastAsia="fr-FR"/>
    </w:rPr>
  </w:style>
  <w:style w:type="paragraph" w:styleId="Retraitcorpsdetexte2">
    <w:name w:val="Body Text Indent 2"/>
    <w:basedOn w:val="Normal"/>
    <w:link w:val="Retraitcorpsdetexte2Car"/>
    <w:rsid w:val="00F70500"/>
    <w:pPr>
      <w:spacing w:before="0" w:after="0"/>
      <w:ind w:left="0" w:right="0" w:firstLine="1416"/>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F70500"/>
    <w:rPr>
      <w:rFonts w:ascii="Times New Roman" w:eastAsia="Times New Roman" w:hAnsi="Times New Roman" w:cs="Times New Roman"/>
      <w:sz w:val="24"/>
      <w:szCs w:val="20"/>
      <w:lang w:eastAsia="fr-FR"/>
    </w:rPr>
  </w:style>
  <w:style w:type="character" w:customStyle="1" w:styleId="st">
    <w:name w:val="st"/>
    <w:rsid w:val="00F70500"/>
  </w:style>
  <w:style w:type="paragraph" w:customStyle="1" w:styleId="Titrageligne">
    <w:name w:val="Titrage ligne"/>
    <w:basedOn w:val="Normal"/>
    <w:qFormat/>
    <w:rsid w:val="00F70500"/>
    <w:pPr>
      <w:spacing w:before="0" w:after="0"/>
      <w:ind w:left="0" w:right="0"/>
      <w:jc w:val="center"/>
    </w:pPr>
    <w:rPr>
      <w:rFonts w:ascii="minorBidi" w:eastAsia="Cambria Math" w:hAnsi="minorBidi" w:cs="Comic Sans MS"/>
      <w:b/>
      <w:bCs/>
      <w:caps/>
      <w:sz w:val="24"/>
      <w:szCs w:val="24"/>
      <w:lang w:eastAsia="fr-FR"/>
    </w:rPr>
  </w:style>
  <w:style w:type="paragraph" w:customStyle="1" w:styleId="2ePuces">
    <w:name w:val="2e Puces"/>
    <w:basedOn w:val="Corpsdetexte"/>
    <w:link w:val="2ePucesCar"/>
    <w:qFormat/>
    <w:rsid w:val="008C4A91"/>
    <w:pPr>
      <w:widowControl w:val="0"/>
      <w:numPr>
        <w:numId w:val="35"/>
      </w:numPr>
      <w:suppressAutoHyphens/>
      <w:autoSpaceDE w:val="0"/>
    </w:pPr>
    <w:rPr>
      <w:rFonts w:asciiTheme="majorHAnsi" w:hAnsiTheme="majorHAnsi" w:cstheme="majorHAnsi"/>
      <w:i/>
      <w:sz w:val="18"/>
      <w:szCs w:val="18"/>
    </w:rPr>
  </w:style>
  <w:style w:type="character" w:customStyle="1" w:styleId="Titre2Car">
    <w:name w:val="Titre 2 Car"/>
    <w:basedOn w:val="Policepardfaut"/>
    <w:link w:val="Titre2"/>
    <w:uiPriority w:val="9"/>
    <w:rsid w:val="00292E5B"/>
    <w:rPr>
      <w:rFonts w:asciiTheme="majorHAnsi" w:eastAsiaTheme="majorEastAsia" w:hAnsiTheme="majorHAnsi" w:cstheme="majorBidi"/>
      <w:color w:val="2F5496" w:themeColor="accent1" w:themeShade="BF"/>
      <w:sz w:val="26"/>
      <w:szCs w:val="26"/>
    </w:rPr>
  </w:style>
  <w:style w:type="character" w:customStyle="1" w:styleId="2ePucesCar">
    <w:name w:val="2e Puces Car"/>
    <w:basedOn w:val="CorpsdetexteCar"/>
    <w:link w:val="2ePuces"/>
    <w:rsid w:val="008C4A91"/>
    <w:rPr>
      <w:rFonts w:asciiTheme="majorHAnsi" w:eastAsia="Times New Roman" w:hAnsiTheme="majorHAnsi" w:cstheme="majorHAnsi"/>
      <w:i/>
      <w:sz w:val="18"/>
      <w:szCs w:val="18"/>
      <w:lang w:eastAsia="fr-FR"/>
    </w:rPr>
  </w:style>
  <w:style w:type="character" w:customStyle="1" w:styleId="Titre3Car">
    <w:name w:val="Titre 3 Car"/>
    <w:basedOn w:val="Policepardfaut"/>
    <w:link w:val="Titre3"/>
    <w:uiPriority w:val="9"/>
    <w:rsid w:val="00292E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1CF3"/>
    <w:rPr>
      <w:rFonts w:asciiTheme="majorHAnsi" w:eastAsiaTheme="majorEastAsia" w:hAnsiTheme="majorHAnsi" w:cstheme="majorBidi"/>
      <w:i/>
      <w:iCs/>
      <w:color w:val="2F5496" w:themeColor="accent1" w:themeShade="BF"/>
      <w:sz w:val="18"/>
      <w:szCs w:val="18"/>
    </w:rPr>
  </w:style>
  <w:style w:type="character" w:styleId="Numrodepage">
    <w:name w:val="page number"/>
    <w:basedOn w:val="Policepardfaut"/>
    <w:rsid w:val="00901CF3"/>
  </w:style>
  <w:style w:type="paragraph" w:customStyle="1" w:styleId="TEXTGLOBAL">
    <w:name w:val="TEXT GLOBAL"/>
    <w:basedOn w:val="Normal"/>
    <w:link w:val="TEXTGLOBALCar"/>
    <w:qFormat/>
    <w:rsid w:val="00416815"/>
    <w:pPr>
      <w:ind w:left="360"/>
    </w:pPr>
    <w:rPr>
      <w:rFonts w:asciiTheme="minorHAnsi" w:hAnsiTheme="minorHAnsi" w:cstheme="minorHAnsi"/>
      <w:sz w:val="20"/>
      <w:szCs w:val="20"/>
    </w:rPr>
  </w:style>
  <w:style w:type="paragraph" w:customStyle="1" w:styleId="Titregauche">
    <w:name w:val="Titre gauche"/>
    <w:basedOn w:val="Normal"/>
    <w:link w:val="TitregaucheCar"/>
    <w:qFormat/>
    <w:rsid w:val="001868E5"/>
    <w:pPr>
      <w:pBdr>
        <w:bottom w:val="thinThickLargeGap" w:sz="24" w:space="10" w:color="808080" w:themeColor="background1" w:themeShade="80"/>
      </w:pBdr>
      <w:ind w:right="6066"/>
      <w:jc w:val="left"/>
    </w:pPr>
    <w:rPr>
      <w:rFonts w:asciiTheme="minorHAnsi" w:hAnsiTheme="minorHAnsi"/>
      <w:b/>
      <w:bCs/>
      <w:caps/>
      <w:color w:val="595959" w:themeColor="text1" w:themeTint="A6"/>
      <w:sz w:val="28"/>
      <w:szCs w:val="28"/>
    </w:rPr>
  </w:style>
  <w:style w:type="character" w:customStyle="1" w:styleId="TEXTGLOBALCar">
    <w:name w:val="TEXT GLOBAL Car"/>
    <w:basedOn w:val="Policepardfaut"/>
    <w:link w:val="TEXTGLOBAL"/>
    <w:rsid w:val="00416815"/>
    <w:rPr>
      <w:rFonts w:cstheme="minorHAnsi"/>
      <w:sz w:val="20"/>
      <w:szCs w:val="20"/>
    </w:rPr>
  </w:style>
  <w:style w:type="character" w:customStyle="1" w:styleId="TitregaucheCar">
    <w:name w:val="Titre gauche Car"/>
    <w:basedOn w:val="Policepardfaut"/>
    <w:link w:val="Titregauche"/>
    <w:rsid w:val="001868E5"/>
    <w:rPr>
      <w:b/>
      <w:bCs/>
      <w:caps/>
      <w:color w:val="595959" w:themeColor="text1" w:themeTint="A6"/>
      <w:sz w:val="28"/>
      <w:szCs w:val="28"/>
    </w:rPr>
  </w:style>
  <w:style w:type="paragraph" w:styleId="TM1">
    <w:name w:val="toc 1"/>
    <w:basedOn w:val="Normal"/>
    <w:next w:val="Normal"/>
    <w:autoRedefine/>
    <w:uiPriority w:val="39"/>
    <w:unhideWhenUsed/>
    <w:rsid w:val="0051364E"/>
    <w:pPr>
      <w:spacing w:after="100"/>
      <w:ind w:left="0"/>
    </w:pPr>
  </w:style>
  <w:style w:type="character" w:styleId="Lienhypertexte">
    <w:name w:val="Hyperlink"/>
    <w:basedOn w:val="Policepardfaut"/>
    <w:uiPriority w:val="99"/>
    <w:unhideWhenUsed/>
    <w:rsid w:val="0051364E"/>
    <w:rPr>
      <w:color w:val="0563C1" w:themeColor="hyperlink"/>
      <w:u w:val="single"/>
    </w:rPr>
  </w:style>
  <w:style w:type="paragraph" w:customStyle="1" w:styleId="SSSSTITRE">
    <w:name w:val="SS SS TITRE"/>
    <w:basedOn w:val="TEXTGLOBAL"/>
    <w:link w:val="SSSSTITRECar"/>
    <w:autoRedefine/>
    <w:qFormat/>
    <w:rsid w:val="00A03DDB"/>
    <w:pPr>
      <w:ind w:left="284"/>
    </w:pPr>
    <w:rPr>
      <w:b/>
      <w:caps/>
      <w:sz w:val="24"/>
      <w:szCs w:val="24"/>
    </w:rPr>
  </w:style>
  <w:style w:type="character" w:customStyle="1" w:styleId="SSSSTITRECar">
    <w:name w:val="SS SS TITRE Car"/>
    <w:basedOn w:val="TEXTGLOBALCar"/>
    <w:link w:val="SSSSTITRE"/>
    <w:rsid w:val="00A03DDB"/>
    <w:rPr>
      <w:rFonts w:cstheme="minorHAnsi"/>
      <w:b/>
      <w:caps/>
      <w:sz w:val="24"/>
      <w:szCs w:val="24"/>
    </w:rPr>
  </w:style>
  <w:style w:type="table" w:customStyle="1" w:styleId="Grilledutableau1">
    <w:name w:val="Grille du tableau1"/>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es">
    <w:name w:val="Normal paragraphes"/>
    <w:basedOn w:val="TEXTGLOBAL"/>
    <w:link w:val="NormalparagraphesCar"/>
    <w:qFormat/>
    <w:rsid w:val="000A5CDD"/>
    <w:pPr>
      <w:ind w:left="284"/>
    </w:pPr>
  </w:style>
  <w:style w:type="paragraph" w:customStyle="1" w:styleId="pucesrondesdetexte">
    <w:name w:val="puces rondes de texte"/>
    <w:basedOn w:val="Paragraphedeliste"/>
    <w:link w:val="pucesrondesdetexteCar"/>
    <w:qFormat/>
    <w:rsid w:val="00BB3192"/>
    <w:pPr>
      <w:numPr>
        <w:numId w:val="44"/>
      </w:numPr>
      <w:spacing w:before="0" w:after="0"/>
      <w:ind w:right="0"/>
      <w:jc w:val="left"/>
    </w:pPr>
    <w:rPr>
      <w:rFonts w:asciiTheme="minorHAnsi" w:hAnsiTheme="minorHAnsi" w:cstheme="minorHAnsi"/>
      <w:sz w:val="20"/>
      <w:szCs w:val="20"/>
    </w:rPr>
  </w:style>
  <w:style w:type="character" w:customStyle="1" w:styleId="NormalparagraphesCar">
    <w:name w:val="Normal paragraphes Car"/>
    <w:basedOn w:val="TEXTGLOBALCar"/>
    <w:link w:val="Normalparagraphes"/>
    <w:rsid w:val="000A5CDD"/>
    <w:rPr>
      <w:rFonts w:cstheme="minorHAnsi"/>
      <w:sz w:val="20"/>
      <w:szCs w:val="20"/>
    </w:rPr>
  </w:style>
  <w:style w:type="paragraph" w:customStyle="1" w:styleId="pucenum">
    <w:name w:val="puce num"/>
    <w:basedOn w:val="Normalparagraphes"/>
    <w:link w:val="pucenumCar"/>
    <w:qFormat/>
    <w:rsid w:val="00A03DDB"/>
    <w:pPr>
      <w:numPr>
        <w:numId w:val="45"/>
      </w:numPr>
    </w:pPr>
  </w:style>
  <w:style w:type="character" w:customStyle="1" w:styleId="pucesrondesdetexteCar">
    <w:name w:val="puces rondes de texte Car"/>
    <w:basedOn w:val="ParagraphedelisteCar"/>
    <w:link w:val="pucesrondesdetexte"/>
    <w:rsid w:val="00BB3192"/>
    <w:rPr>
      <w:rFonts w:ascii="Aretha Light" w:hAnsi="Aretha Light" w:cstheme="minorHAnsi"/>
      <w:sz w:val="20"/>
      <w:szCs w:val="20"/>
    </w:rPr>
  </w:style>
  <w:style w:type="character" w:customStyle="1" w:styleId="pucenumCar">
    <w:name w:val="puce num Car"/>
    <w:basedOn w:val="NormalparagraphesCar"/>
    <w:link w:val="pucenum"/>
    <w:rsid w:val="00A03DDB"/>
    <w:rPr>
      <w:rFonts w:cstheme="minorHAnsi"/>
      <w:sz w:val="20"/>
      <w:szCs w:val="20"/>
    </w:rPr>
  </w:style>
  <w:style w:type="paragraph" w:styleId="Textedebulles">
    <w:name w:val="Balloon Text"/>
    <w:basedOn w:val="Normal"/>
    <w:link w:val="TextedebullesCar"/>
    <w:uiPriority w:val="99"/>
    <w:semiHidden/>
    <w:unhideWhenUsed/>
    <w:rsid w:val="00BB731A"/>
    <w:pPr>
      <w:spacing w:before="0" w:after="0"/>
    </w:pPr>
    <w:rPr>
      <w:rFonts w:ascii="Segoe UI" w:hAnsi="Segoe UI" w:cs="Segoe UI"/>
    </w:rPr>
  </w:style>
  <w:style w:type="character" w:customStyle="1" w:styleId="TextedebullesCar">
    <w:name w:val="Texte de bulles Car"/>
    <w:basedOn w:val="Policepardfaut"/>
    <w:link w:val="Textedebulles"/>
    <w:uiPriority w:val="99"/>
    <w:semiHidden/>
    <w:rsid w:val="00BB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449A-52D7-4CD8-8034-4E76149D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377</Words>
  <Characters>73575</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B FCS95</dc:creator>
  <cp:keywords/>
  <dc:description/>
  <cp:lastModifiedBy>Mehdi RAIB FCS95</cp:lastModifiedBy>
  <cp:revision>3</cp:revision>
  <cp:lastPrinted>2022-04-25T11:27:00Z</cp:lastPrinted>
  <dcterms:created xsi:type="dcterms:W3CDTF">2022-04-25T11:26:00Z</dcterms:created>
  <dcterms:modified xsi:type="dcterms:W3CDTF">2022-04-25T11:28:00Z</dcterms:modified>
</cp:coreProperties>
</file>